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6A4" w:rsidRPr="004E197E" w:rsidRDefault="004E197E" w:rsidP="003216A4">
      <w:pPr>
        <w:widowControl w:val="0"/>
        <w:autoSpaceDE w:val="0"/>
        <w:autoSpaceDN w:val="0"/>
        <w:adjustRightInd w:val="0"/>
        <w:spacing w:after="0" w:line="240" w:lineRule="auto"/>
        <w:jc w:val="both"/>
        <w:rPr>
          <w:rFonts w:ascii="Bookman Old Style" w:hAnsi="Bookman Old Style" w:cs="Bookman Old Style"/>
          <w:b/>
          <w:color w:val="C00000"/>
          <w:sz w:val="36"/>
          <w:szCs w:val="36"/>
          <w:lang w:val="ro-RO"/>
        </w:rPr>
      </w:pPr>
      <w:r>
        <w:rPr>
          <w:rFonts w:ascii="Bookman Old Style" w:hAnsi="Bookman Old Style" w:cs="Bookman Old Style"/>
          <w:sz w:val="24"/>
          <w:szCs w:val="24"/>
          <w:lang w:val="ro-RO"/>
        </w:rPr>
        <w:t xml:space="preserve">             </w:t>
      </w:r>
      <w:r w:rsidRPr="004E197E">
        <w:rPr>
          <w:rFonts w:ascii="Bookman Old Style" w:hAnsi="Bookman Old Style" w:cs="Bookman Old Style"/>
          <w:b/>
          <w:color w:val="C00000"/>
          <w:sz w:val="36"/>
          <w:szCs w:val="36"/>
          <w:lang w:val="ro-RO"/>
        </w:rPr>
        <w:t>Big Foot de Edgar Wallace</w:t>
      </w:r>
      <w:r w:rsidR="003216A4" w:rsidRPr="004E197E">
        <w:rPr>
          <w:rFonts w:ascii="Bookman Old Style" w:hAnsi="Bookman Old Style" w:cs="Bookman Old Style"/>
          <w:b/>
          <w:color w:val="C00000"/>
          <w:sz w:val="36"/>
          <w:szCs w:val="36"/>
          <w:lang w:val="ro-RO"/>
        </w:rPr>
        <w:br w:type="page"/>
      </w:r>
    </w:p>
    <w:p w:rsidR="003216A4" w:rsidRPr="004E197E" w:rsidRDefault="003216A4" w:rsidP="003216A4">
      <w:pPr>
        <w:widowControl w:val="0"/>
        <w:autoSpaceDE w:val="0"/>
        <w:autoSpaceDN w:val="0"/>
        <w:adjustRightInd w:val="0"/>
        <w:spacing w:after="0" w:line="240" w:lineRule="auto"/>
        <w:jc w:val="both"/>
        <w:rPr>
          <w:rFonts w:ascii="Bookman Old Style" w:hAnsi="Bookman Old Style" w:cs="Bookman Old Style"/>
          <w:sz w:val="24"/>
          <w:szCs w:val="24"/>
          <w:lang w:val="ro-RO"/>
        </w:rPr>
      </w:pPr>
    </w:p>
    <w:p w:rsidR="00CC3197" w:rsidRPr="004E197E" w:rsidRDefault="004E197E" w:rsidP="004E197E">
      <w:pPr>
        <w:pStyle w:val="Heading1"/>
        <w:jc w:val="left"/>
        <w:rPr>
          <w:rFonts w:ascii="Bookman Old Style" w:hAnsi="Bookman Old Style"/>
          <w:sz w:val="24"/>
          <w:szCs w:val="24"/>
          <w:lang w:val="ro-RO"/>
        </w:rPr>
      </w:pPr>
      <w:bookmarkStart w:id="0" w:name="_Toc417071342"/>
      <w:r w:rsidRPr="004E197E">
        <w:rPr>
          <w:rFonts w:ascii="Bookman Old Style" w:hAnsi="Bookman Old Style"/>
          <w:sz w:val="24"/>
          <w:szCs w:val="24"/>
          <w:lang w:val="ro-RO"/>
        </w:rPr>
        <w:lastRenderedPageBreak/>
        <w:t xml:space="preserve">                 </w:t>
      </w:r>
      <w:bookmarkStart w:id="1" w:name="_GoBack"/>
      <w:r w:rsidR="000203BE" w:rsidRPr="004E197E">
        <w:rPr>
          <w:rFonts w:ascii="Bookman Old Style" w:hAnsi="Bookman Old Style"/>
          <w:sz w:val="24"/>
          <w:szCs w:val="24"/>
          <w:lang w:val="ro-RO"/>
        </w:rPr>
        <w:t>CAP</w:t>
      </w:r>
      <w:r w:rsidR="003216A4" w:rsidRPr="004E197E">
        <w:rPr>
          <w:rFonts w:ascii="Bookman Old Style" w:hAnsi="Bookman Old Style"/>
          <w:sz w:val="24"/>
          <w:szCs w:val="24"/>
          <w:lang w:val="ro-RO"/>
        </w:rPr>
        <w:t xml:space="preserve">ITOLUL I </w:t>
      </w:r>
      <w:r w:rsidR="00971981" w:rsidRPr="004E197E">
        <w:rPr>
          <w:rFonts w:ascii="Bookman Old Style" w:hAnsi="Bookman Old Style"/>
          <w:sz w:val="24"/>
          <w:szCs w:val="24"/>
          <w:lang w:val="ro-RO"/>
        </w:rPr>
        <w:br/>
      </w:r>
      <w:r>
        <w:rPr>
          <w:rFonts w:ascii="Bookman Old Style" w:hAnsi="Bookman Old Style"/>
          <w:sz w:val="24"/>
          <w:szCs w:val="24"/>
          <w:lang w:val="ro-RO"/>
        </w:rPr>
        <w:t xml:space="preserve">                   </w:t>
      </w:r>
      <w:r w:rsidR="000203BE" w:rsidRPr="004E197E">
        <w:rPr>
          <w:rFonts w:ascii="Bookman Old Style" w:hAnsi="Bookman Old Style"/>
          <w:sz w:val="24"/>
          <w:szCs w:val="24"/>
          <w:lang w:val="ro-RO"/>
        </w:rPr>
        <w:t>S</w:t>
      </w:r>
      <w:r w:rsidR="003216A4" w:rsidRPr="004E197E">
        <w:rPr>
          <w:rFonts w:ascii="Bookman Old Style" w:hAnsi="Bookman Old Style"/>
          <w:sz w:val="24"/>
          <w:szCs w:val="24"/>
          <w:lang w:val="ro-RO"/>
        </w:rPr>
        <w:t>OO</w:t>
      </w:r>
      <w:r w:rsidR="000203BE" w:rsidRPr="004E197E">
        <w:rPr>
          <w:rFonts w:ascii="Bookman Old Style" w:hAnsi="Bookman Old Style"/>
          <w:sz w:val="24"/>
          <w:szCs w:val="24"/>
          <w:lang w:val="ro-RO"/>
        </w:rPr>
        <w:t>PER</w:t>
      </w:r>
      <w:bookmarkEnd w:id="0"/>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tr-o strălucitoare dimine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de primăvară,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printr-o simplă coincid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opri în fa</w:t>
      </w:r>
      <w:r w:rsidRPr="004E197E">
        <w:rPr>
          <w:rFonts w:ascii="Cambria" w:hAnsi="Cambria" w:cs="Cambria"/>
          <w:sz w:val="24"/>
          <w:szCs w:val="24"/>
          <w:lang w:val="ro-RO"/>
        </w:rPr>
        <w:t>ț</w:t>
      </w:r>
      <w:r w:rsidRPr="004E197E">
        <w:rPr>
          <w:rFonts w:ascii="Bookman Old Style" w:hAnsi="Bookman Old Style" w:cs="Bookman Old Style"/>
          <w:sz w:val="24"/>
          <w:szCs w:val="24"/>
          <w:lang w:val="ro-RO"/>
        </w:rPr>
        <w:t>a vilei Barley Stack, proprietatea lui Cardew. Adevărul adevărat este că, în acest moment, habar n</w:t>
      </w:r>
      <w:r w:rsidR="00D850F7"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avea de tentativa de jefuire încercată asupra casei lui Stephen Elson, tot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cum nu bănuia nici de exist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vagabondului Sullivan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a </w:t>
      </w:r>
      <w:r w:rsidR="003216A4" w:rsidRPr="004E197E">
        <w:rPr>
          <w:rFonts w:ascii="Bookman Old Style" w:hAnsi="Bookman Old Style" w:cs="Bookman Old Style"/>
          <w:sz w:val="24"/>
          <w:szCs w:val="24"/>
          <w:lang w:val="ro-RO"/>
        </w:rPr>
        <w:t>complicelui</w:t>
      </w:r>
      <w:r w:rsidRPr="004E197E">
        <w:rPr>
          <w:rFonts w:ascii="Bookman Old Style" w:hAnsi="Bookman Old Style" w:cs="Bookman Old Style"/>
          <w:sz w:val="24"/>
          <w:szCs w:val="24"/>
          <w:lang w:val="ro-RO"/>
        </w:rPr>
        <w:t xml:space="preserve"> acestuia care, len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epăsător, rătăcea prin câmpia împrejmuitoare, fredonând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 xml:space="preserve">o limbă curioas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e neî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les 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cântece de dragoste.</w:t>
      </w:r>
    </w:p>
    <w:p w:rsidR="002A1424"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Barley Stack îl atrăgea însă p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tot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precum lumina atrage pe fluturi sau, mai bine zis, precum mirosul câmpului de bătaie cheamă calul îmbătrânit în lup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cu toate acestea era exclus să n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e că, la o asemenea oră, Cardew era de mult plecat</w:t>
      </w:r>
      <w:r w:rsidR="00B90A02" w:rsidRPr="004E197E">
        <w:rPr>
          <w:rFonts w:ascii="Bookman Old Style" w:hAnsi="Bookman Old Style" w:cs="Bookman Old Style"/>
          <w:sz w:val="24"/>
          <w:szCs w:val="24"/>
          <w:lang w:val="ro-RO"/>
        </w:rPr>
        <w:t xml:space="preserve"> </w:t>
      </w:r>
      <w:r w:rsidR="002A1424"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a or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D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omplect retras din afaceri, acesta păstrase t</w:t>
      </w:r>
      <w:r w:rsidR="003216A4"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t</w:t>
      </w:r>
      <w:r w:rsidR="003216A4" w:rsidRPr="004E197E">
        <w:rPr>
          <w:rFonts w:ascii="Bookman Old Style" w:hAnsi="Bookman Old Style" w:cs="Bookman Old Style"/>
          <w:sz w:val="24"/>
          <w:szCs w:val="24"/>
          <w:lang w:val="ro-RO"/>
        </w:rPr>
        <w: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obi</w:t>
      </w:r>
      <w:r w:rsidR="002A1424"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iu</w:t>
      </w:r>
      <w:r w:rsidR="002A1424"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să plece zilnic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exact la orele nouă dimine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spr</w:t>
      </w:r>
      <w:r w:rsidR="002A1424"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Londra</w:t>
      </w:r>
      <w:r w:rsidR="002A1424" w:rsidRPr="004E197E">
        <w:rPr>
          <w:rFonts w:ascii="Bookman Old Style" w:hAnsi="Bookman Old Style" w:cs="Bookman Old Style"/>
          <w:sz w:val="24"/>
          <w:szCs w:val="24"/>
          <w:lang w:val="ro-RO"/>
        </w:rPr>
        <w:t>.</w:t>
      </w:r>
    </w:p>
    <w:p w:rsidR="00CC3197" w:rsidRPr="004E197E" w:rsidRDefault="0025308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w:t>
      </w:r>
      <w:r w:rsidR="002A1424"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toate acestea,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opri la Barley Stack.</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Neputând avea cu Cardew una din acele convorbiri în care cei doi bărb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se tachinau reciproc, se mul</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umea </w:t>
      </w:r>
      <w:r w:rsidR="002A1424"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gândul </w:t>
      </w:r>
      <w:r w:rsidR="002A1424"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ă-</w:t>
      </w:r>
      <w:r w:rsidR="002A1424"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w:t>
      </w:r>
      <w:r w:rsidR="002A1424" w:rsidRPr="004E197E">
        <w:rPr>
          <w:rFonts w:ascii="Bookman Old Style" w:hAnsi="Bookman Old Style" w:cs="Bookman Old Style"/>
          <w:sz w:val="24"/>
          <w:szCs w:val="24"/>
          <w:lang w:val="ro-RO"/>
        </w:rPr>
        <w:t>ră</w:t>
      </w:r>
      <w:r w:rsidRPr="004E197E">
        <w:rPr>
          <w:rFonts w:ascii="Bookman Old Style" w:hAnsi="Bookman Old Style" w:cs="Bookman Old Style"/>
          <w:sz w:val="24"/>
          <w:szCs w:val="24"/>
          <w:lang w:val="ro-RO"/>
        </w:rPr>
        <w:t>mânea posibilitatea unei anumite satisfa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i, </w:t>
      </w:r>
      <w:r w:rsidR="002A1424" w:rsidRPr="004E197E">
        <w:rPr>
          <w:rFonts w:ascii="Bookman Old Style" w:hAnsi="Bookman Old Style" w:cs="Bookman Old Style"/>
          <w:sz w:val="24"/>
          <w:szCs w:val="24"/>
          <w:lang w:val="ro-RO"/>
        </w:rPr>
        <w:t>- c</w:t>
      </w:r>
      <w:r w:rsidRPr="004E197E">
        <w:rPr>
          <w:rFonts w:ascii="Bookman Old Style" w:hAnsi="Bookman Old Style" w:cs="Bookman Old Style"/>
          <w:sz w:val="24"/>
          <w:szCs w:val="24"/>
          <w:lang w:val="ro-RO"/>
        </w:rPr>
        <w:t>u totul de</w:t>
      </w:r>
      <w:r w:rsidR="002A1424"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alt ordin, - di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 xml:space="preserve">o întâlnire </w:t>
      </w:r>
      <w:r w:rsidR="002A1424"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Hannah Shaw. Această fi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caracterizată printr</w:t>
      </w:r>
      <w:r w:rsidR="002A1424"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complectă lipsă de subtilitate, nu putea de loc suferi pe bătrânul superintend</w:t>
      </w:r>
      <w:r w:rsidR="002A1424"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nt</w:t>
      </w:r>
      <w:r w:rsidR="002A1424" w:rsidRPr="004E197E">
        <w:rPr>
          <w:rStyle w:val="FootnoteReference"/>
          <w:rFonts w:ascii="Bookman Old Style" w:hAnsi="Bookman Old Style"/>
        </w:rPr>
        <w:footnoteReference w:id="1"/>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mergea atât de departe </w:t>
      </w:r>
      <w:r w:rsidR="002A1424"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aversiunea ce sim</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ea atât pentru persoană câ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entru fun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unea lui, încât nici prin gând nu i-ar fi </w:t>
      </w:r>
      <w:r w:rsidRPr="004E197E">
        <w:rPr>
          <w:rFonts w:ascii="Bookman Old Style" w:hAnsi="Bookman Old Style" w:cs="Bookman Old Style"/>
          <w:sz w:val="24"/>
          <w:szCs w:val="24"/>
          <w:lang w:val="ro-RO"/>
        </w:rPr>
        <w:lastRenderedPageBreak/>
        <w:t>trecut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scundă dispr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u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Hannah î</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vedea de treabă în tindă. Era o femeie de talie mijloci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estul de corpolentă. Rochia d</w:t>
      </w:r>
      <w:r w:rsidR="002A1424" w:rsidRPr="004E197E">
        <w:rPr>
          <w:rFonts w:ascii="Bookman Old Style" w:hAnsi="Bookman Old Style" w:cs="Bookman Old Style"/>
          <w:sz w:val="24"/>
          <w:szCs w:val="24"/>
          <w:lang w:val="ro-RO"/>
        </w:rPr>
        <w:t>e al</w:t>
      </w:r>
      <w:r w:rsidRPr="004E197E">
        <w:rPr>
          <w:rFonts w:ascii="Bookman Old Style" w:hAnsi="Bookman Old Style" w:cs="Bookman Old Style"/>
          <w:sz w:val="24"/>
          <w:szCs w:val="24"/>
          <w:lang w:val="ro-RO"/>
        </w:rPr>
        <w:t>paga, cu care era îm</w:t>
      </w:r>
      <w:r w:rsidR="002A1424" w:rsidRPr="004E197E">
        <w:rPr>
          <w:rFonts w:ascii="Bookman Old Style" w:hAnsi="Bookman Old Style" w:cs="Bookman Old Style"/>
          <w:sz w:val="24"/>
          <w:szCs w:val="24"/>
          <w:lang w:val="ro-RO"/>
        </w:rPr>
        <w:t>brăcată,</w:t>
      </w:r>
      <w:r w:rsidRPr="004E197E">
        <w:rPr>
          <w:rFonts w:ascii="Bookman Old Style" w:hAnsi="Bookman Old Style" w:cs="Bookman Old Style"/>
          <w:sz w:val="24"/>
          <w:szCs w:val="24"/>
          <w:lang w:val="ro-RO"/>
        </w:rPr>
        <w:t xml:space="preserve"> nu</w:t>
      </w:r>
      <w:r w:rsidR="002A1424"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avantaja de loc frumus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era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atrăgătoare, ba </w:t>
      </w:r>
      <w:r w:rsidR="002A1424" w:rsidRPr="004E197E">
        <w:rPr>
          <w:rFonts w:ascii="Bookman Old Style" w:hAnsi="Bookman Old Style" w:cs="Bookman Old Style"/>
          <w:sz w:val="24"/>
          <w:szCs w:val="24"/>
          <w:lang w:val="ro-RO"/>
        </w:rPr>
        <w:t>chi</w:t>
      </w:r>
      <w:r w:rsidRPr="004E197E">
        <w:rPr>
          <w:rFonts w:ascii="Bookman Old Style" w:hAnsi="Bookman Old Style" w:cs="Bookman Old Style"/>
          <w:sz w:val="24"/>
          <w:szCs w:val="24"/>
          <w:lang w:val="ro-RO"/>
        </w:rPr>
        <w:t>ar plăcută la vedere.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i, d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nu prea încântătoare, avea trăsături regula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era </w:t>
      </w:r>
      <w:r w:rsidR="002A1424"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totul lipsită ele </w:t>
      </w:r>
      <w:r w:rsidR="002A1424" w:rsidRPr="004E197E">
        <w:rPr>
          <w:rFonts w:ascii="Bookman Old Style" w:hAnsi="Bookman Old Style" w:cs="Bookman Old Style"/>
          <w:sz w:val="24"/>
          <w:szCs w:val="24"/>
          <w:lang w:val="ro-RO"/>
        </w:rPr>
        <w:t>zbârcituri</w:t>
      </w:r>
      <w:r w:rsidRPr="004E197E">
        <w:rPr>
          <w:rFonts w:ascii="Bookman Old Style" w:hAnsi="Bookman Old Style" w:cs="Bookman Old Style"/>
          <w:sz w:val="24"/>
          <w:szCs w:val="24"/>
          <w:lang w:val="ro-RO"/>
        </w:rPr>
        <w:t>; iar părul îi rămăsese negru, d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recuse de patruzeci de an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 frumos afară, spus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o doa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prijinindu-se în motocicle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e frumoasă-i grădina! N</w:t>
      </w:r>
      <w:r w:rsidR="002A142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am văzut încă niciodată atâtea garoaf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arcise la un loc!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aria că av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un grădinar grozav de dibaci. E acasă dl. Cardew?</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A1424" w:rsidRPr="004E197E">
        <w:rPr>
          <w:rFonts w:ascii="Bookman Old Style" w:hAnsi="Bookman Old Style" w:cs="Bookman Old Style"/>
          <w:sz w:val="24"/>
          <w:szCs w:val="24"/>
          <w:lang w:val="ro-RO"/>
        </w:rPr>
        <w:t>Pariez că o fi pe urmele vre</w:t>
      </w:r>
      <w:r w:rsidR="000203BE" w:rsidRPr="004E197E">
        <w:rPr>
          <w:rFonts w:ascii="Bookman Old Style" w:hAnsi="Bookman Old Style" w:cs="Bookman Old Style"/>
          <w:sz w:val="24"/>
          <w:szCs w:val="24"/>
          <w:lang w:val="ro-RO"/>
        </w:rPr>
        <w:t xml:space="preserve">unui criminal fioros! zi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ridicând capul cu un aer de respectuoasă admi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ce</w:t>
      </w:r>
      <w:r w:rsidR="002A1424"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w:t>
      </w:r>
      <w:r w:rsidR="002A1424"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e nu-l împiedică să surâdă ironi</w:t>
      </w:r>
      <w:r w:rsidR="002A1424"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E ocupat, probabil, cu furtul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Bos</w:t>
      </w:r>
      <w:r w:rsidR="002A1424"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ombe Bank</w:t>
      </w:r>
      <w:r w:rsidR="002A142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um am văzut darav</w:t>
      </w:r>
      <w:r w:rsidR="002A1424"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ra asta în gazete, spusesem unui prieten: </w:t>
      </w:r>
      <w:r w:rsidR="00C931CD"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Numai un tip cum </w:t>
      </w:r>
      <w:r w:rsidR="00C931CD"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Cardew ar putea face lumină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chestiun</w:t>
      </w:r>
      <w:r w:rsidR="00C931CD" w:rsidRPr="004E197E">
        <w:rPr>
          <w:rFonts w:ascii="Bookman Old Style" w:hAnsi="Bookman Old Style" w:cs="Bookman Old Style"/>
          <w:sz w:val="24"/>
          <w:szCs w:val="24"/>
          <w:lang w:val="ro-RO"/>
        </w:rPr>
        <w:t>e atât de</w:t>
      </w:r>
      <w:r w:rsidR="000203BE" w:rsidRPr="004E197E">
        <w:rPr>
          <w:rFonts w:ascii="Bookman Old Style" w:hAnsi="Bookman Old Style" w:cs="Bookman Old Style"/>
          <w:sz w:val="24"/>
          <w:szCs w:val="24"/>
          <w:lang w:val="ro-RO"/>
        </w:rPr>
        <w:t xml:space="preserve"> încurcată.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ă facă nici o scofală;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w:t>
      </w:r>
      <w:r w:rsidR="00C931CD"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poată găsi </w:t>
      </w:r>
      <w:r w:rsidR="00C931CD" w:rsidRPr="004E197E">
        <w:rPr>
          <w:rFonts w:ascii="Bookman Old Style" w:hAnsi="Bookman Old Style" w:cs="Bookman Old Style"/>
          <w:sz w:val="24"/>
          <w:szCs w:val="24"/>
          <w:lang w:val="ro-RO"/>
        </w:rPr>
        <w:t>nic</w:t>
      </w:r>
      <w:r w:rsidR="000203BE" w:rsidRPr="004E197E">
        <w:rPr>
          <w:rFonts w:ascii="Bookman Old Style" w:hAnsi="Bookman Old Style" w:cs="Bookman Old Style"/>
          <w:sz w:val="24"/>
          <w:szCs w:val="24"/>
          <w:lang w:val="ro-RO"/>
        </w:rPr>
        <w:t>i un indiciu</w:t>
      </w:r>
      <w:r w:rsidR="00C931CD"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um prea b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w:t>
      </w:r>
      <w:r w:rsidR="00C931CD"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i, Minter (</w:t>
      </w:r>
      <w:r w:rsidRPr="004E197E">
        <w:rPr>
          <w:rFonts w:ascii="Bookman Old Style" w:hAnsi="Bookman Old Style" w:cs="Bookman Old Style"/>
          <w:i/>
          <w:sz w:val="24"/>
          <w:szCs w:val="24"/>
          <w:lang w:val="ro-RO"/>
        </w:rPr>
        <w:t>Sooper</w:t>
      </w:r>
      <w:r w:rsidR="000203BE" w:rsidRPr="004E197E">
        <w:rPr>
          <w:rFonts w:ascii="Bookman Old Style" w:hAnsi="Bookman Old Style" w:cs="Bookman Old Style"/>
          <w:sz w:val="24"/>
          <w:szCs w:val="24"/>
          <w:lang w:val="ro-RO"/>
        </w:rPr>
        <w:t xml:space="preserve"> era doar porecla superintend</w:t>
      </w:r>
      <w:r w:rsidR="00C931CD" w:rsidRPr="004E197E">
        <w:rPr>
          <w:rFonts w:ascii="Bookman Old Style" w:hAnsi="Bookman Old Style" w:cs="Bookman Old Style"/>
          <w:sz w:val="24"/>
          <w:szCs w:val="24"/>
          <w:lang w:val="ro-RO"/>
        </w:rPr>
        <w:t>entului), dl. Cardew a p</w:t>
      </w:r>
      <w:r w:rsidR="000203BE" w:rsidRPr="004E197E">
        <w:rPr>
          <w:rFonts w:ascii="Bookman Old Style" w:hAnsi="Bookman Old Style" w:cs="Bookman Old Style"/>
          <w:sz w:val="24"/>
          <w:szCs w:val="24"/>
          <w:lang w:val="ro-RO"/>
        </w:rPr>
        <w:t>l</w:t>
      </w:r>
      <w:r w:rsidR="00C931CD"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cat la birou, răspunse scurt Hannah. Are el altceva mai bun de făcut decât să se ocupe de afacerile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e</w:t>
      </w:r>
      <w:r w:rsidR="000203BE" w:rsidRPr="004E197E">
        <w:rPr>
          <w:rFonts w:ascii="Bookman Old Style" w:hAnsi="Bookman Old Style" w:cs="Bookman Old Style"/>
          <w:sz w:val="24"/>
          <w:szCs w:val="24"/>
          <w:lang w:val="ro-RO"/>
        </w:rPr>
        <w:t>i. Noi 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a, contribuabilii, plătim pentru</w:t>
      </w:r>
      <w:r w:rsidR="00C931CD"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ca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a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facă singură datoria, nu</w:t>
      </w:r>
      <w:r w:rsidR="00C931CD"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w:t>
      </w:r>
      <w:r w:rsidR="00C931CD"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fapt, la ce ne ser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banda asta de oameni prost cresc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cu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la minte?!</w:t>
      </w:r>
    </w:p>
    <w:p w:rsidR="00B90A02" w:rsidRPr="004E197E" w:rsidRDefault="00C931CD">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poate fiecare să fie chiar perfect de tot, răspunse m</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lan</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olic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F</w:t>
      </w:r>
      <w:r w:rsidRPr="004E197E">
        <w:rPr>
          <w:rFonts w:ascii="Bookman Old Style" w:hAnsi="Bookman Old Style" w:cs="Bookman Old Style"/>
          <w:sz w:val="24"/>
          <w:szCs w:val="24"/>
          <w:lang w:val="ro-RO"/>
        </w:rPr>
        <w:t>ii mai rezonabilă, d-nă Shaw...</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Shaw! îl îndreptă Hannah, furioas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 Iartă-mă! Când mă gândesc la d-ta, mă gândesc totdeauna </w:t>
      </w:r>
      <w:r w:rsidR="00C931CD" w:rsidRPr="004E197E">
        <w:rPr>
          <w:rFonts w:ascii="Bookman Old Style" w:hAnsi="Bookman Old Style" w:cs="Bookman Old Style"/>
          <w:sz w:val="24"/>
          <w:szCs w:val="24"/>
          <w:lang w:val="ro-RO"/>
        </w:rPr>
        <w:t>ca la</w:t>
      </w:r>
      <w:r w:rsidRPr="004E197E">
        <w:rPr>
          <w:rFonts w:ascii="Bookman Old Style" w:hAnsi="Bookman Old Style" w:cs="Bookman Old Style"/>
          <w:sz w:val="24"/>
          <w:szCs w:val="24"/>
          <w:lang w:val="ro-RO"/>
        </w:rPr>
        <w:t xml:space="preserve"> o dom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oară... Spuneam tocmai, </w:t>
      </w:r>
      <w:r w:rsidR="00C931CD" w:rsidRPr="004E197E">
        <w:rPr>
          <w:rFonts w:ascii="Bookman Old Style" w:hAnsi="Bookman Old Style" w:cs="Bookman Old Style"/>
          <w:sz w:val="24"/>
          <w:szCs w:val="24"/>
          <w:lang w:val="ro-RO"/>
        </w:rPr>
        <w:t>dăună-zi</w:t>
      </w:r>
      <w:r w:rsidRPr="004E197E">
        <w:rPr>
          <w:rFonts w:ascii="Bookman Old Style" w:hAnsi="Bookman Old Style" w:cs="Bookman Old Style"/>
          <w:sz w:val="24"/>
          <w:szCs w:val="24"/>
          <w:lang w:val="ro-RO"/>
        </w:rPr>
        <w:t>, sergentului meu</w:t>
      </w:r>
      <w:r w:rsidR="00C931CD"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w:t>
      </w:r>
      <w:r w:rsidR="00C931CD"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Cum se face că femeia asta nu este încă </w:t>
      </w:r>
      <w:r w:rsidRPr="004E197E">
        <w:rPr>
          <w:rFonts w:ascii="Bookman Old Style" w:hAnsi="Bookman Old Style" w:cs="Bookman Old Style"/>
          <w:sz w:val="24"/>
          <w:szCs w:val="24"/>
          <w:lang w:val="ro-RO"/>
        </w:rPr>
        <w:lastRenderedPageBreak/>
        <w:t>măritată</w:t>
      </w:r>
      <w:r w:rsidR="00C931CD"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Zău că nu î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leg; e tânără, 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m timp de pierdut, Minter...</w:t>
      </w:r>
    </w:p>
    <w:p w:rsidR="00CC3197" w:rsidRPr="004E197E" w:rsidRDefault="00C931CD">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Domnule Minter</w:t>
      </w:r>
      <w:r w:rsidR="000203BE" w:rsidRPr="004E197E">
        <w:rPr>
          <w:rFonts w:ascii="Bookman Old Style" w:hAnsi="Bookman Old Style" w:cs="Bookman Old Style"/>
          <w:sz w:val="24"/>
          <w:szCs w:val="24"/>
          <w:lang w:val="ro-RO"/>
        </w:rPr>
        <w:t xml:space="preserve">, rectifică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foarte gentil.</w:t>
      </w:r>
    </w:p>
    <w:p w:rsidR="00B90A02" w:rsidRPr="004E197E" w:rsidRDefault="00C931CD">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că ai vreun comision pentru dl. Cardew, să-l fac</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dacă nu... am mult de lucru.</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ltfel... nimic nou? Nici un furt! întreb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n timp ce </w:t>
      </w:r>
      <w:r w:rsidR="00C931CD"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 se depărt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răspunse scurt Hannah.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hiar dacă ar fi,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trimite la voi să vă caut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sta nu mai e nevoie să mi-o spui, declară convins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ariez că dl. Cardew nu ar avea decât să ia urma h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ului, </w:t>
      </w:r>
      <w:r w:rsidR="00C931CD"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ă arunce o singură privire în cartea-i de... de antro</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În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t,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importă cum îi zice că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ână seara, mai mult </w:t>
      </w:r>
      <w:r w:rsidR="00C931CD"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 </w:t>
      </w:r>
      <w:r w:rsidR="00C931CD"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igur că nenorocitul de h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 e băgat la gherl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ra Hannah Shaw îl străfulger</w:t>
      </w:r>
      <w:r w:rsidR="00C931CD"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cu privire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că </w:t>
      </w:r>
      <w:r w:rsidR="000203BE"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e pare</w:t>
      </w:r>
      <w:r w:rsidR="00C931CD"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Minier, că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inteligent, dă</w:t>
      </w:r>
      <w:r w:rsidR="00C931CD"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mi vo</w:t>
      </w:r>
      <w:r w:rsidR="00C931CD" w:rsidRPr="004E197E">
        <w:rPr>
          <w:rFonts w:ascii="Bookman Old Style" w:hAnsi="Bookman Old Style" w:cs="Bookman Old Style"/>
          <w:sz w:val="24"/>
          <w:szCs w:val="24"/>
          <w:lang w:val="ro-RO"/>
        </w:rPr>
        <w:t>ie</w:t>
      </w:r>
      <w:r w:rsidR="000203BE" w:rsidRPr="004E197E">
        <w:rPr>
          <w:rFonts w:ascii="Bookman Old Style" w:hAnsi="Bookman Old Style" w:cs="Bookman Old Style"/>
          <w:sz w:val="24"/>
          <w:szCs w:val="24"/>
          <w:lang w:val="ro-RO"/>
        </w:rPr>
        <w:t xml:space="preserve"> să</w:t>
      </w:r>
      <w:r w:rsidR="000203BE" w:rsidRPr="004E197E">
        <w:rPr>
          <w:rFonts w:ascii="Bookman Old Style" w:hAnsi="Bookman Old Style"/>
          <w:sz w:val="24"/>
          <w:szCs w:val="24"/>
          <w:lang w:val="ro-RO"/>
        </w:rPr>
        <w:t>-</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spun că există persoane la Londra pe lângă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nu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decât un fleac. Dacă dl. Cardew i-ar face numai o singură vizi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w:t>
      </w:r>
      <w:r w:rsidR="00C931CD" w:rsidRPr="004E197E">
        <w:rPr>
          <w:rFonts w:ascii="Bookman Old Style" w:hAnsi="Bookman Old Style" w:cs="Bookman Old Style"/>
          <w:sz w:val="24"/>
          <w:szCs w:val="24"/>
          <w:lang w:val="ro-RO"/>
        </w:rPr>
        <w:t>lui</w:t>
      </w:r>
      <w:r w:rsidR="000203BE" w:rsidRPr="004E197E">
        <w:rPr>
          <w:rFonts w:ascii="Bookman Old Style" w:hAnsi="Bookman Old Style" w:cs="Bookman Old Style"/>
          <w:sz w:val="24"/>
          <w:szCs w:val="24"/>
          <w:lang w:val="ro-RO"/>
        </w:rPr>
        <w:t xml:space="preserve">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acă i-ar povesti numai un sfert din ceea</w:t>
      </w:r>
      <w:r w:rsidR="00C931CD"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ce spu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faci, apoi nu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i mai păstra mult timp uniform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privi foarte mirat man</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tele uniforme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ce vezi atât de curios la uniforma mea!? se miră el în timp ce Hannah îi închidea furioasă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în nas.</w:t>
      </w:r>
    </w:p>
    <w:p w:rsidR="00CC3197" w:rsidRPr="004E197E" w:rsidRDefault="00B90A02" w:rsidP="00C931CD">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nu surâse, dar nu părea nici rău dispus. Încălecând pe motocicletă, o porni la drum</w:t>
      </w:r>
      <w:r w:rsidR="00C931CD"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Mai târziu cu jumătate oră, spunea clipind din ochi tânărului of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r de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e ca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dea pe un scaun în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lui:</w:t>
      </w:r>
    </w:p>
    <w:p w:rsidR="00CC3197" w:rsidRPr="004E197E" w:rsidRDefault="00C931CD">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ând cineva a ajuns la înă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mile sociale la </w:t>
      </w:r>
      <w:r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mă vezi pe mine, apoi asta dove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 acel cineva posedă un anumit</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hm!... temperament. Ei bine, fiule astăzi mai mult ca oricând am temperament. În aer plu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un 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 ce primăvărate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utea chiar să pariez că am auzit cucul cântând, </w:t>
      </w:r>
      <w:r w:rsidR="008A4607"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 xml:space="preserve">umineca trecută! Sau, atunci când cântă cuc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răsa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8A4607"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ub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ca cucului, 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w:t>
      </w:r>
      <w:r w:rsidR="008A4607"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ă am temperament. De </w:t>
      </w:r>
      <w:r w:rsidR="000203BE" w:rsidRPr="004E197E">
        <w:rPr>
          <w:rFonts w:ascii="Bookman Old Style" w:hAnsi="Bookman Old Style" w:cs="Bookman Old Style"/>
          <w:sz w:val="24"/>
          <w:szCs w:val="24"/>
          <w:lang w:val="ro-RO"/>
        </w:rPr>
        <w:lastRenderedPageBreak/>
        <w:t xml:space="preserve">altfel, am avut chiar acum o convorbire cu frumoasa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Barley Stack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i-</w:t>
      </w:r>
      <w:r w:rsidR="008A4607"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capul plin de idei sentimentale... Ziceai că ar trebui să iau interogatoriu vagabondului </w:t>
      </w:r>
      <w:r w:rsidR="008A4607"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cela</w:t>
      </w:r>
      <w:r w:rsidR="008A460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Ei bine, eu 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răspund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mai curând m</w:t>
      </w:r>
      <w:r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duce să culeg flori pe malul pârâulu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era înalt de statură, foarte oso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rea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îngrijit de persoana lui. Uniforma care o avea pe el, data încă din</w:t>
      </w:r>
      <w:r w:rsidR="008A460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naint</w:t>
      </w:r>
      <w:r w:rsidR="008A4607"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de ră</w:t>
      </w:r>
      <w:r w:rsidR="008A4607"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 xml:space="preserve">bo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e atunci a fost cur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tă de nenumărate ori, repara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toarsă când pe o parte când pe alta.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i slab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rsă de soare, </w:t>
      </w:r>
      <w:r w:rsidR="008A4607" w:rsidRPr="004E197E">
        <w:rPr>
          <w:rFonts w:ascii="Bookman Old Style" w:hAnsi="Bookman Old Style" w:cs="Bookman Old Style"/>
          <w:sz w:val="24"/>
          <w:szCs w:val="24"/>
          <w:lang w:val="ro-RO"/>
        </w:rPr>
        <w:t>sprâncenele</w:t>
      </w:r>
      <w:r w:rsidR="000203BE" w:rsidRPr="004E197E">
        <w:rPr>
          <w:rFonts w:ascii="Bookman Old Style" w:hAnsi="Bookman Old Style" w:cs="Bookman Old Style"/>
          <w:sz w:val="24"/>
          <w:szCs w:val="24"/>
          <w:lang w:val="ro-RO"/>
        </w:rPr>
        <w:t xml:space="preserve"> cărun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lbatice, îi dădeau o oarecare distin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care atenua întru </w:t>
      </w:r>
      <w:r w:rsidR="008A4607" w:rsidRPr="004E197E">
        <w:rPr>
          <w:rFonts w:ascii="Bookman Old Style" w:hAnsi="Bookman Old Style" w:cs="Bookman Old Style"/>
          <w:sz w:val="24"/>
          <w:szCs w:val="24"/>
          <w:lang w:val="ro-RO"/>
        </w:rPr>
        <w:t>cât</w:t>
      </w:r>
      <w:r w:rsidR="000203BE" w:rsidRPr="004E197E">
        <w:rPr>
          <w:rFonts w:ascii="Bookman Old Style" w:hAnsi="Bookman Old Style" w:cs="Bookman Old Style"/>
          <w:sz w:val="24"/>
          <w:szCs w:val="24"/>
          <w:lang w:val="ro-RO"/>
        </w:rPr>
        <w:t xml:space="preserve">va halul </w:t>
      </w:r>
      <w:r w:rsidR="008A4607" w:rsidRPr="004E197E">
        <w:rPr>
          <w:rFonts w:ascii="Bookman Old Style" w:hAnsi="Bookman Old Style" w:cs="Bookman Old Style"/>
          <w:sz w:val="24"/>
          <w:szCs w:val="24"/>
          <w:lang w:val="ro-RO"/>
        </w:rPr>
        <w:t>îmbrăcămintei</w:t>
      </w:r>
      <w:r w:rsidR="000203BE" w:rsidRPr="004E197E">
        <w:rPr>
          <w:rFonts w:ascii="Bookman Old Style" w:hAnsi="Bookman Old Style" w:cs="Bookman Old Style"/>
          <w:sz w:val="24"/>
          <w:szCs w:val="24"/>
          <w:lang w:val="ro-RO"/>
        </w:rPr>
        <w:t xml:space="preserve">. De altfel, aluziile p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Hannah Shaw le făcea cu privire la uniformă, îl amuzau.</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xistau mul</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superintend</w:t>
      </w:r>
      <w:r w:rsidR="008A4607"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de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 dar când se pronu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la Scotland Yard numele d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toată lum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ia că e vorba de </w:t>
      </w:r>
      <w:r w:rsidR="008A4607" w:rsidRPr="004E197E">
        <w:rPr>
          <w:rFonts w:ascii="Bookman Old Style" w:hAnsi="Bookman Old Style" w:cs="Bookman Old Style"/>
          <w:sz w:val="24"/>
          <w:szCs w:val="24"/>
          <w:lang w:val="ro-RO"/>
        </w:rPr>
        <w:t>superintendentul</w:t>
      </w:r>
      <w:r w:rsidRPr="004E197E">
        <w:rPr>
          <w:rFonts w:ascii="Bookman Old Style" w:hAnsi="Bookman Old Style" w:cs="Bookman Old Style"/>
          <w:sz w:val="24"/>
          <w:szCs w:val="24"/>
          <w:lang w:val="ro-RO"/>
        </w:rPr>
        <w:t xml:space="preserve"> Patrick J. Minter.</w:t>
      </w:r>
    </w:p>
    <w:p w:rsidR="008A460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Ia singur interogatoriul vagabondului, scumpule!</w:t>
      </w:r>
    </w:p>
    <w:p w:rsidR="008A460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ridică mâna </w:t>
      </w:r>
      <w:r w:rsidR="008A4607"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w:t>
      </w:r>
      <w:r w:rsidR="008A4607" w:rsidRPr="004E197E">
        <w:rPr>
          <w:rFonts w:ascii="Bookman Old Style" w:hAnsi="Bookman Old Style" w:cs="Bookman Old Style"/>
          <w:sz w:val="24"/>
          <w:szCs w:val="24"/>
          <w:lang w:val="ro-RO"/>
        </w:rPr>
        <w:t xml:space="preserve">un gest de mare senior </w:t>
      </w:r>
      <w:r w:rsidR="00253080" w:rsidRPr="004E197E">
        <w:rPr>
          <w:rFonts w:ascii="Cambria" w:hAnsi="Cambria" w:cs="Cambria"/>
          <w:sz w:val="24"/>
          <w:szCs w:val="24"/>
          <w:lang w:val="ro-RO"/>
        </w:rPr>
        <w:t>ș</w:t>
      </w:r>
      <w:r w:rsidR="008A4607" w:rsidRPr="004E197E">
        <w:rPr>
          <w:rFonts w:ascii="Bookman Old Style" w:hAnsi="Bookman Old Style" w:cs="Bookman Old Style"/>
          <w:sz w:val="24"/>
          <w:szCs w:val="24"/>
          <w:lang w:val="ro-RO"/>
        </w:rPr>
        <w:t>i urmă:</w:t>
      </w:r>
    </w:p>
    <w:p w:rsidR="00CC3197" w:rsidRPr="004E197E" w:rsidRDefault="008A4607">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facerile serioase privesc trecutul meu. Când mi-am dat seama că vine ramolismentul, am cerut să fiu de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t în acest co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r d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ră, unde-mi pot permite luxul să cresc iepur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ăsăr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ă contemplu natura în toată splendoar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ăr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e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ivizia </w:t>
      </w:r>
      <w:r w:rsidR="008A4607" w:rsidRPr="004E197E">
        <w:rPr>
          <w:rFonts w:ascii="Bookman Old Style" w:hAnsi="Bookman Old Style" w:cs="Bookman Old Style"/>
          <w:sz w:val="24"/>
          <w:szCs w:val="24"/>
          <w:lang w:val="ro-RO"/>
        </w:rPr>
        <w:t>„</w:t>
      </w:r>
      <w:r w:rsidRPr="004E197E">
        <w:rPr>
          <w:rFonts w:ascii="Bookman Old Style" w:hAnsi="Bookman Old Style" w:cs="Bookman Old Style"/>
          <w:b/>
          <w:sz w:val="24"/>
          <w:szCs w:val="24"/>
          <w:lang w:val="ro-RO"/>
        </w:rPr>
        <w:t>I</w:t>
      </w:r>
      <w:r w:rsidR="008A4607"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a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ei engleze cuprinde partea cea mare a împrejurimilor Londrei, </w:t>
      </w:r>
      <w:r w:rsidR="008A4607" w:rsidRPr="004E197E">
        <w:rPr>
          <w:rFonts w:ascii="Bookman Old Style" w:hAnsi="Bookman Old Style" w:cs="Bookman Old Style"/>
          <w:sz w:val="24"/>
          <w:szCs w:val="24"/>
          <w:lang w:val="ro-RO"/>
        </w:rPr>
        <w:t>mărginită</w:t>
      </w:r>
      <w:r w:rsidRPr="004E197E">
        <w:rPr>
          <w:rFonts w:ascii="Bookman Old Style" w:hAnsi="Bookman Old Style" w:cs="Bookman Old Style"/>
          <w:sz w:val="24"/>
          <w:szCs w:val="24"/>
          <w:lang w:val="ro-RO"/>
        </w:rPr>
        <w:t xml:space="preserve"> de districtul Sussex. Este cunoscută ea o </w:t>
      </w:r>
      <w:r w:rsidR="008A4607" w:rsidRPr="004E197E">
        <w:rPr>
          <w:rFonts w:ascii="Bookman Old Style" w:hAnsi="Bookman Old Style" w:cs="Bookman Old Style"/>
          <w:sz w:val="24"/>
          <w:szCs w:val="24"/>
          <w:lang w:val="ro-RO"/>
        </w:rPr>
        <w:t>divizie</w:t>
      </w:r>
      <w:r w:rsidRPr="004E197E">
        <w:rPr>
          <w:rFonts w:ascii="Bookman Old Style" w:hAnsi="Bookman Old Style" w:cs="Bookman Old Style"/>
          <w:sz w:val="24"/>
          <w:szCs w:val="24"/>
          <w:lang w:val="ro-RO"/>
        </w:rPr>
        <w:t xml:space="preserve"> cât se poate</w:t>
      </w:r>
      <w:r w:rsidR="008A4607"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de li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tă, care nu cuno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e altfel de crime decât doar vagabondajul, vânatul de contraband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incendierile căp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lor de fân.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a acestei regiuni este numită de către inspectorii londonezi, în med ironic, </w:t>
      </w:r>
      <w:r w:rsidR="008A4607"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legiunea pierdu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fusese transferat de către Scotland Yard în acest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ut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t nu în semn de blam - era doar principalul dintre </w:t>
      </w:r>
      <w:r w:rsidR="008A460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cei cinci faim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arestaseră</w:t>
      </w:r>
      <w:r w:rsidR="008A4607"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banda rusă” din Whitechapel - dar (</w:t>
      </w:r>
      <w:r w:rsidR="008A4607"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preferabil să spunem purul adevăr) pentru</w:t>
      </w:r>
      <w:r w:rsidR="008A4607"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ă era prea greu mistuit d</w:t>
      </w:r>
      <w:r w:rsidR="008A4607"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căt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ii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i din </w:t>
      </w:r>
      <w:r w:rsidR="000203BE" w:rsidRPr="004E197E">
        <w:rPr>
          <w:rFonts w:ascii="Bookman Old Style" w:hAnsi="Bookman Old Style" w:cs="Bookman Old Style"/>
          <w:sz w:val="24"/>
          <w:szCs w:val="24"/>
          <w:lang w:val="ro-RO"/>
        </w:rPr>
        <w:lastRenderedPageBreak/>
        <w:t xml:space="preserve">Londra. Nu respecta pe nimeni, </w:t>
      </w:r>
      <w:r w:rsidR="008A4607"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u era politicos cu nimen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ontrazicea pe fiecare. Se </w:t>
      </w:r>
      <w:r w:rsidR="008A4607"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orovăia cu t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 argument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a caz de nevoie, sfida</w:t>
      </w:r>
      <w:r w:rsidR="008A460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8A4607" w:rsidRPr="004E197E">
        <w:rPr>
          <w:rFonts w:ascii="Bookman Old Style" w:hAnsi="Bookman Old Style" w:cs="Bookman Old Style"/>
          <w:sz w:val="24"/>
          <w:szCs w:val="24"/>
          <w:lang w:val="ro-RO"/>
        </w:rPr>
        <w:t>Pe deasupra</w:t>
      </w:r>
      <w:r w:rsidR="000203BE" w:rsidRPr="004E197E">
        <w:rPr>
          <w:rFonts w:ascii="Bookman Old Style" w:hAnsi="Bookman Old Style" w:cs="Bookman Old Style"/>
          <w:sz w:val="24"/>
          <w:szCs w:val="24"/>
          <w:lang w:val="ro-RO"/>
        </w:rPr>
        <w:t xml:space="preserve">, avea mai totdeauna dreptate, </w:t>
      </w:r>
      <w:r w:rsidR="008A4607"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w:t>
      </w:r>
      <w:r w:rsidR="008A4607"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w:t>
      </w:r>
      <w:r w:rsidR="008A4607"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e bine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les că nu schimba </w:t>
      </w:r>
      <w:r w:rsidR="008A4607"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 xml:space="preserve"> nimic situ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Mai mult decât atâta când </w:t>
      </w:r>
      <w:r w:rsidR="008A4607"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e re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a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n</w:t>
      </w:r>
      <w:r w:rsidR="008A4607"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el </w:t>
      </w:r>
      <w:r w:rsidR="008A4607"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i </w:t>
      </w:r>
      <w:r w:rsidR="008A4607" w:rsidRPr="004E197E">
        <w:rPr>
          <w:rFonts w:ascii="Bookman Old Style" w:hAnsi="Bookman Old Style" w:cs="Bookman Old Style"/>
          <w:sz w:val="24"/>
          <w:szCs w:val="24"/>
          <w:lang w:val="ro-RO"/>
        </w:rPr>
        <w:t>su</w:t>
      </w:r>
      <w:r w:rsidR="000203BE" w:rsidRPr="004E197E">
        <w:rPr>
          <w:rFonts w:ascii="Bookman Old Style" w:hAnsi="Bookman Old Style" w:cs="Bookman Old Style"/>
          <w:sz w:val="24"/>
          <w:szCs w:val="24"/>
          <w:lang w:val="ro-RO"/>
        </w:rPr>
        <w:t xml:space="preserve">periorii erau acei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w:t>
      </w:r>
      <w:r w:rsidR="008A4607" w:rsidRPr="004E197E">
        <w:rPr>
          <w:rFonts w:ascii="Bookman Old Style" w:hAnsi="Bookman Old Style" w:cs="Bookman Old Style"/>
          <w:sz w:val="24"/>
          <w:szCs w:val="24"/>
          <w:lang w:val="ro-RO"/>
        </w:rPr>
        <w:t>se</w:t>
      </w:r>
      <w:r w:rsidR="000203BE" w:rsidRPr="004E197E">
        <w:rPr>
          <w:rFonts w:ascii="Bookman Old Style" w:hAnsi="Bookman Old Style" w:cs="Bookman Old Style"/>
          <w:sz w:val="24"/>
          <w:szCs w:val="24"/>
          <w:lang w:val="ro-RO"/>
        </w:rPr>
        <w:t xml:space="preserve"> în</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laseră, apoi </w:t>
      </w:r>
      <w:r w:rsidR="008A4607"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l o striga </w:t>
      </w:r>
      <w:r w:rsidR="008A4607" w:rsidRPr="004E197E">
        <w:rPr>
          <w:rFonts w:ascii="Bookman Old Style" w:hAnsi="Bookman Old Style" w:cs="Bookman Old Style"/>
          <w:sz w:val="24"/>
          <w:szCs w:val="24"/>
          <w:lang w:val="ro-RO"/>
        </w:rPr>
        <w:t>în</w:t>
      </w:r>
      <w:r w:rsidR="000203BE" w:rsidRPr="004E197E">
        <w:rPr>
          <w:rFonts w:ascii="Bookman Old Style" w:hAnsi="Bookman Old Style" w:cs="Bookman Old Style"/>
          <w:sz w:val="24"/>
          <w:szCs w:val="24"/>
          <w:lang w:val="ro-RO"/>
        </w:rPr>
        <w:t xml:space="preserve"> gura mare ce</w:t>
      </w:r>
      <w:r w:rsidR="008A4607"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fie douăzeci</w:t>
      </w:r>
      <w:r w:rsidR="008A460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treizeci d</w:t>
      </w:r>
      <w:r w:rsidR="008A4607"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ori </w:t>
      </w:r>
      <w:r w:rsidR="008A4607" w:rsidRPr="004E197E">
        <w:rPr>
          <w:rFonts w:ascii="Bookman Old Style" w:hAnsi="Bookman Old Style" w:cs="Bookman Old Style"/>
          <w:sz w:val="24"/>
          <w:szCs w:val="24"/>
          <w:lang w:val="ro-RO"/>
        </w:rPr>
        <w:t>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singură z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e-am să folosesc</w:t>
      </w:r>
      <w:r w:rsidR="008A460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dă</w:t>
      </w:r>
      <w:r w:rsidR="008A4607"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gă</w:t>
      </w:r>
      <w:r w:rsidR="008A4607"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el, dacă mă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ocupa de vagabond</w:t>
      </w:r>
      <w:r w:rsidR="008A460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O simplă întrerupere plictisitoare în cursul studiilor mele</w:t>
      </w:r>
      <w:r w:rsidR="008A460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Pariez că n</w:t>
      </w:r>
      <w:r w:rsidR="00C931CD" w:rsidRPr="004E197E">
        <w:rPr>
          <w:rFonts w:ascii="Bookman Old Style" w:hAnsi="Bookman Old Style" w:cs="Bookman Old Style"/>
          <w:sz w:val="24"/>
          <w:szCs w:val="24"/>
          <w:lang w:val="ro-RO"/>
        </w:rPr>
        <w:t>-a</w:t>
      </w:r>
      <w:r w:rsidR="008A4607" w:rsidRPr="004E197E">
        <w:rPr>
          <w:rFonts w:ascii="Bookman Old Style" w:hAnsi="Bookman Old Style" w:cs="Bookman Old Style"/>
          <w:sz w:val="24"/>
          <w:szCs w:val="24"/>
          <w:lang w:val="ro-RO"/>
        </w:rPr>
        <w:t>i auzit nici</w:t>
      </w:r>
      <w:r w:rsidR="000203BE" w:rsidRPr="004E197E">
        <w:rPr>
          <w:rFonts w:ascii="Bookman Old Style" w:hAnsi="Bookman Old Style" w:cs="Bookman Old Style"/>
          <w:sz w:val="24"/>
          <w:szCs w:val="24"/>
          <w:lang w:val="ro-RO"/>
        </w:rPr>
        <w:t>odată vorbindu-se de Lombrozo</w:t>
      </w:r>
      <w:r w:rsidR="008A460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w:t>
      </w:r>
      <w:r w:rsidR="008A4607" w:rsidRPr="004E197E">
        <w:rPr>
          <w:rFonts w:ascii="Bookman Old Style" w:hAnsi="Bookman Old Style" w:cs="Bookman Old Style"/>
          <w:sz w:val="24"/>
          <w:szCs w:val="24"/>
          <w:lang w:val="ro-RO"/>
        </w:rPr>
        <w:t>h</w:t>
      </w:r>
      <w:r w:rsidR="000203BE" w:rsidRPr="004E197E">
        <w:rPr>
          <w:rFonts w:ascii="Bookman Old Style" w:hAnsi="Bookman Old Style" w:cs="Bookman Old Style"/>
          <w:sz w:val="24"/>
          <w:szCs w:val="24"/>
          <w:lang w:val="ro-RO"/>
        </w:rPr>
        <w:t>! Atunci habar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de ceea</w:t>
      </w:r>
      <w:r w:rsidR="008A4607"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e înseamnă cre</w:t>
      </w:r>
      <w:r w:rsidR="008A4607"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eru</w:t>
      </w:r>
      <w:r w:rsidR="008A4607"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unui criminal</w:t>
      </w:r>
      <w:r w:rsidR="008A460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8A4607"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re</w:t>
      </w:r>
      <w:r w:rsidR="008A4607"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e</w:t>
      </w:r>
      <w:r w:rsidR="008A4607" w:rsidRPr="004E197E">
        <w:rPr>
          <w:rFonts w:ascii="Bookman Old Style" w:hAnsi="Bookman Old Style" w:cs="Bookman Old Style"/>
          <w:sz w:val="24"/>
          <w:szCs w:val="24"/>
          <w:lang w:val="ro-RO"/>
        </w:rPr>
        <w:t>rele</w:t>
      </w:r>
      <w:r w:rsidR="000203BE" w:rsidRPr="004E197E">
        <w:rPr>
          <w:rFonts w:ascii="Bookman Old Style" w:hAnsi="Bookman Old Style" w:cs="Bookman Old Style"/>
          <w:sz w:val="24"/>
          <w:szCs w:val="24"/>
          <w:lang w:val="ro-RO"/>
        </w:rPr>
        <w:t xml:space="preserve"> ordinare cântăresc</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În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t, am uitat greutatea lor; dar cre</w:t>
      </w:r>
      <w:r w:rsidR="008A4607"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e</w:t>
      </w:r>
      <w:r w:rsidR="008A4607" w:rsidRPr="004E197E">
        <w:rPr>
          <w:rFonts w:ascii="Bookman Old Style" w:hAnsi="Bookman Old Style" w:cs="Bookman Old Style"/>
          <w:sz w:val="24"/>
          <w:szCs w:val="24"/>
          <w:lang w:val="ro-RO"/>
        </w:rPr>
        <w:t>ru</w:t>
      </w:r>
      <w:r w:rsidR="000203BE" w:rsidRPr="004E197E">
        <w:rPr>
          <w:rFonts w:ascii="Bookman Old Style" w:hAnsi="Bookman Old Style" w:cs="Bookman Old Style"/>
          <w:sz w:val="24"/>
          <w:szCs w:val="24"/>
          <w:lang w:val="ro-RO"/>
        </w:rPr>
        <w:t xml:space="preserve">l unui criminal este </w:t>
      </w:r>
      <w:r w:rsidR="008A4607"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 xml:space="preserve"> mult mai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 Adu-mi dacă vrei cre</w:t>
      </w:r>
      <w:r w:rsidR="008A4607"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eru</w:t>
      </w:r>
      <w:r w:rsidR="008A4607"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acestui o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voi spune imediat dacă a avut sau nu in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să pătrundă în Barley Stack... Apoi piciorul pre</w:t>
      </w:r>
      <w:r w:rsidR="007E0D2F" w:rsidRPr="004E197E">
        <w:rPr>
          <w:rFonts w:ascii="Bookman Old Style" w:hAnsi="Bookman Old Style" w:cs="Bookman Old Style"/>
          <w:sz w:val="24"/>
          <w:szCs w:val="24"/>
          <w:lang w:val="ro-RO"/>
        </w:rPr>
        <w:t>h</w:t>
      </w:r>
      <w:r w:rsidR="000203BE" w:rsidRPr="004E197E">
        <w:rPr>
          <w:rFonts w:ascii="Bookman Old Style" w:hAnsi="Bookman Old Style" w:cs="Bookman Old Style"/>
          <w:sz w:val="24"/>
          <w:szCs w:val="24"/>
          <w:lang w:val="ro-RO"/>
        </w:rPr>
        <w:t xml:space="preserve">ensibi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ai oar</w:t>
      </w:r>
      <w:r w:rsidR="007E0D2F"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cinci la sută dintre criminali a</w:t>
      </w:r>
      <w:r w:rsidR="007E0D2F"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pi</w:t>
      </w:r>
      <w:r w:rsidR="007E0D2F" w:rsidRPr="004E197E">
        <w:rPr>
          <w:rFonts w:ascii="Bookman Old Style" w:hAnsi="Bookman Old Style" w:cs="Bookman Old Style"/>
          <w:sz w:val="24"/>
          <w:szCs w:val="24"/>
          <w:lang w:val="ro-RO"/>
        </w:rPr>
        <w:t>ci</w:t>
      </w:r>
      <w:r w:rsidR="000203BE" w:rsidRPr="004E197E">
        <w:rPr>
          <w:rFonts w:ascii="Bookman Old Style" w:hAnsi="Bookman Old Style" w:cs="Bookman Old Style"/>
          <w:sz w:val="24"/>
          <w:szCs w:val="24"/>
          <w:lang w:val="ro-RO"/>
        </w:rPr>
        <w:t>oarele prehens</w:t>
      </w:r>
      <w:r w:rsidR="007E0D2F"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bi</w:t>
      </w:r>
      <w:r w:rsidR="007E0D2F" w:rsidRPr="004E197E">
        <w:rPr>
          <w:rFonts w:ascii="Bookman Old Style" w:hAnsi="Bookman Old Style" w:cs="Bookman Old Style"/>
          <w:sz w:val="24"/>
          <w:szCs w:val="24"/>
          <w:lang w:val="ro-RO"/>
        </w:rPr>
        <w:t>le.</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oate că habar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veai că, printre criminali, sunt la modă capetele oxice</w:t>
      </w:r>
      <w:r w:rsidR="007E0D2F"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alice</w:t>
      </w:r>
      <w:r w:rsidR="007E0D2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tunci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7E0D2F"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xml:space="preserve">ii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mine că ai pierdut mult. Du-te de examinează pe vagabond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u uita să remarci asimetria figur</w:t>
      </w:r>
      <w:r w:rsidR="007E0D2F" w:rsidRPr="004E197E">
        <w:rPr>
          <w:rFonts w:ascii="Bookman Old Style" w:hAnsi="Bookman Old Style" w:cs="Bookman Old Style"/>
          <w:sz w:val="24"/>
          <w:szCs w:val="24"/>
          <w:lang w:val="ro-RO"/>
        </w:rPr>
        <w:t>ii</w:t>
      </w:r>
      <w:r w:rsidR="000203BE" w:rsidRPr="004E197E">
        <w:rPr>
          <w:rFonts w:ascii="Bookman Old Style" w:hAnsi="Bookman Old Style" w:cs="Bookman Old Style"/>
          <w:sz w:val="24"/>
          <w:szCs w:val="24"/>
          <w:lang w:val="ro-RO"/>
        </w:rPr>
        <w:t xml:space="preserve"> sale! E mai </w:t>
      </w:r>
      <w:r w:rsidR="007E0D2F" w:rsidRPr="004E197E">
        <w:rPr>
          <w:rFonts w:ascii="Bookman Old Style" w:hAnsi="Bookman Old Style" w:cs="Bookman Old Style"/>
          <w:sz w:val="24"/>
          <w:szCs w:val="24"/>
          <w:lang w:val="ro-RO"/>
        </w:rPr>
        <w:t>simplu</w:t>
      </w:r>
      <w:r w:rsidR="000203BE" w:rsidRPr="004E197E">
        <w:rPr>
          <w:rFonts w:ascii="Bookman Old Style" w:hAnsi="Bookman Old Style" w:cs="Bookman Old Style"/>
          <w:sz w:val="24"/>
          <w:szCs w:val="24"/>
          <w:lang w:val="ro-RO"/>
        </w:rPr>
        <w:t xml:space="preserve"> decât jocul de-a baba oarb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ergentul Lattimer era mult prea inteligent </w:t>
      </w:r>
      <w:r w:rsidR="007E0D2F"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întrerup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ful. În cele din urmă, crezu că poa</w:t>
      </w:r>
      <w:r w:rsidR="007E0D2F"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e vorbi.</w:t>
      </w:r>
    </w:p>
    <w:p w:rsidR="00B90A02" w:rsidRPr="004E197E" w:rsidRDefault="007E0D2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e, nu este vorba de un furt obicinuit. După câte spune Sullivan -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se num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vagabondul - complicele lui nu voia să-l lase să pătrundă în casa d-lui Elson </w:t>
      </w:r>
      <w:r w:rsidRPr="004E197E">
        <w:rPr>
          <w:rFonts w:ascii="Bookman Old Style" w:hAnsi="Bookman Old Style" w:cs="Bookman Old Style"/>
          <w:sz w:val="24"/>
          <w:szCs w:val="24"/>
          <w:lang w:val="ro-RO"/>
        </w:rPr>
        <w:t>ca să fure bani. V</w:t>
      </w:r>
      <w:r w:rsidR="000203BE" w:rsidRPr="004E197E">
        <w:rPr>
          <w:rFonts w:ascii="Bookman Old Style" w:hAnsi="Bookman Old Style" w:cs="Bookman Old Style"/>
          <w:sz w:val="24"/>
          <w:szCs w:val="24"/>
          <w:lang w:val="ro-RO"/>
        </w:rPr>
        <w:t>oia cu totul altcev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te pomen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că o fi vrut să cunoască </w:t>
      </w:r>
      <w:r w:rsidR="007E0D2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faptele de bravur</w:t>
      </w:r>
      <w:r w:rsidR="007E0D2F"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ale străm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lor familiei” întrerupse gânditor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sau poate să cerceteze extractul de n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re al m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nitorului! Doar dacă nu cumva Elson, de origină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răpit rubinul sfânt car</w:t>
      </w:r>
      <w:r w:rsidR="007E0D2F"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constituia ochiul drept al zeului Hoku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 fie astfel urmărit d</w:t>
      </w:r>
      <w:r w:rsidR="007E0D2F"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niscai indieni s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rii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s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te prima ocazie de a reintra în posesia bijuteriei</w:t>
      </w:r>
      <w:r w:rsidR="007E0D2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sta zi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u </w:t>
      </w:r>
      <w:r w:rsidR="000203BE" w:rsidRPr="004E197E">
        <w:rPr>
          <w:rFonts w:ascii="Bookman Old Style" w:hAnsi="Bookman Old Style" w:cs="Bookman Old Style"/>
          <w:sz w:val="24"/>
          <w:szCs w:val="24"/>
          <w:lang w:val="ro-RO"/>
        </w:rPr>
        <w:lastRenderedPageBreak/>
        <w:t>că este o afacere pentru Cardew</w:t>
      </w:r>
      <w:r w:rsidR="007E0D2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Poate vrei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descurci singur, sergen</w:t>
      </w:r>
      <w:r w:rsidR="007E0D2F"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xml:space="preserve"> </w:t>
      </w:r>
      <w:r w:rsidR="007E0D2F"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 xml:space="preserve">n cazul </w:t>
      </w:r>
      <w:r w:rsidR="007E0D2F"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 o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ai mutra în gaze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vei lua de nevastă o jupâneasă des</w:t>
      </w:r>
      <w:r w:rsidR="007E0D2F" w:rsidRPr="004E197E">
        <w:rPr>
          <w:rFonts w:ascii="Bookman Old Style" w:hAnsi="Bookman Old Style" w:cs="Bookman Old Style"/>
          <w:sz w:val="24"/>
          <w:szCs w:val="24"/>
          <w:lang w:val="ro-RO"/>
        </w:rPr>
        <w:t>pr</w:t>
      </w:r>
      <w:r w:rsidR="000203BE" w:rsidRPr="004E197E">
        <w:rPr>
          <w:rFonts w:ascii="Bookman Old Style" w:hAnsi="Bookman Old Style" w:cs="Bookman Old Style"/>
          <w:sz w:val="24"/>
          <w:szCs w:val="24"/>
          <w:lang w:val="ro-RO"/>
        </w:rPr>
        <w:t>e care s</w:t>
      </w:r>
      <w:r w:rsidR="007E0D2F"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va descoperi că este fiica unui duce, răpită de cătr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gani pe când era </w:t>
      </w:r>
      <w:r w:rsidR="007E0D2F" w:rsidRPr="004E197E">
        <w:rPr>
          <w:rFonts w:ascii="Bookman Old Style" w:hAnsi="Bookman Old Style" w:cs="Bookman Old Style"/>
          <w:sz w:val="24"/>
          <w:szCs w:val="24"/>
          <w:lang w:val="ro-RO"/>
        </w:rPr>
        <w:t>în</w:t>
      </w:r>
      <w:r w:rsidR="000203BE" w:rsidRPr="004E197E">
        <w:rPr>
          <w:rFonts w:ascii="Bookman Old Style" w:hAnsi="Bookman Old Style" w:cs="Bookman Old Style"/>
          <w:sz w:val="24"/>
          <w:szCs w:val="24"/>
          <w:lang w:val="ro-RO"/>
        </w:rPr>
        <w:t>că fet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mică... Hai</w:t>
      </w:r>
      <w:r w:rsidR="007E0D2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ăre</w:t>
      </w:r>
      <w:r w:rsidR="007E0D2F"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w:t>
      </w:r>
    </w:p>
    <w:p w:rsidR="00CC3197" w:rsidRPr="004E197E" w:rsidRDefault="003216A4" w:rsidP="00971981">
      <w:pPr>
        <w:pStyle w:val="Heading1"/>
        <w:rPr>
          <w:rFonts w:ascii="Bookman Old Style" w:hAnsi="Bookman Old Style"/>
          <w:sz w:val="24"/>
          <w:szCs w:val="24"/>
          <w:lang w:val="ro-RO"/>
        </w:rPr>
      </w:pPr>
      <w:bookmarkStart w:id="2" w:name="bookmark1"/>
      <w:bookmarkStart w:id="3" w:name="_Toc417071343"/>
      <w:bookmarkEnd w:id="2"/>
      <w:bookmarkEnd w:id="1"/>
      <w:r w:rsidRPr="004E197E">
        <w:rPr>
          <w:rFonts w:ascii="Bookman Old Style" w:hAnsi="Bookman Old Style"/>
          <w:sz w:val="24"/>
          <w:szCs w:val="24"/>
          <w:lang w:val="ro-RO"/>
        </w:rPr>
        <w:lastRenderedPageBreak/>
        <w:t>CAPITOLUL</w:t>
      </w:r>
      <w:r w:rsidR="00971981" w:rsidRPr="004E197E">
        <w:rPr>
          <w:rFonts w:ascii="Bookman Old Style" w:hAnsi="Bookman Old Style"/>
          <w:sz w:val="24"/>
          <w:szCs w:val="24"/>
          <w:lang w:val="ro-RO"/>
        </w:rPr>
        <w:t xml:space="preserve"> II </w:t>
      </w:r>
      <w:r w:rsidR="00971981" w:rsidRPr="004E197E">
        <w:rPr>
          <w:rFonts w:ascii="Bookman Old Style" w:hAnsi="Bookman Old Style"/>
          <w:sz w:val="24"/>
          <w:szCs w:val="24"/>
          <w:lang w:val="ro-RO"/>
        </w:rPr>
        <w:br/>
      </w:r>
      <w:r w:rsidR="000203BE" w:rsidRPr="004E197E">
        <w:rPr>
          <w:rFonts w:ascii="Bookman Old Style" w:hAnsi="Bookman Old Style"/>
          <w:sz w:val="24"/>
          <w:szCs w:val="24"/>
          <w:lang w:val="ro-RO"/>
        </w:rPr>
        <w:t>HANNAH, A</w:t>
      </w:r>
      <w:r w:rsidR="00253080" w:rsidRPr="004E197E">
        <w:rPr>
          <w:rFonts w:ascii="Cambria" w:hAnsi="Cambria" w:cs="Cambria"/>
          <w:sz w:val="24"/>
          <w:szCs w:val="24"/>
          <w:lang w:val="ro-RO"/>
        </w:rPr>
        <w:t>Ș</w:t>
      </w:r>
      <w:r w:rsidR="000203BE" w:rsidRPr="004E197E">
        <w:rPr>
          <w:rFonts w:ascii="Bookman Old Style" w:hAnsi="Bookman Old Style"/>
          <w:sz w:val="24"/>
          <w:szCs w:val="24"/>
          <w:lang w:val="ro-RO"/>
        </w:rPr>
        <w:t>A CUM NU PUTEA FI BĂNUITĂ</w:t>
      </w:r>
      <w:bookmarkEnd w:id="3"/>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ergentul continuase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ascul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ful </w:t>
      </w:r>
      <w:r w:rsidR="007E0D2F"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o răbdare uimitoare. În cele din urmă, când acesta tăcu, îndrăzni să spun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oaptea trecută l-am arestat pe Sullivan, pe motivul că se culcase în parcul unei case particulare. De altfel, în momentul de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aproape că a </w:t>
      </w:r>
      <w:r w:rsidR="007E0D2F" w:rsidRPr="004E197E">
        <w:rPr>
          <w:rFonts w:ascii="Bookman Old Style" w:hAnsi="Bookman Old Style" w:cs="Bookman Old Style"/>
          <w:sz w:val="24"/>
          <w:szCs w:val="24"/>
          <w:lang w:val="ro-RO"/>
        </w:rPr>
        <w:t>mărturisit</w:t>
      </w:r>
      <w:r w:rsidR="000203BE" w:rsidRPr="004E197E">
        <w:rPr>
          <w:rFonts w:ascii="Bookman Old Style" w:hAnsi="Bookman Old Style" w:cs="Bookman Old Style"/>
          <w:sz w:val="24"/>
          <w:szCs w:val="24"/>
          <w:lang w:val="ro-RO"/>
        </w:rPr>
        <w:t xml:space="preserve"> in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ce avusese de a pătrunde în locu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lui Elson.</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Hai, cară-te, băie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nu uita, mai ales, </w:t>
      </w:r>
      <w:r w:rsidR="007E0D2F" w:rsidRPr="004E197E">
        <w:rPr>
          <w:rFonts w:ascii="Bookman Old Style" w:hAnsi="Bookman Old Style" w:cs="Bookman Old Style"/>
          <w:sz w:val="24"/>
          <w:szCs w:val="24"/>
          <w:lang w:val="ro-RO"/>
        </w:rPr>
        <w:t>să</w:t>
      </w:r>
      <w:r w:rsidR="000203BE" w:rsidRPr="004E197E">
        <w:rPr>
          <w:rFonts w:ascii="Bookman Old Style" w:hAnsi="Bookman Old Style" w:cs="Bookman Old Style"/>
          <w:sz w:val="24"/>
          <w:szCs w:val="24"/>
          <w:lang w:val="ro-RO"/>
        </w:rPr>
        <w:t>-i cercetez</w:t>
      </w:r>
      <w:r w:rsidR="007E0D2F"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urechile, urm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jucându-se </w:t>
      </w:r>
      <w:r w:rsidR="007E0D2F"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un toc de pe masă. Ai observat că urechile criminalilo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le parano</w:t>
      </w:r>
      <w:r w:rsidR="007E0D2F" w:rsidRPr="004E197E">
        <w:rPr>
          <w:rFonts w:ascii="Bookman Old Style" w:hAnsi="Bookman Old Style" w:cs="Bookman Old Style"/>
          <w:sz w:val="24"/>
          <w:szCs w:val="24"/>
          <w:lang w:val="ro-RO"/>
        </w:rPr>
        <w:t>ic</w:t>
      </w:r>
      <w:r w:rsidR="000203BE" w:rsidRPr="004E197E">
        <w:rPr>
          <w:rFonts w:ascii="Bookman Old Style" w:hAnsi="Bookman Old Style" w:cs="Bookman Old Style"/>
          <w:sz w:val="24"/>
          <w:szCs w:val="24"/>
          <w:lang w:val="ro-RO"/>
        </w:rPr>
        <w:t>ilor sunt totdeauna ple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te? Am </w:t>
      </w:r>
      <w:r w:rsidR="007E0D2F" w:rsidRPr="004E197E">
        <w:rPr>
          <w:rFonts w:ascii="Bookman Old Style" w:hAnsi="Bookman Old Style" w:cs="Bookman Old Style"/>
          <w:sz w:val="24"/>
          <w:szCs w:val="24"/>
          <w:lang w:val="ro-RO"/>
        </w:rPr>
        <w:t>citi</w:t>
      </w:r>
      <w:r w:rsidR="000203BE" w:rsidRPr="004E197E">
        <w:rPr>
          <w:rFonts w:ascii="Bookman Old Style" w:hAnsi="Bookman Old Style" w:cs="Bookman Old Style"/>
          <w:sz w:val="24"/>
          <w:szCs w:val="24"/>
          <w:lang w:val="ro-RO"/>
        </w:rPr>
        <w:t>t asta într</w:t>
      </w:r>
      <w:r w:rsidR="007E0D2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o carte</w:t>
      </w:r>
      <w:r w:rsidR="007E0D2F"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vech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ă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le vechi n</w:t>
      </w:r>
      <w:r w:rsidR="007E0D2F"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mint. Meseria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detectiv nu mai este ce-a fost odată, sergent! Acuma ne trebuiesc </w:t>
      </w:r>
      <w:r w:rsidR="0025539B" w:rsidRPr="004E197E">
        <w:rPr>
          <w:rFonts w:ascii="Bookman Old Style" w:hAnsi="Bookman Old Style" w:cs="Bookman Old Style"/>
          <w:sz w:val="24"/>
          <w:szCs w:val="24"/>
          <w:lang w:val="ro-RO"/>
        </w:rPr>
        <w:t>fiz</w:t>
      </w:r>
      <w:r w:rsidR="000203BE" w:rsidRPr="004E197E">
        <w:rPr>
          <w:rFonts w:ascii="Bookman Old Style" w:hAnsi="Bookman Old Style" w:cs="Bookman Old Style"/>
          <w:sz w:val="24"/>
          <w:szCs w:val="24"/>
          <w:lang w:val="ro-RO"/>
        </w:rPr>
        <w:t>ionom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chim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Vrei 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i cum îmi închipui eu un detectiv ideal</w:t>
      </w:r>
      <w:r w:rsidR="0025539B"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Ei bine, închip</w:t>
      </w:r>
      <w:r w:rsidR="0025539B"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i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un tip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zat în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unui microscop gigantic,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un laborator imen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are, d</w:t>
      </w:r>
      <w:r w:rsidR="0025539B"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pă ce a examinat cu multă min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zitate o picătură din noroiul Londrei, descoperă că bijuteriile au fost furate de un stâng</w:t>
      </w:r>
      <w:r w:rsidR="0025539B"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ci care conducea un Rolls-Royce de ultimul model, cu caroseria ve</w:t>
      </w:r>
      <w:r w:rsidR="0025539B" w:rsidRPr="004E197E">
        <w:rPr>
          <w:rFonts w:ascii="Bookman Old Style" w:hAnsi="Bookman Old Style" w:cs="Bookman Old Style"/>
          <w:sz w:val="24"/>
          <w:szCs w:val="24"/>
          <w:lang w:val="ro-RO"/>
        </w:rPr>
        <w:t>rde. Îl cuno</w:t>
      </w:r>
      <w:r w:rsidR="00253080" w:rsidRPr="004E197E">
        <w:rPr>
          <w:rFonts w:ascii="Cambria" w:hAnsi="Cambria" w:cs="Cambria"/>
          <w:sz w:val="24"/>
          <w:szCs w:val="24"/>
          <w:lang w:val="ro-RO"/>
        </w:rPr>
        <w:t>ș</w:t>
      </w:r>
      <w:r w:rsidR="0025539B" w:rsidRPr="004E197E">
        <w:rPr>
          <w:rFonts w:ascii="Bookman Old Style" w:hAnsi="Bookman Old Style" w:cs="Bookman Old Style"/>
          <w:sz w:val="24"/>
          <w:szCs w:val="24"/>
          <w:lang w:val="ro-RO"/>
        </w:rPr>
        <w:t>ti pe Jim Ferraby?</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e dl. Ferraby, procurorul? întrebă sergentul, interesat deodată la culme. Da,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văzut atunci când a fost în vizită la dv</w:t>
      </w:r>
      <w:r w:rsidR="0025539B" w:rsidRPr="004E197E">
        <w:rPr>
          <w:rFonts w:ascii="Bookman Old Style" w:hAnsi="Bookman Old Style" w:cs="Bookman Old Style"/>
          <w:sz w:val="24"/>
          <w:szCs w:val="24"/>
          <w:lang w:val="ro-RO"/>
        </w:rPr>
        <w:t>s.</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ădu din cap; fălcile i se loviră un</w:t>
      </w:r>
      <w:r w:rsidR="0025539B"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de alta, apoi întredeschise buzel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strâmbătură extraordinară lăsând să se zărească două rânduri de d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alb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uternici. Asta însemn</w:t>
      </w:r>
      <w:r w:rsidR="0025539B"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că surâd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Ei bine, Ferraby nu este detectiv, declară el cu emfază</w:t>
      </w:r>
      <w:r w:rsidR="0025539B"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Ferraby nu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ge decât faptele. Dacă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da însărcinarea băiatului acesta să lămurească misterul dispar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i br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rii... rajahulu</w:t>
      </w:r>
      <w:r w:rsidR="0025539B"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din Bongo, de exempl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acă ar descoperi, să spunem, că br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ra în chestie a fost amanetată unui cămătar de către marele vizir al numitului rajah, el ar aresta pu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implu pe vizir. </w:t>
      </w:r>
      <w:r w:rsidR="0025539B" w:rsidRPr="004E197E">
        <w:rPr>
          <w:rFonts w:ascii="Bookman Old Style" w:hAnsi="Bookman Old Style" w:cs="Bookman Old Style"/>
          <w:sz w:val="24"/>
          <w:szCs w:val="24"/>
          <w:lang w:val="ro-RO"/>
        </w:rPr>
        <w:t>Ză</w:t>
      </w:r>
      <w:r w:rsidR="000203BE" w:rsidRPr="004E197E">
        <w:rPr>
          <w:rFonts w:ascii="Bookman Old Style" w:hAnsi="Bookman Old Style" w:cs="Bookman Old Style"/>
          <w:sz w:val="24"/>
          <w:szCs w:val="24"/>
          <w:lang w:val="ro-RO"/>
        </w:rPr>
        <w:t>u, un adevărat detectiv nu ar proceda astfel. Acesta, prin in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sau de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ar bănui imediat că br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ra a fost pierdută de raja</w:t>
      </w:r>
      <w:r w:rsidR="0025539B" w:rsidRPr="004E197E">
        <w:rPr>
          <w:rFonts w:ascii="Bookman Old Style" w:hAnsi="Bookman Old Style" w:cs="Bookman Old Style"/>
          <w:sz w:val="24"/>
          <w:szCs w:val="24"/>
          <w:lang w:val="ro-RO"/>
        </w:rPr>
        <w:t>h</w:t>
      </w:r>
      <w:r w:rsidR="000203BE" w:rsidRPr="004E197E">
        <w:rPr>
          <w:rFonts w:ascii="Bookman Old Style" w:hAnsi="Bookman Old Style" w:cs="Bookman Old Style"/>
          <w:sz w:val="24"/>
          <w:szCs w:val="24"/>
          <w:lang w:val="ro-RO"/>
        </w:rPr>
        <w:t xml:space="preserve"> când se aruncase asupra tiner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încântătoarei dactilografe, care legată cobz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scunsă în dosul unei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ecrete e gata să fie expediată prin avion </w:t>
      </w:r>
      <w:r w:rsidR="0025539B"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destin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spr</w:t>
      </w:r>
      <w:r w:rsidR="0025539B"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un palat din </w:t>
      </w:r>
      <w:r w:rsidR="0025539B" w:rsidRPr="004E197E">
        <w:rPr>
          <w:rFonts w:ascii="Bookman Old Style" w:hAnsi="Bookman Old Style" w:cs="Bookman Old Style"/>
          <w:sz w:val="24"/>
          <w:szCs w:val="24"/>
          <w:lang w:val="ro-RO"/>
        </w:rPr>
        <w:t>Himalaia construit pe</w:t>
      </w:r>
      <w:r w:rsidR="000203BE" w:rsidRPr="004E197E">
        <w:rPr>
          <w:rFonts w:ascii="Bookman Old Style" w:hAnsi="Bookman Old Style" w:cs="Bookman Old Style"/>
          <w:sz w:val="24"/>
          <w:szCs w:val="24"/>
          <w:lang w:val="ro-RO"/>
        </w:rPr>
        <w:t xml:space="preserve">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a</w:t>
      </w:r>
      <w:r w:rsidR="0025539B"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ntregul numai din marmoră. Cardow, din </w:t>
      </w:r>
      <w:r w:rsidR="0025539B" w:rsidRPr="004E197E">
        <w:rPr>
          <w:rFonts w:ascii="Bookman Old Style" w:hAnsi="Bookman Old Style" w:cs="Bookman Old Style"/>
          <w:sz w:val="24"/>
          <w:szCs w:val="24"/>
          <w:lang w:val="ro-RO"/>
        </w:rPr>
        <w:t>contră, este</w:t>
      </w:r>
      <w:r w:rsidR="000203BE" w:rsidRPr="004E197E">
        <w:rPr>
          <w:rFonts w:ascii="Bookman Old Style" w:hAnsi="Bookman Old Style" w:cs="Bookman Old Style"/>
          <w:sz w:val="24"/>
          <w:szCs w:val="24"/>
          <w:lang w:val="ro-RO"/>
        </w:rPr>
        <w:t xml:space="preserve"> d</w:t>
      </w:r>
      <w:r w:rsidR="0025539B" w:rsidRPr="004E197E">
        <w:rPr>
          <w:rFonts w:ascii="Bookman Old Style" w:hAnsi="Bookman Old Style" w:cs="Bookman Old Style"/>
          <w:sz w:val="24"/>
          <w:szCs w:val="24"/>
          <w:lang w:val="ro-RO"/>
        </w:rPr>
        <w:t>et</w:t>
      </w:r>
      <w:r w:rsidR="000203BE" w:rsidRPr="004E197E">
        <w:rPr>
          <w:rFonts w:ascii="Bookman Old Style" w:hAnsi="Bookman Old Style" w:cs="Bookman Old Style"/>
          <w:sz w:val="24"/>
          <w:szCs w:val="24"/>
          <w:lang w:val="ro-RO"/>
        </w:rPr>
        <w:t>ec</w:t>
      </w:r>
      <w:r w:rsidR="0025539B" w:rsidRPr="004E197E">
        <w:rPr>
          <w:rFonts w:ascii="Bookman Old Style" w:hAnsi="Bookman Old Style" w:cs="Bookman Old Style"/>
          <w:sz w:val="24"/>
          <w:szCs w:val="24"/>
          <w:lang w:val="ro-RO"/>
        </w:rPr>
        <w:t>ti</w:t>
      </w:r>
      <w:r w:rsidR="000203BE" w:rsidRPr="004E197E">
        <w:rPr>
          <w:rFonts w:ascii="Bookman Old Style" w:hAnsi="Bookman Old Style" w:cs="Bookman Old Style"/>
          <w:sz w:val="24"/>
          <w:szCs w:val="24"/>
          <w:lang w:val="ro-RO"/>
        </w:rPr>
        <w:t xml:space="preserve">v. </w:t>
      </w:r>
      <w:r w:rsidR="0025539B"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ată exemplul pe car</w:t>
      </w:r>
      <w:r w:rsidR="0025539B"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ar trebui să-l ai totdeauna </w:t>
      </w:r>
      <w:r w:rsidR="0025539B" w:rsidRPr="004E197E">
        <w:rPr>
          <w:rFonts w:ascii="Bookman Old Style" w:hAnsi="Bookman Old Style" w:cs="Bookman Old Style"/>
          <w:sz w:val="24"/>
          <w:szCs w:val="24"/>
          <w:lang w:val="ro-RO"/>
        </w:rPr>
        <w:t>în</w:t>
      </w:r>
      <w:r w:rsidR="000203BE" w:rsidRPr="004E197E">
        <w:rPr>
          <w:rFonts w:ascii="Bookman Old Style" w:hAnsi="Bookman Old Style" w:cs="Bookman Old Style"/>
          <w:sz w:val="24"/>
          <w:szCs w:val="24"/>
          <w:lang w:val="ro-RO"/>
        </w:rPr>
        <w:t xml:space="preserve"> f</w:t>
      </w:r>
      <w:r w:rsidR="0025539B" w:rsidRPr="004E197E">
        <w:rPr>
          <w:rFonts w:ascii="Bookman Old Style" w:hAnsi="Bookman Old Style" w:cs="Bookman Old Style"/>
          <w:sz w:val="24"/>
          <w:szCs w:val="24"/>
          <w:lang w:val="ro-RO"/>
        </w:rPr>
        <w:t>a</w:t>
      </w:r>
      <w:r w:rsidR="003D5AF8" w:rsidRPr="004E197E">
        <w:rPr>
          <w:rFonts w:ascii="Cambria" w:hAnsi="Cambria" w:cs="Cambria"/>
          <w:sz w:val="24"/>
          <w:szCs w:val="24"/>
          <w:lang w:val="ro-RO"/>
        </w:rPr>
        <w:t>ț</w:t>
      </w:r>
      <w:r w:rsidR="0025539B"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w:t>
      </w:r>
      <w:r w:rsidR="0025539B" w:rsidRPr="004E197E">
        <w:rPr>
          <w:rFonts w:ascii="Bookman Old Style" w:hAnsi="Bookman Old Style" w:cs="Bookman Old Style"/>
          <w:sz w:val="24"/>
          <w:szCs w:val="24"/>
          <w:lang w:val="ro-RO"/>
        </w:rPr>
        <w:t>sergen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ndreptă vârful tocului spre inferiorul </w:t>
      </w:r>
      <w:r w:rsidR="0025539B" w:rsidRPr="004E197E">
        <w:rPr>
          <w:rFonts w:ascii="Bookman Old Style" w:hAnsi="Bookman Old Style" w:cs="Bookman Old Style"/>
          <w:sz w:val="24"/>
          <w:szCs w:val="24"/>
          <w:lang w:val="ro-RO"/>
        </w:rPr>
        <w:t>său</w:t>
      </w:r>
      <w:r w:rsidR="000203BE"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mul acesta, mă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gi</w:t>
      </w:r>
      <w:r w:rsidR="0025539B"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tudiază crima sub to</w:t>
      </w:r>
      <w:r w:rsidR="0025539B"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te aspectele. Este un psi... psiho</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În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t, asta este. Urechile, fălcile </w:t>
      </w:r>
      <w:r w:rsidR="0025539B" w:rsidRPr="004E197E">
        <w:rPr>
          <w:rFonts w:ascii="Bookman Old Style" w:hAnsi="Bookman Old Style" w:cs="Bookman Old Style"/>
          <w:sz w:val="24"/>
          <w:szCs w:val="24"/>
          <w:lang w:val="ro-RO"/>
        </w:rPr>
        <w:t>prognate</w:t>
      </w:r>
      <w:r w:rsidR="000203BE" w:rsidRPr="004E197E">
        <w:rPr>
          <w:rFonts w:ascii="Bookman Old Style" w:hAnsi="Bookman Old Style" w:cs="Bookman Old Style"/>
          <w:sz w:val="24"/>
          <w:szCs w:val="24"/>
          <w:lang w:val="ro-RO"/>
        </w:rPr>
        <w:t>, figurile asi... asimetrice, etc.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u nici un fel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secret, pentru e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notează bin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nici n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omenesc măcar de biblioteca c</w:t>
      </w:r>
      <w:r w:rsidR="0025539B"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o are la Barley Stack.</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ând se întâmpla ca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să înceapă să vorbească despre Gordon Cardew, </w:t>
      </w:r>
      <w:r w:rsidR="0025539B"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acest amator minunat</w:t>
      </w:r>
      <w:r w:rsidR="0025539B"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era prea greu să-l p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face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chimbe firul convers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i. Sergentul suspină adânc, d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w:t>
      </w:r>
      <w:r w:rsidR="0025539B"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mare respec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ai voi să-i iei interogatoriu vagabondului, </w:t>
      </w:r>
      <w:r w:rsidRPr="004E197E">
        <w:rPr>
          <w:rFonts w:ascii="Bookman Old Style" w:hAnsi="Bookman Old Style" w:cs="Bookman Old Style"/>
          <w:sz w:val="24"/>
          <w:szCs w:val="24"/>
          <w:lang w:val="ro-RO"/>
        </w:rPr>
        <w:t>Sooper</w:t>
      </w:r>
      <w:r w:rsidR="0025539B"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 mărturisit, aproape, că a venit în districtul nostru să fur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pre surprinderea lui Lattimer, </w:t>
      </w:r>
      <w:r w:rsidR="008A4607" w:rsidRPr="004E197E">
        <w:rPr>
          <w:rFonts w:ascii="Bookman Old Style" w:hAnsi="Bookman Old Style" w:cs="Bookman Old Style"/>
          <w:sz w:val="24"/>
          <w:szCs w:val="24"/>
          <w:lang w:val="ro-RO"/>
        </w:rPr>
        <w:t>superintendent</w:t>
      </w:r>
      <w:r w:rsidRPr="004E197E">
        <w:rPr>
          <w:rFonts w:ascii="Bookman Old Style" w:hAnsi="Bookman Old Style" w:cs="Bookman Old Style"/>
          <w:sz w:val="24"/>
          <w:szCs w:val="24"/>
          <w:lang w:val="ro-RO"/>
        </w:rPr>
        <w:t>ul dădu din cap afirmativ.</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m să</w:t>
      </w:r>
      <w:r w:rsidR="0025539B"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i iau interogatoriul. Adu-mi</w:t>
      </w:r>
      <w:r w:rsidR="0025539B" w:rsidRPr="004E197E">
        <w:rPr>
          <w:rFonts w:ascii="Bookman Old Style" w:hAnsi="Bookman Old Style" w:cs="Bookman Old Style"/>
          <w:sz w:val="24"/>
          <w:szCs w:val="24"/>
          <w:lang w:val="ro-RO"/>
        </w:rPr>
        <w:t>-l aic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ergentul se ridică reped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i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După </w:t>
      </w:r>
      <w:r w:rsidR="0025539B"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âteva minute, se înapoi</w:t>
      </w:r>
      <w:r w:rsidR="0025539B"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cu un individ enorm, dar făcut par</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special pentru spânzurătoare.</w:t>
      </w:r>
    </w:p>
    <w:p w:rsidR="00CC3197" w:rsidRPr="004E197E" w:rsidRDefault="0025539B">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Iată-l pe Sullivan, domnule, spuse e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lăsă tocul din mână;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ză ochelar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rivi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tă la prizonier.</w:t>
      </w:r>
    </w:p>
    <w:p w:rsidR="00B90A02" w:rsidRPr="004E197E" w:rsidRDefault="0025539B">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 xml:space="preserve">Ce 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u povestea ceea pe oare o îndrugi cu privire </w:t>
      </w:r>
      <w:r w:rsidRPr="004E197E">
        <w:rPr>
          <w:rFonts w:ascii="Bookman Old Style" w:hAnsi="Bookman Old Style" w:cs="Bookman Old Style"/>
          <w:sz w:val="24"/>
          <w:szCs w:val="24"/>
          <w:lang w:val="ro-RO"/>
        </w:rPr>
        <w:t xml:space="preserve">la </w:t>
      </w:r>
      <w:r w:rsidR="000203BE" w:rsidRPr="004E197E">
        <w:rPr>
          <w:rFonts w:ascii="Bookman Old Style" w:hAnsi="Bookman Old Style" w:cs="Bookman Old Style"/>
          <w:sz w:val="24"/>
          <w:szCs w:val="24"/>
          <w:lang w:val="ro-RO"/>
        </w:rPr>
        <w:t>un coleg al tău; cică te-ar fi împiedicat să pătrunzi în locu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d-lui Elson, la Hill Brow? întrebă el pe ne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tate. Dacă ai in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să ne m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tinere</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er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ne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n</w:t>
      </w:r>
      <w:r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minciuni demne de crezar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m spus purul adevăr,</w:t>
      </w:r>
      <w:r w:rsidR="0025539B"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e, răspunse omul cu o voce aspr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să am eu bine, dacă nu-i adevărat că imbecilul a</w:t>
      </w:r>
      <w:r w:rsidR="0025539B"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la m</w:t>
      </w:r>
      <w:r w:rsidR="0025539B"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 r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ut când mă </w:t>
      </w:r>
      <w:r w:rsidR="0025539B" w:rsidRPr="004E197E">
        <w:rPr>
          <w:rFonts w:ascii="Bookman Old Style" w:hAnsi="Bookman Old Style" w:cs="Bookman Old Style"/>
          <w:sz w:val="24"/>
          <w:szCs w:val="24"/>
          <w:lang w:val="ro-RO"/>
        </w:rPr>
        <w:t>pregăteam</w:t>
      </w:r>
      <w:r w:rsidR="000203BE" w:rsidRPr="004E197E">
        <w:rPr>
          <w:rFonts w:ascii="Bookman Old Style" w:hAnsi="Bookman Old Style" w:cs="Bookman Old Style"/>
          <w:sz w:val="24"/>
          <w:szCs w:val="24"/>
          <w:lang w:val="ro-RO"/>
        </w:rPr>
        <w:t xml:space="preserve"> să des</w:t>
      </w:r>
      <w:r w:rsidR="0025539B"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hid fereastr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reparaserăm totul dinainte. El mi-a dat toate lămuriri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i-a explicat un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e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ul comoara.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să am parte de bine, dacă...</w:t>
      </w:r>
    </w:p>
    <w:p w:rsidR="00CC3197" w:rsidRPr="004E197E" w:rsidRDefault="00D75039">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i adevărat!, îl întrerupse brusc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poi, de-odată</w:t>
      </w:r>
      <w:r w:rsidR="00D75039" w:rsidRPr="004E197E">
        <w:rPr>
          <w:rFonts w:ascii="Bookman Old Style" w:hAnsi="Bookman Old Style" w:cs="Bookman Old Style"/>
          <w:sz w:val="24"/>
          <w:szCs w:val="24"/>
          <w:lang w:val="ro-RO"/>
        </w:rPr>
        <w:t>.</w:t>
      </w:r>
    </w:p>
    <w:p w:rsidR="00CC3197" w:rsidRPr="004E197E" w:rsidRDefault="00D75039">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ullivan?.. Ia stai... Da!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e! Acum îmi aduc perfect de bine aminte! Ultima ta condamnare a fost de trei ani închisoare pentru </w:t>
      </w:r>
      <w:r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 xml:space="preserve">urt calificat. Luke Sullivan, vezi? Îmi reamintesc pân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umele de botez!</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ullivan, foarte încurcat, se scărpin</w:t>
      </w:r>
      <w:r w:rsidR="00D75039"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în cap.</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 C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i, de fapt despre tovar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ul tău? urmă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ullivan, de fapt, n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a prea multe</w:t>
      </w:r>
      <w:r w:rsidR="00D75039"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Pe cel cu pricina îl cunoscuse în Devonshi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uzise vorbind câte ceva despre el pe tov</w:t>
      </w:r>
      <w:r w:rsidR="00D75039" w:rsidRPr="004E197E">
        <w:rPr>
          <w:rFonts w:ascii="Bookman Old Style" w:hAnsi="Bookman Old Style" w:cs="Bookman Old Style"/>
          <w:sz w:val="24"/>
          <w:szCs w:val="24"/>
          <w:lang w:val="ro-RO"/>
        </w:rPr>
        <w:t>ar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i săi de vagabondaj.</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 pe de-a</w:t>
      </w:r>
      <w:r w:rsidR="00D75039"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ntregul nebu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e; asta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pun numai eu, c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ceila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l-au cunoscut. Aleargă hai-hui pe câmp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ântă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una. Mereu este singu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vorb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tare curios, de par</w:t>
      </w:r>
      <w:r w:rsidR="00D75039"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ar avea multă înv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tură în cap.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poi, vorb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câte-odată în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limbi p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nu le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ricep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e lăsă alene pe spate</w:t>
      </w:r>
      <w:r w:rsidR="00D75039"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semenea lucruri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putea să le inventezi. De alt</w:t>
      </w:r>
      <w:r w:rsidR="00D75039"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el, greutatea cre</w:t>
      </w:r>
      <w:r w:rsidR="00D75039"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erului tău... Ia spune-mi, unde-ti locu</w:t>
      </w:r>
      <w:r w:rsidR="00D75039"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tovar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ul?</w:t>
      </w:r>
    </w:p>
    <w:p w:rsidR="00CC3197" w:rsidRPr="004E197E" w:rsidRDefault="00D75039">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h, peste tot... dar cred că are un anumit lo</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pe undeva pe la malul mării, unde stă mai de prefer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M</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a întrebat deseori căci să vez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e, am trăit o săptămână încheiată laolaltă</w:t>
      </w:r>
      <w:r w:rsidRPr="004E197E">
        <w:rPr>
          <w:rFonts w:ascii="Bookman Old Style" w:hAnsi="Bookman Old Style" w:cs="Bookman Old Style"/>
          <w:sz w:val="24"/>
          <w:szCs w:val="24"/>
          <w:lang w:val="ro-RO"/>
        </w:rPr>
        <w:t xml:space="preserve"> - </w:t>
      </w:r>
      <w:r w:rsidR="000203BE" w:rsidRPr="004E197E">
        <w:rPr>
          <w:rFonts w:ascii="Bookman Old Style" w:hAnsi="Bookman Old Style" w:cs="Bookman Old Style"/>
          <w:sz w:val="24"/>
          <w:szCs w:val="24"/>
          <w:lang w:val="ro-RO"/>
        </w:rPr>
        <w:t xml:space="preserve">dacă-mi plac vapoarele. Îmi spunea că stă </w:t>
      </w:r>
      <w:r w:rsidR="000203BE" w:rsidRPr="004E197E">
        <w:rPr>
          <w:rFonts w:ascii="Bookman Old Style" w:hAnsi="Bookman Old Style" w:cs="Bookman Old Style"/>
          <w:sz w:val="24"/>
          <w:szCs w:val="24"/>
          <w:lang w:val="ro-RO"/>
        </w:rPr>
        <w:lastRenderedPageBreak/>
        <w:t xml:space="preserve">zile întregi privind cum trec vapoare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întrebându-s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dintre ele se vor scufunda sau nu... Când spuneam că-i nebu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upă ce hotărâsem să călcăm casa </w:t>
      </w:r>
      <w:r w:rsidRPr="004E197E">
        <w:rPr>
          <w:rFonts w:ascii="Bookman Old Style" w:hAnsi="Bookman Old Style" w:cs="Bookman Old Style"/>
          <w:sz w:val="24"/>
          <w:szCs w:val="24"/>
          <w:lang w:val="ro-RO"/>
        </w:rPr>
        <w:t>ace</w:t>
      </w:r>
      <w:r w:rsidR="000203BE" w:rsidRPr="004E197E">
        <w:rPr>
          <w:rFonts w:ascii="Bookman Old Style" w:hAnsi="Bookman Old Style" w:cs="Bookman Old Style"/>
          <w:sz w:val="24"/>
          <w:szCs w:val="24"/>
          <w:lang w:val="ro-RO"/>
        </w:rPr>
        <w:t xml:space="preserve">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ce-a făcut? A</w:t>
      </w:r>
      <w:r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 xml:space="preserve">nceput să se </w:t>
      </w:r>
      <w:r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vârtească în juru</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meu ca un câine turba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ă-mi strige: </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Pleacă! pleacă! mâinile tale nu sunt atât de curate ca să îndeplinească...” Nu-mi mai adu</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prea</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bine aminte ce a mai spus, dar era vorba ceva despre dreptate... Hotărât lucru că</w:t>
      </w:r>
      <w:r w:rsidRPr="004E197E">
        <w:rPr>
          <w:rFonts w:ascii="Bookman Old Style" w:hAnsi="Bookman Old Style" w:cs="Bookman Old Style"/>
          <w:sz w:val="24"/>
          <w:szCs w:val="24"/>
          <w:lang w:val="ro-RO"/>
        </w:rPr>
        <w:t>-i nebun!</w:t>
      </w:r>
    </w:p>
    <w:p w:rsidR="00B90A02" w:rsidRPr="004E197E" w:rsidRDefault="008A4607">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uperintendent</w:t>
      </w:r>
      <w:r w:rsidR="00D75039"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l fixă timp îndelungat privirea-i asupra vagabondului care începuse s</w:t>
      </w:r>
      <w:r w:rsidR="00D75039"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iardă cumpăt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D75039" w:rsidRPr="004E197E">
        <w:rPr>
          <w:rFonts w:ascii="Bookman Old Style" w:hAnsi="Bookman Old Style" w:cs="Bookman Old Style"/>
          <w:sz w:val="24"/>
          <w:szCs w:val="24"/>
          <w:lang w:val="ro-RO"/>
        </w:rPr>
        <w:t>ca un câine blestemat!</w:t>
      </w:r>
      <w:r w:rsidR="000203BE" w:rsidRPr="004E197E">
        <w:rPr>
          <w:rFonts w:ascii="Bookman Old Style" w:hAnsi="Bookman Old Style" w:cs="Bookman Old Style"/>
          <w:sz w:val="24"/>
          <w:szCs w:val="24"/>
          <w:lang w:val="ro-RO"/>
        </w:rPr>
        <w:t xml:space="preserve"> spuse el în cele din urm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 imposibil, de altfel, să spui adevărul, pentru că ai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ochi tare ciud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Du-l înapoi la carceră, sergent. O să-l spânzură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gat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ullivan fu dus la lo</w:t>
      </w:r>
      <w:r w:rsidR="00D7503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 în celulă. Sergentul aproape c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erminase de-a</w:t>
      </w:r>
      <w:r w:rsidR="00D7503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m mas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încă nu se m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case din loc. Sta nem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cat, tăcu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ând mereu tocul în mână. În cele din urmă se ridică, strâmbă din gură,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coase pantofii pe care-i îmbrăca de câte ori sta la cancelari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mormăind,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rase cizmele în picioar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Lattimer </w:t>
      </w:r>
      <w:r w:rsidR="00D75039" w:rsidRPr="004E197E">
        <w:rPr>
          <w:rFonts w:ascii="Bookman Old Style" w:hAnsi="Bookman Old Style" w:cs="Bookman Old Style"/>
          <w:sz w:val="24"/>
          <w:szCs w:val="24"/>
          <w:lang w:val="ro-RO"/>
        </w:rPr>
        <w:t>începuse</w:t>
      </w:r>
      <w:r w:rsidRPr="004E197E">
        <w:rPr>
          <w:rFonts w:ascii="Bookman Old Style" w:hAnsi="Bookman Old Style" w:cs="Bookman Old Style"/>
          <w:sz w:val="24"/>
          <w:szCs w:val="24"/>
          <w:lang w:val="ro-RO"/>
        </w:rPr>
        <w:t xml:space="preserve"> a doua plăcintă cu mere, când bătrânul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st intră în popota serg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lo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ceva despre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 xml:space="preserve">ul </w:t>
      </w:r>
      <w:r w:rsidR="00D75039"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sta, despre Elson? îl întrebă </w:t>
      </w:r>
      <w:r w:rsidR="00D75039" w:rsidRPr="004E197E">
        <w:rPr>
          <w:rFonts w:ascii="Bookman Old Style" w:hAnsi="Bookman Old Style" w:cs="Bookman Old Style"/>
          <w:sz w:val="24"/>
          <w:szCs w:val="24"/>
          <w:lang w:val="ro-RO"/>
        </w:rPr>
        <w:t>el</w:t>
      </w:r>
      <w:r w:rsidR="000203BE" w:rsidRPr="004E197E">
        <w:rPr>
          <w:rFonts w:ascii="Bookman Old Style" w:hAnsi="Bookman Old Style" w:cs="Bookman Old Style"/>
          <w:sz w:val="24"/>
          <w:szCs w:val="24"/>
          <w:lang w:val="ro-RO"/>
        </w:rPr>
        <w:t xml:space="preserve">. Stai jos, sergen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ănânc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lăcint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e... decât doar că e foarte bogat... după câte se spun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e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asta coincide cu a mea, constat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Când cineva tră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o vilă atât de ma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frumoasă, când are patru automobi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ouăzeci de servitori,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foarte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r presupune că a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ult băne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a</w:t>
      </w:r>
      <w:r w:rsidR="00D7503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i vorba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o să-i fac o mică vizi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avea o motocicletă, căreia nu i se putea găsi perechea în tot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utul, fiind,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de orice altă motocicletă, ceea</w:t>
      </w:r>
      <w:r w:rsidR="00D75039"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un bordei din crengi uscate este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de Buckingam</w:t>
      </w:r>
      <w:r w:rsidR="00D75039"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Palace. În fiecare primăva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o demonta piesă </w:t>
      </w:r>
      <w:r w:rsidR="00D7503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w:t>
      </w:r>
      <w:r w:rsidR="000203BE" w:rsidRPr="004E197E">
        <w:rPr>
          <w:rFonts w:ascii="Bookman Old Style" w:hAnsi="Bookman Old Style" w:cs="Bookman Old Style"/>
          <w:sz w:val="24"/>
          <w:szCs w:val="24"/>
          <w:lang w:val="ro-RO"/>
        </w:rPr>
        <w:lastRenderedPageBreak/>
        <w:t xml:space="preserve">pie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ub ochii holb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ai sergentului Lattimer, o monta la lo</w:t>
      </w:r>
      <w:r w:rsidR="00D7503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în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fel încât ofe</w:t>
      </w:r>
      <w:r w:rsidR="00D75039" w:rsidRPr="004E197E">
        <w:rPr>
          <w:rFonts w:ascii="Bookman Old Style" w:hAnsi="Bookman Old Style" w:cs="Bookman Old Style"/>
          <w:sz w:val="24"/>
          <w:szCs w:val="24"/>
          <w:lang w:val="ro-RO"/>
        </w:rPr>
        <w:t>re</w:t>
      </w:r>
      <w:r w:rsidR="000203BE" w:rsidRPr="004E197E">
        <w:rPr>
          <w:rFonts w:ascii="Bookman Old Style" w:hAnsi="Bookman Old Style" w:cs="Bookman Old Style"/>
          <w:sz w:val="24"/>
          <w:szCs w:val="24"/>
          <w:lang w:val="ro-RO"/>
        </w:rPr>
        <w:t>a o apar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w:t>
      </w:r>
      <w:r w:rsidR="00D7503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totul no</w:t>
      </w:r>
      <w:r w:rsidR="00D75039"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ă</w:t>
      </w:r>
      <w:r w:rsidR="00D75039"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Probabil </w:t>
      </w:r>
      <w:r w:rsidR="00D75039"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să că această apar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nu era de</w:t>
      </w:r>
      <w:r w:rsidR="00D75039" w:rsidRPr="004E197E">
        <w:rPr>
          <w:rFonts w:ascii="Bookman Old Style" w:hAnsi="Bookman Old Style" w:cs="Bookman Old Style"/>
          <w:sz w:val="24"/>
          <w:szCs w:val="24"/>
          <w:lang w:val="ro-RO"/>
        </w:rPr>
        <w:t>cât</w:t>
      </w:r>
      <w:r w:rsidR="000203BE" w:rsidRPr="004E197E">
        <w:rPr>
          <w:rFonts w:ascii="Bookman Old Style" w:hAnsi="Bookman Old Style" w:cs="Bookman Old Style"/>
          <w:sz w:val="24"/>
          <w:szCs w:val="24"/>
          <w:lang w:val="ro-RO"/>
        </w:rPr>
        <w:t xml:space="preserve"> o simplă iluzie datorită schimbării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colorit pe car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stul o impunea în fiecare an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w:t>
      </w:r>
      <w:r w:rsidR="00D75039"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i sale. Trecuse succesiv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albastru d</w:t>
      </w:r>
      <w:r w:rsidR="00D75039"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schis la tango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verde la r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u-aprins. Partea cea mai curioasă era însă că motocicleta se dovedise mai mult decât excelent</w:t>
      </w:r>
      <w:r w:rsidR="00D75039"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r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minune de ne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 capabilă să furnizeze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w:t>
      </w:r>
      <w:r w:rsidR="008B7BB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iteze cu totul impresionant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Lu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nu-i trebui</w:t>
      </w:r>
      <w:r w:rsidR="00D75039" w:rsidRPr="004E197E">
        <w:rPr>
          <w:rFonts w:ascii="Bookman Old Style" w:hAnsi="Bookman Old Style" w:cs="Bookman Old Style"/>
          <w:sz w:val="24"/>
          <w:szCs w:val="24"/>
          <w:lang w:val="ro-RO"/>
        </w:rPr>
        <w:t>r</w:t>
      </w:r>
      <w:r w:rsidRPr="004E197E">
        <w:rPr>
          <w:rFonts w:ascii="Bookman Old Style" w:hAnsi="Bookman Old Style" w:cs="Bookman Old Style"/>
          <w:sz w:val="24"/>
          <w:szCs w:val="24"/>
          <w:lang w:val="ro-RO"/>
        </w:rPr>
        <w:t xml:space="preserve">ă decât doar câteva minute </w:t>
      </w:r>
      <w:r w:rsidR="00D7503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 </w:t>
      </w:r>
      <w:r w:rsidR="00D75039" w:rsidRPr="004E197E">
        <w:rPr>
          <w:rFonts w:ascii="Bookman Old Style" w:hAnsi="Bookman Old Style" w:cs="Bookman Old Style"/>
          <w:sz w:val="24"/>
          <w:szCs w:val="24"/>
          <w:lang w:val="ro-RO"/>
        </w:rPr>
        <w:t>să</w:t>
      </w:r>
      <w:r w:rsidRPr="004E197E">
        <w:rPr>
          <w:rFonts w:ascii="Bookman Old Style" w:hAnsi="Bookman Old Style" w:cs="Bookman Old Style"/>
          <w:sz w:val="24"/>
          <w:szCs w:val="24"/>
          <w:lang w:val="ro-RO"/>
        </w:rPr>
        <w:t xml:space="preserve"> ajungă la Hill Brow. Lăsând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a rez</w:t>
      </w:r>
      <w:r w:rsidR="00D75039"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mată de un copac, </w:t>
      </w:r>
      <w:r w:rsidR="00D75039" w:rsidRPr="004E197E">
        <w:rPr>
          <w:rFonts w:ascii="Bookman Old Style" w:hAnsi="Bookman Old Style" w:cs="Bookman Old Style"/>
          <w:sz w:val="24"/>
          <w:szCs w:val="24"/>
          <w:lang w:val="ro-RO"/>
        </w:rPr>
        <w:t xml:space="preserve">se </w:t>
      </w:r>
      <w:r w:rsidRPr="004E197E">
        <w:rPr>
          <w:rFonts w:ascii="Bookman Old Style" w:hAnsi="Bookman Old Style" w:cs="Bookman Old Style"/>
          <w:sz w:val="24"/>
          <w:szCs w:val="24"/>
          <w:lang w:val="ro-RO"/>
        </w:rPr>
        <w:t>îndreptă alene spre vila măre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a </w:t>
      </w:r>
      <w:r w:rsidR="00D75039" w:rsidRPr="004E197E">
        <w:rPr>
          <w:rFonts w:ascii="Bookman Old Style" w:hAnsi="Bookman Old Style" w:cs="Bookman Old Style"/>
          <w:sz w:val="24"/>
          <w:szCs w:val="24"/>
          <w:lang w:val="ro-RO"/>
        </w:rPr>
        <w:t>lui</w:t>
      </w:r>
      <w:r w:rsidRPr="004E197E">
        <w:rPr>
          <w:rFonts w:ascii="Bookman Old Style" w:hAnsi="Bookman Old Style" w:cs="Bookman Old Style"/>
          <w:sz w:val="24"/>
          <w:szCs w:val="24"/>
          <w:lang w:val="ro-RO"/>
        </w:rPr>
        <w:t xml:space="preserve"> Stephen </w:t>
      </w:r>
      <w:r w:rsidR="00D75039"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lson.</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În vestibul nu era nimeni; dar auzi două voci, una de femeie </w:t>
      </w:r>
      <w:r w:rsidR="00253080" w:rsidRPr="004E197E">
        <w:rPr>
          <w:rFonts w:ascii="Cambria" w:hAnsi="Cambria" w:cs="Cambria"/>
          <w:sz w:val="24"/>
          <w:szCs w:val="24"/>
          <w:lang w:val="ro-RO"/>
        </w:rPr>
        <w:t>ș</w:t>
      </w:r>
      <w:r w:rsidR="005A2D86"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alta bărbătească. Păreau să vină dintr</w:t>
      </w:r>
      <w:r w:rsidR="005A2D86"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o odaie care da în vestibulul a cărui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ă era întredeschisă. Apăr</w:t>
      </w:r>
      <w:r w:rsidR="005A2D86"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o mână, care apucă marginea </w:t>
      </w:r>
      <w:r w:rsidR="005A2D86" w:rsidRPr="004E197E">
        <w:rPr>
          <w:rFonts w:ascii="Bookman Old Style" w:hAnsi="Bookman Old Style" w:cs="Bookman Old Style"/>
          <w:sz w:val="24"/>
          <w:szCs w:val="24"/>
          <w:lang w:val="ro-RO"/>
        </w:rPr>
        <w: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5A2D86"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vrând par</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s</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deschidă.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era tocmai să apese pe soneria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intrare când</w:t>
      </w:r>
      <w:r w:rsidR="005A2D86"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au căsătoria, Steve</w:t>
      </w:r>
      <w:r w:rsidR="005A2D86" w:rsidRPr="004E197E">
        <w:rPr>
          <w:rStyle w:val="FootnoteReference"/>
          <w:rFonts w:ascii="Bookman Old Style" w:hAnsi="Bookman Old Style"/>
        </w:rPr>
        <w:footnoteReference w:id="2"/>
      </w:r>
      <w:r w:rsidR="000203BE" w:rsidRPr="004E197E">
        <w:rPr>
          <w:rFonts w:ascii="Bookman Old Style" w:hAnsi="Bookman Old Style" w:cs="Bookman Old Style"/>
          <w:sz w:val="24"/>
          <w:szCs w:val="24"/>
          <w:lang w:val="ro-RO"/>
        </w:rPr>
        <w:t>, sau dacă n</w:t>
      </w:r>
      <w:r w:rsidR="005A2D86"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mai bine nimic! A trecut prea mult de când tot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pt </w:t>
      </w:r>
      <w:r w:rsidR="003D5AF8" w:rsidRPr="004E197E">
        <w:rPr>
          <w:rFonts w:ascii="Cambria" w:hAnsi="Cambria" w:cs="Cambria"/>
          <w:sz w:val="24"/>
          <w:szCs w:val="24"/>
          <w:lang w:val="ro-RO"/>
        </w:rPr>
        <w:t>ț</w:t>
      </w:r>
      <w:r w:rsidR="005A2D86"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nerea promisiunilor.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săturat de promisiuni</w:t>
      </w:r>
      <w:r w:rsidR="005A2D8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ât despre ba</w:t>
      </w:r>
      <w:r w:rsidR="005A2D86"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i</w:t>
      </w:r>
      <w:r w:rsidR="005A2D8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e </w:t>
      </w:r>
      <w:r w:rsidR="005A2D86"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rei să fac cu ei</w:t>
      </w:r>
      <w:r w:rsidR="005A2D8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Nu suntem oare la fel de bog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5A2D86"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 acest moment se deschis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zări persoana care vorbise. D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văzu decât din spate, </w:t>
      </w:r>
      <w:r w:rsidR="008A4607" w:rsidRPr="004E197E">
        <w:rPr>
          <w:rFonts w:ascii="Bookman Old Style" w:hAnsi="Bookman Old Style" w:cs="Bookman Old Style"/>
          <w:sz w:val="24"/>
          <w:szCs w:val="24"/>
          <w:lang w:val="ro-RO"/>
        </w:rPr>
        <w:t>superintendent</w:t>
      </w:r>
      <w:r w:rsidR="005A2D86" w:rsidRPr="004E197E">
        <w:rPr>
          <w:rFonts w:ascii="Bookman Old Style" w:hAnsi="Bookman Old Style" w:cs="Bookman Old Style"/>
          <w:sz w:val="24"/>
          <w:szCs w:val="24"/>
          <w:lang w:val="ro-RO"/>
        </w:rPr>
        <w:t>ul</w:t>
      </w:r>
      <w:r w:rsidRPr="004E197E">
        <w:rPr>
          <w:rFonts w:ascii="Bookman Old Style" w:hAnsi="Bookman Old Style" w:cs="Bookman Old Style"/>
          <w:sz w:val="24"/>
          <w:szCs w:val="24"/>
          <w:lang w:val="ro-RO"/>
        </w:rPr>
        <w:t xml:space="preserve"> recunoscu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e Hannah Shaw.</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O privi doar timp de o secundă, apoi se depărtă fără </w:t>
      </w:r>
      <w:r w:rsidR="005A2D86"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gomo</w:t>
      </w:r>
      <w:r w:rsidR="005A2D86"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ări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r peste balustrada peronului. Hannah nu-i zărise nici măcar umbr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a să fi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mai sigur că prez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lui la Hill </w:t>
      </w:r>
      <w:r w:rsidR="005A2D86" w:rsidRPr="004E197E">
        <w:rPr>
          <w:rFonts w:ascii="Bookman Old Style" w:hAnsi="Bookman Old Style" w:cs="Bookman Old Style"/>
          <w:sz w:val="24"/>
          <w:szCs w:val="24"/>
          <w:lang w:val="ro-RO"/>
        </w:rPr>
        <w:t>Bro</w:t>
      </w:r>
      <w:r w:rsidRPr="004E197E">
        <w:rPr>
          <w:rFonts w:ascii="Bookman Old Style" w:hAnsi="Bookman Old Style" w:cs="Bookman Old Style"/>
          <w:sz w:val="24"/>
          <w:szCs w:val="24"/>
          <w:lang w:val="ro-RO"/>
        </w:rPr>
        <w:t>w va tre</w:t>
      </w:r>
      <w:r w:rsidR="005A2D8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e nici măcar bănuită,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duse motocicleta </w:t>
      </w:r>
      <w:r w:rsidR="005A2D8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mâna mai mul</w:t>
      </w:r>
      <w:r w:rsidR="005A2D86"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 xml:space="preserve"> de doi </w:t>
      </w:r>
      <w:r w:rsidR="005A2D86" w:rsidRPr="004E197E">
        <w:rPr>
          <w:rFonts w:ascii="Bookman Old Style" w:hAnsi="Bookman Old Style" w:cs="Bookman Old Style"/>
          <w:sz w:val="24"/>
          <w:szCs w:val="24"/>
          <w:lang w:val="ro-RO"/>
        </w:rPr>
        <w:t>k</w:t>
      </w:r>
      <w:r w:rsidRPr="004E197E">
        <w:rPr>
          <w:rFonts w:ascii="Bookman Old Style" w:hAnsi="Bookman Old Style" w:cs="Bookman Old Style"/>
          <w:sz w:val="24"/>
          <w:szCs w:val="24"/>
          <w:lang w:val="ro-RO"/>
        </w:rPr>
        <w:t>ilometri.</w:t>
      </w:r>
    </w:p>
    <w:p w:rsidR="00CC3197" w:rsidRPr="004E197E" w:rsidRDefault="008B7BBA" w:rsidP="008B7BBA">
      <w:pPr>
        <w:pStyle w:val="Heading1"/>
        <w:rPr>
          <w:rFonts w:ascii="Bookman Old Style" w:hAnsi="Bookman Old Style"/>
          <w:sz w:val="24"/>
          <w:szCs w:val="24"/>
          <w:lang w:val="ro-RO"/>
        </w:rPr>
      </w:pPr>
      <w:bookmarkStart w:id="4" w:name="_Toc417071344"/>
      <w:r w:rsidRPr="004E197E">
        <w:rPr>
          <w:rFonts w:ascii="Bookman Old Style" w:hAnsi="Bookman Old Style"/>
          <w:sz w:val="24"/>
          <w:szCs w:val="24"/>
          <w:lang w:val="ro-RO"/>
        </w:rPr>
        <w:lastRenderedPageBreak/>
        <w:t>C</w:t>
      </w:r>
      <w:r w:rsidR="000203BE" w:rsidRPr="004E197E">
        <w:rPr>
          <w:rFonts w:ascii="Bookman Old Style" w:hAnsi="Bookman Old Style"/>
          <w:sz w:val="24"/>
          <w:szCs w:val="24"/>
          <w:lang w:val="ro-RO"/>
        </w:rPr>
        <w:t>AP</w:t>
      </w:r>
      <w:r w:rsidRPr="004E197E">
        <w:rPr>
          <w:rFonts w:ascii="Bookman Old Style" w:hAnsi="Bookman Old Style"/>
          <w:sz w:val="24"/>
          <w:szCs w:val="24"/>
          <w:lang w:val="ro-RO"/>
        </w:rPr>
        <w:t xml:space="preserve">ITOLUL III </w:t>
      </w:r>
      <w:r w:rsidRPr="004E197E">
        <w:rPr>
          <w:rFonts w:ascii="Bookman Old Style" w:hAnsi="Bookman Old Style"/>
          <w:sz w:val="24"/>
          <w:szCs w:val="24"/>
          <w:lang w:val="ro-RO"/>
        </w:rPr>
        <w:br/>
        <w:t>UN RECHIZITORIU CURIOS</w:t>
      </w:r>
      <w:bookmarkEnd w:id="4"/>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upă ce trecuse prin Temple-Gardens cu pasul unui o</w:t>
      </w:r>
      <w:r w:rsidR="005A2D86" w:rsidRPr="004E197E">
        <w:rPr>
          <w:rFonts w:ascii="Bookman Old Style" w:hAnsi="Bookman Old Style" w:cs="Bookman Old Style"/>
          <w:sz w:val="24"/>
          <w:szCs w:val="24"/>
          <w:lang w:val="ro-RO"/>
        </w:rPr>
        <w:t>m</w:t>
      </w:r>
      <w:r w:rsidRPr="004E197E">
        <w:rPr>
          <w:rFonts w:ascii="Bookman Old Style" w:hAnsi="Bookman Old Style" w:cs="Bookman Old Style"/>
          <w:sz w:val="24"/>
          <w:szCs w:val="24"/>
          <w:lang w:val="ro-RO"/>
        </w:rPr>
        <w:t xml:space="preserve"> căruia nu-i displace plimbarea, Jim Ferraby privi încă oda</w:t>
      </w:r>
      <w:r w:rsidR="005A2D86"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 xml:space="preserve">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u fără plăcere, argintiul m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căto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întunecat a</w:t>
      </w:r>
      <w:r w:rsidR="005A2D86"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Tamisei, intră apoi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o clădire mare ale cărei scări neluminate le urcă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nal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opri în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i mar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egre a biroului său.</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Vâra tocmai cheia în broască, când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opusă, din cealaltă parte a coridorului, se deschise. </w:t>
      </w:r>
      <w:r w:rsidR="005A2D86"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 xml:space="preserve">e întoars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urâse tinerei fete c</w:t>
      </w:r>
      <w:r w:rsidR="005A2D86" w:rsidRPr="004E197E">
        <w:rPr>
          <w:rFonts w:ascii="Bookman Old Style" w:hAnsi="Bookman Old Style" w:cs="Bookman Old Style"/>
          <w:sz w:val="24"/>
          <w:szCs w:val="24"/>
          <w:lang w:val="ro-RO"/>
        </w:rPr>
        <w:t xml:space="preserve">are </w:t>
      </w:r>
      <w:r w:rsidRPr="004E197E">
        <w:rPr>
          <w:rFonts w:ascii="Bookman Old Style" w:hAnsi="Bookman Old Style" w:cs="Bookman Old Style"/>
          <w:sz w:val="24"/>
          <w:szCs w:val="24"/>
          <w:lang w:val="ro-RO"/>
        </w:rPr>
        <w:t>apărus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Bun</w:t>
      </w:r>
      <w:r w:rsidR="005A2D86"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ziua,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Leigh, spuse el vese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a făcu un semn din cap.</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Bună ziua, domnule Ferraby.</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Avea o </w:t>
      </w:r>
      <w:r w:rsidR="005A2D86" w:rsidRPr="004E197E">
        <w:rPr>
          <w:rFonts w:ascii="Bookman Old Style" w:hAnsi="Bookman Old Style" w:cs="Bookman Old Style"/>
          <w:sz w:val="24"/>
          <w:szCs w:val="24"/>
          <w:lang w:val="ro-RO"/>
        </w:rPr>
        <w:t>voce</w:t>
      </w:r>
      <w:r w:rsidRPr="004E197E">
        <w:rPr>
          <w:rFonts w:ascii="Bookman Old Style" w:hAnsi="Bookman Old Style" w:cs="Bookman Old Style"/>
          <w:sz w:val="24"/>
          <w:szCs w:val="24"/>
          <w:lang w:val="ro-RO"/>
        </w:rPr>
        <w:t xml:space="preserve"> frumoasă, extrem de dulc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mângâietoare. </w:t>
      </w:r>
      <w:r w:rsidR="005A2D86"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fapt, la început vocea Elfei Leigh era aceea care atrăsese at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unea lui Ferraby spre secretara bătrânului </w:t>
      </w:r>
      <w:r w:rsidR="005A2D8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rdew. D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involuntar, se sim</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e astă dată atras de e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domnule Ferraby; cred că rechizitoriul d-tale a dat road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ă sărm</w:t>
      </w:r>
      <w:r w:rsidR="005A2D86" w:rsidRPr="004E197E">
        <w:rPr>
          <w:rFonts w:ascii="Bookman Old Style" w:hAnsi="Bookman Old Style" w:cs="Bookman Old Style"/>
          <w:sz w:val="24"/>
          <w:szCs w:val="24"/>
          <w:lang w:val="ro-RO"/>
        </w:rPr>
        <w:t>anul om stă acum la închisoar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in contră,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ară, răspunse el calm. Am toate motivele să cred că Sullivan trebuie să fie acum pe cale să dea </w:t>
      </w:r>
      <w:r w:rsidR="005A2D86" w:rsidRPr="004E197E">
        <w:rPr>
          <w:rFonts w:ascii="Bookman Old Style" w:hAnsi="Bookman Old Style" w:cs="Bookman Old Style"/>
          <w:sz w:val="24"/>
          <w:szCs w:val="24"/>
          <w:lang w:val="ro-RO"/>
        </w:rPr>
        <w:t>pe</w:t>
      </w:r>
      <w:r w:rsidR="000203BE" w:rsidRPr="004E197E">
        <w:rPr>
          <w:rFonts w:ascii="Bookman Old Style" w:hAnsi="Bookman Old Style" w:cs="Bookman Old Style"/>
          <w:sz w:val="24"/>
          <w:szCs w:val="24"/>
          <w:lang w:val="ro-RO"/>
        </w:rPr>
        <w:t xml:space="preserve"> gât </w:t>
      </w:r>
      <w:r w:rsidR="005A2D86" w:rsidRPr="004E197E">
        <w:rPr>
          <w:rFonts w:ascii="Bookman Old Style" w:hAnsi="Bookman Old Style" w:cs="Bookman Old Style"/>
          <w:sz w:val="24"/>
          <w:szCs w:val="24"/>
          <w:lang w:val="ro-RO"/>
        </w:rPr>
        <w:t>un</w:t>
      </w:r>
      <w:r w:rsidR="000203BE" w:rsidRPr="004E197E">
        <w:rPr>
          <w:rFonts w:ascii="Bookman Old Style" w:hAnsi="Bookman Old Style" w:cs="Bookman Old Style"/>
          <w:sz w:val="24"/>
          <w:szCs w:val="24"/>
          <w:lang w:val="ro-RO"/>
        </w:rPr>
        <w:t xml:space="preserv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p</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în sănătatea me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fa rămase vădit înmărmurită.</w:t>
      </w:r>
    </w:p>
    <w:p w:rsidR="00CC3197" w:rsidRPr="004E197E" w:rsidRDefault="005A2D8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Vai, iartă-mă</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dar cărui </w:t>
      </w:r>
      <w:r w:rsidRPr="004E197E">
        <w:rPr>
          <w:rFonts w:ascii="Bookman Old Style" w:hAnsi="Bookman Old Style" w:cs="Bookman Old Style"/>
          <w:sz w:val="24"/>
          <w:szCs w:val="24"/>
          <w:lang w:val="ro-RO"/>
        </w:rPr>
        <w:t>f</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pt trebuie atribuită această...</w:t>
      </w:r>
      <w:r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nfrângere</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Dl. Cardew spunea că individul </w:t>
      </w:r>
      <w:r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a fi c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ondamnat...</w:t>
      </w:r>
    </w:p>
    <w:p w:rsidR="00CC3197" w:rsidRPr="004E197E" w:rsidRDefault="005A2D8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r fi trebuit să fie, asta-i adevărat; dar rechizitoriul meu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scăpat... Adevărul,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ară, este că am probabil o </w:t>
      </w:r>
      <w:r w:rsidR="000203BE" w:rsidRPr="004E197E">
        <w:rPr>
          <w:rFonts w:ascii="Bookman Old Style" w:hAnsi="Bookman Old Style" w:cs="Bookman Old Style"/>
          <w:sz w:val="24"/>
          <w:szCs w:val="24"/>
          <w:lang w:val="ro-RO"/>
        </w:rPr>
        <w:lastRenderedPageBreak/>
        <w:t xml:space="preserve">mentalitate de criminal! </w:t>
      </w:r>
      <w:r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chipui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că, tot vorbind </w:t>
      </w:r>
      <w:r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 xml:space="preserve"> in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să-l acu</w:t>
      </w:r>
      <w:r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 xml:space="preserve"> din ce în ce pe individ, mă gând</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m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una la el. Fără să vreau, îl căuta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i găs</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am scuze. Mă imaginam în locul să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onstruiam, descoper</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am fraz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ar fi trebuit să fie explic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le p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el îns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 le dea. Pe nesim</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te ajunsesem să-l apăr... Asta înseamnă, n</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ă primul me</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rechizitoriu va fi, fără îndoială</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ultimul. </w:t>
      </w:r>
      <w:r w:rsidRPr="004E197E">
        <w:rPr>
          <w:rFonts w:ascii="Bookman Old Style" w:hAnsi="Bookman Old Style" w:cs="Bookman Old Style"/>
          <w:sz w:val="24"/>
          <w:szCs w:val="24"/>
          <w:lang w:val="ro-RO"/>
        </w:rPr>
        <w:t>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dai seama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judecătorul mi-</w:t>
      </w:r>
      <w:r w:rsidR="000203BE" w:rsidRPr="004E197E">
        <w:rPr>
          <w:rFonts w:ascii="Bookman Old Style" w:hAnsi="Bookman Old Style" w:cs="Bookman Old Style"/>
          <w:sz w:val="24"/>
          <w:szCs w:val="24"/>
          <w:lang w:val="ro-RO"/>
        </w:rPr>
        <w:t xml:space="preserve">a dat să </w:t>
      </w:r>
      <w:r w:rsidRPr="004E197E">
        <w:rPr>
          <w:rFonts w:ascii="Bookman Old Style" w:hAnsi="Bookman Old Style" w:cs="Bookman Old Style"/>
          <w:sz w:val="24"/>
          <w:szCs w:val="24"/>
          <w:lang w:val="ro-RO"/>
        </w:rPr>
        <w:t>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w:t>
      </w:r>
      <w:r w:rsidRPr="004E197E">
        <w:rPr>
          <w:rFonts w:ascii="Bookman Old Style" w:hAnsi="Bookman Old Style" w:cs="Bookman Old Style"/>
          <w:sz w:val="24"/>
          <w:szCs w:val="24"/>
          <w:lang w:val="ro-RO"/>
        </w:rPr>
        <w:t>g</w:t>
      </w:r>
      <w:r w:rsidR="000203BE" w:rsidRPr="004E197E">
        <w:rPr>
          <w:rFonts w:ascii="Bookman Old Style" w:hAnsi="Bookman Old Style" w:cs="Bookman Old Style"/>
          <w:sz w:val="24"/>
          <w:szCs w:val="24"/>
          <w:lang w:val="ro-RO"/>
        </w:rPr>
        <w:t xml:space="preserve"> cev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În timp ce tânăra </w:t>
      </w:r>
      <w:r w:rsidR="005A2D86" w:rsidRPr="004E197E">
        <w:rPr>
          <w:rFonts w:ascii="Bookman Old Style" w:hAnsi="Bookman Old Style" w:cs="Bookman Old Style"/>
          <w:sz w:val="24"/>
          <w:szCs w:val="24"/>
          <w:lang w:val="ro-RO"/>
        </w:rPr>
        <w:t>f</w:t>
      </w:r>
      <w:r w:rsidRPr="004E197E">
        <w:rPr>
          <w:rFonts w:ascii="Bookman Old Style" w:hAnsi="Bookman Old Style" w:cs="Bookman Old Style"/>
          <w:sz w:val="24"/>
          <w:szCs w:val="24"/>
          <w:lang w:val="ro-RO"/>
        </w:rPr>
        <w:t>ată</w:t>
      </w:r>
      <w:r w:rsidR="005A2D86"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râdea pe înfundate la povestirea,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altfel plină de haz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vo</w:t>
      </w:r>
      <w:r w:rsidR="005A2D86"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e bună, a procurorului, se auzi un mers apăsat pe scări. </w:t>
      </w:r>
      <w:r w:rsidR="005A2D86" w:rsidRPr="004E197E">
        <w:rPr>
          <w:rFonts w:ascii="Bookman Old Style" w:hAnsi="Bookman Old Style" w:cs="Bookman Old Style"/>
          <w:sz w:val="24"/>
          <w:szCs w:val="24"/>
          <w:lang w:val="ro-RO"/>
        </w:rPr>
        <w:t>Aplecându-se</w:t>
      </w:r>
      <w:r w:rsidRPr="004E197E">
        <w:rPr>
          <w:rFonts w:ascii="Bookman Old Style" w:hAnsi="Bookman Old Style" w:cs="Bookman Old Style"/>
          <w:sz w:val="24"/>
          <w:szCs w:val="24"/>
          <w:lang w:val="ro-RO"/>
        </w:rPr>
        <w:t xml:space="preserve"> peste parm</w:t>
      </w:r>
      <w:r w:rsidR="005A2D86"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lâc, Jim zări fundul lucios al jobenului d-lui Cardew.</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cesta era un bărbat cu figura impunătoare, avea 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ochi negri cu expresia simpatică, apăr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de 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e sprâncene stufoase. Se distingea prin impecabilitatea </w:t>
      </w:r>
      <w:r w:rsidR="004E47B1" w:rsidRPr="004E197E">
        <w:rPr>
          <w:rFonts w:ascii="Bookman Old Style" w:hAnsi="Bookman Old Style" w:cs="Bookman Old Style"/>
          <w:sz w:val="24"/>
          <w:szCs w:val="24"/>
          <w:lang w:val="ro-RO"/>
        </w:rPr>
        <w:t>îmbrăcămintei</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rin tonul întrucâtva pedant al vorbirii sale.</w:t>
      </w:r>
    </w:p>
    <w:p w:rsidR="00B90A02" w:rsidRPr="004E197E" w:rsidRDefault="004E47B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umbrela subsuoară, cu mâinile încruc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te la spate, suia scara, dus pe gândur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4E47B1" w:rsidRPr="004E197E">
        <w:rPr>
          <w:rFonts w:ascii="Bookman Old Style" w:hAnsi="Bookman Old Style" w:cs="Bookman Old Style"/>
          <w:sz w:val="24"/>
          <w:szCs w:val="24"/>
          <w:lang w:val="ro-RO"/>
        </w:rPr>
        <w:t>Bună</w:t>
      </w:r>
      <w:r w:rsidR="000203BE" w:rsidRPr="004E197E">
        <w:rPr>
          <w:rFonts w:ascii="Bookman Old Style" w:hAnsi="Bookman Old Style" w:cs="Bookman Old Style"/>
          <w:sz w:val="24"/>
          <w:szCs w:val="24"/>
          <w:lang w:val="ro-RO"/>
        </w:rPr>
        <w:t xml:space="preserve"> Ferraby! exclamă el zărind pe procuror</w:t>
      </w:r>
      <w:r w:rsidR="004E47B1"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aud</w:t>
      </w:r>
      <w:r w:rsidR="004E47B1"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l</w:t>
      </w:r>
      <w:r w:rsidR="00C931CD" w:rsidRPr="004E197E">
        <w:rPr>
          <w:rFonts w:ascii="Bookman Old Style" w:hAnsi="Bookman Old Style" w:cs="Bookman Old Style"/>
          <w:sz w:val="24"/>
          <w:szCs w:val="24"/>
          <w:lang w:val="ro-RO"/>
        </w:rPr>
        <w:t>-a</w:t>
      </w:r>
      <w:r w:rsidR="004E47B1" w:rsidRPr="004E197E">
        <w:rPr>
          <w:rFonts w:ascii="Bookman Old Style" w:hAnsi="Bookman Old Style" w:cs="Bookman Old Style"/>
          <w:sz w:val="24"/>
          <w:szCs w:val="24"/>
          <w:lang w:val="ro-RO"/>
        </w:rPr>
        <w:t>u achitat pe vagabond!</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out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le rele se împr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e repede, mormăi Jim. Da, domnul meu, este absolut exac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i ce? intră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la mine, Ferraby.</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urmă pe fostul notar în biroul </w:t>
      </w:r>
      <w:r w:rsidR="004E47B1" w:rsidRPr="004E197E">
        <w:rPr>
          <w:rFonts w:ascii="Bookman Old Style" w:hAnsi="Bookman Old Style" w:cs="Bookman Old Style"/>
          <w:sz w:val="24"/>
          <w:szCs w:val="24"/>
          <w:lang w:val="ro-RO"/>
        </w:rPr>
        <w:t>lu</w:t>
      </w:r>
      <w:r w:rsidRPr="004E197E">
        <w:rPr>
          <w:rFonts w:ascii="Bookman Old Style" w:hAnsi="Bookman Old Style" w:cs="Bookman Old Style"/>
          <w:sz w:val="24"/>
          <w:szCs w:val="24"/>
          <w:lang w:val="ro-RO"/>
        </w:rPr>
        <w:t>i ce</w:t>
      </w:r>
      <w:r w:rsidR="004E47B1"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luxos, unde acesta nu se mai ocupa decât de afaceri</w:t>
      </w:r>
      <w:r w:rsidR="004E47B1" w:rsidRPr="004E197E">
        <w:rPr>
          <w:rFonts w:ascii="Bookman Old Style" w:hAnsi="Bookman Old Style" w:cs="Bookman Old Style"/>
          <w:sz w:val="24"/>
          <w:szCs w:val="24"/>
          <w:lang w:val="ro-RO"/>
        </w:rPr>
        <w:t>le</w:t>
      </w:r>
      <w:r w:rsidRPr="004E197E">
        <w:rPr>
          <w:rFonts w:ascii="Bookman Old Style" w:hAnsi="Bookman Old Style" w:cs="Bookman Old Style"/>
          <w:sz w:val="24"/>
          <w:szCs w:val="24"/>
          <w:lang w:val="ro-RO"/>
        </w:rPr>
        <w:t xml:space="preserve"> personale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după cât s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a, erau foarte important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Odată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închisă, cei doi bărb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luară loc în fotolii;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aprinseseră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gările, iar Cardew începu:</w:t>
      </w:r>
    </w:p>
    <w:p w:rsidR="00CC3197" w:rsidRPr="004E197E" w:rsidRDefault="00B90A02">
      <w:pPr>
        <w:widowControl w:val="0"/>
        <w:autoSpaceDE w:val="0"/>
        <w:autoSpaceDN w:val="0"/>
        <w:adjustRightInd w:val="0"/>
        <w:spacing w:after="0" w:line="240" w:lineRule="auto"/>
        <w:ind w:firstLine="285"/>
        <w:jc w:val="both"/>
        <w:rPr>
          <w:rFonts w:ascii="Bookman Old Style" w:eastAsia="SimSun" w:hAnsi="Bookman Old Style" w:cs="SimSun"/>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În ce mă pri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pe mine, nu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4E47B1"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m pus întrebarea decât doar pentru</w:t>
      </w:r>
      <w:r w:rsidR="004E47B1"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 xml:space="preserve">ă Stephen Elson îmi este veci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că, îl cunosc prea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Afară de asta... dar ce-ar fi să luăm câte un păhărel de Porto</w:t>
      </w:r>
      <w:r w:rsidR="004E47B1"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se tot </w:t>
      </w:r>
      <w:r w:rsidR="004E47B1" w:rsidRPr="004E197E">
        <w:rPr>
          <w:rFonts w:ascii="Bookman Old Style" w:hAnsi="Bookman Old Style" w:cs="Bookman Old Style"/>
          <w:sz w:val="24"/>
          <w:szCs w:val="24"/>
          <w:lang w:val="ro-RO"/>
        </w:rPr>
        <w:t>muncea</w:t>
      </w:r>
      <w:r w:rsidRPr="004E197E">
        <w:rPr>
          <w:rFonts w:ascii="Bookman Old Style" w:hAnsi="Bookman Old Style" w:cs="Bookman Old Style"/>
          <w:sz w:val="24"/>
          <w:szCs w:val="24"/>
          <w:lang w:val="ro-RO"/>
        </w:rPr>
        <w:t xml:space="preserve"> cu gândul să găsească motivele pentru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Cardew, pentru prima oară în cei cin</w:t>
      </w:r>
      <w:r w:rsidR="004E47B1"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i ani de când s</w:t>
      </w:r>
      <w:r w:rsidR="004E47B1"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cun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eau, îl invitase în biroul său. Atitudinea fostului notar </w:t>
      </w:r>
      <w:r w:rsidRPr="004E197E">
        <w:rPr>
          <w:rFonts w:ascii="Bookman Old Style" w:hAnsi="Bookman Old Style" w:cs="Bookman Old Style"/>
          <w:sz w:val="24"/>
          <w:szCs w:val="24"/>
          <w:lang w:val="ro-RO"/>
        </w:rPr>
        <w:lastRenderedPageBreak/>
        <w:t xml:space="preserve">lăsa să se vadă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cale de o p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ă că invit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a avea un scop bine determinat. Vădit nervos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preocupat, măsura odaia în lung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4E47B1"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n lat, oprindu-se mereu în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biroului ca să schimbe din loc, fără nici un motiv, vreo foaie de hârtie, o </w:t>
      </w:r>
      <w:r w:rsidR="004E47B1" w:rsidRPr="004E197E">
        <w:rPr>
          <w:rFonts w:ascii="Bookman Old Style" w:hAnsi="Bookman Old Style" w:cs="Bookman Old Style"/>
          <w:sz w:val="24"/>
          <w:szCs w:val="24"/>
          <w:lang w:val="ro-RO"/>
        </w:rPr>
        <w:t>scrumieră</w:t>
      </w:r>
      <w:r w:rsidRPr="004E197E">
        <w:rPr>
          <w:rFonts w:ascii="Bookman Old Style" w:hAnsi="Bookman Old Style" w:cs="Bookman Old Style"/>
          <w:sz w:val="24"/>
          <w:szCs w:val="24"/>
          <w:lang w:val="ro-RO"/>
        </w:rPr>
        <w:t xml:space="preserve"> sau un scaun...</w:t>
      </w:r>
    </w:p>
    <w:p w:rsidR="00CC3197" w:rsidRPr="004E197E" w:rsidRDefault="004E47B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gândit toată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la d</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ta, declară el brusc</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tot întrebat dacă trebuie să te consult sau nu. O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pe guvernanta mea, Hannah Shaw?</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amintea perfect de persoana </w:t>
      </w:r>
      <w:r w:rsidR="004E47B1"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ceea ursuză care se exprima numai prin monosilab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are, de câte ori se vorb</w:t>
      </w:r>
      <w:r w:rsidR="004E47B1"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a bine d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în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ei, nu s</w:t>
      </w:r>
      <w:r w:rsidR="004E47B1"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ăpa ocazia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rate părerea urâtă ce o avea despre bătrânul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s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îndreptă asupra lui Ferraby privirea-i pătrunzătoare.</w:t>
      </w:r>
    </w:p>
    <w:p w:rsidR="00CC3197" w:rsidRPr="004E197E" w:rsidRDefault="004E47B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Î</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w:t>
      </w:r>
      <w:r w:rsidR="000203BE" w:rsidRPr="004E197E">
        <w:rPr>
          <w:rFonts w:ascii="Bookman Old Style" w:hAnsi="Bookman Old Style" w:cs="Bookman Old Style"/>
          <w:sz w:val="24"/>
          <w:szCs w:val="24"/>
          <w:lang w:val="ro-RO"/>
        </w:rPr>
        <w:t>displace, spuse el mai mult hotărât decât întrebător.</w:t>
      </w:r>
      <w:r w:rsidRPr="004E197E">
        <w:rPr>
          <w:rFonts w:ascii="Bookman Old Style" w:hAnsi="Bookman Old Style" w:cs="Bookman Old Style"/>
          <w:sz w:val="24"/>
          <w:szCs w:val="24"/>
          <w:lang w:val="ro-RO"/>
        </w:rPr>
        <w:t xml:space="preserve"> A </w:t>
      </w:r>
      <w:r w:rsidR="000203BE" w:rsidRPr="004E197E">
        <w:rPr>
          <w:rFonts w:ascii="Bookman Old Style" w:hAnsi="Bookman Old Style" w:cs="Bookman Old Style"/>
          <w:sz w:val="24"/>
          <w:szCs w:val="24"/>
          <w:lang w:val="ro-RO"/>
        </w:rPr>
        <w:t>fost răutăcioasă c</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d-ta ultima dată </w:t>
      </w:r>
      <w:r w:rsidRPr="004E197E">
        <w:rPr>
          <w:rFonts w:ascii="Bookman Old Style" w:hAnsi="Bookman Old Style" w:cs="Bookman Old Style"/>
          <w:sz w:val="24"/>
          <w:szCs w:val="24"/>
          <w:lang w:val="ro-RO"/>
        </w:rPr>
        <w:t>câ</w:t>
      </w:r>
      <w:r w:rsidR="000203BE" w:rsidRPr="004E197E">
        <w:rPr>
          <w:rFonts w:ascii="Bookman Old Style" w:hAnsi="Bookman Old Style" w:cs="Bookman Old Style"/>
          <w:sz w:val="24"/>
          <w:szCs w:val="24"/>
          <w:lang w:val="ro-RO"/>
        </w:rPr>
        <w:t xml:space="preserve">nd ai dat pe </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a mine, nu</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ferul, că</w:t>
      </w:r>
      <w:r w:rsidRPr="004E197E">
        <w:rPr>
          <w:rFonts w:ascii="Bookman Old Style" w:hAnsi="Bookman Old Style" w:cs="Bookman Old Style"/>
          <w:sz w:val="24"/>
          <w:szCs w:val="24"/>
          <w:lang w:val="ro-RO"/>
        </w:rPr>
        <w:t>ru</w:t>
      </w:r>
      <w:r w:rsidR="000203BE" w:rsidRPr="004E197E">
        <w:rPr>
          <w:rFonts w:ascii="Bookman Old Style" w:hAnsi="Bookman Old Style" w:cs="Bookman Old Style"/>
          <w:sz w:val="24"/>
          <w:szCs w:val="24"/>
          <w:lang w:val="ro-RO"/>
        </w:rPr>
        <w:t>ia-i place să pălăvrăgească, mi</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 povestit cele întâmplate. Feme</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a asta 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adevăr foarte neplăcută: </w:t>
      </w:r>
      <w:r w:rsidRPr="004E197E">
        <w:rPr>
          <w:rFonts w:ascii="Bookman Old Style" w:hAnsi="Bookman Old Style" w:cs="Bookman Old Style"/>
          <w:sz w:val="24"/>
          <w:szCs w:val="24"/>
          <w:lang w:val="ro-RO"/>
        </w:rPr>
        <w:t>îm</w:t>
      </w:r>
      <w:r w:rsidR="000203BE" w:rsidRPr="004E197E">
        <w:rPr>
          <w:rFonts w:ascii="Bookman Old Style" w:hAnsi="Bookman Old Style" w:cs="Bookman Old Style"/>
          <w:sz w:val="24"/>
          <w:szCs w:val="24"/>
          <w:lang w:val="ro-RO"/>
        </w:rPr>
        <w:t xml:space="preserve">i convine însă din mai multe moti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 plus, mi-a fost întrucâtva lăsată m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nire de către biată nevastă-mea, care o luase de mică copilă d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 azil de orfani. Păstrând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 toate propo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l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utea-o compara pe Hannah cu unul din acei </w:t>
      </w:r>
      <w:r w:rsidRPr="004E197E">
        <w:rPr>
          <w:rFonts w:ascii="Bookman Old Style" w:hAnsi="Bookman Old Style" w:cs="Bookman Old Style"/>
          <w:sz w:val="24"/>
          <w:szCs w:val="24"/>
          <w:lang w:val="ro-RO"/>
        </w:rPr>
        <w:t>foxterieri</w:t>
      </w:r>
      <w:r w:rsidR="000203BE" w:rsidRPr="004E197E">
        <w:rPr>
          <w:rFonts w:ascii="Bookman Old Style" w:hAnsi="Bookman Old Style" w:cs="Bookman Old Style"/>
          <w:sz w:val="24"/>
          <w:szCs w:val="24"/>
          <w:lang w:val="ro-RO"/>
        </w:rPr>
        <w:t xml:space="preserve"> sc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ni al căror lătrat nu cr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decât pe stăpânul lor.</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coase din buzunar un port-vizi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in acesta o foaie d</w:t>
      </w:r>
      <w:r w:rsidR="004E47B1"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hârtie, pe care o desfăc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o puse pe mas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Ia ci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asta, spuse e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ra o foaie de hârtie ordinară. Nu avea nici adres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nici </w:t>
      </w:r>
      <w:r w:rsidR="004E47B1" w:rsidRPr="004E197E">
        <w:rPr>
          <w:rFonts w:ascii="Bookman Old Style" w:hAnsi="Bookman Old Style" w:cs="Bookman Old Style"/>
          <w:sz w:val="24"/>
          <w:szCs w:val="24"/>
          <w:lang w:val="ro-RO"/>
        </w:rPr>
        <w:t>vreo</w:t>
      </w:r>
      <w:r w:rsidRPr="004E197E">
        <w:rPr>
          <w:rFonts w:ascii="Bookman Old Style" w:hAnsi="Bookman Old Style" w:cs="Bookman Old Style"/>
          <w:sz w:val="24"/>
          <w:szCs w:val="24"/>
          <w:lang w:val="ro-RO"/>
        </w:rPr>
        <w:t xml:space="preserve"> altă indic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 Textul era compus din trei rându</w:t>
      </w:r>
      <w:r w:rsidR="004E47B1" w:rsidRPr="004E197E">
        <w:rPr>
          <w:rFonts w:ascii="Bookman Old Style" w:hAnsi="Bookman Old Style" w:cs="Bookman Old Style"/>
          <w:sz w:val="24"/>
          <w:szCs w:val="24"/>
          <w:lang w:val="ro-RO"/>
        </w:rPr>
        <w:t>ri</w:t>
      </w:r>
      <w:r w:rsidRPr="004E197E">
        <w:rPr>
          <w:rFonts w:ascii="Bookman Old Style" w:hAnsi="Bookman Old Style" w:cs="Bookman Old Style"/>
          <w:sz w:val="24"/>
          <w:szCs w:val="24"/>
          <w:lang w:val="ro-RO"/>
        </w:rPr>
        <w:t xml:space="preserve"> scrise cu litere mari de tipar:</w:t>
      </w:r>
    </w:p>
    <w:p w:rsidR="004E47B1" w:rsidRPr="004E197E" w:rsidRDefault="004E47B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4E47B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M PUS P</w:t>
      </w:r>
      <w:r w:rsidR="00425C35"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N</w:t>
      </w:r>
      <w:r w:rsidR="00425C35"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ACUM DE DOU</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ORI </w:t>
      </w:r>
      <w:r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 VEDER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AVERTISMENTUL ACESTA ESTE TOTODATĂ </w:t>
      </w:r>
      <w:r w:rsidR="00253080" w:rsidRPr="004E197E">
        <w:rPr>
          <w:rFonts w:ascii="Cambria" w:hAnsi="Cambria" w:cs="Cambria"/>
          <w:sz w:val="24"/>
          <w:szCs w:val="24"/>
          <w:lang w:val="ro-RO"/>
        </w:rPr>
        <w:t>Ș</w:t>
      </w:r>
      <w:r w:rsidR="004E47B1"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ULTIMU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BA</w:t>
      </w:r>
      <w:r w:rsidR="004E47B1" w:rsidRPr="004E197E">
        <w:rPr>
          <w:rFonts w:ascii="Bookman Old Style" w:hAnsi="Bookman Old Style" w:cs="Bookman Old Style"/>
          <w:sz w:val="24"/>
          <w:szCs w:val="24"/>
          <w:lang w:val="ro-RO"/>
        </w:rPr>
        <w:t>GĂ</w:t>
      </w:r>
      <w:r w:rsidRPr="004E197E">
        <w:rPr>
          <w:rFonts w:ascii="Bookman Old Style" w:hAnsi="Bookman Old Style" w:cs="Bookman Old Style"/>
          <w:sz w:val="24"/>
          <w:szCs w:val="24"/>
          <w:lang w:val="ro-RO"/>
        </w:rPr>
        <w:t xml:space="preserve"> DE SEAM</w:t>
      </w:r>
      <w:r w:rsidR="00425C35"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M</w:t>
      </w:r>
      <w:r w:rsidR="00C931CD" w:rsidRPr="004E197E">
        <w:rPr>
          <w:rFonts w:ascii="Bookman Old Style" w:hAnsi="Bookman Old Style" w:cs="Bookman Old Style"/>
          <w:sz w:val="24"/>
          <w:szCs w:val="24"/>
          <w:lang w:val="ro-RO"/>
        </w:rPr>
        <w:t>-</w:t>
      </w:r>
      <w:r w:rsidR="004E47B1"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I ADUS LA DISPERARE”.</w:t>
      </w:r>
    </w:p>
    <w:p w:rsidR="004E47B1" w:rsidRPr="004E197E" w:rsidRDefault="004E47B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xml:space="preserve">Biletul era iscălit: </w:t>
      </w:r>
      <w:r w:rsidR="003D5AF8" w:rsidRPr="004E197E">
        <w:rPr>
          <w:rFonts w:ascii="Bookman Old Style" w:hAnsi="Bookman Old Style" w:cs="Bookman Old Style"/>
          <w:sz w:val="24"/>
          <w:szCs w:val="24"/>
          <w:lang w:val="ro-RO"/>
        </w:rPr>
        <w:t>„</w:t>
      </w:r>
      <w:r w:rsidR="00425C35" w:rsidRPr="004E197E">
        <w:rPr>
          <w:rFonts w:ascii="Bookman Old Style" w:hAnsi="Bookman Old Style" w:cs="Bookman Old Style"/>
          <w:sz w:val="24"/>
          <w:szCs w:val="24"/>
          <w:lang w:val="ro-RO"/>
        </w:rPr>
        <w:t>BIG FOOT</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425C35"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 xml:space="preserve"> Cine este acest </w:t>
      </w:r>
      <w:r w:rsidR="00425C35"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 xml:space="preserve"> întrebă Jim, recitind biletul. Oare trebuie să deduc din asta, că guvernanta d-ta</w:t>
      </w:r>
      <w:r w:rsidR="00425C35"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e este obiectul acestor amen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r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ă ea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arătat hârti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dezaprobă din cap.</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Hârtia asta a intrat în posesia, mea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 fel foarte curios. La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tul fiecărei luni, Hannah îmi aduce la birou toate notele furnizorilo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le pune pe mapa </w:t>
      </w:r>
      <w:r w:rsidR="00425C3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re o vezi. Are obiceiul că le vâr</w:t>
      </w:r>
      <w:r w:rsidR="00425C35"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de-a</w:t>
      </w:r>
      <w:r w:rsidR="00425C35"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alma în p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ta ei; în priv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asta este complect li</w:t>
      </w:r>
      <w:r w:rsidR="00425C35" w:rsidRPr="004E197E">
        <w:rPr>
          <w:rFonts w:ascii="Bookman Old Style" w:hAnsi="Bookman Old Style" w:cs="Bookman Old Style"/>
          <w:sz w:val="24"/>
          <w:szCs w:val="24"/>
          <w:lang w:val="ro-RO"/>
        </w:rPr>
        <w:t>p</w:t>
      </w:r>
      <w:r w:rsidR="000203BE" w:rsidRPr="004E197E">
        <w:rPr>
          <w:rFonts w:ascii="Bookman Old Style" w:hAnsi="Bookman Old Style" w:cs="Bookman Old Style"/>
          <w:sz w:val="24"/>
          <w:szCs w:val="24"/>
          <w:lang w:val="ro-RO"/>
        </w:rPr>
        <w:t xml:space="preserve">sită de rânduială. Scrisoarea pe care ai </w:t>
      </w:r>
      <w:r w:rsidR="007E0D2F" w:rsidRPr="004E197E">
        <w:rPr>
          <w:rFonts w:ascii="Bookman Old Style" w:hAnsi="Bookman Old Style" w:cs="Bookman Old Style"/>
          <w:sz w:val="24"/>
          <w:szCs w:val="24"/>
          <w:lang w:val="ro-RO"/>
        </w:rPr>
        <w:t>citi</w:t>
      </w:r>
      <w:r w:rsidR="000203BE" w:rsidRPr="004E197E">
        <w:rPr>
          <w:rFonts w:ascii="Bookman Old Style" w:hAnsi="Bookman Old Style" w:cs="Bookman Old Style"/>
          <w:sz w:val="24"/>
          <w:szCs w:val="24"/>
          <w:lang w:val="ro-RO"/>
        </w:rPr>
        <w:t>t-o, se găsea într</w:t>
      </w:r>
      <w:r w:rsidR="00425C35"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o factură de băcănie, und</w:t>
      </w:r>
      <w:r w:rsidR="00425C35"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probabil că a pus-o fără să vre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I-ai vorbit ceva despre ea</w:t>
      </w:r>
      <w:r w:rsidR="00425C35"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ardew încruntă din </w:t>
      </w:r>
      <w:r w:rsidR="00425C35" w:rsidRPr="004E197E">
        <w:rPr>
          <w:rFonts w:ascii="Bookman Old Style" w:hAnsi="Bookman Old Style" w:cs="Bookman Old Style"/>
          <w:sz w:val="24"/>
          <w:szCs w:val="24"/>
          <w:lang w:val="ro-RO"/>
        </w:rPr>
        <w:t>sprâncene</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răspunse el. Dar i-am dat să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agă,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 mo</w:t>
      </w:r>
      <w:r w:rsidR="00425C35"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 xml:space="preserve"> de altfel foarte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dibaci, că are în mine un protecto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ă, în caz de pericol, nu trebuie să se sfias</w:t>
      </w:r>
      <w:r w:rsidR="00425C3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 ceară ajutorul meu. Drept orice răspuns,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umit să-mi râdă în nas. Da, nu există altă expresie; mi-a râs pu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implu în nas. Nu este asta culmea impertinen</w:t>
      </w:r>
      <w:r w:rsidR="003D5AF8" w:rsidRPr="004E197E">
        <w:rPr>
          <w:rFonts w:ascii="Cambria" w:hAnsi="Cambria" w:cs="Cambria"/>
          <w:sz w:val="24"/>
          <w:szCs w:val="24"/>
          <w:lang w:val="ro-RO"/>
        </w:rPr>
        <w:t>ț</w:t>
      </w:r>
      <w:r w:rsidR="00425C35" w:rsidRPr="004E197E">
        <w:rPr>
          <w:rFonts w:ascii="Bookman Old Style" w:hAnsi="Bookman Old Style" w:cs="Bookman Old Style"/>
          <w:sz w:val="24"/>
          <w:szCs w:val="24"/>
          <w:lang w:val="ro-RO"/>
        </w:rPr>
        <w:t>ei,... ca să nu spun altfe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Terminând, suspină adânc.</w:t>
      </w:r>
    </w:p>
    <w:p w:rsidR="00CC3197" w:rsidRPr="004E197E" w:rsidRDefault="00425C35">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m oroare de mutre noi, urmă e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cel mai nenorocit dac</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ierde-o pe Hannah. De ar fi avut o altă atitudine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de mine,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 că i-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spus descoperirea ce-am </w:t>
      </w:r>
      <w:r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ăcut-o.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a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vorbesc sincer, mi-ar fi prea greu dacă ar trebui să-i mărturisesc că o scrisoare ce-i apa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e se gă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în posesia mea. Am avut de-a</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m, pe v</w:t>
      </w:r>
      <w:r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 xml:space="preserve">emuri, 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u mine, un </w:t>
      </w:r>
      <w:r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 xml:space="preserve">el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scenă foarte neplăcută, cu privire la o glumă absurdă ce-o fă</w:t>
      </w:r>
      <w:r w:rsidRPr="004E197E">
        <w:rPr>
          <w:rFonts w:ascii="Bookman Old Style" w:hAnsi="Bookman Old Style" w:cs="Bookman Old Style"/>
          <w:sz w:val="24"/>
          <w:szCs w:val="24"/>
          <w:lang w:val="ro-RO"/>
        </w:rPr>
        <w:t>cuse</w:t>
      </w:r>
      <w:r w:rsidR="000203BE" w:rsidRPr="004E197E">
        <w:rPr>
          <w:rFonts w:ascii="Bookman Old Style" w:hAnsi="Bookman Old Style" w:cs="Bookman Old Style"/>
          <w:sz w:val="24"/>
          <w:szCs w:val="24"/>
          <w:lang w:val="ro-RO"/>
        </w:rPr>
        <w:t>. O nouă disc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de asemenea natură, ar însemna riscul de </w:t>
      </w:r>
      <w:r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n</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despă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entru totdeauna... Ce crezi de scrisoarea asta!</w:t>
      </w:r>
    </w:p>
    <w:p w:rsidR="00B90A02" w:rsidRPr="004E197E" w:rsidRDefault="00425C35">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Trebuie să fie, probabil, opera </w:t>
      </w:r>
      <w:r w:rsidR="004E47B1" w:rsidRPr="004E197E">
        <w:rPr>
          <w:rFonts w:ascii="Bookman Old Style" w:hAnsi="Bookman Old Style" w:cs="Bookman Old Style"/>
          <w:sz w:val="24"/>
          <w:szCs w:val="24"/>
          <w:lang w:val="ro-RO"/>
        </w:rPr>
        <w:t>vreu</w:t>
      </w:r>
      <w:r w:rsidR="000203BE" w:rsidRPr="004E197E">
        <w:rPr>
          <w:rFonts w:ascii="Bookman Old Style" w:hAnsi="Bookman Old Style" w:cs="Bookman Old Style"/>
          <w:sz w:val="24"/>
          <w:szCs w:val="24"/>
          <w:lang w:val="ro-RO"/>
        </w:rPr>
        <w:t xml:space="preserve">nu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ntagist oarecare</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w:t>
      </w:r>
      <w:r w:rsidRPr="004E197E">
        <w:rPr>
          <w:rFonts w:ascii="Bookman Old Style" w:hAnsi="Bookman Old Style" w:cs="Bookman Old Style"/>
          <w:sz w:val="24"/>
          <w:szCs w:val="24"/>
          <w:lang w:val="ro-RO"/>
        </w:rPr>
        <w:t>ăd</w:t>
      </w:r>
      <w:r w:rsidR="000203BE"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Jim cu părerea. </w:t>
      </w:r>
      <w:r w:rsidR="000203BE" w:rsidRPr="004E197E">
        <w:rPr>
          <w:rFonts w:ascii="Bookman Old Style" w:hAnsi="Bookman Old Style" w:cs="Bookman Old Style"/>
          <w:sz w:val="24"/>
          <w:szCs w:val="24"/>
          <w:lang w:val="ro-RO"/>
        </w:rPr>
        <w:t>Este scrisă cu mâna stângă, ca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as</w:t>
      </w:r>
      <w:r w:rsidRPr="004E197E">
        <w:rPr>
          <w:rFonts w:ascii="Bookman Old Style" w:hAnsi="Bookman Old Style" w:cs="Bookman Old Style"/>
          <w:sz w:val="24"/>
          <w:szCs w:val="24"/>
          <w:lang w:val="ro-RO"/>
        </w:rPr>
        <w:t>che</w:t>
      </w:r>
      <w:r w:rsidR="000203BE" w:rsidRPr="004E197E">
        <w:rPr>
          <w:rFonts w:ascii="Bookman Old Style" w:hAnsi="Bookman Old Style" w:cs="Bookman Old Style"/>
          <w:sz w:val="24"/>
          <w:szCs w:val="24"/>
          <w:lang w:val="ro-RO"/>
        </w:rPr>
        <w:t>ze scrisul. Eu unul</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cred</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 xml:space="preserve">că </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de datoria d-</w:t>
      </w:r>
      <w:r w:rsidRPr="004E197E">
        <w:rPr>
          <w:rFonts w:ascii="Bookman Old Style" w:hAnsi="Bookman Old Style" w:cs="Bookman Old Style"/>
          <w:sz w:val="24"/>
          <w:szCs w:val="24"/>
          <w:lang w:val="ro-RO"/>
        </w:rPr>
        <w:t>ta</w:t>
      </w:r>
      <w:r w:rsidR="000203BE" w:rsidRPr="004E197E">
        <w:rPr>
          <w:rFonts w:ascii="Bookman Old Style" w:hAnsi="Bookman Old Style" w:cs="Bookman Old Style"/>
          <w:sz w:val="24"/>
          <w:szCs w:val="24"/>
          <w:lang w:val="ro-RO"/>
        </w:rPr>
        <w:t>le să-i ceri ci expl</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c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Să-i cer ei explic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w:t>
      </w:r>
      <w:r w:rsidR="00425C35"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exclamă </w:t>
      </w:r>
      <w:r w:rsidR="003D5AF8" w:rsidRPr="004E197E">
        <w:rPr>
          <w:rFonts w:ascii="Bookman Old Style" w:hAnsi="Bookman Old Style" w:cs="Bookman Old Style"/>
          <w:sz w:val="24"/>
          <w:szCs w:val="24"/>
          <w:lang w:val="ro-RO"/>
        </w:rPr>
        <w:t>Cardew</w:t>
      </w:r>
      <w:r w:rsidR="000203BE" w:rsidRPr="004E197E">
        <w:rPr>
          <w:rFonts w:ascii="Bookman Old Style" w:hAnsi="Bookman Old Style" w:cs="Bookman Old Style"/>
          <w:sz w:val="24"/>
          <w:szCs w:val="24"/>
          <w:lang w:val="ro-RO"/>
        </w:rPr>
        <w:t xml:space="preserve"> </w:t>
      </w:r>
      <w:r w:rsidR="00425C35"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sp</w:t>
      </w:r>
      <w:r w:rsidR="00425C35"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i</w:t>
      </w:r>
      <w:r w:rsidR="00425C35" w:rsidRPr="004E197E">
        <w:rPr>
          <w:rFonts w:ascii="Bookman Old Style" w:hAnsi="Bookman Old Style" w:cs="Bookman Old Style"/>
          <w:sz w:val="24"/>
          <w:szCs w:val="24"/>
          <w:lang w:val="ro-RO"/>
        </w:rPr>
        <w:t>mâ</w:t>
      </w:r>
      <w:r w:rsidR="000203BE" w:rsidRPr="004E197E">
        <w:rPr>
          <w:rFonts w:ascii="Bookman Old Style" w:hAnsi="Bookman Old Style" w:cs="Bookman Old Style"/>
          <w:sz w:val="24"/>
          <w:szCs w:val="24"/>
          <w:lang w:val="ro-RO"/>
        </w:rPr>
        <w:t>ntat. Dumnezeule, Doamne!! dar n</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425C35" w:rsidRPr="004E197E">
        <w:rPr>
          <w:rFonts w:ascii="Bookman Old Style" w:hAnsi="Bookman Old Style" w:cs="Bookman Old Style"/>
          <w:sz w:val="24"/>
          <w:szCs w:val="24"/>
          <w:lang w:val="ro-RO"/>
        </w:rPr>
        <w:t xml:space="preserve"> îndrăzni-o nici</w:t>
      </w:r>
      <w:r w:rsidR="000203BE" w:rsidRPr="004E197E">
        <w:rPr>
          <w:rFonts w:ascii="Bookman Old Style" w:hAnsi="Bookman Old Style" w:cs="Bookman Old Style"/>
          <w:sz w:val="24"/>
          <w:szCs w:val="24"/>
          <w:lang w:val="ro-RO"/>
        </w:rPr>
        <w:t>odată! Nu! Tot ceea</w:t>
      </w:r>
      <w:r w:rsidR="00425C35"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ce po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trebuie să fac, este să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ochii bine desch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la prima ocazie, </w:t>
      </w:r>
      <w:r w:rsidR="00425C3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alte cuvinte de îndată ce o voi vedea pe Hannah bine dispusă</w:t>
      </w:r>
      <w:r w:rsidR="00425C35"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sta i se întâmplă cel mult de două ori pe an</w:t>
      </w:r>
      <w:r w:rsidR="00425C35"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ă caut să ating chestiunea </w:t>
      </w:r>
      <w:r w:rsidR="00425C3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multă - multă preca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e ce oare nu te adresezi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i!</w:t>
      </w:r>
      <w:r w:rsidR="00425C35" w:rsidRPr="004E197E">
        <w:rPr>
          <w:rFonts w:ascii="Bookman Old Style" w:hAnsi="Bookman Old Style" w:cs="Bookman Old Style"/>
          <w:sz w:val="24"/>
          <w:szCs w:val="24"/>
          <w:lang w:val="ro-RO"/>
        </w:rPr>
        <w:t xml:space="preserve"> întrebă Jim.</w:t>
      </w:r>
    </w:p>
    <w:p w:rsidR="00B90A02" w:rsidRPr="004E197E" w:rsidRDefault="00425C35">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w:t>
      </w:r>
      <w:r w:rsidR="000203BE" w:rsidRPr="004E197E">
        <w:rPr>
          <w:rFonts w:ascii="Bookman Old Style" w:hAnsi="Bookman Old Style" w:cs="Bookman Old Style"/>
          <w:sz w:val="24"/>
          <w:szCs w:val="24"/>
          <w:lang w:val="ro-RO"/>
        </w:rPr>
        <w:t xml:space="preserve"> dădu din umer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răspunse pe un ton rec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dică... </w:t>
      </w:r>
      <w:r w:rsidR="00425C35" w:rsidRPr="004E197E">
        <w:rPr>
          <w:rFonts w:ascii="Bookman Old Style" w:hAnsi="Bookman Old Style" w:cs="Bookman Old Style"/>
          <w:sz w:val="24"/>
          <w:szCs w:val="24"/>
          <w:lang w:val="ro-RO"/>
        </w:rPr>
        <w:t>superintendentului</w:t>
      </w:r>
      <w:r w:rsidR="000203BE" w:rsidRPr="004E197E">
        <w:rPr>
          <w:rFonts w:ascii="Bookman Old Style" w:hAnsi="Bookman Old Style" w:cs="Bookman Old Style"/>
          <w:sz w:val="24"/>
          <w:szCs w:val="24"/>
          <w:lang w:val="ro-RO"/>
        </w:rPr>
        <w:t xml:space="preserve"> Minter, zi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425C35"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nu-i a</w:t>
      </w:r>
      <w:r w:rsidR="00253080" w:rsidRPr="004E197E">
        <w:rPr>
          <w:rFonts w:ascii="Cambria" w:hAnsi="Cambria" w:cs="Cambria"/>
          <w:sz w:val="24"/>
          <w:szCs w:val="24"/>
          <w:lang w:val="ro-RO"/>
        </w:rPr>
        <w:t>ș</w:t>
      </w:r>
      <w:r w:rsidR="00425C35"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Nu... zău, ami</w:t>
      </w:r>
      <w:r w:rsidR="00425C3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 cum </w:t>
      </w:r>
      <w:r w:rsidR="00425C35" w:rsidRPr="004E197E">
        <w:rPr>
          <w:rFonts w:ascii="Bookman Old Style" w:hAnsi="Bookman Old Style" w:cs="Bookman Old Style"/>
          <w:sz w:val="24"/>
          <w:szCs w:val="24"/>
          <w:lang w:val="ro-RO"/>
        </w:rPr>
        <w:t>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vine să crezi că </w:t>
      </w:r>
      <w:r w:rsidR="00425C35"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utea adresa unei asemenea specii d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st greo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fără imagin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Nu. Dacă ai fi </w:t>
      </w:r>
      <w:r w:rsidR="00425C35" w:rsidRPr="004E197E">
        <w:rPr>
          <w:rFonts w:ascii="Bookman Old Style" w:hAnsi="Bookman Old Style" w:cs="Bookman Old Style"/>
          <w:sz w:val="24"/>
          <w:szCs w:val="24"/>
          <w:lang w:val="ro-RO"/>
        </w:rPr>
        <w:t>ca</w:t>
      </w:r>
      <w:r w:rsidR="000203BE" w:rsidRPr="004E197E">
        <w:rPr>
          <w:rFonts w:ascii="Bookman Old Style" w:hAnsi="Bookman Old Style" w:cs="Bookman Old Style"/>
          <w:sz w:val="24"/>
          <w:szCs w:val="24"/>
          <w:lang w:val="ro-RO"/>
        </w:rPr>
        <w:t xml:space="preserve"> scrisoarea care ne preocupă</w:t>
      </w:r>
      <w:r w:rsidR="00425C35" w:rsidRPr="004E197E">
        <w:rPr>
          <w:rFonts w:ascii="Bookman Old Style" w:hAnsi="Bookman Old Style" w:cs="Bookman Old Style"/>
          <w:sz w:val="24"/>
          <w:szCs w:val="24"/>
          <w:lang w:val="ro-RO"/>
        </w:rPr>
        <w:t xml:space="preserve"> să</w:t>
      </w:r>
      <w:r w:rsidR="000203BE" w:rsidRPr="004E197E">
        <w:rPr>
          <w:rFonts w:ascii="Bookman Old Style" w:hAnsi="Bookman Old Style" w:cs="Bookman Old Style"/>
          <w:sz w:val="24"/>
          <w:szCs w:val="24"/>
          <w:lang w:val="ro-RO"/>
        </w:rPr>
        <w:t xml:space="preserve"> ascunde un mister, cred... cred</w:t>
      </w:r>
      <w:r w:rsidR="00425C35"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c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singur capabil să-l lămur</w:t>
      </w:r>
      <w:r w:rsidR="00425C35"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sc. </w:t>
      </w:r>
      <w:r w:rsidR="00253080" w:rsidRPr="004E197E">
        <w:rPr>
          <w:rFonts w:ascii="Cambria" w:hAnsi="Cambria" w:cs="Cambria"/>
          <w:sz w:val="24"/>
          <w:szCs w:val="24"/>
          <w:lang w:val="ro-RO"/>
        </w:rPr>
        <w:t>Ș</w:t>
      </w:r>
      <w:r w:rsidR="00425C35"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cred că misterul există</w:t>
      </w:r>
      <w:r w:rsidR="00DB16EF"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poi, coborând</w:t>
      </w:r>
      <w:r w:rsidR="00DB16EF"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voce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recu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i, am o căs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un fel de vilă, pe plaja din Paw</w:t>
      </w:r>
      <w:r w:rsidR="00DB16EF"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ey-Bay. E o locu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veche a păzitorilor coastei. Am </w:t>
      </w:r>
      <w:r w:rsidR="00DB16EF"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mpărat-o </w:t>
      </w:r>
      <w:r w:rsidR="00DB16EF" w:rsidRPr="004E197E">
        <w:rPr>
          <w:rFonts w:ascii="Bookman Old Style" w:hAnsi="Bookman Old Style" w:cs="Bookman Old Style"/>
          <w:sz w:val="24"/>
          <w:szCs w:val="24"/>
          <w:lang w:val="ro-RO"/>
        </w:rPr>
        <w:t xml:space="preserve">în </w:t>
      </w:r>
      <w:r w:rsidR="000203BE" w:rsidRPr="004E197E">
        <w:rPr>
          <w:rFonts w:ascii="Bookman Old Style" w:hAnsi="Bookman Old Style" w:cs="Bookman Old Style"/>
          <w:sz w:val="24"/>
          <w:szCs w:val="24"/>
          <w:lang w:val="ro-RO"/>
        </w:rPr>
        <w:t>timpul ră</w:t>
      </w:r>
      <w:r w:rsidR="00DB16EF"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boiului pe o buc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că de pâ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m petrecut acolo adevărate ore de nespusă fericire.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mai vizitez decât prea ra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ăs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a devenit </w:t>
      </w:r>
      <w:r w:rsidR="00DB16EF"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un fel de lăc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de odihnă pentru salari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 mei. </w:t>
      </w:r>
      <w:r w:rsidR="00DB16EF"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stfel, anul trecut, d-ra Leigh a petrecut acolo timp de două săptămâni în tovăr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a unor prietene. Astăzi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am rămas nespus de surprins când a venit Hannah să mă întrebe dacă ar putea petrece week-endul la vilă.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adevăr, nu numai c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mai dat pe acolo de ani de zile, dar ea ur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locurile acele</w:t>
      </w:r>
      <w:r w:rsidR="00DB16EF"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nu este nici măcar o </w:t>
      </w:r>
      <w:r w:rsidR="00DB16EF"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 xml:space="preserve">ăptămână de când mi-a repetat acest lucr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um mă î</w:t>
      </w:r>
      <w:r w:rsidR="00DB16EF"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treb dacă nu cumva plecarea asta pripită la Paws</w:t>
      </w:r>
      <w:r w:rsidR="00DB16EF"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y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avea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legătură oarecare </w:t>
      </w:r>
      <w:r w:rsidR="00DB16EF"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scrisoare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une un detectiv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urmărească, sfătui Ji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da</w:t>
      </w:r>
      <w:r w:rsidR="00DB16EF"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gă imediat: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 un detectiv particular.</w:t>
      </w:r>
    </w:p>
    <w:p w:rsidR="00CC3197" w:rsidRPr="004E197E" w:rsidRDefault="00DB16E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m avu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u </w:t>
      </w:r>
      <w:r w:rsidRPr="004E197E">
        <w:rPr>
          <w:rFonts w:ascii="Bookman Old Style" w:hAnsi="Bookman Old Style" w:cs="Bookman Old Style"/>
          <w:sz w:val="24"/>
          <w:szCs w:val="24"/>
          <w:lang w:val="ro-RO"/>
        </w:rPr>
        <w:t>acee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idee</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răspunse </w:t>
      </w:r>
      <w:r w:rsidRPr="004E197E">
        <w:rPr>
          <w:rFonts w:ascii="Bookman Old Style" w:hAnsi="Bookman Old Style" w:cs="Bookman Old Style"/>
          <w:sz w:val="24"/>
          <w:szCs w:val="24"/>
          <w:lang w:val="ro-RO"/>
        </w:rPr>
        <w:t>Cardew</w:t>
      </w:r>
      <w:r w:rsidR="000203BE" w:rsidRPr="004E197E">
        <w:rPr>
          <w:rFonts w:ascii="Bookman Old Style" w:hAnsi="Bookman Old Style" w:cs="Bookman Old Style"/>
          <w:sz w:val="24"/>
          <w:szCs w:val="24"/>
          <w:lang w:val="ro-RO"/>
        </w:rPr>
        <w:t xml:space="preserve"> gânditor,</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dar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pun drept, îmi repugnă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pionez pe Hannah. Nu uita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e în serviciul meu de aproape douăzeci de ani. Bine </w:t>
      </w:r>
      <w:r w:rsidR="000203BE" w:rsidRPr="004E197E">
        <w:rPr>
          <w:rFonts w:ascii="Bookman Old Style" w:hAnsi="Bookman Old Style" w:cs="Bookman Old Style"/>
          <w:sz w:val="24"/>
          <w:szCs w:val="24"/>
          <w:lang w:val="ro-RO"/>
        </w:rPr>
        <w:lastRenderedPageBreak/>
        <w:t>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les că </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am dat permisiunea cerută. În mod obicinuit,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trebu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ază timpul liber </w:t>
      </w:r>
      <w:r w:rsidRPr="004E197E">
        <w:rPr>
          <w:rFonts w:ascii="Bookman Old Style" w:hAnsi="Bookman Old Style" w:cs="Bookman Old Style"/>
          <w:sz w:val="24"/>
          <w:szCs w:val="24"/>
          <w:lang w:val="ro-RO"/>
        </w:rPr>
        <w:t>cutreierând</w:t>
      </w:r>
      <w:r w:rsidR="000203BE" w:rsidRPr="004E197E">
        <w:rPr>
          <w:rFonts w:ascii="Bookman Old Style" w:hAnsi="Bookman Old Style" w:cs="Bookman Old Style"/>
          <w:sz w:val="24"/>
          <w:szCs w:val="24"/>
          <w:lang w:val="ro-RO"/>
        </w:rPr>
        <w:t xml:space="preserve"> câmpiile într</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un Ford vech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ferul meu a înv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t</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o acum</w:t>
      </w:r>
      <w:r w:rsidRPr="004E197E">
        <w:rPr>
          <w:rFonts w:ascii="Bookman Old Style" w:hAnsi="Bookman Old Style" w:cs="Bookman Old Style"/>
          <w:sz w:val="24"/>
          <w:szCs w:val="24"/>
          <w:lang w:val="ro-RO"/>
        </w:rPr>
        <w:t xml:space="preserve">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câ</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va ani să conducă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a.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dar, în cazul </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 nu e vorba de o schimbare de aer. Îi plătesc leafă mare; ar putea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ermită luxul să tragă la un hotel convenabi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 consec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nimi</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obligă să meargă la Pawsey decât doar,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 dacă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fi având acolo întâlnire cu acest misterios </w:t>
      </w:r>
      <w:r w:rsidR="00425C35"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 xml:space="preserve">. Mă întreb câteoda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i, dacă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fi cumva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tel cam...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at</w:t>
      </w:r>
      <w:r w:rsidR="000203BE" w:rsidRPr="004E197E">
        <w:rPr>
          <w:rFonts w:ascii="Bookman Old Style" w:hAnsi="Bookman Old Style" w:cs="Bookman Old Style"/>
          <w:sz w:val="24"/>
          <w:szCs w:val="24"/>
          <w:lang w:val="ro-RO"/>
        </w:rPr>
        <w:t>inse fruntea cu degetu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w:t>
      </w:r>
      <w:r w:rsidR="00DB16EF" w:rsidRPr="004E197E">
        <w:rPr>
          <w:rFonts w:ascii="Bookman Old Style" w:hAnsi="Bookman Old Style" w:cs="Bookman Old Style"/>
          <w:sz w:val="24"/>
          <w:szCs w:val="24"/>
          <w:lang w:val="ro-RO"/>
        </w:rPr>
        <w:t>se</w:t>
      </w:r>
      <w:r w:rsidRPr="004E197E">
        <w:rPr>
          <w:rFonts w:ascii="Bookman Old Style" w:hAnsi="Bookman Old Style" w:cs="Bookman Old Style"/>
          <w:sz w:val="24"/>
          <w:szCs w:val="24"/>
          <w:lang w:val="ro-RO"/>
        </w:rPr>
        <w:t xml:space="preserve"> tot întreba de ce l-o fi ales Cardew tocmai pe el de confident. </w:t>
      </w:r>
      <w:r w:rsidR="00DB16EF" w:rsidRPr="004E197E">
        <w:rPr>
          <w:rFonts w:ascii="Bookman Old Style" w:hAnsi="Bookman Old Style" w:cs="Bookman Old Style"/>
          <w:sz w:val="24"/>
          <w:szCs w:val="24"/>
          <w:lang w:val="ro-RO"/>
        </w:rPr>
        <w:t>Dezlegarea</w:t>
      </w:r>
      <w:r w:rsidRPr="004E197E">
        <w:rPr>
          <w:rFonts w:ascii="Bookman Old Style" w:hAnsi="Bookman Old Style" w:cs="Bookman Old Style"/>
          <w:sz w:val="24"/>
          <w:szCs w:val="24"/>
          <w:lang w:val="ro-RO"/>
        </w:rPr>
        <w:t xml:space="preserve"> ven</w:t>
      </w:r>
      <w:r w:rsidR="00DB16EF"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însă acum.</w:t>
      </w:r>
    </w:p>
    <w:p w:rsidR="00CC3197" w:rsidRPr="004E197E" w:rsidRDefault="00DB16E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 Vineri </w:t>
      </w:r>
      <w:r w:rsidR="000203BE" w:rsidRPr="004E197E">
        <w:rPr>
          <w:rFonts w:ascii="Bookman Old Style" w:hAnsi="Bookman Old Style" w:cs="Bookman Old Style"/>
          <w:sz w:val="24"/>
          <w:szCs w:val="24"/>
          <w:lang w:val="ro-RO"/>
        </w:rPr>
        <w:t xml:space="preserve">seara dau o masă la </w:t>
      </w:r>
      <w:r w:rsidR="003D5AF8" w:rsidRPr="004E197E">
        <w:rPr>
          <w:rFonts w:ascii="Bookman Old Style" w:hAnsi="Bookman Old Style" w:cs="Bookman Old Style"/>
          <w:sz w:val="24"/>
          <w:szCs w:val="24"/>
          <w:lang w:val="ro-RO"/>
        </w:rPr>
        <w:t>Barley Stack</w:t>
      </w:r>
      <w:r w:rsidR="000203BE" w:rsidRPr="004E197E">
        <w:rPr>
          <w:rFonts w:ascii="Bookman Old Style" w:hAnsi="Bookman Old Style" w:cs="Bookman Old Style"/>
          <w:sz w:val="24"/>
          <w:szCs w:val="24"/>
          <w:lang w:val="ro-RO"/>
        </w:rPr>
        <w:t xml:space="preserv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foarte mult </w:t>
      </w:r>
      <w:r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v</w:t>
      </w:r>
      <w:r w:rsidR="000203BE" w:rsidRPr="004E197E">
        <w:rPr>
          <w:rFonts w:ascii="Bookman Old Style" w:hAnsi="Bookman Old Style" w:cs="Bookman Old Style"/>
          <w:sz w:val="24"/>
          <w:szCs w:val="24"/>
          <w:lang w:val="ro-RO"/>
        </w:rPr>
        <w:t xml:space="preserve">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 fii cu o</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hii</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n patr</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Două intelig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 valorează mai mult decât una singură. Poate că ai să observi unele lucruri ce </w:t>
      </w:r>
      <w:r w:rsidRPr="004E197E">
        <w:rPr>
          <w:rFonts w:ascii="Bookman Old Style" w:hAnsi="Bookman Old Style" w:cs="Bookman Old Style"/>
          <w:sz w:val="24"/>
          <w:szCs w:val="24"/>
          <w:lang w:val="ro-RO"/>
        </w:rPr>
        <w:t>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întâmpla să-mi scap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căuta tocmai un motiv de refuz, când </w:t>
      </w:r>
      <w:r w:rsidR="00DB16EF"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rdew urmă:</w:t>
      </w:r>
    </w:p>
    <w:p w:rsidR="00CC3197" w:rsidRPr="004E197E" w:rsidRDefault="00DB16E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red c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e ce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displacă dacă ai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tâln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pe d-ra Leigh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 afară de orele de birou</w:t>
      </w:r>
      <w:r w:rsidRPr="004E197E">
        <w:rPr>
          <w:rFonts w:ascii="Bookman Old Style" w:hAnsi="Bookman Old Style" w:cs="Bookman Old Style"/>
          <w:sz w:val="24"/>
          <w:szCs w:val="24"/>
          <w:lang w:val="ro-RO"/>
        </w:rPr>
        <w:t>!</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 xml:space="preserve">Secretara mea v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a la </w:t>
      </w:r>
      <w:r w:rsidR="003D5AF8" w:rsidRPr="004E197E">
        <w:rPr>
          <w:rFonts w:ascii="Bookman Old Style" w:hAnsi="Bookman Old Style" w:cs="Bookman Old Style"/>
          <w:sz w:val="24"/>
          <w:szCs w:val="24"/>
          <w:lang w:val="ro-RO"/>
        </w:rPr>
        <w:t>Barley Stack</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să catalogheze oper</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le complete ale lui Mantegazza p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le-am cumpărat de curând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p>
    <w:p w:rsidR="00CC3197" w:rsidRPr="004E197E" w:rsidRDefault="00DB16E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u cea mai mare plăcere, răspunse bucuros Jim </w:t>
      </w:r>
      <w:r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erraby.</w:t>
      </w:r>
    </w:p>
    <w:p w:rsidR="00B90A02" w:rsidRPr="004E197E" w:rsidRDefault="003216A4" w:rsidP="00971981">
      <w:pPr>
        <w:pStyle w:val="Heading1"/>
        <w:rPr>
          <w:rFonts w:ascii="Bookman Old Style" w:hAnsi="Bookman Old Style"/>
          <w:sz w:val="24"/>
          <w:szCs w:val="24"/>
          <w:lang w:val="ro-RO"/>
        </w:rPr>
      </w:pPr>
      <w:bookmarkStart w:id="5" w:name="bookmark2"/>
      <w:bookmarkStart w:id="6" w:name="_Toc417071345"/>
      <w:bookmarkEnd w:id="5"/>
      <w:r w:rsidRPr="004E197E">
        <w:rPr>
          <w:rFonts w:ascii="Bookman Old Style" w:hAnsi="Bookman Old Style"/>
          <w:sz w:val="24"/>
          <w:szCs w:val="24"/>
          <w:lang w:val="ro-RO"/>
        </w:rPr>
        <w:lastRenderedPageBreak/>
        <w:t>CAPITOLUL</w:t>
      </w:r>
      <w:r w:rsidR="000203BE" w:rsidRPr="004E197E">
        <w:rPr>
          <w:rFonts w:ascii="Bookman Old Style" w:hAnsi="Bookman Old Style"/>
          <w:sz w:val="24"/>
          <w:szCs w:val="24"/>
          <w:lang w:val="ro-RO"/>
        </w:rPr>
        <w:t xml:space="preserve"> IV</w:t>
      </w:r>
      <w:bookmarkStart w:id="7" w:name="bookmark3"/>
      <w:bookmarkEnd w:id="7"/>
      <w:r w:rsidR="00971981" w:rsidRPr="004E197E">
        <w:rPr>
          <w:rFonts w:ascii="Bookman Old Style" w:hAnsi="Bookman Old Style"/>
          <w:sz w:val="24"/>
          <w:szCs w:val="24"/>
          <w:lang w:val="ro-RO"/>
        </w:rPr>
        <w:t xml:space="preserve"> </w:t>
      </w:r>
      <w:r w:rsidR="00971981" w:rsidRPr="004E197E">
        <w:rPr>
          <w:rFonts w:ascii="Bookman Old Style" w:hAnsi="Bookman Old Style"/>
          <w:sz w:val="24"/>
          <w:szCs w:val="24"/>
          <w:lang w:val="ro-RO"/>
        </w:rPr>
        <w:br/>
      </w:r>
      <w:r w:rsidR="000203BE" w:rsidRPr="004E197E">
        <w:rPr>
          <w:rFonts w:ascii="Bookman Old Style" w:hAnsi="Bookman Old Style"/>
          <w:sz w:val="24"/>
          <w:szCs w:val="24"/>
          <w:lang w:val="ro-RO"/>
        </w:rPr>
        <w:t xml:space="preserve">CINA </w:t>
      </w:r>
      <w:r w:rsidR="002A1424" w:rsidRPr="004E197E">
        <w:rPr>
          <w:rFonts w:ascii="Bookman Old Style" w:hAnsi="Bookman Old Style"/>
          <w:sz w:val="24"/>
          <w:szCs w:val="24"/>
          <w:lang w:val="ro-RO"/>
        </w:rPr>
        <w:t>DE LA</w:t>
      </w:r>
      <w:r w:rsidR="000203BE" w:rsidRPr="004E197E">
        <w:rPr>
          <w:rFonts w:ascii="Bookman Old Style" w:hAnsi="Bookman Old Style"/>
          <w:sz w:val="24"/>
          <w:szCs w:val="24"/>
          <w:lang w:val="ro-RO"/>
        </w:rPr>
        <w:t xml:space="preserve"> </w:t>
      </w:r>
      <w:r w:rsidR="003D5AF8" w:rsidRPr="004E197E">
        <w:rPr>
          <w:rFonts w:ascii="Bookman Old Style" w:hAnsi="Bookman Old Style"/>
          <w:sz w:val="24"/>
          <w:szCs w:val="24"/>
          <w:lang w:val="ro-RO"/>
        </w:rPr>
        <w:t>BARLEY STACK</w:t>
      </w:r>
      <w:bookmarkEnd w:id="6"/>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pe dl. Elson</w:t>
      </w:r>
      <w:r w:rsidR="00DB16EF"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Ferraby îl cun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a îndeajuns, ca să nu dorească să</w:t>
      </w:r>
      <w:r w:rsidR="00DB16EF"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cunoască mai mult. Acesta fusese martorul principal al acuzării în afa</w:t>
      </w:r>
      <w:r w:rsidR="00DB16EF"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r</w:t>
      </w:r>
      <w:r w:rsidR="00DB16EF"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a Luke Mark Sullivan,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rivise achitarea vagabondului ca un fel de ofensă personal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eparat de asta, Jim avea din mai multe motive resentimente contra lui Elson;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era înciudat mai ales pentru admir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 obraznică pe care acesta o arăta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de Elfa Leigh. Obraznică, după aprecierea lui Jim;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cesta din urmă spera că Elfa o judecă la fel. Nu că tânăra fată l</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r fi </w:t>
      </w:r>
      <w:r w:rsidR="00070C86" w:rsidRPr="004E197E">
        <w:rPr>
          <w:rFonts w:ascii="Bookman Old Style" w:hAnsi="Bookman Old Style" w:cs="Bookman Old Style"/>
          <w:sz w:val="24"/>
          <w:szCs w:val="24"/>
          <w:lang w:val="ro-RO"/>
        </w:rPr>
        <w:t>interesat</w:t>
      </w:r>
      <w:r w:rsidRPr="004E197E">
        <w:rPr>
          <w:rFonts w:ascii="Bookman Old Style" w:hAnsi="Bookman Old Style" w:cs="Bookman Old Style"/>
          <w:sz w:val="24"/>
          <w:szCs w:val="24"/>
          <w:lang w:val="ro-RO"/>
        </w:rPr>
        <w:t xml:space="preserve"> peste măsură. Ea nu era pentru el decât doar dom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oara din cealaltă parte a coridorului; avea o voce plăcut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ochi mari-cen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i, colori în obraji cum nu se văd decât la femei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w:t>
      </w:r>
      <w:r w:rsidR="00070C86"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le din reclamele pentru săpunur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e forme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ar fi putut-o face geloasă pe Venera de Medicis. Dar nimic din toate acestea nu-l em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onau pe Jim Ferraby mai mult decât ar fi trebuit (cum o spunea el îns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Era pu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implu o tânără persoană foarte încântătoare, cultă, nespus de frumoas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el o admira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un fel amical, filozofic.</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ur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aproape familiară cu care Elson vorbea E</w:t>
      </w:r>
      <w:r w:rsidR="00070C86"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fei îi displăcea enorm. Pe de altă parte, faptul că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ul fusese invitat la această masă îl cam surprindea. Cardew nu era, poate, un detectiv desăvâr</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t</w:t>
      </w:r>
      <w:r w:rsidR="00070C86"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dar cu sigura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că era sensibil la anumite fenomene atmosferice,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oarece profită de prima ocazie ca să aibă o convorbire particulară cu Jim.</w:t>
      </w:r>
    </w:p>
    <w:p w:rsidR="00CC3197" w:rsidRPr="004E197E" w:rsidRDefault="00070C8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Uitasem complect afacerea cu vagabondul, îi explică el </w:t>
      </w:r>
      <w:r w:rsidR="000203BE" w:rsidRPr="004E197E">
        <w:rPr>
          <w:rFonts w:ascii="Bookman Old Style" w:hAnsi="Bookman Old Style" w:cs="Bookman Old Style"/>
          <w:sz w:val="24"/>
          <w:szCs w:val="24"/>
          <w:lang w:val="ro-RO"/>
        </w:rPr>
        <w:lastRenderedPageBreak/>
        <w:t>procurorului. Fără îndoială că e foarte neplăcut; dar trebuie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pun că a f</w:t>
      </w:r>
      <w:r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st invitat în urma insis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or menajerei. De altfel, de câte ori a dat pe aci a fost numai ca invitat de către Hannah. De data aceasta mi-a atras a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că nu-l mai invitasem de mai bine de un a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sta m-a hotărât să-l che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m profitat cu atât mai mult de această ocazie, cu cât numai singuri, între patru ochi, nu l</w:t>
      </w:r>
      <w:r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utea mistu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râs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face nimic; să nu creai c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câ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e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indispus, cu toate că acest om a fost cât se poate de </w:t>
      </w:r>
      <w:r w:rsidR="00070C86" w:rsidRPr="004E197E">
        <w:rPr>
          <w:rFonts w:ascii="Bookman Old Style" w:hAnsi="Bookman Old Style" w:cs="Bookman Old Style"/>
          <w:sz w:val="24"/>
          <w:szCs w:val="24"/>
          <w:lang w:val="ro-RO"/>
        </w:rPr>
        <w:t>pornit</w:t>
      </w:r>
      <w:r w:rsidR="000203BE" w:rsidRPr="004E197E">
        <w:rPr>
          <w:rFonts w:ascii="Bookman Old Style" w:hAnsi="Bookman Old Style" w:cs="Bookman Old Style"/>
          <w:sz w:val="24"/>
          <w:szCs w:val="24"/>
          <w:lang w:val="ro-RO"/>
        </w:rPr>
        <w:t xml:space="preserve"> la adresa </w:t>
      </w:r>
      <w:r w:rsidR="00070C86"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xml:space="preserve">ea, când cu afacerea Sullivan. De fapt, cine este el </w:t>
      </w:r>
      <w:r w:rsidR="00253080" w:rsidRPr="004E197E">
        <w:rPr>
          <w:rFonts w:ascii="Cambria" w:hAnsi="Cambria" w:cs="Cambria"/>
          <w:sz w:val="24"/>
          <w:szCs w:val="24"/>
          <w:lang w:val="ro-RO"/>
        </w:rPr>
        <w:t>ș</w:t>
      </w:r>
      <w:r w:rsidR="00070C86"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ce a veni</w:t>
      </w:r>
      <w:r w:rsidR="00070C86" w:rsidRPr="004E197E">
        <w:rPr>
          <w:rFonts w:ascii="Bookman Old Style" w:hAnsi="Bookman Old Style" w:cs="Bookman Old Style"/>
          <w:sz w:val="24"/>
          <w:szCs w:val="24"/>
          <w:lang w:val="ro-RO"/>
        </w:rPr>
        <w:t>t să se stabilească în Angli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dădu din cap.</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Asta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 vrea s</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u eu însumi, spuse e</w:t>
      </w:r>
      <w:r w:rsidR="00070C86"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70C86" w:rsidRPr="004E197E">
        <w:rPr>
          <w:rFonts w:ascii="Bookman Old Style" w:hAnsi="Bookman Old Style" w:cs="Bookman Old Style"/>
          <w:sz w:val="24"/>
          <w:szCs w:val="24"/>
          <w:lang w:val="ro-RO"/>
        </w:rPr>
        <w:t>i la urma ur</w:t>
      </w:r>
      <w:r w:rsidRPr="004E197E">
        <w:rPr>
          <w:rFonts w:ascii="Bookman Old Style" w:hAnsi="Bookman Old Style" w:cs="Bookman Old Style"/>
          <w:sz w:val="24"/>
          <w:szCs w:val="24"/>
          <w:lang w:val="ro-RO"/>
        </w:rPr>
        <w:t xml:space="preserve">mei tot o să lămuresc eu afacerea asta. N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u nimica precis de</w:t>
      </w:r>
      <w:r w:rsidR="00070C86" w:rsidRPr="004E197E">
        <w:rPr>
          <w:rFonts w:ascii="Bookman Old Style" w:hAnsi="Bookman Old Style" w:cs="Bookman Old Style"/>
          <w:sz w:val="24"/>
          <w:szCs w:val="24"/>
          <w:lang w:val="ro-RO"/>
        </w:rPr>
        <w:t>spre</w:t>
      </w:r>
      <w:r w:rsidRPr="004E197E">
        <w:rPr>
          <w:rFonts w:ascii="Bookman Old Style" w:hAnsi="Bookman Old Style" w:cs="Bookman Old Style"/>
          <w:sz w:val="24"/>
          <w:szCs w:val="24"/>
          <w:lang w:val="ro-RO"/>
        </w:rPr>
        <w:t xml:space="preserve"> el</w:t>
      </w:r>
      <w:r w:rsidR="00070C86"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decât doar că este foarte boga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trăbătu </w:t>
      </w:r>
      <w:r w:rsidR="00070C8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privirea salonul unde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ul cel lat în spate făcea pe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curte tinerei fete.</w:t>
      </w:r>
    </w:p>
    <w:p w:rsidR="00B90A02" w:rsidRPr="004E197E" w:rsidRDefault="00070C8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erge strună, observă el vădit iritat. Probabil că fiind amândoi din a</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e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r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cumva d-ra Leigh este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ă</w:t>
      </w:r>
      <w:r w:rsidR="00070C8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Jim </w:t>
      </w:r>
      <w:r w:rsidR="00070C86" w:rsidRPr="004E197E">
        <w:rPr>
          <w:rFonts w:ascii="Bookman Old Style" w:hAnsi="Bookman Old Style" w:cs="Bookman Old Style"/>
          <w:sz w:val="24"/>
          <w:szCs w:val="24"/>
          <w:lang w:val="ro-RO"/>
        </w:rPr>
        <w:t>foarte</w:t>
      </w:r>
      <w:r w:rsidR="000203BE" w:rsidRPr="004E197E">
        <w:rPr>
          <w:rFonts w:ascii="Bookman Old Style" w:hAnsi="Bookman Old Style" w:cs="Bookman Old Style"/>
          <w:sz w:val="24"/>
          <w:szCs w:val="24"/>
          <w:lang w:val="ro-RO"/>
        </w:rPr>
        <w:t xml:space="preserve"> surprin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esigur! Credeam că o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Tatăl ei, care fusese ucis în timpul </w:t>
      </w:r>
      <w:r w:rsidR="00070C86" w:rsidRPr="004E197E">
        <w:rPr>
          <w:rFonts w:ascii="Bookman Old Style" w:hAnsi="Bookman Old Style" w:cs="Bookman Old Style"/>
          <w:sz w:val="24"/>
          <w:szCs w:val="24"/>
          <w:lang w:val="ro-RO"/>
        </w:rPr>
        <w:t>războiului,</w:t>
      </w:r>
      <w:r w:rsidR="000203BE" w:rsidRPr="004E197E">
        <w:rPr>
          <w:rFonts w:ascii="Bookman Old Style" w:hAnsi="Bookman Old Style" w:cs="Bookman Old Style"/>
          <w:sz w:val="24"/>
          <w:szCs w:val="24"/>
          <w:lang w:val="ro-RO"/>
        </w:rPr>
        <w:t xml:space="preserve"> a fost fun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nar</w:t>
      </w:r>
      <w:r w:rsidR="00070C86" w:rsidRPr="004E197E">
        <w:rPr>
          <w:rFonts w:ascii="Bookman Old Style" w:hAnsi="Bookman Old Style" w:cs="Bookman Old Style"/>
          <w:sz w:val="24"/>
          <w:szCs w:val="24"/>
          <w:lang w:val="ro-RO"/>
        </w:rPr>
        <w:t xml:space="preserve"> la</w:t>
      </w:r>
      <w:r w:rsidR="000203BE" w:rsidRPr="004E197E">
        <w:rPr>
          <w:rFonts w:ascii="Bookman Old Style" w:hAnsi="Bookman Old Style" w:cs="Bookman Old Style"/>
          <w:sz w:val="24"/>
          <w:szCs w:val="24"/>
          <w:lang w:val="ro-RO"/>
        </w:rPr>
        <w:t xml:space="preserve"> T</w:t>
      </w:r>
      <w:r w:rsidR="00070C86" w:rsidRPr="004E197E">
        <w:rPr>
          <w:rFonts w:ascii="Bookman Old Style" w:hAnsi="Bookman Old Style" w:cs="Bookman Old Style"/>
          <w:sz w:val="24"/>
          <w:szCs w:val="24"/>
          <w:lang w:val="ro-RO"/>
        </w:rPr>
        <w:t>rezoreria</w:t>
      </w:r>
      <w:r w:rsidR="000203BE" w:rsidRPr="004E197E">
        <w:rPr>
          <w:rFonts w:ascii="Bookman Old Style" w:hAnsi="Bookman Old Style" w:cs="Bookman Old Style"/>
          <w:sz w:val="24"/>
          <w:szCs w:val="24"/>
          <w:lang w:val="ro-RO"/>
        </w:rPr>
        <w:t xml:space="preserve"> Statelor Unite</w:t>
      </w:r>
      <w:r w:rsidR="00070C8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Probabil că trăise vreme îndelungată în Anglia, unde a fost crescută de fap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fiică-sa. Nu l-am cunoscut personal, da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 că avea </w:t>
      </w:r>
      <w:r w:rsidR="000203BE" w:rsidRPr="004E197E">
        <w:rPr>
          <w:rFonts w:ascii="Bookman Old Style" w:hAnsi="Bookman Old Style" w:cs="Bookman Old Style"/>
          <w:iCs/>
          <w:sz w:val="24"/>
          <w:szCs w:val="24"/>
          <w:lang w:val="ro-RO"/>
        </w:rPr>
        <w:t>o</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situ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foarte importantă. De altfel, Elfa mi-a fost recomandată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către ambasadorul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 xml:space="preserve"> din Londr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 timp ce Cardew îi vorbea, Jim nu părăs</w:t>
      </w:r>
      <w:r w:rsidR="00070C86"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din ochi pe fată. Până atunci n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putuse da încă seama cât de bine le stă negrul blondelo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nici că o rochie atât de simplă putea </w:t>
      </w:r>
      <w:r w:rsidR="00070C86" w:rsidRPr="004E197E">
        <w:rPr>
          <w:rFonts w:ascii="Bookman Old Style" w:hAnsi="Bookman Old Style" w:cs="Bookman Old Style"/>
          <w:sz w:val="24"/>
          <w:szCs w:val="24"/>
          <w:lang w:val="ro-RO"/>
        </w:rPr>
        <w:t>s</w:t>
      </w:r>
      <w:r w:rsidR="008A4607"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scoată mai în relief frumus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a unui corp atât de perfect.</w:t>
      </w:r>
    </w:p>
    <w:p w:rsidR="00CC3197" w:rsidRPr="004E197E" w:rsidRDefault="00070C8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rezut-o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ă în ruptul capului.</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fu tot ceea</w:t>
      </w:r>
      <w:r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e găsi el de spus.</w:t>
      </w:r>
    </w:p>
    <w:p w:rsidR="00B90A02" w:rsidRPr="004E197E" w:rsidRDefault="0074457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American</w:t>
      </w:r>
      <w:r w:rsidR="000203BE" w:rsidRPr="004E197E">
        <w:rPr>
          <w:rFonts w:ascii="Bookman Old Style" w:hAnsi="Bookman Old Style" w:cs="Bookman Old Style"/>
          <w:sz w:val="24"/>
          <w:szCs w:val="24"/>
          <w:lang w:val="ro-RO"/>
        </w:rPr>
        <w:t>ul o luase mult mai reped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că nu mă în</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l,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originară din New-</w:t>
      </w:r>
      <w:r w:rsidR="00070C8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ngland, nu-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Curios c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băgat de seamă până acum.</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fa nu părea de loc încântată că se găsea în prez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acestui compatrio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ra un om cu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r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e, cu mâini groase, învăluit continuu da un miros de whisky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e trabuc stins. Obrajii-i erau buhă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asul noduro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În ce mă pri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pe mine, spuse el îndatoritor, eu vin din West</w:t>
      </w:r>
      <w:r w:rsidR="00070C86"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l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poate </w:t>
      </w:r>
      <w:r w:rsidR="0013293A" w:rsidRPr="004E197E">
        <w:rPr>
          <w:rFonts w:ascii="Bookman Old Style" w:hAnsi="Bookman Old Style" w:cs="Bookman Old Style"/>
          <w:sz w:val="24"/>
          <w:szCs w:val="24"/>
          <w:lang w:val="ro-RO"/>
        </w:rPr>
        <w:t>St. Paul</w:t>
      </w:r>
      <w:r w:rsidR="00070C8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E un or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l tar</w:t>
      </w:r>
      <w:r w:rsidR="00070C8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frumos. Spune-mi, te rog,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Leigh, ce caută ai</w:t>
      </w:r>
      <w:r w:rsidR="00070C8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 tânărul</w:t>
      </w:r>
      <w:r w:rsidR="00070C86"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magistrat de </w:t>
      </w:r>
      <w:r w:rsidR="00070C86" w:rsidRPr="004E197E">
        <w:rPr>
          <w:rFonts w:ascii="Bookman Old Style" w:hAnsi="Bookman Old Style" w:cs="Bookman Old Style"/>
          <w:sz w:val="24"/>
          <w:szCs w:val="24"/>
          <w:lang w:val="ro-RO"/>
        </w:rPr>
        <w:t>colo?</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făcu un semn cu capul în dire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w:t>
      </w:r>
      <w:r w:rsidR="00070C86" w:rsidRPr="004E197E">
        <w:rPr>
          <w:rFonts w:ascii="Bookman Old Style" w:hAnsi="Bookman Old Style" w:cs="Bookman Old Style"/>
          <w:sz w:val="24"/>
          <w:szCs w:val="24"/>
          <w:lang w:val="ro-RO"/>
        </w:rPr>
        <w:t>lu</w:t>
      </w:r>
      <w:r w:rsidR="000203BE" w:rsidRPr="004E197E">
        <w:rPr>
          <w:rFonts w:ascii="Bookman Old Style" w:hAnsi="Bookman Old Style" w:cs="Bookman Old Style"/>
          <w:sz w:val="24"/>
          <w:szCs w:val="24"/>
          <w:lang w:val="ro-RO"/>
        </w:rPr>
        <w:t>i Jim.</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trebarea fusese pusă eu o voce dest</w:t>
      </w:r>
      <w:r w:rsidR="00070C86"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l de ta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Ferraby </w:t>
      </w:r>
      <w:r w:rsidRPr="004E197E">
        <w:rPr>
          <w:rFonts w:ascii="Bookman Old Style" w:hAnsi="Bookman Old Style" w:cs="Bookman Old Style"/>
          <w:iCs/>
          <w:sz w:val="24"/>
          <w:szCs w:val="24"/>
          <w:lang w:val="ro-RO"/>
        </w:rPr>
        <w:t>o</w:t>
      </w:r>
      <w:r w:rsidRPr="004E197E">
        <w:rPr>
          <w:rFonts w:ascii="Bookman Old Style" w:hAnsi="Bookman Old Style" w:cs="Bookman Old Style"/>
          <w:i/>
          <w:iCs/>
          <w:sz w:val="24"/>
          <w:szCs w:val="24"/>
          <w:lang w:val="ro-RO"/>
        </w:rPr>
        <w:t xml:space="preserve"> </w:t>
      </w:r>
      <w:r w:rsidRPr="004E197E">
        <w:rPr>
          <w:rFonts w:ascii="Bookman Old Style" w:hAnsi="Bookman Old Style" w:cs="Bookman Old Style"/>
          <w:sz w:val="24"/>
          <w:szCs w:val="24"/>
          <w:lang w:val="ro-RO"/>
        </w:rPr>
        <w:t xml:space="preserve">auzise. Ar fi dat mult să poată auz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răspuns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l. Ferraby este considerat ea unul dintre </w:t>
      </w:r>
      <w:r w:rsidR="00070C86" w:rsidRPr="004E197E">
        <w:rPr>
          <w:rFonts w:ascii="Bookman Old Style" w:hAnsi="Bookman Old Style" w:cs="Bookman Old Style"/>
          <w:sz w:val="24"/>
          <w:szCs w:val="24"/>
          <w:lang w:val="ro-RO"/>
        </w:rPr>
        <w:t>cei mai buni procurori ai no</w:t>
      </w:r>
      <w:r w:rsidR="00253080" w:rsidRPr="004E197E">
        <w:rPr>
          <w:rFonts w:ascii="Cambria" w:hAnsi="Cambria" w:cs="Cambria"/>
          <w:sz w:val="24"/>
          <w:szCs w:val="24"/>
          <w:lang w:val="ro-RO"/>
        </w:rPr>
        <w:t>ș</w:t>
      </w:r>
      <w:r w:rsidR="00070C86" w:rsidRPr="004E197E">
        <w:rPr>
          <w:rFonts w:ascii="Bookman Old Style" w:hAnsi="Bookman Old Style" w:cs="Bookman Old Style"/>
          <w:sz w:val="24"/>
          <w:szCs w:val="24"/>
          <w:lang w:val="ro-RO"/>
        </w:rPr>
        <w:t>tri</w:t>
      </w:r>
      <w:r w:rsidR="000203BE" w:rsidRPr="004E197E">
        <w:rPr>
          <w:rFonts w:ascii="Bookman Old Style" w:hAnsi="Bookman Old Style" w:cs="Bookman Old Style"/>
          <w:sz w:val="24"/>
          <w:szCs w:val="24"/>
          <w:lang w:val="ro-RO"/>
        </w:rPr>
        <w:t>, răspunse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t Elfa.</w:t>
      </w:r>
    </w:p>
    <w:p w:rsidR="00CC3197" w:rsidRPr="004E197E" w:rsidRDefault="00070C8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Serios? rânji Elson. 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mine; domnul acesta poate fi admirabil în rece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le mondene; dar cât pri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la tribunal,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rede-mă că nu face nici cât două cepe degerate</w:t>
      </w:r>
      <w:r w:rsidRPr="004E197E">
        <w:rPr>
          <w:rFonts w:ascii="Bookman Old Style" w:hAnsi="Bookman Old Style" w:cs="Bookman Old Style"/>
          <w:sz w:val="24"/>
          <w:szCs w:val="24"/>
          <w:lang w:val="ro-RO"/>
        </w:rPr>
        <w:t>.</w:t>
      </w:r>
    </w:p>
    <w:p w:rsidR="00B90A02" w:rsidRPr="004E197E" w:rsidRDefault="00070C8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u</w:t>
      </w:r>
      <w:r w:rsidRPr="004E197E">
        <w:rPr>
          <w:rFonts w:ascii="Bookman Old Style" w:hAnsi="Bookman Old Style" w:cs="Bookman Old Style"/>
          <w:sz w:val="24"/>
          <w:szCs w:val="24"/>
          <w:lang w:val="ro-RO"/>
        </w:rPr>
        <w:t>nt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prieten bun cu dl. Cardew?</w:t>
      </w:r>
      <w:r w:rsidR="000203BE" w:rsidRPr="004E197E">
        <w:rPr>
          <w:rFonts w:ascii="Bookman Old Style" w:hAnsi="Bookman Old Style" w:cs="Bookman Old Style"/>
          <w:sz w:val="24"/>
          <w:szCs w:val="24"/>
          <w:lang w:val="ro-RO"/>
        </w:rPr>
        <w:t xml:space="preserve"> întrebă Elfa, dorind </w:t>
      </w:r>
      <w:r w:rsidRPr="004E197E">
        <w:rPr>
          <w:rFonts w:ascii="Bookman Old Style" w:hAnsi="Bookman Old Style" w:cs="Bookman Old Style"/>
          <w:sz w:val="24"/>
          <w:szCs w:val="24"/>
          <w:lang w:val="ro-RO"/>
        </w:rPr>
        <w:t>să</w:t>
      </w:r>
      <w:r w:rsidR="000203BE" w:rsidRPr="004E197E">
        <w:rPr>
          <w:rFonts w:ascii="Bookman Old Style" w:hAnsi="Bookman Old Style" w:cs="Bookman Old Style"/>
          <w:sz w:val="24"/>
          <w:szCs w:val="24"/>
          <w:lang w:val="ro-RO"/>
        </w:rPr>
        <w:t xml:space="preserve"> schimbe firul disc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untem v</w:t>
      </w:r>
      <w:r w:rsidR="00070C86" w:rsidRPr="004E197E">
        <w:rPr>
          <w:rFonts w:ascii="Bookman Old Style" w:hAnsi="Bookman Old Style" w:cs="Bookman Old Style"/>
          <w:sz w:val="24"/>
          <w:szCs w:val="24"/>
          <w:lang w:val="ro-RO"/>
        </w:rPr>
        <w:t>ec</w:t>
      </w:r>
      <w:r w:rsidR="000203BE" w:rsidRPr="004E197E">
        <w:rPr>
          <w:rFonts w:ascii="Bookman Old Style" w:hAnsi="Bookman Old Style" w:cs="Bookman Old Style"/>
          <w:sz w:val="24"/>
          <w:szCs w:val="24"/>
          <w:lang w:val="ro-RO"/>
        </w:rPr>
        <w:t xml:space="preserve">in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tâta tot. Unul din </w:t>
      </w:r>
      <w:r w:rsidR="00070C8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i mai buni notari ai 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ri, </w:t>
      </w:r>
      <w:r w:rsidR="00070C86" w:rsidRPr="004E197E">
        <w:rPr>
          <w:rFonts w:ascii="Bookman Old Style" w:hAnsi="Bookman Old Style" w:cs="Bookman Old Style"/>
          <w:sz w:val="24"/>
          <w:szCs w:val="24"/>
          <w:lang w:val="ro-RO"/>
        </w:rPr>
        <w:t>ha</w:t>
      </w:r>
      <w:r w:rsidR="000203BE" w:rsidRPr="004E197E">
        <w:rPr>
          <w:rFonts w:ascii="Bookman Old Style" w:hAnsi="Bookman Old Style" w:cs="Bookman Old Style"/>
          <w:sz w:val="24"/>
          <w:szCs w:val="24"/>
          <w:lang w:val="ro-RO"/>
        </w:rPr>
        <w:t xml:space="preserve">! spuse el cu ironie, privind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tă la </w:t>
      </w:r>
      <w:r w:rsidR="00070C86" w:rsidRPr="004E197E">
        <w:rPr>
          <w:rFonts w:ascii="Bookman Old Style" w:hAnsi="Bookman Old Style" w:cs="Bookman Old Style"/>
          <w:sz w:val="24"/>
          <w:szCs w:val="24"/>
          <w:lang w:val="ro-RO"/>
        </w:rPr>
        <w:t>fată</w:t>
      </w:r>
      <w:r w:rsidR="000203BE" w:rsidRPr="004E197E">
        <w:rPr>
          <w:rFonts w:ascii="Bookman Old Style" w:hAnsi="Bookman Old Style" w:cs="Bookman Old Style"/>
          <w:sz w:val="24"/>
          <w:szCs w:val="24"/>
          <w:lang w:val="ro-RO"/>
        </w:rPr>
        <w:t xml:space="preserve"> </w:t>
      </w:r>
      <w:r w:rsidR="00070C86"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u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l, Cardew nu mai practică, răspunse 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 xml:space="preserve">ul râse cu </w:t>
      </w:r>
      <w:r w:rsidR="00070C86"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gomo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ste un pasionat amator al povestirilor, cu detectivi, nu</w:t>
      </w:r>
      <w:r w:rsidR="002A74B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urioasă ocup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pentru un om în toată firea</w:t>
      </w:r>
      <w:r w:rsidR="002A74BF"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Ochii lui n</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priveau decât pe Elf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e putea </w:t>
      </w:r>
      <w:r w:rsidR="007E0D2F" w:rsidRPr="004E197E">
        <w:rPr>
          <w:rFonts w:ascii="Bookman Old Style" w:hAnsi="Bookman Old Style" w:cs="Bookman Old Style"/>
          <w:sz w:val="24"/>
          <w:szCs w:val="24"/>
          <w:lang w:val="ro-RO"/>
        </w:rPr>
        <w:t>citi</w:t>
      </w:r>
      <w:r w:rsidRPr="004E197E">
        <w:rPr>
          <w:rFonts w:ascii="Bookman Old Style" w:hAnsi="Bookman Old Style" w:cs="Bookman Old Style"/>
          <w:sz w:val="24"/>
          <w:szCs w:val="24"/>
          <w:lang w:val="ro-RO"/>
        </w:rPr>
        <w:t xml:space="preserve"> în ei admir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 bestială pe care tânăra fat</w:t>
      </w:r>
      <w:r w:rsidR="002A74BF" w:rsidRPr="004E197E">
        <w:rPr>
          <w:rFonts w:ascii="Bookman Old Style" w:hAnsi="Bookman Old Style" w:cs="Bookman Old Style"/>
          <w:sz w:val="24"/>
          <w:szCs w:val="24"/>
          <w:lang w:val="ro-RO"/>
        </w:rPr>
        <w:t>ă i-o inspira. Foarte jenată, a</w:t>
      </w:r>
      <w:r w:rsidRPr="004E197E">
        <w:rPr>
          <w:rFonts w:ascii="Bookman Old Style" w:hAnsi="Bookman Old Style" w:cs="Bookman Old Style"/>
          <w:sz w:val="24"/>
          <w:szCs w:val="24"/>
          <w:lang w:val="ro-RO"/>
        </w:rPr>
        <w:t>ceasta aruncă o privire de</w:t>
      </w:r>
      <w:r w:rsidR="002A74BF"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nădăjdu</w:t>
      </w:r>
      <w:r w:rsidR="002A74BF" w:rsidRPr="004E197E">
        <w:rPr>
          <w:rFonts w:ascii="Bookman Old Style" w:hAnsi="Bookman Old Style" w:cs="Bookman Old Style"/>
          <w:sz w:val="24"/>
          <w:szCs w:val="24"/>
          <w:lang w:val="ro-RO"/>
        </w:rPr>
        <w:t>ită spre Jim, care în</w:t>
      </w:r>
      <w:r w:rsidR="003D5AF8" w:rsidRPr="004E197E">
        <w:rPr>
          <w:rFonts w:ascii="Cambria" w:hAnsi="Cambria" w:cs="Cambria"/>
          <w:sz w:val="24"/>
          <w:szCs w:val="24"/>
          <w:lang w:val="ro-RO"/>
        </w:rPr>
        <w:t>ț</w:t>
      </w:r>
      <w:r w:rsidR="002A74BF" w:rsidRPr="004E197E">
        <w:rPr>
          <w:rFonts w:ascii="Bookman Old Style" w:hAnsi="Bookman Old Style" w:cs="Bookman Old Style"/>
          <w:sz w:val="24"/>
          <w:szCs w:val="24"/>
          <w:lang w:val="ro-RO"/>
        </w:rPr>
        <w:t>elese ime</w:t>
      </w:r>
      <w:r w:rsidRPr="004E197E">
        <w:rPr>
          <w:rFonts w:ascii="Bookman Old Style" w:hAnsi="Bookman Old Style" w:cs="Bookman Old Style"/>
          <w:sz w:val="24"/>
          <w:szCs w:val="24"/>
          <w:lang w:val="ro-RO"/>
        </w:rPr>
        <w:t>diat ceea</w:t>
      </w:r>
      <w:r w:rsidR="002A74BF" w:rsidRPr="004E197E">
        <w:rPr>
          <w:rFonts w:ascii="Bookman Old Style" w:hAnsi="Bookman Old Style" w:cs="Bookman Old Style"/>
          <w:sz w:val="24"/>
          <w:szCs w:val="24"/>
          <w:lang w:val="ro-RO"/>
        </w:rPr>
        <w:t xml:space="preserve"> c</w:t>
      </w:r>
      <w:r w:rsidRPr="004E197E">
        <w:rPr>
          <w:rFonts w:ascii="Bookman Old Style" w:hAnsi="Bookman Old Style" w:cs="Bookman Old Style"/>
          <w:sz w:val="24"/>
          <w:szCs w:val="24"/>
          <w:lang w:val="ro-RO"/>
        </w:rPr>
        <w:t>e s</w:t>
      </w:r>
      <w:r w:rsidR="002A74BF" w:rsidRPr="004E197E">
        <w:rPr>
          <w:rFonts w:ascii="Bookman Old Style" w:hAnsi="Bookman Old Style" w:cs="Bookman Old Style"/>
          <w:sz w:val="24"/>
          <w:szCs w:val="24"/>
          <w:lang w:val="ro-RO"/>
        </w:rPr>
        <w:t xml:space="preserve">e întâmpla </w:t>
      </w:r>
      <w:r w:rsidR="00253080" w:rsidRPr="004E197E">
        <w:rPr>
          <w:rFonts w:ascii="Cambria" w:hAnsi="Cambria" w:cs="Cambria"/>
          <w:sz w:val="24"/>
          <w:szCs w:val="24"/>
          <w:lang w:val="ro-RO"/>
        </w:rPr>
        <w:t>ș</w:t>
      </w:r>
      <w:r w:rsidR="002A74BF" w:rsidRPr="004E197E">
        <w:rPr>
          <w:rFonts w:ascii="Bookman Old Style" w:hAnsi="Bookman Old Style" w:cs="Bookman Old Style"/>
          <w:sz w:val="24"/>
          <w:szCs w:val="24"/>
          <w:lang w:val="ro-RO"/>
        </w:rPr>
        <w:t>i se apropie de e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nu părea de lo</w:t>
      </w:r>
      <w:r w:rsidR="002A74BF"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 în apele lu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ând Hannah Shaw apăru</w:t>
      </w:r>
      <w:r w:rsidR="002A74BF"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mai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apănă, mai încruntată, mai pornită pe gâlceav</w:t>
      </w:r>
      <w:r w:rsidR="002A74BF"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lastRenderedPageBreak/>
        <w:t>ca ori</w:t>
      </w:r>
      <w:r w:rsidR="002A74BF" w:rsidRPr="004E197E">
        <w:rPr>
          <w:rFonts w:ascii="Bookman Old Style" w:hAnsi="Bookman Old Style" w:cs="Bookman Old Style"/>
          <w:sz w:val="24"/>
          <w:szCs w:val="24"/>
          <w:lang w:val="ro-RO"/>
        </w:rPr>
        <w:t>câ</w:t>
      </w:r>
      <w:r w:rsidRPr="004E197E">
        <w:rPr>
          <w:rFonts w:ascii="Bookman Old Style" w:hAnsi="Bookman Old Style" w:cs="Bookman Old Style"/>
          <w:sz w:val="24"/>
          <w:szCs w:val="24"/>
          <w:lang w:val="ro-RO"/>
        </w:rPr>
        <w:t xml:space="preserve">nd,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nu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că masa este servită, bătrânul notar fu cât pe ce s</w:t>
      </w:r>
      <w:r w:rsidR="002A74BF"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scape, de em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 ochelarii de pe na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vrea, spuse el rugător, să ma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ptăm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câteva minute. De fapt, Hannah, ne mai lip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un musafir. </w:t>
      </w:r>
      <w:r w:rsidR="002A74BF" w:rsidRPr="004E197E">
        <w:rPr>
          <w:rFonts w:ascii="Bookman Old Style" w:hAnsi="Bookman Old Style" w:cs="Bookman Old Style"/>
          <w:sz w:val="24"/>
          <w:szCs w:val="24"/>
          <w:lang w:val="ro-RO"/>
        </w:rPr>
        <w:t>Îl</w:t>
      </w:r>
      <w:r w:rsidR="000203BE" w:rsidRPr="004E197E">
        <w:rPr>
          <w:rFonts w:ascii="Bookman Old Style" w:hAnsi="Bookman Old Style" w:cs="Bookman Old Style"/>
          <w:sz w:val="24"/>
          <w:szCs w:val="24"/>
          <w:lang w:val="ro-RO"/>
        </w:rPr>
        <w:t xml:space="preserve"> rugasem pe amicul nostru, superi</w:t>
      </w:r>
      <w:r w:rsidR="002A74BF" w:rsidRPr="004E197E">
        <w:rPr>
          <w:rFonts w:ascii="Bookman Old Style" w:hAnsi="Bookman Old Style" w:cs="Bookman Old Style"/>
          <w:sz w:val="24"/>
          <w:szCs w:val="24"/>
          <w:lang w:val="ro-RO"/>
        </w:rPr>
        <w:t>nt</w:t>
      </w:r>
      <w:r w:rsidR="000203BE" w:rsidRPr="004E197E">
        <w:rPr>
          <w:rFonts w:ascii="Bookman Old Style" w:hAnsi="Bookman Old Style" w:cs="Bookman Old Style"/>
          <w:sz w:val="24"/>
          <w:szCs w:val="24"/>
          <w:lang w:val="ro-RO"/>
        </w:rPr>
        <w:t>e</w:t>
      </w:r>
      <w:r w:rsidR="002A74BF"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d</w:t>
      </w:r>
      <w:r w:rsidR="002A74BF"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ntul, să vi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l astă-sear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Hannah făcu o m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care, dar nu scoase o vorb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întâlnit în timpul zil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 fost foarte amabil cu</w:t>
      </w:r>
      <w:r w:rsidR="002A74BF"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mine</w:t>
      </w:r>
      <w:r w:rsidR="002A74B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puse Cardew vrând parcă să se scuze</w:t>
      </w:r>
      <w:r w:rsidR="002A74BF"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2A74BF" w:rsidRPr="004E197E">
        <w:rPr>
          <w:rFonts w:ascii="Bookman Old Style" w:hAnsi="Bookman Old Style" w:cs="Bookman Old Style"/>
          <w:sz w:val="24"/>
          <w:szCs w:val="24"/>
          <w:lang w:val="ro-RO"/>
        </w:rPr>
        <w:t>i guvernanta părăsi salonu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Mai trecură încă cinci minute. Stăpânul casei</w:t>
      </w:r>
      <w:r w:rsidR="002A74BF"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vădit nervos mergea de colo pană colo pe covor. Hannah reven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ât o să ma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tăm, domnule? mormăi e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Bine! Să n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zăm la masă, hotărî Cardew, după ce s</w:t>
      </w:r>
      <w:r w:rsidR="002A74BF"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uitase încă odată la ceas. Acuma, nu cred că amicul nostru o să mai vină.</w:t>
      </w:r>
    </w:p>
    <w:p w:rsidR="00CC3197" w:rsidRPr="004E197E" w:rsidRDefault="002A74B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poi, când</w:t>
      </w:r>
      <w:r w:rsidR="000203BE" w:rsidRPr="004E197E">
        <w:rPr>
          <w:rFonts w:ascii="Bookman Old Style" w:hAnsi="Bookman Old Style" w:cs="Bookman Old Style"/>
          <w:sz w:val="24"/>
          <w:szCs w:val="24"/>
          <w:lang w:val="ro-RO"/>
        </w:rPr>
        <w:t xml:space="preserve"> abia că se ridicaseră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masă farfuriile de supă, musafirul întârziat, sos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A74BF" w:rsidRPr="004E197E">
        <w:rPr>
          <w:rFonts w:ascii="Bookman Old Style" w:hAnsi="Bookman Old Style" w:cs="Bookman Old Style"/>
          <w:sz w:val="24"/>
          <w:szCs w:val="24"/>
          <w:lang w:val="ro-RO"/>
        </w:rPr>
        <w:t>Sunt foarte dezolat!</w:t>
      </w:r>
      <w:r w:rsidRPr="004E197E">
        <w:rPr>
          <w:rFonts w:ascii="Bookman Old Style" w:hAnsi="Bookman Old Style" w:cs="Bookman Old Style"/>
          <w:sz w:val="24"/>
          <w:szCs w:val="24"/>
          <w:lang w:val="ro-RO"/>
        </w:rPr>
        <w:t xml:space="preserve"> murmură el, în timp ce examina pe conmeseni, prin pl</w:t>
      </w:r>
      <w:r w:rsidR="002A74BF" w:rsidRPr="004E197E">
        <w:rPr>
          <w:rFonts w:ascii="Bookman Old Style" w:hAnsi="Bookman Old Style" w:cs="Bookman Old Style"/>
          <w:sz w:val="24"/>
          <w:szCs w:val="24"/>
          <w:lang w:val="ro-RO"/>
        </w:rPr>
        <w:t xml:space="preserve">eoapele-i pe jumătate închise. </w:t>
      </w:r>
      <w:r w:rsidRPr="004E197E">
        <w:rPr>
          <w:rFonts w:ascii="Bookman Old Style" w:hAnsi="Bookman Old Style" w:cs="Bookman Old Style"/>
          <w:sz w:val="24"/>
          <w:szCs w:val="24"/>
          <w:lang w:val="ro-RO"/>
        </w:rPr>
        <w:t>Sunt atât de p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 ob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nuit să fiu poftit la masă, încât am uitat eu totul de inv</w:t>
      </w:r>
      <w:r w:rsidR="002A74BF" w:rsidRPr="004E197E">
        <w:rPr>
          <w:rFonts w:ascii="Bookman Old Style" w:hAnsi="Bookman Old Style" w:cs="Bookman Old Style"/>
          <w:sz w:val="24"/>
          <w:szCs w:val="24"/>
          <w:lang w:val="ro-RO"/>
        </w:rPr>
        <w:t>ita</w:t>
      </w:r>
      <w:r w:rsidR="003D5AF8" w:rsidRPr="004E197E">
        <w:rPr>
          <w:rFonts w:ascii="Cambria" w:hAnsi="Cambria" w:cs="Cambria"/>
          <w:sz w:val="24"/>
          <w:szCs w:val="24"/>
          <w:lang w:val="ro-RO"/>
        </w:rPr>
        <w:t>ț</w:t>
      </w:r>
      <w:r w:rsidR="002A74BF" w:rsidRPr="004E197E">
        <w:rPr>
          <w:rFonts w:ascii="Bookman Old Style" w:hAnsi="Bookman Old Style" w:cs="Bookman Old Style"/>
          <w:sz w:val="24"/>
          <w:szCs w:val="24"/>
          <w:lang w:val="ro-RO"/>
        </w:rPr>
        <w:t>ie</w:t>
      </w:r>
      <w:r w:rsidRPr="004E197E">
        <w:rPr>
          <w:rFonts w:ascii="Bookman Old Style" w:hAnsi="Bookman Old Style" w:cs="Bookman Old Style"/>
          <w:sz w:val="24"/>
          <w:szCs w:val="24"/>
          <w:lang w:val="ro-RO"/>
        </w:rPr>
        <w:t>, se scuză el, întor</w:t>
      </w:r>
      <w:r w:rsidR="002A74BF"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ându-se înspre Cardew. Bună seara, domni</w:t>
      </w:r>
      <w:r w:rsidR="00253080" w:rsidRPr="004E197E">
        <w:rPr>
          <w:rFonts w:ascii="Cambria" w:hAnsi="Cambria" w:cs="Cambria"/>
          <w:sz w:val="24"/>
          <w:szCs w:val="24"/>
          <w:lang w:val="ro-RO"/>
        </w:rPr>
        <w:t>ș</w:t>
      </w:r>
      <w:r w:rsidR="002A74BF" w:rsidRPr="004E197E">
        <w:rPr>
          <w:rFonts w:ascii="Bookman Old Style" w:hAnsi="Bookman Old Style" w:cs="Bookman Old Style"/>
          <w:sz w:val="24"/>
          <w:szCs w:val="24"/>
          <w:lang w:val="ro-RO"/>
        </w:rPr>
        <w:t>oară Hannah!</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rivirea guvernantei s</w:t>
      </w:r>
      <w:r w:rsidR="002A74BF"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ridică, întâlnind pe aceea a detecti</w:t>
      </w:r>
      <w:r w:rsidR="002A74BF" w:rsidRPr="004E197E">
        <w:rPr>
          <w:rFonts w:ascii="Bookman Old Style" w:hAnsi="Bookman Old Style" w:cs="Bookman Old Style"/>
          <w:sz w:val="24"/>
          <w:szCs w:val="24"/>
          <w:lang w:val="ro-RO"/>
        </w:rPr>
        <w:t>vulu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Bună seara, </w:t>
      </w:r>
      <w:r w:rsidR="002A74BF" w:rsidRPr="004E197E">
        <w:rPr>
          <w:rFonts w:ascii="Bookman Old Style" w:hAnsi="Bookman Old Style" w:cs="Bookman Old Style"/>
          <w:sz w:val="24"/>
          <w:szCs w:val="24"/>
          <w:lang w:val="ro-RO"/>
        </w:rPr>
        <w:t>superintendent</w:t>
      </w:r>
      <w:r w:rsidR="000203BE" w:rsidRPr="004E197E">
        <w:rPr>
          <w:rFonts w:ascii="Bookman Old Style" w:hAnsi="Bookman Old Style" w:cs="Bookman Old Style"/>
          <w:sz w:val="24"/>
          <w:szCs w:val="24"/>
          <w:lang w:val="ro-RO"/>
        </w:rPr>
        <w:t>”, răspunse ea, rece.</w:t>
      </w:r>
    </w:p>
    <w:p w:rsidR="00CC3197" w:rsidRPr="004E197E" w:rsidRDefault="002A74B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 frumos afară, observă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Rareori am mai văzut</w:t>
      </w:r>
      <w:r w:rsidRPr="004E197E">
        <w:rPr>
          <w:rFonts w:ascii="Bookman Old Style" w:hAnsi="Bookman Old Style" w:cs="Bookman Old Style"/>
          <w:sz w:val="24"/>
          <w:szCs w:val="24"/>
          <w:lang w:val="ro-RO"/>
        </w:rPr>
        <w:t xml:space="preserve"> zi</w:t>
      </w:r>
      <w:r w:rsidR="000203BE" w:rsidRPr="004E197E">
        <w:rPr>
          <w:rFonts w:ascii="Bookman Old Style" w:hAnsi="Bookman Old Style" w:cs="Bookman Old Style"/>
          <w:sz w:val="24"/>
          <w:szCs w:val="24"/>
          <w:lang w:val="ro-RO"/>
        </w:rPr>
        <w:t xml:space="preserve">le atât de călduroase în anotimpul </w:t>
      </w:r>
      <w:r w:rsidRPr="004E197E">
        <w:rPr>
          <w:rFonts w:ascii="Bookman Old Style" w:hAnsi="Bookman Old Style" w:cs="Bookman Old Style"/>
          <w:sz w:val="24"/>
          <w:szCs w:val="24"/>
          <w:lang w:val="ro-RO"/>
        </w:rPr>
        <w:t>acest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w:t>
      </w:r>
      <w:r w:rsidR="002A74BF"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fa îl vedea pentru prima dată pe faimosul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st. Sim</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numai decât multă simpatie p</w:t>
      </w:r>
      <w:r w:rsidR="002A74BF" w:rsidRPr="004E197E">
        <w:rPr>
          <w:rFonts w:ascii="Bookman Old Style" w:hAnsi="Bookman Old Style" w:cs="Bookman Old Style"/>
          <w:sz w:val="24"/>
          <w:szCs w:val="24"/>
          <w:lang w:val="ro-RO"/>
        </w:rPr>
        <w:t>en</w:t>
      </w:r>
      <w:r w:rsidRPr="004E197E">
        <w:rPr>
          <w:rFonts w:ascii="Bookman Old Style" w:hAnsi="Bookman Old Style" w:cs="Bookman Old Style"/>
          <w:sz w:val="24"/>
          <w:szCs w:val="24"/>
          <w:lang w:val="ro-RO"/>
        </w:rPr>
        <w:t>tru bătrâ</w:t>
      </w:r>
      <w:r w:rsidR="002A74BF"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elul acesta atât de curios, îmbrăcat în</w:t>
      </w:r>
      <w:r w:rsidR="002A74BF"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r</w:t>
      </w:r>
      <w:r w:rsidR="002A74BF"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un smoching lucios. Plastronul căm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i avea pete mari d</w:t>
      </w:r>
      <w:bookmarkStart w:id="8" w:name="bookmark4"/>
      <w:bookmarkEnd w:id="8"/>
      <w:r w:rsidR="002A74BF"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rugin</w:t>
      </w:r>
      <w:r w:rsidR="002A74BF"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ravata părea atrasă în mod insistent spre umărul din dreapta. Înfă</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rea lui generală era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ceea a unui aristocrat.</w:t>
      </w:r>
    </w:p>
    <w:p w:rsidR="00CC3197" w:rsidRPr="004E197E" w:rsidRDefault="002A74B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E un om superb</w:t>
      </w:r>
      <w:r w:rsidR="000203BE" w:rsidRPr="004E197E">
        <w:rPr>
          <w:rFonts w:ascii="Bookman Old Style" w:hAnsi="Bookman Old Style" w:cs="Bookman Old Style"/>
          <w:sz w:val="24"/>
          <w:szCs w:val="24"/>
          <w:lang w:val="ro-RO"/>
        </w:rPr>
        <w:t>, murmură Elfa la urech</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a lui Jim. </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w:t>
      </w:r>
      <w:r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lastRenderedPageBreak/>
        <w:t xml:space="preserve">e </w:t>
      </w:r>
      <w:r w:rsidR="000203BE" w:rsidRPr="004E197E">
        <w:rPr>
          <w:rFonts w:ascii="Bookman Old Style" w:hAnsi="Bookman Old Style" w:cs="Bookman Old Style"/>
          <w:sz w:val="24"/>
          <w:szCs w:val="24"/>
          <w:lang w:val="ro-RO"/>
        </w:rPr>
        <w:t>celebrul Minter</w:t>
      </w:r>
      <w:r w:rsidRPr="004E197E">
        <w:rPr>
          <w:rFonts w:ascii="Bookman Old Style" w:hAnsi="Bookman Old Style" w:cs="Bookman Old Style"/>
          <w:sz w:val="24"/>
          <w:szCs w:val="24"/>
          <w:lang w:val="ro-RO"/>
        </w:rPr>
        <w:t>?</w:t>
      </w:r>
    </w:p>
    <w:p w:rsidR="00B90A02" w:rsidRPr="004E197E" w:rsidRDefault="002A74B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el este. </w:t>
      </w:r>
      <w:r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egele detectivilor......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pentru Europa.</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Dar, ascultă cum îl tachin</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ză</w:t>
      </w:r>
      <w:r w:rsidR="000203BE" w:rsidRPr="004E197E">
        <w:rPr>
          <w:rFonts w:ascii="Bookman Old Style" w:hAnsi="Bookman Old Style" w:cs="Bookman Old Style"/>
          <w:sz w:val="24"/>
          <w:szCs w:val="24"/>
          <w:lang w:val="ro-RO"/>
        </w:rPr>
        <w:t xml:space="preserve"> pe Cardew.</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u nu sunt făcut să umblu în lume, decla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2A74BF"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vo</w:t>
      </w:r>
      <w:r w:rsidR="002A74BF" w:rsidRPr="004E197E">
        <w:rPr>
          <w:rFonts w:ascii="Bookman Old Style" w:hAnsi="Bookman Old Style" w:cs="Bookman Old Style"/>
          <w:sz w:val="24"/>
          <w:szCs w:val="24"/>
          <w:lang w:val="ro-RO"/>
        </w:rPr>
        <w:t>ce lini</w:t>
      </w:r>
      <w:r w:rsidR="00253080" w:rsidRPr="004E197E">
        <w:rPr>
          <w:rFonts w:ascii="Cambria" w:hAnsi="Cambria" w:cs="Cambria"/>
          <w:sz w:val="24"/>
          <w:szCs w:val="24"/>
          <w:lang w:val="ro-RO"/>
        </w:rPr>
        <w:t>ș</w:t>
      </w:r>
      <w:r w:rsidR="002A74BF" w:rsidRPr="004E197E">
        <w:rPr>
          <w:rFonts w:ascii="Bookman Old Style" w:hAnsi="Bookman Old Style" w:cs="Bookman Old Style"/>
          <w:sz w:val="24"/>
          <w:szCs w:val="24"/>
          <w:lang w:val="ro-RO"/>
        </w:rPr>
        <w:t xml:space="preserve">tită. </w:t>
      </w:r>
      <w:r w:rsidR="000203BE" w:rsidRPr="004E197E">
        <w:rPr>
          <w:rFonts w:ascii="Bookman Old Style" w:hAnsi="Bookman Old Style" w:cs="Bookman Old Style"/>
          <w:sz w:val="24"/>
          <w:szCs w:val="24"/>
          <w:lang w:val="ro-RO"/>
        </w:rPr>
        <w:t>Când mănânc p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mă servesc totdeauna de c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t</w:t>
      </w:r>
      <w:r w:rsidR="002A74B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onfund mereu paharul de vin alb, </w:t>
      </w:r>
      <w:r w:rsidR="0092046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cel pentru vin r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u. Ce</w:t>
      </w:r>
      <w:r w:rsidR="00920463"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w:t>
      </w:r>
      <w:r w:rsidR="00920463"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e ne lip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mult de tot, </w:t>
      </w:r>
      <w:r w:rsidR="00920463"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ouă </w:t>
      </w:r>
      <w:r w:rsidR="00920463"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ora, detectivilor profesio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este edu</w:t>
      </w:r>
      <w:r w:rsidR="0092046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cum îi spuneam de altfel tocmai astăzi după masă, sergentului meu.</w:t>
      </w:r>
      <w:r w:rsidR="00920463"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Fără să mai vorbim de psihologie, de antro... antro</w:t>
      </w:r>
      <w:r w:rsidR="00920463"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ei hai! ci ajută-mă, domnule Cardew!</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ntropologie, preciz</w:t>
      </w:r>
      <w:r w:rsidR="00920463"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foarte drăg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 Cardew.</w:t>
      </w:r>
    </w:p>
    <w:p w:rsidR="00CC3197" w:rsidRPr="004E197E" w:rsidRDefault="00920463">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xact! În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t, lucrul într</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devăr pr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s este să avem ochi buni;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asta-i părerea mea. În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pri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c</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titul, ai mei </w:t>
      </w:r>
      <w:r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u valorează mare lucru; dar, lăsând asta la o parte, v</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d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pot distinge lucrurile la distantă de </w:t>
      </w:r>
      <w:r w:rsidRPr="004E197E">
        <w:rPr>
          <w:rFonts w:ascii="Bookman Old Style" w:hAnsi="Bookman Old Style" w:cs="Bookman Old Style"/>
          <w:sz w:val="24"/>
          <w:szCs w:val="24"/>
          <w:lang w:val="ro-RO"/>
        </w:rPr>
        <w:t>k</w:t>
      </w:r>
      <w:r w:rsidR="000203BE" w:rsidRPr="004E197E">
        <w:rPr>
          <w:rFonts w:ascii="Bookman Old Style" w:hAnsi="Bookman Old Style" w:cs="Bookman Old Style"/>
          <w:sz w:val="24"/>
          <w:szCs w:val="24"/>
          <w:lang w:val="ro-RO"/>
        </w:rPr>
        <w:t>ilom</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tri. Nu l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ici odată perdelele jos, domnule Cardew</w:t>
      </w:r>
      <w:r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adevăr, perdelele sufrage</w:t>
      </w:r>
      <w:r w:rsidR="00920463" w:rsidRPr="004E197E">
        <w:rPr>
          <w:rFonts w:ascii="Bookman Old Style" w:hAnsi="Bookman Old Style" w:cs="Bookman Old Style"/>
          <w:sz w:val="24"/>
          <w:szCs w:val="24"/>
          <w:lang w:val="ro-RO"/>
        </w:rPr>
        <w:t xml:space="preserve">riei erau ridicate </w:t>
      </w:r>
      <w:r w:rsidR="00253080" w:rsidRPr="004E197E">
        <w:rPr>
          <w:rFonts w:ascii="Cambria" w:hAnsi="Cambria" w:cs="Cambria"/>
          <w:sz w:val="24"/>
          <w:szCs w:val="24"/>
          <w:lang w:val="ro-RO"/>
        </w:rPr>
        <w:t>ș</w:t>
      </w:r>
      <w:r w:rsidR="00920463" w:rsidRPr="004E197E">
        <w:rPr>
          <w:rFonts w:ascii="Bookman Old Style" w:hAnsi="Bookman Old Style" w:cs="Bookman Old Style"/>
          <w:sz w:val="24"/>
          <w:szCs w:val="24"/>
          <w:lang w:val="ro-RO"/>
        </w:rPr>
        <w:t xml:space="preserve">i lăsau să </w:t>
      </w:r>
      <w:r w:rsidRPr="004E197E">
        <w:rPr>
          <w:rFonts w:ascii="Bookman Old Style" w:hAnsi="Bookman Old Style" w:cs="Bookman Old Style"/>
          <w:sz w:val="24"/>
          <w:szCs w:val="24"/>
          <w:lang w:val="ro-RO"/>
        </w:rPr>
        <w:t>se vadă, prin ferestrele mari, siluetele înalt</w:t>
      </w:r>
      <w:r w:rsidR="00920463"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ale sy</w:t>
      </w:r>
      <w:r w:rsidR="00920463"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omo</w:t>
      </w:r>
      <w:r w:rsidR="00920463" w:rsidRPr="004E197E">
        <w:rPr>
          <w:rFonts w:ascii="Bookman Old Style" w:hAnsi="Bookman Old Style" w:cs="Bookman Old Style"/>
          <w:sz w:val="24"/>
          <w:szCs w:val="24"/>
          <w:lang w:val="ro-RO"/>
        </w:rPr>
        <w:t>r</w:t>
      </w:r>
      <w:r w:rsidRPr="004E197E">
        <w:rPr>
          <w:rFonts w:ascii="Bookman Old Style" w:hAnsi="Bookman Old Style" w:cs="Bookman Old Style"/>
          <w:sz w:val="24"/>
          <w:szCs w:val="24"/>
          <w:lang w:val="ro-RO"/>
        </w:rPr>
        <w:t>ilor, negre pe fondul r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u aprins al amurgulu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răspunse foarte surprins gazda. De ce</w:t>
      </w:r>
      <w:r w:rsidR="00920463"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untem la</w:t>
      </w:r>
      <w:r w:rsidR="00920463"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in</w:t>
      </w:r>
      <w:r w:rsidR="0092046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i sute de metri depărtare d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s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u avem să ne temem de ni</w:t>
      </w:r>
      <w:r w:rsidR="0092046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un fel de indiscr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w:t>
      </w:r>
      <w:r w:rsidR="00920463"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h, nu era decât o simplă observ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din parte-mi, se scuz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Dar spune-mi, te rog, câ</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grădinari ai pe-</w:t>
      </w:r>
      <w:r w:rsidR="00920463" w:rsidRPr="004E197E">
        <w:rPr>
          <w:rFonts w:ascii="Bookman Old Style" w:hAnsi="Bookman Old Style" w:cs="Bookman Old Style"/>
          <w:sz w:val="24"/>
          <w:szCs w:val="24"/>
          <w:lang w:val="ro-RO"/>
        </w:rPr>
        <w:t>aic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atru, sau cinci. Nu-mi mai aduc exact amint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i de lo</w:t>
      </w:r>
      <w:r w:rsidR="0092046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 să găzdu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atâta lume, observă defectiv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ni</w:t>
      </w:r>
      <w:r w:rsidR="0092046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i nu dorm ac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92046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să revenim la antropologi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nsă nu dor</w:t>
      </w:r>
      <w:r w:rsidR="00920463"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 de lo</w:t>
      </w:r>
      <w:r w:rsidR="0092046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să revină, indiferent la ce ar fi fos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redeam, insistă el,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grădina are nevoie de anumite îngrijiri în timpul no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w:t>
      </w:r>
    </w:p>
    <w:p w:rsidR="00920463"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spuse </w:t>
      </w:r>
      <w:r w:rsidR="003D5AF8" w:rsidRPr="004E197E">
        <w:rPr>
          <w:rFonts w:ascii="Bookman Old Style" w:hAnsi="Bookman Old Style" w:cs="Bookman Old Style"/>
          <w:sz w:val="24"/>
          <w:szCs w:val="24"/>
          <w:lang w:val="ro-RO"/>
        </w:rPr>
        <w:t>Cardew</w:t>
      </w:r>
      <w:r w:rsidR="000203BE" w:rsidRPr="004E197E">
        <w:rPr>
          <w:rFonts w:ascii="Bookman Old Style" w:hAnsi="Bookman Old Style" w:cs="Bookman Old Style"/>
          <w:sz w:val="24"/>
          <w:szCs w:val="24"/>
          <w:lang w:val="ro-RO"/>
        </w:rPr>
        <w:t xml:space="preserve">, scos din fire, grădinarii pleacă la </w:t>
      </w:r>
      <w:r w:rsidR="00920463" w:rsidRPr="004E197E">
        <w:rPr>
          <w:rFonts w:ascii="Bookman Old Style" w:hAnsi="Bookman Old Style" w:cs="Bookman Old Style"/>
          <w:sz w:val="24"/>
          <w:szCs w:val="24"/>
          <w:lang w:val="ro-RO"/>
        </w:rPr>
        <w:lastRenderedPageBreak/>
        <w:t>ore</w:t>
      </w:r>
      <w:r w:rsidR="000203BE" w:rsidRPr="004E197E">
        <w:rPr>
          <w:rFonts w:ascii="Bookman Old Style" w:hAnsi="Bookman Old Style" w:cs="Bookman Old Style"/>
          <w:sz w:val="24"/>
          <w:szCs w:val="24"/>
          <w:lang w:val="ro-RO"/>
        </w:rPr>
        <w:t xml:space="preserve">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pte. N</w:t>
      </w:r>
      <w:r w:rsidR="00920463"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le-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ermite să dea târcoale pe-a</w:t>
      </w:r>
      <w:r w:rsidR="00920463" w:rsidRPr="004E197E">
        <w:rPr>
          <w:rFonts w:ascii="Bookman Old Style" w:hAnsi="Bookman Old Style" w:cs="Bookman Old Style"/>
          <w:sz w:val="24"/>
          <w:szCs w:val="24"/>
          <w:lang w:val="ro-RO"/>
        </w:rPr>
        <w:t>ic</w:t>
      </w:r>
      <w:r w:rsidR="000203BE" w:rsidRPr="004E197E">
        <w:rPr>
          <w:rFonts w:ascii="Bookman Old Style" w:hAnsi="Bookman Old Style" w:cs="Bookman Old Style"/>
          <w:sz w:val="24"/>
          <w:szCs w:val="24"/>
          <w:lang w:val="ro-RO"/>
        </w:rPr>
        <w:t xml:space="preserve">i. Dar </w:t>
      </w:r>
      <w:r w:rsidR="0092046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w:t>
      </w:r>
      <w:r w:rsidR="00920463"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tâmplat</w:t>
      </w:r>
      <w:r w:rsidR="00920463"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e ridicas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lergă spre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ă. Deodată se </w:t>
      </w:r>
      <w:r w:rsidR="00920463" w:rsidRPr="004E197E">
        <w:rPr>
          <w:rFonts w:ascii="Bookman Old Style" w:hAnsi="Bookman Old Style" w:cs="Bookman Old Style"/>
          <w:sz w:val="24"/>
          <w:szCs w:val="24"/>
          <w:lang w:val="ro-RO"/>
        </w:rPr>
        <w:t>auzi</w:t>
      </w:r>
      <w:r w:rsidR="000203BE" w:rsidRPr="004E197E">
        <w:rPr>
          <w:rFonts w:ascii="Bookman Old Style" w:hAnsi="Bookman Old Style" w:cs="Bookman Old Style"/>
          <w:sz w:val="24"/>
          <w:szCs w:val="24"/>
          <w:lang w:val="ro-RO"/>
        </w:rPr>
        <w:t xml:space="preserve"> un mi</w:t>
      </w:r>
      <w:r w:rsidR="0092046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zgomo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uminile se stinseră.</w:t>
      </w:r>
    </w:p>
    <w:p w:rsidR="00CC3197" w:rsidRPr="004E197E" w:rsidRDefault="00920463">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a o part</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de lângă ma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toată lumea la </w:t>
      </w:r>
      <w:r w:rsidRPr="004E197E">
        <w:rPr>
          <w:rFonts w:ascii="Bookman Old Style" w:hAnsi="Bookman Old Style" w:cs="Bookman Old Style"/>
          <w:sz w:val="24"/>
          <w:szCs w:val="24"/>
          <w:lang w:val="ro-RO"/>
        </w:rPr>
        <w:t>perete</w:t>
      </w:r>
      <w:r w:rsidR="000203BE" w:rsidRPr="004E197E">
        <w:rPr>
          <w:rFonts w:ascii="Bookman Old Style" w:hAnsi="Bookman Old Style" w:cs="Bookman Old Style"/>
          <w:sz w:val="24"/>
          <w:szCs w:val="24"/>
          <w:lang w:val="ro-RO"/>
        </w:rPr>
        <w:t>! s</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auzi cla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utoritară vocea marelui detectiv. Eu am stins </w:t>
      </w:r>
      <w:r w:rsidRPr="004E197E">
        <w:rPr>
          <w:rFonts w:ascii="Bookman Old Style" w:hAnsi="Bookman Old Style" w:cs="Bookman Old Style"/>
          <w:sz w:val="24"/>
          <w:szCs w:val="24"/>
          <w:lang w:val="ro-RO"/>
        </w:rPr>
        <w:t>lumi</w:t>
      </w:r>
      <w:r w:rsidR="000203BE" w:rsidRPr="004E197E">
        <w:rPr>
          <w:rFonts w:ascii="Bookman Old Style" w:hAnsi="Bookman Old Style" w:cs="Bookman Old Style"/>
          <w:sz w:val="24"/>
          <w:szCs w:val="24"/>
          <w:lang w:val="ro-RO"/>
        </w:rPr>
        <w:t xml:space="preserve">nile. E un om în grădi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i înarmat cu un revol</w:t>
      </w:r>
      <w:r w:rsidRPr="004E197E">
        <w:rPr>
          <w:rFonts w:ascii="Bookman Old Style" w:hAnsi="Bookman Old Style" w:cs="Bookman Old Style"/>
          <w:sz w:val="24"/>
          <w:szCs w:val="24"/>
          <w:lang w:val="ro-RO"/>
        </w:rPr>
        <w:t>ver!</w:t>
      </w:r>
    </w:p>
    <w:p w:rsidR="00CC3197" w:rsidRPr="004E197E" w:rsidRDefault="003216A4" w:rsidP="00971981">
      <w:pPr>
        <w:pStyle w:val="Heading1"/>
        <w:rPr>
          <w:rFonts w:ascii="Bookman Old Style" w:hAnsi="Bookman Old Style"/>
          <w:sz w:val="24"/>
          <w:szCs w:val="24"/>
          <w:lang w:val="ro-RO"/>
        </w:rPr>
      </w:pPr>
      <w:bookmarkStart w:id="9" w:name="bookmark5"/>
      <w:bookmarkStart w:id="10" w:name="_Toc417071346"/>
      <w:bookmarkEnd w:id="9"/>
      <w:r w:rsidRPr="004E197E">
        <w:rPr>
          <w:rFonts w:ascii="Bookman Old Style" w:hAnsi="Bookman Old Style"/>
          <w:sz w:val="24"/>
          <w:szCs w:val="24"/>
          <w:lang w:val="ro-RO"/>
        </w:rPr>
        <w:lastRenderedPageBreak/>
        <w:t>CAPITOLUL</w:t>
      </w:r>
      <w:r w:rsidR="00971981" w:rsidRPr="004E197E">
        <w:rPr>
          <w:rFonts w:ascii="Bookman Old Style" w:hAnsi="Bookman Old Style"/>
          <w:sz w:val="24"/>
          <w:szCs w:val="24"/>
          <w:lang w:val="ro-RO"/>
        </w:rPr>
        <w:t xml:space="preserve"> V </w:t>
      </w:r>
      <w:bookmarkStart w:id="11" w:name="bookmark6"/>
      <w:bookmarkEnd w:id="11"/>
      <w:r w:rsidR="00971981" w:rsidRPr="004E197E">
        <w:rPr>
          <w:rFonts w:ascii="Bookman Old Style" w:hAnsi="Bookman Old Style"/>
          <w:sz w:val="24"/>
          <w:szCs w:val="24"/>
          <w:lang w:val="ro-RO"/>
        </w:rPr>
        <w:br/>
      </w:r>
      <w:r w:rsidR="000203BE" w:rsidRPr="004E197E">
        <w:rPr>
          <w:rFonts w:ascii="Bookman Old Style" w:hAnsi="Bookman Old Style"/>
          <w:sz w:val="24"/>
          <w:szCs w:val="24"/>
          <w:lang w:val="ro-RO"/>
        </w:rPr>
        <w:t xml:space="preserve">E UN OM </w:t>
      </w:r>
      <w:r w:rsidR="00971981" w:rsidRPr="004E197E">
        <w:rPr>
          <w:rFonts w:ascii="Bookman Old Style" w:hAnsi="Bookman Old Style"/>
          <w:sz w:val="24"/>
          <w:szCs w:val="24"/>
          <w:lang w:val="ro-RO"/>
        </w:rPr>
        <w:t>Î</w:t>
      </w:r>
      <w:r w:rsidR="000203BE" w:rsidRPr="004E197E">
        <w:rPr>
          <w:rFonts w:ascii="Bookman Old Style" w:hAnsi="Bookman Old Style"/>
          <w:sz w:val="24"/>
          <w:szCs w:val="24"/>
          <w:lang w:val="ro-RO"/>
        </w:rPr>
        <w:t>N GR</w:t>
      </w:r>
      <w:r w:rsidR="00971981" w:rsidRPr="004E197E">
        <w:rPr>
          <w:rFonts w:ascii="Bookman Old Style" w:hAnsi="Bookman Old Style"/>
          <w:sz w:val="24"/>
          <w:szCs w:val="24"/>
          <w:lang w:val="ro-RO"/>
        </w:rPr>
        <w:t>Ă</w:t>
      </w:r>
      <w:r w:rsidR="000203BE" w:rsidRPr="004E197E">
        <w:rPr>
          <w:rFonts w:ascii="Bookman Old Style" w:hAnsi="Bookman Old Style"/>
          <w:sz w:val="24"/>
          <w:szCs w:val="24"/>
          <w:lang w:val="ro-RO"/>
        </w:rPr>
        <w:t>DIN</w:t>
      </w:r>
      <w:r w:rsidR="00971981" w:rsidRPr="004E197E">
        <w:rPr>
          <w:rFonts w:ascii="Bookman Old Style" w:hAnsi="Bookman Old Style"/>
          <w:sz w:val="24"/>
          <w:szCs w:val="24"/>
          <w:lang w:val="ro-RO"/>
        </w:rPr>
        <w:t>Ă</w:t>
      </w:r>
      <w:bookmarkEnd w:id="10"/>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920463"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aintă înce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 în grădină. Pe paj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nu se zăr</w:t>
      </w:r>
      <w:r w:rsidR="00920463"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a </w:t>
      </w:r>
      <w:r w:rsidR="003D5AF8" w:rsidRPr="004E197E">
        <w:rPr>
          <w:rFonts w:ascii="Cambria" w:hAnsi="Cambria" w:cs="Cambria"/>
          <w:sz w:val="24"/>
          <w:szCs w:val="24"/>
          <w:lang w:val="ro-RO"/>
        </w:rPr>
        <w:t>ț</w:t>
      </w:r>
      <w:r w:rsidR="00920463"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p</w:t>
      </w:r>
      <w:r w:rsidR="00920463"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nie de om. Nu se auzise nici un alt zgomot, decât doar murmurul zefirului prin frunz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ul copacilor.</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e îndreptă spre pădurea alăturat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ând fu la o dista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de numai patruzeci de metri de ea, auzi o voce cântând în noapte...</w:t>
      </w:r>
    </w:p>
    <w:p w:rsidR="00920463" w:rsidRPr="004E197E" w:rsidRDefault="00920463">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920463" w:rsidRPr="004E197E" w:rsidRDefault="000203BE" w:rsidP="0041465D">
      <w:pPr>
        <w:pStyle w:val="vers"/>
        <w:rPr>
          <w:rFonts w:ascii="Bookman Old Style" w:hAnsi="Bookman Old Style"/>
        </w:rPr>
      </w:pPr>
      <w:r w:rsidRPr="004E197E">
        <w:rPr>
          <w:rFonts w:ascii="Bookman Old Style" w:hAnsi="Bookman Old Style"/>
        </w:rPr>
        <w:t>Regele Maur pe ca</w:t>
      </w:r>
      <w:r w:rsidR="00920463" w:rsidRPr="004E197E">
        <w:rPr>
          <w:rFonts w:ascii="Bookman Old Style" w:hAnsi="Bookman Old Style"/>
        </w:rPr>
        <w:t>l</w:t>
      </w:r>
      <w:r w:rsidRPr="004E197E">
        <w:rPr>
          <w:rFonts w:ascii="Bookman Old Style" w:hAnsi="Bookman Old Style"/>
        </w:rPr>
        <w:t>u-i aleargă</w:t>
      </w:r>
    </w:p>
    <w:p w:rsidR="00CC3197" w:rsidRPr="004E197E" w:rsidRDefault="000203BE" w:rsidP="0041465D">
      <w:pPr>
        <w:pStyle w:val="vers"/>
        <w:rPr>
          <w:rFonts w:ascii="Bookman Old Style" w:hAnsi="Bookman Old Style"/>
        </w:rPr>
      </w:pPr>
      <w:r w:rsidRPr="004E197E">
        <w:rPr>
          <w:rFonts w:ascii="Bookman Old Style" w:hAnsi="Bookman Old Style"/>
        </w:rPr>
        <w:t>Prin mândra cetate a Grenadei...</w:t>
      </w:r>
    </w:p>
    <w:p w:rsidR="00CC3197" w:rsidRPr="004E197E" w:rsidRDefault="000203BE" w:rsidP="0041465D">
      <w:pPr>
        <w:pStyle w:val="vers"/>
        <w:rPr>
          <w:rFonts w:ascii="Bookman Old Style" w:hAnsi="Bookman Old Style"/>
        </w:rPr>
      </w:pPr>
      <w:r w:rsidRPr="004E197E">
        <w:rPr>
          <w:rFonts w:ascii="Bookman Old Style" w:hAnsi="Bookman Old Style"/>
        </w:rPr>
        <w:t>Ay de mi Alhama!</w:t>
      </w:r>
    </w:p>
    <w:p w:rsidR="00920463" w:rsidRPr="004E197E" w:rsidRDefault="00920463">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Fără voia lu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se cutremură</w:t>
      </w:r>
      <w:r w:rsidR="00920463"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În melodia acestei vechi b</w:t>
      </w:r>
      <w:r w:rsidR="00920463" w:rsidRPr="004E197E">
        <w:rPr>
          <w:rFonts w:ascii="Bookman Old Style" w:hAnsi="Bookman Old Style" w:cs="Bookman Old Style"/>
          <w:sz w:val="24"/>
          <w:szCs w:val="24"/>
          <w:lang w:val="ro-RO"/>
        </w:rPr>
        <w:t>ala</w:t>
      </w:r>
      <w:r w:rsidRPr="004E197E">
        <w:rPr>
          <w:rFonts w:ascii="Bookman Old Style" w:hAnsi="Bookman Old Style" w:cs="Bookman Old Style"/>
          <w:sz w:val="24"/>
          <w:szCs w:val="24"/>
          <w:lang w:val="ro-RO"/>
        </w:rPr>
        <w:t xml:space="preserve">de spaniole era ceva atât de plângător, era ceva atât de trist </w:t>
      </w:r>
      <w:r w:rsidR="00253080" w:rsidRPr="004E197E">
        <w:rPr>
          <w:rFonts w:ascii="Cambria" w:hAnsi="Cambria" w:cs="Cambria"/>
          <w:sz w:val="24"/>
          <w:szCs w:val="24"/>
          <w:lang w:val="ro-RO"/>
        </w:rPr>
        <w:t>ș</w:t>
      </w:r>
      <w:r w:rsidR="00920463"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disperat î</w:t>
      </w:r>
      <w:r w:rsidR="00920463" w:rsidRPr="004E197E">
        <w:rPr>
          <w:rFonts w:ascii="Bookman Old Style" w:hAnsi="Bookman Old Style" w:cs="Bookman Old Style"/>
          <w:sz w:val="24"/>
          <w:szCs w:val="24"/>
          <w:lang w:val="ro-RO"/>
        </w:rPr>
        <w:t>n vocea care cânta aceste v</w:t>
      </w:r>
      <w:r w:rsidRPr="004E197E">
        <w:rPr>
          <w:rFonts w:ascii="Bookman Old Style" w:hAnsi="Bookman Old Style" w:cs="Bookman Old Style"/>
          <w:sz w:val="24"/>
          <w:szCs w:val="24"/>
          <w:lang w:val="ro-RO"/>
        </w:rPr>
        <w:t>ersuri bătrân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 încât detectivul rămase un moment nem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cat...</w:t>
      </w:r>
    </w:p>
    <w:p w:rsidR="00920463" w:rsidRPr="004E197E" w:rsidRDefault="00920463">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920463" w:rsidRPr="004E197E" w:rsidRDefault="000203BE" w:rsidP="0041465D">
      <w:pPr>
        <w:pStyle w:val="vers"/>
        <w:rPr>
          <w:rFonts w:ascii="Bookman Old Style" w:hAnsi="Bookman Old Style"/>
        </w:rPr>
      </w:pPr>
      <w:r w:rsidRPr="004E197E">
        <w:rPr>
          <w:rFonts w:ascii="Bookman Old Style" w:hAnsi="Bookman Old Style"/>
        </w:rPr>
        <w:t>Din poarta</w:t>
      </w:r>
      <w:r w:rsidR="00920463" w:rsidRPr="004E197E">
        <w:rPr>
          <w:rFonts w:ascii="Bookman Old Style" w:hAnsi="Bookman Old Style"/>
        </w:rPr>
        <w:t xml:space="preserve"> </w:t>
      </w:r>
      <w:r w:rsidRPr="004E197E">
        <w:rPr>
          <w:rFonts w:ascii="Bookman Old Style" w:hAnsi="Bookman Old Style"/>
        </w:rPr>
        <w:t>Eloirei aleargă de zor</w:t>
      </w:r>
    </w:p>
    <w:p w:rsidR="00CC3197" w:rsidRPr="004E197E" w:rsidRDefault="000203BE" w:rsidP="0041465D">
      <w:pPr>
        <w:pStyle w:val="vers"/>
        <w:rPr>
          <w:rFonts w:ascii="Bookman Old Style" w:hAnsi="Bookman Old Style"/>
        </w:rPr>
      </w:pPr>
      <w:r w:rsidRPr="004E197E">
        <w:rPr>
          <w:rFonts w:ascii="Bookman Old Style" w:hAnsi="Bookman Old Style"/>
        </w:rPr>
        <w:t>La cea a</w:t>
      </w:r>
      <w:r w:rsidR="00920463" w:rsidRPr="004E197E">
        <w:rPr>
          <w:rFonts w:ascii="Bookman Old Style" w:hAnsi="Bookman Old Style"/>
        </w:rPr>
        <w:t xml:space="preserve"> </w:t>
      </w:r>
      <w:r w:rsidRPr="004E197E">
        <w:rPr>
          <w:rFonts w:ascii="Bookman Old Style" w:hAnsi="Bookman Old Style"/>
        </w:rPr>
        <w:t>Eviramb</w:t>
      </w:r>
      <w:r w:rsidR="00920463" w:rsidRPr="004E197E">
        <w:rPr>
          <w:rFonts w:ascii="Bookman Old Style" w:hAnsi="Bookman Old Style"/>
        </w:rPr>
        <w:t>e</w:t>
      </w:r>
      <w:r w:rsidRPr="004E197E">
        <w:rPr>
          <w:rFonts w:ascii="Bookman Old Style" w:hAnsi="Bookman Old Style"/>
        </w:rPr>
        <w:t xml:space="preserve">i; </w:t>
      </w:r>
      <w:r w:rsidR="00253080" w:rsidRPr="004E197E">
        <w:rPr>
          <w:rFonts w:ascii="Cambria" w:hAnsi="Cambria" w:cs="Cambria"/>
        </w:rPr>
        <w:t>ș</w:t>
      </w:r>
      <w:r w:rsidRPr="004E197E">
        <w:rPr>
          <w:rFonts w:ascii="Bookman Old Style" w:hAnsi="Bookman Old Style"/>
        </w:rPr>
        <w:t xml:space="preserve">i-aleargă în </w:t>
      </w:r>
      <w:r w:rsidR="00920463" w:rsidRPr="004E197E">
        <w:rPr>
          <w:rFonts w:ascii="Bookman Old Style" w:hAnsi="Bookman Old Style"/>
        </w:rPr>
        <w:t>z</w:t>
      </w:r>
      <w:r w:rsidRPr="004E197E">
        <w:rPr>
          <w:rFonts w:ascii="Bookman Old Style" w:hAnsi="Bookman Old Style"/>
        </w:rPr>
        <w:t>bor...</w:t>
      </w:r>
    </w:p>
    <w:p w:rsidR="00CC3197" w:rsidRPr="004E197E" w:rsidRDefault="000203BE" w:rsidP="0041465D">
      <w:pPr>
        <w:pStyle w:val="vers"/>
        <w:rPr>
          <w:rFonts w:ascii="Bookman Old Style" w:hAnsi="Bookman Old Style"/>
        </w:rPr>
      </w:pPr>
      <w:r w:rsidRPr="004E197E">
        <w:rPr>
          <w:rFonts w:ascii="Bookman Old Style" w:hAnsi="Bookman Old Style"/>
        </w:rPr>
        <w:t>Ay de mi Alha</w:t>
      </w:r>
      <w:r w:rsidR="00920463" w:rsidRPr="004E197E">
        <w:rPr>
          <w:rFonts w:ascii="Bookman Old Style" w:hAnsi="Bookman Old Style"/>
        </w:rPr>
        <w:t>m</w:t>
      </w:r>
      <w:r w:rsidRPr="004E197E">
        <w:rPr>
          <w:rFonts w:ascii="Bookman Old Style" w:hAnsi="Bookman Old Style"/>
        </w:rPr>
        <w:t>a</w:t>
      </w:r>
      <w:r w:rsidR="003D5AF8" w:rsidRPr="004E197E">
        <w:rPr>
          <w:rFonts w:ascii="Bookman Old Style" w:hAnsi="Bookman Old Style"/>
        </w:rPr>
        <w:t>!</w:t>
      </w:r>
    </w:p>
    <w:p w:rsidR="00920463" w:rsidRPr="004E197E" w:rsidRDefault="00920463">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920463">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zmeticindu-se</w:t>
      </w:r>
      <w:r w:rsidR="000203BE" w:rsidRPr="004E197E">
        <w:rPr>
          <w:rFonts w:ascii="Bookman Old Style" w:hAnsi="Bookman Old Style" w:cs="Bookman Old Style"/>
          <w:sz w:val="24"/>
          <w:szCs w:val="24"/>
          <w:lang w:val="ro-RO"/>
        </w:rPr>
        <w:t xml:space="preserve"> d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dată, alergă spre locul de unde i s</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părea că vine cântecul. Pădurea era întuneca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rborii atât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cât nu putea distinge nimic la doi p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lu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a perfect de bin</w:t>
      </w:r>
      <w:r w:rsidR="00920463"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eama c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ierdea timpul de poma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w:t>
      </w:r>
      <w:r w:rsidR="00920463"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întoarse din cal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i dat peste cineva? întrebă foarte ne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t Cardew. </w:t>
      </w:r>
      <w:r w:rsidR="00920463"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adevăr... asta este cea mai extraordinară... ai speriat </w:t>
      </w:r>
      <w:r w:rsidR="000203BE" w:rsidRPr="004E197E">
        <w:rPr>
          <w:rFonts w:ascii="Bookman Old Style" w:hAnsi="Bookman Old Style" w:cs="Bookman Old Style"/>
          <w:sz w:val="24"/>
          <w:szCs w:val="24"/>
          <w:lang w:val="ro-RO"/>
        </w:rPr>
        <w:lastRenderedPageBreak/>
        <w:t>femeile, cât despre mine unul, 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pun sincer c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văzut absolut nimic...</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robabil că d. Minter are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cam prea multă imagin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w:t>
      </w:r>
      <w:r w:rsidR="00CF6966" w:rsidRPr="004E197E">
        <w:rPr>
          <w:rFonts w:ascii="Bookman Old Style" w:hAnsi="Bookman Old Style" w:cs="Bookman Old Style"/>
          <w:sz w:val="24"/>
          <w:szCs w:val="24"/>
          <w:lang w:val="ro-RO"/>
        </w:rPr>
        <w:t xml:space="preserve">, rânji Elson. </w:t>
      </w:r>
      <w:r w:rsidR="000203BE" w:rsidRPr="004E197E">
        <w:rPr>
          <w:rFonts w:ascii="Bookman Old Style" w:hAnsi="Bookman Old Style" w:cs="Bookman Old Style"/>
          <w:sz w:val="24"/>
          <w:szCs w:val="24"/>
          <w:lang w:val="ro-RO"/>
        </w:rPr>
        <w:t>Să ză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pe cineva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asemenea beznă, este de acum foarte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natural; dar încă să-i mai disting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revolverul!...</w:t>
      </w:r>
    </w:p>
    <w:p w:rsidR="00CC3197" w:rsidRPr="004E197E" w:rsidRDefault="00CF696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e de loc nenatural, vorbi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cătând mereu spr</w:t>
      </w:r>
      <w:r w:rsidRPr="004E197E">
        <w:rPr>
          <w:rFonts w:ascii="Bookman Old Style" w:hAnsi="Bookman Old Style" w:cs="Bookman Old Style"/>
          <w:sz w:val="24"/>
          <w:szCs w:val="24"/>
          <w:lang w:val="ro-RO"/>
        </w:rPr>
        <w:t xml:space="preserve">e </w:t>
      </w:r>
      <w:r w:rsidR="000203BE" w:rsidRPr="004E197E">
        <w:rPr>
          <w:rFonts w:ascii="Bookman Old Style" w:hAnsi="Bookman Old Style" w:cs="Bookman Old Style"/>
          <w:sz w:val="24"/>
          <w:szCs w:val="24"/>
          <w:lang w:val="ro-RO"/>
        </w:rPr>
        <w:t>grădină, pentr</w:t>
      </w:r>
      <w:r w:rsidRPr="004E197E">
        <w:rPr>
          <w:rFonts w:ascii="Bookman Old Style" w:hAnsi="Bookman Old Style" w:cs="Bookman Old Style"/>
          <w:sz w:val="24"/>
          <w:szCs w:val="24"/>
          <w:lang w:val="ro-RO"/>
        </w:rPr>
        <w:t>u c</w:t>
      </w:r>
      <w:r w:rsidR="000203BE" w:rsidRPr="004E197E">
        <w:rPr>
          <w:rFonts w:ascii="Bookman Old Style" w:hAnsi="Bookman Old Style" w:cs="Bookman Old Style"/>
          <w:sz w:val="24"/>
          <w:szCs w:val="24"/>
          <w:lang w:val="ro-RO"/>
        </w:rPr>
        <w:t xml:space="preserve">ă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ava armei strălucea.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putea oare să am </w:t>
      </w:r>
      <w:r w:rsidRPr="004E197E">
        <w:rPr>
          <w:rFonts w:ascii="Bookman Old Style" w:hAnsi="Bookman Old Style" w:cs="Bookman Old Style"/>
          <w:sz w:val="24"/>
          <w:szCs w:val="24"/>
          <w:lang w:val="ro-RO"/>
        </w:rPr>
        <w:t>o lamp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I se aduse o lanternă de buzunar.</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ra aici</w:t>
      </w:r>
      <w:r w:rsidR="00CF696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zi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ndreptând raza de lumină spre poteca </w:t>
      </w:r>
      <w:r w:rsidR="00CF6966" w:rsidRPr="004E197E">
        <w:rPr>
          <w:rFonts w:ascii="Bookman Old Style" w:hAnsi="Bookman Old Style" w:cs="Bookman Old Style"/>
          <w:sz w:val="24"/>
          <w:szCs w:val="24"/>
          <w:lang w:val="ro-RO"/>
        </w:rPr>
        <w:t xml:space="preserve">ce înconjura clădirea. </w:t>
      </w:r>
      <w:r w:rsidR="000203BE" w:rsidRPr="004E197E">
        <w:rPr>
          <w:rFonts w:ascii="Bookman Old Style" w:hAnsi="Bookman Old Style" w:cs="Bookman Old Style"/>
          <w:sz w:val="24"/>
          <w:szCs w:val="24"/>
          <w:lang w:val="ro-RO"/>
        </w:rPr>
        <w:t>Nu se vede nici o ur</w:t>
      </w:r>
      <w:r w:rsidR="00CF6966"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ă... Pământul e us</w:t>
      </w:r>
      <w:r w:rsidR="00CF6966" w:rsidRPr="004E197E">
        <w:rPr>
          <w:rFonts w:ascii="Bookman Old Style" w:hAnsi="Bookman Old Style" w:cs="Bookman Old Style"/>
          <w:sz w:val="24"/>
          <w:szCs w:val="24"/>
          <w:lang w:val="ro-RO"/>
        </w:rPr>
        <w:t>cat... Nimic, absolut nimic!...</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e plecă reped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ridică de pe jos un obiect lungui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w:t>
      </w:r>
      <w:r w:rsidR="00CF6966"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ndu-l în palmă, începu să flu</w:t>
      </w:r>
      <w:r w:rsidR="00CF6966"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ere înce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r.</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e-ai găsit acolo? întrebă Cardew.</w:t>
      </w:r>
    </w:p>
    <w:p w:rsidR="00CC3197" w:rsidRPr="004E197E" w:rsidRDefault="00CF696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Un încărcător de revolver automa</w:t>
      </w:r>
      <w:r w:rsidRPr="004E197E">
        <w:rPr>
          <w:rFonts w:ascii="Bookman Old Style" w:hAnsi="Bookman Old Style" w:cs="Bookman Old Style"/>
          <w:sz w:val="24"/>
          <w:szCs w:val="24"/>
          <w:lang w:val="ro-RO"/>
        </w:rPr>
        <w:t>t, calibrul 42, plin cu car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răspunse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Apoi dădu lămuriri: revolver al marinei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e; încălcătorul, nefiind bin</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fixat, a căzut jos.</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îngălbenise. Fără îndoială că acesta era primul lui contact cu realitatea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st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son, cu gura căscată, privea încărcător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robabil că omul acesta era a</w:t>
      </w:r>
      <w:r w:rsidR="00CF6966"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ci... de mai mult timp...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w:t>
      </w:r>
      <w:r w:rsidR="00CF6966"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ea la el un revolver! îngână el.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văzut, superintendent</w:t>
      </w:r>
      <w:r w:rsidR="00CF6966" w:rsidRPr="004E197E">
        <w:rPr>
          <w:rFonts w:ascii="Bookman Old Style" w:hAnsi="Bookman Old Style" w:cs="Bookman Old Style"/>
          <w:sz w:val="24"/>
          <w:szCs w:val="24"/>
          <w:lang w:val="ro-RO"/>
        </w:rPr>
        <w:t>!</w:t>
      </w:r>
    </w:p>
    <w:p w:rsidR="00CC3197" w:rsidRPr="004E197E" w:rsidRDefault="00CF696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cum, nu mai trebuie să av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nici o teamă, spuse acesta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t, pe un ton aproape amical. Nu; de l-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văzut apoi l-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rins. Îmi dai voie să vorbesc la telefon, domnule Cardew...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mesc.</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tectivul ceru legătur</w:t>
      </w:r>
      <w:r w:rsidR="00CF6966"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cu st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neasc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lo, tu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Lattimer? Scoate oamenii la lucr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ă-mi arestezi pe oricin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părea suspect, mai ales pe vagabonzi. Vii apoi să mă iei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w:t>
      </w:r>
      <w:r w:rsidR="003D5AF8" w:rsidRPr="004E197E">
        <w:rPr>
          <w:rFonts w:ascii="Bookman Old Style" w:hAnsi="Bookman Old Style" w:cs="Bookman Old Style"/>
          <w:sz w:val="24"/>
          <w:szCs w:val="24"/>
          <w:lang w:val="ro-RO"/>
        </w:rPr>
        <w:t>Barley Stack</w:t>
      </w:r>
      <w:r w:rsidR="000203BE" w:rsidRPr="004E197E">
        <w:rPr>
          <w:rFonts w:ascii="Bookman Old Style" w:hAnsi="Bookman Old Style" w:cs="Bookman Old Style"/>
          <w:sz w:val="24"/>
          <w:szCs w:val="24"/>
          <w:lang w:val="ro-RO"/>
        </w:rPr>
        <w:t xml:space="preserve">. Adu cu tine un revolve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ouă lămpi de buzuna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CF6966"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ar ce s</w:t>
      </w:r>
      <w:r w:rsidR="00C931CD" w:rsidRPr="004E197E">
        <w:rPr>
          <w:rFonts w:ascii="Bookman Old Style" w:hAnsi="Bookman Old Style" w:cs="Bookman Old Style"/>
          <w:sz w:val="24"/>
          <w:szCs w:val="24"/>
          <w:lang w:val="ro-RO"/>
        </w:rPr>
        <w:t>-a</w:t>
      </w:r>
      <w:r w:rsidR="00CF6966"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 xml:space="preserve">ntâmpla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 xml:space="preserve">Am pierdut un buton </w:t>
      </w:r>
      <w:r w:rsidR="002A1424" w:rsidRPr="004E197E">
        <w:rPr>
          <w:rFonts w:ascii="Bookman Old Style" w:hAnsi="Bookman Old Style" w:cs="Bookman Old Style"/>
          <w:sz w:val="24"/>
          <w:szCs w:val="24"/>
          <w:lang w:val="ro-RO"/>
        </w:rPr>
        <w:t>de la</w:t>
      </w:r>
      <w:r w:rsidR="00CF6966" w:rsidRPr="004E197E">
        <w:rPr>
          <w:rFonts w:ascii="Bookman Old Style" w:hAnsi="Bookman Old Style" w:cs="Bookman Old Style"/>
          <w:sz w:val="24"/>
          <w:szCs w:val="24"/>
          <w:lang w:val="ro-RO"/>
        </w:rPr>
        <w:t xml:space="preserve"> guler</w:t>
      </w:r>
      <w:r w:rsidR="000203BE" w:rsidRPr="004E197E">
        <w:rPr>
          <w:rFonts w:ascii="Bookman Old Style" w:hAnsi="Bookman Old Style" w:cs="Bookman Old Style"/>
          <w:sz w:val="24"/>
          <w:szCs w:val="24"/>
          <w:lang w:val="ro-RO"/>
        </w:rPr>
        <w:t xml:space="preserve">, răspunse calm detectiv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chise telefonu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rivi apoi la Cardew, care-</w:t>
      </w:r>
      <w:r w:rsidR="00CF6966"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îns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se la telefon,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rătând spre 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e etajere pline </w:t>
      </w:r>
      <w:r w:rsidR="00CF696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căr</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observ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robabil că trebuie să fie pe acolo, fel de fel de îndrumări practice, de modul cum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rind</w:t>
      </w:r>
      <w:r w:rsidR="00CF696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vagabonzi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ar Cardew, privind la că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pătată de rugin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la </w:t>
      </w:r>
      <w:r w:rsidR="00CF696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rava</w:t>
      </w:r>
      <w:r w:rsidR="00CF6966"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 xml:space="preserve">a </w:t>
      </w:r>
      <w:r w:rsidR="00CF696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r</w:t>
      </w:r>
      <w:r w:rsidR="00CF6966" w:rsidRPr="004E197E">
        <w:rPr>
          <w:rFonts w:ascii="Bookman Old Style" w:hAnsi="Bookman Old Style" w:cs="Bookman Old Style"/>
          <w:sz w:val="24"/>
          <w:szCs w:val="24"/>
          <w:lang w:val="ro-RO"/>
        </w:rPr>
        <w:t>ac</w:t>
      </w:r>
      <w:r w:rsidRPr="004E197E">
        <w:rPr>
          <w:rFonts w:ascii="Bookman Old Style" w:hAnsi="Bookman Old Style" w:cs="Bookman Old Style"/>
          <w:sz w:val="24"/>
          <w:szCs w:val="24"/>
          <w:lang w:val="ro-RO"/>
        </w:rPr>
        <w:t>teristică ale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stului, începu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ea din nou seama de superioritatea s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Tocmai în afaceri de soiul </w:t>
      </w:r>
      <w:r w:rsidR="00CF6966"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 ar trebui să se remarce calit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le profesionale al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w:t>
      </w:r>
      <w:r w:rsidR="00CF696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stea să fi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adevăr folositoare, spuse e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Vagabondul îl căuta pe Elson, decla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ocolind chestiune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e t</w:t>
      </w:r>
      <w:r w:rsidR="00CF696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face să crezi asta</w:t>
      </w:r>
      <w:r w:rsidR="00CF6966" w:rsidRPr="004E197E">
        <w:rPr>
          <w:rFonts w:ascii="Bookman Old Style" w:hAnsi="Bookman Old Style" w:cs="Bookman Old Style"/>
          <w:sz w:val="24"/>
          <w:szCs w:val="24"/>
          <w:lang w:val="ro-RO"/>
        </w:rPr>
        <w:t>?</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întrebă Cardew nespus de mira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w:t>
      </w:r>
      <w:r w:rsidR="00CF696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ntru</w:t>
      </w:r>
      <w:r w:rsidR="00CF6966"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ă Elson s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ta la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ceva, </w:t>
      </w:r>
      <w:r w:rsidR="00CF6966" w:rsidRPr="004E197E">
        <w:rPr>
          <w:rFonts w:ascii="Bookman Old Style" w:hAnsi="Bookman Old Style" w:cs="Bookman Old Style"/>
          <w:sz w:val="24"/>
          <w:szCs w:val="24"/>
          <w:lang w:val="ro-RO"/>
        </w:rPr>
        <w:t>urmă</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cu </w:t>
      </w:r>
      <w:r w:rsidR="00CF6966" w:rsidRPr="004E197E">
        <w:rPr>
          <w:rFonts w:ascii="Bookman Old Style" w:hAnsi="Bookman Old Style" w:cs="Bookman Old Style"/>
          <w:sz w:val="24"/>
          <w:szCs w:val="24"/>
          <w:lang w:val="ro-RO"/>
        </w:rPr>
        <w:t>pri</w:t>
      </w:r>
      <w:r w:rsidR="000203BE" w:rsidRPr="004E197E">
        <w:rPr>
          <w:rFonts w:ascii="Bookman Old Style" w:hAnsi="Bookman Old Style" w:cs="Bookman Old Style"/>
          <w:sz w:val="24"/>
          <w:szCs w:val="24"/>
          <w:lang w:val="ro-RO"/>
        </w:rPr>
        <w:t>virea pierdută în depărtări. Dac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f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atunci </w:t>
      </w:r>
      <w:r w:rsidR="00CF6966"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ce ar purta cu el o p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că</w:t>
      </w:r>
      <w:r w:rsidR="00CF6966"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
          <w:iCs/>
          <w:sz w:val="24"/>
          <w:szCs w:val="24"/>
          <w:lang w:val="ro-RO"/>
        </w:rPr>
        <w:t>— </w:t>
      </w:r>
      <w:r w:rsidR="000203BE" w:rsidRPr="004E197E">
        <w:rPr>
          <w:rFonts w:ascii="Bookman Old Style" w:hAnsi="Bookman Old Style" w:cs="Bookman Old Style"/>
          <w:sz w:val="24"/>
          <w:szCs w:val="24"/>
          <w:lang w:val="ro-RO"/>
        </w:rPr>
        <w:t xml:space="preserve">Cine? Elson?... Poate vrei să spui </w:t>
      </w:r>
      <w:r w:rsidR="00CF696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revolver”. </w:t>
      </w:r>
      <w:r w:rsidR="00253080" w:rsidRPr="004E197E">
        <w:rPr>
          <w:rFonts w:ascii="Cambria" w:hAnsi="Cambria" w:cs="Cambria"/>
          <w:sz w:val="24"/>
          <w:szCs w:val="24"/>
          <w:lang w:val="ro-RO"/>
        </w:rPr>
        <w:t>Ș</w:t>
      </w:r>
      <w:r w:rsidR="00CF6966" w:rsidRPr="004E197E">
        <w:rPr>
          <w:rFonts w:ascii="Bookman Old Style" w:hAnsi="Bookman Old Style" w:cs="Bookman Old Style"/>
          <w:sz w:val="24"/>
          <w:szCs w:val="24"/>
          <w:lang w:val="ro-RO"/>
        </w:rPr>
        <w:t xml:space="preserve">i de unde </w:t>
      </w:r>
      <w:r w:rsidR="00253080" w:rsidRPr="004E197E">
        <w:rPr>
          <w:rFonts w:ascii="Cambria" w:hAnsi="Cambria" w:cs="Cambria"/>
          <w:sz w:val="24"/>
          <w:szCs w:val="24"/>
          <w:lang w:val="ro-RO"/>
        </w:rPr>
        <w:t>ș</w:t>
      </w:r>
      <w:r w:rsidR="00CF6966" w:rsidRPr="004E197E">
        <w:rPr>
          <w:rFonts w:ascii="Bookman Old Style" w:hAnsi="Bookman Old Style" w:cs="Bookman Old Style"/>
          <w:sz w:val="24"/>
          <w:szCs w:val="24"/>
          <w:lang w:val="ro-RO"/>
        </w:rPr>
        <w:t>tii ast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I l-am sim</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t în buzunarul pantalonilor, explică detectivul. </w:t>
      </w:r>
      <w:r w:rsidR="00CF6966"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 timp ce-l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am, ma</w:t>
      </w:r>
      <w:r w:rsidR="00CF6966"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adineaori. Am </w:t>
      </w:r>
      <w:r w:rsidR="00CF6966"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nul di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ldurile cele mai sensibile din toată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a englez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uma, am să ma</w:t>
      </w:r>
      <w:r w:rsidR="00CF6966"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dau o raită prin grădin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w:t>
      </w:r>
      <w:r w:rsidR="00CF696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Elfa se plimbau pe al</w:t>
      </w:r>
      <w:r w:rsidR="00CF6966"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i, printre sycomor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surâse când văzu că fata îl luase de br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 pe Ferraby. Acesta din urmă</w:t>
      </w:r>
      <w:r w:rsidR="00CF6966" w:rsidRPr="004E197E">
        <w:rPr>
          <w:rFonts w:ascii="Bookman Old Style" w:hAnsi="Bookman Old Style" w:cs="Bookman Old Style"/>
          <w:sz w:val="24"/>
          <w:szCs w:val="24"/>
          <w:lang w:val="ro-RO"/>
        </w:rPr>
        <w:t xml:space="preserve"> o</w:t>
      </w:r>
      <w:r w:rsidRPr="004E197E">
        <w:rPr>
          <w:rFonts w:ascii="Bookman Old Style" w:hAnsi="Bookman Old Style" w:cs="Bookman Old Style"/>
          <w:sz w:val="24"/>
          <w:szCs w:val="24"/>
          <w:lang w:val="ro-RO"/>
        </w:rPr>
        <w:t>bservându-l pe detectiv, alergă repede înspre e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i povesti pe scu</w:t>
      </w:r>
      <w:r w:rsidR="00CF6966" w:rsidRPr="004E197E">
        <w:rPr>
          <w:rFonts w:ascii="Bookman Old Style" w:hAnsi="Bookman Old Style" w:cs="Bookman Old Style"/>
          <w:sz w:val="24"/>
          <w:szCs w:val="24"/>
          <w:lang w:val="ro-RO"/>
        </w:rPr>
        <w:t>r</w:t>
      </w:r>
      <w:r w:rsidRPr="004E197E">
        <w:rPr>
          <w:rFonts w:ascii="Bookman Old Style" w:hAnsi="Bookman Old Style" w:cs="Bookman Old Style"/>
          <w:sz w:val="24"/>
          <w:szCs w:val="24"/>
          <w:lang w:val="ro-RO"/>
        </w:rPr>
        <w:t>t despre scrisoarea pe car</w:t>
      </w:r>
      <w:r w:rsidR="00CF6966"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w:t>
      </w:r>
      <w:r w:rsidR="00CF696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rdew i-o comunicase cu o zi înaint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425C35"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 ai spus?... Un nume cu totul indian; get-bege</w:t>
      </w:r>
      <w:r w:rsidR="00CF6966" w:rsidRPr="004E197E">
        <w:rPr>
          <w:rFonts w:ascii="Bookman Old Style" w:hAnsi="Bookman Old Style" w:cs="Bookman Old Style"/>
          <w:sz w:val="24"/>
          <w:szCs w:val="24"/>
          <w:lang w:val="ro-RO"/>
        </w:rPr>
        <w:t>t indian...</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cumva să pomen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că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m vorbit de asta, te rog foarte mul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Bine, aprob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u multă părere de rău.</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Din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casei, Cardew îi striga:</w:t>
      </w:r>
    </w:p>
    <w:p w:rsidR="00CC3197" w:rsidRPr="004E197E" w:rsidRDefault="00CF696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a masă, domnilor! Cred că ar fi bine să terminăm masa</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cu ochii </w:t>
      </w:r>
      <w:r w:rsidR="00CF6966"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 xml:space="preserve">n farfuri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ju</w:t>
      </w:r>
      <w:r w:rsidR="00CF696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ându-se </w:t>
      </w:r>
      <w:r w:rsidR="00CF696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lingur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se întreba </w:t>
      </w:r>
      <w:r w:rsidR="00CF6966"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m de un om, atât de subtil cum era Cardew, părea să nu fi stabilit nici un fel de legătură între scrisoarea despre care-i vorbise</w:t>
      </w:r>
      <w:r w:rsidR="00CF6966"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Ferraby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vizita misterioasă a omului cu revolverul.</w:t>
      </w:r>
    </w:p>
    <w:p w:rsidR="00CF6966" w:rsidRPr="004E197E" w:rsidRDefault="00CF696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rsidP="00CF6966">
      <w:pPr>
        <w:widowControl w:val="0"/>
        <w:autoSpaceDE w:val="0"/>
        <w:autoSpaceDN w:val="0"/>
        <w:adjustRightInd w:val="0"/>
        <w:spacing w:after="0" w:line="240" w:lineRule="auto"/>
        <w:ind w:firstLine="285"/>
        <w:jc w:val="center"/>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CF6966" w:rsidRPr="004E197E" w:rsidRDefault="00CF696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B90A02" w:rsidRPr="004E197E" w:rsidRDefault="00CF696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w:t>
      </w:r>
      <w:r w:rsidR="000203BE" w:rsidRPr="004E197E">
        <w:rPr>
          <w:rFonts w:ascii="Bookman Old Style" w:hAnsi="Bookman Old Style" w:cs="Bookman Old Style"/>
          <w:sz w:val="24"/>
          <w:szCs w:val="24"/>
          <w:lang w:val="ro-RO"/>
        </w:rPr>
        <w:t xml:space="preserve"> a</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e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noapte, după ora unu, Jim bătu la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odăii de lucru a lui Cardew, ca să-i ureze noapte bună. Bătrânul om al legii răsfoia un volum foarte gro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Intră, Ferraby,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a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zi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te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ângă mine.</w:t>
      </w:r>
      <w:r w:rsidR="00CF6966"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Ei?! Ce crezi despre Hannah? Nu te-a surprins nimic în felul ei de a se purta?</w:t>
      </w:r>
    </w:p>
    <w:p w:rsidR="00CC3197" w:rsidRPr="004E197E" w:rsidRDefault="00CF696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rept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spun, </w:t>
      </w:r>
      <w:r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i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ărut tare curios că evenimentele din noaptea asta am au lăsat-o cu totul indiferent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Încremenit </w:t>
      </w:r>
      <w:r w:rsidR="0069772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gura căscată, Cardew privi la procuror.</w:t>
      </w:r>
    </w:p>
    <w:p w:rsidR="00CC3197" w:rsidRPr="004E197E" w:rsidRDefault="0069772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umnezeule sfinte! Vrei să spui poate, 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 adevărat... Cât mă pri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însă pe mine, nu mă gândisem de lo</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la</w:t>
      </w:r>
      <w:r w:rsidR="000203BE" w:rsidRPr="004E197E">
        <w:rPr>
          <w:rFonts w:ascii="Bookman Old Style" w:hAnsi="Bookman Old Style" w:cs="Bookman Old Style"/>
          <w:sz w:val="24"/>
          <w:szCs w:val="24"/>
          <w:lang w:val="ro-RO"/>
        </w:rPr>
        <w:t xml:space="preserve"> posibilitatea unei asemenea legături între scrisoa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i că mi-a</w:t>
      </w:r>
      <w:r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xml:space="preserve"> pierdut complect 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unea!” b</w:t>
      </w:r>
      <w:r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igui e</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 em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 se făcuse alb ca var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ă întreb chiar: cum se face c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ceva nu te-a izbit din primul moment, întrebă foarte mirat, Ferraby.</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Acest lucru îl mirase, de fapt, în primul rând p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care, părăsind vila, i-o spuses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lui Jim.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i trebuise lui Ferraby să întrebu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ze toată diplom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a de care era capabil, </w:t>
      </w:r>
      <w:r w:rsidR="0069772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 să-l împiedice p</w:t>
      </w:r>
      <w:r w:rsidR="00697726"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detectiv să vorbească în această priv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cu gazda. D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w:t>
      </w:r>
      <w:r w:rsidR="00697726"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foarte bine că, mai curând sau mai târziu,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tot va discuta acest punct </w:t>
      </w:r>
      <w:r w:rsidR="0069772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proprietarul din Barley Stack, nu pomeni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imic despre surprinderea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stulu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 xml:space="preserve">Nici prin gând nu mi-ar fi trecut să fac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legătură între omul din grădi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Hannah, repetă bătrânul notar, dus pe gânduri. Est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adevăr de nepriceput! Aproape că-mi pare rău c</w:t>
      </w:r>
      <w:r w:rsidR="00697726"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nu l-am pus pe Minter </w:t>
      </w:r>
      <w:r w:rsidR="00697726" w:rsidRPr="004E197E">
        <w:rPr>
          <w:rFonts w:ascii="Bookman Old Style" w:hAnsi="Bookman Old Style" w:cs="Bookman Old Style"/>
          <w:sz w:val="24"/>
          <w:szCs w:val="24"/>
          <w:lang w:val="ro-RO"/>
        </w:rPr>
        <w:t>la</w:t>
      </w:r>
      <w:r w:rsidR="000203BE" w:rsidRPr="004E197E">
        <w:rPr>
          <w:rFonts w:ascii="Bookman Old Style" w:hAnsi="Bookman Old Style" w:cs="Bookman Old Style"/>
          <w:sz w:val="24"/>
          <w:szCs w:val="24"/>
          <w:lang w:val="ro-RO"/>
        </w:rPr>
        <w:t xml:space="preserve"> curent </w:t>
      </w:r>
      <w:r w:rsidR="0069772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toată chestia.</w:t>
      </w:r>
    </w:p>
    <w:p w:rsidR="00CC3197" w:rsidRPr="004E197E" w:rsidRDefault="0069772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Telefonează-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ov</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s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i to</w:t>
      </w:r>
      <w:r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ul îi sugeră Jim. Trebuie neapărat să fie pus în curent despre scrisoarea pe care a primit-o Hannah.</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se codi, ridică receptorul aparatului telefonic, apoi îl puse la loc.</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ă lăsăm să treacă mai întâi noaptea</w:t>
      </w:r>
      <w:r w:rsidR="00697726" w:rsidRPr="004E197E">
        <w:rPr>
          <w:rFonts w:ascii="Bookman Old Style" w:hAnsi="Bookman Old Style" w:cs="Bookman Old Style"/>
          <w:sz w:val="24"/>
          <w:szCs w:val="24"/>
          <w:lang w:val="ro-RO"/>
        </w:rPr>
        <w:t xml:space="preserve">, hotărî el. </w:t>
      </w:r>
      <w:r w:rsidR="000203BE" w:rsidRPr="004E197E">
        <w:rPr>
          <w:rFonts w:ascii="Bookman Old Style" w:hAnsi="Bookman Old Style" w:cs="Bookman Old Style"/>
          <w:sz w:val="24"/>
          <w:szCs w:val="24"/>
          <w:lang w:val="ro-RO"/>
        </w:rPr>
        <w:t xml:space="preserve">Dacă </w:t>
      </w:r>
      <w:r w:rsidR="00697726"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i</w:t>
      </w:r>
      <w:r w:rsidR="00697726" w:rsidRPr="004E197E">
        <w:rPr>
          <w:rFonts w:ascii="Bookman Old Style" w:hAnsi="Bookman Old Style" w:cs="Bookman Old Style"/>
          <w:sz w:val="24"/>
          <w:szCs w:val="24"/>
          <w:lang w:val="ro-RO"/>
        </w:rPr>
        <w:t xml:space="preserve"> v</w:t>
      </w:r>
      <w:r w:rsidR="000203BE" w:rsidRPr="004E197E">
        <w:rPr>
          <w:rFonts w:ascii="Bookman Old Style" w:hAnsi="Bookman Old Style" w:cs="Bookman Old Style"/>
          <w:sz w:val="24"/>
          <w:szCs w:val="24"/>
          <w:lang w:val="ro-RO"/>
        </w:rPr>
        <w:t xml:space="preserve">oi spune acum, este în stare să vină imediat înapo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va trebui să aibă neapărat o explic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îngrozitoare cu Hannah; sau, mie îmi sunt cât se poate de neplăcute asemenea scene, cu atât mai mult atunci când unul dintre roluri urmează să fie jucat de către guvernanta mea. Feme</w:t>
      </w:r>
      <w:r w:rsidR="00697726"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a a</w:t>
      </w:r>
      <w:r w:rsidR="00697726"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 xml:space="preserve">ta mă înspăimântă, ce vrei să-i </w:t>
      </w:r>
      <w:r w:rsidR="00697726"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 xml:space="preserve">ac...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o mărturisesc... este absurd,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 prea b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i-</w:t>
      </w:r>
      <w:r w:rsidR="0069772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necaz de slăbiciunea asta. Hotărât lucru, o lăsăm de-acum pe mâine, sau </w:t>
      </w:r>
      <w:r w:rsidR="00697726" w:rsidRPr="004E197E">
        <w:rPr>
          <w:rFonts w:ascii="Bookman Old Style" w:hAnsi="Bookman Old Style" w:cs="Bookman Old Style"/>
          <w:sz w:val="24"/>
          <w:szCs w:val="24"/>
          <w:lang w:val="ro-RO"/>
        </w:rPr>
        <w:t>p</w:t>
      </w:r>
      <w:r w:rsidR="000203BE" w:rsidRPr="004E197E">
        <w:rPr>
          <w:rFonts w:ascii="Bookman Old Style" w:hAnsi="Bookman Old Style" w:cs="Bookman Old Style"/>
          <w:sz w:val="24"/>
          <w:szCs w:val="24"/>
          <w:lang w:val="ro-RO"/>
        </w:rPr>
        <w:t xml:space="preserve">entru altă dată; îl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invita pe </w:t>
      </w:r>
      <w:r w:rsidR="008A4607" w:rsidRPr="004E197E">
        <w:rPr>
          <w:rFonts w:ascii="Bookman Old Style" w:hAnsi="Bookman Old Style" w:cs="Bookman Old Style"/>
          <w:sz w:val="24"/>
          <w:szCs w:val="24"/>
          <w:lang w:val="ro-RO"/>
        </w:rPr>
        <w:t>superintendent</w:t>
      </w:r>
      <w:r w:rsidR="000203BE" w:rsidRPr="004E197E">
        <w:rPr>
          <w:rFonts w:ascii="Bookman Old Style" w:hAnsi="Bookman Old Style" w:cs="Bookman Old Style"/>
          <w:sz w:val="24"/>
          <w:szCs w:val="24"/>
          <w:lang w:val="ro-RO"/>
        </w:rPr>
        <w:t xml:space="preserve"> din nou la masă</w:t>
      </w:r>
      <w:r w:rsidR="0069772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ând o îi să lipsească Hannah.</w:t>
      </w:r>
    </w:p>
    <w:p w:rsidR="00697726" w:rsidRPr="004E197E" w:rsidRDefault="0069772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rsidP="00697726">
      <w:pPr>
        <w:widowControl w:val="0"/>
        <w:autoSpaceDE w:val="0"/>
        <w:autoSpaceDN w:val="0"/>
        <w:adjustRightInd w:val="0"/>
        <w:spacing w:after="0" w:line="240" w:lineRule="auto"/>
        <w:ind w:firstLine="285"/>
        <w:jc w:val="center"/>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697726" w:rsidRPr="004E197E" w:rsidRDefault="0069772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În timp ce se </w:t>
      </w:r>
      <w:r w:rsidR="00697726" w:rsidRPr="004E197E">
        <w:rPr>
          <w:rFonts w:ascii="Bookman Old Style" w:hAnsi="Bookman Old Style" w:cs="Bookman Old Style"/>
          <w:sz w:val="24"/>
          <w:szCs w:val="24"/>
          <w:lang w:val="ro-RO"/>
        </w:rPr>
        <w:t>dezbrăca</w:t>
      </w:r>
      <w:r w:rsidRPr="004E197E">
        <w:rPr>
          <w:rFonts w:ascii="Bookman Old Style" w:hAnsi="Bookman Old Style" w:cs="Bookman Old Style"/>
          <w:sz w:val="24"/>
          <w:szCs w:val="24"/>
          <w:lang w:val="ro-RO"/>
        </w:rPr>
        <w:t>, Jim se gândi că ar fi fost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 xml:space="preserve">adevăr mai bine din toate punctele </w:t>
      </w:r>
      <w:r w:rsidR="00697726" w:rsidRPr="004E197E">
        <w:rPr>
          <w:rFonts w:ascii="Bookman Old Style" w:hAnsi="Bookman Old Style" w:cs="Bookman Old Style"/>
          <w:sz w:val="24"/>
          <w:szCs w:val="24"/>
          <w:lang w:val="ro-RO"/>
        </w:rPr>
        <w:t>ca</w:t>
      </w:r>
      <w:r w:rsidRPr="004E197E">
        <w:rPr>
          <w:rFonts w:ascii="Bookman Old Style" w:hAnsi="Bookman Old Style" w:cs="Bookman Old Style"/>
          <w:sz w:val="24"/>
          <w:szCs w:val="24"/>
          <w:lang w:val="ro-RO"/>
        </w:rPr>
        <w:t xml:space="preserve"> întâlnirea dintre </w:t>
      </w:r>
      <w:r w:rsidR="0069772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i doi bărb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să aibă loc în lipsa guvernante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easornicul unei biserici din depărtare bătea orele două dimine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când </w:t>
      </w:r>
      <w:r w:rsidR="00697726"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l stinse lumin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e culcă. Trecu astfel o jumătate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w:t>
      </w:r>
      <w:r w:rsidR="00697726"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ră. Îi era imposibil să adoarm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gândea chiar că rareori se sim</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se atât de treaz. Gându-i zbura prin Barley Stack, d</w:t>
      </w:r>
      <w:r w:rsidR="00697726" w:rsidRPr="004E197E">
        <w:rPr>
          <w:rFonts w:ascii="Bookman Old Style" w:hAnsi="Bookman Old Style" w:cs="Bookman Old Style"/>
          <w:sz w:val="24"/>
          <w:szCs w:val="24"/>
          <w:lang w:val="ro-RO"/>
        </w:rPr>
        <w:t xml:space="preserve">e </w:t>
      </w:r>
      <w:r w:rsidRPr="004E197E">
        <w:rPr>
          <w:rFonts w:ascii="Bookman Old Style" w:hAnsi="Bookman Old Style" w:cs="Bookman Old Style"/>
          <w:sz w:val="24"/>
          <w:szCs w:val="24"/>
          <w:lang w:val="ro-RO"/>
        </w:rPr>
        <w:t>la El</w:t>
      </w:r>
      <w:r w:rsidR="00697726" w:rsidRPr="004E197E">
        <w:rPr>
          <w:rFonts w:ascii="Bookman Old Style" w:hAnsi="Bookman Old Style" w:cs="Bookman Old Style"/>
          <w:sz w:val="24"/>
          <w:szCs w:val="24"/>
          <w:lang w:val="ro-RO"/>
        </w:rPr>
        <w:t>f</w:t>
      </w:r>
      <w:r w:rsidRPr="004E197E">
        <w:rPr>
          <w:rFonts w:ascii="Bookman Old Style" w:hAnsi="Bookman Old Style" w:cs="Bookman Old Style"/>
          <w:sz w:val="24"/>
          <w:szCs w:val="24"/>
          <w:lang w:val="ro-RO"/>
        </w:rPr>
        <w:t xml:space="preserve">a Leigh la Cardew,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aceasta la Hannah, apoi din no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mereu la Elfa. În cele din urmă, suspinând, se sculă;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îndesă pipa, o aprins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e </w:t>
      </w:r>
      <w:r w:rsidR="00697726" w:rsidRPr="004E197E">
        <w:rPr>
          <w:rFonts w:ascii="Bookman Old Style" w:hAnsi="Bookman Old Style" w:cs="Bookman Old Style"/>
          <w:sz w:val="24"/>
          <w:szCs w:val="24"/>
          <w:lang w:val="ro-RO"/>
        </w:rPr>
        <w:t>rezemă</w:t>
      </w:r>
      <w:r w:rsidRPr="004E197E">
        <w:rPr>
          <w:rFonts w:ascii="Bookman Old Style" w:hAnsi="Bookman Old Style" w:cs="Bookman Old Style"/>
          <w:sz w:val="24"/>
          <w:szCs w:val="24"/>
          <w:lang w:val="ro-RO"/>
        </w:rPr>
        <w:t xml:space="preserve"> de fereastră admirând frumus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a nop</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 Luna, în ultimu-i pătrar, nu mai era decât doar o seceră sub</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re pe cerul relativ luminat. Razele-i slabe aruncau asupra pădurii o lumină din </w:t>
      </w:r>
      <w:r w:rsidRPr="004E197E">
        <w:rPr>
          <w:rFonts w:ascii="Bookman Old Style" w:hAnsi="Bookman Old Style" w:cs="Bookman Old Style"/>
          <w:sz w:val="24"/>
          <w:szCs w:val="24"/>
          <w:lang w:val="ro-RO"/>
        </w:rPr>
        <w:lastRenderedPageBreak/>
        <w:t>cele mai curioase. Din locul unde sta el, Jim vedea în aripa opusă a casei o fereastră puternic luminată. Era oare camera tinerei f</w:t>
      </w:r>
      <w:r w:rsidR="00697726"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t</w:t>
      </w:r>
      <w:r w:rsidR="00697726"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sau a lui Cardew? Sau poate că </w:t>
      </w:r>
      <w:r w:rsidR="00697726"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ra camera locuită de Hannah? Oricum ar fi fost, locatarul ei părea foarte ocupat. Prin perdeaua pe jumătate străvăzătoare, Jim zări o siluetă care trecea fără înc</w:t>
      </w:r>
      <w:r w:rsidR="00697726" w:rsidRPr="004E197E">
        <w:rPr>
          <w:rFonts w:ascii="Bookman Old Style" w:hAnsi="Bookman Old Style" w:cs="Bookman Old Style"/>
          <w:sz w:val="24"/>
          <w:szCs w:val="24"/>
          <w:lang w:val="ro-RO"/>
        </w:rPr>
        <w:t>etare</w:t>
      </w:r>
      <w:r w:rsidRPr="004E197E">
        <w:rPr>
          <w:rFonts w:ascii="Bookman Old Style" w:hAnsi="Bookman Old Style" w:cs="Bookman Old Style"/>
          <w:sz w:val="24"/>
          <w:szCs w:val="24"/>
          <w:lang w:val="ro-RO"/>
        </w:rPr>
        <w:t xml:space="preserve"> încoac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colo. O recunoscu în cele din urmă pe Hannah</w:t>
      </w:r>
      <w:r w:rsidR="00697726"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Complect îmbrăcată, aceasta era ocupată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umple un geamantan p</w:t>
      </w:r>
      <w:r w:rsidR="00697726"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c</w:t>
      </w:r>
      <w:r w:rsidR="00697726"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re</w:t>
      </w:r>
      <w:r w:rsidR="00697726"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pusese pe pa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lângă care se mai aflau încă două cuf</w:t>
      </w:r>
      <w:r w:rsidR="00697726"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r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Ferraby încruntă din sprâncene. Toate astea pentru u</w:t>
      </w:r>
      <w:r w:rsidR="00697726" w:rsidRPr="004E197E">
        <w:rPr>
          <w:rFonts w:ascii="Bookman Old Style" w:hAnsi="Bookman Old Style" w:cs="Bookman Old Style"/>
          <w:sz w:val="24"/>
          <w:szCs w:val="24"/>
          <w:lang w:val="ro-RO"/>
        </w:rPr>
        <w:t xml:space="preserve">n </w:t>
      </w:r>
      <w:r w:rsidRPr="004E197E">
        <w:rPr>
          <w:rFonts w:ascii="Bookman Old Style" w:hAnsi="Bookman Old Style" w:cs="Bookman Old Style"/>
          <w:sz w:val="24"/>
          <w:szCs w:val="24"/>
          <w:lang w:val="ro-RO"/>
        </w:rPr>
        <w:t xml:space="preserve">simplu week-end? Ca să petreacă două zile la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ră? Astea erau bagaje</w:t>
      </w:r>
      <w:r w:rsidR="00697726"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e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cineva le ia când vrea să întreprindă o călătorie lungă</w:t>
      </w:r>
      <w:r w:rsidR="00697726"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O observa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acum de mai bine de o oră pe guvernantă, când în cele din urmă lumina se stin</w:t>
      </w:r>
      <w:r w:rsidR="00697726"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e</w:t>
      </w:r>
      <w:r w:rsidR="00697726"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De altfel, zorii zilei începură să se arate; iar Jim sim</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cum începe să-l fure somnu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ra de-acum cu u</w:t>
      </w:r>
      <w:r w:rsidR="00697726"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 xml:space="preserve"> picior în pat, când auzi ceva </w:t>
      </w:r>
      <w:r w:rsidR="0069772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re-l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tu</w:t>
      </w:r>
      <w:r w:rsidR="00697726"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locului. Cineva, din pădurice,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departe, cânta.</w:t>
      </w:r>
    </w:p>
    <w:p w:rsidR="00697726" w:rsidRPr="004E197E" w:rsidRDefault="0069772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697726" w:rsidRPr="004E197E" w:rsidRDefault="000203BE" w:rsidP="0041465D">
      <w:pPr>
        <w:pStyle w:val="vers"/>
        <w:rPr>
          <w:rFonts w:ascii="Bookman Old Style" w:hAnsi="Bookman Old Style"/>
        </w:rPr>
      </w:pPr>
      <w:r w:rsidRPr="004E197E">
        <w:rPr>
          <w:rFonts w:ascii="Bookman Old Style" w:hAnsi="Bookman Old Style"/>
        </w:rPr>
        <w:t xml:space="preserve">Regele Maur pe </w:t>
      </w:r>
      <w:r w:rsidR="00697726" w:rsidRPr="004E197E">
        <w:rPr>
          <w:rFonts w:ascii="Bookman Old Style" w:hAnsi="Bookman Old Style"/>
        </w:rPr>
        <w:t>c</w:t>
      </w:r>
      <w:r w:rsidRPr="004E197E">
        <w:rPr>
          <w:rFonts w:ascii="Bookman Old Style" w:hAnsi="Bookman Old Style"/>
        </w:rPr>
        <w:t>alu-i aleargă....</w:t>
      </w:r>
    </w:p>
    <w:p w:rsidR="00CC3197" w:rsidRPr="004E197E" w:rsidRDefault="00697726" w:rsidP="0041465D">
      <w:pPr>
        <w:pStyle w:val="vers"/>
        <w:rPr>
          <w:rFonts w:ascii="Bookman Old Style" w:hAnsi="Bookman Old Style"/>
        </w:rPr>
      </w:pPr>
      <w:r w:rsidRPr="004E197E">
        <w:rPr>
          <w:rFonts w:ascii="Bookman Old Style" w:hAnsi="Bookman Old Style"/>
        </w:rPr>
        <w:t>…</w:t>
      </w:r>
      <w:r w:rsidR="000203BE" w:rsidRPr="004E197E">
        <w:rPr>
          <w:rFonts w:ascii="Bookman Old Style" w:hAnsi="Bookman Old Style"/>
        </w:rPr>
        <w:t>mândra.... Grenadei.</w:t>
      </w:r>
    </w:p>
    <w:p w:rsidR="00CC3197" w:rsidRPr="004E197E" w:rsidRDefault="000203BE" w:rsidP="0041465D">
      <w:pPr>
        <w:pStyle w:val="vers"/>
        <w:rPr>
          <w:rFonts w:ascii="Bookman Old Style" w:hAnsi="Bookman Old Style"/>
        </w:rPr>
      </w:pPr>
      <w:r w:rsidRPr="004E197E">
        <w:rPr>
          <w:rFonts w:ascii="Bookman Old Style" w:hAnsi="Bookman Old Style"/>
        </w:rPr>
        <w:t>Ay de mi Alhama!...</w:t>
      </w:r>
    </w:p>
    <w:p w:rsidR="00697726" w:rsidRPr="004E197E" w:rsidRDefault="0069772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ântăr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ul nop</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w:t>
      </w:r>
      <w:r w:rsidR="00697726"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Omul din grădină! În mai p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 de trei secunde</w:t>
      </w:r>
      <w:r w:rsidR="00697726" w:rsidRPr="004E197E">
        <w:rPr>
          <w:rFonts w:ascii="Bookman Old Style" w:hAnsi="Bookman Old Style" w:cs="Bookman Old Style"/>
          <w:sz w:val="24"/>
          <w:szCs w:val="24"/>
          <w:lang w:val="ro-RO"/>
        </w:rPr>
        <w:t>, Jim î</w:t>
      </w:r>
      <w:r w:rsidR="00253080" w:rsidRPr="004E197E">
        <w:rPr>
          <w:rFonts w:ascii="Cambria" w:hAnsi="Cambria" w:cs="Cambria"/>
          <w:sz w:val="24"/>
          <w:szCs w:val="24"/>
          <w:lang w:val="ro-RO"/>
        </w:rPr>
        <w:t>ș</w:t>
      </w:r>
      <w:r w:rsidR="00697726" w:rsidRPr="004E197E">
        <w:rPr>
          <w:rFonts w:ascii="Bookman Old Style" w:hAnsi="Bookman Old Style" w:cs="Bookman Old Style"/>
          <w:sz w:val="24"/>
          <w:szCs w:val="24"/>
          <w:lang w:val="ro-RO"/>
        </w:rPr>
        <w:t xml:space="preserve">i îmbrăcă pardesiul </w:t>
      </w:r>
      <w:r w:rsidR="00253080" w:rsidRPr="004E197E">
        <w:rPr>
          <w:rFonts w:ascii="Cambria" w:hAnsi="Cambria" w:cs="Cambria"/>
          <w:sz w:val="24"/>
          <w:szCs w:val="24"/>
          <w:lang w:val="ro-RO"/>
        </w:rPr>
        <w:t>ș</w:t>
      </w:r>
      <w:r w:rsidR="00697726" w:rsidRPr="004E197E">
        <w:rPr>
          <w:rFonts w:ascii="Bookman Old Style" w:hAnsi="Bookman Old Style" w:cs="Bookman Old Style"/>
          <w:sz w:val="24"/>
          <w:szCs w:val="24"/>
          <w:lang w:val="ro-RO"/>
        </w:rPr>
        <w:t xml:space="preserve">i </w:t>
      </w:r>
      <w:r w:rsidRPr="004E197E">
        <w:rPr>
          <w:rFonts w:ascii="Bookman Old Style" w:hAnsi="Bookman Old Style" w:cs="Bookman Old Style"/>
          <w:sz w:val="24"/>
          <w:szCs w:val="24"/>
          <w:lang w:val="ro-RO"/>
        </w:rPr>
        <w:t>coborând scara întunecoasă i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in casă. Dup</w:t>
      </w:r>
      <w:r w:rsidR="00697726"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ce, cu multă greutate, deschis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care da afară, se găsi în cele din urmă sub cerul liber, în mirosul dulce al </w:t>
      </w:r>
      <w:r w:rsidR="00697726" w:rsidRPr="004E197E">
        <w:rPr>
          <w:rFonts w:ascii="Bookman Old Style" w:hAnsi="Bookman Old Style" w:cs="Bookman Old Style"/>
          <w:sz w:val="24"/>
          <w:szCs w:val="24"/>
          <w:lang w:val="ro-RO"/>
        </w:rPr>
        <w:t>grădinii</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boarea rece a dimine</w:t>
      </w:r>
      <w:r w:rsidR="003D5AF8" w:rsidRPr="004E197E">
        <w:rPr>
          <w:rFonts w:ascii="Cambria" w:hAnsi="Cambria" w:cs="Cambria"/>
          <w:sz w:val="24"/>
          <w:szCs w:val="24"/>
          <w:lang w:val="ro-RO"/>
        </w:rPr>
        <w:t>ț</w:t>
      </w:r>
      <w:r w:rsidR="00697726"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i. Pantofii i se umeziră imediat de rou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Zărind o umbră care se fur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la marginea pădur</w:t>
      </w:r>
      <w:r w:rsidR="00697726"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i, se repezi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acolo.</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omol, domol</w:t>
      </w:r>
      <w:r w:rsidR="00697726"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697726" w:rsidRPr="004E197E">
        <w:rPr>
          <w:rFonts w:ascii="Bookman Old Style" w:hAnsi="Bookman Old Style" w:cs="Bookman Old Style"/>
          <w:sz w:val="24"/>
          <w:szCs w:val="24"/>
          <w:lang w:val="ro-RO"/>
        </w:rPr>
        <w:t>opti omul înt</w:t>
      </w:r>
      <w:r w:rsidR="000203BE" w:rsidRPr="004E197E">
        <w:rPr>
          <w:rFonts w:ascii="Bookman Old Style" w:hAnsi="Bookman Old Style" w:cs="Bookman Old Style"/>
          <w:sz w:val="24"/>
          <w:szCs w:val="24"/>
          <w:lang w:val="ro-RO"/>
        </w:rPr>
        <w:t xml:space="preserve">orcându-se, când Jim ajunsese lângă e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ai ales, să nu</w:t>
      </w:r>
      <w:r w:rsidR="00697726" w:rsidRPr="004E197E">
        <w:rPr>
          <w:rFonts w:ascii="Bookman Old Style" w:hAnsi="Bookman Old Style" w:cs="Bookman Old Style"/>
          <w:sz w:val="24"/>
          <w:szCs w:val="24"/>
          <w:lang w:val="ro-RO"/>
        </w:rPr>
        <w:t>-mi</w:t>
      </w:r>
      <w:r w:rsidR="000203BE" w:rsidRPr="004E197E">
        <w:rPr>
          <w:rFonts w:ascii="Bookman Old Style" w:hAnsi="Bookman Old Style" w:cs="Bookman Old Style"/>
          <w:sz w:val="24"/>
          <w:szCs w:val="24"/>
          <w:lang w:val="ro-RO"/>
        </w:rPr>
        <w:t xml:space="preserve"> sperii pasărea-mi măiastră. Am nevoie de ea pentru cole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mea antropologic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ra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w:t>
      </w:r>
    </w:p>
    <w:p w:rsidR="00CC3197" w:rsidRPr="004E197E" w:rsidRDefault="003216A4" w:rsidP="00971981">
      <w:pPr>
        <w:pStyle w:val="Heading1"/>
        <w:rPr>
          <w:rFonts w:ascii="Bookman Old Style" w:hAnsi="Bookman Old Style"/>
          <w:sz w:val="24"/>
          <w:szCs w:val="24"/>
          <w:lang w:val="ro-RO"/>
        </w:rPr>
      </w:pPr>
      <w:bookmarkStart w:id="12" w:name="bookmark7"/>
      <w:bookmarkStart w:id="13" w:name="_Toc417071347"/>
      <w:bookmarkEnd w:id="12"/>
      <w:r w:rsidRPr="004E197E">
        <w:rPr>
          <w:rFonts w:ascii="Bookman Old Style" w:hAnsi="Bookman Old Style"/>
          <w:sz w:val="24"/>
          <w:szCs w:val="24"/>
          <w:lang w:val="ro-RO"/>
        </w:rPr>
        <w:lastRenderedPageBreak/>
        <w:t>CAPITOLUL</w:t>
      </w:r>
      <w:r w:rsidR="00971981" w:rsidRPr="004E197E">
        <w:rPr>
          <w:rFonts w:ascii="Bookman Old Style" w:hAnsi="Bookman Old Style"/>
          <w:sz w:val="24"/>
          <w:szCs w:val="24"/>
          <w:lang w:val="ro-RO"/>
        </w:rPr>
        <w:t xml:space="preserve"> VI </w:t>
      </w:r>
      <w:r w:rsidR="00971981" w:rsidRPr="004E197E">
        <w:rPr>
          <w:rFonts w:ascii="Bookman Old Style" w:hAnsi="Bookman Old Style"/>
          <w:sz w:val="24"/>
          <w:szCs w:val="24"/>
          <w:lang w:val="ro-RO"/>
        </w:rPr>
        <w:br/>
      </w:r>
      <w:r w:rsidR="000203BE" w:rsidRPr="004E197E">
        <w:rPr>
          <w:rFonts w:ascii="Bookman Old Style" w:hAnsi="Bookman Old Style"/>
          <w:sz w:val="24"/>
          <w:szCs w:val="24"/>
          <w:lang w:val="ro-RO"/>
        </w:rPr>
        <w:t>PO</w:t>
      </w:r>
      <w:r w:rsidR="00971981" w:rsidRPr="004E197E">
        <w:rPr>
          <w:rFonts w:ascii="Bookman Old Style" w:hAnsi="Bookman Old Style"/>
          <w:sz w:val="24"/>
          <w:szCs w:val="24"/>
          <w:lang w:val="ro-RO"/>
        </w:rPr>
        <w:t>VESTEA BILETELOR DE 100 DOLLARI</w:t>
      </w:r>
      <w:bookmarkEnd w:id="13"/>
    </w:p>
    <w:p w:rsidR="00CC3197" w:rsidRPr="004E197E" w:rsidRDefault="0069772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u-te, te rog,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mbracă-te ceva mai gros. Am nevoie de d-ta, de oarece t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oamenii mei bat câmpiile în căutarea vagabonzilor. Dacă nu mă mai gă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aci când vii înapo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aptă-m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îi ascultă foarte grabnic sfatul, deoarece dimine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era răcoroasă, iar el tremura. După cinci minute fu înapoi, dar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stul dispăruse. Mai trecură încă zece minute până să reapar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e data asta, mi-a </w:t>
      </w:r>
      <w:r w:rsidR="00697726"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burat, mormăi el. Probabil că te-a auzit când ven</w:t>
      </w:r>
      <w:r w:rsidR="0069772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i mai adineaor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 </w:t>
      </w:r>
      <w:r w:rsidR="00697726"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burat</w:t>
      </w:r>
      <w:r w:rsidR="00697726" w:rsidRPr="004E197E">
        <w:rPr>
          <w:rFonts w:ascii="Bookman Old Style" w:hAnsi="Bookman Old Style" w:cs="Bookman Old Style"/>
          <w:sz w:val="24"/>
          <w:szCs w:val="24"/>
          <w:lang w:val="ro-RO"/>
        </w:rPr>
        <w:t>?</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Cum asta</w:t>
      </w:r>
      <w:r w:rsidR="00697726"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ădu</w:t>
      </w:r>
      <w:r w:rsidR="00697726" w:rsidRPr="004E197E">
        <w:rPr>
          <w:rFonts w:ascii="Bookman Old Style" w:hAnsi="Bookman Old Style" w:cs="Bookman Old Style"/>
          <w:sz w:val="24"/>
          <w:szCs w:val="24"/>
          <w:lang w:val="ro-RO"/>
        </w:rPr>
        <w:t>ric</w:t>
      </w:r>
      <w:r w:rsidR="000203BE" w:rsidRPr="004E197E">
        <w:rPr>
          <w:rFonts w:ascii="Bookman Old Style" w:hAnsi="Bookman Old Style" w:cs="Bookman Old Style"/>
          <w:sz w:val="24"/>
          <w:szCs w:val="24"/>
          <w:lang w:val="ro-RO"/>
        </w:rPr>
        <w:t>ea duce până la marginea propriet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urmeaz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incolo d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sea, pr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 crâng des. Acolo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auzit pe omul nostru m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cându-s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u văd nici o posibilitate de a pune mâna pe el, e viclean ca o maim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Dar, din partea d-tale, nici o noutate</w:t>
      </w:r>
      <w:r w:rsidR="00590CA6"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
          <w:iCs/>
          <w:sz w:val="24"/>
          <w:szCs w:val="24"/>
          <w:lang w:val="ro-RO"/>
        </w:rPr>
        <w:t>— </w:t>
      </w:r>
      <w:r w:rsidR="000203BE" w:rsidRPr="004E197E">
        <w:rPr>
          <w:rFonts w:ascii="Bookman Old Style" w:hAnsi="Bookman Old Style" w:cs="Bookman Old Style"/>
          <w:sz w:val="24"/>
          <w:szCs w:val="24"/>
          <w:lang w:val="ro-RO"/>
        </w:rPr>
        <w:t xml:space="preserve">Hannah Shaw pleacă, răspunse Ji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ovesti tot </w:t>
      </w:r>
      <w:r w:rsidR="00590CA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ea</w:t>
      </w:r>
      <w:r w:rsidR="00590CA6"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ce putuse observa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fereastra </w:t>
      </w:r>
      <w:r w:rsidR="00590CA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mer</w:t>
      </w:r>
      <w:r w:rsidR="00590CA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i sal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e scarpină pe după urech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utea paria că nici prin gând nu-i dă lui Cardew că guvernanta îi pleacă </w:t>
      </w:r>
      <w:r w:rsidR="00590CA6"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e</w:t>
      </w:r>
      <w:r w:rsidR="00590CA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devăratele</w:t>
      </w:r>
      <w:r w:rsidR="00590CA6"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spuse el. O să fie pentru el o surpriză, cum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mai avut de multă vreme. Dar, lăsând asta la o parte, tar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dori să pot pune mâna pe tânărul nostru Caruso, adă</w:t>
      </w:r>
      <w:r w:rsidR="00590CA6"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gă el plin de regre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ra de acum la jumătate drum d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vilei, când făcu stânga împreju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o porni înapoi.</w:t>
      </w:r>
    </w:p>
    <w:p w:rsidR="00B90A02" w:rsidRPr="004E197E" w:rsidRDefault="00590CA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w:t>
      </w:r>
      <w:r w:rsidRPr="004E197E">
        <w:rPr>
          <w:rFonts w:ascii="Bookman Old Style" w:hAnsi="Bookman Old Style" w:cs="Bookman Old Style"/>
          <w:sz w:val="24"/>
          <w:szCs w:val="24"/>
          <w:lang w:val="ro-RO"/>
        </w:rPr>
        <w:t>-ta ai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ă, domnule Ferraby?</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Da, dar nu aci; am venit cu tren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ar strica dacă ai aduce-o astă seară la </w:t>
      </w:r>
      <w:r w:rsidR="00590CA6" w:rsidRPr="004E197E">
        <w:rPr>
          <w:rFonts w:ascii="Bookman Old Style" w:hAnsi="Bookman Old Style" w:cs="Bookman Old Style"/>
          <w:sz w:val="24"/>
          <w:szCs w:val="24"/>
          <w:lang w:val="ro-RO"/>
        </w:rPr>
        <w:t>sec</w:t>
      </w:r>
      <w:r w:rsidR="003D5AF8" w:rsidRPr="004E197E">
        <w:rPr>
          <w:rFonts w:ascii="Cambria" w:hAnsi="Cambria" w:cs="Cambria"/>
          <w:sz w:val="24"/>
          <w:szCs w:val="24"/>
          <w:lang w:val="ro-RO"/>
        </w:rPr>
        <w:t>ț</w:t>
      </w:r>
      <w:r w:rsidR="00590CA6" w:rsidRPr="004E197E">
        <w:rPr>
          <w:rFonts w:ascii="Bookman Old Style" w:hAnsi="Bookman Old Style" w:cs="Bookman Old Style"/>
          <w:sz w:val="24"/>
          <w:szCs w:val="24"/>
          <w:lang w:val="ro-RO"/>
        </w:rPr>
        <w:t>ia de poli</w:t>
      </w:r>
      <w:r w:rsidR="003D5AF8" w:rsidRPr="004E197E">
        <w:rPr>
          <w:rFonts w:ascii="Cambria" w:hAnsi="Cambria" w:cs="Cambria"/>
          <w:sz w:val="24"/>
          <w:szCs w:val="24"/>
          <w:lang w:val="ro-RO"/>
        </w:rPr>
        <w:t>ț</w:t>
      </w:r>
      <w:r w:rsidR="00590CA6" w:rsidRPr="004E197E">
        <w:rPr>
          <w:rFonts w:ascii="Bookman Old Style" w:hAnsi="Bookman Old Style" w:cs="Bookman Old Style"/>
          <w:sz w:val="24"/>
          <w:szCs w:val="24"/>
          <w:lang w:val="ro-RO"/>
        </w:rPr>
        <w:t>ie</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acă ai scunde-o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 loc mai întunecat. Tar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vrea </w:t>
      </w:r>
      <w:r w:rsidR="00590CA6"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ă fac o plimbare până la Pawsey.</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se urcă înapoi în camer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încercă să adoarmă, dar degeaba. Când răsări soarele, coborî din nou în grădin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w:t>
      </w:r>
      <w:r w:rsidR="00590CA6"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tre</w:t>
      </w:r>
      <w:r w:rsidR="00590CA6"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er</w:t>
      </w:r>
      <w:r w:rsidR="00590CA6"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în lung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590CA6"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n lat ale</w:t>
      </w:r>
      <w:r w:rsidR="00590CA6"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le din jurul casei. Din spatele proprietă</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i, putu </w:t>
      </w:r>
      <w:r w:rsidR="00590CA6"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 xml:space="preserve">ări Hill Brow, vila </w:t>
      </w:r>
      <w:r w:rsidR="00590CA6" w:rsidRPr="004E197E">
        <w:rPr>
          <w:rFonts w:ascii="Bookman Old Style" w:hAnsi="Bookman Old Style" w:cs="Bookman Old Style"/>
          <w:sz w:val="24"/>
          <w:szCs w:val="24"/>
          <w:lang w:val="ro-RO"/>
        </w:rPr>
        <w:t>ce</w:t>
      </w:r>
      <w:r w:rsidRPr="004E197E">
        <w:rPr>
          <w:rFonts w:ascii="Bookman Old Style" w:hAnsi="Bookman Old Style" w:cs="Bookman Old Style"/>
          <w:sz w:val="24"/>
          <w:szCs w:val="24"/>
          <w:lang w:val="ro-RO"/>
        </w:rPr>
        <w:t>a măre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a lui Elson</w:t>
      </w:r>
      <w:r w:rsidR="00590CA6" w:rsidRPr="004E197E">
        <w:rPr>
          <w:rFonts w:ascii="Bookman Old Style" w:hAnsi="Bookman Old Style" w:cs="Bookman Old Style"/>
          <w:sz w:val="24"/>
          <w:szCs w:val="24"/>
          <w:lang w:val="ro-RO"/>
        </w:rPr>
        <w:t>.</w:t>
      </w:r>
    </w:p>
    <w:p w:rsidR="00CC3197" w:rsidRPr="004E197E" w:rsidRDefault="00C931CD">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puteau fi oare motivele curioase care să-l fi hotărât pe acest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 xml:space="preserve"> să se stabilească într</w:t>
      </w:r>
      <w:r w:rsidR="00590CA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un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ut ce nu avea nici un fel de farmec pentru el</w:t>
      </w:r>
      <w:r w:rsidR="00590CA6" w:rsidRPr="004E197E">
        <w:rPr>
          <w:rFonts w:ascii="Bookman Old Style" w:hAnsi="Bookman Old Style" w:cs="Bookman Old Style"/>
          <w:sz w:val="24"/>
          <w:szCs w:val="24"/>
          <w:lang w:val="ro-RO"/>
        </w:rPr>
        <w:t>?</w:t>
      </w:r>
    </w:p>
    <w:p w:rsidR="00B90A02" w:rsidRPr="004E197E" w:rsidRDefault="00590CA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apoindu-se</w:t>
      </w:r>
      <w:r w:rsidR="000203BE" w:rsidRPr="004E197E">
        <w:rPr>
          <w:rFonts w:ascii="Bookman Old Style" w:hAnsi="Bookman Old Style" w:cs="Bookman Old Style"/>
          <w:sz w:val="24"/>
          <w:szCs w:val="24"/>
          <w:lang w:val="ro-RO"/>
        </w:rPr>
        <w:t xml:space="preserve"> pe paj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o zări pe Elfa îmbrăcată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o jach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că cen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e, încântătoa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are s</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îndrepta spre el. Un timp, </w:t>
      </w:r>
      <w:r w:rsidRPr="004E197E">
        <w:rPr>
          <w:rFonts w:ascii="Bookman Old Style" w:hAnsi="Bookman Old Style" w:cs="Bookman Old Style"/>
          <w:sz w:val="24"/>
          <w:szCs w:val="24"/>
          <w:lang w:val="ro-RO"/>
        </w:rPr>
        <w:t>in</w:t>
      </w:r>
      <w:r w:rsidR="000203BE" w:rsidRPr="004E197E">
        <w:rPr>
          <w:rFonts w:ascii="Bookman Old Style" w:hAnsi="Bookman Old Style" w:cs="Bookman Old Style"/>
          <w:sz w:val="24"/>
          <w:szCs w:val="24"/>
          <w:lang w:val="ro-RO"/>
        </w:rPr>
        <w:t xml:space="preserve">ima-i bătu mai reped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de obice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spuse ea, sunt foarte matinală astăzi. </w:t>
      </w:r>
      <w:r w:rsidR="00590CA6"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am dormit deloc bin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u un surâs fermecător îi întinse mân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ă simt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lină de curaj, în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asta. Dar d-ta, ai dormit bin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a să fiu sincer, mărturisi </w:t>
      </w:r>
      <w:r w:rsidR="00590CA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l, </w:t>
      </w:r>
      <w:r w:rsidR="00590CA6"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dormit absolut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loc.</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a clătină din cap.</w:t>
      </w:r>
    </w:p>
    <w:p w:rsidR="00CC3197" w:rsidRPr="004E197E" w:rsidRDefault="00590CA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amera mea este alăturată, de ceea a d-rei Shaw, continuă</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Elf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toată noaptea am auzit-o umblând d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olo până colo, </w:t>
      </w:r>
      <w:r w:rsidRPr="004E197E">
        <w:rPr>
          <w:rFonts w:ascii="Bookman Old Style" w:hAnsi="Bookman Old Style" w:cs="Bookman Old Style"/>
          <w:sz w:val="24"/>
          <w:szCs w:val="24"/>
          <w:lang w:val="ro-RO"/>
        </w:rPr>
        <w:t>m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ând zgomotos toate lucruril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 ar fi putut spune că avea de acum cun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de acest lucru. </w:t>
      </w:r>
      <w:r w:rsidR="00590CA6" w:rsidRPr="004E197E">
        <w:rPr>
          <w:rFonts w:ascii="Bookman Old Style" w:hAnsi="Bookman Old Style" w:cs="Bookman Old Style"/>
          <w:sz w:val="24"/>
          <w:szCs w:val="24"/>
          <w:lang w:val="ro-RO"/>
        </w:rPr>
        <w:t>D</w:t>
      </w:r>
      <w:r w:rsidRPr="004E197E">
        <w:rPr>
          <w:rFonts w:ascii="Bookman Old Style" w:hAnsi="Bookman Old Style" w:cs="Bookman Old Style"/>
          <w:sz w:val="24"/>
          <w:szCs w:val="24"/>
          <w:lang w:val="ro-RO"/>
        </w:rPr>
        <w:t xml:space="preserve">ar ea nu-i lăsă timp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ontinu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istemul meu n</w:t>
      </w:r>
      <w:r w:rsidR="00590CA6" w:rsidRPr="004E197E">
        <w:rPr>
          <w:rFonts w:ascii="Bookman Old Style" w:hAnsi="Bookman Old Style" w:cs="Bookman Old Style"/>
          <w:sz w:val="24"/>
          <w:szCs w:val="24"/>
          <w:lang w:val="ro-RO"/>
        </w:rPr>
        <w:t>er</w:t>
      </w:r>
      <w:r w:rsidR="000203BE" w:rsidRPr="004E197E">
        <w:rPr>
          <w:rFonts w:ascii="Bookman Old Style" w:hAnsi="Bookman Old Style" w:cs="Bookman Old Style"/>
          <w:sz w:val="24"/>
          <w:szCs w:val="24"/>
          <w:lang w:val="ro-RO"/>
        </w:rPr>
        <w:t xml:space="preserve">vos suportă foarte greu Barley Stack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ai ales pe d-ra Shaw. Până acum nu mi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mai întâmplat de</w:t>
      </w:r>
      <w:r w:rsidR="00590CA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ât o singură dată să-mi petrec noaptea a</w:t>
      </w:r>
      <w:r w:rsidR="00590CA6" w:rsidRPr="004E197E">
        <w:rPr>
          <w:rFonts w:ascii="Bookman Old Style" w:hAnsi="Bookman Old Style" w:cs="Bookman Old Style"/>
          <w:sz w:val="24"/>
          <w:szCs w:val="24"/>
          <w:lang w:val="ro-RO"/>
        </w:rPr>
        <w:t>ic</w:t>
      </w:r>
      <w:r w:rsidR="000203BE"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m păstrat de atunci</w:t>
      </w:r>
      <w:r w:rsidR="00590CA6" w:rsidRPr="004E197E">
        <w:rPr>
          <w:rFonts w:ascii="Bookman Old Style" w:hAnsi="Bookman Old Style" w:cs="Bookman Old Style"/>
          <w:sz w:val="24"/>
          <w:szCs w:val="24"/>
          <w:lang w:val="ro-RO"/>
        </w:rPr>
        <w:t xml:space="preserve"> o</w:t>
      </w:r>
      <w:r w:rsidR="000203BE" w:rsidRPr="004E197E">
        <w:rPr>
          <w:rFonts w:ascii="Bookman Old Style" w:hAnsi="Bookman Old Style" w:cs="Bookman Old Style"/>
          <w:sz w:val="24"/>
          <w:szCs w:val="24"/>
          <w:lang w:val="ro-RO"/>
        </w:rPr>
        <w:t xml:space="preserve"> amintire nu tocmai plăcută. Guvernanta era mai prost dispusă, ca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w:t>
      </w:r>
      <w:r w:rsidR="00590CA6"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bi</w:t>
      </w:r>
      <w:r w:rsidR="00590CA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tot timpul, </w:t>
      </w:r>
      <w:r w:rsidR="00590CA6"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u ne-a adresat nici un cuvânt, nici mi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ici sărmanului d</w:t>
      </w:r>
      <w:r w:rsidR="00590CA6" w:rsidRPr="004E197E">
        <w:rPr>
          <w:rFonts w:ascii="Bookman Old Style" w:hAnsi="Bookman Old Style" w:cs="Bookman Old Style"/>
          <w:sz w:val="24"/>
          <w:szCs w:val="24"/>
          <w:lang w:val="ro-RO"/>
        </w:rPr>
        <w:t>omn</w:t>
      </w:r>
      <w:r w:rsidR="000203BE" w:rsidRPr="004E197E">
        <w:rPr>
          <w:rFonts w:ascii="Bookman Old Style" w:hAnsi="Bookman Old Style" w:cs="Bookman Old Style"/>
          <w:sz w:val="24"/>
          <w:szCs w:val="24"/>
          <w:lang w:val="ro-RO"/>
        </w:rPr>
        <w:t xml:space="preserve"> Cardew. Se închisese în camera ei</w:t>
      </w:r>
      <w:r w:rsidR="00590CA6"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590CA6" w:rsidRPr="004E197E">
        <w:rPr>
          <w:rFonts w:ascii="Bookman Old Style" w:hAnsi="Bookman Old Style" w:cs="Bookman Old Style"/>
          <w:sz w:val="24"/>
          <w:szCs w:val="24"/>
          <w:lang w:val="ro-RO"/>
        </w:rPr>
        <w:t>i refuzase să ia</w:t>
      </w:r>
      <w:r w:rsidR="000203BE" w:rsidRPr="004E197E">
        <w:rPr>
          <w:rFonts w:ascii="Bookman Old Style" w:hAnsi="Bookman Old Style" w:cs="Bookman Old Style"/>
          <w:sz w:val="24"/>
          <w:szCs w:val="24"/>
          <w:lang w:val="ro-RO"/>
        </w:rPr>
        <w:t xml:space="preserve"> masa cu noi, pe motivul că d. Cardew nu fusese destul de atent cu ea. După </w:t>
      </w:r>
      <w:r w:rsidR="000203BE" w:rsidRPr="004E197E">
        <w:rPr>
          <w:rFonts w:ascii="Bookman Old Style" w:hAnsi="Bookman Old Style" w:cs="Bookman Old Style"/>
          <w:sz w:val="24"/>
          <w:szCs w:val="24"/>
          <w:lang w:val="ro-RO"/>
        </w:rPr>
        <w:lastRenderedPageBreak/>
        <w:t>aceea, a săv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t ceva extrem de curio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inexplicabil</w:t>
      </w:r>
      <w:r w:rsidR="00590CA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590CA6" w:rsidRPr="004E197E">
        <w:rPr>
          <w:rFonts w:ascii="Bookman Old Style" w:hAnsi="Bookman Old Style" w:cs="Bookman Old Style"/>
          <w:sz w:val="24"/>
          <w:szCs w:val="24"/>
          <w:lang w:val="ro-RO"/>
        </w:rPr>
        <w:t>Sculându-mă</w:t>
      </w:r>
      <w:r w:rsidR="000203BE" w:rsidRPr="004E197E">
        <w:rPr>
          <w:rFonts w:ascii="Bookman Old Style" w:hAnsi="Bookman Old Style" w:cs="Bookman Old Style"/>
          <w:sz w:val="24"/>
          <w:szCs w:val="24"/>
          <w:lang w:val="ro-RO"/>
        </w:rPr>
        <w:t xml:space="preserve"> dis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mă dusei la fereastră ca să prives</w:t>
      </w:r>
      <w:r w:rsidR="00590CA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în grădi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zării pe paj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un B mar</w:t>
      </w:r>
      <w:r w:rsidR="00590CA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00590CA6"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ăcut din buc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 de hâr</w:t>
      </w:r>
      <w:r w:rsidR="00590CA6"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ie. Mi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ărut că recunosc </w:t>
      </w:r>
      <w:r w:rsidR="00590CA6" w:rsidRPr="004E197E">
        <w:rPr>
          <w:rFonts w:ascii="Bookman Old Style" w:hAnsi="Bookman Old Style" w:cs="Bookman Old Style"/>
          <w:sz w:val="24"/>
          <w:szCs w:val="24"/>
          <w:lang w:val="ro-RO"/>
        </w:rPr>
        <w:t>ce</w:t>
      </w:r>
      <w:r w:rsidR="000203BE" w:rsidRPr="004E197E">
        <w:rPr>
          <w:rFonts w:ascii="Bookman Old Style" w:hAnsi="Bookman Old Style" w:cs="Bookman Old Style"/>
          <w:sz w:val="24"/>
          <w:szCs w:val="24"/>
          <w:lang w:val="ro-RO"/>
        </w:rPr>
        <w:t xml:space="preserve"> f</w:t>
      </w:r>
      <w:r w:rsidR="00590CA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l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hârtii erau acel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lergai repede jos în grădină ca să le cercetez mai de aproap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adevăr,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cum presupusesem, </w:t>
      </w:r>
      <w:r w:rsidR="00590CA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rau bilete de câte 100 dolari,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cinci</w:t>
      </w:r>
      <w:r w:rsidR="00590CA6" w:rsidRPr="004E197E">
        <w:rPr>
          <w:rFonts w:ascii="Bookman Old Style" w:hAnsi="Bookman Old Style" w:cs="Bookman Old Style"/>
          <w:sz w:val="24"/>
          <w:szCs w:val="24"/>
          <w:lang w:val="ro-RO"/>
        </w:rPr>
        <w:t xml:space="preserve"> ze</w:t>
      </w:r>
      <w:r w:rsidR="000203BE" w:rsidRPr="004E197E">
        <w:rPr>
          <w:rFonts w:ascii="Bookman Old Style" w:hAnsi="Bookman Old Style" w:cs="Bookman Old Style"/>
          <w:sz w:val="24"/>
          <w:szCs w:val="24"/>
          <w:lang w:val="ro-RO"/>
        </w:rPr>
        <w:t xml:space="preserve">ci la numă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fixate la pământ cu ace de cap!</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privi la ea, aproape neîncrezăto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ardew?</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fereastra lui, a văzu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l ast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ra foarte furios.</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 mai văzu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ltcinev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Elson. Pe vremea ceea se făcea la vila sa o repa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radical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 Cardew, în urma insis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or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arei Shaw, îi oferise adăpost pe tot timpul </w:t>
      </w:r>
      <w:r w:rsidR="00590CA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ât trebuiau să dureze lucrăril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 Dar de und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ii că Hannah a făcut gluma asta atât de </w:t>
      </w:r>
      <w:r w:rsidR="00590CA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rioasă? De </w:t>
      </w:r>
      <w:r w:rsidR="00590CA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e 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u Elson</w:t>
      </w:r>
      <w:r w:rsidR="00590CA6"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a Shaw. Când d. Cardew a tr</w:t>
      </w:r>
      <w:r w:rsidR="00590CA6"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mis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caute, ea a veni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 strâns pu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implu biletele. El </w:t>
      </w:r>
      <w:r w:rsidR="00590CA6" w:rsidRPr="004E197E">
        <w:rPr>
          <w:rFonts w:ascii="Bookman Old Style" w:hAnsi="Bookman Old Style" w:cs="Bookman Old Style"/>
          <w:sz w:val="24"/>
          <w:szCs w:val="24"/>
          <w:lang w:val="ro-RO"/>
        </w:rPr>
        <w:t>i-a c</w:t>
      </w:r>
      <w:r w:rsidR="000203BE" w:rsidRPr="004E197E">
        <w:rPr>
          <w:rFonts w:ascii="Bookman Old Style" w:hAnsi="Bookman Old Style" w:cs="Bookman Old Style"/>
          <w:sz w:val="24"/>
          <w:szCs w:val="24"/>
          <w:lang w:val="ro-RO"/>
        </w:rPr>
        <w:t>erut explic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dar ea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vrut să dea nici un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i</w:t>
      </w:r>
      <w:r w:rsidR="00590CA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i măcar </w:t>
      </w:r>
      <w:r w:rsidR="00590CA6" w:rsidRPr="004E197E">
        <w:rPr>
          <w:rFonts w:ascii="Bookman Old Style" w:hAnsi="Bookman Old Style" w:cs="Bookman Old Style"/>
          <w:sz w:val="24"/>
          <w:szCs w:val="24"/>
          <w:lang w:val="ro-RO"/>
        </w:rPr>
        <w:t>să</w:t>
      </w:r>
      <w:r w:rsidR="000203BE" w:rsidRPr="004E197E">
        <w:rPr>
          <w:rFonts w:ascii="Bookman Old Style" w:hAnsi="Bookman Old Style" w:cs="Bookman Old Style"/>
          <w:sz w:val="24"/>
          <w:szCs w:val="24"/>
          <w:lang w:val="ro-RO"/>
        </w:rPr>
        <w:t xml:space="preserve"> </w:t>
      </w:r>
      <w:r w:rsidR="00590CA6"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pună de unde avea atâ</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bani</w:t>
      </w:r>
      <w:r w:rsidR="00590CA6" w:rsidRPr="004E197E">
        <w:rPr>
          <w:rFonts w:ascii="Bookman Old Style" w:hAnsi="Bookman Old Style" w:cs="Bookman Old Style"/>
          <w:sz w:val="24"/>
          <w:szCs w:val="24"/>
          <w:lang w:val="ro-RO"/>
        </w:rPr>
        <w:t>.</w:t>
      </w:r>
    </w:p>
    <w:p w:rsidR="00CC3197" w:rsidRPr="004E197E" w:rsidRDefault="00590CA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red că trebuie să fie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tel cam nebună, urmă tânăra fată după o oarecare tăce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e aceea îmi </w:t>
      </w:r>
      <w:r w:rsidRPr="004E197E">
        <w:rPr>
          <w:rFonts w:ascii="Bookman Old Style" w:hAnsi="Bookman Old Style" w:cs="Bookman Old Style"/>
          <w:sz w:val="24"/>
          <w:szCs w:val="24"/>
          <w:lang w:val="ro-RO"/>
        </w:rPr>
        <w:t xml:space="preserve">este atât de penibil să </w:t>
      </w:r>
      <w:r w:rsidR="000203BE" w:rsidRPr="004E197E">
        <w:rPr>
          <w:rFonts w:ascii="Bookman Old Style" w:hAnsi="Bookman Old Style" w:cs="Bookman Old Style"/>
          <w:sz w:val="24"/>
          <w:szCs w:val="24"/>
          <w:lang w:val="ro-RO"/>
        </w:rPr>
        <w:t>vin la Barley Stack.</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ând </w:t>
      </w:r>
      <w:r w:rsidR="00EC2E9C"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e găsiră din nou cu t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 laolaltă la micul dejun, pe figura d-rei Shaw nu se putea zări nici o urmă a nop</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i albe ce o </w:t>
      </w:r>
      <w:r w:rsidR="00EC2E9C" w:rsidRPr="004E197E">
        <w:rPr>
          <w:rFonts w:ascii="Bookman Old Style" w:hAnsi="Bookman Old Style" w:cs="Bookman Old Style"/>
          <w:sz w:val="24"/>
          <w:szCs w:val="24"/>
          <w:lang w:val="ro-RO"/>
        </w:rPr>
        <w:t>petrecuse</w:t>
      </w:r>
      <w:r w:rsidRPr="004E197E">
        <w:rPr>
          <w:rFonts w:ascii="Bookman Old Style" w:hAnsi="Bookman Old Style" w:cs="Bookman Old Style"/>
          <w:sz w:val="24"/>
          <w:szCs w:val="24"/>
          <w:lang w:val="ro-RO"/>
        </w:rPr>
        <w:t>. Carde</w:t>
      </w:r>
      <w:r w:rsidR="00EC2E9C" w:rsidRPr="004E197E">
        <w:rPr>
          <w:rFonts w:ascii="Bookman Old Style" w:hAnsi="Bookman Old Style" w:cs="Bookman Old Style"/>
          <w:sz w:val="24"/>
          <w:szCs w:val="24"/>
          <w:lang w:val="ro-RO"/>
        </w:rPr>
        <w:t>w</w:t>
      </w:r>
      <w:r w:rsidRPr="004E197E">
        <w:rPr>
          <w:rFonts w:ascii="Bookman Old Style" w:hAnsi="Bookman Old Style" w:cs="Bookman Old Style"/>
          <w:sz w:val="24"/>
          <w:szCs w:val="24"/>
          <w:lang w:val="ro-RO"/>
        </w:rPr>
        <w:t>, din contră, părea foarte prost dispu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EC2E9C"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 xml:space="preserve">ncă nu sunt sigur dacă </w:t>
      </w:r>
      <w:r w:rsidR="008A4607" w:rsidRPr="004E197E">
        <w:rPr>
          <w:rFonts w:ascii="Bookman Old Style" w:hAnsi="Bookman Old Style" w:cs="Bookman Old Style"/>
          <w:sz w:val="24"/>
          <w:szCs w:val="24"/>
          <w:lang w:val="ro-RO"/>
        </w:rPr>
        <w:t>superintendent</w:t>
      </w:r>
      <w:r w:rsidR="000203BE" w:rsidRPr="004E197E">
        <w:rPr>
          <w:rFonts w:ascii="Bookman Old Style" w:hAnsi="Bookman Old Style" w:cs="Bookman Old Style"/>
          <w:sz w:val="24"/>
          <w:szCs w:val="24"/>
          <w:lang w:val="ro-RO"/>
        </w:rPr>
        <w:t>ul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fi vrut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bată</w:t>
      </w:r>
      <w:r w:rsidR="00EC2E9C"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poate, joc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mine, spuse el. Eu, personal,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văzut absolut nimi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m pre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că ochii mei văd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tot atât d</w:t>
      </w:r>
      <w:r w:rsidR="00EC2E9C"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bine c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i altora. Dacă a fost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adevăr </w:t>
      </w:r>
      <w:r w:rsidR="00EC2E9C"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n om ascuns prin mără</w:t>
      </w:r>
      <w:r w:rsidR="00EC2E9C"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cum se fac</w:t>
      </w:r>
      <w:r w:rsidR="00EC2E9C"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că numai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EC2E9C" w:rsidRPr="004E197E">
        <w:rPr>
          <w:rFonts w:ascii="Bookman Old Style" w:hAnsi="Bookman Old Style" w:cs="Bookman Old Style"/>
          <w:sz w:val="24"/>
          <w:szCs w:val="24"/>
          <w:lang w:val="ro-RO"/>
        </w:rPr>
        <w:t>l-a zări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vroia tocmai să pomenească despre cântecul pe care-l </w:t>
      </w:r>
      <w:r w:rsidRPr="004E197E">
        <w:rPr>
          <w:rFonts w:ascii="Bookman Old Style" w:hAnsi="Bookman Old Style" w:cs="Bookman Old Style"/>
          <w:sz w:val="24"/>
          <w:szCs w:val="24"/>
          <w:lang w:val="ro-RO"/>
        </w:rPr>
        <w:lastRenderedPageBreak/>
        <w:t>auzise de dimine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care-l făcuse </w:t>
      </w:r>
      <w:r w:rsidR="00EC2E9C"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ă coboare în grădină; dar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aduse aminte de </w:t>
      </w:r>
      <w:r w:rsidR="00EC2E9C"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ea</w:t>
      </w:r>
      <w:r w:rsidR="00EC2E9C" w:rsidRPr="004E197E">
        <w:rPr>
          <w:rFonts w:ascii="Bookman Old Style" w:hAnsi="Bookman Old Style" w:cs="Bookman Old Style"/>
          <w:sz w:val="24"/>
          <w:szCs w:val="24"/>
          <w:lang w:val="ro-RO"/>
        </w:rPr>
        <w:t xml:space="preserve"> c</w:t>
      </w:r>
      <w:r w:rsidRPr="004E197E">
        <w:rPr>
          <w:rFonts w:ascii="Bookman Old Style" w:hAnsi="Bookman Old Style" w:cs="Bookman Old Style"/>
          <w:sz w:val="24"/>
          <w:szCs w:val="24"/>
          <w:lang w:val="ro-RO"/>
        </w:rPr>
        <w:t>e-l rugase detectivul: să păstreze cel ma</w:t>
      </w:r>
      <w:r w:rsidR="00EC2E9C"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mare secret asupra acestei chestiun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ât despre</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încărcător, se poate prea bine ca să facă </w:t>
      </w:r>
      <w:r w:rsidR="00253080" w:rsidRPr="004E197E">
        <w:rPr>
          <w:rFonts w:ascii="Cambria" w:hAnsi="Cambria" w:cs="Cambria"/>
          <w:sz w:val="24"/>
          <w:szCs w:val="24"/>
          <w:lang w:val="ro-RO"/>
        </w:rPr>
        <w:t>ș</w:t>
      </w:r>
      <w:r w:rsidR="00EC2E9C"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el parte din gluma asta proastă, adaogă Cardew pe un ton bă</w:t>
      </w:r>
      <w:r w:rsidR="00EC2E9C"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uito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EC2E9C"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a ce oră pleci, Hannah? întrebă el privind spre guvernan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a unsprezec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leci cu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a d-tale? Thompson mi-a sp</w:t>
      </w:r>
      <w:r w:rsidR="00EC2E9C"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s că ar avea ne</w:t>
      </w:r>
      <w:r w:rsidR="00EC2E9C"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oi</w:t>
      </w:r>
      <w:r w:rsidR="00EC2E9C"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de repa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EC2E9C"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la capo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 încă destul de bună pentru m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r trebui să </w:t>
      </w:r>
      <w:r w:rsidR="00EC2E9C" w:rsidRPr="004E197E">
        <w:rPr>
          <w:rFonts w:ascii="Bookman Old Style" w:hAnsi="Bookman Old Style" w:cs="Bookman Old Style"/>
          <w:sz w:val="24"/>
          <w:szCs w:val="24"/>
          <w:lang w:val="ro-RO"/>
        </w:rPr>
        <w:t>fie</w:t>
      </w:r>
      <w:r w:rsidR="000203BE" w:rsidRPr="004E197E">
        <w:rPr>
          <w:rFonts w:ascii="Bookman Old Style" w:hAnsi="Bookman Old Style" w:cs="Bookman Old Style"/>
          <w:sz w:val="24"/>
          <w:szCs w:val="24"/>
          <w:lang w:val="ro-RO"/>
        </w:rPr>
        <w:t xml:space="preserve"> tot atât de bu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entru d.</w:t>
      </w:r>
      <w:r w:rsidR="00EC2E9C"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Thompson, răspunse Hannah pe u</w:t>
      </w:r>
      <w:r w:rsidR="00EC2E9C"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ton acru.</w:t>
      </w:r>
    </w:p>
    <w:p w:rsidR="00EC2E9C" w:rsidRPr="004E197E" w:rsidRDefault="00EC2E9C">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rsidP="00EC2E9C">
      <w:pPr>
        <w:widowControl w:val="0"/>
        <w:autoSpaceDE w:val="0"/>
        <w:autoSpaceDN w:val="0"/>
        <w:adjustRightInd w:val="0"/>
        <w:spacing w:after="0" w:line="240" w:lineRule="auto"/>
        <w:ind w:firstLine="285"/>
        <w:jc w:val="center"/>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urma să plece în or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 ca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ia p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oferi să-</w:t>
      </w:r>
      <w:r w:rsidR="00EC2E9C"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ducă pe Jim până acasă, la Cheyne Walk. Anu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că vor ple</w:t>
      </w:r>
      <w:r w:rsidR="00EC2E9C"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îndată c</w:t>
      </w:r>
      <w:r w:rsidR="00EC2E9C"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se va termina cu micul dejun, </w:t>
      </w:r>
      <w:r w:rsidR="00EC2E9C"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ea</w:t>
      </w:r>
      <w:r w:rsidR="00EC2E9C" w:rsidRPr="004E197E">
        <w:rPr>
          <w:rFonts w:ascii="Bookman Old Style" w:hAnsi="Bookman Old Style" w:cs="Bookman Old Style"/>
          <w:sz w:val="24"/>
          <w:szCs w:val="24"/>
          <w:lang w:val="ro-RO"/>
        </w:rPr>
        <w:t xml:space="preserve"> c</w:t>
      </w:r>
      <w:r w:rsidRPr="004E197E">
        <w:rPr>
          <w:rFonts w:ascii="Bookman Old Style" w:hAnsi="Bookman Old Style" w:cs="Bookman Old Style"/>
          <w:sz w:val="24"/>
          <w:szCs w:val="24"/>
          <w:lang w:val="ro-RO"/>
        </w:rPr>
        <w:t>e-l făcu p</w:t>
      </w:r>
      <w:r w:rsidR="00EC2E9C"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Ferraby să bănuiască dor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notarului să părăsească Barley Stack înaintea guvernantei sal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o căuta pe Elfa </w:t>
      </w:r>
      <w:r w:rsidR="003D5AF8"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ia răma</w:t>
      </w:r>
      <w:r w:rsidR="00EC2E9C"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 xml:space="preserve"> bun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ea. O găsi lucrând în biroul lui Cardew.</w:t>
      </w:r>
    </w:p>
    <w:p w:rsidR="00B90A02" w:rsidRPr="004E197E" w:rsidRDefault="00EC2E9C">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leci, domnule Ferraby? întrebă ea foarte dece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nată, iar Jim fu cât se poate de fericit la gândul că-i va lipsi, probabil, cât de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secretarei lui Cardew.</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plec; dar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dori să te rog să-mi dai adresa dumitale, </w:t>
      </w:r>
      <w:r w:rsidR="00EC2E9C"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să mă pot convinge că te-ai înapoiat teafără la Londr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a râs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ostimă idee</w:t>
      </w:r>
      <w:r w:rsidR="00EC2E9C"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puse ea.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iată-mi adres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l o băgă în buzuna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începu:</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7E0D2F" w:rsidRPr="004E197E">
        <w:rPr>
          <w:rFonts w:ascii="Bookman Old Style" w:hAnsi="Bookman Old Style" w:cs="Bookman Old Style"/>
          <w:sz w:val="24"/>
          <w:szCs w:val="24"/>
          <w:lang w:val="ro-RO"/>
        </w:rPr>
        <w:t>Voi</w:t>
      </w:r>
      <w:r w:rsidR="00EC2E9C" w:rsidRPr="004E197E">
        <w:rPr>
          <w:rFonts w:ascii="Bookman Old Style" w:hAnsi="Bookman Old Style" w:cs="Bookman Old Style"/>
          <w:sz w:val="24"/>
          <w:szCs w:val="24"/>
          <w:lang w:val="ro-RO"/>
        </w:rPr>
        <w:t xml:space="preserve"> ven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a dădu însă din cap.</w:t>
      </w:r>
    </w:p>
    <w:p w:rsidR="00CC3197" w:rsidRPr="004E197E" w:rsidRDefault="00B90A02" w:rsidP="00EC2E9C">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e cartea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vizită car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m dat o, ai să gă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numărul</w:t>
      </w:r>
      <w:r w:rsidR="00EC2E9C" w:rsidRPr="004E197E">
        <w:rPr>
          <w:rFonts w:ascii="Bookman Old Style" w:hAnsi="Bookman Old Style" w:cs="Bookman Old Style"/>
          <w:sz w:val="24"/>
          <w:szCs w:val="24"/>
          <w:lang w:val="ro-RO"/>
        </w:rPr>
        <w:t xml:space="preserve"> m</w:t>
      </w:r>
      <w:r w:rsidR="000203BE" w:rsidRPr="004E197E">
        <w:rPr>
          <w:rFonts w:ascii="Bookman Old Style" w:hAnsi="Bookman Old Style" w:cs="Bookman Old Style"/>
          <w:sz w:val="24"/>
          <w:szCs w:val="24"/>
          <w:lang w:val="ro-RO"/>
        </w:rPr>
        <w:t>eu de tel</w:t>
      </w:r>
      <w:r w:rsidR="00EC2E9C"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fon, îi tăi</w:t>
      </w:r>
      <w:r w:rsidR="00EC2E9C"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ea scurt. Poate că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zi 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da </w:t>
      </w:r>
      <w:r w:rsidR="00EC2E9C" w:rsidRPr="004E197E">
        <w:rPr>
          <w:rFonts w:ascii="Bookman Old Style" w:hAnsi="Bookman Old Style" w:cs="Bookman Old Style"/>
          <w:sz w:val="24"/>
          <w:szCs w:val="24"/>
          <w:lang w:val="ro-RO"/>
        </w:rPr>
        <w:t>voie</w:t>
      </w:r>
      <w:r w:rsidR="000203BE" w:rsidRPr="004E197E">
        <w:rPr>
          <w:rFonts w:ascii="Bookman Old Style" w:hAnsi="Bookman Old Style" w:cs="Bookman Old Style"/>
          <w:sz w:val="24"/>
          <w:szCs w:val="24"/>
          <w:lang w:val="ro-RO"/>
        </w:rPr>
        <w:t xml:space="preserve"> să mă</w:t>
      </w:r>
      <w:r w:rsidR="00EC2E9C" w:rsidRPr="004E197E">
        <w:rPr>
          <w:rFonts w:ascii="Bookman Old Style" w:hAnsi="Bookman Old Style" w:cs="Bookman Old Style"/>
          <w:sz w:val="24"/>
          <w:szCs w:val="24"/>
          <w:lang w:val="ro-RO"/>
        </w:rPr>
        <w:t xml:space="preserve"> conduci la teatru. La revedere</w:t>
      </w:r>
      <w:r w:rsidR="000203BE"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xml:space="preserve">El îi strânse mân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o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u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a lui probabil m</w:t>
      </w:r>
      <w:r w:rsidR="00EC2E9C"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i mult decât ar fi trebuit s</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fac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upă câteva minute,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na cea mare </w:t>
      </w:r>
      <w:r w:rsidR="00EC2E9C"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lui Cardew porni, ducând pe cei doi bărb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la or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mai poate </w:t>
      </w:r>
      <w:r w:rsidR="003D5AF8"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3D5AF8"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începu Cardew către Jim. Până acum am îngăduit-o pe Hannah </w:t>
      </w:r>
      <w:r w:rsidR="00EC2E9C"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toate smintelile ei pentru</w:t>
      </w:r>
      <w:r w:rsidR="00EC2E9C"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w:t>
      </w:r>
      <w:r w:rsidR="00EC2E9C"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ce spune, e fată bu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ai ales, din cauza răposatei. Dar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un timp în</w:t>
      </w:r>
      <w:r w:rsidR="00EC2E9C"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oace a devenit </w:t>
      </w:r>
      <w:r w:rsidR="00EC2E9C"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totul imposibilă, fără să mai vorbim de misterele atât de curioase ce se petrec; sau, lucru principal, nu vreau să am mistere la min</w:t>
      </w:r>
      <w:r w:rsidR="003D5AF8"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în casă. În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t, nu mă pot împăca de loc cu gândul că există ceva între Hannah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lson. Poate că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e par absurde toate câ</w:t>
      </w:r>
      <w:r w:rsidR="003D5AF8" w:rsidRPr="004E197E">
        <w:rPr>
          <w:rFonts w:ascii="Bookman Old Style" w:hAnsi="Bookman Old Style" w:cs="Bookman Old Style"/>
          <w:sz w:val="24"/>
          <w:szCs w:val="24"/>
          <w:lang w:val="ro-RO"/>
        </w:rPr>
        <w:t>te</w:t>
      </w:r>
      <w:r w:rsidR="000203BE" w:rsidRPr="004E197E">
        <w:rPr>
          <w:rFonts w:ascii="Bookman Old Style" w:hAnsi="Bookman Old Style" w:cs="Bookman Old Style"/>
          <w:sz w:val="24"/>
          <w:szCs w:val="24"/>
          <w:lang w:val="ro-RO"/>
        </w:rPr>
        <w:t xml:space="preserv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le-am spus; dar sunt absolut sigur, de exemplu, că i</w:t>
      </w:r>
      <w:r w:rsidR="003D5AF8"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m văzut făcând</w:t>
      </w:r>
      <w:r w:rsidR="003D5AF8" w:rsidRPr="004E197E">
        <w:rPr>
          <w:rFonts w:ascii="Bookman Old Style" w:hAnsi="Bookman Old Style" w:cs="Bookman Old Style"/>
          <w:sz w:val="24"/>
          <w:szCs w:val="24"/>
          <w:lang w:val="ro-RO"/>
        </w:rPr>
        <w: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u ochi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â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ai câte alte semne discret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un cuvânt, am hotărât </w:t>
      </w:r>
      <w:r w:rsidR="003D5AF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Hannah să plece; da, să</w:t>
      </w:r>
      <w:r w:rsidR="003D5AF8"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ple</w:t>
      </w:r>
      <w:r w:rsidR="003D5AF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spuse el apăsat, lovind, la fiecare silabă, cu umbrela în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da bucuros o mie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lire, dacă i-ar veni ci singură ide</w:t>
      </w:r>
      <w:r w:rsidR="003D5AF8"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aute o altă situ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w:t>
      </w:r>
    </w:p>
    <w:p w:rsidR="00B90A02" w:rsidRPr="004E197E" w:rsidRDefault="003D5AF8">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probabil, 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a făcut în noaptea asta bagajele! întrebă Jim.</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a făcut bagajele</w:t>
      </w:r>
      <w:r w:rsidR="003D5AF8"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trigă Cardew. De und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i ast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m văzut totul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fereastra m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ărea că nu se fe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de loc.</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rămase un timp pe gânduri, trăsăturile-i, de obi</w:t>
      </w:r>
      <w:r w:rsidR="003D5AF8"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i atât de senine, erau acum foarte încordate. În cele în urmă spuse:</w:t>
      </w:r>
    </w:p>
    <w:p w:rsidR="00CC3197" w:rsidRPr="004E197E" w:rsidRDefault="003D5AF8">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văd nimic anormal în ceea</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mi poves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De mai multe ori până acum, în urma discu</w:t>
      </w:r>
      <w:r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lor avut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m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a făcut bagaje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u, ca un bătrân idiot ce sunt, mă rugam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una de ea să rămână. Dar de data ast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notarul făcu un gest energie </w:t>
      </w:r>
      <w:r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 xml:space="preserve"> mâna.</w:t>
      </w:r>
    </w:p>
    <w:p w:rsidR="003D5AF8" w:rsidRPr="004E197E" w:rsidRDefault="003D5AF8">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l lăsă pe Jim la Whitehall. Acesta, timp de două ore, fu complet absorbit de corespond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voluminoasă ce i se adunase în timp de două zile. </w:t>
      </w:r>
      <w:r w:rsidR="003D5AF8" w:rsidRPr="004E197E">
        <w:rPr>
          <w:rFonts w:ascii="Bookman Old Style" w:hAnsi="Bookman Old Style" w:cs="Bookman Old Style"/>
          <w:sz w:val="24"/>
          <w:szCs w:val="24"/>
          <w:lang w:val="ro-RO"/>
        </w:rPr>
        <w:t>La sfâr</w:t>
      </w:r>
      <w:r w:rsidR="00253080" w:rsidRPr="004E197E">
        <w:rPr>
          <w:rFonts w:ascii="Cambria" w:hAnsi="Cambria" w:cs="Cambria"/>
          <w:sz w:val="24"/>
          <w:szCs w:val="24"/>
          <w:lang w:val="ro-RO"/>
        </w:rPr>
        <w:t>ș</w:t>
      </w:r>
      <w:r w:rsidR="003D5AF8" w:rsidRPr="004E197E">
        <w:rPr>
          <w:rFonts w:ascii="Bookman Old Style" w:hAnsi="Bookman Old Style" w:cs="Bookman Old Style"/>
          <w:sz w:val="24"/>
          <w:szCs w:val="24"/>
          <w:lang w:val="ro-RO"/>
        </w:rPr>
        <w:t>it</w:t>
      </w:r>
      <w:r w:rsidRPr="004E197E">
        <w:rPr>
          <w:rFonts w:ascii="Bookman Old Style" w:hAnsi="Bookman Old Style" w:cs="Bookman Old Style"/>
          <w:sz w:val="24"/>
          <w:szCs w:val="24"/>
          <w:lang w:val="ro-RO"/>
        </w:rPr>
        <w:t xml:space="preserve">, terminând, telefonă </w:t>
      </w:r>
      <w:r w:rsidRPr="004E197E">
        <w:rPr>
          <w:rFonts w:ascii="Bookman Old Style" w:hAnsi="Bookman Old Style" w:cs="Bookman Old Style"/>
          <w:sz w:val="24"/>
          <w:szCs w:val="24"/>
          <w:lang w:val="ro-RO"/>
        </w:rPr>
        <w:lastRenderedPageBreak/>
        <w:t>Elfe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Vrei să iei ceaiul cu mine</w:t>
      </w:r>
      <w:r w:rsidR="003D5AF8"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O auzi râzând, prin telefon.</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domnule Ferraby, în seara asta am in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să mă odihnes</w:t>
      </w:r>
      <w:r w:rsidR="003D5AF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Mă găsesc, de altfel,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 loc încântător...</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sta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ghicit-o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fără să mi-o spui, declară Jim plin de căldură. Indiferent unde te-ai afla d-t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lac!..</w:t>
      </w:r>
      <w:r w:rsidR="003D5AF8"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Ea închisese telefonul; ceea</w:t>
      </w:r>
      <w:r w:rsidR="003D5AF8"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ce </w:t>
      </w:r>
      <w:r w:rsidR="003D5AF8" w:rsidRPr="004E197E">
        <w:rPr>
          <w:rFonts w:ascii="Bookman Old Style" w:hAnsi="Bookman Old Style" w:cs="Bookman Old Style"/>
          <w:sz w:val="24"/>
          <w:szCs w:val="24"/>
          <w:lang w:val="ro-RO"/>
        </w:rPr>
        <w:t>î</w:t>
      </w:r>
      <w:r w:rsidRPr="004E197E">
        <w:rPr>
          <w:rFonts w:ascii="Bookman Old Style" w:hAnsi="Bookman Old Style" w:cs="Bookman Old Style"/>
          <w:sz w:val="24"/>
          <w:szCs w:val="24"/>
          <w:lang w:val="ro-RO"/>
        </w:rPr>
        <w:t>nsă nu-l împiedică pe procuror să se înapoieze acasă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o stare de b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e sentimentală, </w:t>
      </w:r>
      <w:r w:rsidR="003D5AF8" w:rsidRPr="004E197E">
        <w:rPr>
          <w:rFonts w:ascii="Bookman Old Style" w:hAnsi="Bookman Old Style" w:cs="Bookman Old Style"/>
          <w:sz w:val="24"/>
          <w:szCs w:val="24"/>
          <w:lang w:val="ro-RO"/>
        </w:rPr>
        <w:t>v</w:t>
      </w:r>
      <w:r w:rsidRPr="004E197E">
        <w:rPr>
          <w:rFonts w:ascii="Bookman Old Style" w:hAnsi="Bookman Old Style" w:cs="Bookman Old Style"/>
          <w:sz w:val="24"/>
          <w:szCs w:val="24"/>
          <w:lang w:val="ro-RO"/>
        </w:rPr>
        <w:t xml:space="preserve">ecină </w:t>
      </w:r>
      <w:r w:rsidR="003D5AF8"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idi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um îl văzu, valetul îi anu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că-l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pta cineva. Era Cardew.</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m auzit, spuse acesta, că 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stă</w:t>
      </w:r>
      <w:r w:rsidR="003D5AF8"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seară în or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m venit să te întreb dacă nu ai fi amator să mergem împreună la </w:t>
      </w:r>
      <w:r w:rsidR="003D5AF8"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peră. Se joacă Faus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m r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ut două fotolii în spe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că ai să vrei să vii cu min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Regret din suflet, dar sunt invitat în altă part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vo</w:t>
      </w:r>
      <w:r w:rsidR="003D5AF8"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să luăm masa împreună? se rugă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el Cardew,</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se scuză din nou.</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Hotărât lucru, nu am noro</w:t>
      </w:r>
      <w:r w:rsidR="003D5AF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se plâns</w:t>
      </w:r>
      <w:r w:rsidR="003D5AF8"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Cardew, trecând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ână prin păr. Nu-mi rămâne altceva de fă</w:t>
      </w:r>
      <w:r w:rsidR="003D5AF8"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t, decât să mă înapoiez la Barley Stack.</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Apoi, după o oarecare tăcere, continuă îngrijora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us pe gândur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ă întreb, cam ce ar putea să facă în noaptea asta drăcoaica de Hannah la Pawsey.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da oricât numai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w:t>
      </w:r>
    </w:p>
    <w:p w:rsidR="00CC3197" w:rsidRPr="004E197E" w:rsidRDefault="003216A4" w:rsidP="00971981">
      <w:pPr>
        <w:pStyle w:val="Heading1"/>
        <w:rPr>
          <w:rFonts w:ascii="Bookman Old Style" w:hAnsi="Bookman Old Style"/>
          <w:sz w:val="24"/>
          <w:szCs w:val="24"/>
          <w:lang w:val="ro-RO"/>
        </w:rPr>
      </w:pPr>
      <w:bookmarkStart w:id="14" w:name="bookmark8"/>
      <w:bookmarkStart w:id="15" w:name="_Toc417071348"/>
      <w:bookmarkEnd w:id="14"/>
      <w:r w:rsidRPr="004E197E">
        <w:rPr>
          <w:rFonts w:ascii="Bookman Old Style" w:hAnsi="Bookman Old Style"/>
          <w:sz w:val="24"/>
          <w:szCs w:val="24"/>
          <w:lang w:val="ro-RO"/>
        </w:rPr>
        <w:lastRenderedPageBreak/>
        <w:t>CAPITOLUL</w:t>
      </w:r>
      <w:r w:rsidR="00971981" w:rsidRPr="004E197E">
        <w:rPr>
          <w:rFonts w:ascii="Bookman Old Style" w:hAnsi="Bookman Old Style"/>
          <w:sz w:val="24"/>
          <w:szCs w:val="24"/>
          <w:lang w:val="ro-RO"/>
        </w:rPr>
        <w:t xml:space="preserve"> VII </w:t>
      </w:r>
      <w:bookmarkStart w:id="16" w:name="bookmark9"/>
      <w:bookmarkEnd w:id="16"/>
      <w:r w:rsidR="00971981" w:rsidRPr="004E197E">
        <w:rPr>
          <w:rFonts w:ascii="Bookman Old Style" w:hAnsi="Bookman Old Style"/>
          <w:sz w:val="24"/>
          <w:szCs w:val="24"/>
          <w:lang w:val="ro-RO"/>
        </w:rPr>
        <w:br/>
        <w:t>O CĂLĂTORIE SPRE SUD</w:t>
      </w:r>
      <w:bookmarkEnd w:id="15"/>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na </w:t>
      </w:r>
      <w:r w:rsidR="003D5AF8"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re-i ducea pe Ferraby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în spre Paw</w:t>
      </w:r>
      <w:r w:rsidR="003D5AF8"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ey, tr</w:t>
      </w:r>
      <w:r w:rsidR="003D5AF8"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cus</w:t>
      </w:r>
      <w:r w:rsidR="003D5AF8"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de acum de Horsham, când începu să cad</w:t>
      </w:r>
      <w:r w:rsidR="003D5AF8"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o ploaie toren</w:t>
      </w:r>
      <w:r w:rsidR="003D5AF8" w:rsidRPr="004E197E">
        <w:rPr>
          <w:rFonts w:ascii="Cambria" w:hAnsi="Cambria" w:cs="Cambria"/>
          <w:sz w:val="24"/>
          <w:szCs w:val="24"/>
          <w:lang w:val="ro-RO"/>
        </w:rPr>
        <w:t>ț</w:t>
      </w:r>
      <w:r w:rsidR="003D5AF8" w:rsidRPr="004E197E">
        <w:rPr>
          <w:rFonts w:ascii="Bookman Old Style" w:hAnsi="Bookman Old Style" w:cs="Bookman Old Style"/>
          <w:sz w:val="24"/>
          <w:szCs w:val="24"/>
          <w:lang w:val="ro-RO"/>
        </w:rPr>
        <w:t>ial,</w:t>
      </w:r>
      <w:r w:rsidRPr="004E197E">
        <w:rPr>
          <w:rFonts w:ascii="Bookman Old Style" w:hAnsi="Bookman Old Style" w:cs="Bookman Old Style"/>
          <w:sz w:val="24"/>
          <w:szCs w:val="24"/>
          <w:lang w:val="ro-RO"/>
        </w:rPr>
        <w:t xml:space="preserve"> înso</w:t>
      </w:r>
      <w:r w:rsidR="003D5AF8" w:rsidRPr="004E197E">
        <w:rPr>
          <w:rFonts w:ascii="Cambria" w:hAnsi="Cambria" w:cs="Cambria"/>
          <w:sz w:val="24"/>
          <w:szCs w:val="24"/>
          <w:lang w:val="ro-RO"/>
        </w:rPr>
        <w:t>ț</w:t>
      </w:r>
      <w:r w:rsidR="003D5AF8" w:rsidRPr="004E197E">
        <w:rPr>
          <w:rFonts w:ascii="Bookman Old Style" w:hAnsi="Bookman Old Style" w:cs="Bookman Old Style"/>
          <w:sz w:val="24"/>
          <w:szCs w:val="24"/>
          <w:lang w:val="ro-RO"/>
        </w:rPr>
        <w:t>ită de descărcări electrice.</w:t>
      </w:r>
    </w:p>
    <w:p w:rsidR="00B90A02" w:rsidRPr="004E197E" w:rsidRDefault="002A142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Londra, tot timpul demnului, cei doi bărb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nu s</w:t>
      </w:r>
      <w:r w:rsidR="003D5AF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himbaseră nici o vorbă. În cele din urmă, smuls </w:t>
      </w:r>
      <w:r w:rsidR="003D5AF8" w:rsidRPr="004E197E">
        <w:rPr>
          <w:rFonts w:ascii="Bookman Old Style" w:hAnsi="Bookman Old Style" w:cs="Bookman Old Style"/>
          <w:sz w:val="24"/>
          <w:szCs w:val="24"/>
          <w:lang w:val="ro-RO"/>
        </w:rPr>
        <w:t>parcă</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gândurile sale de către tunetel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bubuiau în acel moment, Jim rupse </w:t>
      </w:r>
      <w:r w:rsidR="0072239A" w:rsidRPr="004E197E">
        <w:rPr>
          <w:rFonts w:ascii="Bookman Old Style" w:hAnsi="Bookman Old Style" w:cs="Bookman Old Style"/>
          <w:sz w:val="24"/>
          <w:szCs w:val="24"/>
          <w:lang w:val="ro-RO"/>
        </w:rPr>
        <w:t>tă</w:t>
      </w:r>
      <w:r w:rsidR="000203BE" w:rsidRPr="004E197E">
        <w:rPr>
          <w:rFonts w:ascii="Bookman Old Style" w:hAnsi="Bookman Old Style" w:cs="Bookman Old Style"/>
          <w:sz w:val="24"/>
          <w:szCs w:val="24"/>
          <w:lang w:val="ro-RO"/>
        </w:rPr>
        <w:t xml:space="preserve">cer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sta pentru a</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l pune pe detectiv în curent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ceea</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ce-i povestise Elfa.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ascultă cu a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încorda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tâmplarea cu B-ul făcut din bilete a 100 dolar</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părea să-l intere</w:t>
      </w:r>
      <w:r w:rsidR="0072239A" w:rsidRPr="004E197E">
        <w:rPr>
          <w:rFonts w:ascii="Bookman Old Style" w:hAnsi="Bookman Old Style" w:cs="Bookman Old Style"/>
          <w:sz w:val="24"/>
          <w:szCs w:val="24"/>
          <w:lang w:val="ro-RO"/>
        </w:rPr>
        <w:t>seze enorm de mul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lson era, zi</w:t>
      </w:r>
      <w:r w:rsidR="0072239A" w:rsidRPr="004E197E">
        <w:rPr>
          <w:rFonts w:ascii="Bookman Old Style" w:hAnsi="Bookman Old Style" w:cs="Bookman Old Style"/>
          <w:sz w:val="24"/>
          <w:szCs w:val="24"/>
          <w:lang w:val="ro-RO"/>
        </w:rPr>
        <w:t>ci</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l a</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olo, murmură el, dus pe gânduri</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urioasă coincid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w:t>
      </w:r>
      <w:r w:rsidR="0072239A" w:rsidRPr="004E197E">
        <w:rPr>
          <w:rFonts w:ascii="Bookman Old Style" w:hAnsi="Bookman Old Style" w:cs="Bookman Old Style"/>
          <w:sz w:val="24"/>
          <w:szCs w:val="24"/>
          <w:lang w:val="ro-RO"/>
        </w:rPr>
        <w:t>pentru că</w:t>
      </w:r>
      <w:r w:rsidR="000203BE"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ori</w:t>
      </w:r>
      <w:r w:rsidR="000203BE" w:rsidRPr="004E197E">
        <w:rPr>
          <w:rFonts w:ascii="Bookman Old Style" w:hAnsi="Bookman Old Style" w:cs="Bookman Old Style"/>
          <w:sz w:val="24"/>
          <w:szCs w:val="24"/>
          <w:lang w:val="ro-RO"/>
        </w:rPr>
        <w:t xml:space="preserve"> Hannah îl iub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adevăr pe Elson, </w:t>
      </w:r>
      <w:r w:rsidR="0072239A" w:rsidRPr="004E197E">
        <w:rPr>
          <w:rFonts w:ascii="Bookman Old Style" w:hAnsi="Bookman Old Style" w:cs="Bookman Old Style"/>
          <w:sz w:val="24"/>
          <w:szCs w:val="24"/>
          <w:lang w:val="ro-RO"/>
        </w:rPr>
        <w:t>ori</w:t>
      </w:r>
      <w:r w:rsidR="000203BE" w:rsidRPr="004E197E">
        <w:rPr>
          <w:rFonts w:ascii="Bookman Old Style" w:hAnsi="Bookman Old Style" w:cs="Bookman Old Style"/>
          <w:sz w:val="24"/>
          <w:szCs w:val="24"/>
          <w:lang w:val="ro-RO"/>
        </w:rPr>
        <w:t xml:space="preserve"> de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le mele sunt complect g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te... În orice caz, sunt de părer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ar fi bine să deschidem bine ochii în noaptea asta, dacă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em să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gem tot ce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petrece. Aproape că-mi par</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rău că nu es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ardew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noi. Ia spune-mi,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crezi despre ace</w:t>
      </w:r>
      <w:r w:rsidR="0072239A"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t B făcut din bilete de Bancă</w:t>
      </w:r>
      <w:r w:rsidR="0072239A" w:rsidRPr="004E197E">
        <w:rPr>
          <w:rFonts w:ascii="Bookman Old Style" w:hAnsi="Bookman Old Style" w:cs="Bookman Old Style"/>
          <w:sz w:val="24"/>
          <w:szCs w:val="24"/>
          <w:lang w:val="ro-RO"/>
        </w:rPr>
        <w:t>?</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oate... B</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g</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Foot? </w:t>
      </w:r>
      <w:r w:rsidRPr="004E197E">
        <w:rPr>
          <w:rFonts w:ascii="Bookman Old Style" w:hAnsi="Bookman Old Style" w:cs="Bookman Old Style"/>
          <w:sz w:val="24"/>
          <w:szCs w:val="24"/>
          <w:lang w:val="ro-RO"/>
        </w:rPr>
        <w:t>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ădu Jim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părere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de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nu...”</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loaia cădea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una, nesfâr</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t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ecr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toare; iar fulger</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le necontenite luminau drumul mai bine decât ar fi putut-o face faruril</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w:t>
      </w:r>
      <w:r w:rsidR="0072239A"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i.</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Ia</w:t>
      </w:r>
      <w:r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ă-ne aproape ajun</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zise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Dacă nu te st</w:t>
      </w:r>
      <w:r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njen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ar fi bine să duci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a în dosul satului; este acolo un fe</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de carieră părăsită.</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dar, locurile a</w:t>
      </w:r>
      <w:r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Jim foarte mirat.</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Da, am studiat azi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harta militară a regi</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i, explică detectivul. Căs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lui Cardew este situată la 550 me</w:t>
      </w:r>
      <w:r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xml:space="preserve">ri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poalele colinei pe care o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zări la lumina fulgerelo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a doi </w:t>
      </w:r>
      <w:r w:rsidRPr="004E197E">
        <w:rPr>
          <w:rFonts w:ascii="Bookman Old Style" w:hAnsi="Bookman Old Style" w:cs="Bookman Old Style"/>
          <w:sz w:val="24"/>
          <w:szCs w:val="24"/>
          <w:lang w:val="ro-RO"/>
        </w:rPr>
        <w:t>k</w:t>
      </w:r>
      <w:r w:rsidR="000203BE" w:rsidRPr="004E197E">
        <w:rPr>
          <w:rFonts w:ascii="Bookman Old Style" w:hAnsi="Bookman Old Style" w:cs="Bookman Old Style"/>
          <w:sz w:val="24"/>
          <w:szCs w:val="24"/>
          <w:lang w:val="ro-RO"/>
        </w:rPr>
        <w:t>ilometri de sat. Stinge farurile, domnule Ferraby.</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În timp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a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mic</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ra viteza, Lattimer i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intr</w:t>
      </w:r>
      <w:r w:rsidR="0072239A"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u</w:t>
      </w:r>
      <w:r w:rsidR="0072239A"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tu</w:t>
      </w:r>
      <w:r w:rsidRPr="004E197E">
        <w:rPr>
          <w:rFonts w:ascii="Bookman Old Style" w:hAnsi="Bookman Old Style" w:cs="Bookman Old Style"/>
          <w:sz w:val="24"/>
          <w:szCs w:val="24"/>
          <w:lang w:val="ro-RO"/>
        </w:rPr>
        <w:t>f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apropi</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de ei.</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încă nimeni în cas</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fule, spuse el în timp </w:t>
      </w:r>
      <w:r w:rsidRPr="004E197E">
        <w:rPr>
          <w:rFonts w:ascii="Bookman Old Style" w:hAnsi="Bookman Old Style" w:cs="Bookman Old Style"/>
          <w:sz w:val="24"/>
          <w:szCs w:val="24"/>
          <w:lang w:val="ro-RO"/>
        </w:rPr>
        <w:t>ce</w:t>
      </w:r>
      <w:r w:rsidR="000203BE" w:rsidRPr="004E197E">
        <w:rPr>
          <w:rFonts w:ascii="Bookman Old Style" w:hAnsi="Bookman Old Style" w:cs="Bookman Old Style"/>
          <w:sz w:val="24"/>
          <w:szCs w:val="24"/>
          <w:lang w:val="ro-RO"/>
        </w:rPr>
        <w:t xml:space="preserve">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Ferraby se dădeau jos din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ă.</w:t>
      </w:r>
    </w:p>
    <w:p w:rsidR="00B90A02" w:rsidRPr="004E197E" w:rsidRDefault="00B90A02" w:rsidP="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ud?! exclamă Jim; dar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a S</w:t>
      </w:r>
      <w:r w:rsidR="0072239A" w:rsidRPr="004E197E">
        <w:rPr>
          <w:rFonts w:ascii="Bookman Old Style" w:hAnsi="Bookman Old Style" w:cs="Bookman Old Style"/>
          <w:sz w:val="24"/>
          <w:szCs w:val="24"/>
          <w:lang w:val="ro-RO"/>
        </w:rPr>
        <w:t>h</w:t>
      </w:r>
      <w:r w:rsidR="000203BE" w:rsidRPr="004E197E">
        <w:rPr>
          <w:rFonts w:ascii="Bookman Old Style" w:hAnsi="Bookman Old Style" w:cs="Bookman Old Style"/>
          <w:sz w:val="24"/>
          <w:szCs w:val="24"/>
          <w:lang w:val="ro-RO"/>
        </w:rPr>
        <w:t xml:space="preserve">aw a venit </w:t>
      </w:r>
      <w:r w:rsidR="0072239A" w:rsidRPr="004E197E">
        <w:rPr>
          <w:rFonts w:ascii="Bookman Old Style" w:hAnsi="Bookman Old Style" w:cs="Bookman Old Style"/>
          <w:sz w:val="24"/>
          <w:szCs w:val="24"/>
          <w:lang w:val="ro-RO"/>
        </w:rPr>
        <w:t>aici</w:t>
      </w:r>
      <w:r w:rsidR="000203BE" w:rsidRPr="004E197E">
        <w:rPr>
          <w:rFonts w:ascii="Bookman Old Style" w:hAnsi="Bookman Old Style" w:cs="Bookman Old Style"/>
          <w:sz w:val="24"/>
          <w:szCs w:val="24"/>
          <w:lang w:val="ro-RO"/>
        </w:rPr>
        <w:t xml:space="preserve"> încă de azi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r w:rsidR="0072239A"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in contr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fost foarte surprins dacă ar fi venit</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puse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t S</w:t>
      </w:r>
      <w:r w:rsidR="0072239A" w:rsidRPr="004E197E">
        <w:rPr>
          <w:rFonts w:ascii="Bookman Old Style" w:hAnsi="Bookman Old Style" w:cs="Bookman Old Style"/>
          <w:sz w:val="24"/>
          <w:szCs w:val="24"/>
          <w:lang w:val="ro-RO"/>
        </w:rPr>
        <w:t>oo</w:t>
      </w:r>
      <w:r w:rsidR="000203BE" w:rsidRPr="004E197E">
        <w:rPr>
          <w:rFonts w:ascii="Bookman Old Style" w:hAnsi="Bookman Old Style" w:cs="Bookman Old Style"/>
          <w:sz w:val="24"/>
          <w:szCs w:val="24"/>
          <w:lang w:val="ro-RO"/>
        </w:rPr>
        <w:t>pe</w:t>
      </w:r>
      <w:r w:rsidR="0072239A"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 xml:space="preserve">. La drept vorbind,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am că n</w:t>
      </w:r>
      <w:r w:rsidR="00C931CD" w:rsidRPr="004E197E">
        <w:rPr>
          <w:rFonts w:ascii="Bookman Old Style" w:hAnsi="Bookman Old Style" w:cs="Bookman Old Style"/>
          <w:sz w:val="24"/>
          <w:szCs w:val="24"/>
          <w:lang w:val="ro-RO"/>
        </w:rPr>
        <w:t>-a</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enit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rămase înmărmuri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i da, o simplă de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spuse detectivul pe un ton satisfăcut: de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logică. Totoda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ă psihologi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r... de unde a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t c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venit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r w:rsidR="0072239A"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ntrebă</w:t>
      </w:r>
      <w:r w:rsidR="0072239A" w:rsidRPr="004E197E">
        <w:rPr>
          <w:rFonts w:ascii="Bookman Old Style" w:hAnsi="Bookman Old Style" w:cs="Bookman Old Style"/>
          <w:sz w:val="24"/>
          <w:szCs w:val="24"/>
          <w:lang w:val="ro-RO"/>
        </w:rPr>
        <w:t xml:space="preserve"> </w:t>
      </w:r>
      <w:bookmarkStart w:id="17" w:name="bookmark10"/>
      <w:bookmarkEnd w:id="17"/>
      <w:r w:rsidR="000203BE" w:rsidRPr="004E197E">
        <w:rPr>
          <w:rFonts w:ascii="Bookman Old Style" w:hAnsi="Bookman Old Style" w:cs="Bookman Old Style"/>
          <w:sz w:val="24"/>
          <w:szCs w:val="24"/>
          <w:lang w:val="ro-RO"/>
        </w:rPr>
        <w:t>Jim.</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nt</w:t>
      </w:r>
      <w:r w:rsidR="0072239A" w:rsidRPr="004E197E">
        <w:rPr>
          <w:rFonts w:ascii="Bookman Old Style" w:hAnsi="Bookman Old Style" w:cs="Bookman Old Style"/>
          <w:sz w:val="24"/>
          <w:szCs w:val="24"/>
          <w:lang w:val="ro-RO"/>
        </w:rPr>
        <w:t>ru c</w:t>
      </w:r>
      <w:r w:rsidR="000203BE" w:rsidRPr="004E197E">
        <w:rPr>
          <w:rFonts w:ascii="Bookman Old Style" w:hAnsi="Bookman Old Style" w:cs="Bookman Old Style"/>
          <w:sz w:val="24"/>
          <w:szCs w:val="24"/>
          <w:lang w:val="ro-RO"/>
        </w:rPr>
        <w:t xml:space="preserve">ă mi-a comunicat-o Lattimer la telefon, acum o </w:t>
      </w:r>
      <w:r w:rsidR="0072239A"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ră, răspunse el cal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uma, sergent, dă-mi lampa de buzunar</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Vom avea nevoie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e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Ploaia cădea fără </w:t>
      </w:r>
      <w:r w:rsidR="0072239A" w:rsidRPr="004E197E">
        <w:rPr>
          <w:rFonts w:ascii="Bookman Old Style" w:hAnsi="Bookman Old Style" w:cs="Bookman Old Style"/>
          <w:sz w:val="24"/>
          <w:szCs w:val="24"/>
          <w:lang w:val="ro-RO"/>
        </w:rPr>
        <w:t>î</w:t>
      </w:r>
      <w:r w:rsidRPr="004E197E">
        <w:rPr>
          <w:rFonts w:ascii="Bookman Old Style" w:hAnsi="Bookman Old Style" w:cs="Bookman Old Style"/>
          <w:sz w:val="24"/>
          <w:szCs w:val="24"/>
          <w:lang w:val="ro-RO"/>
        </w:rPr>
        <w:t>n</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tare, d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tunetel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fulger</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le încetaseră</w:t>
      </w:r>
      <w:r w:rsidR="0072239A"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de mult. Drumul era luminat, la intervale regulate, de un far îndepărtat. Beach Cottage, vila lui Cardew, era situată înt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osea </w:t>
      </w:r>
      <w:r w:rsidR="00253080" w:rsidRPr="004E197E">
        <w:rPr>
          <w:rFonts w:ascii="Cambria" w:hAnsi="Cambria" w:cs="Cambria"/>
          <w:sz w:val="24"/>
          <w:szCs w:val="24"/>
          <w:lang w:val="ro-RO"/>
        </w:rPr>
        <w:t>ș</w:t>
      </w:r>
      <w:r w:rsidR="0072239A"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malul mării. Era o clădire mică, din piatră, foarte joas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în</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onjurată de un zid de cărămizi.</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sigur că vila-i </w:t>
      </w:r>
      <w:r w:rsidRPr="004E197E">
        <w:rPr>
          <w:rFonts w:ascii="Bookman Old Style" w:hAnsi="Bookman Old Style" w:cs="Bookman Old Style"/>
          <w:sz w:val="24"/>
          <w:szCs w:val="24"/>
          <w:lang w:val="ro-RO"/>
        </w:rPr>
        <w:t>goală</w:t>
      </w:r>
      <w:r w:rsidR="000203BE"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bsolut sigur, domnule. Poarta-i închisă cu zăvorul.</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e e clădirea ceea mică, dindărătul ei? Un garaj?</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nu vedea altă clădire, decât în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72239A"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vila; dar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avea</w:t>
      </w:r>
      <w:r w:rsidR="0072239A"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ochi de pisică</w:t>
      </w:r>
      <w:r w:rsidR="0072239A"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domnule; este un fel de colibă în care, pe vremuri, era</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adăpostită o barcă; dar barca a fost</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ându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ncercă, dar fără succes, să deschidă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0203BE" w:rsidRPr="004E197E">
        <w:rPr>
          <w:rFonts w:ascii="Bookman Old Style" w:hAnsi="Bookman Old Style" w:cs="Bookman Old Style"/>
          <w:sz w:val="24"/>
          <w:szCs w:val="24"/>
          <w:lang w:val="ro-RO"/>
        </w:rPr>
        <w:lastRenderedPageBreak/>
        <w:t>ferestrele</w:t>
      </w:r>
      <w:r w:rsidR="0072239A"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e acuma, sigur că nu mai vine,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ădu Jim cu p</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rerea; desigur că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speriat de furtun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mormăi câteva cuvinte ce nu se puteau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ge, unde era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vorba despre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a import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a furtunilor în anumite</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împrejurări.</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u unul, nu spun c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e să vină, pronu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el foarte clar.</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E posibil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lăsat prea departe dus de teoriile mele</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ez</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mata, eu gândesc mult. Gândesc mult prea mul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punea că niciodată nu-i fusese dat să vadă un peisa</w:t>
      </w:r>
      <w:r w:rsidR="0072239A" w:rsidRPr="004E197E">
        <w:rPr>
          <w:rFonts w:ascii="Bookman Old Style" w:hAnsi="Bookman Old Style" w:cs="Bookman Old Style"/>
          <w:sz w:val="24"/>
          <w:szCs w:val="24"/>
          <w:lang w:val="ro-RO"/>
        </w:rPr>
        <w:t>j</w:t>
      </w:r>
      <w:r w:rsidRPr="004E197E">
        <w:rPr>
          <w:rFonts w:ascii="Bookman Old Style" w:hAnsi="Bookman Old Style" w:cs="Bookman Old Style"/>
          <w:sz w:val="24"/>
          <w:szCs w:val="24"/>
          <w:lang w:val="ro-RO"/>
        </w:rPr>
        <w:t xml:space="preserve"> mai dezolat. De o parte, marea; de cealaltă, dincolo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sea, râpa stâncoas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72239A"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âpel</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astea sunt pline de grote, cea mai mare parte din ele c</w:t>
      </w:r>
      <w:r w:rsidR="0072239A"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tot</w:t>
      </w:r>
      <w:r w:rsidR="0072239A"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l inaccesibile, observă Lattimer.</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Părăsind casa, o porniră </w:t>
      </w:r>
      <w:r w:rsidR="0072239A" w:rsidRPr="004E197E">
        <w:rPr>
          <w:rFonts w:ascii="Bookman Old Style" w:hAnsi="Bookman Old Style" w:cs="Bookman Old Style"/>
          <w:sz w:val="24"/>
          <w:szCs w:val="24"/>
          <w:lang w:val="ro-RO"/>
        </w:rPr>
        <w:t>înap</w:t>
      </w:r>
      <w:r w:rsidRPr="004E197E">
        <w:rPr>
          <w:rFonts w:ascii="Bookman Old Style" w:hAnsi="Bookman Old Style" w:cs="Bookman Old Style"/>
          <w:sz w:val="24"/>
          <w:szCs w:val="24"/>
          <w:lang w:val="ro-RO"/>
        </w:rPr>
        <w:t xml:space="preserve">oi spre locul unde </w:t>
      </w:r>
      <w:r w:rsidR="0072239A" w:rsidRPr="004E197E">
        <w:rPr>
          <w:rFonts w:ascii="Bookman Old Style" w:hAnsi="Bookman Old Style" w:cs="Bookman Old Style"/>
          <w:sz w:val="24"/>
          <w:szCs w:val="24"/>
          <w:lang w:val="ro-RO"/>
        </w:rPr>
        <w:t>lăsaseră</w:t>
      </w:r>
      <w:r w:rsidRPr="004E197E">
        <w:rPr>
          <w:rFonts w:ascii="Bookman Old Style" w:hAnsi="Bookman Old Style" w:cs="Bookman Old Style"/>
          <w:sz w:val="24"/>
          <w:szCs w:val="24"/>
          <w:lang w:val="ro-RO"/>
        </w:rPr>
        <w:t xml:space="preserve">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a.</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Ac</w:t>
      </w:r>
      <w:r w:rsidR="000203BE" w:rsidRPr="004E197E">
        <w:rPr>
          <w:rFonts w:ascii="Bookman Old Style" w:hAnsi="Bookman Old Style" w:cs="Bookman Old Style"/>
          <w:sz w:val="24"/>
          <w:szCs w:val="24"/>
          <w:lang w:val="ro-RO"/>
        </w:rPr>
        <w:t xml:space="preserve">um îmi da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u seama de ce n</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dă lumea năvală s</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închirieze locu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ară a lui Cardew, glumi Jim.</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entru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mă rog</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Eu unul, tocmai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o vilă am să mă retrag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ând o fi să ies la pensi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utea paria că Beach Cottage, pe timp frumos, este chiar o locu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foarte încântătoa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noaptea, în orice caz, ce ai altceva mai bun de făcut </w:t>
      </w:r>
      <w:r w:rsidRPr="004E197E">
        <w:rPr>
          <w:rFonts w:ascii="Bookman Old Style" w:hAnsi="Bookman Old Style" w:cs="Bookman Old Style"/>
          <w:sz w:val="24"/>
          <w:szCs w:val="24"/>
          <w:lang w:val="ro-RO"/>
        </w:rPr>
        <w:t>decât să dorm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coase din buzunar ceasornicul, al cărui cadran fosforescent străluc</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în întuneric.</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rele unsprezece, anu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el. Îi mai dau timp până la miezul no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iar după aia... o să-mi permit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ă vă cer scuz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e fapt, ce sperai să gă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w:t>
      </w:r>
      <w:r w:rsidR="0072239A" w:rsidRPr="004E197E">
        <w:rPr>
          <w:rFonts w:ascii="Bookman Old Style" w:hAnsi="Bookman Old Style" w:cs="Bookman Old Style"/>
          <w:sz w:val="24"/>
          <w:szCs w:val="24"/>
          <w:lang w:val="ro-RO"/>
        </w:rPr>
        <w:t>aici?</w:t>
      </w:r>
      <w:r w:rsidR="000203BE"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întrebă</w:t>
      </w:r>
      <w:r w:rsidR="000203BE" w:rsidRPr="004E197E">
        <w:rPr>
          <w:rFonts w:ascii="Bookman Old Style" w:hAnsi="Bookman Old Style" w:cs="Bookman Old Style"/>
          <w:sz w:val="24"/>
          <w:szCs w:val="24"/>
          <w:lang w:val="ro-RO"/>
        </w:rPr>
        <w:t xml:space="preserve"> Jim, formulând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stfel întrebarea pe ca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o pusese în tot timpul no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am greu de spus... mormăi detectivul. Ei bine, să vezi mata... când unei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are, trecută de patruzeci de ani, îi arde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mări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ai ales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ând ea spune ce o să facă dacă nu se mărită, asta... mă </w:t>
      </w:r>
      <w:r w:rsidRPr="004E197E">
        <w:rPr>
          <w:rFonts w:ascii="Bookman Old Style" w:hAnsi="Bookman Old Style" w:cs="Bookman Old Style"/>
          <w:sz w:val="24"/>
          <w:szCs w:val="24"/>
          <w:lang w:val="ro-RO"/>
        </w:rPr>
        <w:t>interesează</w:t>
      </w:r>
      <w:r w:rsidR="000203BE" w:rsidRPr="004E197E">
        <w:rPr>
          <w:rFonts w:ascii="Bookman Old Style" w:hAnsi="Bookman Old Style" w:cs="Bookman Old Style"/>
          <w:sz w:val="24"/>
          <w:szCs w:val="24"/>
          <w:lang w:val="ro-RO"/>
        </w:rPr>
        <w:t xml:space="preserve"> la culme. Poate că mă </w:t>
      </w:r>
      <w:r w:rsidR="000203BE" w:rsidRPr="004E197E">
        <w:rPr>
          <w:rFonts w:ascii="Bookman Old Style" w:hAnsi="Bookman Old Style" w:cs="Bookman Old Style"/>
          <w:sz w:val="24"/>
          <w:szCs w:val="24"/>
          <w:lang w:val="ro-RO"/>
        </w:rPr>
        <w:lastRenderedPageBreak/>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tam s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odată, îl apucă pe Jim de br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l trase de cealaltă parte a drumulu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Repede, în dosul stâncii</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pti el.</w:t>
      </w:r>
    </w:p>
    <w:p w:rsidR="00971981" w:rsidRPr="004E197E" w:rsidRDefault="003216A4" w:rsidP="00971981">
      <w:pPr>
        <w:pStyle w:val="Heading1"/>
        <w:rPr>
          <w:rFonts w:ascii="Bookman Old Style" w:hAnsi="Bookman Old Style"/>
          <w:sz w:val="24"/>
          <w:szCs w:val="24"/>
          <w:lang w:val="ro-RO"/>
        </w:rPr>
      </w:pPr>
      <w:bookmarkStart w:id="18" w:name="bookmark11"/>
      <w:bookmarkStart w:id="19" w:name="_Toc417071349"/>
      <w:bookmarkEnd w:id="18"/>
      <w:r w:rsidRPr="004E197E">
        <w:rPr>
          <w:rFonts w:ascii="Bookman Old Style" w:hAnsi="Bookman Old Style"/>
          <w:sz w:val="24"/>
          <w:szCs w:val="24"/>
          <w:lang w:val="ro-RO"/>
        </w:rPr>
        <w:lastRenderedPageBreak/>
        <w:t>CAPITOLUL</w:t>
      </w:r>
      <w:r w:rsidR="00971981" w:rsidRPr="004E197E">
        <w:rPr>
          <w:rFonts w:ascii="Bookman Old Style" w:hAnsi="Bookman Old Style"/>
          <w:sz w:val="24"/>
          <w:szCs w:val="24"/>
          <w:lang w:val="ro-RO"/>
        </w:rPr>
        <w:t xml:space="preserve"> VIII </w:t>
      </w:r>
      <w:r w:rsidR="00971981" w:rsidRPr="004E197E">
        <w:rPr>
          <w:rFonts w:ascii="Bookman Old Style" w:hAnsi="Bookman Old Style"/>
          <w:sz w:val="24"/>
          <w:szCs w:val="24"/>
          <w:lang w:val="ro-RO"/>
        </w:rPr>
        <w:br/>
        <w:t>BUCĂTĂRIA</w:t>
      </w:r>
      <w:bookmarkEnd w:id="19"/>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e drum apărură două lumini slabe; erau farurile unei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În graba lui cea mare, Jim se împiedicase de marginea </w:t>
      </w:r>
      <w:r w:rsidR="00253080" w:rsidRPr="004E197E">
        <w:rPr>
          <w:rFonts w:ascii="Cambria" w:hAnsi="Cambria" w:cs="Cambria"/>
          <w:sz w:val="24"/>
          <w:szCs w:val="24"/>
          <w:lang w:val="ro-RO"/>
        </w:rPr>
        <w:t>ș</w:t>
      </w:r>
      <w:r w:rsidR="00DB63D7"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sel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e pomeni lungit alături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În spatele lor, </w:t>
      </w:r>
      <w:r w:rsidR="0072239A" w:rsidRPr="004E197E">
        <w:rPr>
          <w:rFonts w:ascii="Bookman Old Style" w:hAnsi="Bookman Old Style" w:cs="Bookman Old Style"/>
          <w:sz w:val="24"/>
          <w:szCs w:val="24"/>
          <w:lang w:val="ro-RO"/>
        </w:rPr>
        <w:t>Lattimer</w:t>
      </w:r>
      <w:r w:rsidRPr="004E197E">
        <w:rPr>
          <w:rFonts w:ascii="Bookman Old Style" w:hAnsi="Bookman Old Style" w:cs="Bookman Old Style"/>
          <w:sz w:val="24"/>
          <w:szCs w:val="24"/>
          <w:lang w:val="ro-RO"/>
        </w:rPr>
        <w:t xml:space="preserve"> st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el culcat la pământ.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na se apropia în vitez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ând trecu prin dreptul lor, Jim avu impresia că zăr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o siluetă de femeie, având pe cap o pălărie cu borurile mari, aplecată asupra volanului într</w:t>
      </w:r>
      <w:r w:rsidR="00DB63D7"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o poz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 de părea că vrea să lupte contra ploii</w:t>
      </w:r>
      <w:r w:rsidR="00DB63D7"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âteva secunde mai târziu,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a pătrundea în Beach-Cot</w:t>
      </w:r>
      <w:r w:rsidR="0072239A"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tago.</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cum deschide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spuse Jim, auzind zgomotul pe care îl </w:t>
      </w:r>
      <w:r w:rsidR="0072239A"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 xml:space="preserve">ăcea cheia în broas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e care vântul îl aducea până la e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nu spunea nimic. El nu se ridică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locul său, d</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cât a</w:t>
      </w:r>
      <w:r w:rsidR="0072239A"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un</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 când auziră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închizându-se la loc.</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Tăcere, spuse el eu voce încea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trei se îndreptară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multă băgare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seamă spre cas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Mai mlădios decât o pisică.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o luă înainte; puse mâna pe radiatorul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w:t>
      </w:r>
      <w:r w:rsidR="0072239A"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ăru satisfăcut de constatare. Înconjur</w:t>
      </w:r>
      <w:r w:rsidR="0072239A"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apoi vila, privind cu at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 la toate ferestrele. Nici un zgomot</w:t>
      </w:r>
      <w:r w:rsidR="0072239A"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nici o lumină. Revenind la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intrare, văzu zăvorul deschis</w:t>
      </w:r>
      <w:r w:rsidR="0072239A"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Aplec</w:t>
      </w:r>
      <w:r w:rsidRPr="004E197E">
        <w:rPr>
          <w:rFonts w:ascii="Bookman Old Style" w:hAnsi="Bookman Old Style" w:cs="Bookman Old Style"/>
          <w:sz w:val="24"/>
          <w:szCs w:val="24"/>
          <w:lang w:val="ro-RO"/>
        </w:rPr>
        <w:t xml:space="preserve">ându-se înainte, ascultă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at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e, dar în zadar; atunci se </w:t>
      </w:r>
      <w:r w:rsidR="0072239A" w:rsidRPr="004E197E">
        <w:rPr>
          <w:rFonts w:ascii="Bookman Old Style" w:hAnsi="Bookman Old Style" w:cs="Bookman Old Style"/>
          <w:sz w:val="24"/>
          <w:szCs w:val="24"/>
          <w:lang w:val="ro-RO"/>
        </w:rPr>
        <w:t>înap</w:t>
      </w:r>
      <w:r w:rsidRPr="004E197E">
        <w:rPr>
          <w:rFonts w:ascii="Bookman Old Style" w:hAnsi="Bookman Old Style" w:cs="Bookman Old Style"/>
          <w:sz w:val="24"/>
          <w:szCs w:val="24"/>
          <w:lang w:val="ro-RO"/>
        </w:rPr>
        <w:t>oi</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spre tovar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i să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Trebuie să mai vină cineva, spuse el. C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că ea nu vrea să petreacă noaptea aci.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altfel, a lăsa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otorul Fordului să fun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nez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xml:space="preserve">Se </w:t>
      </w:r>
      <w:r w:rsidR="008B7BBA" w:rsidRPr="004E197E">
        <w:rPr>
          <w:rFonts w:ascii="Bookman Old Style" w:hAnsi="Bookman Old Style" w:cs="Bookman Old Style"/>
          <w:sz w:val="24"/>
          <w:szCs w:val="24"/>
          <w:lang w:val="ro-RO"/>
        </w:rPr>
        <w:t>înapoiară</w:t>
      </w:r>
      <w:r w:rsidRPr="004E197E">
        <w:rPr>
          <w:rFonts w:ascii="Bookman Old Style" w:hAnsi="Bookman Old Style" w:cs="Bookman Old Style"/>
          <w:sz w:val="24"/>
          <w:szCs w:val="24"/>
          <w:lang w:val="ro-RO"/>
        </w:rPr>
        <w:t xml:space="preserve"> </w:t>
      </w:r>
      <w:r w:rsidR="008B7BB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t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 l</w:t>
      </w:r>
      <w:r w:rsidR="0072239A"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stânca c</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i adăpostise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w:t>
      </w:r>
      <w:r w:rsidR="008B7BBA" w:rsidRPr="004E197E">
        <w:rPr>
          <w:rFonts w:ascii="Bookman Old Style" w:hAnsi="Bookman Old Style" w:cs="Bookman Old Style"/>
          <w:sz w:val="24"/>
          <w:szCs w:val="24"/>
          <w:lang w:val="ro-RO"/>
        </w:rPr>
        <w:t>început</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reluară postul de observ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 Tr</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cu un sfert, apoi o jumătate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oră. </w:t>
      </w:r>
      <w:r w:rsidR="0072239A"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uziră în cele din urmă </w:t>
      </w:r>
      <w:r w:rsidR="008B7BBA" w:rsidRPr="004E197E">
        <w:rPr>
          <w:rFonts w:ascii="Bookman Old Style" w:hAnsi="Bookman Old Style" w:cs="Bookman Old Style"/>
          <w:sz w:val="24"/>
          <w:szCs w:val="24"/>
          <w:lang w:val="ro-RO"/>
        </w:rPr>
        <w:t>deschizându-se</w:t>
      </w:r>
      <w:r w:rsidRPr="004E197E">
        <w:rPr>
          <w:rFonts w:ascii="Bookman Old Style" w:hAnsi="Bookman Old Style" w:cs="Bookman Old Style"/>
          <w:sz w:val="24"/>
          <w:szCs w:val="24"/>
          <w:lang w:val="ro-RO"/>
        </w:rPr>
        <w:t xml:space="preserv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apoi închizându-se l</w:t>
      </w:r>
      <w:r w:rsidR="008B7BBA"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loc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8B7BBA" w:rsidRPr="004E197E">
        <w:rPr>
          <w:rFonts w:ascii="Bookman Old Style" w:hAnsi="Bookman Old Style" w:cs="Bookman Old Style"/>
          <w:sz w:val="24"/>
          <w:szCs w:val="24"/>
          <w:lang w:val="ro-RO"/>
        </w:rPr>
        <w:t>scâr</w:t>
      </w:r>
      <w:r w:rsidR="008B7BBA" w:rsidRPr="004E197E">
        <w:rPr>
          <w:rFonts w:ascii="Cambria" w:hAnsi="Cambria" w:cs="Cambria"/>
          <w:sz w:val="24"/>
          <w:szCs w:val="24"/>
          <w:lang w:val="ro-RO"/>
        </w:rPr>
        <w:t>ț</w:t>
      </w:r>
      <w:r w:rsidR="008B7BBA" w:rsidRPr="004E197E">
        <w:rPr>
          <w:rFonts w:ascii="Bookman Old Style" w:hAnsi="Bookman Old Style" w:cs="Bookman Old Style"/>
          <w:sz w:val="24"/>
          <w:szCs w:val="24"/>
          <w:lang w:val="ro-RO"/>
        </w:rPr>
        <w:t>ăitul</w:t>
      </w:r>
      <w:r w:rsidRPr="004E197E">
        <w:rPr>
          <w:rFonts w:ascii="Bookman Old Style" w:hAnsi="Bookman Old Style" w:cs="Bookman Old Style"/>
          <w:sz w:val="24"/>
          <w:szCs w:val="24"/>
          <w:lang w:val="ro-RO"/>
        </w:rPr>
        <w:t xml:space="preserve"> zăvorului care era din nou tras.</w:t>
      </w:r>
    </w:p>
    <w:p w:rsidR="0072239A"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m asta</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oare pleacă de-acum</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era cât s</w:t>
      </w:r>
      <w:r w:rsidR="00DB63D7" w:rsidRPr="004E197E">
        <w:rPr>
          <w:rFonts w:ascii="Bookman Old Style" w:hAnsi="Bookman Old Style" w:cs="Bookman Old Style"/>
          <w:sz w:val="24"/>
          <w:szCs w:val="24"/>
          <w:lang w:val="ro-RO"/>
        </w:rPr>
        <w:t xml:space="preserve">e </w:t>
      </w:r>
      <w:r w:rsidR="000203BE" w:rsidRPr="004E197E">
        <w:rPr>
          <w:rFonts w:ascii="Bookman Old Style" w:hAnsi="Bookman Old Style" w:cs="Bookman Old Style"/>
          <w:sz w:val="24"/>
          <w:szCs w:val="24"/>
          <w:lang w:val="ro-RO"/>
        </w:rPr>
        <w:t xml:space="preserve">poate de surprins. Tonul său era acela al unui om care fusese </w:t>
      </w:r>
      <w:r w:rsidR="00DB63D7" w:rsidRPr="004E197E">
        <w:rPr>
          <w:rFonts w:ascii="Bookman Old Style" w:hAnsi="Bookman Old Style" w:cs="Bookman Old Style"/>
          <w:sz w:val="24"/>
          <w:szCs w:val="24"/>
          <w:lang w:val="ro-RO"/>
        </w:rPr>
        <w:t>j</w:t>
      </w:r>
      <w:r w:rsidR="000203BE" w:rsidRPr="004E197E">
        <w:rPr>
          <w:rFonts w:ascii="Bookman Old Style" w:hAnsi="Bookman Old Style" w:cs="Bookman Old Style"/>
          <w:sz w:val="24"/>
          <w:szCs w:val="24"/>
          <w:lang w:val="ro-RO"/>
        </w:rPr>
        <w:t>ucat</w:t>
      </w:r>
      <w:r w:rsidR="00DB63D7"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mii de draci! urmă el</w:t>
      </w:r>
      <w:r w:rsidR="00DB63D7"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repede, cu t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la pământ; uite o că aprinde faruril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ouă f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i, de o lumină orbitoare, sfâ</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ară </w:t>
      </w:r>
      <w:r w:rsidR="0072239A" w:rsidRPr="004E197E">
        <w:rPr>
          <w:rFonts w:ascii="Bookman Old Style" w:hAnsi="Bookman Old Style" w:cs="Bookman Old Style"/>
          <w:sz w:val="24"/>
          <w:szCs w:val="24"/>
          <w:lang w:val="ro-RO"/>
        </w:rPr>
        <w:t>într-adevăr</w:t>
      </w:r>
      <w:r w:rsidRPr="004E197E">
        <w:rPr>
          <w:rFonts w:ascii="Bookman Old Style" w:hAnsi="Bookman Old Style" w:cs="Bookman Old Style"/>
          <w:sz w:val="24"/>
          <w:szCs w:val="24"/>
          <w:lang w:val="ro-RO"/>
        </w:rPr>
        <w:t xml:space="preserve"> întunericul; dar se stinseră aproape numai decât.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a i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se din </w:t>
      </w:r>
      <w:r w:rsidR="0072239A" w:rsidRPr="004E197E">
        <w:rPr>
          <w:rFonts w:ascii="Bookman Old Style" w:hAnsi="Bookman Old Style" w:cs="Bookman Old Style"/>
          <w:sz w:val="24"/>
          <w:szCs w:val="24"/>
          <w:lang w:val="ro-RO"/>
        </w:rPr>
        <w:t>perimetrul</w:t>
      </w:r>
      <w:r w:rsidRPr="004E197E">
        <w:rPr>
          <w:rFonts w:ascii="Bookman Old Style" w:hAnsi="Bookman Old Style" w:cs="Bookman Old Style"/>
          <w:sz w:val="24"/>
          <w:szCs w:val="24"/>
          <w:lang w:val="ro-RO"/>
        </w:rPr>
        <w:t xml:space="preserve"> vil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o lu</w:t>
      </w:r>
      <w:r w:rsidR="0072239A"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î</w:t>
      </w:r>
      <w:r w:rsidR="0072239A"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apoi pe drumul pe care venise. Din nou, cei trei bărb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zăriră capul plecat înainte, pălăria cu borurile mari. Fordul se depărta în noap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îndată nu mai zăriră decât, foarte nedesl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t, </w:t>
      </w:r>
      <w:r w:rsidR="0072239A" w:rsidRPr="004E197E">
        <w:rPr>
          <w:rFonts w:ascii="Bookman Old Style" w:hAnsi="Bookman Old Style" w:cs="Bookman Old Style"/>
          <w:sz w:val="24"/>
          <w:szCs w:val="24"/>
          <w:lang w:val="ro-RO"/>
        </w:rPr>
        <w:t>becurile</w:t>
      </w:r>
      <w:r w:rsidRPr="004E197E">
        <w:rPr>
          <w:rFonts w:ascii="Bookman Old Style" w:hAnsi="Bookman Old Style" w:cs="Bookman Old Style"/>
          <w:sz w:val="24"/>
          <w:szCs w:val="24"/>
          <w:lang w:val="ro-RO"/>
        </w:rPr>
        <w:t xml:space="preserve"> din spate</w:t>
      </w:r>
      <w:r w:rsidR="0072239A"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e ridică, mormăind supărat:</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Vă cer mii de scuze. De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sihologia nu fac două parale. Uite-o că intră, uite-o că iese, uite-o că dispa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nimeni </w:t>
      </w:r>
      <w:r w:rsidRPr="004E197E">
        <w:rPr>
          <w:rFonts w:ascii="Bookman Old Style" w:hAnsi="Bookman Old Style" w:cs="Bookman Old Style"/>
          <w:sz w:val="24"/>
          <w:szCs w:val="24"/>
          <w:lang w:val="ro-RO"/>
        </w:rPr>
        <w:t>nu</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e nici de unde v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ici unde pleacă. Cu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nsă, poate că vom izbuti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ajungem,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urmări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m unde este de fap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veau însă drum lung de făcut ca să se reîntoarcă la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na lui Ferraby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în cele din urmă, se întâmplă inevitabilul. Plesnise unul din cauciucur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u toată graba cu car</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d</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montă roata de rezervă, nu mai putură ajunge din urmă Fordul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ici măcar nu-l mai putură zăr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stul care era de serviciu la intrarea în Pawsey, nu le putu da absolut nici o lămurire. Văzuse trecând, la ducere, două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i; dar pe niciuna n</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zărise </w:t>
      </w:r>
      <w:r w:rsidR="0072239A" w:rsidRPr="004E197E">
        <w:rPr>
          <w:rFonts w:ascii="Bookman Old Style" w:hAnsi="Bookman Old Style" w:cs="Bookman Old Style"/>
          <w:sz w:val="24"/>
          <w:szCs w:val="24"/>
          <w:lang w:val="ro-RO"/>
        </w:rPr>
        <w:t>înap</w:t>
      </w:r>
      <w:r w:rsidRPr="004E197E">
        <w:rPr>
          <w:rFonts w:ascii="Bookman Old Style" w:hAnsi="Bookman Old Style" w:cs="Bookman Old Style"/>
          <w:sz w:val="24"/>
          <w:szCs w:val="24"/>
          <w:lang w:val="ro-RO"/>
        </w:rPr>
        <w:t>oindu-se înaintea celei a lui Ferraby.</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Rămâi aici, Lattimer, îi ordon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Cred că se va găsi </w:t>
      </w:r>
      <w:r w:rsidR="0072239A"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n culc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entru d-ta la postul din sat. Treb</w:t>
      </w:r>
      <w:r w:rsidR="0072239A" w:rsidRPr="004E197E">
        <w:rPr>
          <w:rFonts w:ascii="Bookman Old Style" w:hAnsi="Bookman Old Style" w:cs="Bookman Old Style"/>
          <w:sz w:val="24"/>
          <w:szCs w:val="24"/>
          <w:lang w:val="ro-RO"/>
        </w:rPr>
        <w:t>uie</w:t>
      </w:r>
      <w:r w:rsidR="000203BE" w:rsidRPr="004E197E">
        <w:rPr>
          <w:rFonts w:ascii="Bookman Old Style" w:hAnsi="Bookman Old Style" w:cs="Bookman Old Style"/>
          <w:sz w:val="24"/>
          <w:szCs w:val="24"/>
          <w:lang w:val="ro-RO"/>
        </w:rPr>
        <w:t xml:space="preserve"> să am neapărat pe cineva la </w:t>
      </w:r>
      <w:r w:rsidR="0072239A"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demân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xml:space="preserve">În timp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 străb</w:t>
      </w:r>
      <w:r w:rsidR="0072239A"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teau Horsham, furtuna reîncep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mai grozavă; iar tunetele bubuiau ca în infern când Jim, obosit, opri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a în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cancelariei lu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Haide înăuntr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 luam câte o cafea, îi spus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stul care,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Pawsey, nu mai scosese nici un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vânt din gură. Vreau să sper că aci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re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mai bine decât în ploaia ceea nebună, să-mi fac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ă ordine în noianul de idei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îmi furnică prin cre</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er.</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Plin de noroi din cap până </w:t>
      </w:r>
      <w:r w:rsidR="0072239A" w:rsidRPr="004E197E">
        <w:rPr>
          <w:rFonts w:ascii="Bookman Old Style" w:hAnsi="Bookman Old Style" w:cs="Bookman Old Style"/>
          <w:sz w:val="24"/>
          <w:szCs w:val="24"/>
          <w:lang w:val="ro-RO"/>
        </w:rPr>
        <w:t>î</w:t>
      </w:r>
      <w:r w:rsidRPr="004E197E">
        <w:rPr>
          <w:rFonts w:ascii="Bookman Old Style" w:hAnsi="Bookman Old Style" w:cs="Bookman Old Style"/>
          <w:sz w:val="24"/>
          <w:szCs w:val="24"/>
          <w:lang w:val="ro-RO"/>
        </w:rPr>
        <w:t>n picioare, c</w:t>
      </w:r>
      <w:r w:rsidR="0072239A"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încordat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trăsăturile crispate, se lăsă să cadă pe un scaun.</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Toată chestia asta nu-mi place de loc! C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ea nu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dus la Pawsey. Am deplină încredere în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stul de acolo,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re pe vremuri a lucrat su</w:t>
      </w:r>
      <w:r w:rsidR="0072239A" w:rsidRPr="004E197E">
        <w:rPr>
          <w:rFonts w:ascii="Bookman Old Style" w:hAnsi="Bookman Old Style" w:cs="Bookman Old Style"/>
          <w:sz w:val="24"/>
          <w:szCs w:val="24"/>
          <w:lang w:val="ro-RO"/>
        </w:rPr>
        <w:t>b</w:t>
      </w:r>
      <w:r w:rsidR="000203BE" w:rsidRPr="004E197E">
        <w:rPr>
          <w:rFonts w:ascii="Bookman Old Style" w:hAnsi="Bookman Old Style" w:cs="Bookman Old Style"/>
          <w:sz w:val="24"/>
          <w:szCs w:val="24"/>
          <w:lang w:val="ro-RO"/>
        </w:rPr>
        <w:t xml:space="preserve"> ordinele mele. Poate că Lattimer să afle ceva nou prin partea locului. Dac</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f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are ordin să-mi telefonez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hiar atunci intră în odaie sergentul de serviciu.</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Vă ch</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mă cineva din Paws</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y la telefon, d-le superintend</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nt</w:t>
      </w:r>
      <w:r w:rsidR="0072239A"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ădu buzna la telefon.</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ici, Lattimer. Am găsit Ford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e</w:t>
      </w:r>
      <w:r w:rsidR="0072239A" w:rsidRPr="004E197E">
        <w:rPr>
          <w:rFonts w:ascii="Bookman Old Style" w:hAnsi="Bookman Old Style" w:cs="Bookman Old Style"/>
          <w:sz w:val="24"/>
          <w:szCs w:val="24"/>
          <w:lang w:val="ro-RO"/>
        </w:rPr>
        <w:t>.</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Unde</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w:t>
      </w:r>
      <w:r w:rsidR="0072239A"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s pe râpă, între marginea acestei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rumul care coboară la plaj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m erau farurile, aprinse sau stinse</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reped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Stins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fu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încă ceva. În spatele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i, pe caroserie, erau scrise cu creta două cuvinte: </w:t>
      </w:r>
      <w:r w:rsidR="00425C35"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425C35"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 xml:space="preserve">,... da. Atâta tot? </w:t>
      </w:r>
      <w:r w:rsidR="0072239A"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ăuntru,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 nimen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imen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tătu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tel pe gândur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Scoală-i, p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f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ergentul din Pawsey. Trebuie cercetată râpa de sus până jo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băgat bine de seamă dacă nu se ascunde cineva sau ceva pe acolo. Vi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u numai decât. Casa este bine supravegheată? Bun!</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Î</w:t>
      </w:r>
      <w:r w:rsidR="000203BE" w:rsidRPr="004E197E">
        <w:rPr>
          <w:rFonts w:ascii="Bookman Old Style" w:hAnsi="Bookman Old Style" w:cs="Bookman Old Style"/>
          <w:sz w:val="24"/>
          <w:szCs w:val="24"/>
          <w:lang w:val="ro-RO"/>
        </w:rPr>
        <w:t>nc</w:t>
      </w:r>
      <w:r w:rsidRPr="004E197E">
        <w:rPr>
          <w:rFonts w:ascii="Bookman Old Style" w:hAnsi="Bookman Old Style" w:cs="Bookman Old Style"/>
          <w:sz w:val="24"/>
          <w:szCs w:val="24"/>
          <w:lang w:val="ro-RO"/>
        </w:rPr>
        <w:t>hi</w:t>
      </w:r>
      <w:r w:rsidR="000203BE" w:rsidRPr="004E197E">
        <w:rPr>
          <w:rFonts w:ascii="Bookman Old Style" w:hAnsi="Bookman Old Style" w:cs="Bookman Old Style"/>
          <w:sz w:val="24"/>
          <w:szCs w:val="24"/>
          <w:lang w:val="ro-RO"/>
        </w:rPr>
        <w:t xml:space="preserve">se telefon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i comunică lui Ferraby tot ce vorbis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Mă duc să văd ce-i acolo, urm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dar</w:t>
      </w:r>
      <w:r w:rsidR="0072239A" w:rsidRPr="004E197E">
        <w:rPr>
          <w:rFonts w:ascii="Bookman Old Style" w:hAnsi="Bookman Old Style" w:cs="Bookman Old Style"/>
          <w:sz w:val="24"/>
          <w:szCs w:val="24"/>
          <w:lang w:val="ro-RO"/>
        </w:rPr>
        <w:t xml:space="preserve"> în</w:t>
      </w:r>
      <w:r w:rsidR="000203BE" w:rsidRPr="004E197E">
        <w:rPr>
          <w:rFonts w:ascii="Bookman Old Style" w:hAnsi="Bookman Old Style" w:cs="Bookman Old Style"/>
          <w:sz w:val="24"/>
          <w:szCs w:val="24"/>
          <w:lang w:val="ro-RO"/>
        </w:rPr>
        <w:t>ainte de toate, trebuie să trec pe</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la Scotland</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Yard. Treci d-ta pe la Cardew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ere-i cheile vilei, Ferraby. Adu-mi-le cât mai repede posibi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 câte ori î</w:t>
      </w:r>
      <w:r w:rsidR="0072239A"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nopta la Londra, Cardew se serv</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de o garsonieră pe care o avea închiriată aproape de Regent’s Park.</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mnul îi era foart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r,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încât Jim nu fu nevoit să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pte prea mult. Sumase abia a doua oară, când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s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eschis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m, d-ta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Ferraby? exclamă bătrânul notar dând la o parte l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l de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ă. Intră, intră... Dar, ce dra</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w:t>
      </w:r>
      <w:r w:rsidR="0072239A" w:rsidRPr="004E197E">
        <w:rPr>
          <w:rFonts w:ascii="Bookman Old Style" w:hAnsi="Bookman Old Style" w:cs="Bookman Old Style"/>
          <w:sz w:val="24"/>
          <w:szCs w:val="24"/>
        </w:rPr>
        <w:t>’</w:t>
      </w:r>
      <w:r w:rsidR="000203BE" w:rsidRPr="004E197E">
        <w:rPr>
          <w:rFonts w:ascii="Bookman Old Style" w:hAnsi="Bookman Old Style" w:cs="Bookman Old Style"/>
          <w:sz w:val="24"/>
          <w:szCs w:val="24"/>
          <w:lang w:val="ro-RO"/>
        </w:rPr>
        <w:t xml:space="preserve"> te aduce pe la mine la ora ast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 câteva cuvinte, Jim îi povesti cele petrecute în cursul nop</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te fiind circumst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 urmă el, am crezut de datoria mea s</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pomenesc </w:t>
      </w:r>
      <w:r w:rsidR="008A4607" w:rsidRPr="004E197E">
        <w:rPr>
          <w:rFonts w:ascii="Bookman Old Style" w:hAnsi="Bookman Old Style" w:cs="Bookman Old Style"/>
          <w:sz w:val="24"/>
          <w:szCs w:val="24"/>
          <w:lang w:val="ro-RO"/>
        </w:rPr>
        <w:t>superintendent</w:t>
      </w:r>
      <w:r w:rsidR="000203BE" w:rsidRPr="004E197E">
        <w:rPr>
          <w:rFonts w:ascii="Bookman Old Style" w:hAnsi="Bookman Old Style" w:cs="Bookman Old Style"/>
          <w:sz w:val="24"/>
          <w:szCs w:val="24"/>
          <w:lang w:val="ro-RO"/>
        </w:rPr>
        <w:t xml:space="preserve">ului despre scrisoarea cea faimoasă, semnată </w:t>
      </w:r>
      <w:r w:rsidR="00425C35"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 xml:space="preserve">, pe care o primise Hannah;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m crezut c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i să mă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de rău.</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trecu mâna prin pă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frecând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ochii, b</w:t>
      </w:r>
      <w:r w:rsidR="0072239A"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lb</w:t>
      </w:r>
      <w:r w:rsidR="0072239A"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Zici c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sosit acolo decât târziu noaptea?.... Cum se poate? A plecat doar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Barley Stack la unsprezec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unde o fi oar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Tocmai asta ar voi 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inter, răspunse Jim. </w:t>
      </w:r>
      <w:r w:rsidR="0072239A"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 xml:space="preserve">ordul a fost regăsit acum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jumătate oră, părăsi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vând numele lui </w:t>
      </w:r>
      <w:r w:rsidR="00425C35"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 xml:space="preserve"> scris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creta pe caroseri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crede că e vorba de o cursă.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locală este pe cale să scormonească toată râp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laja ca să descopere pe</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în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t</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corpu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nu iz</w:t>
      </w:r>
      <w:r w:rsidR="0072239A" w:rsidRPr="004E197E">
        <w:rPr>
          <w:rFonts w:ascii="Bookman Old Style" w:hAnsi="Bookman Old Style" w:cs="Bookman Old Style"/>
          <w:sz w:val="24"/>
          <w:szCs w:val="24"/>
          <w:lang w:val="ro-RO"/>
        </w:rPr>
        <w:t>b</w:t>
      </w:r>
      <w:r w:rsidRPr="004E197E">
        <w:rPr>
          <w:rFonts w:ascii="Bookman Old Style" w:hAnsi="Bookman Old Style" w:cs="Bookman Old Style"/>
          <w:sz w:val="24"/>
          <w:szCs w:val="24"/>
          <w:lang w:val="ro-RO"/>
        </w:rPr>
        <w:t>ut</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să facă altceva, decât să dea prost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e din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p.</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nu pot cred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ceva, bâigui el. E prea... ar fi îngrozitor... oribil.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 că am un al doilea rând de chei, dar sunt la birou.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aptă-mă dacă vrei numai cin</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i </w:t>
      </w:r>
      <w:r w:rsidR="000203BE" w:rsidRPr="004E197E">
        <w:rPr>
          <w:rFonts w:ascii="Bookman Old Style" w:hAnsi="Bookman Old Style" w:cs="Bookman Old Style"/>
          <w:sz w:val="24"/>
          <w:szCs w:val="24"/>
          <w:lang w:val="ro-RO"/>
        </w:rPr>
        <w:lastRenderedPageBreak/>
        <w:t>minute, până mă îmbrac. Ai venit cu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na? Dacă nu, ar fi bine să chemi în timpul </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 un tax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n după aceea, reveni. </w:t>
      </w:r>
      <w:r w:rsidR="0072239A" w:rsidRPr="004E197E">
        <w:rPr>
          <w:rFonts w:ascii="Bookman Old Style" w:hAnsi="Bookman Old Style" w:cs="Bookman Old Style"/>
          <w:sz w:val="24"/>
          <w:szCs w:val="24"/>
          <w:lang w:val="ro-RO"/>
        </w:rPr>
        <w:t>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72239A"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îmbrăcase hainele de călători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Bine în</w:t>
      </w:r>
      <w:r w:rsidR="003D5AF8" w:rsidRPr="004E197E">
        <w:rPr>
          <w:rFonts w:ascii="Cambria" w:hAnsi="Cambria" w:cs="Cambria"/>
          <w:sz w:val="24"/>
          <w:szCs w:val="24"/>
          <w:lang w:val="ro-RO"/>
        </w:rPr>
        <w:t>ț</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le</w:t>
      </w:r>
      <w:r w:rsidR="0072239A"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 xml:space="preserve"> că am s</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merg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u cu voi, spuse el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calm. Mi-ar fi peste put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să mă odih</w:t>
      </w:r>
      <w:r w:rsidR="0072239A" w:rsidRPr="004E197E">
        <w:rPr>
          <w:rFonts w:ascii="Bookman Old Style" w:hAnsi="Bookman Old Style" w:cs="Bookman Old Style"/>
          <w:sz w:val="24"/>
          <w:szCs w:val="24"/>
          <w:lang w:val="ro-RO"/>
        </w:rPr>
        <w:t>ne</w:t>
      </w:r>
      <w:r w:rsidR="000203BE" w:rsidRPr="004E197E">
        <w:rPr>
          <w:rFonts w:ascii="Bookman Old Style" w:hAnsi="Bookman Old Style" w:cs="Bookman Old Style"/>
          <w:sz w:val="24"/>
          <w:szCs w:val="24"/>
          <w:lang w:val="ro-RO"/>
        </w:rPr>
        <w:t>s</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până n</w:t>
      </w:r>
      <w:r w:rsidR="00C931CD" w:rsidRPr="004E197E">
        <w:rPr>
          <w:rFonts w:ascii="Bookman Old Style" w:hAnsi="Bookman Old Style" w:cs="Bookman Old Style"/>
          <w:sz w:val="24"/>
          <w:szCs w:val="24"/>
          <w:lang w:val="ro-RO"/>
        </w:rPr>
        <w:t>-o</w:t>
      </w:r>
      <w:r w:rsidR="0072239A"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ce s</w:t>
      </w:r>
      <w:r w:rsidR="0072239A" w:rsidRPr="004E197E">
        <w:rPr>
          <w:rFonts w:ascii="Bookman Old Style" w:hAnsi="Bookman Old Style" w:cs="Bookman Old Style"/>
          <w:sz w:val="24"/>
          <w:szCs w:val="24"/>
          <w:lang w:val="ro-RO"/>
        </w:rPr>
        <w:t>-a î</w:t>
      </w:r>
      <w:r w:rsidR="000203BE" w:rsidRPr="004E197E">
        <w:rPr>
          <w:rFonts w:ascii="Bookman Old Style" w:hAnsi="Bookman Old Style" w:cs="Bookman Old Style"/>
          <w:sz w:val="24"/>
          <w:szCs w:val="24"/>
          <w:lang w:val="ro-RO"/>
        </w:rPr>
        <w:t xml:space="preserve">ntâmplat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biata Hannah.</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na lui Ferraby îi duse repede, până la biroul </w:t>
      </w:r>
      <w:r w:rsidR="0072239A" w:rsidRPr="004E197E">
        <w:rPr>
          <w:rFonts w:ascii="Bookman Old Style" w:hAnsi="Bookman Old Style" w:cs="Bookman Old Style"/>
          <w:sz w:val="24"/>
          <w:szCs w:val="24"/>
          <w:lang w:val="ro-RO"/>
        </w:rPr>
        <w:t>lu</w:t>
      </w:r>
      <w:r w:rsidRPr="004E197E">
        <w:rPr>
          <w:rFonts w:ascii="Bookman Old Style" w:hAnsi="Bookman Old Style" w:cs="Bookman Old Style"/>
          <w:sz w:val="24"/>
          <w:szCs w:val="24"/>
          <w:lang w:val="ro-RO"/>
        </w:rPr>
        <w:t xml:space="preserve">i Cardew, de unde luară cheil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orniră imediat mai departe.</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heile sunt în legătura asta, dar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mai vrut să pierd timp căutându-</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e. Vom face acolo pe loc cele necesar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fu întru câtva surprins </w:t>
      </w:r>
      <w:r w:rsidR="0072239A"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ăzându-l pe Jim îns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t de Cardew; nu obiectă însă nimic.</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găsit ni</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o urmă, pronu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el laconic. Cheile, te rog, domnule Cardew.</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Bătrânul notar le găsi numaidecâ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le scoase afară din legătur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Mai ai </w:t>
      </w:r>
      <w:r w:rsidR="00253080" w:rsidRPr="004E197E">
        <w:rPr>
          <w:rFonts w:ascii="Cambria" w:hAnsi="Cambria" w:cs="Cambria"/>
          <w:sz w:val="24"/>
          <w:szCs w:val="24"/>
          <w:lang w:val="ro-RO"/>
        </w:rPr>
        <w:t>ș</w:t>
      </w:r>
      <w:r w:rsidR="0072239A" w:rsidRPr="004E197E">
        <w:rPr>
          <w:rFonts w:ascii="Bookman Old Style" w:hAnsi="Bookman Old Style" w:cs="Bookman Old Style"/>
          <w:sz w:val="24"/>
          <w:szCs w:val="24"/>
          <w:lang w:val="ro-RO"/>
        </w:rPr>
        <w:t>i altele?</w:t>
      </w:r>
      <w:r w:rsidR="000203BE" w:rsidRPr="004E197E">
        <w:rPr>
          <w:rFonts w:ascii="Bookman Old Style" w:hAnsi="Bookman Old Style" w:cs="Bookman Old Style"/>
          <w:sz w:val="24"/>
          <w:szCs w:val="24"/>
          <w:lang w:val="ro-RO"/>
        </w:rPr>
        <w:t>... Vreau să spun: încă un rând din ele</w:t>
      </w:r>
      <w:r w:rsidR="0072239A"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avut niciodată decât doar două rânduri. Unul pe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re-l dam totdeauna celor ce ocupau vila, iar al doilea rând p</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re-l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eam totdeauna la birou. Astea nu </w:t>
      </w:r>
      <w:r w:rsidR="0072239A" w:rsidRPr="004E197E">
        <w:rPr>
          <w:rFonts w:ascii="Bookman Old Style" w:hAnsi="Bookman Old Style" w:cs="Bookman Old Style"/>
          <w:sz w:val="24"/>
          <w:szCs w:val="24"/>
          <w:lang w:val="ro-RO"/>
        </w:rPr>
        <w:t>le-am folosit</w:t>
      </w:r>
      <w:r w:rsidR="000203BE" w:rsidRPr="004E197E">
        <w:rPr>
          <w:rFonts w:ascii="Bookman Old Style" w:hAnsi="Bookman Old Style" w:cs="Bookman Old Style"/>
          <w:sz w:val="24"/>
          <w:szCs w:val="24"/>
          <w:lang w:val="ro-RO"/>
        </w:rPr>
        <w:t xml:space="preserve"> de fapt, niciodat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ainte de a po</w:t>
      </w:r>
      <w:r w:rsidR="0072239A" w:rsidRPr="004E197E">
        <w:rPr>
          <w:rFonts w:ascii="Bookman Old Style" w:hAnsi="Bookman Old Style" w:cs="Bookman Old Style"/>
          <w:sz w:val="24"/>
          <w:szCs w:val="24"/>
          <w:lang w:val="ro-RO"/>
        </w:rPr>
        <w:t>rn</w:t>
      </w:r>
      <w:r w:rsidRPr="004E197E">
        <w:rPr>
          <w:rFonts w:ascii="Bookman Old Style" w:hAnsi="Bookman Old Style" w:cs="Bookman Old Style"/>
          <w:sz w:val="24"/>
          <w:szCs w:val="24"/>
          <w:lang w:val="ro-RO"/>
        </w:rPr>
        <w:t xml:space="preserve">i spre Pawsey,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vorbi cu Jim între patru och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m trimis pe unul din băi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mei să supravegheze Brow</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Hill.</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Elson a plecat aseară </w:t>
      </w:r>
      <w:r w:rsidR="0072239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a nou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u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mai întors. Plecase în </w:t>
      </w:r>
      <w:r w:rsidR="0072239A"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 xml:space="preserve">olls-ul cel de două locuri; cu alte cuvinte, făr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fe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uma, la drum!</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entru a doua oară în acest scurt interval de timp,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na cea mare a lui Jim o porni spre Pawsey. Furtuna încetase de </w:t>
      </w:r>
      <w:r w:rsidR="0072239A" w:rsidRPr="004E197E">
        <w:rPr>
          <w:rFonts w:ascii="Bookman Old Style" w:hAnsi="Bookman Old Style" w:cs="Bookman Old Style"/>
          <w:sz w:val="24"/>
          <w:szCs w:val="24"/>
          <w:lang w:val="ro-RO"/>
        </w:rPr>
        <w:t>mult</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telele luceau printre nori. Ajun</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în sat, opriră. Sergentul comisariatului din Pawsey, îns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t de data aceasta de doi detectivi, se apropia de </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găsit nimi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e</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i declară </w:t>
      </w:r>
      <w:r w:rsidR="0072239A" w:rsidRPr="004E197E">
        <w:rPr>
          <w:rFonts w:ascii="Bookman Old Style" w:hAnsi="Bookman Old Style" w:cs="Bookman Old Style"/>
          <w:sz w:val="24"/>
          <w:szCs w:val="24"/>
          <w:lang w:val="ro-RO"/>
        </w:rPr>
        <w:t>el</w:t>
      </w:r>
      <w:r w:rsidR="000203BE" w:rsidRPr="004E197E">
        <w:rPr>
          <w:rFonts w:ascii="Bookman Old Style" w:hAnsi="Bookman Old Style" w:cs="Bookman Old Style"/>
          <w:sz w:val="24"/>
          <w:szCs w:val="24"/>
          <w:lang w:val="ro-RO"/>
        </w:rPr>
        <w:t xml:space="preserve"> lui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dar unul din locuitorii satului a văzut o femeie, str</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ină de partea locului, care se îndrepta spre colină, pe drumul ce vine </w:t>
      </w:r>
      <w:r w:rsidR="000203BE" w:rsidRPr="004E197E">
        <w:rPr>
          <w:rFonts w:ascii="Bookman Old Style" w:hAnsi="Bookman Old Style" w:cs="Bookman Old Style"/>
          <w:sz w:val="24"/>
          <w:szCs w:val="24"/>
          <w:lang w:val="ro-RO"/>
        </w:rPr>
        <w:lastRenderedPageBreak/>
        <w:t>dinspre mar</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ând asta</w:t>
      </w:r>
      <w:r w:rsidR="0072239A"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
          <w:iCs/>
          <w:sz w:val="24"/>
          <w:szCs w:val="24"/>
          <w:lang w:val="ro-RO"/>
        </w:rPr>
        <w:t>— </w:t>
      </w:r>
      <w:r w:rsidR="000203BE" w:rsidRPr="004E197E">
        <w:rPr>
          <w:rFonts w:ascii="Bookman Old Style" w:hAnsi="Bookman Old Style" w:cs="Bookman Old Style"/>
          <w:sz w:val="24"/>
          <w:szCs w:val="24"/>
          <w:lang w:val="ro-RO"/>
        </w:rPr>
        <w:t xml:space="preserve">Acum vreo două ore. Părea că vine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st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de cal</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ferată </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Paws</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y-Halt” unde se op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trenul de Lo</w:t>
      </w:r>
      <w:r w:rsidR="0072239A"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dra. Dar nu </w:t>
      </w:r>
      <w:r w:rsidR="0072239A" w:rsidRPr="004E197E">
        <w:rPr>
          <w:rFonts w:ascii="Bookman Old Style" w:hAnsi="Bookman Old Style" w:cs="Bookman Old Style"/>
          <w:sz w:val="24"/>
          <w:szCs w:val="24"/>
          <w:lang w:val="ro-RO"/>
        </w:rPr>
        <w:t>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putut găsi p</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 de gară...</w:t>
      </w:r>
    </w:p>
    <w:p w:rsidR="0072239A"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robabil că nu venea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st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întrerup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ci căuta doar să facă să se creadă acest lucru.</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poi, întorcându-s</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către Cardew:</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Lua vreodată Hannah Shaw trenul, ca să vină </w:t>
      </w:r>
      <w:r w:rsidR="0072239A" w:rsidRPr="004E197E">
        <w:rPr>
          <w:rFonts w:ascii="Bookman Old Style" w:hAnsi="Bookman Old Style" w:cs="Bookman Old Style"/>
          <w:sz w:val="24"/>
          <w:szCs w:val="24"/>
          <w:lang w:val="ro-RO"/>
        </w:rPr>
        <w:t>aic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1918 încoace, niciodată. În timpul ră</w:t>
      </w:r>
      <w:r w:rsidR="0072239A"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boiu</w:t>
      </w:r>
      <w:r w:rsidR="0072239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ui, veneam deseori aci, din cauza bombardamentelor aerien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Fordul, fusese lăsat acolo und</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l găsise Lattimer. Cu ajutorul lămpii de buzunar,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îl cercetă cu de amănuntul. Cele scris</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cu creta,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păreau să </w:t>
      </w:r>
      <w:r w:rsidR="0072239A"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 xml:space="preserve">u-l intereseze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loc, îl em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onară la culme pe Cardew.</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asta</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i cretă </w:t>
      </w:r>
      <w:r w:rsidR="0072239A"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erde</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exclamă el. Cretă de biliard</w:t>
      </w:r>
      <w:r w:rsidR="0072239A"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o</w:t>
      </w:r>
      <w:r w:rsidR="0072239A"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te </w:t>
      </w:r>
      <w:r w:rsidR="0072239A" w:rsidRPr="004E197E">
        <w:rPr>
          <w:rFonts w:ascii="Bookman Old Style" w:hAnsi="Bookman Old Style" w:cs="Bookman Old Style"/>
          <w:sz w:val="24"/>
          <w:szCs w:val="24"/>
          <w:lang w:val="ro-RO"/>
        </w:rPr>
        <w:t>c</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vom regăsi pe Hannah între</w:t>
      </w:r>
      <w:r w:rsidR="0072239A"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ală de biliard, comentă batjocoritor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stu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acum încolo, Cardew păstră o discr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 plină de demnitat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cercetă mai ales interiorul </w:t>
      </w:r>
      <w:r w:rsidR="0072239A"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ordului. Inspe</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tă timp îndelungat, capota, centimetru cu centimetru; după aceea plimbă înce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r lumina lămpii peste per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odea, atât asupra locurilor din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câ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a cele din spate. În tot timpul acesta, rămăsese pe scară.</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erna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r destrămată, monologa el; </w:t>
      </w:r>
      <w:r w:rsidRPr="004E197E">
        <w:rPr>
          <w:rFonts w:ascii="Bookman Old Style" w:hAnsi="Bookman Old Style" w:cs="Bookman Old Style"/>
          <w:sz w:val="24"/>
          <w:szCs w:val="24"/>
          <w:lang w:val="ro-RO"/>
        </w:rPr>
        <w:t>destrămături</w:t>
      </w:r>
      <w:r w:rsidR="000203BE" w:rsidRPr="004E197E">
        <w:rPr>
          <w:rFonts w:ascii="Bookman Old Style" w:hAnsi="Bookman Old Style" w:cs="Bookman Old Style"/>
          <w:sz w:val="24"/>
          <w:szCs w:val="24"/>
          <w:lang w:val="ro-RO"/>
        </w:rPr>
        <w:t xml:space="preserve"> de dată recentă... totul este curat... nu se vede noroi nici la frâna de picior, nic</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la pedala de </w:t>
      </w:r>
      <w:r w:rsidRPr="004E197E">
        <w:rPr>
          <w:rFonts w:ascii="Bookman Old Style" w:hAnsi="Bookman Old Style" w:cs="Bookman Old Style"/>
          <w:sz w:val="24"/>
          <w:szCs w:val="24"/>
          <w:lang w:val="ro-RO"/>
        </w:rPr>
        <w:t>debreiaj</w:t>
      </w:r>
      <w:r w:rsidR="000203BE" w:rsidRPr="004E197E">
        <w:rPr>
          <w:rFonts w:ascii="Bookman Old Style" w:hAnsi="Bookman Old Style" w:cs="Bookman Old Style"/>
          <w:sz w:val="24"/>
          <w:szCs w:val="24"/>
          <w:lang w:val="ro-RO"/>
        </w:rPr>
        <w:t>... nimic... absolut nimic interesant</w:t>
      </w:r>
      <w:r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e înapoiară cu to</w:t>
      </w:r>
      <w:r w:rsidR="0072239A" w:rsidRPr="004E197E">
        <w:rPr>
          <w:rFonts w:ascii="Cambria" w:hAnsi="Cambria" w:cs="Cambria"/>
          <w:sz w:val="24"/>
          <w:szCs w:val="24"/>
          <w:lang w:val="ro-RO"/>
        </w:rPr>
        <w:t>ț</w:t>
      </w:r>
      <w:r w:rsidRPr="004E197E">
        <w:rPr>
          <w:rFonts w:ascii="Bookman Old Style" w:hAnsi="Bookman Old Style" w:cs="Bookman Old Style"/>
          <w:sz w:val="24"/>
          <w:szCs w:val="24"/>
          <w:lang w:val="ro-RO"/>
        </w:rPr>
        <w:t>ii la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na lui </w:t>
      </w:r>
      <w:r w:rsidR="0072239A" w:rsidRPr="004E197E">
        <w:rPr>
          <w:rFonts w:ascii="Bookman Old Style" w:hAnsi="Bookman Old Style" w:cs="Bookman Old Style"/>
          <w:sz w:val="24"/>
          <w:szCs w:val="24"/>
          <w:lang w:val="ro-RO"/>
        </w:rPr>
        <w:t>F</w:t>
      </w:r>
      <w:r w:rsidRPr="004E197E">
        <w:rPr>
          <w:rFonts w:ascii="Bookman Old Style" w:hAnsi="Bookman Old Style" w:cs="Bookman Old Style"/>
          <w:sz w:val="24"/>
          <w:szCs w:val="24"/>
          <w:lang w:val="ro-RO"/>
        </w:rPr>
        <w:t>erraby.</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i fost </w:t>
      </w:r>
      <w:r w:rsidR="0072239A" w:rsidRPr="004E197E">
        <w:rPr>
          <w:rFonts w:ascii="Bookman Old Style" w:hAnsi="Bookman Old Style" w:cs="Bookman Old Style"/>
          <w:sz w:val="24"/>
          <w:szCs w:val="24"/>
          <w:lang w:val="ro-RO"/>
        </w:rPr>
        <w:t>înap</w:t>
      </w:r>
      <w:r w:rsidR="000203BE" w:rsidRPr="004E197E">
        <w:rPr>
          <w:rFonts w:ascii="Bookman Old Style" w:hAnsi="Bookman Old Style" w:cs="Bookman Old Style"/>
          <w:sz w:val="24"/>
          <w:szCs w:val="24"/>
          <w:lang w:val="ro-RO"/>
        </w:rPr>
        <w:t>oi pe la vilă, Lattimer</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fule. Nu-i nimeni. De altfel am pus acolo, imediat după plecarea d-tale, un om de paz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ai es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um acolo.</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tunci,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pornim</w:t>
      </w:r>
      <w:r w:rsidR="0072239A"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âteva minute mai târziu,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a lui Ji</w:t>
      </w:r>
      <w:r w:rsidR="0072239A" w:rsidRPr="004E197E">
        <w:rPr>
          <w:rFonts w:ascii="Bookman Old Style" w:hAnsi="Bookman Old Style" w:cs="Bookman Old Style"/>
          <w:sz w:val="24"/>
          <w:szCs w:val="24"/>
          <w:lang w:val="ro-RO"/>
        </w:rPr>
        <w:t>m</w:t>
      </w:r>
      <w:r w:rsidRPr="004E197E">
        <w:rPr>
          <w:rFonts w:ascii="Bookman Old Style" w:hAnsi="Bookman Old Style" w:cs="Bookman Old Style"/>
          <w:sz w:val="24"/>
          <w:szCs w:val="24"/>
          <w:lang w:val="ro-RO"/>
        </w:rPr>
        <w:t xml:space="preserve"> îi lăs</w:t>
      </w:r>
      <w:r w:rsidR="0072239A"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în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w:t>
      </w:r>
      <w:r w:rsidRPr="004E197E">
        <w:rPr>
          <w:rFonts w:ascii="Bookman Old Style" w:hAnsi="Bookman Old Style" w:cs="Bookman Old Style"/>
          <w:sz w:val="24"/>
          <w:szCs w:val="24"/>
          <w:lang w:val="ro-RO"/>
        </w:rPr>
        <w:lastRenderedPageBreak/>
        <w:t>vile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e lo</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cuvios! exclamă Cardew,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tremurându-se. Nici</w:t>
      </w:r>
      <w:r w:rsidR="0072239A"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dat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observat cât de singurate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tristă este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sa ast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În urma ideii date d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a fu oprită în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fel încât lumina farurilor să cadă din plin pest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locu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i.</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Zăvorul este intact; asta înseamnă că ea nu-i ac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nu păru de lo</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surprins.</w:t>
      </w:r>
    </w:p>
    <w:p w:rsidR="00CC3197" w:rsidRPr="004E197E" w:rsidRDefault="00B90A02">
      <w:pPr>
        <w:widowControl w:val="0"/>
        <w:autoSpaceDE w:val="0"/>
        <w:autoSpaceDN w:val="0"/>
        <w:adjustRightInd w:val="0"/>
        <w:spacing w:after="0" w:line="240" w:lineRule="auto"/>
        <w:ind w:firstLine="285"/>
        <w:jc w:val="both"/>
        <w:rPr>
          <w:rFonts w:ascii="Bookman Old Style" w:eastAsia="SimSun" w:hAnsi="Bookman Old Style" w:cs="SimSun"/>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ici prin gând nu-mi trece să cred că ea ar fi aici.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ea</w:t>
      </w:r>
      <w:r w:rsidR="0072239A"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 xml:space="preserve">e însă este sigur, e că ea a fost aci. Venise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un scop bine determinat.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a ea oare pe cineva prin partea locului, Domnule Cardew</w:t>
      </w:r>
      <w:r w:rsidR="0072239A"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Bătrânul notar neg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upă câ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eu, nu.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putea însă întâmpla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fi adus astăzi pe cineva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e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sta, c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că nu, decla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Avea, poate, aci prin casă </w:t>
      </w:r>
      <w:r w:rsidR="004E47B1" w:rsidRPr="004E197E">
        <w:rPr>
          <w:rFonts w:ascii="Bookman Old Style" w:hAnsi="Bookman Old Style" w:cs="Bookman Old Style"/>
          <w:sz w:val="24"/>
          <w:szCs w:val="24"/>
          <w:lang w:val="ro-RO"/>
        </w:rPr>
        <w:t>vreu</w:t>
      </w:r>
      <w:r w:rsidR="0072239A" w:rsidRPr="004E197E">
        <w:rPr>
          <w:rFonts w:ascii="Bookman Old Style" w:hAnsi="Bookman Old Style" w:cs="Bookman Old Style"/>
          <w:sz w:val="24"/>
          <w:szCs w:val="24"/>
          <w:lang w:val="ro-RO"/>
        </w:rPr>
        <w:t>n dulap?</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avea absolut nimic.</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v</w:t>
      </w:r>
      <w:r w:rsidR="0072239A"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rî cheia în lacăt. 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c</w:t>
      </w:r>
      <w:r w:rsidR="0072239A"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r</w:t>
      </w:r>
      <w:r w:rsidR="003D5AF8" w:rsidRPr="004E197E">
        <w:rPr>
          <w:rFonts w:ascii="Cambria" w:hAnsi="Cambria" w:cs="Cambria"/>
          <w:sz w:val="24"/>
          <w:szCs w:val="24"/>
          <w:lang w:val="ro-RO"/>
        </w:rPr>
        <w:t>ț</w:t>
      </w:r>
      <w:r w:rsidR="0072239A"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ind, zăvorul fun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na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 Odată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deschisă</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use lampa în fun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u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umină un vestibul mititel, în fundul căruia se afla o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ă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geamu</w:t>
      </w:r>
      <w:r w:rsidR="0072239A"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i la partea superioară. Împingând această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ă, detectivul se găsi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 culoar car</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trăb</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tea vila în toată lărgimea ei.</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Rămân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fiecare acolo unde sunt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ordonă el tovar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lor săi. Când îmi încep cercetările, prefer să fiu singur.</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 primul rând,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stul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r</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tă două ca</w:t>
      </w:r>
      <w:r w:rsidR="0072239A" w:rsidRPr="004E197E">
        <w:rPr>
          <w:rFonts w:ascii="Bookman Old Style" w:hAnsi="Bookman Old Style" w:cs="Bookman Old Style"/>
          <w:sz w:val="24"/>
          <w:szCs w:val="24"/>
          <w:lang w:val="ro-RO"/>
        </w:rPr>
        <w:t>mer</w:t>
      </w:r>
      <w:r w:rsidRPr="004E197E">
        <w:rPr>
          <w:rFonts w:ascii="Bookman Old Style" w:hAnsi="Bookman Old Style" w:cs="Bookman Old Style"/>
          <w:sz w:val="24"/>
          <w:szCs w:val="24"/>
          <w:lang w:val="ro-RO"/>
        </w:rPr>
        <w:t xml:space="preserve">e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dădeau pe dreapta culoarului. Erau 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camere de culcare, mobilate foarte simplu. Paturile nu erau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rnut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Trecu în odăile din stânga. Prima era o sufragerie al cărei aspect nu arăta nimic deosebit.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unul din per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era un fel de deschizătură mare ce comunica probabil cu bucătăria. Deschizătura era prevăzută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o port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de lemn. Mai rămânea de</w:t>
      </w:r>
      <w:r w:rsidR="0072239A"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vizitat doar bucătăria; aceasta era însă încuiat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etectivul se </w:t>
      </w:r>
      <w:r w:rsidR="0072239A" w:rsidRPr="004E197E">
        <w:rPr>
          <w:rFonts w:ascii="Bookman Old Style" w:hAnsi="Bookman Old Style" w:cs="Bookman Old Style"/>
          <w:sz w:val="24"/>
          <w:szCs w:val="24"/>
          <w:lang w:val="ro-RO"/>
        </w:rPr>
        <w:t>înap</w:t>
      </w:r>
      <w:r w:rsidRPr="004E197E">
        <w:rPr>
          <w:rFonts w:ascii="Bookman Old Style" w:hAnsi="Bookman Old Style" w:cs="Bookman Old Style"/>
          <w:sz w:val="24"/>
          <w:szCs w:val="24"/>
          <w:lang w:val="ro-RO"/>
        </w:rPr>
        <w:t>oi</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la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de intrare, und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lăsase </w:t>
      </w:r>
      <w:r w:rsidRPr="004E197E">
        <w:rPr>
          <w:rFonts w:ascii="Bookman Old Style" w:hAnsi="Bookman Old Style" w:cs="Bookman Old Style"/>
          <w:sz w:val="24"/>
          <w:szCs w:val="24"/>
          <w:lang w:val="ro-RO"/>
        </w:rPr>
        <w:lastRenderedPageBreak/>
        <w:t>tovar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i</w:t>
      </w:r>
      <w:r w:rsidR="0072239A"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i cheia bucătăriei? întrebă e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răspunse Cardew, foarte mirat</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Era o singură cheie, care rămânea totdeauna în broasc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e </w:t>
      </w:r>
      <w:r w:rsidR="0072239A" w:rsidRPr="004E197E">
        <w:rPr>
          <w:rFonts w:ascii="Bookman Old Style" w:hAnsi="Bookman Old Style" w:cs="Bookman Old Style"/>
          <w:sz w:val="24"/>
          <w:szCs w:val="24"/>
          <w:lang w:val="ro-RO"/>
        </w:rPr>
        <w:t>înap</w:t>
      </w:r>
      <w:r w:rsidR="000203BE" w:rsidRPr="004E197E">
        <w:rPr>
          <w:rFonts w:ascii="Bookman Old Style" w:hAnsi="Bookman Old Style" w:cs="Bookman Old Style"/>
          <w:sz w:val="24"/>
          <w:szCs w:val="24"/>
          <w:lang w:val="ro-RO"/>
        </w:rPr>
        <w:t>oie la bucătărie; încercă încă odată să deschidă, dar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era încuiată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cheia. Deodată, ridicând capul, mirosi în aer; apoi îl chemă pe Jim.</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im</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ceva? întrebă e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se codi </w:t>
      </w:r>
      <w:r w:rsidR="004E47B1" w:rsidRPr="004E197E">
        <w:rPr>
          <w:rFonts w:ascii="Bookman Old Style" w:hAnsi="Bookman Old Style" w:cs="Bookman Old Style"/>
          <w:sz w:val="24"/>
          <w:szCs w:val="24"/>
          <w:lang w:val="ro-RO"/>
        </w:rPr>
        <w:t>vreo</w:t>
      </w:r>
      <w:r w:rsidRPr="004E197E">
        <w:rPr>
          <w:rFonts w:ascii="Bookman Old Style" w:hAnsi="Bookman Old Style" w:cs="Bookman Old Style"/>
          <w:sz w:val="24"/>
          <w:szCs w:val="24"/>
          <w:lang w:val="ro-RO"/>
        </w:rPr>
        <w:t xml:space="preserve"> câteva secunde. În cele din urmă exclamă:</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i miros de cordită</w:t>
      </w:r>
      <w:r w:rsidRPr="004E197E">
        <w:rPr>
          <w:rFonts w:ascii="Bookman Old Style" w:hAnsi="Bookman Old Style" w:cs="Bookman Old Style"/>
          <w:sz w:val="24"/>
          <w:szCs w:val="24"/>
          <w:lang w:val="ro-RO"/>
        </w:rPr>
        <w:t>!</w:t>
      </w:r>
      <w:r w:rsidRPr="004E197E">
        <w:rPr>
          <w:rStyle w:val="FootnoteReference"/>
          <w:rFonts w:ascii="Bookman Old Style" w:hAnsi="Bookman Old Style"/>
        </w:rPr>
        <w:footnoteReference w:id="3"/>
      </w:r>
      <w:r w:rsidR="000203BE" w:rsidRPr="004E197E">
        <w:rPr>
          <w:rFonts w:ascii="Bookman Old Style" w:hAnsi="Bookman Old Style" w:cs="Bookman Old Style"/>
          <w:sz w:val="24"/>
          <w:szCs w:val="24"/>
          <w:lang w:val="ro-RO"/>
        </w:rPr>
        <w:t xml:space="preserve"> Aci în casă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tras, nu de mult, un foc de revolver</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cela</w:t>
      </w:r>
      <w:r w:rsidR="00253080" w:rsidRPr="004E197E">
        <w:rPr>
          <w:rFonts w:ascii="Cambria" w:hAnsi="Cambria" w:cs="Cambria"/>
          <w:sz w:val="24"/>
          <w:szCs w:val="24"/>
          <w:lang w:val="ro-RO"/>
        </w:rPr>
        <w:t>ș</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lucru gândea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u, spuse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t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mirosul </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 de fier încălzit mi-era foarte cunoscut...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este închisă pe dinăuntru.</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Reveni în sufragerie; da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ort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care închidea orificiul spre bucătărie er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ea încuiată cu cheia. Detectivul îl chemă pe Cardew.</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În</w:t>
      </w:r>
      <w:r w:rsidR="00D850F7" w:rsidRPr="004E197E">
        <w:rPr>
          <w:rFonts w:ascii="Bookman Old Style" w:hAnsi="Bookman Old Style" w:cs="Bookman Old Style"/>
          <w:sz w:val="24"/>
          <w:szCs w:val="24"/>
          <w:lang w:val="ro-RO"/>
        </w:rPr>
        <w:t>tr-</w:t>
      </w:r>
      <w:r w:rsidR="0072239A"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d</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văr, port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asta se încui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a; dar habar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pe und</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poate fi chei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ra singura... Dar, ce mai stai pe gânduri</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parge-o</w:t>
      </w:r>
      <w:r w:rsidR="0072239A"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u u</w:t>
      </w:r>
      <w:r w:rsidR="0072239A"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 xml:space="preserve"> cl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ruginit, pe care Lattimer îl găsi în grădină, port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de lemn fu repede spartă. Atunci se sim</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mai distinct mirosul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cordită; ba îl observă chia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ardew.</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e e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mirosul </w:t>
      </w:r>
      <w:r w:rsidR="0072239A" w:rsidRPr="004E197E">
        <w:rPr>
          <w:rFonts w:ascii="Bookman Old Style" w:hAnsi="Bookman Old Style" w:cs="Bookman Old Style"/>
          <w:sz w:val="24"/>
          <w:szCs w:val="24"/>
          <w:lang w:val="ro-RO"/>
        </w:rPr>
        <w:t>acesta?</w:t>
      </w:r>
      <w:r w:rsidR="000203BE" w:rsidRPr="004E197E">
        <w:rPr>
          <w:rFonts w:ascii="Bookman Old Style" w:hAnsi="Bookman Old Style" w:cs="Bookman Old Style"/>
          <w:sz w:val="24"/>
          <w:szCs w:val="24"/>
          <w:lang w:val="ro-RO"/>
        </w:rPr>
        <w:t xml:space="preserve"> întrebă el; dar nimeni nu-i răspunse</w:t>
      </w:r>
      <w:r w:rsidR="0072239A"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e plecase prin deschizătură,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ând în mână lampa ale cărei raze de lumină le plimba de colo până colo prin bucătărie. Deodată, în bătaia razelor, apăru un pantof... apoi un altul... apoi marginea unei fuste negr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colo, la pământ, rez</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mată d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ă, era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zată o femei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nu-i putea distinge fata, da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ia că femeia aceasta era Hannah Shaw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ici nu avu nevoie să</w:t>
      </w:r>
      <w:r w:rsidR="0072239A"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vadă sângele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re păta cu negru podeaua bucătăriei pentru ca să în</w:t>
      </w:r>
      <w:r w:rsidR="003D5AF8" w:rsidRPr="004E197E">
        <w:rPr>
          <w:rFonts w:ascii="Cambria" w:hAnsi="Cambria" w:cs="Cambria"/>
          <w:sz w:val="24"/>
          <w:szCs w:val="24"/>
          <w:lang w:val="ro-RO"/>
        </w:rPr>
        <w:t>ț</w:t>
      </w:r>
      <w:r w:rsidR="0072239A" w:rsidRPr="004E197E">
        <w:rPr>
          <w:rFonts w:ascii="Bookman Old Style" w:hAnsi="Bookman Old Style" w:cs="Bookman Old Style"/>
          <w:sz w:val="24"/>
          <w:szCs w:val="24"/>
          <w:lang w:val="ro-RO"/>
        </w:rPr>
        <w:t xml:space="preserve">eleagă că </w:t>
      </w:r>
      <w:r w:rsidR="0072239A" w:rsidRPr="004E197E">
        <w:rPr>
          <w:rFonts w:ascii="Bookman Old Style" w:hAnsi="Bookman Old Style" w:cs="Bookman Old Style"/>
          <w:sz w:val="24"/>
          <w:szCs w:val="24"/>
          <w:lang w:val="ro-RO"/>
        </w:rPr>
        <w:lastRenderedPageBreak/>
        <w:t xml:space="preserve">Hannah </w:t>
      </w:r>
      <w:r w:rsidRPr="004E197E">
        <w:rPr>
          <w:rFonts w:ascii="Bookman Old Style" w:hAnsi="Bookman Old Style" w:cs="Bookman Old Style"/>
          <w:sz w:val="24"/>
          <w:szCs w:val="24"/>
          <w:lang w:val="ro-RO"/>
        </w:rPr>
        <w:t>Shaw era moartă.</w:t>
      </w:r>
    </w:p>
    <w:p w:rsidR="00CC3197" w:rsidRPr="004E197E" w:rsidRDefault="008B7BBA" w:rsidP="008B7BBA">
      <w:pPr>
        <w:pStyle w:val="Heading1"/>
        <w:rPr>
          <w:rFonts w:ascii="Bookman Old Style" w:hAnsi="Bookman Old Style"/>
          <w:sz w:val="24"/>
          <w:szCs w:val="24"/>
          <w:lang w:val="ro-RO"/>
        </w:rPr>
      </w:pPr>
      <w:bookmarkStart w:id="20" w:name="bookmark12"/>
      <w:bookmarkStart w:id="21" w:name="_Toc417071350"/>
      <w:bookmarkEnd w:id="20"/>
      <w:r w:rsidRPr="004E197E">
        <w:rPr>
          <w:rFonts w:ascii="Bookman Old Style" w:hAnsi="Bookman Old Style"/>
          <w:sz w:val="24"/>
          <w:szCs w:val="24"/>
          <w:lang w:val="ro-RO"/>
        </w:rPr>
        <w:lastRenderedPageBreak/>
        <w:t xml:space="preserve">CAPITOLUL IX </w:t>
      </w:r>
      <w:r w:rsidRPr="004E197E">
        <w:rPr>
          <w:rFonts w:ascii="Bookman Old Style" w:hAnsi="Bookman Old Style"/>
          <w:sz w:val="24"/>
          <w:szCs w:val="24"/>
          <w:lang w:val="ro-RO"/>
        </w:rPr>
        <w:br/>
      </w:r>
      <w:r w:rsidR="000203BE" w:rsidRPr="004E197E">
        <w:rPr>
          <w:rFonts w:ascii="Bookman Old Style" w:hAnsi="Bookman Old Style"/>
          <w:sz w:val="24"/>
          <w:szCs w:val="24"/>
          <w:lang w:val="ro-RO"/>
        </w:rPr>
        <w:t>O VIZ</w:t>
      </w:r>
      <w:r w:rsidRPr="004E197E">
        <w:rPr>
          <w:rFonts w:ascii="Bookman Old Style" w:hAnsi="Bookman Old Style"/>
          <w:sz w:val="24"/>
          <w:szCs w:val="24"/>
          <w:lang w:val="ro-RO"/>
        </w:rPr>
        <w:t>I</w:t>
      </w:r>
      <w:r w:rsidR="000203BE" w:rsidRPr="004E197E">
        <w:rPr>
          <w:rFonts w:ascii="Bookman Old Style" w:hAnsi="Bookman Old Style"/>
          <w:sz w:val="24"/>
          <w:szCs w:val="24"/>
          <w:lang w:val="ro-RO"/>
        </w:rPr>
        <w:t>T</w:t>
      </w:r>
      <w:r w:rsidRPr="004E197E">
        <w:rPr>
          <w:rFonts w:ascii="Bookman Old Style" w:hAnsi="Bookman Old Style"/>
          <w:sz w:val="24"/>
          <w:szCs w:val="24"/>
          <w:lang w:val="ro-RO"/>
        </w:rPr>
        <w:t>Ă</w:t>
      </w:r>
      <w:bookmarkEnd w:id="21"/>
    </w:p>
    <w:p w:rsidR="00B90A02" w:rsidRPr="004E197E" w:rsidRDefault="008B7BB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Fă</w:t>
      </w:r>
      <w:r w:rsidR="000203BE" w:rsidRPr="004E197E">
        <w:rPr>
          <w:rFonts w:ascii="Bookman Old Style" w:hAnsi="Bookman Old Style" w:cs="Bookman Old Style"/>
          <w:sz w:val="24"/>
          <w:szCs w:val="24"/>
          <w:lang w:val="ro-RO"/>
        </w:rPr>
        <w:t xml:space="preserve">ră grabă,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e trase înapoi di</w:t>
      </w:r>
      <w:r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deschizătur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Rămân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fiecare la locul vostru, spuse el. Tu, sergent, mergi de caută un medic... Domnule Ferraby,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bun să-l conduci D-ta cu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a?... adică nu, rămâi mai bine aci. Poat</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că va </w:t>
      </w:r>
      <w:r w:rsidR="0072239A"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i nevoie, mai târziu, de D-ta ca martor.</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attimer se oferi să-l conducă pe sergent până</w:t>
      </w:r>
      <w:r w:rsidR="0072239A"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n sa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upă</w:t>
      </w:r>
      <w:r w:rsidR="0072239A" w:rsidRPr="004E197E">
        <w:rPr>
          <w:rFonts w:ascii="Bookman Old Style" w:hAnsi="Bookman Old Style" w:cs="Bookman Old Style"/>
          <w:sz w:val="24"/>
          <w:szCs w:val="24"/>
          <w:lang w:val="ro-RO"/>
        </w:rPr>
        <w:t xml:space="preserve"> c</w:t>
      </w:r>
      <w:r w:rsidRPr="004E197E">
        <w:rPr>
          <w:rFonts w:ascii="Bookman Old Style" w:hAnsi="Bookman Old Style" w:cs="Bookman Old Style"/>
          <w:sz w:val="24"/>
          <w:szCs w:val="24"/>
          <w:lang w:val="ro-RO"/>
        </w:rPr>
        <w:t xml:space="preserve">e schimbă mai întâi câteva vorbe în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oaptă cu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se depărt</w:t>
      </w:r>
      <w:r w:rsidR="0072239A"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în grab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că un medi</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oricare ar fi el, ar putea să dea </w:t>
      </w:r>
      <w:r w:rsidR="004E47B1" w:rsidRPr="004E197E">
        <w:rPr>
          <w:rFonts w:ascii="Bookman Old Style" w:hAnsi="Bookman Old Style" w:cs="Bookman Old Style"/>
          <w:sz w:val="24"/>
          <w:szCs w:val="24"/>
          <w:lang w:val="ro-RO"/>
        </w:rPr>
        <w:t>vreu</w:t>
      </w:r>
      <w:r w:rsidR="000203BE" w:rsidRPr="004E197E">
        <w:rPr>
          <w:rFonts w:ascii="Bookman Old Style" w:hAnsi="Bookman Old Style" w:cs="Bookman Old Style"/>
          <w:sz w:val="24"/>
          <w:szCs w:val="24"/>
          <w:lang w:val="ro-RO"/>
        </w:rPr>
        <w:t>n ajutor... explică detectivul.</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c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întâmplat</w:t>
      </w:r>
      <w:r w:rsidRPr="004E197E">
        <w:rPr>
          <w:rFonts w:ascii="Bookman Old Style" w:hAnsi="Bookman Old Style" w:cs="Bookman Old Style"/>
          <w:sz w:val="24"/>
          <w:szCs w:val="24"/>
          <w:lang w:val="ro-RO"/>
        </w:rPr>
        <w:t>?</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întrebă Cardew, care tremura din cap până</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n picioare. Pentru Dumnezeu... nu cumva este vorba de Hannah?</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ădu din cap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puse cu blând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Tare mă tem că da, domnule Cardew.</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Rănită</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Moartă</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lăsă capul în jo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Cel mai bun lucru, ar fi să rămâi aci. Domnule </w:t>
      </w:r>
      <w:r w:rsidR="0072239A"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 xml:space="preserve">erraby, urmează-mă, te rog. </w:t>
      </w:r>
      <w:r w:rsidR="0072239A"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r</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te pe un scaun.</w:t>
      </w:r>
    </w:p>
    <w:p w:rsidR="00B90A02" w:rsidRPr="004E197E" w:rsidRDefault="0025308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etectivul,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o agilitate ce nu se putea bănui la un om de vârsta lui, trecu dincolo prin deschizătură. Jim îl urm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e cât posibil, închide port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eu am să fac lumin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ridică sticla unei lămpi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petrol ce se afla pe masă, aprinse cu băgare de seamă fitil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use chibritul stins pe mas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alid ca ceara, Jim Ferraby o privea pe moar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inucidere</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el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suflar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Dac</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fi sinucidere, observ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B93E21"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poi va trebui neapărat să găsi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rma. E moartă</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i singurul fapt cert. Îmi pare rău că nu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purtat prea gentil cu ea.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fost feme</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e rea</w:t>
      </w:r>
      <w:r w:rsidR="0072239A"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lecat asupra cadavrului, el îi examin</w:t>
      </w:r>
      <w:r w:rsidR="0072239A"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decolora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i sinucidere, declară el aproape vesel. De altfel</w:t>
      </w:r>
      <w:r w:rsidR="0072239A" w:rsidRPr="004E197E">
        <w:rPr>
          <w:rFonts w:ascii="Bookman Old Style" w:hAnsi="Bookman Old Style" w:cs="Bookman Old Style"/>
          <w:sz w:val="24"/>
          <w:szCs w:val="24"/>
          <w:lang w:val="ro-RO"/>
        </w:rPr>
        <w:t>, a</w:t>
      </w:r>
      <w:r w:rsidR="000203BE" w:rsidRPr="004E197E">
        <w:rPr>
          <w:rFonts w:ascii="Bookman Old Style" w:hAnsi="Bookman Old Style" w:cs="Bookman Old Style"/>
          <w:sz w:val="24"/>
          <w:szCs w:val="24"/>
          <w:lang w:val="ro-RO"/>
        </w:rPr>
        <w:t>sta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fi su</w:t>
      </w:r>
      <w:r w:rsidR="0072239A"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prins. A fost asasinată. Dar cum</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este încuiată pe dinăuntru; observi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h</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ia</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72239A" w:rsidRPr="004E197E">
        <w:rPr>
          <w:rFonts w:ascii="Bookman Old Style" w:hAnsi="Bookman Old Style" w:cs="Bookman Old Style"/>
          <w:sz w:val="24"/>
          <w:szCs w:val="24"/>
          <w:lang w:val="ro-RO"/>
        </w:rPr>
        <w:t>obloanele</w:t>
      </w:r>
      <w:r w:rsidR="000203BE" w:rsidRPr="004E197E">
        <w:rPr>
          <w:rFonts w:ascii="Bookman Old Style" w:hAnsi="Bookman Old Style" w:cs="Bookman Old Style"/>
          <w:sz w:val="24"/>
          <w:szCs w:val="24"/>
          <w:lang w:val="ro-RO"/>
        </w:rPr>
        <w:t xml:space="preserve"> ferestrei </w:t>
      </w:r>
      <w:r w:rsidR="0072239A"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unt închise prin această bară de f</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er.</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e masă, era o p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tă de damă, care se vedea cât de colo că fusese scotocită, deoarece mai la o parte se afla co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utul e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incizec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inci de lire englez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ouă mii de </w:t>
      </w:r>
      <w:r w:rsidR="0072239A"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ol</w:t>
      </w:r>
      <w:r w:rsidR="0072239A" w:rsidRPr="004E197E">
        <w:rPr>
          <w:rFonts w:ascii="Bookman Old Style" w:hAnsi="Bookman Old Style" w:cs="Bookman Old Style"/>
          <w:sz w:val="24"/>
          <w:szCs w:val="24"/>
          <w:lang w:val="ro-RO"/>
        </w:rPr>
        <w:t>ari</w:t>
      </w:r>
      <w:r w:rsidR="000203BE" w:rsidRPr="004E197E">
        <w:rPr>
          <w:rFonts w:ascii="Bookman Old Style" w:hAnsi="Bookman Old Style" w:cs="Bookman Old Style"/>
          <w:sz w:val="24"/>
          <w:szCs w:val="24"/>
          <w:lang w:val="ro-RO"/>
        </w:rPr>
        <w:t xml:space="preserve"> constat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upă ce număras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ărămida asta...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o fi vrând să însemn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e afla acolo pe jos o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ărămidă r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e, lucioasă pe una din f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 pe care părea lipit un dis</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 de cauciuc, care la rândul său avea în mijloc, fixată o sfoar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ardosea</w:t>
      </w:r>
      <w:r w:rsidR="0072239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a es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a din cărămidă r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e, observă </w:t>
      </w:r>
      <w:r w:rsidR="0072239A" w:rsidRPr="004E197E">
        <w:rPr>
          <w:rFonts w:ascii="Bookman Old Style" w:hAnsi="Bookman Old Style" w:cs="Bookman Old Style"/>
          <w:sz w:val="24"/>
          <w:szCs w:val="24"/>
          <w:lang w:val="ro-RO"/>
        </w:rPr>
        <w:t>Jim</w:t>
      </w:r>
      <w:r w:rsidR="000203BE" w:rsidRPr="004E197E">
        <w:rPr>
          <w:rFonts w:ascii="Bookman Old Style" w:hAnsi="Bookman Old Style" w:cs="Bookman Old Style"/>
          <w:sz w:val="24"/>
          <w:szCs w:val="24"/>
          <w:lang w:val="ro-RO"/>
        </w:rPr>
        <w:t>.</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Da... am văzut</w:t>
      </w:r>
      <w:r w:rsidR="000203BE"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luă lamp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e plecă, cercetând pe jos. În mijlocul po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un</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i ce se afla sub masă, se zăr</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a o gaură dreptunghiulară. Cărămida ce fusese găsită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câteva momente înainte, o astupa perfec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rengarii de pe stradă întrebu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ază de obicei asemenea discuri de cauciu</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sau piele muiată, ca să scoată afară pavelele, vorbi către sine îns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etectiv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a s</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otea cărămida tot în acela</w:t>
      </w:r>
      <w:r w:rsidR="00253080" w:rsidRPr="004E197E">
        <w:rPr>
          <w:rFonts w:ascii="Cambria" w:hAnsi="Cambria" w:cs="Cambria"/>
          <w:sz w:val="24"/>
          <w:szCs w:val="24"/>
          <w:lang w:val="ro-RO"/>
        </w:rPr>
        <w:t>ș</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fe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tând în genunchi, el cercetă gaur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ci înăuntru se afla ceva, spuse e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numai acest </w:t>
      </w:r>
      <w:r w:rsidR="000203BE" w:rsidRPr="004E197E">
        <w:rPr>
          <w:rFonts w:ascii="Bookman Old Style" w:hAnsi="Bookman Old Style" w:cs="Bookman Old Style"/>
          <w:i/>
          <w:sz w:val="24"/>
          <w:szCs w:val="24"/>
          <w:lang w:val="ro-RO"/>
        </w:rPr>
        <w:t>ceva</w:t>
      </w:r>
      <w:r w:rsidR="000203BE" w:rsidRPr="004E197E">
        <w:rPr>
          <w:rFonts w:ascii="Bookman Old Style" w:hAnsi="Bookman Old Style" w:cs="Bookman Old Style"/>
          <w:sz w:val="24"/>
          <w:szCs w:val="24"/>
          <w:lang w:val="ro-RO"/>
        </w:rPr>
        <w:t xml:space="preserve"> a venit ea să-l caut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r cum a putut să se reîntoarcă după ce a părăsit vila,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ând noi am găsit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intrare zăvor</w:t>
      </w:r>
      <w:r w:rsidR="0072239A"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tă pe dinafară</w:t>
      </w:r>
      <w:r w:rsidR="0072239A"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ădu din cap.</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sunt multe lucruri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trebuiesc descurcate aci, răspunse el. În orice caz,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enit de poman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Cu pipa stinsă între d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tăcu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reocupat, se plecă din nou asupra cadavrului:</w:t>
      </w:r>
    </w:p>
    <w:p w:rsidR="00CC3197" w:rsidRPr="004E197E" w:rsidRDefault="00B90A02">
      <w:pPr>
        <w:widowControl w:val="0"/>
        <w:autoSpaceDE w:val="0"/>
        <w:autoSpaceDN w:val="0"/>
        <w:adjustRightInd w:val="0"/>
        <w:spacing w:after="0" w:line="240" w:lineRule="auto"/>
        <w:ind w:firstLine="285"/>
        <w:jc w:val="both"/>
        <w:rPr>
          <w:rFonts w:ascii="Bookman Old Style" w:eastAsia="SimSun" w:hAnsi="Bookman Old Style" w:cs="SimSun"/>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ne putem atinge de ea </w:t>
      </w:r>
      <w:r w:rsidR="0072239A" w:rsidRPr="004E197E">
        <w:rPr>
          <w:rFonts w:ascii="Bookman Old Style" w:hAnsi="Bookman Old Style" w:cs="Bookman Old Style"/>
          <w:sz w:val="24"/>
          <w:szCs w:val="24"/>
          <w:lang w:val="ro-RO"/>
        </w:rPr>
        <w:t>înain</w:t>
      </w:r>
      <w:r w:rsidR="000203BE" w:rsidRPr="004E197E">
        <w:rPr>
          <w:rFonts w:ascii="Bookman Old Style" w:hAnsi="Bookman Old Style" w:cs="Bookman Old Style"/>
          <w:sz w:val="24"/>
          <w:szCs w:val="24"/>
          <w:lang w:val="ro-RO"/>
        </w:rPr>
        <w:t>te de sosirea medicului, spuse el ridi</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ându-se de jos. G</w:t>
      </w:r>
      <w:r w:rsidR="0072239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ontele a fost tras de aproape... cel</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lalt trebuie să fi fost de partea astălaltă a mesei... aci, arătă </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l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deget</w:t>
      </w:r>
      <w:r w:rsidR="0072239A" w:rsidRPr="004E197E">
        <w:rPr>
          <w:rFonts w:ascii="Bookman Old Style" w:hAnsi="Bookman Old Style" w:cs="Bookman Old Style"/>
          <w:sz w:val="24"/>
          <w:szCs w:val="24"/>
          <w:lang w:val="ro-RO"/>
        </w:rPr>
        <w:t xml:space="preserve">ul. </w:t>
      </w:r>
      <w:r w:rsidR="000203BE" w:rsidRPr="004E197E">
        <w:rPr>
          <w:rFonts w:ascii="Bookman Old Style" w:hAnsi="Bookman Old Style" w:cs="Bookman Old Style"/>
          <w:sz w:val="24"/>
          <w:szCs w:val="24"/>
          <w:lang w:val="ro-RO"/>
        </w:rPr>
        <w:t>Revolver automat, probabil, deoarece nu găsesc nică</w:t>
      </w:r>
      <w:r w:rsidR="0072239A" w:rsidRPr="004E197E">
        <w:rPr>
          <w:rFonts w:ascii="Bookman Old Style" w:hAnsi="Bookman Old Style" w:cs="Bookman Old Style"/>
          <w:sz w:val="24"/>
          <w:szCs w:val="24"/>
          <w:lang w:val="ro-RO"/>
        </w:rPr>
        <w:t>ieri</w:t>
      </w:r>
      <w:r w:rsidR="000203BE" w:rsidRPr="004E197E">
        <w:rPr>
          <w:rFonts w:ascii="Bookman Old Style" w:hAnsi="Bookman Old Style" w:cs="Bookman Old Style"/>
          <w:sz w:val="24"/>
          <w:szCs w:val="24"/>
          <w:lang w:val="ro-RO"/>
        </w:rPr>
        <w:t xml:space="preserve"> că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glontelui. Hannah sta în picioare, în dreapta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i. Apoi a făcut un pas </w:t>
      </w:r>
      <w:r w:rsidR="0072239A" w:rsidRPr="004E197E">
        <w:rPr>
          <w:rFonts w:ascii="Bookman Old Style" w:hAnsi="Bookman Old Style" w:cs="Bookman Old Style"/>
          <w:sz w:val="24"/>
          <w:szCs w:val="24"/>
          <w:lang w:val="ro-RO"/>
        </w:rPr>
        <w:t>înain</w:t>
      </w:r>
      <w:r w:rsidR="000203BE" w:rsidRPr="004E197E">
        <w:rPr>
          <w:rFonts w:ascii="Bookman Old Style" w:hAnsi="Bookman Old Style" w:cs="Bookman Old Style"/>
          <w:sz w:val="24"/>
          <w:szCs w:val="24"/>
          <w:lang w:val="ro-RO"/>
        </w:rPr>
        <w:t xml:space="preserve">te, a lunecat, a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zut... cred că g</w:t>
      </w:r>
      <w:r w:rsidR="0072239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ontele i-a perforat inima. De altfel, un mort poate foarte bine să mai facă un pas sau doi. Nu</w:t>
      </w:r>
      <w:r w:rsidR="0072239A" w:rsidRPr="004E197E">
        <w:rPr>
          <w:rFonts w:ascii="Bookman Old Style" w:hAnsi="Bookman Old Style" w:cs="Bookman Old Style"/>
          <w:sz w:val="24"/>
          <w:szCs w:val="24"/>
          <w:lang w:val="ro-RO"/>
        </w:rPr>
        <w:t>-</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cosese decât măn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dreapt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dar nu avea in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să rămână prea mult aci. Nu observi ceva, domnule </w:t>
      </w:r>
      <w:r w:rsidR="0072239A"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erraby, ceva... foarte interesant</w:t>
      </w:r>
      <w:r w:rsidR="0072239A"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dădu din umer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Sunt atât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tâtea lucruri interesante, spuse el, î</w:t>
      </w:r>
      <w:r w:rsidR="0072239A" w:rsidRPr="004E197E">
        <w:rPr>
          <w:rFonts w:ascii="Bookman Old Style" w:hAnsi="Bookman Old Style" w:cs="Bookman Old Style"/>
          <w:sz w:val="24"/>
          <w:szCs w:val="24"/>
          <w:lang w:val="ro-RO"/>
        </w:rPr>
        <w:t>nc</w:t>
      </w:r>
      <w:r w:rsidR="000203BE" w:rsidRPr="004E197E">
        <w:rPr>
          <w:rFonts w:ascii="Bookman Old Style" w:hAnsi="Bookman Old Style" w:cs="Bookman Old Style"/>
          <w:sz w:val="24"/>
          <w:szCs w:val="24"/>
          <w:lang w:val="ro-RO"/>
        </w:rPr>
        <w:t>ât mi e imposibil să le disting unul de alt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trâmbă curios din nas.</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ardew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că ar fi băgat </w:t>
      </w:r>
      <w:r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 xml:space="preserve">e seamă asta mult mai reped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 mine. Ea nu are nici pălări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nici mantil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i sub cuierul de haine de pe perete, observi</w:t>
      </w:r>
      <w:r w:rsidRPr="004E197E">
        <w:rPr>
          <w:rFonts w:ascii="Bookman Old Style" w:hAnsi="Bookman Old Style" w:cs="Bookman Old Style"/>
          <w:sz w:val="24"/>
          <w:szCs w:val="24"/>
          <w:lang w:val="ro-RO"/>
        </w:rPr>
        <w:t xml:space="preserve"> cev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pă!</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apa car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scurs din mantilă. Ea a atârnat-o aici,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prima dată când a venit. Und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o fi lăsat îmbrăcămintea</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oat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în altă cameră</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ădu Jim cu părer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bătrânul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rătă d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ul din acele surâsuri neob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nuit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i erau specific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ceste obiecte nu se găsesc în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să, afirmă el. </w:t>
      </w:r>
      <w:r w:rsidR="0072239A"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scotocit toate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mer</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le, dar le-am privit foarte serio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ele lucruri nu sunt nicăieri în cas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 nu mai putea de bucurie. S</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r fi putut spune că această afirm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 constituia pentru el un triumf persona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Iată-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e medi</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spuse el. Va trebui să treacă prin gaura din perete.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ă fie deloc plăcut pentru el, dac</w:t>
      </w:r>
      <w:r w:rsidR="0072239A" w:rsidRPr="004E197E">
        <w:rPr>
          <w:rFonts w:ascii="Bookman Old Style" w:hAnsi="Bookman Old Style" w:cs="Bookman Old Style"/>
          <w:sz w:val="24"/>
          <w:szCs w:val="24"/>
          <w:lang w:val="ro-RO"/>
        </w:rPr>
        <w:t>ă o</w:t>
      </w:r>
      <w:r w:rsidR="000203BE" w:rsidRPr="004E197E">
        <w:rPr>
          <w:rFonts w:ascii="Bookman Old Style" w:hAnsi="Bookman Old Style" w:cs="Bookman Old Style"/>
          <w:sz w:val="24"/>
          <w:szCs w:val="24"/>
          <w:lang w:val="ro-RO"/>
        </w:rPr>
        <w:t xml:space="preserve"> fi mai grăsun.</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in întâmplare, medicul era un om tână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72239A"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 xml:space="preserve">vel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nu-i </w:t>
      </w:r>
      <w:r w:rsidR="0072239A" w:rsidRPr="004E197E">
        <w:rPr>
          <w:rFonts w:ascii="Bookman Old Style" w:hAnsi="Bookman Old Style" w:cs="Bookman Old Style"/>
          <w:sz w:val="24"/>
          <w:szCs w:val="24"/>
          <w:lang w:val="ro-RO"/>
        </w:rPr>
        <w:t>f</w:t>
      </w:r>
      <w:r w:rsidRPr="004E197E">
        <w:rPr>
          <w:rFonts w:ascii="Bookman Old Style" w:hAnsi="Bookman Old Style" w:cs="Bookman Old Style"/>
          <w:sz w:val="24"/>
          <w:szCs w:val="24"/>
          <w:lang w:val="ro-RO"/>
        </w:rPr>
        <w:t xml:space="preserve">u </w:t>
      </w:r>
      <w:r w:rsidRPr="004E197E">
        <w:rPr>
          <w:rFonts w:ascii="Bookman Old Style" w:hAnsi="Bookman Old Style" w:cs="Bookman Old Style"/>
          <w:sz w:val="24"/>
          <w:szCs w:val="24"/>
          <w:lang w:val="ro-RO"/>
        </w:rPr>
        <w:lastRenderedPageBreak/>
        <w:t>de loc greu să pătrundă în bucătări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utea spune exact de când este moartă; dar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a trecut mai bine de o oră de atunci. Am cerut să mi s</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trimită un automobil sanitar. Sergentul Lattimer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us în curent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cele întâmplat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privi la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as; era de acum ora tr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jumătat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 s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pt până </w:t>
      </w:r>
      <w:r w:rsidR="0072239A" w:rsidRPr="004E197E">
        <w:rPr>
          <w:rFonts w:ascii="Bookman Old Style" w:hAnsi="Bookman Old Style" w:cs="Bookman Old Style"/>
          <w:sz w:val="24"/>
          <w:szCs w:val="24"/>
          <w:lang w:val="ro-RO"/>
        </w:rPr>
        <w:t>va fi</w:t>
      </w:r>
      <w:r w:rsidR="000203BE" w:rsidRPr="004E197E">
        <w:rPr>
          <w:rFonts w:ascii="Bookman Old Style" w:hAnsi="Bookman Old Style" w:cs="Bookman Old Style"/>
          <w:sz w:val="24"/>
          <w:szCs w:val="24"/>
          <w:lang w:val="ro-RO"/>
        </w:rPr>
        <w:t xml:space="preserve"> ridica</w:t>
      </w:r>
      <w:r w:rsidR="0072239A" w:rsidRPr="004E197E">
        <w:rPr>
          <w:rFonts w:ascii="Bookman Old Style" w:hAnsi="Bookman Old Style" w:cs="Bookman Old Style"/>
          <w:sz w:val="24"/>
          <w:szCs w:val="24"/>
          <w:lang w:val="ro-RO"/>
        </w:rPr>
        <w:t>tă</w:t>
      </w:r>
      <w:r w:rsidR="000203BE" w:rsidRPr="004E197E">
        <w:rPr>
          <w:rFonts w:ascii="Bookman Old Style" w:hAnsi="Bookman Old Style" w:cs="Bookman Old Style"/>
          <w:sz w:val="24"/>
          <w:szCs w:val="24"/>
          <w:lang w:val="ro-RO"/>
        </w:rPr>
        <w:t xml:space="preserve"> moarta, spuse e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eva mai târziu, după ce sărmanele răm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 fură ridicate de către ambula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deschise fereastr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obloanele. La Beach-Cottage rămăsese numai el cu Jim. Cardew, complect deprimat, se </w:t>
      </w:r>
      <w:r w:rsidR="0072239A" w:rsidRPr="004E197E">
        <w:rPr>
          <w:rFonts w:ascii="Bookman Old Style" w:hAnsi="Bookman Old Style" w:cs="Bookman Old Style"/>
          <w:sz w:val="24"/>
          <w:szCs w:val="24"/>
          <w:lang w:val="ro-RO"/>
        </w:rPr>
        <w:t>retrăsese</w:t>
      </w:r>
      <w:r w:rsidRPr="004E197E">
        <w:rPr>
          <w:rFonts w:ascii="Bookman Old Style" w:hAnsi="Bookman Old Style" w:cs="Bookman Old Style"/>
          <w:sz w:val="24"/>
          <w:szCs w:val="24"/>
          <w:lang w:val="ro-RO"/>
        </w:rPr>
        <w:t>; iar Lattimer plecase cu ambula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ca să mai cerceteze odată pe moar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puse pe masa din bucătărie un plic galben.</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m găsit asta sub corpul moartei, când a fost ridicat, spuse e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cercet</w:t>
      </w:r>
      <w:r w:rsidR="0072239A"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plicu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Gol. Apoi </w:t>
      </w:r>
      <w:r w:rsidR="007E0D2F" w:rsidRPr="004E197E">
        <w:rPr>
          <w:rFonts w:ascii="Bookman Old Style" w:hAnsi="Bookman Old Style" w:cs="Bookman Old Style"/>
          <w:sz w:val="24"/>
          <w:szCs w:val="24"/>
          <w:lang w:val="ro-RO"/>
        </w:rPr>
        <w:t>citi</w:t>
      </w:r>
      <w:r w:rsidRPr="004E197E">
        <w:rPr>
          <w:rFonts w:ascii="Bookman Old Style" w:hAnsi="Bookman Old Style" w:cs="Bookman Old Style"/>
          <w:sz w:val="24"/>
          <w:szCs w:val="24"/>
          <w:lang w:val="ro-RO"/>
        </w:rPr>
        <w:t xml:space="preserve"> adresa, bătută la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n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miră:</w:t>
      </w:r>
    </w:p>
    <w:p w:rsidR="0072239A"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rsidP="0072239A">
      <w:pPr>
        <w:widowControl w:val="0"/>
        <w:autoSpaceDE w:val="0"/>
        <w:autoSpaceDN w:val="0"/>
        <w:adjustRightInd w:val="0"/>
        <w:spacing w:after="0" w:line="240" w:lineRule="auto"/>
        <w:ind w:left="567"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r. John W. MILLES,</w:t>
      </w:r>
    </w:p>
    <w:p w:rsidR="00CC3197" w:rsidRPr="004E197E" w:rsidRDefault="000203BE" w:rsidP="0072239A">
      <w:pPr>
        <w:widowControl w:val="0"/>
        <w:autoSpaceDE w:val="0"/>
        <w:autoSpaceDN w:val="0"/>
        <w:adjustRightInd w:val="0"/>
        <w:spacing w:after="0" w:line="240" w:lineRule="auto"/>
        <w:ind w:left="567"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oroner în West Sussex</w:t>
      </w:r>
    </w:p>
    <w:p w:rsidR="00B90A02" w:rsidRPr="004E197E" w:rsidRDefault="000203BE" w:rsidP="0072239A">
      <w:pPr>
        <w:widowControl w:val="0"/>
        <w:autoSpaceDE w:val="0"/>
        <w:autoSpaceDN w:val="0"/>
        <w:adjustRightInd w:val="0"/>
        <w:spacing w:after="0" w:line="240" w:lineRule="auto"/>
        <w:ind w:left="567"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HAILSHAM, SUSSEX</w:t>
      </w:r>
    </w:p>
    <w:p w:rsidR="0072239A"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În cazul </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 tot a fost sinucidere?!</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 xml:space="preserve">nainte de a răspunde,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vâ</w:t>
      </w:r>
      <w:r w:rsidR="000203BE" w:rsidRPr="004E197E">
        <w:rPr>
          <w:rFonts w:ascii="Bookman Old Style" w:hAnsi="Bookman Old Style" w:cs="Bookman Old Style"/>
          <w:sz w:val="24"/>
          <w:szCs w:val="24"/>
          <w:lang w:val="ro-RO"/>
        </w:rPr>
        <w:t>rî plicul în buzunar.</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octorul Mills, spuse el în cele din urmă, nu mai este coroner în West-Sus</w:t>
      </w:r>
      <w:r w:rsidRPr="004E197E">
        <w:rPr>
          <w:rFonts w:ascii="Bookman Old Style" w:hAnsi="Bookman Old Style" w:cs="Bookman Old Style"/>
          <w:sz w:val="24"/>
          <w:szCs w:val="24"/>
          <w:lang w:val="ro-RO"/>
        </w:rPr>
        <w:t>se</w:t>
      </w:r>
      <w:r w:rsidR="000203BE" w:rsidRPr="004E197E">
        <w:rPr>
          <w:rFonts w:ascii="Bookman Old Style" w:hAnsi="Bookman Old Style" w:cs="Bookman Old Style"/>
          <w:sz w:val="24"/>
          <w:szCs w:val="24"/>
          <w:lang w:val="ro-RO"/>
        </w:rPr>
        <w:t>x... de ce</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cinci ani, dat fiind că sunt cin</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 ani de când e mort. Din întâmplare sunt sigur de ast</w:t>
      </w:r>
      <w:r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pentru simplul motiv că am fost de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la înmormântarea lui.</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el care a s</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ris asta, probabil c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t-o</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les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nu, răspunse detectivul. În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t, este un asasin</w:t>
      </w:r>
      <w:r w:rsidR="0072239A" w:rsidRPr="004E197E">
        <w:rPr>
          <w:rFonts w:ascii="Bookman Old Style" w:hAnsi="Bookman Old Style" w:cs="Bookman Old Style"/>
          <w:sz w:val="24"/>
          <w:szCs w:val="24"/>
          <w:lang w:val="ro-RO"/>
        </w:rPr>
        <w:t>at din toate punctele de vedere</w:t>
      </w:r>
      <w:r w:rsidR="000203BE" w:rsidRPr="004E197E">
        <w:rPr>
          <w:rFonts w:ascii="Bookman Old Style" w:hAnsi="Bookman Old Style" w:cs="Bookman Old Style"/>
          <w:sz w:val="24"/>
          <w:szCs w:val="24"/>
          <w:lang w:val="ro-RO"/>
        </w:rPr>
        <w:t>, continuă el cu un fe</w:t>
      </w:r>
      <w:r w:rsidR="0072239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de suspin vesel. 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i poate, domnule Ferraby, dacă Hanna</w:t>
      </w:r>
      <w:r w:rsidR="0072239A" w:rsidRPr="004E197E">
        <w:rPr>
          <w:rFonts w:ascii="Bookman Old Style" w:hAnsi="Bookman Old Style" w:cs="Bookman Old Style"/>
          <w:sz w:val="24"/>
          <w:szCs w:val="24"/>
          <w:lang w:val="ro-RO"/>
        </w:rPr>
        <w:t>h</w:t>
      </w:r>
      <w:r w:rsidR="000203BE" w:rsidRPr="004E197E">
        <w:rPr>
          <w:rFonts w:ascii="Bookman Old Style" w:hAnsi="Bookman Old Style" w:cs="Bookman Old Style"/>
          <w:sz w:val="24"/>
          <w:szCs w:val="24"/>
          <w:lang w:val="ro-RO"/>
        </w:rPr>
        <w:t xml:space="preserve"> scria la ma</w:t>
      </w:r>
      <w:r w:rsidR="00253080" w:rsidRPr="004E197E">
        <w:rPr>
          <w:rFonts w:ascii="Cambria" w:hAnsi="Cambria" w:cs="Cambria"/>
          <w:sz w:val="24"/>
          <w:szCs w:val="24"/>
          <w:lang w:val="ro-RO"/>
        </w:rPr>
        <w:t>ș</w:t>
      </w:r>
      <w:r w:rsidR="0072239A" w:rsidRPr="004E197E">
        <w:rPr>
          <w:rFonts w:ascii="Bookman Old Style" w:hAnsi="Bookman Old Style" w:cs="Bookman Old Style"/>
          <w:sz w:val="24"/>
          <w:szCs w:val="24"/>
          <w:lang w:val="ro-RO"/>
        </w:rPr>
        <w:t>ină?</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red că da. Cardew mi-a spus odată că avea una veche.</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Plicul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fost bătut de o dactilografă profesionistă, spuse</w:t>
      </w:r>
      <w:r w:rsidRPr="004E197E">
        <w:rPr>
          <w:rFonts w:ascii="Bookman Old Style" w:hAnsi="Bookman Old Style" w:cs="Bookman Old Style"/>
          <w:sz w:val="24"/>
          <w:szCs w:val="24"/>
          <w:lang w:val="ro-RO"/>
        </w:rPr>
        <w:t xml:space="preserve">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privindu-l din no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nici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cineva care scrie mai des cuvântul </w:t>
      </w:r>
      <w:r w:rsidRPr="004E197E">
        <w:rPr>
          <w:rFonts w:ascii="Bookman Old Style" w:hAnsi="Bookman Old Style" w:cs="Bookman Old Style"/>
          <w:sz w:val="24"/>
          <w:szCs w:val="24"/>
          <w:lang w:val="ro-RO"/>
        </w:rPr>
        <w:t>„</w:t>
      </w:r>
      <w:r w:rsidR="000203BE" w:rsidRPr="004E197E">
        <w:rPr>
          <w:rFonts w:ascii="Bookman Old Style" w:hAnsi="Bookman Old Style" w:cs="Bookman Old Style"/>
          <w:i/>
          <w:sz w:val="24"/>
          <w:szCs w:val="24"/>
          <w:lang w:val="ro-RO"/>
        </w:rPr>
        <w:t>coroner</w:t>
      </w:r>
      <w:r w:rsidR="000203BE" w:rsidRPr="004E197E">
        <w:rPr>
          <w:rFonts w:ascii="Bookman Old Style" w:hAnsi="Bookman Old Style" w:cs="Bookman Old Style"/>
          <w:sz w:val="24"/>
          <w:szCs w:val="24"/>
          <w:lang w:val="ro-RO"/>
        </w:rPr>
        <w:t>”. Am să pun să se ia amprentele digital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 după aceea,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stul scotea din perete glontele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re omor</w:t>
      </w:r>
      <w:r w:rsidR="0072239A"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se pe guvernantă. Îl puse pe mas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Glontele vine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un r</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volver automat, calibrul 42”, declară el. 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mai amin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de încărcătorul găsit în grădină </w:t>
      </w:r>
      <w:r w:rsidR="0072239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a </w:t>
      </w:r>
      <w:r w:rsidR="003D5AF8" w:rsidRPr="004E197E">
        <w:rPr>
          <w:rFonts w:ascii="Bookman Old Style" w:hAnsi="Bookman Old Style" w:cs="Bookman Old Style"/>
          <w:sz w:val="24"/>
          <w:szCs w:val="24"/>
          <w:lang w:val="ro-RO"/>
        </w:rPr>
        <w:t>Barley Stack</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De altfel, asta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nici o import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este un calibru foarte ob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nuit,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încât să nu se grăbim să tragem nici un fel de concluzii. Ceea</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ce este aproape sigur, </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că revolverul n</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 apa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ut D-rei Shaw; astfel de arme l</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perie înd</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ob</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pe fem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ai mult, Cardew ar f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odată detectivul se opri, cu capul plecat, ascultând...</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rin fereastra deschisă venea freamătul v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ni</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 plângător al valurilor pe nisipul plaje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 cineva la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ă, murmură e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Luând lampa în mână, </w:t>
      </w:r>
      <w:r w:rsidR="0072239A" w:rsidRPr="004E197E">
        <w:rPr>
          <w:rFonts w:ascii="Bookman Old Style" w:hAnsi="Bookman Old Style" w:cs="Bookman Old Style"/>
          <w:sz w:val="24"/>
          <w:szCs w:val="24"/>
          <w:lang w:val="ro-RO"/>
        </w:rPr>
        <w:t>înain</w:t>
      </w:r>
      <w:r w:rsidRPr="004E197E">
        <w:rPr>
          <w:rFonts w:ascii="Bookman Old Style" w:hAnsi="Bookman Old Style" w:cs="Bookman Old Style"/>
          <w:sz w:val="24"/>
          <w:szCs w:val="24"/>
          <w:lang w:val="ro-RO"/>
        </w:rPr>
        <w:t>tă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r pe culoar.</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auzis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el; se cutremură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r. Era cineva acolo, asta era sigur.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imeni nu b</w:t>
      </w:r>
      <w:r w:rsidR="0072239A"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tea la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ă... dar se auz</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ceva ca un fel de r</w:t>
      </w:r>
      <w:r w:rsidR="0072239A"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c</w:t>
      </w:r>
      <w:r w:rsidR="0072239A"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ială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ară pe lemn, ca un fel de frecare de mâini... apoi cla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începu să se învârtească,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r...</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l privi pe Ji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i făcu un semn. Acesta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înain</w:t>
      </w:r>
      <w:r w:rsidR="000203BE" w:rsidRPr="004E197E">
        <w:rPr>
          <w:rFonts w:ascii="Bookman Old Style" w:hAnsi="Bookman Old Style" w:cs="Bookman Old Style"/>
          <w:sz w:val="24"/>
          <w:szCs w:val="24"/>
          <w:lang w:val="ro-RO"/>
        </w:rPr>
        <w:t xml:space="preserve">tă cu băgare de seam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torcând repede cheia în broască, deschise larg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 prag sta o femeie, ud</w:t>
      </w:r>
      <w:r w:rsidR="0072239A"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de ploaie, cu părul despletit. Privea fix la tânărul bărbat.</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jutor... murmură 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ăzu zdrobită în b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 lui Jim.</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ra Elfa Leigh!</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șș</w:t>
      </w:r>
      <w:r w:rsidR="000203BE" w:rsidRPr="004E197E">
        <w:rPr>
          <w:rFonts w:ascii="Bookman Old Style" w:hAnsi="Bookman Old Style" w:cs="Bookman Old Style"/>
          <w:sz w:val="24"/>
          <w:szCs w:val="24"/>
          <w:lang w:val="ro-RO"/>
        </w:rPr>
        <w:t>t! Ascul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ti privirea spre râpă. Jim rămase nem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cat</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b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 sale, tânăra fată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ierduse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 undeva, din depărtările întunecate, venea până la ei ecoul plin de mel</w:t>
      </w:r>
      <w:r w:rsidR="0072239A" w:rsidRPr="004E197E">
        <w:rPr>
          <w:rFonts w:ascii="Bookman Old Style" w:hAnsi="Bookman Old Style" w:cs="Bookman Old Style"/>
          <w:sz w:val="24"/>
          <w:szCs w:val="24"/>
          <w:lang w:val="ro-RO"/>
        </w:rPr>
        <w:t>ancolie al unui cântec:</w:t>
      </w:r>
    </w:p>
    <w:p w:rsidR="0072239A"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p>
    <w:p w:rsidR="0072239A" w:rsidRPr="004E197E" w:rsidRDefault="0072239A" w:rsidP="0041465D">
      <w:pPr>
        <w:pStyle w:val="vers"/>
        <w:rPr>
          <w:rFonts w:ascii="Bookman Old Style" w:hAnsi="Bookman Old Style"/>
        </w:rPr>
      </w:pPr>
      <w:r w:rsidRPr="004E197E">
        <w:rPr>
          <w:rFonts w:ascii="Bookman Old Style" w:hAnsi="Bookman Old Style"/>
        </w:rPr>
        <w:lastRenderedPageBreak/>
        <w:t>R</w:t>
      </w:r>
      <w:r w:rsidR="000203BE" w:rsidRPr="004E197E">
        <w:rPr>
          <w:rFonts w:ascii="Bookman Old Style" w:hAnsi="Bookman Old Style"/>
        </w:rPr>
        <w:t>egele Maur pe cal</w:t>
      </w:r>
      <w:r w:rsidRPr="004E197E">
        <w:rPr>
          <w:rFonts w:ascii="Bookman Old Style" w:hAnsi="Bookman Old Style"/>
        </w:rPr>
        <w:t>u-</w:t>
      </w:r>
      <w:r w:rsidR="000203BE" w:rsidRPr="004E197E">
        <w:rPr>
          <w:rFonts w:ascii="Bookman Old Style" w:hAnsi="Bookman Old Style"/>
        </w:rPr>
        <w:t>i aleargă</w:t>
      </w:r>
    </w:p>
    <w:p w:rsidR="00CC3197" w:rsidRPr="004E197E" w:rsidRDefault="000203BE" w:rsidP="0041465D">
      <w:pPr>
        <w:pStyle w:val="vers"/>
        <w:rPr>
          <w:rFonts w:ascii="Bookman Old Style" w:hAnsi="Bookman Old Style"/>
        </w:rPr>
      </w:pPr>
      <w:r w:rsidRPr="004E197E">
        <w:rPr>
          <w:rFonts w:ascii="Bookman Old Style" w:hAnsi="Bookman Old Style"/>
        </w:rPr>
        <w:t xml:space="preserve">Prin mândra </w:t>
      </w:r>
      <w:r w:rsidR="0072239A" w:rsidRPr="004E197E">
        <w:rPr>
          <w:rFonts w:ascii="Bookman Old Style" w:hAnsi="Bookman Old Style"/>
        </w:rPr>
        <w:t>c</w:t>
      </w:r>
      <w:r w:rsidRPr="004E197E">
        <w:rPr>
          <w:rFonts w:ascii="Bookman Old Style" w:hAnsi="Bookman Old Style"/>
        </w:rPr>
        <w:t>etate a Grenadei,</w:t>
      </w:r>
    </w:p>
    <w:p w:rsidR="00B90A02" w:rsidRPr="004E197E" w:rsidRDefault="000203BE" w:rsidP="0041465D">
      <w:pPr>
        <w:pStyle w:val="vers"/>
        <w:rPr>
          <w:rFonts w:ascii="Bookman Old Style" w:hAnsi="Bookman Old Style"/>
        </w:rPr>
      </w:pPr>
      <w:r w:rsidRPr="004E197E">
        <w:rPr>
          <w:rFonts w:ascii="Bookman Old Style" w:hAnsi="Bookman Old Style"/>
        </w:rPr>
        <w:t>Ay de mi Alha</w:t>
      </w:r>
      <w:r w:rsidR="0072239A" w:rsidRPr="004E197E">
        <w:rPr>
          <w:rFonts w:ascii="Bookman Old Style" w:hAnsi="Bookman Old Style"/>
        </w:rPr>
        <w:t>m</w:t>
      </w:r>
      <w:r w:rsidRPr="004E197E">
        <w:rPr>
          <w:rFonts w:ascii="Bookman Old Style" w:hAnsi="Bookman Old Style"/>
        </w:rPr>
        <w:t>a...</w:t>
      </w:r>
    </w:p>
    <w:p w:rsidR="0072239A"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Mii de draci!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pă detectiv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o porni, fugind în noapte.</w:t>
      </w:r>
    </w:p>
    <w:p w:rsidR="008B7BBA" w:rsidRPr="004E197E" w:rsidRDefault="008B7BBA" w:rsidP="008B7BBA">
      <w:pPr>
        <w:pStyle w:val="Heading1"/>
        <w:rPr>
          <w:rFonts w:ascii="Bookman Old Style" w:hAnsi="Bookman Old Style"/>
          <w:sz w:val="24"/>
          <w:szCs w:val="24"/>
          <w:lang w:val="ro-RO"/>
        </w:rPr>
      </w:pPr>
      <w:bookmarkStart w:id="22" w:name="bookmark13"/>
      <w:bookmarkStart w:id="23" w:name="_Toc417071351"/>
      <w:bookmarkEnd w:id="22"/>
      <w:r w:rsidRPr="004E197E">
        <w:rPr>
          <w:rFonts w:ascii="Bookman Old Style" w:hAnsi="Bookman Old Style"/>
          <w:sz w:val="24"/>
          <w:szCs w:val="24"/>
          <w:lang w:val="ro-RO"/>
        </w:rPr>
        <w:lastRenderedPageBreak/>
        <w:t xml:space="preserve">CAPITOLUL X </w:t>
      </w:r>
      <w:r w:rsidRPr="004E197E">
        <w:rPr>
          <w:rFonts w:ascii="Bookman Old Style" w:hAnsi="Bookman Old Style"/>
          <w:sz w:val="24"/>
          <w:szCs w:val="24"/>
          <w:lang w:val="ro-RO"/>
        </w:rPr>
        <w:br/>
      </w:r>
      <w:r w:rsidR="000203BE" w:rsidRPr="004E197E">
        <w:rPr>
          <w:rFonts w:ascii="Bookman Old Style" w:hAnsi="Bookman Old Style"/>
          <w:sz w:val="24"/>
          <w:szCs w:val="24"/>
          <w:lang w:val="ro-RO"/>
        </w:rPr>
        <w:t>POVESTEA ELFE</w:t>
      </w:r>
      <w:r w:rsidRPr="004E197E">
        <w:rPr>
          <w:rFonts w:ascii="Bookman Old Style" w:hAnsi="Bookman Old Style"/>
          <w:sz w:val="24"/>
          <w:szCs w:val="24"/>
          <w:lang w:val="ro-RO"/>
        </w:rPr>
        <w:t>I</w:t>
      </w:r>
      <w:bookmarkEnd w:id="23"/>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 </w:t>
      </w:r>
      <w:r w:rsidR="008B7BBA" w:rsidRPr="004E197E">
        <w:rPr>
          <w:rFonts w:ascii="Bookman Old Style" w:hAnsi="Bookman Old Style" w:cs="Bookman Old Style"/>
          <w:sz w:val="24"/>
          <w:szCs w:val="24"/>
          <w:lang w:val="ro-RO"/>
        </w:rPr>
        <w:t>Cân</w:t>
      </w:r>
      <w:r w:rsidRPr="004E197E">
        <w:rPr>
          <w:rFonts w:ascii="Bookman Old Style" w:hAnsi="Bookman Old Style" w:cs="Bookman Old Style"/>
          <w:sz w:val="24"/>
          <w:szCs w:val="24"/>
          <w:lang w:val="ro-RO"/>
        </w:rPr>
        <w:t xml:space="preserve">d se </w:t>
      </w:r>
      <w:r w:rsidR="0072239A" w:rsidRPr="004E197E">
        <w:rPr>
          <w:rFonts w:ascii="Bookman Old Style" w:hAnsi="Bookman Old Style" w:cs="Bookman Old Style"/>
          <w:sz w:val="24"/>
          <w:szCs w:val="24"/>
          <w:lang w:val="ro-RO"/>
        </w:rPr>
        <w:t>înapoie</w:t>
      </w:r>
      <w:r w:rsidRPr="004E197E">
        <w:rPr>
          <w:rFonts w:ascii="Bookman Old Style" w:hAnsi="Bookman Old Style" w:cs="Bookman Old Style"/>
          <w:sz w:val="24"/>
          <w:szCs w:val="24"/>
          <w:lang w:val="ro-RO"/>
        </w:rPr>
        <w:t>, apăruseră de-a</w:t>
      </w:r>
      <w:r w:rsidR="008B7BB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m zoril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imi</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de făcut, spuse el. Ticălosul cela de vagabond cânta probabil de undeva de sus, de pe râpă. Dar... tot am să termin oda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odată prin a-l prinde pe tenorul nostru vagabond;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 ziua ceea, mă fa</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forte să-i </w:t>
      </w:r>
      <w:r w:rsidR="0072239A" w:rsidRPr="004E197E">
        <w:rPr>
          <w:rFonts w:ascii="Bookman Old Style" w:hAnsi="Bookman Old Style" w:cs="Bookman Old Style"/>
          <w:sz w:val="24"/>
          <w:szCs w:val="24"/>
          <w:lang w:val="ro-RO"/>
        </w:rPr>
        <w:t>iau</w:t>
      </w:r>
      <w:r w:rsidR="000203BE" w:rsidRPr="004E197E">
        <w:rPr>
          <w:rFonts w:ascii="Bookman Old Style" w:hAnsi="Bookman Old Style" w:cs="Bookman Old Style"/>
          <w:sz w:val="24"/>
          <w:szCs w:val="24"/>
          <w:lang w:val="ro-RO"/>
        </w:rPr>
        <w:t xml:space="preserve"> un angajament</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ă-i treacă pofta de a cânta</w:t>
      </w:r>
      <w:r w:rsidR="0072239A"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u, i-</w:t>
      </w:r>
      <w:r w:rsidR="0072239A"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aprins focul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a din odăi, spuse Jim. A</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ma este complect restabilită.</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I-</w:t>
      </w:r>
      <w:r w:rsidR="000203BE" w:rsidRPr="004E197E">
        <w:rPr>
          <w:rFonts w:ascii="Bookman Old Style" w:hAnsi="Bookman Old Style" w:cs="Bookman Old Style"/>
          <w:sz w:val="24"/>
          <w:szCs w:val="24"/>
          <w:lang w:val="ro-RO"/>
        </w:rPr>
        <w:t>ai povesti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Am crezu</w:t>
      </w:r>
      <w:r w:rsidR="0072239A"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xml:space="preserve"> că, dată fiind starea în care se află, ar </w:t>
      </w:r>
      <w:r w:rsidR="0072239A"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i fost cam imprudent. Sărman</w:t>
      </w:r>
      <w:r w:rsidR="0072239A"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copilă, </w:t>
      </w:r>
      <w:r w:rsidR="0072239A" w:rsidRPr="004E197E">
        <w:rPr>
          <w:rFonts w:ascii="Bookman Old Style" w:hAnsi="Bookman Old Style" w:cs="Bookman Old Style"/>
          <w:sz w:val="24"/>
          <w:szCs w:val="24"/>
          <w:lang w:val="ro-RO"/>
        </w:rPr>
        <w:t>prin ce momente a trecu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fa auzise vocile celor doi bărb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pe culoa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întredeschis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camere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ta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Domnule Minter</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Vi</w:t>
      </w:r>
      <w:r w:rsidR="0072239A"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numaidecât</w:t>
      </w:r>
      <w:r w:rsidR="0072239A"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upă câteva minute era lângă ei, înfofolită în pardesiul voluminos al lui Ferraby,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picioarele goale vârâte în 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pantofi găs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sub toaletă.</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U</w:t>
      </w:r>
      <w:r w:rsidR="000203BE" w:rsidRPr="004E197E">
        <w:rPr>
          <w:rFonts w:ascii="Bookman Old Style" w:hAnsi="Bookman Old Style" w:cs="Bookman Old Style"/>
          <w:sz w:val="24"/>
          <w:szCs w:val="24"/>
          <w:lang w:val="ro-RO"/>
        </w:rPr>
        <w:t>nde-i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a Shaw</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ea. I s</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ntâmplat ceva</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 plecat, răspun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lfa privea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unul la altul, încercând să ghicească secretul care sim</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a că plut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în atmosfera vilei.</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etrecut ceva pe-aci. Ce s</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ntâmplat? continuă ea să întreb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Mai curând se pare că D-tal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w:t>
      </w:r>
      <w:r w:rsidR="00C931CD" w:rsidRPr="004E197E">
        <w:rPr>
          <w:rFonts w:ascii="Bookman Old Style" w:hAnsi="Bookman Old Style" w:cs="Bookman Old Style"/>
          <w:sz w:val="24"/>
          <w:szCs w:val="24"/>
          <w:lang w:val="ro-RO"/>
        </w:rPr>
        <w:t>-a</w:t>
      </w:r>
      <w:r w:rsidR="0072239A"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ntâmplat ceva,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ară, observ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pe un ton voios. Cum se face că </w:t>
      </w:r>
      <w:r w:rsidR="000203BE" w:rsidRPr="004E197E">
        <w:rPr>
          <w:rFonts w:ascii="Bookman Old Style" w:hAnsi="Bookman Old Style" w:cs="Bookman Old Style"/>
          <w:sz w:val="24"/>
          <w:szCs w:val="24"/>
          <w:lang w:val="ro-RO"/>
        </w:rPr>
        <w:lastRenderedPageBreak/>
        <w: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aci, în toiul no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w:t>
      </w:r>
      <w:r w:rsidR="0072239A"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Dom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ara Shaw m</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chemat, fu răspunsu-i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totul ne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pta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e duse pentru câteva momente </w:t>
      </w:r>
      <w:r w:rsidR="0072239A" w:rsidRPr="004E197E">
        <w:rPr>
          <w:rFonts w:ascii="Bookman Old Style" w:hAnsi="Bookman Old Style" w:cs="Bookman Old Style"/>
          <w:sz w:val="24"/>
          <w:szCs w:val="24"/>
          <w:lang w:val="ro-RO"/>
        </w:rPr>
        <w:t>înap</w:t>
      </w:r>
      <w:r w:rsidRPr="004E197E">
        <w:rPr>
          <w:rFonts w:ascii="Bookman Old Style" w:hAnsi="Bookman Old Style" w:cs="Bookman Old Style"/>
          <w:sz w:val="24"/>
          <w:szCs w:val="24"/>
          <w:lang w:val="ro-RO"/>
        </w:rPr>
        <w:t xml:space="preserve">oi în camera 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e </w:t>
      </w:r>
      <w:r w:rsidR="0072239A" w:rsidRPr="004E197E">
        <w:rPr>
          <w:rFonts w:ascii="Bookman Old Style" w:hAnsi="Bookman Old Style" w:cs="Bookman Old Style"/>
          <w:sz w:val="24"/>
          <w:szCs w:val="24"/>
          <w:lang w:val="ro-RO"/>
        </w:rPr>
        <w:t>înap</w:t>
      </w:r>
      <w:r w:rsidRPr="004E197E">
        <w:rPr>
          <w:rFonts w:ascii="Bookman Old Style" w:hAnsi="Bookman Old Style" w:cs="Bookman Old Style"/>
          <w:sz w:val="24"/>
          <w:szCs w:val="24"/>
          <w:lang w:val="ro-RO"/>
        </w:rPr>
        <w:t>oi</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aducând o telegramă pe care o d</w:t>
      </w:r>
      <w:r w:rsidR="0072239A" w:rsidRPr="004E197E">
        <w:rPr>
          <w:rFonts w:ascii="Bookman Old Style" w:hAnsi="Bookman Old Style" w:cs="Bookman Old Style"/>
          <w:sz w:val="24"/>
          <w:szCs w:val="24"/>
          <w:lang w:val="ro-RO"/>
        </w:rPr>
        <w:t>ădu</w:t>
      </w:r>
      <w:r w:rsidRPr="004E197E">
        <w:rPr>
          <w:rFonts w:ascii="Bookman Old Style" w:hAnsi="Bookman Old Style" w:cs="Bookman Old Style"/>
          <w:sz w:val="24"/>
          <w:szCs w:val="24"/>
          <w:lang w:val="ro-RO"/>
        </w:rPr>
        <w:t xml:space="preserve"> lu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Detectivul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ză ochelari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7E0D2F" w:rsidRPr="004E197E">
        <w:rPr>
          <w:rFonts w:ascii="Bookman Old Style" w:hAnsi="Bookman Old Style" w:cs="Bookman Old Style"/>
          <w:sz w:val="24"/>
          <w:szCs w:val="24"/>
          <w:lang w:val="ro-RO"/>
        </w:rPr>
        <w:t>citi</w:t>
      </w:r>
      <w:r w:rsidRPr="004E197E">
        <w:rPr>
          <w:rFonts w:ascii="Bookman Old Style" w:hAnsi="Bookman Old Style" w:cs="Bookman Old Style"/>
          <w:sz w:val="24"/>
          <w:szCs w:val="24"/>
          <w:lang w:val="ro-RO"/>
        </w:rPr>
        <w:t>. Telegrama era adresată Elfei Leigh, Cubitt Street:</w:t>
      </w:r>
    </w:p>
    <w:p w:rsidR="0072239A"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72239A" w:rsidP="0072239A">
      <w:pPr>
        <w:widowControl w:val="0"/>
        <w:autoSpaceDE w:val="0"/>
        <w:autoSpaceDN w:val="0"/>
        <w:adjustRightInd w:val="0"/>
        <w:spacing w:after="0" w:line="240" w:lineRule="auto"/>
        <w:ind w:left="567" w:right="179"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r w:rsidR="000203BE" w:rsidRPr="004E197E">
        <w:rPr>
          <w:rFonts w:ascii="Bookman Old Style" w:hAnsi="Bookman Old Style" w:cs="Bookman Old Style"/>
          <w:i/>
          <w:sz w:val="24"/>
          <w:szCs w:val="24"/>
          <w:lang w:val="ro-RO"/>
        </w:rPr>
        <w:t>Te rog să-mi faci un mare serviciu. De îndată ce prime</w:t>
      </w:r>
      <w:r w:rsidR="00253080" w:rsidRPr="004E197E">
        <w:rPr>
          <w:rFonts w:ascii="Cambria" w:hAnsi="Cambria" w:cs="Cambria"/>
          <w:i/>
          <w:sz w:val="24"/>
          <w:szCs w:val="24"/>
          <w:lang w:val="ro-RO"/>
        </w:rPr>
        <w:t>ș</w:t>
      </w:r>
      <w:r w:rsidR="000203BE" w:rsidRPr="004E197E">
        <w:rPr>
          <w:rFonts w:ascii="Bookman Old Style" w:hAnsi="Bookman Old Style" w:cs="Bookman Old Style"/>
          <w:i/>
          <w:sz w:val="24"/>
          <w:szCs w:val="24"/>
          <w:lang w:val="ro-RO"/>
        </w:rPr>
        <w:t>ti aceste rânduri,</w:t>
      </w:r>
      <w:r w:rsidRPr="004E197E">
        <w:rPr>
          <w:rFonts w:ascii="Bookman Old Style" w:hAnsi="Bookman Old Style" w:cs="Bookman Old Style"/>
          <w:i/>
          <w:sz w:val="24"/>
          <w:szCs w:val="24"/>
          <w:lang w:val="ro-RO"/>
        </w:rPr>
        <w:t xml:space="preserve"> </w:t>
      </w:r>
      <w:r w:rsidR="000203BE" w:rsidRPr="004E197E">
        <w:rPr>
          <w:rFonts w:ascii="Bookman Old Style" w:hAnsi="Bookman Old Style" w:cs="Bookman Old Style"/>
          <w:i/>
          <w:sz w:val="24"/>
          <w:szCs w:val="24"/>
          <w:lang w:val="ro-RO"/>
        </w:rPr>
        <w:t>vino imediat la vila d-lui Cardew, la Pawsey. Dacă nu sunt acolo, a</w:t>
      </w:r>
      <w:r w:rsidR="00253080" w:rsidRPr="004E197E">
        <w:rPr>
          <w:rFonts w:ascii="Cambria" w:hAnsi="Cambria" w:cs="Cambria"/>
          <w:i/>
          <w:sz w:val="24"/>
          <w:szCs w:val="24"/>
          <w:lang w:val="ro-RO"/>
        </w:rPr>
        <w:t>ș</w:t>
      </w:r>
      <w:r w:rsidR="000203BE" w:rsidRPr="004E197E">
        <w:rPr>
          <w:rFonts w:ascii="Bookman Old Style" w:hAnsi="Bookman Old Style" w:cs="Bookman Old Style"/>
          <w:i/>
          <w:sz w:val="24"/>
          <w:szCs w:val="24"/>
          <w:lang w:val="ro-RO"/>
        </w:rPr>
        <w:t xml:space="preserve">teaptă-mă. Indiferent ce oră ar fi, vino. Până acum nu </w:t>
      </w:r>
      <w:r w:rsidR="003D5AF8" w:rsidRPr="004E197E">
        <w:rPr>
          <w:rFonts w:ascii="Cambria" w:hAnsi="Cambria" w:cs="Cambria"/>
          <w:i/>
          <w:sz w:val="24"/>
          <w:szCs w:val="24"/>
          <w:lang w:val="ro-RO"/>
        </w:rPr>
        <w:t>ț</w:t>
      </w:r>
      <w:r w:rsidR="000203BE" w:rsidRPr="004E197E">
        <w:rPr>
          <w:rFonts w:ascii="Bookman Old Style" w:hAnsi="Bookman Old Style" w:cs="Bookman Old Style"/>
          <w:i/>
          <w:sz w:val="24"/>
          <w:szCs w:val="24"/>
          <w:lang w:val="ro-RO"/>
        </w:rPr>
        <w:t>i-am cerut niciodată ni</w:t>
      </w:r>
      <w:r w:rsidRPr="004E197E">
        <w:rPr>
          <w:rFonts w:ascii="Bookman Old Style" w:hAnsi="Bookman Old Style" w:cs="Bookman Old Style"/>
          <w:i/>
          <w:sz w:val="24"/>
          <w:szCs w:val="24"/>
          <w:lang w:val="ro-RO"/>
        </w:rPr>
        <w:t>m</w:t>
      </w:r>
      <w:r w:rsidR="000203BE" w:rsidRPr="004E197E">
        <w:rPr>
          <w:rFonts w:ascii="Bookman Old Style" w:hAnsi="Bookman Old Style" w:cs="Bookman Old Style"/>
          <w:i/>
          <w:sz w:val="24"/>
          <w:szCs w:val="24"/>
          <w:lang w:val="ro-RO"/>
        </w:rPr>
        <w:t>i</w:t>
      </w:r>
      <w:r w:rsidRPr="004E197E">
        <w:rPr>
          <w:rFonts w:ascii="Bookman Old Style" w:hAnsi="Bookman Old Style" w:cs="Bookman Old Style"/>
          <w:i/>
          <w:sz w:val="24"/>
          <w:szCs w:val="24"/>
          <w:lang w:val="ro-RO"/>
        </w:rPr>
        <w:t>c</w:t>
      </w:r>
      <w:r w:rsidR="000203BE" w:rsidRPr="004E197E">
        <w:rPr>
          <w:rFonts w:ascii="Bookman Old Style" w:hAnsi="Bookman Old Style" w:cs="Bookman Old Style"/>
          <w:i/>
          <w:sz w:val="24"/>
          <w:szCs w:val="24"/>
          <w:lang w:val="ro-RO"/>
        </w:rPr>
        <w:t xml:space="preserve">; </w:t>
      </w:r>
      <w:r w:rsidR="00253080" w:rsidRPr="004E197E">
        <w:rPr>
          <w:rFonts w:ascii="Cambria" w:hAnsi="Cambria" w:cs="Cambria"/>
          <w:i/>
          <w:sz w:val="24"/>
          <w:szCs w:val="24"/>
          <w:lang w:val="ro-RO"/>
        </w:rPr>
        <w:t>ș</w:t>
      </w:r>
      <w:r w:rsidR="000203BE" w:rsidRPr="004E197E">
        <w:rPr>
          <w:rFonts w:ascii="Bookman Old Style" w:hAnsi="Bookman Old Style" w:cs="Bookman Old Style"/>
          <w:i/>
          <w:sz w:val="24"/>
          <w:szCs w:val="24"/>
          <w:lang w:val="ro-RO"/>
        </w:rPr>
        <w:t>i numai prezen</w:t>
      </w:r>
      <w:r w:rsidR="003D5AF8" w:rsidRPr="004E197E">
        <w:rPr>
          <w:rFonts w:ascii="Cambria" w:hAnsi="Cambria" w:cs="Cambria"/>
          <w:i/>
          <w:sz w:val="24"/>
          <w:szCs w:val="24"/>
          <w:lang w:val="ro-RO"/>
        </w:rPr>
        <w:t>ț</w:t>
      </w:r>
      <w:r w:rsidR="000203BE" w:rsidRPr="004E197E">
        <w:rPr>
          <w:rFonts w:ascii="Bookman Old Style" w:hAnsi="Bookman Old Style" w:cs="Bookman Old Style"/>
          <w:i/>
          <w:sz w:val="24"/>
          <w:szCs w:val="24"/>
          <w:lang w:val="ro-RO"/>
        </w:rPr>
        <w:t>a D-tale poate influen</w:t>
      </w:r>
      <w:r w:rsidRPr="004E197E">
        <w:rPr>
          <w:rFonts w:ascii="Cambria" w:hAnsi="Cambria" w:cs="Cambria"/>
          <w:i/>
          <w:sz w:val="24"/>
          <w:szCs w:val="24"/>
          <w:lang w:val="ro-RO"/>
        </w:rPr>
        <w:t>ț</w:t>
      </w:r>
      <w:r w:rsidR="000203BE" w:rsidRPr="004E197E">
        <w:rPr>
          <w:rFonts w:ascii="Bookman Old Style" w:hAnsi="Bookman Old Style" w:cs="Bookman Old Style"/>
          <w:i/>
          <w:sz w:val="24"/>
          <w:szCs w:val="24"/>
          <w:lang w:val="ro-RO"/>
        </w:rPr>
        <w:t>a asupra într</w:t>
      </w:r>
      <w:r w:rsidRPr="004E197E">
        <w:rPr>
          <w:rFonts w:ascii="Bookman Old Style" w:hAnsi="Bookman Old Style" w:cs="Bookman Old Style"/>
          <w:i/>
          <w:sz w:val="24"/>
          <w:szCs w:val="24"/>
          <w:lang w:val="ro-RO"/>
        </w:rPr>
        <w:t>e</w:t>
      </w:r>
      <w:r w:rsidR="000203BE" w:rsidRPr="004E197E">
        <w:rPr>
          <w:rFonts w:ascii="Bookman Old Style" w:hAnsi="Bookman Old Style" w:cs="Bookman Old Style"/>
          <w:i/>
          <w:sz w:val="24"/>
          <w:szCs w:val="24"/>
          <w:lang w:val="ro-RO"/>
        </w:rPr>
        <w:t>g</w:t>
      </w:r>
      <w:r w:rsidRPr="004E197E">
        <w:rPr>
          <w:rFonts w:ascii="Bookman Old Style" w:hAnsi="Bookman Old Style" w:cs="Bookman Old Style"/>
          <w:i/>
          <w:sz w:val="24"/>
          <w:szCs w:val="24"/>
          <w:lang w:val="ro-RO"/>
        </w:rPr>
        <w:t>i</w:t>
      </w:r>
      <w:r w:rsidR="000203BE" w:rsidRPr="004E197E">
        <w:rPr>
          <w:rFonts w:ascii="Bookman Old Style" w:hAnsi="Bookman Old Style" w:cs="Bookman Old Style"/>
          <w:i/>
          <w:sz w:val="24"/>
          <w:szCs w:val="24"/>
          <w:lang w:val="ro-RO"/>
        </w:rPr>
        <w:t>i mele vie</w:t>
      </w:r>
      <w:r w:rsidR="003D5AF8" w:rsidRPr="004E197E">
        <w:rPr>
          <w:rFonts w:ascii="Cambria" w:hAnsi="Cambria" w:cs="Cambria"/>
          <w:i/>
          <w:sz w:val="24"/>
          <w:szCs w:val="24"/>
          <w:lang w:val="ro-RO"/>
        </w:rPr>
        <w:t>ț</w:t>
      </w:r>
      <w:r w:rsidR="000203BE" w:rsidRPr="004E197E">
        <w:rPr>
          <w:rFonts w:ascii="Bookman Old Style" w:hAnsi="Bookman Old Style" w:cs="Bookman Old Style"/>
          <w:i/>
          <w:sz w:val="24"/>
          <w:szCs w:val="24"/>
          <w:lang w:val="ro-RO"/>
        </w:rPr>
        <w:t>i. Te rog să fii martor</w:t>
      </w:r>
      <w:r w:rsidRPr="004E197E">
        <w:rPr>
          <w:rFonts w:ascii="Bookman Old Style" w:hAnsi="Bookman Old Style" w:cs="Bookman Old Style"/>
          <w:i/>
          <w:sz w:val="24"/>
          <w:szCs w:val="24"/>
          <w:lang w:val="ro-RO"/>
        </w:rPr>
        <w:t>ă</w:t>
      </w:r>
      <w:r w:rsidR="000203BE" w:rsidRPr="004E197E">
        <w:rPr>
          <w:rFonts w:ascii="Bookman Old Style" w:hAnsi="Bookman Old Style" w:cs="Bookman Old Style"/>
          <w:i/>
          <w:sz w:val="24"/>
          <w:szCs w:val="24"/>
          <w:lang w:val="ro-RO"/>
        </w:rPr>
        <w:t xml:space="preserve"> unui fapt de cea mai mare importan</w:t>
      </w:r>
      <w:r w:rsidR="003D5AF8" w:rsidRPr="004E197E">
        <w:rPr>
          <w:rFonts w:ascii="Cambria" w:hAnsi="Cambria" w:cs="Cambria"/>
          <w:i/>
          <w:sz w:val="24"/>
          <w:szCs w:val="24"/>
          <w:lang w:val="ro-RO"/>
        </w:rPr>
        <w:t>ț</w:t>
      </w:r>
      <w:r w:rsidR="000203BE" w:rsidRPr="004E197E">
        <w:rPr>
          <w:rFonts w:ascii="Bookman Old Style" w:hAnsi="Bookman Old Style" w:cs="Bookman Old Style"/>
          <w:i/>
          <w:sz w:val="24"/>
          <w:szCs w:val="24"/>
          <w:lang w:val="ro-RO"/>
        </w:rPr>
        <w:t xml:space="preserve">ă. Recurg la D-ta, </w:t>
      </w:r>
      <w:r w:rsidRPr="004E197E">
        <w:rPr>
          <w:rFonts w:ascii="Bookman Old Style" w:hAnsi="Bookman Old Style" w:cs="Bookman Old Style"/>
          <w:i/>
          <w:sz w:val="24"/>
          <w:szCs w:val="24"/>
          <w:lang w:val="ro-RO"/>
        </w:rPr>
        <w:t>c</w:t>
      </w:r>
      <w:r w:rsidR="000203BE" w:rsidRPr="004E197E">
        <w:rPr>
          <w:rFonts w:ascii="Bookman Old Style" w:hAnsi="Bookman Old Style" w:cs="Bookman Old Style"/>
          <w:i/>
          <w:sz w:val="24"/>
          <w:szCs w:val="24"/>
          <w:lang w:val="ro-RO"/>
        </w:rPr>
        <w:t>a o femeie la altă femeie</w:t>
      </w:r>
      <w:r w:rsidR="000203BE" w:rsidRPr="004E197E">
        <w:rPr>
          <w:rFonts w:ascii="Bookman Old Style" w:hAnsi="Bookman Old Style" w:cs="Bookman Old Style"/>
          <w:sz w:val="24"/>
          <w:szCs w:val="24"/>
          <w:lang w:val="ro-RO"/>
        </w:rPr>
        <w:t>”.</w:t>
      </w:r>
    </w:p>
    <w:p w:rsidR="0072239A"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ra semnată </w:t>
      </w:r>
      <w:r w:rsidR="0072239A" w:rsidRPr="004E197E">
        <w:rPr>
          <w:rFonts w:ascii="Bookman Old Style" w:hAnsi="Bookman Old Style" w:cs="Bookman Old Style"/>
          <w:sz w:val="24"/>
          <w:szCs w:val="24"/>
          <w:lang w:val="ro-RO"/>
        </w:rPr>
        <w:t>„</w:t>
      </w:r>
      <w:r w:rsidRPr="004E197E">
        <w:rPr>
          <w:rFonts w:ascii="Bookman Old Style" w:hAnsi="Bookman Old Style" w:cs="Bookman Old Style"/>
          <w:i/>
          <w:sz w:val="24"/>
          <w:szCs w:val="24"/>
          <w:lang w:val="ro-RO"/>
        </w:rPr>
        <w:t>Hannah Shaw</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fusese expediată din Guilford, în Surrey, î</w:t>
      </w:r>
      <w:r w:rsidR="0072239A"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 xml:space="preserve"> ajun la orel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se.</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m primit-o aproape d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pte, spuse Elf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o spun sincer, 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am ce să fac. Faptul că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iubesc pe D-ra Shaw, punea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hestiunea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o lumi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ai delicată. În cele din urmă hotăr</w:t>
      </w:r>
      <w:r w:rsidRPr="004E197E">
        <w:rPr>
          <w:rFonts w:ascii="Bookman Old Style" w:hAnsi="Bookman Old Style" w:cs="Bookman Old Style"/>
          <w:sz w:val="24"/>
          <w:szCs w:val="24"/>
          <w:lang w:val="ro-RO"/>
        </w:rPr>
        <w:t>âi</w:t>
      </w:r>
      <w:r w:rsidR="000203BE" w:rsidRPr="004E197E">
        <w:rPr>
          <w:rFonts w:ascii="Bookman Old Style" w:hAnsi="Bookman Old Style" w:cs="Bookman Old Style"/>
          <w:sz w:val="24"/>
          <w:szCs w:val="24"/>
          <w:lang w:val="ro-RO"/>
        </w:rPr>
        <w:t xml:space="preserve"> să plec la Pawsey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upă masa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seară, luai trenul de 10; a</w:t>
      </w:r>
      <w:r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obor</w:t>
      </w:r>
      <w:r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t la Pawsey-Hal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dar, D-ta erai aceea pe oare locuitorul din sat </w:t>
      </w:r>
      <w:r w:rsidR="0072239A" w:rsidRPr="004E197E">
        <w:rPr>
          <w:rFonts w:ascii="Bookman Old Style" w:hAnsi="Bookman Old Style" w:cs="Bookman Old Style"/>
          <w:iCs/>
          <w:sz w:val="24"/>
          <w:szCs w:val="24"/>
          <w:lang w:val="ro-RO"/>
        </w:rPr>
        <w:t>au</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văzut-o venind dinspre st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întrerupse </w:t>
      </w:r>
      <w:r w:rsidR="0072239A" w:rsidRPr="004E197E">
        <w:rPr>
          <w:rFonts w:ascii="Bookman Old Style" w:hAnsi="Bookman Old Style" w:cs="Bookman Old Style"/>
          <w:sz w:val="24"/>
          <w:szCs w:val="24"/>
          <w:lang w:val="ro-RO"/>
        </w:rPr>
        <w:t>Soo</w:t>
      </w:r>
      <w:r w:rsidR="000203BE" w:rsidRPr="004E197E">
        <w:rPr>
          <w:rFonts w:ascii="Bookman Old Style" w:hAnsi="Bookman Old Style" w:cs="Bookman Old Style"/>
          <w:sz w:val="24"/>
          <w:szCs w:val="24"/>
          <w:lang w:val="ro-RO"/>
        </w:rPr>
        <w:t>p</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r. Foarte natural</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sta întă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una din bazele t</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ori</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i mele. Urmează,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ară Leigh. Ce-ai făcut de atunc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ână în momentul când ai sosit </w:t>
      </w:r>
      <w:r w:rsidR="0072239A" w:rsidRPr="004E197E">
        <w:rPr>
          <w:rFonts w:ascii="Bookman Old Style" w:hAnsi="Bookman Old Style" w:cs="Bookman Old Style"/>
          <w:sz w:val="24"/>
          <w:szCs w:val="24"/>
          <w:lang w:val="ro-RO"/>
        </w:rPr>
        <w:t>aic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
          <w:iCs/>
          <w:sz w:val="24"/>
          <w:szCs w:val="24"/>
          <w:lang w:val="ro-RO"/>
        </w:rPr>
        <w:t>— </w:t>
      </w:r>
      <w:r w:rsidR="000203BE" w:rsidRPr="004E197E">
        <w:rPr>
          <w:rFonts w:ascii="Bookman Old Style" w:hAnsi="Bookman Old Style" w:cs="Bookman Old Style"/>
          <w:sz w:val="24"/>
          <w:szCs w:val="24"/>
          <w:lang w:val="ro-RO"/>
        </w:rPr>
        <w:t>În loc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i-au p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sea, am luat-o pe drumul care taie, trecând peste râp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curtează astfel calea. Petrecusem odată mai multe luni la Pawsey,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încât toate cărăruile îmi erau prea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noscute. De altfel, furtuna cea grozavă care începuse tocmai atunci, mă zorea să ajung la vilă cât mai curând posibil</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Mi-era însă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totul necunoscut faptul că, la </w:t>
      </w:r>
      <w:r w:rsidR="000203BE" w:rsidRPr="004E197E">
        <w:rPr>
          <w:rFonts w:ascii="Bookman Old Style" w:hAnsi="Bookman Old Style" w:cs="Bookman Old Style"/>
          <w:sz w:val="24"/>
          <w:szCs w:val="24"/>
          <w:lang w:val="ro-RO"/>
        </w:rPr>
        <w:lastRenderedPageBreak/>
        <w:t xml:space="preserve">începutul anului, se produsese o surpare în râpă. De-odată, una din pietrele p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pusesem piciorul ced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ă pomenii căzând. Această cădere îmi păru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mult mai lungă decât era în realita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ă gândeam că mă </w:t>
      </w:r>
      <w:r w:rsidR="0072239A"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 xml:space="preserve">oi strivi complect de stâncile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poalele râpei. Căzui însă într</w:t>
      </w:r>
      <w:r w:rsidR="002A142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o simplă groapă. Fric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întunericul mă paralizaseră. Rămăsei astfel sleită de puteri, timp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mai multe ore. Văzui trecând două automobi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trigai din toate puterile după ajutor. Nimeni, însă, n</w:t>
      </w:r>
      <w:r w:rsidR="002A1424"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auzit.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nile plecară în urmă </w:t>
      </w:r>
      <w:r w:rsidR="002A1424" w:rsidRPr="004E197E">
        <w:rPr>
          <w:rFonts w:ascii="Bookman Old Style" w:hAnsi="Bookman Old Style" w:cs="Bookman Old Style"/>
          <w:sz w:val="24"/>
          <w:szCs w:val="24"/>
          <w:lang w:val="ro-RO"/>
        </w:rPr>
        <w:t>înapoi</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cercai de mai multe ori să ies din groapă, dar în zadar: panta era mult prea pronu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tă. Sosi o altă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e opri în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vilei. O sfo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re disperată îmi permis</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în cele din urmă, udă până la pie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lină de noroi, să ajung în c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tul povâr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ului. În urmă, abia avui puterea să trec drum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 ajung la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w:t>
      </w:r>
      <w:r w:rsidR="002A1424"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vilei; 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cum am i</w:t>
      </w:r>
      <w:r w:rsidR="002A1424"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butit ast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reciti telegram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i/>
          <w:sz w:val="24"/>
          <w:szCs w:val="24"/>
          <w:lang w:val="ro-RO"/>
        </w:rPr>
        <w:t>Te rog să fi martora unui fapt de cea mai mare importan</w:t>
      </w:r>
      <w:r w:rsidR="003D5AF8" w:rsidRPr="004E197E">
        <w:rPr>
          <w:rFonts w:ascii="Cambria" w:hAnsi="Cambria" w:cs="Cambria"/>
          <w:i/>
          <w:sz w:val="24"/>
          <w:szCs w:val="24"/>
          <w:lang w:val="ro-RO"/>
        </w:rPr>
        <w:t>ț</w:t>
      </w:r>
      <w:r w:rsidR="000203BE" w:rsidRPr="004E197E">
        <w:rPr>
          <w:rFonts w:ascii="Bookman Old Style" w:hAnsi="Bookman Old Style" w:cs="Bookman Old Style"/>
          <w:i/>
          <w:sz w:val="24"/>
          <w:szCs w:val="24"/>
          <w:lang w:val="ro-RO"/>
        </w:rPr>
        <w:t>ă</w:t>
      </w:r>
      <w:r w:rsidR="000203BE" w:rsidRPr="004E197E">
        <w:rPr>
          <w:rFonts w:ascii="Bookman Old Style" w:hAnsi="Bookman Old Style" w:cs="Bookman Old Style"/>
          <w:sz w:val="24"/>
          <w:szCs w:val="24"/>
          <w:lang w:val="ro-RO"/>
        </w:rPr>
        <w:t>, repetă el scărpinând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bărbi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Unde este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a Shaw</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din nou tânăra fat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Răspunsul îl </w:t>
      </w:r>
      <w:r w:rsidR="007E0D2F" w:rsidRPr="004E197E">
        <w:rPr>
          <w:rFonts w:ascii="Bookman Old Style" w:hAnsi="Bookman Old Style" w:cs="Bookman Old Style"/>
          <w:sz w:val="24"/>
          <w:szCs w:val="24"/>
          <w:lang w:val="ro-RO"/>
        </w:rPr>
        <w:t>citi</w:t>
      </w:r>
      <w:r w:rsidRPr="004E197E">
        <w:rPr>
          <w:rFonts w:ascii="Bookman Old Style" w:hAnsi="Bookman Old Style" w:cs="Bookman Old Style"/>
          <w:sz w:val="24"/>
          <w:szCs w:val="24"/>
          <w:lang w:val="ro-RO"/>
        </w:rPr>
        <w:t xml:space="preserve"> în ochii detectivulu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alidă, dădu înapoi</w:t>
      </w:r>
      <w:r w:rsidR="002A1424"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cumva... a muri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l lăsă </w:t>
      </w:r>
      <w:r w:rsidR="002A1424"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pul în jo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e moarte... naturală, sau... oh, nu!!!</w:t>
      </w:r>
    </w:p>
    <w:p w:rsidR="0072239A"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p>
    <w:p w:rsidR="0072239A"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 fost asasinată, </w:t>
      </w:r>
      <w:r w:rsidRPr="004E197E">
        <w:rPr>
          <w:rFonts w:ascii="Bookman Old Style" w:hAnsi="Bookman Old Style" w:cs="Bookman Old Style"/>
          <w:sz w:val="24"/>
          <w:szCs w:val="24"/>
          <w:lang w:val="ro-RO"/>
        </w:rPr>
        <w:t>aici?</w:t>
      </w:r>
    </w:p>
    <w:p w:rsidR="0072239A" w:rsidRPr="004E197E" w:rsidRDefault="0025308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etectivul arătă cu mâna </w:t>
      </w:r>
      <w:r w:rsidR="002A1424" w:rsidRPr="004E197E">
        <w:rPr>
          <w:rFonts w:ascii="Bookman Old Style" w:hAnsi="Bookman Old Style" w:cs="Bookman Old Style"/>
          <w:sz w:val="24"/>
          <w:szCs w:val="24"/>
          <w:lang w:val="ro-RO"/>
        </w:rPr>
        <w:t>în</w:t>
      </w:r>
      <w:r w:rsidR="000203BE" w:rsidRPr="004E197E">
        <w:rPr>
          <w:rFonts w:ascii="Bookman Old Style" w:hAnsi="Bookman Old Style" w:cs="Bookman Old Style"/>
          <w:sz w:val="24"/>
          <w:szCs w:val="24"/>
          <w:lang w:val="ro-RO"/>
        </w:rPr>
        <w:t xml:space="preserve"> dire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bucătăriei.</w:t>
      </w:r>
    </w:p>
    <w:p w:rsidR="00B90A02" w:rsidRPr="004E197E" w:rsidRDefault="0072239A">
      <w:pPr>
        <w:widowControl w:val="0"/>
        <w:autoSpaceDE w:val="0"/>
        <w:autoSpaceDN w:val="0"/>
        <w:adjustRightInd w:val="0"/>
        <w:spacing w:after="0" w:line="240" w:lineRule="auto"/>
        <w:ind w:firstLine="285"/>
        <w:jc w:val="both"/>
        <w:rPr>
          <w:rFonts w:ascii="Bookman Old Style" w:eastAsia="SimSun" w:hAnsi="Bookman Old Style" w:cs="SimSun"/>
          <w:i/>
          <w:iCs/>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ascultă-mă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Va trebui s</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depui ca martoră în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tribunalului, deoarece ai petrecut o bună parte din noapte lângă vil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mai văzut venind alte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i, decât cele de car</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n</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i vorbit</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eastAsia="SimSun" w:hAnsi="Bookman Old Style" w:cs="SimSun"/>
          <w:i/>
          <w:iCs/>
          <w:sz w:val="24"/>
          <w:szCs w:val="24"/>
          <w:lang w:val="ro-RO"/>
        </w:rPr>
        <w:t>— </w:t>
      </w:r>
      <w:r w:rsidR="000203BE" w:rsidRPr="004E197E">
        <w:rPr>
          <w:rFonts w:ascii="Bookman Old Style" w:hAnsi="Bookman Old Style" w:cs="Bookman Old Style"/>
          <w:sz w:val="24"/>
          <w:szCs w:val="24"/>
          <w:lang w:val="ro-RO"/>
        </w:rPr>
        <w:t>Nici u</w:t>
      </w:r>
      <w:r w:rsidR="0072239A"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a, asta sunt sigur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i văzut, poate, pe cineva pe drum?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i văzut-o pe </w:t>
      </w:r>
      <w:r w:rsidR="0072239A"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ra Shaw re</w:t>
      </w:r>
      <w:r w:rsidR="0072239A"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torcându-se</w:t>
      </w:r>
      <w:r w:rsidR="0072239A"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 xml:space="preserve">Nu, </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ra prea întuneric.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ile le-am zărit datorită farurilor. Altfel, c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că nici nu le-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văzu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i</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 nu le-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auzi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fu complect dece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na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e îndată ce rochiile D-tale </w:t>
      </w:r>
      <w:r w:rsidR="0072239A" w:rsidRPr="004E197E">
        <w:rPr>
          <w:rFonts w:ascii="Bookman Old Style" w:hAnsi="Bookman Old Style" w:cs="Bookman Old Style"/>
          <w:sz w:val="24"/>
          <w:szCs w:val="24"/>
          <w:lang w:val="ro-RO"/>
        </w:rPr>
        <w:t>se</w:t>
      </w:r>
      <w:r w:rsidR="000203BE"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 xml:space="preserve">vor </w:t>
      </w:r>
      <w:r w:rsidR="000203BE" w:rsidRPr="004E197E">
        <w:rPr>
          <w:rFonts w:ascii="Bookman Old Style" w:hAnsi="Bookman Old Style" w:cs="Bookman Old Style"/>
          <w:sz w:val="24"/>
          <w:szCs w:val="24"/>
          <w:lang w:val="ro-RO"/>
        </w:rPr>
        <w:t>usca, voi ruga pe D-l Ferraby s</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te conducă la Londra, spuse el. Bănuiesc că nu mai ai altceva să ne spui</w:t>
      </w:r>
      <w:r w:rsidR="0072239A" w:rsidRPr="004E197E">
        <w:rPr>
          <w:rFonts w:ascii="Bookman Old Style" w:hAnsi="Bookman Old Style" w:cs="Bookman Old Style"/>
          <w:sz w:val="24"/>
          <w:szCs w:val="24"/>
          <w:lang w:val="ro-RO"/>
        </w:rPr>
        <w:t>?!</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imic, răspunse </w:t>
      </w:r>
      <w:r w:rsidRPr="004E197E">
        <w:rPr>
          <w:rFonts w:ascii="Bookman Old Style" w:hAnsi="Bookman Old Style" w:cs="Bookman Old Style"/>
          <w:sz w:val="24"/>
          <w:szCs w:val="24"/>
          <w:lang w:val="ro-RO"/>
        </w:rPr>
        <w:t xml:space="preserve">Elfa. </w:t>
      </w:r>
      <w:r w:rsidR="000203BE" w:rsidRPr="004E197E">
        <w:rPr>
          <w:rFonts w:ascii="Bookman Old Style" w:hAnsi="Bookman Old Style" w:cs="Bookman Old Style"/>
          <w:sz w:val="24"/>
          <w:szCs w:val="24"/>
          <w:lang w:val="ro-RO"/>
        </w:rPr>
        <w:t>Doamne, Dumnezeule! ce grozăvie</w:t>
      </w:r>
      <w:r w:rsidRPr="004E197E">
        <w:rPr>
          <w:rFonts w:ascii="Bookman Old Style" w:hAnsi="Bookman Old Style" w:cs="Bookman Old Style"/>
          <w:sz w:val="24"/>
          <w:szCs w:val="24"/>
          <w:lang w:val="ro-RO"/>
        </w:rPr>
        <w:t>!</w:t>
      </w:r>
    </w:p>
    <w:p w:rsidR="0072239A"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ta scrii la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ă, nu-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sta ai scris-o D-ta</w:t>
      </w:r>
      <w:r w:rsidR="0072239A" w:rsidRPr="004E197E">
        <w:rPr>
          <w:rFonts w:ascii="Bookman Old Style" w:hAnsi="Bookman Old Style" w:cs="Bookman Old Style"/>
          <w:sz w:val="24"/>
          <w:szCs w:val="24"/>
          <w:lang w:val="ro-RO"/>
        </w:rPr>
        <w:t>?</w:t>
      </w:r>
    </w:p>
    <w:p w:rsidR="00B90A02" w:rsidRPr="004E197E" w:rsidRDefault="0025308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etectivul îi arătă plicul cel galben.</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nu e scris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m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ici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fost scris la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na m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că D-ra Shaw avea o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ă veche; de multe ori mi-a cerut unele lămuriri în această priv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ra de acum ziu</w:t>
      </w:r>
      <w:r w:rsidR="0072239A"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toate că cerul mai era înnourat, ploaia î</w:t>
      </w:r>
      <w:r w:rsidR="0072239A"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cetase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omplet. Lăsând-o pe tânăra fată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usuce v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mintele, cei doi bărb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i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ră din casă.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privi râpa cu multă at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attimer are dreptate; râpa asta este plină, de sus până jos, cu văgăuni, observă el.</w:t>
      </w:r>
    </w:p>
    <w:p w:rsidR="00B90A02" w:rsidRPr="004E197E" w:rsidRDefault="0025308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rătând cu un gest nenumăratele deschizături întunecoas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că se ascunde cineva acolo, apoi poate să treacă mul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bine până să se pună mâna pe el. În acela</w:t>
      </w:r>
      <w:r w:rsidR="00253080" w:rsidRPr="004E197E">
        <w:rPr>
          <w:rFonts w:ascii="Cambria" w:hAnsi="Cambria" w:cs="Cambria"/>
          <w:sz w:val="24"/>
          <w:szCs w:val="24"/>
          <w:lang w:val="ro-RO"/>
        </w:rPr>
        <w:t>ș</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timp, logic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e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îmi spun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ă individului cu pricina i-ar fi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tot atât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greu să urce până la grotele cele mititel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putea cerceta cel mult găurile de jos... ceea</w:t>
      </w:r>
      <w:r w:rsidR="0072239A"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va face încă astăz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Întorcând privirea sp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sea, zări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na luă Ferraby care sosea condusă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Lattimer.</w:t>
      </w:r>
    </w:p>
    <w:p w:rsidR="0072239A"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Iată ce am găsit asupra cadavrului, spuse sergentul</w:t>
      </w:r>
      <w:r w:rsidR="0072239A" w:rsidRPr="004E197E">
        <w:rPr>
          <w:rFonts w:ascii="Bookman Old Style" w:hAnsi="Bookman Old Style" w:cs="Bookman Old Style"/>
          <w:sz w:val="24"/>
          <w:szCs w:val="24"/>
          <w:lang w:val="ro-RO"/>
        </w:rPr>
        <w:t>.</w:t>
      </w:r>
    </w:p>
    <w:p w:rsidR="00B90A02" w:rsidRPr="004E197E" w:rsidRDefault="0025308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întinse detectivului o pungu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din piel</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de cămilă, ceva mai mare decât o marcă po</w:t>
      </w: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ală, legată cu un lan</w:t>
      </w:r>
      <w:r w:rsidR="003D5AF8" w:rsidRPr="004E197E">
        <w:rPr>
          <w:rFonts w:ascii="Cambria" w:hAnsi="Cambria" w:cs="Cambria"/>
          <w:sz w:val="24"/>
          <w:szCs w:val="24"/>
          <w:lang w:val="ro-RO"/>
        </w:rPr>
        <w:t>ț</w:t>
      </w:r>
      <w:r w:rsidR="0072239A" w:rsidRPr="004E197E">
        <w:rPr>
          <w:rFonts w:ascii="Bookman Old Style" w:hAnsi="Bookman Old Style" w:cs="Bookman Old Style"/>
          <w:sz w:val="24"/>
          <w:szCs w:val="24"/>
          <w:lang w:val="ro-RO"/>
        </w:rPr>
        <w:t xml:space="preserve"> fin de aur.</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 avea legată la gât, preciz</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e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eschise pung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coase de acolo un inel de aur.</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găsit ni</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i </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n certificat de căsătorie</w:t>
      </w:r>
      <w:r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attimer dădu din cap.</w:t>
      </w:r>
    </w:p>
    <w:p w:rsidR="0072239A"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imic altcev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fule. Nici un fel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documen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privi cu a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obiectul strălucitor.</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O verighe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că o verighetă nouă, murmură el gânditor. A purtat</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o ea oare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dată</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ar zice că </w:t>
      </w:r>
      <w:r w:rsidR="0072239A"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u...</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Merseră înce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r spre plajă.</w:t>
      </w:r>
      <w:r w:rsidR="0072239A"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Valurile lunecau li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te pe nisip...</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 un loc al dracului de singurat</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c</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puse hotărât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st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red că am să retrag cele spuse cu privire la 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rea mea la pensie. Cu toate acestea ar fi un loc admirabil pentru unul căruia </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ar place băile de mar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Mergând ma</w:t>
      </w:r>
      <w:r w:rsidR="0072239A"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departe spre coastă, ajunseră la un loc unde nisipul era ceva mai uscat.</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Iată,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un loc splendid pentru făcut baie, murmur</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din nou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apoi tăcu din gur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odată, Jim observă că pe fa</w:t>
      </w:r>
      <w:r w:rsidR="0072239A" w:rsidRPr="004E197E">
        <w:rPr>
          <w:rFonts w:ascii="Cambria" w:hAnsi="Cambria" w:cs="Cambria"/>
          <w:sz w:val="24"/>
          <w:szCs w:val="24"/>
          <w:lang w:val="ro-RO"/>
        </w:rPr>
        <w:t>ț</w:t>
      </w:r>
      <w:r w:rsidRPr="004E197E">
        <w:rPr>
          <w:rFonts w:ascii="Bookman Old Style" w:hAnsi="Bookman Old Style" w:cs="Bookman Old Style"/>
          <w:sz w:val="24"/>
          <w:szCs w:val="24"/>
          <w:lang w:val="ro-RO"/>
        </w:rPr>
        <w:t>a detectivului se întipăr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din ce în ce un aer de grozavă nedumerire.</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umnezeule A-Tot-Puternic! exclamă acest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rivea pe jos, pe nisip, urma unei ghet</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care, pe jumăta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arsă de ploaie, se distingea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perfect de bine. Era urma unei ghete enorme, de aproape patruzec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nouă centimetrii lungim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e o lărgime propor</w:t>
      </w:r>
      <w:r w:rsidR="0072239A" w:rsidRPr="004E197E">
        <w:rPr>
          <w:rFonts w:ascii="Cambria" w:hAnsi="Cambria" w:cs="Cambria"/>
          <w:sz w:val="24"/>
          <w:szCs w:val="24"/>
          <w:lang w:val="ro-RO"/>
        </w:rPr>
        <w:t>ț</w:t>
      </w:r>
      <w:r w:rsidRPr="004E197E">
        <w:rPr>
          <w:rFonts w:ascii="Bookman Old Style" w:hAnsi="Bookman Old Style" w:cs="Bookman Old Style"/>
          <w:sz w:val="24"/>
          <w:szCs w:val="24"/>
          <w:lang w:val="ro-RO"/>
        </w:rPr>
        <w:t>iona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e Cristofor Columb!!! mai ju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complect buimăci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Urmele se îndreptau spre Beach-Cottage.</w:t>
      </w:r>
    </w:p>
    <w:p w:rsidR="00CC3197" w:rsidRPr="004E197E" w:rsidRDefault="00425C35">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Aceste două cuvinte, însemnau ele oare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adevăr ceva</w:t>
      </w:r>
      <w:r w:rsidR="0072239A"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privi spre Jim.</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i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teorie formulată asupra acestei chestiuni</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va de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72239A" w:rsidRPr="004E197E">
        <w:rPr>
          <w:rFonts w:ascii="Bookman Old Style" w:hAnsi="Bookman Old Style" w:cs="Bookman Old Style"/>
          <w:sz w:val="24"/>
          <w:szCs w:val="24"/>
          <w:lang w:val="ro-RO"/>
        </w:rPr>
        <w:t>Î</w:t>
      </w:r>
      <w:r w:rsidR="0072239A"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mărturisesc sincer,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nu, răspunse Jim.</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ăcat, pentru</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ă, pe t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dracii! nici eu nu am vreuna.</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l</w:t>
      </w:r>
      <w:r w:rsidR="000203BE" w:rsidRPr="004E197E">
        <w:rPr>
          <w:rFonts w:ascii="Bookman Old Style" w:hAnsi="Bookman Old Style" w:cs="Bookman Old Style"/>
          <w:sz w:val="24"/>
          <w:szCs w:val="24"/>
          <w:lang w:val="ro-RO"/>
        </w:rPr>
        <w:t xml:space="preserve"> trimise pe Lattimer la Pawsey, să caute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ipso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timp de o oră, petrecură luând tiparel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âtorva din acele urme.</w:t>
      </w:r>
    </w:p>
    <w:p w:rsidR="00CC3197" w:rsidRPr="004E197E" w:rsidRDefault="0072239A" w:rsidP="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w:t>
      </w:r>
    </w:p>
    <w:p w:rsidR="00CC3197" w:rsidRPr="004E197E" w:rsidRDefault="0025308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 tot timpul acesta, din deschizătura uneia din grotele de pe râpă, un bărbat cu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arsă de soare, cu barba încâlcită, întins pe jos, îi priv</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 cum lucrează. În oc</w:t>
      </w:r>
      <w:r w:rsidR="0072239A" w:rsidRPr="004E197E">
        <w:rPr>
          <w:rFonts w:ascii="Bookman Old Style" w:hAnsi="Bookman Old Style" w:cs="Bookman Old Style"/>
          <w:sz w:val="24"/>
          <w:szCs w:val="24"/>
          <w:lang w:val="ro-RO"/>
        </w:rPr>
        <w:t>h</w:t>
      </w:r>
      <w:r w:rsidR="000203BE" w:rsidRPr="004E197E">
        <w:rPr>
          <w:rFonts w:ascii="Bookman Old Style" w:hAnsi="Bookman Old Style" w:cs="Bookman Old Style"/>
          <w:sz w:val="24"/>
          <w:szCs w:val="24"/>
          <w:lang w:val="ro-RO"/>
        </w:rPr>
        <w:t>i</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i se putea </w:t>
      </w:r>
      <w:r w:rsidR="007E0D2F" w:rsidRPr="004E197E">
        <w:rPr>
          <w:rFonts w:ascii="Bookman Old Style" w:hAnsi="Bookman Old Style" w:cs="Bookman Old Style"/>
          <w:sz w:val="24"/>
          <w:szCs w:val="24"/>
          <w:lang w:val="ro-RO"/>
        </w:rPr>
        <w:t>citi</w:t>
      </w:r>
      <w:r w:rsidR="000203BE" w:rsidRPr="004E197E">
        <w:rPr>
          <w:rFonts w:ascii="Bookman Old Style" w:hAnsi="Bookman Old Style" w:cs="Bookman Old Style"/>
          <w:sz w:val="24"/>
          <w:szCs w:val="24"/>
          <w:lang w:val="ro-RO"/>
        </w:rPr>
        <w:t xml:space="preserve"> o bucu</w:t>
      </w:r>
      <w:r w:rsidR="0072239A" w:rsidRPr="004E197E">
        <w:rPr>
          <w:rFonts w:ascii="Bookman Old Style" w:hAnsi="Bookman Old Style" w:cs="Bookman Old Style"/>
          <w:sz w:val="24"/>
          <w:szCs w:val="24"/>
          <w:lang w:val="ro-RO"/>
        </w:rPr>
        <w:t>ri</w:t>
      </w:r>
      <w:r w:rsidR="000203BE" w:rsidRPr="004E197E">
        <w:rPr>
          <w:rFonts w:ascii="Bookman Old Style" w:hAnsi="Bookman Old Style" w:cs="Bookman Old Style"/>
          <w:sz w:val="24"/>
          <w:szCs w:val="24"/>
          <w:lang w:val="ro-RO"/>
        </w:rPr>
        <w:t xml:space="preserve">e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opilărească. </w:t>
      </w: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72239A"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ot urmând să-i observe, î</w:t>
      </w: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ânta înceti</w:t>
      </w: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 să nu-</w:t>
      </w:r>
      <w:r w:rsidR="0072239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audă nimeni, povestea lui Alhama</w:t>
      </w:r>
      <w:bookmarkStart w:id="24" w:name="bookmark14"/>
      <w:bookmarkEnd w:id="24"/>
      <w:r w:rsidR="000203BE" w:rsidRPr="004E197E">
        <w:rPr>
          <w:rFonts w:ascii="Bookman Old Style" w:hAnsi="Bookman Old Style" w:cs="Bookman Old Style"/>
          <w:sz w:val="24"/>
          <w:szCs w:val="24"/>
          <w:lang w:val="ro-RO"/>
        </w:rPr>
        <w:t>...</w:t>
      </w:r>
    </w:p>
    <w:p w:rsidR="00CC3197" w:rsidRPr="004E197E" w:rsidRDefault="008B7BBA" w:rsidP="008B7BBA">
      <w:pPr>
        <w:pStyle w:val="Heading1"/>
        <w:rPr>
          <w:rFonts w:ascii="Bookman Old Style" w:hAnsi="Bookman Old Style"/>
          <w:sz w:val="24"/>
          <w:szCs w:val="24"/>
          <w:lang w:val="ro-RO"/>
        </w:rPr>
      </w:pPr>
      <w:bookmarkStart w:id="25" w:name="_Toc417071352"/>
      <w:r w:rsidRPr="004E197E">
        <w:rPr>
          <w:rFonts w:ascii="Bookman Old Style" w:hAnsi="Bookman Old Style"/>
          <w:sz w:val="24"/>
          <w:szCs w:val="24"/>
          <w:lang w:val="ro-RO"/>
        </w:rPr>
        <w:lastRenderedPageBreak/>
        <w:t xml:space="preserve">CAPITOLUL XI </w:t>
      </w:r>
      <w:r w:rsidRPr="004E197E">
        <w:rPr>
          <w:rFonts w:ascii="Bookman Old Style" w:hAnsi="Bookman Old Style"/>
          <w:sz w:val="24"/>
          <w:szCs w:val="24"/>
          <w:lang w:val="ro-RO"/>
        </w:rPr>
        <w:br/>
      </w:r>
      <w:r w:rsidR="000203BE" w:rsidRPr="004E197E">
        <w:rPr>
          <w:rFonts w:ascii="Bookman Old Style" w:hAnsi="Bookman Old Style"/>
          <w:sz w:val="24"/>
          <w:szCs w:val="24"/>
          <w:lang w:val="ro-RO"/>
        </w:rPr>
        <w:t>PLICUL PECETLUIT</w:t>
      </w:r>
      <w:bookmarkEnd w:id="25"/>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avusese norocul să ob</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ă, la Grand-Hotel din Pawsey, o cameră cu vederea la mare. Câ</w:t>
      </w:r>
      <w:r w:rsidR="0072239A"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 xml:space="preserve">d Jim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veniră </w:t>
      </w:r>
      <w:r w:rsidR="0072239A"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a el, era încă în pat; dar treaz.</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v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ceva nout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întrebă el încă </w:t>
      </w:r>
      <w:r w:rsidR="0072239A" w:rsidRPr="004E197E">
        <w:rPr>
          <w:rFonts w:ascii="Bookman Old Style" w:hAnsi="Bookman Old Style" w:cs="Bookman Old Style"/>
          <w:sz w:val="24"/>
          <w:szCs w:val="24"/>
          <w:lang w:val="ro-RO"/>
        </w:rPr>
        <w:t>înain</w:t>
      </w:r>
      <w:r w:rsidR="000203BE" w:rsidRPr="004E197E">
        <w:rPr>
          <w:rFonts w:ascii="Bookman Old Style" w:hAnsi="Bookman Old Style" w:cs="Bookman Old Style"/>
          <w:sz w:val="24"/>
          <w:szCs w:val="24"/>
          <w:lang w:val="ro-RO"/>
        </w:rPr>
        <w:t xml:space="preserve">te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 </w:t>
      </w:r>
      <w:r w:rsidR="0072239A"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erraby să fi închis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Biata Hannah, e moar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i vorbi despre verighe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l întrebă da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e ceva în această priv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Ca glo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ul, Cardew săr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ză pe marginea patulu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m?!? Măritată? Hannah măritată?... Imposibil afirmă el cu tărie.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importă inform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le ce le av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sau </w:t>
      </w:r>
      <w:r w:rsidR="0072239A" w:rsidRPr="004E197E">
        <w:rPr>
          <w:rFonts w:ascii="Bookman Old Style" w:hAnsi="Bookman Old Style" w:cs="Bookman Old Style"/>
          <w:sz w:val="24"/>
          <w:szCs w:val="24"/>
          <w:lang w:val="ro-RO"/>
        </w:rPr>
        <w:t>pe</w:t>
      </w:r>
      <w:r w:rsidR="000203BE" w:rsidRPr="004E197E">
        <w:rPr>
          <w:rFonts w:ascii="Bookman Old Style" w:hAnsi="Bookman Old Style" w:cs="Bookman Old Style"/>
          <w:sz w:val="24"/>
          <w:szCs w:val="24"/>
          <w:lang w:val="ro-RO"/>
        </w:rPr>
        <w:t xml:space="preserv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le v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mai căpăta. Eu vă spun una</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Hannah nu-e-mă-ri-ta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de unde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fii D-ta atât de sigur?</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Bătrânul notar, care nu răspunse numai decât, era</w:t>
      </w:r>
      <w:r w:rsidR="0072239A"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vădit că</w:t>
      </w:r>
      <w:r w:rsidR="0072239A" w:rsidRPr="004E197E">
        <w:rPr>
          <w:rFonts w:ascii="Bookman Old Style" w:hAnsi="Bookman Old Style" w:cs="Bookman Old Style"/>
          <w:sz w:val="24"/>
          <w:szCs w:val="24"/>
          <w:lang w:val="ro-RO"/>
        </w:rPr>
        <w:t>-</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cormon</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amintirile, căuta, gândea... Pe un ton mult mai calm, urm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u eram omul de afaceri al ei, încă de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an</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vea nici un secret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de mine. Nu zic nu, poate c</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o fi avut</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oarecare afe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une pentru cinev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e vremuri, e foarte adevărat că-mi cam vorbea de mări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dar în nici un caz nu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fi putut mărita fără consim</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mântul meu.</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e data asta,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nu mai </w:t>
      </w:r>
      <w:r w:rsidR="00253080" w:rsidRPr="004E197E">
        <w:rPr>
          <w:rFonts w:ascii="Cambria" w:hAnsi="Cambria" w:cs="Cambria"/>
          <w:sz w:val="24"/>
          <w:szCs w:val="24"/>
          <w:lang w:val="ro-RO"/>
        </w:rPr>
        <w:t>ș</w:t>
      </w:r>
      <w:r w:rsidR="0072239A" w:rsidRPr="004E197E">
        <w:rPr>
          <w:rFonts w:ascii="Bookman Old Style" w:hAnsi="Bookman Old Style" w:cs="Bookman Old Style"/>
          <w:sz w:val="24"/>
          <w:szCs w:val="24"/>
          <w:lang w:val="ro-RO"/>
        </w:rPr>
        <w:t>tia ce să cread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m asta? fu tot ceea</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putu el să îngân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da, </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i adevărul. Când muri biata nevastă-mea, a lăsat pentru Hannah o pensie anuală, cu cond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ea să nu se mărit</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fără consim</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mântul meu. Biata răposata, se temea să nu rămân</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singur-singurel.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dar, o repet, m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nirea i-a fost lăsată numai</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sub acea rezervă.</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 xml:space="preserve">Cât de mare era </w:t>
      </w:r>
      <w:r w:rsidRPr="004E197E">
        <w:rPr>
          <w:rFonts w:ascii="Bookman Old Style" w:hAnsi="Bookman Old Style" w:cs="Bookman Old Style"/>
          <w:sz w:val="24"/>
          <w:szCs w:val="24"/>
          <w:lang w:val="ro-RO"/>
        </w:rPr>
        <w:t xml:space="preserve">pensia </w:t>
      </w:r>
      <w:r w:rsidR="000203BE" w:rsidRPr="004E197E">
        <w:rPr>
          <w:rFonts w:ascii="Bookman Old Style" w:hAnsi="Bookman Old Style" w:cs="Bookman Old Style"/>
          <w:sz w:val="24"/>
          <w:szCs w:val="24"/>
          <w:lang w:val="ro-RO"/>
        </w:rPr>
        <w:t>anu</w:t>
      </w:r>
      <w:r w:rsidRPr="004E197E">
        <w:rPr>
          <w:rFonts w:ascii="Bookman Old Style" w:hAnsi="Bookman Old Style" w:cs="Bookman Old Style"/>
          <w:sz w:val="24"/>
          <w:szCs w:val="24"/>
          <w:lang w:val="ro-RO"/>
        </w:rPr>
        <w:t>ală</w:t>
      </w:r>
      <w:r w:rsidR="000203BE" w:rsidRPr="004E197E">
        <w:rPr>
          <w:rFonts w:ascii="Bookman Old Style" w:hAnsi="Bookman Old Style" w:cs="Bookman Old Style"/>
          <w:sz w:val="24"/>
          <w:szCs w:val="24"/>
          <w:lang w:val="ro-RO"/>
        </w:rPr>
        <w:t>?</w:t>
      </w:r>
    </w:p>
    <w:p w:rsidR="0072239A"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ouă sute de lire, ceea</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era considerabil pentru Hannah</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Dar</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mai uitasem ceva, urmă el după oarecare gândire. Vă spusesem mai adineaori că Hannah nu avea secrete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de mine</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ei bine, asta nu este chiar perfect adevărat. Sunt, înt</w:t>
      </w:r>
      <w:r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adevăr,</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re</w:t>
      </w:r>
      <w:r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trei ani de atunci, mi-a lăsat în pază un plic pecetluit, rugându-m</w:t>
      </w:r>
      <w:r w:rsidRPr="004E197E">
        <w:rPr>
          <w:rFonts w:ascii="Bookman Old Style" w:hAnsi="Bookman Old Style" w:cs="Bookman Old Style"/>
          <w:sz w:val="24"/>
          <w:szCs w:val="24"/>
          <w:lang w:val="ro-RO"/>
        </w:rPr>
        <w:t xml:space="preserve">ă </w:t>
      </w:r>
      <w:r w:rsidR="000203BE"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i-</w:t>
      </w:r>
      <w:r w:rsidRPr="004E197E">
        <w:rPr>
          <w:rFonts w:ascii="Bookman Old Style" w:hAnsi="Bookman Old Style" w:cs="Bookman Old Style"/>
          <w:sz w:val="24"/>
          <w:szCs w:val="24"/>
          <w:lang w:val="ro-RO"/>
        </w:rPr>
        <w:t xml:space="preserve">l </w:t>
      </w:r>
      <w:r w:rsidR="000203BE" w:rsidRPr="004E197E">
        <w:rPr>
          <w:rFonts w:ascii="Bookman Old Style" w:hAnsi="Bookman Old Style" w:cs="Bookman Old Style"/>
          <w:sz w:val="24"/>
          <w:szCs w:val="24"/>
          <w:lang w:val="ro-RO"/>
        </w:rPr>
        <w:t>p</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re</w:t>
      </w:r>
      <w:r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 Am întrebat-o,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les, </w:t>
      </w:r>
      <w:r w:rsidRPr="004E197E">
        <w:rPr>
          <w:rFonts w:ascii="Bookman Old Style" w:hAnsi="Bookman Old Style" w:cs="Bookman Old Style"/>
          <w:sz w:val="24"/>
          <w:szCs w:val="24"/>
          <w:lang w:val="ro-RO"/>
        </w:rPr>
        <w:t>ce</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ra în ac</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l pli</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 xml:space="preserve">ar ea mi-a refuzat categoric orice lămuri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w:t>
      </w:r>
      <w:r w:rsidRPr="004E197E">
        <w:rPr>
          <w:rFonts w:ascii="Cambria" w:hAnsi="Cambria" w:cs="Cambria"/>
          <w:sz w:val="24"/>
          <w:szCs w:val="24"/>
          <w:lang w:val="ro-RO"/>
        </w:rPr>
        <w:t>ț</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probabil, că am luat-o pe Hannah la </w:t>
      </w:r>
      <w:r w:rsidRPr="004E197E">
        <w:rPr>
          <w:rFonts w:ascii="Bookman Old Style" w:hAnsi="Bookman Old Style" w:cs="Bookman Old Style"/>
          <w:sz w:val="24"/>
          <w:szCs w:val="24"/>
          <w:lang w:val="ro-RO"/>
        </w:rPr>
        <w:t>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r</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 d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 orfelinat. În ce pri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n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rea ei, exista un miste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gândit întotdeauna că trebuie să fie o legătură între cheia acestui miste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licul cel pecetlui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ădu din cap.</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adevăr, este </w:t>
      </w:r>
      <w:r w:rsidR="00D850F7"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ât se poate d</w:t>
      </w:r>
      <w:r w:rsidR="00D850F7"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misterios,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ădu </w:t>
      </w:r>
      <w:r w:rsidR="00D850F7"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l cu părerea.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 că-mi trebuie plicu</w:t>
      </w:r>
      <w:r w:rsidR="0072239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acela. U</w:t>
      </w:r>
      <w:r w:rsidR="00D850F7" w:rsidRPr="004E197E">
        <w:rPr>
          <w:rFonts w:ascii="Bookman Old Style" w:hAnsi="Bookman Old Style" w:cs="Bookman Old Style"/>
          <w:sz w:val="24"/>
          <w:szCs w:val="24"/>
          <w:lang w:val="ro-RO"/>
        </w:rPr>
        <w:t>nde est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În biroul meu, la King’s Bench Walk, răspunse Cardew. Dacă vrei să mergi astăzi acolo, ai </w:t>
      </w:r>
      <w:r w:rsidR="0072239A" w:rsidRPr="004E197E">
        <w:rPr>
          <w:rFonts w:ascii="Bookman Old Style" w:hAnsi="Bookman Old Style" w:cs="Bookman Old Style"/>
          <w:sz w:val="24"/>
          <w:szCs w:val="24"/>
          <w:lang w:val="ro-RO"/>
        </w:rPr>
        <w:t>să</w:t>
      </w:r>
      <w:r w:rsidR="000203BE" w:rsidRPr="004E197E">
        <w:rPr>
          <w:rFonts w:ascii="Bookman Old Style" w:hAnsi="Bookman Old Style" w:cs="Bookman Old Style"/>
          <w:sz w:val="24"/>
          <w:szCs w:val="24"/>
          <w:lang w:val="ro-RO"/>
        </w:rPr>
        <w:t xml:space="preserve"> gă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plicul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cuti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ja</w:t>
      </w:r>
      <w:r w:rsidR="0072239A" w:rsidRPr="004E197E">
        <w:rPr>
          <w:rFonts w:ascii="Bookman Old Style" w:hAnsi="Bookman Old Style" w:cs="Bookman Old Style"/>
          <w:sz w:val="24"/>
          <w:szCs w:val="24"/>
          <w:lang w:val="ro-RO"/>
        </w:rPr>
        <w:t>po</w:t>
      </w:r>
      <w:r w:rsidR="000203BE" w:rsidRPr="004E197E">
        <w:rPr>
          <w:rFonts w:ascii="Bookman Old Style" w:hAnsi="Bookman Old Style" w:cs="Bookman Old Style"/>
          <w:sz w:val="24"/>
          <w:szCs w:val="24"/>
          <w:lang w:val="ro-RO"/>
        </w:rPr>
        <w:t>n</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ză, lăcui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vând pe ea in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lele </w:t>
      </w:r>
      <w:r w:rsidR="00D850F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H. S.” În această cutie mai sun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lto hârtii; dacă nu mă</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n</w:t>
      </w:r>
      <w:r w:rsidR="00253080" w:rsidRPr="004E197E">
        <w:rPr>
          <w:rFonts w:ascii="Cambria" w:hAnsi="Cambria" w:cs="Cambria"/>
          <w:sz w:val="24"/>
          <w:szCs w:val="24"/>
          <w:lang w:val="ro-RO"/>
        </w:rPr>
        <w:t>ș</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l, e copie după testamentul nevest</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i mel</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coresponden</w:t>
      </w:r>
      <w:r w:rsidR="0072239A"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mea cu directorul orfelinatului, certificatul de n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re al lui Hannah,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că alt</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documente de aceea</w:t>
      </w:r>
      <w:r w:rsidR="00253080" w:rsidRPr="004E197E">
        <w:rPr>
          <w:rFonts w:ascii="Cambria" w:hAnsi="Cambria" w:cs="Cambria"/>
          <w:sz w:val="24"/>
          <w:szCs w:val="24"/>
          <w:lang w:val="ro-RO"/>
        </w:rPr>
        <w:t>ș</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natură, mai mult sau mai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important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uând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haina de pe un scaun alături de pat, scoase legătura de chei pe caro o întinse lu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Iată cheile biroulu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e ceea a</w:t>
      </w:r>
      <w:r w:rsidR="00D850F7"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uti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i. Ai mai descoperit altceva</w:t>
      </w:r>
      <w:r w:rsidR="00D850F7"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imic, răspunse detectivul. Cum a i</w:t>
      </w:r>
      <w:r w:rsidR="00D850F7"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 xml:space="preserve">butit femeia asta </w:t>
      </w:r>
      <w:r w:rsidR="00D850F7"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 xml:space="preserve">ă plece din ca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ă vină </w:t>
      </w:r>
      <w:r w:rsidR="0072239A" w:rsidRPr="004E197E">
        <w:rPr>
          <w:rFonts w:ascii="Bookman Old Style" w:hAnsi="Bookman Old Style" w:cs="Bookman Old Style"/>
          <w:sz w:val="24"/>
          <w:szCs w:val="24"/>
          <w:lang w:val="ro-RO"/>
        </w:rPr>
        <w:t>înap</w:t>
      </w:r>
      <w:r w:rsidR="000203BE" w:rsidRPr="004E197E">
        <w:rPr>
          <w:rFonts w:ascii="Bookman Old Style" w:hAnsi="Bookman Old Style" w:cs="Bookman Old Style"/>
          <w:sz w:val="24"/>
          <w:szCs w:val="24"/>
          <w:lang w:val="ro-RO"/>
        </w:rPr>
        <w:t xml:space="preserve">oi, totul în timp ce </w:t>
      </w:r>
      <w:r w:rsidR="0072239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a</w:t>
      </w:r>
      <w:r w:rsidR="0072239A" w:rsidRPr="004E197E">
        <w:rPr>
          <w:rFonts w:ascii="Bookman Old Style" w:hAnsi="Bookman Old Style" w:cs="Bookman Old Style"/>
          <w:sz w:val="24"/>
          <w:szCs w:val="24"/>
          <w:lang w:val="ro-RO"/>
        </w:rPr>
        <w:t>tti</w:t>
      </w:r>
      <w:r w:rsidR="000203BE" w:rsidRPr="004E197E">
        <w:rPr>
          <w:rFonts w:ascii="Bookman Old Style" w:hAnsi="Bookman Old Style" w:cs="Bookman Old Style"/>
          <w:sz w:val="24"/>
          <w:szCs w:val="24"/>
          <w:lang w:val="ro-RO"/>
        </w:rPr>
        <w:t>m</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r păzea numita casă, asta trece peste put</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ril</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mele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judeca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 fost </w:t>
      </w:r>
      <w:r w:rsidR="0072239A" w:rsidRPr="004E197E">
        <w:rPr>
          <w:rFonts w:ascii="Bookman Old Style" w:hAnsi="Bookman Old Style" w:cs="Bookman Old Style"/>
          <w:sz w:val="24"/>
          <w:szCs w:val="24"/>
          <w:lang w:val="ro-RO"/>
        </w:rPr>
        <w:t>Lattimer</w:t>
      </w:r>
      <w:r w:rsidR="000203BE" w:rsidRPr="004E197E">
        <w:rPr>
          <w:rFonts w:ascii="Bookman Old Style" w:hAnsi="Bookman Old Style" w:cs="Bookman Old Style"/>
          <w:sz w:val="24"/>
          <w:szCs w:val="24"/>
          <w:lang w:val="ro-RO"/>
        </w:rPr>
        <w:t xml:space="preserve"> tot timpul acolo?</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Tot timpul, domnule, afirm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apăsând pe fiecare cuvân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freca, gânditor, bărbi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Vă părăsim, anu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detectivul.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trece chiar în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asta să iau plicu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este o oră,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a lui Ferraby lăs</w:t>
      </w:r>
      <w:r w:rsidR="0072239A"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pe cei doi bărb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la King’s Bench Walk, în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birourilor bătrânului nota</w:t>
      </w:r>
      <w:r w:rsidR="0072239A" w:rsidRPr="004E197E">
        <w:rPr>
          <w:rFonts w:ascii="Bookman Old Style" w:hAnsi="Bookman Old Style" w:cs="Bookman Old Style"/>
          <w:sz w:val="24"/>
          <w:szCs w:val="24"/>
          <w:lang w:val="ro-RO"/>
        </w:rPr>
        <w:t>r</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u mă duc să caut plicul. Vrei să v</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i cu min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care cun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a casa, îl conduse pe detectiv.</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introduse cheia în broasca u</w:t>
      </w:r>
      <w:r w:rsidR="00253080" w:rsidRPr="004E197E">
        <w:rPr>
          <w:rFonts w:ascii="Cambria" w:hAnsi="Cambria" w:cs="Cambria"/>
          <w:sz w:val="24"/>
          <w:szCs w:val="24"/>
          <w:lang w:val="ro-RO"/>
        </w:rPr>
        <w:t>ș</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i de stejar masiv, da</w:t>
      </w:r>
      <w:r w:rsidR="0072239A"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 xml:space="preserve"> observă că aceasta se deschidea la simpla a</w:t>
      </w:r>
      <w:r w:rsidR="0072239A" w:rsidRPr="004E197E">
        <w:rPr>
          <w:rFonts w:ascii="Bookman Old Style" w:hAnsi="Bookman Old Style" w:cs="Bookman Old Style"/>
          <w:sz w:val="24"/>
          <w:szCs w:val="24"/>
          <w:lang w:val="ro-RO"/>
        </w:rPr>
        <w:t>p</w:t>
      </w:r>
      <w:r w:rsidR="000203BE" w:rsidRPr="004E197E">
        <w:rPr>
          <w:rFonts w:ascii="Bookman Old Style" w:hAnsi="Bookman Old Style" w:cs="Bookman Old Style"/>
          <w:sz w:val="24"/>
          <w:szCs w:val="24"/>
          <w:lang w:val="ro-RO"/>
        </w:rPr>
        <w:t>ăsare a cl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ătrunseră înă</w:t>
      </w:r>
      <w:r w:rsidR="0072239A" w:rsidRPr="004E197E">
        <w:rPr>
          <w:rFonts w:ascii="Bookman Old Style" w:hAnsi="Bookman Old Style" w:cs="Bookman Old Style"/>
          <w:sz w:val="24"/>
          <w:szCs w:val="24"/>
          <w:lang w:val="ro-RO"/>
        </w:rPr>
        <w:t>un</w:t>
      </w:r>
      <w:r w:rsidRPr="004E197E">
        <w:rPr>
          <w:rFonts w:ascii="Bookman Old Style" w:hAnsi="Bookman Old Style" w:cs="Bookman Old Style"/>
          <w:sz w:val="24"/>
          <w:szCs w:val="24"/>
          <w:lang w:val="ro-RO"/>
        </w:rPr>
        <w:t>tru.</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e găsiră p</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sala, la capătul căreia se afla, precum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ia Ferraby, camera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lucru a Elfei Leigh.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acesteia </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ra închisă; dar aceea a biroului lui Cardew era larg deschis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tectivul se opri în prag, cercetând camera. Apoi, murmur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spune, că sosim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w:t>
      </w:r>
      <w:r w:rsidR="0072239A" w:rsidRPr="004E197E">
        <w:rPr>
          <w:rFonts w:ascii="Bookman Old Style" w:hAnsi="Bookman Old Style" w:cs="Bookman Old Style"/>
          <w:sz w:val="24"/>
          <w:szCs w:val="24"/>
          <w:lang w:val="ro-RO"/>
        </w:rPr>
        <w:t>tel</w:t>
      </w:r>
      <w:r w:rsidR="000203BE" w:rsidRPr="004E197E">
        <w:rPr>
          <w:rFonts w:ascii="Bookman Old Style" w:hAnsi="Bookman Old Style" w:cs="Bookman Old Style"/>
          <w:sz w:val="24"/>
          <w:szCs w:val="24"/>
          <w:lang w:val="ro-RO"/>
        </w:rPr>
        <w:t xml:space="preserve"> prea târziu.</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e podea, zăcea o cuti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japoneză, deschis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goală. Din sertarele deschis</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ale biroului lui Cardew, i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au pe jumătate, în dezordine, hârti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mai încape nici o îndoială;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limbat altcineva p</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aci </w:t>
      </w:r>
      <w:r w:rsidR="0072239A" w:rsidRPr="004E197E">
        <w:rPr>
          <w:rFonts w:ascii="Bookman Old Style" w:hAnsi="Bookman Old Style" w:cs="Bookman Old Style"/>
          <w:sz w:val="24"/>
          <w:szCs w:val="24"/>
          <w:lang w:val="ro-RO"/>
        </w:rPr>
        <w:t>înain</w:t>
      </w:r>
      <w:r w:rsidR="000203BE" w:rsidRPr="004E197E">
        <w:rPr>
          <w:rFonts w:ascii="Bookman Old Style" w:hAnsi="Bookman Old Style" w:cs="Bookman Old Style"/>
          <w:sz w:val="24"/>
          <w:szCs w:val="24"/>
          <w:lang w:val="ro-RO"/>
        </w:rPr>
        <w:t>tea noastră, spuse din nou detectivul.</w:t>
      </w:r>
    </w:p>
    <w:p w:rsidR="00CC3197" w:rsidRPr="004E197E" w:rsidRDefault="008B7BBA" w:rsidP="008B7BBA">
      <w:pPr>
        <w:pStyle w:val="Heading1"/>
        <w:rPr>
          <w:rFonts w:ascii="Bookman Old Style" w:hAnsi="Bookman Old Style"/>
          <w:sz w:val="24"/>
          <w:szCs w:val="24"/>
          <w:lang w:val="ro-RO"/>
        </w:rPr>
      </w:pPr>
      <w:bookmarkStart w:id="26" w:name="bookmark15"/>
      <w:bookmarkStart w:id="27" w:name="_Toc417071353"/>
      <w:bookmarkEnd w:id="26"/>
      <w:r w:rsidRPr="004E197E">
        <w:rPr>
          <w:rFonts w:ascii="Bookman Old Style" w:hAnsi="Bookman Old Style"/>
          <w:sz w:val="24"/>
          <w:szCs w:val="24"/>
          <w:lang w:val="ro-RO"/>
        </w:rPr>
        <w:lastRenderedPageBreak/>
        <w:t xml:space="preserve">CAPITOLUL XII </w:t>
      </w:r>
      <w:r w:rsidRPr="004E197E">
        <w:rPr>
          <w:rFonts w:ascii="Bookman Old Style" w:hAnsi="Bookman Old Style"/>
          <w:sz w:val="24"/>
          <w:szCs w:val="24"/>
          <w:lang w:val="ro-RO"/>
        </w:rPr>
        <w:br/>
      </w:r>
      <w:r w:rsidR="000203BE" w:rsidRPr="004E197E">
        <w:rPr>
          <w:rFonts w:ascii="Bookman Old Style" w:hAnsi="Bookman Old Style"/>
          <w:sz w:val="24"/>
          <w:szCs w:val="24"/>
          <w:lang w:val="ro-RO"/>
        </w:rPr>
        <w:t>UNCHIUL LUI LATTIMER</w:t>
      </w:r>
      <w:bookmarkEnd w:id="27"/>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ercet</w:t>
      </w:r>
      <w:r w:rsidR="0072239A"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din nou odaia. Privirea îi fu atrasă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mineu. Er</w:t>
      </w:r>
      <w:r w:rsidR="0072239A"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plin cu hârtie arsă, care fusese î</w:t>
      </w:r>
      <w:r w:rsidR="0072239A" w:rsidRPr="004E197E">
        <w:rPr>
          <w:rFonts w:ascii="Bookman Old Style" w:hAnsi="Bookman Old Style" w:cs="Bookman Old Style"/>
          <w:sz w:val="24"/>
          <w:szCs w:val="24"/>
          <w:lang w:val="ro-RO"/>
        </w:rPr>
        <w:t>m</w:t>
      </w:r>
      <w:r w:rsidRPr="004E197E">
        <w:rPr>
          <w:rFonts w:ascii="Bookman Old Style" w:hAnsi="Bookman Old Style" w:cs="Bookman Old Style"/>
          <w:sz w:val="24"/>
          <w:szCs w:val="24"/>
          <w:lang w:val="ro-RO"/>
        </w:rPr>
        <w:t>păturită cu grijă, în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fel ca să nu rămână nici u</w:t>
      </w:r>
      <w:r w:rsidR="0072239A" w:rsidRPr="004E197E">
        <w:rPr>
          <w:rFonts w:ascii="Bookman Old Style" w:hAnsi="Bookman Old Style" w:cs="Bookman Old Style"/>
          <w:sz w:val="24"/>
          <w:szCs w:val="24"/>
          <w:lang w:val="ro-RO"/>
        </w:rPr>
        <w:t>r</w:t>
      </w:r>
      <w:r w:rsidRPr="004E197E">
        <w:rPr>
          <w:rFonts w:ascii="Bookman Old Style" w:hAnsi="Bookman Old Style" w:cs="Bookman Old Style"/>
          <w:sz w:val="24"/>
          <w:szCs w:val="24"/>
          <w:lang w:val="ro-RO"/>
        </w:rPr>
        <w:t>mă de ceea</w:t>
      </w:r>
      <w:r w:rsidR="0072239A"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ce fusese scris.</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ercetarea hârtiilor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se găseau în birou, arătă că plicul cu pricina nu se afla acolo. De altfel, nici una din ele nu privea pe Hannah Shaw.</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ridică de jos cutiu</w:t>
      </w:r>
      <w:r w:rsidR="0072239A"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neagră, înse</w:t>
      </w:r>
      <w:r w:rsidR="0072239A"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xml:space="preserve">nată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liter</w:t>
      </w:r>
      <w:r w:rsidR="0072239A" w:rsidRPr="004E197E">
        <w:rPr>
          <w:rFonts w:ascii="Bookman Old Style" w:hAnsi="Bookman Old Style" w:cs="Bookman Old Style"/>
          <w:sz w:val="24"/>
          <w:szCs w:val="24"/>
          <w:lang w:val="ro-RO"/>
        </w:rPr>
        <w:t>el</w:t>
      </w:r>
      <w:r w:rsidR="000203BE" w:rsidRPr="004E197E">
        <w:rPr>
          <w:rFonts w:ascii="Bookman Old Style" w:hAnsi="Bookman Old Style" w:cs="Bookman Old Style"/>
          <w:sz w:val="24"/>
          <w:szCs w:val="24"/>
          <w:lang w:val="ro-RO"/>
        </w:rPr>
        <w:t xml:space="preserve">e </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H. 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o puse pe o masă. Apropiind totul de fereastră, observ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tiu</w:t>
      </w:r>
      <w:r w:rsidR="0072239A"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a fost deschisă cu cheia.</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genunchind</w:t>
      </w:r>
      <w:r w:rsidR="000203BE" w:rsidRPr="004E197E">
        <w:rPr>
          <w:rFonts w:ascii="Bookman Old Style" w:hAnsi="Bookman Old Style" w:cs="Bookman Old Style"/>
          <w:sz w:val="24"/>
          <w:szCs w:val="24"/>
          <w:lang w:val="ro-RO"/>
        </w:rPr>
        <w:t xml:space="preserve"> în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căminului, scormoni cu multă băgare d</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eamă cen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După aceea cercetă ferestrele. În timp ce deschidea înce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r unul din storuri, căzu jos o foaie de hârtie care fusese prinsă între cutele perdelei.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e ple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o ridică. Era o notă de furnizor, achita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Iată, spuse el.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o zi cu furtună, nota asta a fost luată de vân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rins în storul ce fusese ridicat în ace</w:t>
      </w:r>
      <w:r w:rsidR="0072239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moment. Asta înseamnă de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glumi el. După câte-l cunosc eu pe bătrânul Cardew, furtul de astăzi îi va fi tot atât de dureros c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oartea guvernantei. Pentru un om al legi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ierde hârtiile este cea mai mare dintre nenorocir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um, să mergem să punem în curent pe comisarul cartierului cu furtul comis.</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după ce mai întâi îns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se pe detectiv la comisariat, depanând totodat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mărturia, s</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reîntoarse acasă vesel că se terminase totul de-acum. Nici nu mai putea fi vorba să se de</w:t>
      </w:r>
      <w:r w:rsidR="0072239A"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bra</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 Treizeci de ore su</w:t>
      </w:r>
      <w:r w:rsidR="0072239A" w:rsidRPr="004E197E">
        <w:rPr>
          <w:rFonts w:ascii="Bookman Old Style" w:hAnsi="Bookman Old Style" w:cs="Bookman Old Style"/>
          <w:sz w:val="24"/>
          <w:szCs w:val="24"/>
          <w:lang w:val="ro-RO"/>
        </w:rPr>
        <w:t>cc</w:t>
      </w:r>
      <w:r w:rsidRPr="004E197E">
        <w:rPr>
          <w:rFonts w:ascii="Bookman Old Style" w:hAnsi="Bookman Old Style" w:cs="Bookman Old Style"/>
          <w:sz w:val="24"/>
          <w:szCs w:val="24"/>
          <w:lang w:val="ro-RO"/>
        </w:rPr>
        <w:t xml:space="preserve">esive de nesomn, oboseal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Pr="004E197E">
        <w:rPr>
          <w:rFonts w:ascii="Bookman Old Style" w:hAnsi="Bookman Old Style" w:cs="Bookman Old Style"/>
          <w:sz w:val="24"/>
          <w:szCs w:val="24"/>
          <w:lang w:val="ro-RO"/>
        </w:rPr>
        <w:lastRenderedPageBreak/>
        <w:t>felurite em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i, îl sleiseră. Se întinse pe pa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imediat după aceea, adorm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ând tânărul procuror se trezi, soarele apusese de mult. Primul lui gând fu la Elfa Leigh. După c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făcu o toaletă sumară, luă un tax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pus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ferului să-l ducă în Cubitt Street</w:t>
      </w:r>
      <w:r w:rsidR="0072239A"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Elfa pleca tocmai de acas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72239A" w:rsidRPr="004E197E">
        <w:rPr>
          <w:rFonts w:ascii="Bookman Old Style" w:hAnsi="Bookman Old Style" w:cs="Bookman Old Style"/>
          <w:sz w:val="24"/>
          <w:szCs w:val="24"/>
          <w:lang w:val="ro-RO"/>
        </w:rPr>
        <w:t>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văzut pe d. Minter</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fu prima ei întrebare. </w:t>
      </w:r>
      <w:r w:rsidR="0072239A" w:rsidRPr="004E197E">
        <w:rPr>
          <w:rFonts w:ascii="Bookman Old Style" w:hAnsi="Bookman Old Style" w:cs="Bookman Old Style"/>
          <w:sz w:val="24"/>
          <w:szCs w:val="24"/>
          <w:lang w:val="ro-RO"/>
        </w:rPr>
        <w:t>Chia</w:t>
      </w:r>
      <w:r w:rsidR="000203BE" w:rsidRPr="004E197E">
        <w:rPr>
          <w:rFonts w:ascii="Bookman Old Style" w:hAnsi="Bookman Old Style" w:cs="Bookman Old Style"/>
          <w:sz w:val="24"/>
          <w:szCs w:val="24"/>
          <w:lang w:val="ro-RO"/>
        </w:rPr>
        <w:t>r acum a pleca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 plecat chiar ac</w:t>
      </w:r>
      <w:r w:rsidR="0072239A"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m! Dar asta-i extraordinar,</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omul </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 nu doarme ni</w:t>
      </w:r>
      <w:r w:rsidR="0072239A" w:rsidRPr="004E197E">
        <w:rPr>
          <w:rFonts w:ascii="Bookman Old Style" w:hAnsi="Bookman Old Style" w:cs="Bookman Old Style"/>
          <w:sz w:val="24"/>
          <w:szCs w:val="24"/>
          <w:lang w:val="ro-RO"/>
        </w:rPr>
        <w:t>ci</w:t>
      </w:r>
      <w:r w:rsidR="000203BE" w:rsidRPr="004E197E">
        <w:rPr>
          <w:rFonts w:ascii="Bookman Old Style" w:hAnsi="Bookman Old Style" w:cs="Bookman Old Style"/>
          <w:sz w:val="24"/>
          <w:szCs w:val="24"/>
          <w:lang w:val="ro-RO"/>
        </w:rPr>
        <w:t>odată</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exclamă Ferraby. </w:t>
      </w:r>
      <w:r w:rsidR="0072239A"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povestit de furtul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birou?</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hiar pentru asta 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venit.</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ră amândoi în strad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o porniră laolal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upă cât se pare, h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u intrat în biroul meu, deoarece acesta a fost găsit încuiat. Dar, ia spune-mi te rog: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a </w:t>
      </w:r>
      <w:r w:rsidR="0072239A"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 xml:space="preserve">orbit D-l Minter despre </w:t>
      </w:r>
      <w:r w:rsidR="00425C35"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se întreba, cum se făcea că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vorbise tinerei fete despre descoperirea făcută, în timp c</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lui Cardew nu-i pomenise nimic în această chestiun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Voia 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e, urmă ea, dacă am auzit v</w:t>
      </w:r>
      <w:r w:rsidR="0072239A"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 xml:space="preserve">eodată pomenindu-se acest nume. (în felul acesta, </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 răspundea fără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ea seama întrebării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usese Jim).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les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habar n</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aveam de el... Toată chestia este grozav de misterioasă. Nici nu-mi </w:t>
      </w:r>
      <w:r w:rsidR="0072239A"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in</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ă cred că d-ra Shaw a muri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lfa se îndrepta spre Holborn, iar Jim se întreba cam unde se putea duce ea la această oră din noapte. În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ol</w:t>
      </w:r>
      <w:r w:rsidR="003D5AF8" w:rsidRPr="004E197E">
        <w:rPr>
          <w:rFonts w:ascii="Cambria" w:hAnsi="Cambria" w:cs="Cambria"/>
          <w:sz w:val="24"/>
          <w:szCs w:val="24"/>
          <w:lang w:val="ro-RO"/>
        </w:rPr>
        <w:t>ț</w:t>
      </w:r>
      <w:r w:rsidR="0072239A" w:rsidRPr="004E197E">
        <w:rPr>
          <w:rFonts w:ascii="Bookman Old Style" w:hAnsi="Bookman Old Style" w:cs="Bookman Old Style"/>
          <w:sz w:val="24"/>
          <w:szCs w:val="24"/>
          <w:lang w:val="ro-RO"/>
        </w:rPr>
        <w:t xml:space="preserve"> la Kings</w:t>
      </w:r>
      <w:r w:rsidRPr="004E197E">
        <w:rPr>
          <w:rFonts w:ascii="Bookman Old Style" w:hAnsi="Bookman Old Style" w:cs="Bookman Old Style"/>
          <w:sz w:val="24"/>
          <w:szCs w:val="24"/>
          <w:lang w:val="ro-RO"/>
        </w:rPr>
        <w:t xml:space="preserve">way </w:t>
      </w:r>
      <w:r w:rsidR="0072239A"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e oprir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cum, urmă ea,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încerca să lămuresc un mister </w:t>
      </w:r>
      <w:r w:rsidR="0072239A" w:rsidRPr="004E197E">
        <w:rPr>
          <w:rFonts w:ascii="Bookman Old Style" w:hAnsi="Bookman Old Style" w:cs="Bookman Old Style"/>
          <w:sz w:val="24"/>
          <w:szCs w:val="24"/>
          <w:lang w:val="ro-RO"/>
        </w:rPr>
        <w:t>car</w:t>
      </w:r>
      <w:r w:rsidR="000203BE" w:rsidRPr="004E197E">
        <w:rPr>
          <w:rFonts w:ascii="Bookman Old Style" w:hAnsi="Bookman Old Style" w:cs="Bookman Old Style"/>
          <w:sz w:val="24"/>
          <w:szCs w:val="24"/>
          <w:lang w:val="ro-RO"/>
        </w:rPr>
        <w:t>e mă pri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pe mine singură. E vorba de un lucru atât de neînsemnat, încât nu îndrăznesc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r ajutorul D-tal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u cât este misterul mai mic, cu atât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oi putea fi mai de folos! răspunse Jim cu grabă. Tot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ea</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r este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indiferent unde mergem, să luăm un taxi. Asta, din pur egoism: în autobu</w:t>
      </w:r>
      <w:r w:rsidR="0072239A"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 xml:space="preserve"> este interzis să se fumeze</w:t>
      </w:r>
      <w:r w:rsidR="0072239A"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P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foarte bine fuma pe platforma de sus, îi răspunse ea</w:t>
      </w:r>
      <w:r w:rsidR="0072239A"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în timp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 Ferraby chem</w:t>
      </w:r>
      <w:r w:rsidR="0072239A"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de acum o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xml:space="preserve">Ea nu mai protest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dăd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ferului o adresă în Edwards</w:t>
      </w:r>
      <w:r w:rsidR="0072239A"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Square.</w:t>
      </w:r>
    </w:p>
    <w:p w:rsidR="0072239A"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ă duc să-mi văd chiri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ul, lămuri ea pe procuror. </w:t>
      </w:r>
      <w:r w:rsidRPr="004E197E">
        <w:rPr>
          <w:rFonts w:ascii="Cambria" w:hAnsi="Cambria" w:cs="Cambria"/>
          <w:sz w:val="24"/>
          <w:szCs w:val="24"/>
          <w:lang w:val="ro-RO"/>
        </w:rPr>
        <w:t>Ț</w:t>
      </w:r>
      <w:r w:rsidRPr="004E197E">
        <w:rPr>
          <w:rFonts w:ascii="Bookman Old Style" w:hAnsi="Bookman Old Style" w:cs="Bookman Old Style"/>
          <w:sz w:val="24"/>
          <w:szCs w:val="24"/>
          <w:lang w:val="ro-RO"/>
        </w:rPr>
        <w:t>i se</w:t>
      </w:r>
      <w:r w:rsidR="000203BE" w:rsidRPr="004E197E">
        <w:rPr>
          <w:rFonts w:ascii="Bookman Old Style" w:hAnsi="Bookman Old Style" w:cs="Bookman Old Style"/>
          <w:sz w:val="24"/>
          <w:szCs w:val="24"/>
          <w:lang w:val="ro-RO"/>
        </w:rPr>
        <w:t xml:space="preserve"> pare poate curios, nu?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este. Când muri bietul tată</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meu, îmi lăsă m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nire căs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în care locuiserăm. Neputând rămâne singură acolo, am închiriat-o; dar,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n timp încoace</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locatarul devine din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 în ce mai nervo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sta din cauza ouă</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or</w:t>
      </w:r>
      <w:r w:rsidRPr="004E197E">
        <w:rPr>
          <w:rFonts w:ascii="Bookman Old Style" w:hAnsi="Bookman Old Style" w:cs="Bookman Old Style"/>
          <w:sz w:val="24"/>
          <w:szCs w:val="24"/>
          <w:lang w:val="ro-RO"/>
        </w:rPr>
        <w:t>.</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m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din cauza ouălor</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întrebă Jim, care n</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gea nimic.</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a dădu solemn din cap.</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din cauza ouălor, a cartofilo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 verzelor; </w:t>
      </w:r>
      <w:r w:rsidR="0072239A"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uăle constituie însă misterul cel mai mare, deoarece sunt cele mai dese.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les, D-l Lattimer pretind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este vorba de...</w:t>
      </w:r>
    </w:p>
    <w:p w:rsidR="0072239A"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D-l Lattimer</w:t>
      </w:r>
      <w:r w:rsidR="0072239A"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întrerupse Jim. </w:t>
      </w:r>
      <w:r w:rsidR="004E47B1" w:rsidRPr="004E197E">
        <w:rPr>
          <w:rFonts w:ascii="Bookman Old Style" w:hAnsi="Bookman Old Style" w:cs="Bookman Old Style"/>
          <w:sz w:val="24"/>
          <w:szCs w:val="24"/>
          <w:lang w:val="ro-RO"/>
        </w:rPr>
        <w:t>Vreo</w:t>
      </w:r>
      <w:r w:rsidRPr="004E197E">
        <w:rPr>
          <w:rFonts w:ascii="Bookman Old Style" w:hAnsi="Bookman Old Style" w:cs="Bookman Old Style"/>
          <w:sz w:val="24"/>
          <w:szCs w:val="24"/>
          <w:lang w:val="ro-RO"/>
        </w:rPr>
        <w:t xml:space="preserve"> rudă, poate, a sergentului</w:t>
      </w:r>
      <w:r w:rsidR="0072239A" w:rsidRPr="004E197E">
        <w:rPr>
          <w:rFonts w:ascii="Bookman Old Style" w:hAnsi="Bookman Old Style" w:cs="Bookman Old Style"/>
          <w:sz w:val="24"/>
          <w:szCs w:val="24"/>
          <w:lang w:val="ro-RO"/>
        </w:rPr>
        <w:t>?</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hiar unchiul său. De altfel, nu cred să fie în rel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bun</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el. Sergentul spune că nu se duce niciodată la Edwards Square, deoarece unchiul e furios pe el că face parte din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72239A" w:rsidRPr="004E197E">
        <w:rPr>
          <w:rFonts w:ascii="Bookman Old Style" w:hAnsi="Bookman Old Style" w:cs="Bookman Old Style"/>
          <w:sz w:val="24"/>
          <w:szCs w:val="24"/>
          <w:lang w:val="ro-RO"/>
        </w:rPr>
        <w:t>P</w:t>
      </w:r>
      <w:r w:rsidRPr="004E197E">
        <w:rPr>
          <w:rFonts w:ascii="Bookman Old Style" w:hAnsi="Bookman Old Style" w:cs="Bookman Old Style"/>
          <w:sz w:val="24"/>
          <w:szCs w:val="24"/>
          <w:lang w:val="ro-RO"/>
        </w:rPr>
        <w:t>ovest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mi, te rog, ce e cu ouăl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u cartofii, insistă ea. E atât de absurdă toată chestia!... Crezusem la</w:t>
      </w:r>
      <w:r w:rsidR="0072239A"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n</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put că e vorba de o glumă. Merindele respective au început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facă apar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chiar de când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mutat D-l Bolderwood Lattimer în Edwards Square No. 178. Le gă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totdeauna, dis</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de</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în pragul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i. Mai mult încă, în timpu</w:t>
      </w:r>
      <w:r w:rsidR="0072239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verii cadourile sunt îns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te de flori. Îngrijitoarea D-lui Lattimer a găsit </w:t>
      </w:r>
      <w:r w:rsidR="0072239A"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 xml:space="preserve">inerea trecută un buchet enorm de liliac; era aproape toată partea de sus a unui copa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lângă buchetul </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sta, o legătură mare de sparanghel! Partea interesantă este însă că asta durează de prea mult timp ca să poată fi considerată ea o simplă glum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hiri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ul meu devine din ce în ce mai nervos. Sunt foarte mu</w:t>
      </w:r>
      <w:r w:rsidR="0072239A" w:rsidRPr="004E197E">
        <w:rPr>
          <w:rFonts w:ascii="Bookman Old Style" w:hAnsi="Bookman Old Style" w:cs="Bookman Old Style"/>
          <w:sz w:val="24"/>
          <w:szCs w:val="24"/>
          <w:lang w:val="ro-RO"/>
        </w:rPr>
        <w:t>l</w:t>
      </w:r>
      <w:r w:rsidR="0072239A" w:rsidRPr="004E197E">
        <w:rPr>
          <w:rFonts w:ascii="Cambria" w:hAnsi="Cambria" w:cs="Cambria"/>
          <w:sz w:val="24"/>
          <w:szCs w:val="24"/>
          <w:lang w:val="ro-RO"/>
        </w:rPr>
        <w:t>ț</w:t>
      </w:r>
      <w:r w:rsidR="0072239A" w:rsidRPr="004E197E">
        <w:rPr>
          <w:rFonts w:ascii="Bookman Old Style" w:hAnsi="Bookman Old Style" w:cs="Bookman Old Style"/>
          <w:sz w:val="24"/>
          <w:szCs w:val="24"/>
          <w:lang w:val="ro-RO"/>
        </w:rPr>
        <w:t>umită</w:t>
      </w:r>
      <w:r w:rsidR="000203BE" w:rsidRPr="004E197E">
        <w:rPr>
          <w:rFonts w:ascii="Bookman Old Style" w:hAnsi="Bookman Old Style" w:cs="Bookman Old Style"/>
          <w:sz w:val="24"/>
          <w:szCs w:val="24"/>
          <w:lang w:val="ro-RO"/>
        </w:rPr>
        <w:t xml:space="preserve"> că mă îns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poate că ai să găse</w:t>
      </w:r>
      <w:r w:rsidR="00253080" w:rsidRPr="004E197E">
        <w:rPr>
          <w:rFonts w:ascii="Cambria" w:hAnsi="Cambria" w:cs="Cambria"/>
          <w:sz w:val="24"/>
          <w:szCs w:val="24"/>
          <w:lang w:val="ro-RO"/>
        </w:rPr>
        <w:t>ș</w:t>
      </w:r>
      <w:r w:rsidR="0072239A" w:rsidRPr="004E197E">
        <w:rPr>
          <w:rFonts w:ascii="Bookman Old Style" w:hAnsi="Bookman Old Style" w:cs="Bookman Old Style"/>
          <w:sz w:val="24"/>
          <w:szCs w:val="24"/>
          <w:lang w:val="ro-RO"/>
        </w:rPr>
        <w:t>ti cheia enigme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Lattimer (Bolderwood), văzând taxiul care sosea, străbătu grădin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ce era în fa</w:t>
      </w:r>
      <w:r w:rsidR="0072239A"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cas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eschise poarta. Era un omul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 chel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foarte gras.</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Intră,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ară Leigh, spuse e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i se înclină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mult</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g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Domnul meu, vă salut! Ai primit biletul care </w:t>
      </w:r>
      <w:r w:rsidR="0072239A"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l-am trimis,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ară? Regret foarte mult </w:t>
      </w:r>
      <w:r w:rsidR="0072239A"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trebuie să te plictisesc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această afacere, dar î</w:t>
      </w:r>
      <w:r w:rsidR="0072239A"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pun drept: devine cu totul intolerabilă</w:t>
      </w:r>
      <w:r w:rsidR="0072239A"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La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oră sunt depuse de obicei aceste... cadouri</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interesă Jim în timp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omul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l îi conducea în salon.</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Între miezul no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orele trei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Am pândit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multe ori, tot sperând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putea pune mâna p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ugub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cer explic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în lipsa cărora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les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l</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dat pe mâna primului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st ce mi-ar fi </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t în cale. Dar, până astăzi,...</w:t>
      </w:r>
      <w:r w:rsidR="0072239A" w:rsidRPr="004E197E">
        <w:rPr>
          <w:rFonts w:ascii="Bookman Old Style" w:hAnsi="Bookman Old Style" w:cs="Bookman Old Style"/>
          <w:sz w:val="24"/>
          <w:szCs w:val="24"/>
          <w:lang w:val="ro-RO"/>
        </w:rPr>
        <w:t xml:space="preserve"> veghile</w:t>
      </w:r>
      <w:r w:rsidR="000203BE" w:rsidRPr="004E197E">
        <w:rPr>
          <w:rFonts w:ascii="Bookman Old Style" w:hAnsi="Bookman Old Style" w:cs="Bookman Old Style"/>
          <w:sz w:val="24"/>
          <w:szCs w:val="24"/>
          <w:lang w:val="ro-RO"/>
        </w:rPr>
        <w:t xml:space="preserve"> mele au rămas fără nici un rezulta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Toată chestia nu-mi pare deloc gravă, domnule Lattimer,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ădu Jim eu părerea. În cele din urmă, D-voastră nu put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avea decât profit de pe urma acestei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rioase generozită</w:t>
      </w:r>
      <w:r w:rsidR="003D5AF8" w:rsidRPr="004E197E">
        <w:rPr>
          <w:rFonts w:ascii="Cambria" w:hAnsi="Cambria" w:cs="Cambria"/>
          <w:sz w:val="24"/>
          <w:szCs w:val="24"/>
          <w:lang w:val="ro-RO"/>
        </w:rPr>
        <w:t>ț</w:t>
      </w:r>
      <w:r w:rsidR="0072239A" w:rsidRPr="004E197E">
        <w:rPr>
          <w:rFonts w:ascii="Bookman Old Style" w:hAnsi="Bookman Old Style" w:cs="Bookman Old Style"/>
          <w:sz w:val="24"/>
          <w:szCs w:val="24"/>
          <w:lang w:val="ro-RO"/>
        </w:rPr>
        <w:t>i!</w:t>
      </w:r>
    </w:p>
    <w:p w:rsidR="00B90A02"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erfect adevărat; dar ia presupune, te rog, că aceste ouă,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 aceste legume ar fi otrăvite</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glacial chiri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ul. Am trimis de mai multe ori câte unele la laborator</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l municipal;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toat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până acum nu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utut găsi nimic suspect, cine-m</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poate garanta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asta nu s</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face inten</w:t>
      </w:r>
      <w:r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na</w:t>
      </w:r>
      <w:r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xml:space="preserv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în mod special </w:t>
      </w:r>
      <w:r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cest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zise cadouri sunt sănătoase pentru </w:t>
      </w:r>
      <w:r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atunci când nu mă</w:t>
      </w:r>
      <w:r w:rsidRPr="004E197E">
        <w:rPr>
          <w:rFonts w:ascii="Bookman Old Style" w:hAnsi="Bookman Old Style" w:cs="Bookman Old Style"/>
          <w:sz w:val="24"/>
          <w:szCs w:val="24"/>
          <w:lang w:val="ro-RO"/>
        </w:rPr>
        <w:t xml:space="preserve">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mai fer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sta-mi pare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totul </w:t>
      </w:r>
      <w:r w:rsidR="0072239A" w:rsidRPr="004E197E">
        <w:rPr>
          <w:rFonts w:ascii="Bookman Old Style" w:hAnsi="Bookman Old Style" w:cs="Bookman Old Style"/>
          <w:sz w:val="24"/>
          <w:szCs w:val="24"/>
          <w:lang w:val="ro-RO"/>
        </w:rPr>
        <w:t>im</w:t>
      </w:r>
      <w:r w:rsidR="000203BE" w:rsidRPr="004E197E">
        <w:rPr>
          <w:rFonts w:ascii="Bookman Old Style" w:hAnsi="Bookman Old Style" w:cs="Bookman Old Style"/>
          <w:sz w:val="24"/>
          <w:szCs w:val="24"/>
          <w:lang w:val="ro-RO"/>
        </w:rPr>
        <w:t>probabil, spuse Jim. A</w:t>
      </w:r>
      <w:r w:rsidR="0072239A"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u</w:t>
      </w:r>
      <w:r w:rsidR="0072239A"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are în curent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a cu toată chestia? Dacă nu mă în</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l, sergentul Lattimer este nepotul Dv. Nu-i adevărat?</w:t>
      </w:r>
    </w:p>
    <w:p w:rsidR="0072239A"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hiria</w:t>
      </w:r>
      <w:r w:rsidR="00253080" w:rsidRPr="004E197E">
        <w:rPr>
          <w:rFonts w:ascii="Cambria" w:hAnsi="Cambria" w:cs="Cambria"/>
          <w:sz w:val="24"/>
          <w:szCs w:val="24"/>
          <w:lang w:val="ro-RO"/>
        </w:rPr>
        <w:t>ș</w:t>
      </w:r>
      <w:r w:rsidR="0072239A" w:rsidRPr="004E197E">
        <w:rPr>
          <w:rFonts w:ascii="Bookman Old Style" w:hAnsi="Bookman Old Style" w:cs="Bookman Old Style"/>
          <w:sz w:val="24"/>
          <w:szCs w:val="24"/>
          <w:lang w:val="ro-RO"/>
        </w:rPr>
        <w:t>ul păru foarte încurcat.</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este adevărat; dar nu ne avem de loc bine u</w:t>
      </w:r>
      <w:r w:rsidRPr="004E197E">
        <w:rPr>
          <w:rFonts w:ascii="Bookman Old Style" w:hAnsi="Bookman Old Style" w:cs="Bookman Old Style"/>
          <w:sz w:val="24"/>
          <w:szCs w:val="24"/>
          <w:lang w:val="ro-RO"/>
        </w:rPr>
        <w:t>nu</w:t>
      </w:r>
      <w:r w:rsidR="000203BE" w:rsidRPr="004E197E">
        <w:rPr>
          <w:rFonts w:ascii="Bookman Old Style" w:hAnsi="Bookman Old Style" w:cs="Bookman Old Style"/>
          <w:sz w:val="24"/>
          <w:szCs w:val="24"/>
          <w:lang w:val="ro-RO"/>
        </w:rPr>
        <w:t>l cu altul.</w:t>
      </w:r>
      <w:r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 xml:space="preserve">ând era încă băiat tânăr, nepotul meu a refuzat să accepte locul pe care </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l ofer</w:t>
      </w:r>
      <w:r w:rsidRPr="004E197E">
        <w:rPr>
          <w:rFonts w:ascii="Bookman Old Style" w:hAnsi="Bookman Old Style" w:cs="Bookman Old Style"/>
          <w:sz w:val="24"/>
          <w:szCs w:val="24"/>
          <w:lang w:val="ro-RO"/>
        </w:rPr>
        <w:t>ea</w:t>
      </w:r>
      <w:r w:rsidR="000203BE" w:rsidRPr="004E197E">
        <w:rPr>
          <w:rFonts w:ascii="Bookman Old Style" w:hAnsi="Bookman Old Style" w:cs="Bookman Old Style"/>
          <w:sz w:val="24"/>
          <w:szCs w:val="24"/>
          <w:lang w:val="ro-RO"/>
        </w:rPr>
        <w:t>m în instit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comercială condusă de mine. Asta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fost de loc spre binele lui, deoarece, mai târziu, a fost nevoit </w:t>
      </w:r>
      <w:r w:rsidRPr="004E197E">
        <w:rPr>
          <w:rFonts w:ascii="Bookman Old Style" w:hAnsi="Bookman Old Style" w:cs="Bookman Old Style"/>
          <w:sz w:val="24"/>
          <w:szCs w:val="24"/>
          <w:lang w:val="ro-RO"/>
        </w:rPr>
        <w:t>să</w:t>
      </w:r>
      <w:r w:rsidR="000203BE" w:rsidRPr="004E197E">
        <w:rPr>
          <w:rFonts w:ascii="Bookman Old Style" w:hAnsi="Bookman Old Style" w:cs="Bookman Old Style"/>
          <w:sz w:val="24"/>
          <w:szCs w:val="24"/>
          <w:lang w:val="ro-RO"/>
        </w:rPr>
        <w:t xml:space="preserve"> intre în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e</w:t>
      </w:r>
      <w:r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Simpaticul omul</w:t>
      </w:r>
      <w:r w:rsidR="0072239A" w:rsidRPr="004E197E">
        <w:rPr>
          <w:rFonts w:ascii="Bookman Old Style" w:hAnsi="Bookman Old Style" w:cs="Bookman Old Style"/>
          <w:sz w:val="24"/>
          <w:szCs w:val="24"/>
          <w:lang w:val="ro-RO"/>
        </w:rPr>
        <w:t>e</w:t>
      </w:r>
      <w:r w:rsidR="0072239A"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 pronu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aceste ultime cuvinte pe un ton de nespus dispr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asta-i o meserie foarte onorabilă</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i răspunse Jim.</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e prea poate, domnul meu, dar eu nu s</w:t>
      </w:r>
      <w:r w:rsidR="0072239A" w:rsidRPr="004E197E">
        <w:rPr>
          <w:rFonts w:ascii="Bookman Old Style" w:hAnsi="Bookman Old Style" w:cs="Bookman Old Style"/>
          <w:sz w:val="24"/>
          <w:szCs w:val="24"/>
          <w:lang w:val="ro-RO"/>
        </w:rPr>
        <w:t>unt</w:t>
      </w:r>
      <w:r w:rsidR="000203BE" w:rsidRPr="004E197E">
        <w:rPr>
          <w:rFonts w:ascii="Bookman Old Style" w:hAnsi="Bookman Old Style" w:cs="Bookman Old Style"/>
          <w:sz w:val="24"/>
          <w:szCs w:val="24"/>
          <w:lang w:val="ro-RO"/>
        </w:rPr>
        <w:t xml:space="preserve"> deloc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părerea </w:t>
      </w:r>
      <w:r w:rsidR="0072239A" w:rsidRPr="004E197E">
        <w:rPr>
          <w:rFonts w:ascii="Bookman Old Style" w:hAnsi="Bookman Old Style" w:cs="Bookman Old Style"/>
          <w:sz w:val="24"/>
          <w:szCs w:val="24"/>
          <w:lang w:val="ro-RO"/>
        </w:rPr>
        <w:t>dumneavoastră</w:t>
      </w:r>
      <w:r w:rsidR="000203BE" w:rsidRPr="004E197E">
        <w:rPr>
          <w:rFonts w:ascii="Bookman Old Style" w:hAnsi="Bookman Old Style" w:cs="Bookman Old Style"/>
          <w:sz w:val="24"/>
          <w:szCs w:val="24"/>
          <w:lang w:val="ro-RO"/>
        </w:rPr>
        <w:t>. Prea se povestesc multe lucruri desp</w:t>
      </w:r>
      <w:r w:rsidR="0072239A"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că nici 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i ce să ma</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crezi... Orice ar fi,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ă m</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put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face pe mine să cred că un sergent d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cum ar </w:t>
      </w:r>
      <w:r w:rsidR="0072239A" w:rsidRPr="004E197E">
        <w:rPr>
          <w:rFonts w:ascii="Bookman Old Style" w:hAnsi="Bookman Old Style" w:cs="Bookman Old Style"/>
          <w:sz w:val="24"/>
          <w:szCs w:val="24"/>
          <w:lang w:val="ro-RO"/>
        </w:rPr>
        <w:t>fi</w:t>
      </w:r>
      <w:r w:rsidR="000203BE" w:rsidRPr="004E197E">
        <w:rPr>
          <w:rFonts w:ascii="Bookman Old Style" w:hAnsi="Bookman Old Style" w:cs="Bookman Old Style"/>
          <w:sz w:val="24"/>
          <w:szCs w:val="24"/>
          <w:lang w:val="ro-RO"/>
        </w:rPr>
        <w:t xml:space="preserve"> nepotul meu, -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vorbesc chiar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cazul lui, - prim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o lea</w:t>
      </w:r>
      <w:r w:rsidR="0072239A" w:rsidRPr="004E197E">
        <w:rPr>
          <w:rFonts w:ascii="Bookman Old Style" w:hAnsi="Bookman Old Style" w:cs="Bookman Old Style"/>
          <w:sz w:val="24"/>
          <w:szCs w:val="24"/>
          <w:lang w:val="ro-RO"/>
        </w:rPr>
        <w:t>fă</w:t>
      </w:r>
      <w:r w:rsidR="000203BE" w:rsidRPr="004E197E">
        <w:rPr>
          <w:rFonts w:ascii="Bookman Old Style" w:hAnsi="Bookman Old Style" w:cs="Bookman Old Style"/>
          <w:sz w:val="24"/>
          <w:szCs w:val="24"/>
          <w:lang w:val="ro-RO"/>
        </w:rPr>
        <w:t xml:space="preserve"> atât de mare încât să-i permită să ia masa la Ritz-Carlton în tovăr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a a trei domni, dintr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u</w:t>
      </w:r>
      <w:r w:rsidR="0072239A" w:rsidRPr="004E197E">
        <w:rPr>
          <w:rFonts w:ascii="Bookman Old Style" w:hAnsi="Bookman Old Style" w:cs="Bookman Old Style"/>
          <w:sz w:val="24"/>
          <w:szCs w:val="24"/>
          <w:lang w:val="ro-RO"/>
        </w:rPr>
        <w:t>nul</w:t>
      </w:r>
      <w:r w:rsidR="000203BE" w:rsidRPr="004E197E">
        <w:rPr>
          <w:rFonts w:ascii="Bookman Old Style" w:hAnsi="Bookman Old Style" w:cs="Bookman Old Style"/>
          <w:sz w:val="24"/>
          <w:szCs w:val="24"/>
          <w:lang w:val="ro-RO"/>
        </w:rPr>
        <w:t xml:space="preserve"> miliona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upă toate alea să mai plăteas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ocoteal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fu,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adevăr, foarte surprins de ceea</w:t>
      </w:r>
      <w:r w:rsidR="0072239A"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ce-i fu dat să afle. Lattimer, sergentul Lattimer, atât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modest, atât de calm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on</w:t>
      </w:r>
      <w:r w:rsidR="00253080" w:rsidRPr="004E197E">
        <w:rPr>
          <w:rFonts w:ascii="Cambria" w:hAnsi="Cambria" w:cs="Cambria"/>
          <w:sz w:val="24"/>
          <w:szCs w:val="24"/>
          <w:lang w:val="ro-RO"/>
        </w:rPr>
        <w:t>ș</w:t>
      </w:r>
      <w:r w:rsidR="0072239A" w:rsidRPr="004E197E">
        <w:rPr>
          <w:rFonts w:ascii="Bookman Old Style" w:hAnsi="Bookman Old Style" w:cs="Bookman Old Style"/>
          <w:sz w:val="24"/>
          <w:szCs w:val="24"/>
          <w:lang w:val="ro-RO"/>
        </w:rPr>
        <w:t>tiincios?!</w:t>
      </w:r>
      <w:r w:rsidRPr="004E197E">
        <w:rPr>
          <w:rFonts w:ascii="Bookman Old Style" w:hAnsi="Bookman Old Style" w:cs="Bookman Old Style"/>
          <w:sz w:val="24"/>
          <w:szCs w:val="24"/>
          <w:lang w:val="ro-RO"/>
        </w:rPr>
        <w:t xml:space="preserve"> Era oare posibil</w:t>
      </w:r>
      <w:r w:rsidR="0072239A"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unchiul nu se putea în</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l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entru moment, Ferr</w:t>
      </w:r>
      <w:r w:rsidR="0072239A"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by n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u ce să răspund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upă ce-i promiseră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vor căuta să lămurească în termenul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l mai scurt posibil misterul ce-l tulbura atât de mult,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luară rămas bun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D-l Bolderwood Lattimer.</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În timp ce se </w:t>
      </w:r>
      <w:r w:rsidR="0072239A" w:rsidRPr="004E197E">
        <w:rPr>
          <w:rFonts w:ascii="Bookman Old Style" w:hAnsi="Bookman Old Style" w:cs="Bookman Old Style"/>
          <w:sz w:val="24"/>
          <w:szCs w:val="24"/>
          <w:lang w:val="ro-RO"/>
        </w:rPr>
        <w:t>înap</w:t>
      </w:r>
      <w:r w:rsidRPr="004E197E">
        <w:rPr>
          <w:rFonts w:ascii="Bookman Old Style" w:hAnsi="Bookman Old Style" w:cs="Bookman Old Style"/>
          <w:sz w:val="24"/>
          <w:szCs w:val="24"/>
          <w:lang w:val="ro-RO"/>
        </w:rPr>
        <w:t xml:space="preserve">oiau spre Bloomsbury, </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lfa era foarte intrigată de tăcer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reocuparea lui Jim.</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pune-mi te rog, domnule Ferraby; crezi oare î</w:t>
      </w:r>
      <w:r w:rsidR="0072239A"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t</w:t>
      </w:r>
      <w:r w:rsidR="0072239A"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 xml:space="preserve">adevăr că povestea asta cu ou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egume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e nici o import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Nu </w:t>
      </w:r>
      <w:r w:rsidR="0072239A" w:rsidRPr="004E197E">
        <w:rPr>
          <w:rFonts w:ascii="Cambria" w:hAnsi="Cambria" w:cs="Cambria"/>
          <w:sz w:val="24"/>
          <w:szCs w:val="24"/>
          <w:lang w:val="ro-RO"/>
        </w:rPr>
        <w:t>ț</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se par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ascunde în ea ceva si</w:t>
      </w:r>
      <w:r w:rsidR="0072239A" w:rsidRPr="004E197E">
        <w:rPr>
          <w:rFonts w:ascii="Bookman Old Style" w:hAnsi="Bookman Old Style" w:cs="Bookman Old Style"/>
          <w:sz w:val="24"/>
          <w:szCs w:val="24"/>
          <w:lang w:val="ro-RO"/>
        </w:rPr>
        <w:t>nistru?</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tresăr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ă rog</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Oh, iartă-mă, nu mă gândeam de loc la asta. Ceea</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ni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ovestit despre sergentul Lattimer mă intrigă, într</w:t>
      </w:r>
      <w:r w:rsidR="0072239A" w:rsidRPr="004E197E">
        <w:rPr>
          <w:rFonts w:ascii="Bookman Old Style" w:hAnsi="Bookman Old Style" w:cs="Bookman Old Style"/>
          <w:sz w:val="24"/>
          <w:szCs w:val="24"/>
          <w:lang w:val="ro-RO"/>
        </w:rPr>
        <w:t>-adevăr, mult mai mul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de ce oare nu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dea ca bietu</w:t>
      </w:r>
      <w:r w:rsidR="0072239A" w:rsidRPr="004E197E">
        <w:rPr>
          <w:rFonts w:ascii="Bookman Old Style" w:hAnsi="Bookman Old Style" w:cs="Bookman Old Style"/>
          <w:sz w:val="24"/>
          <w:szCs w:val="24"/>
          <w:lang w:val="ro-RO"/>
        </w:rPr>
        <w:t>l om să ia masa la Ritz-Calton?</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entru simplul motiv că unui om sărac nu-i este iertat să ia masa la Ritz-Carlt</w:t>
      </w:r>
      <w:r w:rsidR="0072239A"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n, răspunse în</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t Jim. </w:t>
      </w:r>
      <w:r w:rsidR="0072239A" w:rsidRPr="004E197E">
        <w:rPr>
          <w:rFonts w:ascii="Bookman Old Style" w:hAnsi="Bookman Old Style" w:cs="Bookman Old Style"/>
          <w:sz w:val="24"/>
          <w:szCs w:val="24"/>
          <w:lang w:val="ro-RO"/>
        </w:rPr>
        <w:t>Scotland Yard</w:t>
      </w:r>
      <w:r w:rsidR="000203BE" w:rsidRPr="004E197E">
        <w:rPr>
          <w:rFonts w:ascii="Bookman Old Style" w:hAnsi="Bookman Old Style" w:cs="Bookman Old Style"/>
          <w:sz w:val="24"/>
          <w:szCs w:val="24"/>
          <w:lang w:val="ro-RO"/>
        </w:rPr>
        <w:t xml:space="preserve"> nu se poate încrede în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au bani de aruncat pe f</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reastră, reluă el, după oarece tăcere.</w:t>
      </w:r>
    </w:p>
    <w:p w:rsidR="00CC3197" w:rsidRPr="004E197E" w:rsidRDefault="008B7BBA" w:rsidP="008B7BBA">
      <w:pPr>
        <w:pStyle w:val="Heading1"/>
        <w:rPr>
          <w:rFonts w:ascii="Bookman Old Style" w:hAnsi="Bookman Old Style"/>
          <w:sz w:val="24"/>
          <w:szCs w:val="24"/>
          <w:lang w:val="ro-RO"/>
        </w:rPr>
      </w:pPr>
      <w:bookmarkStart w:id="28" w:name="bookmark16"/>
      <w:bookmarkStart w:id="29" w:name="_Toc417071354"/>
      <w:bookmarkEnd w:id="28"/>
      <w:r w:rsidRPr="004E197E">
        <w:rPr>
          <w:rFonts w:ascii="Bookman Old Style" w:hAnsi="Bookman Old Style"/>
          <w:sz w:val="24"/>
          <w:szCs w:val="24"/>
          <w:lang w:val="ro-RO"/>
        </w:rPr>
        <w:lastRenderedPageBreak/>
        <w:t xml:space="preserve">CAPITOLUL XIII </w:t>
      </w:r>
      <w:r w:rsidRPr="004E197E">
        <w:rPr>
          <w:rFonts w:ascii="Bookman Old Style" w:hAnsi="Bookman Old Style"/>
          <w:sz w:val="24"/>
          <w:szCs w:val="24"/>
          <w:lang w:val="ro-RO"/>
        </w:rPr>
        <w:br/>
      </w:r>
      <w:r w:rsidR="000203BE" w:rsidRPr="004E197E">
        <w:rPr>
          <w:rFonts w:ascii="Bookman Old Style" w:hAnsi="Bookman Old Style"/>
          <w:sz w:val="24"/>
          <w:szCs w:val="24"/>
          <w:lang w:val="ro-RO"/>
        </w:rPr>
        <w:t>S</w:t>
      </w:r>
      <w:r w:rsidR="0072239A" w:rsidRPr="004E197E">
        <w:rPr>
          <w:rFonts w:ascii="Bookman Old Style" w:hAnsi="Bookman Old Style"/>
          <w:sz w:val="24"/>
          <w:szCs w:val="24"/>
          <w:lang w:val="ro-RO"/>
        </w:rPr>
        <w:t>OO</w:t>
      </w:r>
      <w:r w:rsidR="000203BE" w:rsidRPr="004E197E">
        <w:rPr>
          <w:rFonts w:ascii="Bookman Old Style" w:hAnsi="Bookman Old Style"/>
          <w:sz w:val="24"/>
          <w:szCs w:val="24"/>
          <w:lang w:val="ro-RO"/>
        </w:rPr>
        <w:t xml:space="preserve">PER </w:t>
      </w:r>
      <w:r w:rsidR="0072239A" w:rsidRPr="004E197E">
        <w:rPr>
          <w:rFonts w:ascii="Bookman Old Style" w:hAnsi="Bookman Old Style"/>
          <w:sz w:val="24"/>
          <w:szCs w:val="24"/>
          <w:lang w:val="ro-RO"/>
        </w:rPr>
        <w:t>F</w:t>
      </w:r>
      <w:r w:rsidR="000203BE" w:rsidRPr="004E197E">
        <w:rPr>
          <w:rFonts w:ascii="Bookman Old Style" w:hAnsi="Bookman Old Style"/>
          <w:sz w:val="24"/>
          <w:szCs w:val="24"/>
          <w:lang w:val="ro-RO"/>
        </w:rPr>
        <w:t>ACE O ANCHET</w:t>
      </w:r>
      <w:r w:rsidR="0072239A" w:rsidRPr="004E197E">
        <w:rPr>
          <w:rFonts w:ascii="Bookman Old Style" w:hAnsi="Bookman Old Style"/>
          <w:sz w:val="24"/>
          <w:szCs w:val="24"/>
          <w:lang w:val="ro-RO"/>
        </w:rPr>
        <w:t>Ă</w:t>
      </w:r>
      <w:bookmarkEnd w:id="29"/>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avea darul, cuvenit tuturor oamenilor mari, de a putea </w:t>
      </w:r>
      <w:r w:rsidR="0072239A" w:rsidRPr="004E197E">
        <w:rPr>
          <w:rFonts w:ascii="Bookman Old Style" w:hAnsi="Bookman Old Style" w:cs="Bookman Old Style"/>
          <w:sz w:val="24"/>
          <w:szCs w:val="24"/>
          <w:lang w:val="ro-RO"/>
        </w:rPr>
        <w:t>s</w:t>
      </w:r>
      <w:r w:rsidR="008A4607"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doarmă indiferent unde, câ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ând;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acă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întâmplat să doarmă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două ore în birou, se sim</w:t>
      </w:r>
      <w:r w:rsidR="0072239A" w:rsidRPr="004E197E">
        <w:rPr>
          <w:rFonts w:ascii="Cambria" w:hAnsi="Cambria" w:cs="Cambria"/>
          <w:sz w:val="24"/>
          <w:szCs w:val="24"/>
          <w:lang w:val="ro-RO"/>
        </w:rPr>
        <w:t>ț</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 perfect odihni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ând sună clopotul pentru serviciul de noapte, îl chemă p</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Lattimer. Acesta, </w:t>
      </w:r>
      <w:r w:rsidR="0072239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pleoapele umflate, obosit la culme, răspunse pri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un mormăi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Lattimer era un flăcău înalt, bine făcu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w:t>
      </w:r>
      <w:r w:rsidR="0072239A"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m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chii de</w:t>
      </w:r>
      <w:r w:rsidR="0072239A"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volta</w:t>
      </w:r>
      <w:r w:rsidR="0072239A"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Femeile tine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impresionabile, îl calificau drept </w:t>
      </w:r>
      <w:r w:rsidR="0072239A"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distins”;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ărul, încăru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t la tâmple </w:t>
      </w:r>
      <w:r w:rsidR="0072239A" w:rsidRPr="004E197E">
        <w:rPr>
          <w:rFonts w:ascii="Bookman Old Style" w:hAnsi="Bookman Old Style" w:cs="Bookman Old Style"/>
          <w:sz w:val="24"/>
          <w:szCs w:val="24"/>
          <w:lang w:val="ro-RO"/>
        </w:rPr>
        <w:t>înain</w:t>
      </w:r>
      <w:r w:rsidRPr="004E197E">
        <w:rPr>
          <w:rFonts w:ascii="Bookman Old Style" w:hAnsi="Bookman Old Style" w:cs="Bookman Old Style"/>
          <w:sz w:val="24"/>
          <w:szCs w:val="24"/>
          <w:lang w:val="ro-RO"/>
        </w:rPr>
        <w:t xml:space="preserve">te de </w:t>
      </w:r>
      <w:r w:rsidR="0072239A" w:rsidRPr="004E197E">
        <w:rPr>
          <w:rFonts w:ascii="Bookman Old Style" w:hAnsi="Bookman Old Style" w:cs="Bookman Old Style"/>
          <w:sz w:val="24"/>
          <w:szCs w:val="24"/>
          <w:lang w:val="ro-RO"/>
        </w:rPr>
        <w:t>v</w:t>
      </w:r>
      <w:r w:rsidRPr="004E197E">
        <w:rPr>
          <w:rFonts w:ascii="Bookman Old Style" w:hAnsi="Bookman Old Style" w:cs="Bookman Old Style"/>
          <w:sz w:val="24"/>
          <w:szCs w:val="24"/>
          <w:lang w:val="ro-RO"/>
        </w:rPr>
        <w:t>reme, nasul întrucâtva napoleonian, justificau această calificar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ând intră inferiorul său în birou,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îl fixă prin ochelari cu o privire asc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l Ferraby mi-a telefonat chiar acum, spuse detectivul. Se par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cineva 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bombardează unchiul </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ou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iliac.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utea paria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este prima oară când i se oferă flori. Cât despre ouă, astea sunt desigur, pentru el,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 vech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nu-i spuse nimic despre masa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Ritz-Carlton.</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Vreau să sper, comentă Lattimer sarcastic, că o fi primit vreunele din e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 obraz. E un bătrân bigot, pre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os ca un duc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eamănă c</w:t>
      </w:r>
      <w:r w:rsidR="0072239A"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o butie seacă, nu cu un om...</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are să fie om de treabă, spuse gânditor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poi brusc, fără nici</w:t>
      </w:r>
      <w:r w:rsidR="0072239A"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trecere,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cum îi era obiceiul, urm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72239A" w:rsidRPr="004E197E">
        <w:rPr>
          <w:rFonts w:ascii="Bookman Old Style" w:hAnsi="Bookman Old Style" w:cs="Bookman Old Style"/>
          <w:sz w:val="24"/>
          <w:szCs w:val="24"/>
          <w:lang w:val="ro-RO"/>
        </w:rPr>
        <w:t>El</w:t>
      </w:r>
      <w:r w:rsidR="000203BE" w:rsidRPr="004E197E">
        <w:rPr>
          <w:rFonts w:ascii="Bookman Old Style" w:hAnsi="Bookman Old Style" w:cs="Bookman Old Style"/>
          <w:sz w:val="24"/>
          <w:szCs w:val="24"/>
          <w:lang w:val="ro-RO"/>
        </w:rPr>
        <w:t>so</w:t>
      </w:r>
      <w:r w:rsidR="0072239A"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înap</w:t>
      </w:r>
      <w:r w:rsidR="000203BE" w:rsidRPr="004E197E">
        <w:rPr>
          <w:rFonts w:ascii="Bookman Old Style" w:hAnsi="Bookman Old Style" w:cs="Bookman Old Style"/>
          <w:sz w:val="24"/>
          <w:szCs w:val="24"/>
          <w:lang w:val="ro-RO"/>
        </w:rPr>
        <w:t xml:space="preserve">oiat la Hill Brow la orele 5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53, cu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na plină de noroi, unul din farur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mbele aripi din fa</w:t>
      </w:r>
      <w:r w:rsidR="003D5AF8" w:rsidRPr="004E197E">
        <w:rPr>
          <w:rFonts w:ascii="Cambria" w:hAnsi="Cambria" w:cs="Cambria"/>
          <w:sz w:val="24"/>
          <w:szCs w:val="24"/>
          <w:lang w:val="ro-RO"/>
        </w:rPr>
        <w:t>ț</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sfărâmat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Urmă o tăcere lung</w:t>
      </w:r>
      <w:r w:rsidR="0072239A"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red că o să mă duc să-l văd, continuă el, privind pe fereastră. Cât despre inteligent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ctivul agent pe care l-am însărcinat să supravegheze casa, dacă ar fi avut ide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in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tivă mă</w:t>
      </w:r>
      <w:r w:rsidR="0072239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r cât o muscu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fi arestat pe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 xml:space="preserve"> pentru exces de viteză, b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sau altceva în felul </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st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i l-ar fi adus a</w:t>
      </w:r>
      <w:r w:rsidR="0072239A" w:rsidRPr="004E197E">
        <w:rPr>
          <w:rFonts w:ascii="Bookman Old Style" w:hAnsi="Bookman Old Style" w:cs="Bookman Old Style"/>
          <w:sz w:val="24"/>
          <w:szCs w:val="24"/>
          <w:lang w:val="ro-RO"/>
        </w:rPr>
        <w:t>ic</w:t>
      </w:r>
      <w:r w:rsidR="000203BE" w:rsidRPr="004E197E">
        <w:rPr>
          <w:rFonts w:ascii="Bookman Old Style" w:hAnsi="Bookman Old Style" w:cs="Bookman Old Style"/>
          <w:sz w:val="24"/>
          <w:szCs w:val="24"/>
          <w:lang w:val="ro-RO"/>
        </w:rPr>
        <w:t>e. Nu există un mijloc mai bun pentru a putea l</w:t>
      </w:r>
      <w:r w:rsidR="0072239A"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a interogatoriul cuiv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i cerceta casa în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Dar astea sunt</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metode </w:t>
      </w:r>
      <w:r w:rsidR="0072239A" w:rsidRPr="004E197E">
        <w:rPr>
          <w:rFonts w:ascii="Bookman Old Style" w:hAnsi="Bookman Old Style" w:cs="Bookman Old Style"/>
          <w:sz w:val="24"/>
          <w:szCs w:val="24"/>
          <w:lang w:val="ro-RO"/>
        </w:rPr>
        <w:t>vechi</w:t>
      </w:r>
      <w:r w:rsidR="000203BE" w:rsidRPr="004E197E">
        <w:rPr>
          <w:rFonts w:ascii="Bookman Old Style" w:hAnsi="Bookman Old Style" w:cs="Bookman Old Style"/>
          <w:sz w:val="24"/>
          <w:szCs w:val="24"/>
          <w:lang w:val="ro-RO"/>
        </w:rPr>
        <w:t>, pe</w:t>
      </w:r>
      <w:r w:rsidR="0072239A" w:rsidRPr="004E197E">
        <w:rPr>
          <w:rFonts w:ascii="Bookman Old Style" w:hAnsi="Bookman Old Style" w:cs="Bookman Old Style"/>
          <w:sz w:val="24"/>
          <w:szCs w:val="24"/>
          <w:lang w:val="ro-RO"/>
        </w:rPr>
        <w:t xml:space="preserve"> care voi le</w:t>
      </w:r>
      <w:r w:rsidR="000203BE" w:rsidRPr="004E197E">
        <w:rPr>
          <w:rFonts w:ascii="Bookman Old Style" w:hAnsi="Bookman Old Style" w:cs="Bookman Old Style"/>
          <w:sz w:val="24"/>
          <w:szCs w:val="24"/>
          <w:lang w:val="ro-RO"/>
        </w:rPr>
        <w:t xml:space="preserve"> dispr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voi </w:t>
      </w:r>
      <w:r w:rsidR="0072239A" w:rsidRPr="004E197E">
        <w:rPr>
          <w:rFonts w:ascii="Bookman Old Style" w:hAnsi="Bookman Old Style" w:cs="Bookman Old Style"/>
          <w:sz w:val="24"/>
          <w:szCs w:val="24"/>
          <w:lang w:val="ro-RO"/>
        </w:rPr>
        <w:t>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a tineri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uspin</w:t>
      </w:r>
      <w:r w:rsidR="0072239A"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ridică.</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u, am să dau o goană până acolo. Rămâi aci, pentru cazul când ar fi să vină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veste din Pawsey. Am fost însărcinat în mod oficial cu această afacere; mi-au spus-o acum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două ore la </w:t>
      </w:r>
      <w:r w:rsidRPr="004E197E">
        <w:rPr>
          <w:rFonts w:ascii="Bookman Old Style" w:hAnsi="Bookman Old Style" w:cs="Bookman Old Style"/>
          <w:sz w:val="24"/>
          <w:szCs w:val="24"/>
          <w:lang w:val="ro-RO"/>
        </w:rPr>
        <w:t>Sc</w:t>
      </w:r>
      <w:r w:rsidR="000203BE" w:rsidRPr="004E197E">
        <w:rPr>
          <w:rFonts w:ascii="Bookman Old Style" w:hAnsi="Bookman Old Style" w:cs="Bookman Old Style"/>
          <w:sz w:val="24"/>
          <w:szCs w:val="24"/>
          <w:lang w:val="ro-RO"/>
        </w:rPr>
        <w:t>otland</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Yard. Cu prima ocazie, pune-i, te rog, în vedere inspectorulu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f din Pawsey că,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acum încolo, este mai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decât nimic în această chestiune. Are capul cam tare,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re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ag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ncălec</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pe motocicleta lui cea vech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uă drumul spre Hill Brow; bubuiturile grozave al</w:t>
      </w:r>
      <w:r w:rsidR="0072239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motorului îngroziră din nou pe copii, întrerupseră pe muncitori din lucr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făcură pe bolnavi să tremure în patul lor de sufer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ând ajunse în fata proprietă</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i milionarului, valetul </w:t>
      </w:r>
      <w:r w:rsidR="0072239A" w:rsidRPr="004E197E">
        <w:rPr>
          <w:rFonts w:ascii="Bookman Old Style" w:hAnsi="Bookman Old Style" w:cs="Bookman Old Style"/>
          <w:sz w:val="24"/>
          <w:szCs w:val="24"/>
          <w:lang w:val="ro-RO"/>
        </w:rPr>
        <w:t>lu</w:t>
      </w:r>
      <w:r w:rsidRPr="004E197E">
        <w:rPr>
          <w:rFonts w:ascii="Bookman Old Style" w:hAnsi="Bookman Old Style" w:cs="Bookman Old Style"/>
          <w:sz w:val="24"/>
          <w:szCs w:val="24"/>
          <w:lang w:val="ro-RO"/>
        </w:rPr>
        <w:t>i Elson deschise poart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l Elson</w:t>
      </w:r>
      <w:r w:rsidR="0072239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aptă, domnule, spuse acesta. Am să vă arăt drumul.</w:t>
      </w:r>
    </w:p>
    <w:p w:rsidR="00CC3197" w:rsidRPr="004E197E" w:rsidRDefault="0072239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oarte</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mirat,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urcă scările de steja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recu pr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sală zugrăvită cu r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u până la salonul care se afla în cel</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lalt capăt</w:t>
      </w:r>
      <w:r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son se afla întins pe un divan mare. Detectivul observă imediat că fa</w:t>
      </w:r>
      <w:r w:rsidR="0072239A"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nu-i era bărbierită de două zil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ghetele pline de noroi uscat. Expresia tulbure a fe</w:t>
      </w:r>
      <w:r w:rsidR="0072239A" w:rsidRPr="004E197E">
        <w:rPr>
          <w:rFonts w:ascii="Cambria" w:hAnsi="Cambria" w:cs="Cambria"/>
          <w:sz w:val="24"/>
          <w:szCs w:val="24"/>
          <w:lang w:val="ro-RO"/>
        </w:rPr>
        <w:t>ț</w:t>
      </w:r>
      <w:r w:rsidR="0072239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i sale nu era de loc înfrumus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tă prin pansamentul care-i acoperea u</w:t>
      </w:r>
      <w:r w:rsidR="0072239A"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 xml:space="preserve"> obraz</w:t>
      </w:r>
      <w:r w:rsidR="0072239A"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întreg de</w:t>
      </w:r>
      <w:r w:rsidR="0072239A" w:rsidRPr="004E197E">
        <w:rPr>
          <w:rFonts w:ascii="Bookman Old Style" w:hAnsi="Bookman Old Style" w:cs="Bookman Old Style"/>
          <w:sz w:val="24"/>
          <w:szCs w:val="24"/>
          <w:lang w:val="ro-RO"/>
        </w:rPr>
        <w:t xml:space="preserve"> l</w:t>
      </w:r>
      <w:r w:rsidRPr="004E197E">
        <w:rPr>
          <w:rFonts w:ascii="Bookman Old Style" w:hAnsi="Bookman Old Style" w:cs="Bookman Old Style"/>
          <w:sz w:val="24"/>
          <w:szCs w:val="24"/>
          <w:lang w:val="ro-RO"/>
        </w:rPr>
        <w:t>a tâmplă până</w:t>
      </w:r>
      <w:r w:rsidR="0072239A" w:rsidRPr="004E197E">
        <w:rPr>
          <w:rFonts w:ascii="Bookman Old Style" w:hAnsi="Bookman Old Style" w:cs="Bookman Old Style"/>
          <w:sz w:val="24"/>
          <w:szCs w:val="24"/>
          <w:lang w:val="ro-RO"/>
        </w:rPr>
        <w:t xml:space="preserve"> la</w:t>
      </w:r>
      <w:r w:rsidRPr="004E197E">
        <w:rPr>
          <w:rFonts w:ascii="Bookman Old Style" w:hAnsi="Bookman Old Style" w:cs="Bookman Old Style"/>
          <w:sz w:val="24"/>
          <w:szCs w:val="24"/>
          <w:lang w:val="ro-RO"/>
        </w:rPr>
        <w:t xml:space="preserve"> falca de jos. Când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pătrunse înăuntru,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 xml:space="preserve">ul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nea în mână un pahar plin </w:t>
      </w:r>
      <w:r w:rsidR="0072239A" w:rsidRPr="004E197E">
        <w:rPr>
          <w:rFonts w:ascii="Bookman Old Style" w:hAnsi="Bookman Old Style" w:cs="Bookman Old Style"/>
          <w:sz w:val="24"/>
          <w:szCs w:val="24"/>
          <w:lang w:val="ro-RO"/>
        </w:rPr>
        <w:lastRenderedPageBreak/>
        <w:t>c</w:t>
      </w:r>
      <w:r w:rsidRPr="004E197E">
        <w:rPr>
          <w:rFonts w:ascii="Bookman Old Style" w:hAnsi="Bookman Old Style" w:cs="Bookman Old Style"/>
          <w:sz w:val="24"/>
          <w:szCs w:val="24"/>
          <w:lang w:val="ro-RO"/>
        </w:rPr>
        <w:t>u un lichid chihlibariu. Pe o măs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alături de el, se afla o sticlă cu whisky, </w:t>
      </w:r>
      <w:r w:rsidR="0072239A" w:rsidRPr="004E197E">
        <w:rPr>
          <w:rFonts w:ascii="Bookman Old Style" w:hAnsi="Bookman Old Style" w:cs="Bookman Old Style"/>
          <w:sz w:val="24"/>
          <w:szCs w:val="24"/>
          <w:lang w:val="ro-RO"/>
        </w:rPr>
        <w:t>desfundată</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Intră, Minter, spuse el cu voce tremurând</w:t>
      </w:r>
      <w:r w:rsidR="0072239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Vroiam tocmai să te văd. Ce este cu asasinatul Hannei Shaw</w:t>
      </w:r>
      <w:r w:rsidR="0072239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m citit asta în ziarele de </w:t>
      </w:r>
      <w:r w:rsidR="0072239A"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uminec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că era scris asta în gazetele de </w:t>
      </w:r>
      <w:r w:rsidR="0072239A"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 xml:space="preserve">uminecă, răspunse foarte calm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tar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curios să cunos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u pe autorul articolului;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oarece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descoperit cadavrul decât abia astăz</w:t>
      </w:r>
      <w:r w:rsidR="0072239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în zorii zile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m văzut asta undeva... sau poate am auzit numai vorbin</w:t>
      </w:r>
      <w:r w:rsidR="0072239A"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 xml:space="preserve">u-se... bâigui Elson; apoi, arătând </w:t>
      </w:r>
      <w:r w:rsidR="00F8078A" w:rsidRPr="004E197E">
        <w:rPr>
          <w:rFonts w:ascii="Bookman Old Style" w:hAnsi="Bookman Old Style" w:cs="Bookman Old Style"/>
          <w:sz w:val="24"/>
          <w:szCs w:val="24"/>
          <w:lang w:val="ro-RO"/>
        </w:rPr>
        <w:t>detectivului un</w:t>
      </w:r>
      <w:r w:rsidR="000203BE" w:rsidRPr="004E197E">
        <w:rPr>
          <w:rFonts w:ascii="Bookman Old Style" w:hAnsi="Bookman Old Style" w:cs="Bookman Old Style"/>
          <w:sz w:val="24"/>
          <w:szCs w:val="24"/>
          <w:lang w:val="ro-RO"/>
        </w:rPr>
        <w:t xml:space="preserve"> scaun, urm</w:t>
      </w:r>
      <w:r w:rsidR="00F8078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i voi 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zi? Să te servesc </w:t>
      </w:r>
      <w:r w:rsidR="00F8078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cev</w:t>
      </w:r>
      <w:r w:rsidR="00F8078A" w:rsidRPr="004E197E">
        <w:rPr>
          <w:rFonts w:ascii="Bookman Old Style" w:hAnsi="Bookman Old Style" w:cs="Bookman Old Style"/>
          <w:sz w:val="24"/>
          <w:szCs w:val="24"/>
          <w:lang w:val="ro-RO"/>
        </w:rPr>
        <w:t xml:space="preserve">a </w:t>
      </w:r>
      <w:r w:rsidR="007E0D2F" w:rsidRPr="004E197E">
        <w:rPr>
          <w:rFonts w:ascii="Bookman Old Style" w:hAnsi="Bookman Old Style" w:cs="Bookman Old Style"/>
          <w:sz w:val="24"/>
          <w:szCs w:val="24"/>
          <w:lang w:val="ro-RO"/>
        </w:rPr>
        <w:t>de</w:t>
      </w:r>
      <w:r w:rsidR="00F8078A" w:rsidRPr="004E197E">
        <w:rPr>
          <w:rFonts w:ascii="Bookman Old Style" w:hAnsi="Bookman Old Style" w:cs="Bookman Old Style"/>
          <w:sz w:val="24"/>
          <w:szCs w:val="24"/>
          <w:lang w:val="ro-RO"/>
        </w:rPr>
        <w:t xml:space="preserve"> bău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Sunt din născare numai băutor de apă, îi răspunse </w:t>
      </w:r>
      <w:r w:rsidR="00F8078A"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umind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ză înce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 lângă el. Apoi urm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dar, deoarece nu era nimica scris în gazetele de </w:t>
      </w:r>
      <w:r w:rsidR="00F8078A"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uminecă, e sigur că ai auzit vorbi</w:t>
      </w:r>
      <w:r w:rsidR="00F8078A" w:rsidRPr="004E197E">
        <w:rPr>
          <w:rFonts w:ascii="Bookman Old Style" w:hAnsi="Bookman Old Style" w:cs="Bookman Old Style"/>
          <w:sz w:val="24"/>
          <w:szCs w:val="24"/>
          <w:lang w:val="ro-RO"/>
        </w:rPr>
        <w:t>nd</w:t>
      </w:r>
      <w:r w:rsidR="000203BE" w:rsidRPr="004E197E">
        <w:rPr>
          <w:rFonts w:ascii="Bookman Old Style" w:hAnsi="Bookman Old Style" w:cs="Bookman Old Style"/>
          <w:sz w:val="24"/>
          <w:szCs w:val="24"/>
          <w:lang w:val="ro-RO"/>
        </w:rPr>
        <w:t>u-se despre asasina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ra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a din ultimele ed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 de </w:t>
      </w:r>
      <w:r w:rsidR="00F8078A"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uminecă; sunt sigur că am</w:t>
      </w:r>
      <w:r w:rsidR="00F8078A" w:rsidRPr="004E197E">
        <w:rPr>
          <w:rFonts w:ascii="Bookman Old Style" w:hAnsi="Bookman Old Style" w:cs="Bookman Old Style"/>
          <w:sz w:val="24"/>
          <w:szCs w:val="24"/>
          <w:lang w:val="ro-RO"/>
        </w:rPr>
        <w:t xml:space="preserve"> </w:t>
      </w:r>
      <w:r w:rsidR="007E0D2F" w:rsidRPr="004E197E">
        <w:rPr>
          <w:rFonts w:ascii="Bookman Old Style" w:hAnsi="Bookman Old Style" w:cs="Bookman Old Style"/>
          <w:sz w:val="24"/>
          <w:szCs w:val="24"/>
          <w:lang w:val="ro-RO"/>
        </w:rPr>
        <w:t>citi</w:t>
      </w:r>
      <w:r w:rsidR="000203BE" w:rsidRPr="004E197E">
        <w:rPr>
          <w:rFonts w:ascii="Bookman Old Style" w:hAnsi="Bookman Old Style" w:cs="Bookman Old Style"/>
          <w:sz w:val="24"/>
          <w:szCs w:val="24"/>
          <w:lang w:val="ro-RO"/>
        </w:rPr>
        <w:t>t chestia asta la Londra, afirmă Elson ursuz din cale afară</w:t>
      </w:r>
      <w:r w:rsidR="00F8078A" w:rsidRPr="004E197E">
        <w:rPr>
          <w:rFonts w:ascii="Bookman Old Style" w:hAnsi="Bookman Old Style" w:cs="Bookman Old Style"/>
          <w:sz w:val="24"/>
          <w:szCs w:val="24"/>
          <w:lang w:val="ro-RO"/>
        </w:rPr>
        <w:t>. De ce să mă contrazici?</w:t>
      </w:r>
      <w:r w:rsidR="000203BE" w:rsidRPr="004E197E">
        <w:rPr>
          <w:rFonts w:ascii="Bookman Old Style" w:hAnsi="Bookman Old Style" w:cs="Bookman Old Style"/>
          <w:sz w:val="24"/>
          <w:szCs w:val="24"/>
          <w:lang w:val="ro-RO"/>
        </w:rPr>
        <w:t xml:space="preserve"> Crezi oare 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câ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pu</w:t>
      </w:r>
      <w:r w:rsidR="00F8078A" w:rsidRPr="004E197E">
        <w:rPr>
          <w:rFonts w:ascii="Cambria" w:hAnsi="Cambria" w:cs="Cambria"/>
          <w:sz w:val="24"/>
          <w:szCs w:val="24"/>
          <w:lang w:val="ro-RO"/>
        </w:rPr>
        <w:t>ț</w:t>
      </w:r>
      <w:r w:rsidR="00F8078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n ceva în această priv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urmă el pe un ton plin de neîncreder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ădu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t din cap.</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ultima persoana p</w:t>
      </w:r>
      <w:r w:rsidR="00F8078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car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în stare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cred în curent cu orice ar fi referitor la afacerea asta, domnule Elson, protestă el. Fără îndoială </w:t>
      </w:r>
      <w:r w:rsidR="00F8078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 abia dacă o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a</w:t>
      </w:r>
      <w:r w:rsidR="00F8078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pe victimă, nu</w:t>
      </w:r>
      <w:r w:rsidR="00F8078A"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son se cod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 văzusem p</w:t>
      </w:r>
      <w:r w:rsidR="00F8078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la Cardew,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tâta tot.</w:t>
      </w:r>
    </w:p>
    <w:p w:rsidR="00B90A02" w:rsidRPr="004E197E" w:rsidRDefault="00F8078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oate că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 veni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e la D</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ta odată sau de dou</w:t>
      </w:r>
      <w:r w:rsidRPr="004E197E">
        <w:rPr>
          <w:rFonts w:ascii="Bookman Old Style" w:hAnsi="Bookman Old Style" w:cs="Bookman Old Style"/>
          <w:sz w:val="24"/>
          <w:szCs w:val="24"/>
          <w:lang w:val="ro-RO"/>
        </w:rPr>
        <w:t>ă o</w:t>
      </w:r>
      <w:r w:rsidR="000203BE" w:rsidRPr="004E197E">
        <w:rPr>
          <w:rFonts w:ascii="Bookman Old Style" w:hAnsi="Bookman Old Style" w:cs="Bookman Old Style"/>
          <w:sz w:val="24"/>
          <w:szCs w:val="24"/>
          <w:lang w:val="ro-RO"/>
        </w:rPr>
        <w:t>ri</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insistă în mod prietenos detectivul. O gospodină, mai ales la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ră, dacă are nevoie de câte ceva ce-i lip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momentan în casă, </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foarte natural să se adreseze vecinilor. </w:t>
      </w:r>
      <w:r w:rsidR="003D5AF8" w:rsidRPr="004E197E">
        <w:rPr>
          <w:rFonts w:ascii="Bookman Old Style" w:hAnsi="Bookman Old Style" w:cs="Bookman Old Style"/>
          <w:sz w:val="24"/>
          <w:szCs w:val="24"/>
          <w:lang w:val="ro-RO"/>
        </w:rPr>
        <w:t>Parcă</w:t>
      </w:r>
      <w:r w:rsidR="000203BE" w:rsidRPr="004E197E">
        <w:rPr>
          <w:rFonts w:ascii="Bookman Old Style" w:hAnsi="Bookman Old Style" w:cs="Bookman Old Style"/>
          <w:sz w:val="24"/>
          <w:szCs w:val="24"/>
          <w:lang w:val="ro-RO"/>
        </w:rPr>
        <w:t xml:space="preserv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aria că a fost pe aci o odată sau de două or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poate... odată sau de două ori... admise în cele din urmă Elso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um d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întâmplat nenorocirea ast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dar, a </w:t>
      </w:r>
      <w:r w:rsidR="00F8078A"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 xml:space="preserve">enit odată sau de două ori, insist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F8078A" w:rsidRPr="004E197E">
        <w:rPr>
          <w:rFonts w:ascii="Bookman Old Style" w:hAnsi="Bookman Old Style" w:cs="Bookman Old Style"/>
          <w:sz w:val="24"/>
          <w:szCs w:val="24"/>
          <w:lang w:val="ro-RO"/>
        </w:rPr>
        <w:t>Mi</w:t>
      </w:r>
      <w:r w:rsidR="000203BE" w:rsidRPr="004E197E">
        <w:rPr>
          <w:rFonts w:ascii="Bookman Old Style" w:hAnsi="Bookman Old Style" w:cs="Bookman Old Style"/>
          <w:sz w:val="24"/>
          <w:szCs w:val="24"/>
          <w:lang w:val="ro-RO"/>
        </w:rPr>
        <w:t xml:space="preserve"> se pare chiar că am zărit-o odată 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d prin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principală... Probabil că se </w:t>
      </w:r>
      <w:r w:rsidR="0072239A" w:rsidRPr="004E197E">
        <w:rPr>
          <w:rFonts w:ascii="Bookman Old Style" w:hAnsi="Bookman Old Style" w:cs="Bookman Old Style"/>
          <w:sz w:val="24"/>
          <w:szCs w:val="24"/>
          <w:lang w:val="ro-RO"/>
        </w:rPr>
        <w:t>înap</w:t>
      </w:r>
      <w:r w:rsidR="000203BE" w:rsidRPr="004E197E">
        <w:rPr>
          <w:rFonts w:ascii="Bookman Old Style" w:hAnsi="Bookman Old Style" w:cs="Bookman Old Style"/>
          <w:sz w:val="24"/>
          <w:szCs w:val="24"/>
          <w:lang w:val="ro-RO"/>
        </w:rPr>
        <w:t xml:space="preserve">oia </w:t>
      </w:r>
      <w:r w:rsidR="002A1424" w:rsidRPr="004E197E">
        <w:rPr>
          <w:rFonts w:ascii="Bookman Old Style" w:hAnsi="Bookman Old Style" w:cs="Bookman Old Style"/>
          <w:sz w:val="24"/>
          <w:szCs w:val="24"/>
          <w:lang w:val="ro-RO"/>
        </w:rPr>
        <w:t>de la</w:t>
      </w:r>
      <w:r w:rsidR="00F8078A" w:rsidRPr="004E197E">
        <w:rPr>
          <w:rFonts w:ascii="Bookman Old Style" w:hAnsi="Bookman Old Style" w:cs="Bookman Old Style"/>
          <w:sz w:val="24"/>
          <w:szCs w:val="24"/>
          <w:lang w:val="ro-RO"/>
        </w:rPr>
        <w:t xml:space="preserve"> dumneata?</w:t>
      </w:r>
      <w:r w:rsidR="000203BE" w:rsidRPr="004E197E">
        <w:rPr>
          <w:rFonts w:ascii="Bookman Old Style" w:hAnsi="Bookman Old Style" w:cs="Bookman Old Style"/>
          <w:sz w:val="24"/>
          <w:szCs w:val="24"/>
          <w:lang w:val="ro-RO"/>
        </w:rPr>
        <w:t xml:space="preserve"> Vezi, amintirea asta începe să mi se precizeze din ce în ce în memori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son fixă bănuitor figura detectivulu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Venise tocmai să mă</w:t>
      </w:r>
      <w:r w:rsidR="00F8078A"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ntrebe</w:t>
      </w:r>
      <w:r w:rsidR="00F8078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e codi din nou, să... să-</w:t>
      </w:r>
      <w:r w:rsidR="00F8078A" w:rsidRPr="004E197E">
        <w:rPr>
          <w:rFonts w:ascii="Bookman Old Style" w:hAnsi="Bookman Old Style" w:cs="Bookman Old Style"/>
          <w:sz w:val="24"/>
          <w:szCs w:val="24"/>
          <w:lang w:val="ro-RO"/>
        </w:rPr>
        <w:t>mi</w:t>
      </w:r>
      <w:r w:rsidR="000203BE" w:rsidRPr="004E197E">
        <w:rPr>
          <w:rFonts w:ascii="Bookman Old Style" w:hAnsi="Bookman Old Style" w:cs="Bookman Old Style"/>
          <w:sz w:val="24"/>
          <w:szCs w:val="24"/>
          <w:lang w:val="ro-RO"/>
        </w:rPr>
        <w:t xml:space="preserve"> pună o </w:t>
      </w:r>
      <w:r w:rsidR="00F8078A"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trebare cu privire la... o anumită af</w:t>
      </w:r>
      <w:r w:rsidR="00F8078A" w:rsidRPr="004E197E">
        <w:rPr>
          <w:rFonts w:ascii="Bookman Old Style" w:hAnsi="Bookman Old Style" w:cs="Bookman Old Style"/>
          <w:sz w:val="24"/>
          <w:szCs w:val="24"/>
          <w:lang w:val="ro-RO"/>
        </w:rPr>
        <w:t>ac</w:t>
      </w:r>
      <w:r w:rsidR="000203BE" w:rsidRPr="004E197E">
        <w:rPr>
          <w:rFonts w:ascii="Bookman Old Style" w:hAnsi="Bookman Old Style" w:cs="Bookman Old Style"/>
          <w:sz w:val="24"/>
          <w:szCs w:val="24"/>
          <w:lang w:val="ro-RO"/>
        </w:rPr>
        <w:t xml:space="preserve">ere. A fost singura dată când am văzut-o ac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acă </w:t>
      </w:r>
      <w:r w:rsidR="00F8078A"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r spune servitorii că a</w:t>
      </w:r>
      <w:r w:rsidR="00F8078A"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văzut-o de </w:t>
      </w:r>
      <w:r w:rsidR="00F8078A" w:rsidRPr="004E197E">
        <w:rPr>
          <w:rFonts w:ascii="Bookman Old Style" w:hAnsi="Bookman Old Style" w:cs="Bookman Old Style"/>
          <w:sz w:val="24"/>
          <w:szCs w:val="24"/>
          <w:lang w:val="ro-RO"/>
        </w:rPr>
        <w:t xml:space="preserve">mai </w:t>
      </w:r>
      <w:r w:rsidR="000203BE" w:rsidRPr="004E197E">
        <w:rPr>
          <w:rFonts w:ascii="Bookman Old Style" w:hAnsi="Bookman Old Style" w:cs="Bookman Old Style"/>
          <w:sz w:val="24"/>
          <w:szCs w:val="24"/>
          <w:lang w:val="ro-RO"/>
        </w:rPr>
        <w:t>multe ori pe la mine, apoi sunt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minci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atenta</w:t>
      </w:r>
      <w:r w:rsidR="003D5AF8" w:rsidRPr="004E197E">
        <w:rPr>
          <w:rFonts w:ascii="Cambria" w:hAnsi="Cambria" w:cs="Cambria"/>
          <w:sz w:val="24"/>
          <w:szCs w:val="24"/>
          <w:lang w:val="ro-RO"/>
        </w:rPr>
        <w:t>ț</w:t>
      </w:r>
      <w:r w:rsidR="00F8078A" w:rsidRPr="004E197E">
        <w:rPr>
          <w:rFonts w:ascii="Bookman Old Style" w:hAnsi="Bookman Old Style" w:cs="Bookman Old Style"/>
          <w:sz w:val="24"/>
          <w:szCs w:val="24"/>
          <w:lang w:val="ro-RO"/>
        </w:rPr>
        <w:t>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ici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vorbit cu servitorii, spuse detectivul pe un ton jicnit. Nu vorbesc niciodată despre treburile unui gentilom, cu servitorii să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dar... venise să-</w:t>
      </w:r>
      <w:r w:rsidR="00F8078A"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vorbească în chestiuni de afaceri, nu-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w:t>
      </w:r>
      <w:r w:rsidR="00F8078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aproximativ, cam ce gen de afacer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faceri particulare, răspunse foarte scurt Elso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orbi d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îngh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tură tot restul de whisky ce-i mai rămăsese în pahar</w:t>
      </w:r>
      <w:r w:rsidR="00F8078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Unde a fost omorâtă</w:t>
      </w:r>
      <w:r w:rsidR="00F8078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e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a Pawsey. Venise acolo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etreacă week-end-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 </w:t>
      </w:r>
      <w:r w:rsidR="00F8078A"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ost asasina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00F8078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um a fost omorâtă</w:t>
      </w:r>
      <w:r w:rsidR="00F8078A" w:rsidRPr="004E197E">
        <w:rPr>
          <w:rFonts w:ascii="Bookman Old Style" w:hAnsi="Bookman Old Style" w:cs="Bookman Old Style"/>
          <w:sz w:val="24"/>
          <w:szCs w:val="24"/>
          <w:lang w:val="ro-RO"/>
        </w:rPr>
        <w:t>?</w:t>
      </w:r>
    </w:p>
    <w:p w:rsidR="00F8078A"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red că ucig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ul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servit de... o armă de fo</w:t>
      </w:r>
      <w:r w:rsidR="00F8078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răspunse detectivul </w:t>
      </w:r>
      <w:r w:rsidR="00F8078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odindu-se.</w:t>
      </w:r>
    </w:p>
    <w:p w:rsidR="00F8078A"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u capul ridicat, privea spr</w:t>
      </w:r>
      <w:r w:rsidR="00F8078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tavan, căutând </w:t>
      </w:r>
      <w:r w:rsidR="003D5AF8" w:rsidRPr="004E197E">
        <w:rPr>
          <w:rFonts w:ascii="Bookman Old Style" w:hAnsi="Bookman Old Style" w:cs="Bookman Old Style"/>
          <w:sz w:val="24"/>
          <w:szCs w:val="24"/>
          <w:lang w:val="ro-RO"/>
        </w:rPr>
        <w:t>parcă</w:t>
      </w:r>
      <w:r w:rsidRPr="004E197E">
        <w:rPr>
          <w:rFonts w:ascii="Bookman Old Style" w:hAnsi="Bookman Old Style" w:cs="Bookman Old Style"/>
          <w:sz w:val="24"/>
          <w:szCs w:val="24"/>
          <w:lang w:val="ro-RO"/>
        </w:rPr>
        <w:t xml:space="preserve">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reamintească detaliile pe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le aflase doar din întâmplare.</w:t>
      </w:r>
    </w:p>
    <w:p w:rsidR="00B90A02" w:rsidRPr="004E197E" w:rsidRDefault="00F8078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da... a fost omorâtă cu un glont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a B</w:t>
      </w:r>
      <w:r w:rsidR="00F8078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ch-Cottage</w:t>
      </w:r>
      <w:r w:rsidR="00F8078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cellalt reped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un fel de vilă, admi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un fel de 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d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w:t>
      </w:r>
      <w:r w:rsidR="00F8078A"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 xml:space="preserve">e </w:t>
      </w:r>
      <w:r w:rsidR="00F8078A"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ră, apa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ând D-lui Cardew</w:t>
      </w:r>
      <w:r w:rsidR="00F8078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O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w:t>
      </w:r>
      <w:r w:rsidR="00F8078A"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son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trecu limba peste </w:t>
      </w:r>
      <w:r w:rsidR="00F8078A" w:rsidRPr="004E197E">
        <w:rPr>
          <w:rFonts w:ascii="Bookman Old Style" w:hAnsi="Bookman Old Style" w:cs="Bookman Old Style"/>
          <w:sz w:val="24"/>
          <w:szCs w:val="24"/>
          <w:lang w:val="ro-RO"/>
        </w:rPr>
        <w:t>b</w:t>
      </w:r>
      <w:r w:rsidRPr="004E197E">
        <w:rPr>
          <w:rFonts w:ascii="Bookman Old Style" w:hAnsi="Bookman Old Style" w:cs="Bookman Old Style"/>
          <w:sz w:val="24"/>
          <w:szCs w:val="24"/>
          <w:lang w:val="ro-RO"/>
        </w:rPr>
        <w:t>uzele-i uscate.</w:t>
      </w:r>
    </w:p>
    <w:p w:rsidR="00F8078A"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o cunosc, admise e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Apoi, spre marea mirare a detectivului, sări în picioa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m</w:t>
      </w:r>
      <w:r w:rsidR="00F8078A" w:rsidRPr="004E197E">
        <w:rPr>
          <w:rFonts w:ascii="Bookman Old Style" w:hAnsi="Bookman Old Style" w:cs="Bookman Old Style"/>
          <w:sz w:val="24"/>
          <w:szCs w:val="24"/>
          <w:lang w:val="ro-RO"/>
        </w:rPr>
        <w:t>eni</w:t>
      </w:r>
      <w:r w:rsidRPr="004E197E">
        <w:rPr>
          <w:rFonts w:ascii="Bookman Old Style" w:hAnsi="Bookman Old Style" w:cs="Bookman Old Style"/>
          <w:sz w:val="24"/>
          <w:szCs w:val="24"/>
          <w:lang w:val="ro-RO"/>
        </w:rPr>
        <w:t>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ând </w:t>
      </w:r>
      <w:r w:rsidR="00F8078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pumnul spre fereastră, url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Bleste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furisenie!!! da</w:t>
      </w:r>
      <w:r w:rsidR="00F8078A" w:rsidRPr="004E197E">
        <w:rPr>
          <w:rFonts w:ascii="Bookman Old Style" w:hAnsi="Bookman Old Style" w:cs="Bookman Old Style"/>
          <w:sz w:val="24"/>
          <w:szCs w:val="24"/>
          <w:lang w:val="ro-RO"/>
        </w:rPr>
        <w:t>c</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t,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w:t>
      </w:r>
      <w:r w:rsidR="00F8078A"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xml:space="preserve">Se opri de-odată c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um ab</w:t>
      </w:r>
      <w:r w:rsidR="00F8078A"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a atunc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ar fi dat seama de prezenta lui </w:t>
      </w:r>
      <w:r w:rsidR="00B90A02" w:rsidRPr="004E197E">
        <w:rPr>
          <w:rFonts w:ascii="Bookman Old Style" w:hAnsi="Bookman Old Style" w:cs="Bookman Old Style"/>
          <w:sz w:val="24"/>
          <w:szCs w:val="24"/>
          <w:lang w:val="ro-RO"/>
        </w:rPr>
        <w:t>Sooper</w:t>
      </w:r>
      <w:r w:rsidR="00F8078A"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Acesta îl aprobă cu multă bunăvo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w:t>
      </w:r>
    </w:p>
    <w:p w:rsidR="00B90A02" w:rsidRPr="004E197E" w:rsidRDefault="00B90A02">
      <w:pPr>
        <w:widowControl w:val="0"/>
        <w:autoSpaceDE w:val="0"/>
        <w:autoSpaceDN w:val="0"/>
        <w:adjustRightInd w:val="0"/>
        <w:spacing w:after="0" w:line="240" w:lineRule="auto"/>
        <w:ind w:firstLine="285"/>
        <w:jc w:val="both"/>
        <w:rPr>
          <w:rFonts w:ascii="Bookman Old Style" w:eastAsia="SimSun" w:hAnsi="Bookman Old Style" w:cs="SimSun"/>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pariez </w:t>
      </w:r>
      <w:r w:rsidR="00F8078A"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dacă ai fi fost în curent, totul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fi petrecut </w:t>
      </w:r>
      <w:r w:rsidR="00F8078A"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ltfel. Dar, vorba e: da</w:t>
      </w:r>
      <w:r w:rsidR="00F8078A" w:rsidRPr="004E197E">
        <w:rPr>
          <w:rFonts w:ascii="Bookman Old Style" w:hAnsi="Bookman Old Style" w:cs="Bookman Old Style"/>
          <w:sz w:val="24"/>
          <w:szCs w:val="24"/>
          <w:lang w:val="ro-RO"/>
        </w:rPr>
        <w:t>c</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i f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t... ce</w:t>
      </w:r>
      <w:r w:rsidR="00F8078A"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eastAsia="SimSun" w:hAnsi="Bookman Old Style" w:cs="SimSun"/>
          <w:i/>
          <w:iCs/>
          <w:sz w:val="24"/>
          <w:szCs w:val="24"/>
          <w:lang w:val="ro-RO"/>
        </w:rPr>
        <w:t>— </w:t>
      </w:r>
      <w:r w:rsidR="000203BE" w:rsidRPr="004E197E">
        <w:rPr>
          <w:rFonts w:ascii="Bookman Old Style" w:hAnsi="Bookman Old Style" w:cs="Bookman Old Style"/>
          <w:sz w:val="24"/>
          <w:szCs w:val="24"/>
          <w:lang w:val="ro-RO"/>
        </w:rPr>
        <w:t>Nimic, răspunse brusc Elson. Ia pri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mi, te rog, </w:t>
      </w:r>
      <w:r w:rsidR="00F8078A" w:rsidRPr="004E197E">
        <w:rPr>
          <w:rFonts w:ascii="Bookman Old Style" w:hAnsi="Bookman Old Style" w:cs="Bookman Old Style"/>
          <w:sz w:val="24"/>
          <w:szCs w:val="24"/>
          <w:lang w:val="ro-RO"/>
        </w:rPr>
        <w:t>mâ</w:t>
      </w:r>
      <w:r w:rsidR="000203BE" w:rsidRPr="004E197E">
        <w:rPr>
          <w:rFonts w:ascii="Bookman Old Style" w:hAnsi="Bookman Old Style" w:cs="Bookman Old Style"/>
          <w:sz w:val="24"/>
          <w:szCs w:val="24"/>
          <w:lang w:val="ro-RO"/>
        </w:rPr>
        <w:t>n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Mâna, pe care o </w:t>
      </w:r>
      <w:r w:rsidR="00F8078A" w:rsidRPr="004E197E">
        <w:rPr>
          <w:rFonts w:ascii="Cambria" w:hAnsi="Cambria" w:cs="Cambria"/>
          <w:sz w:val="24"/>
          <w:szCs w:val="24"/>
          <w:lang w:val="ro-RO"/>
        </w:rPr>
        <w:t>ț</w:t>
      </w:r>
      <w:r w:rsidRPr="004E197E">
        <w:rPr>
          <w:rFonts w:ascii="Bookman Old Style" w:hAnsi="Bookman Old Style" w:cs="Bookman Old Style"/>
          <w:sz w:val="24"/>
          <w:szCs w:val="24"/>
          <w:lang w:val="ro-RO"/>
        </w:rPr>
        <w:t>inea întinsă spr</w:t>
      </w:r>
      <w:r w:rsidR="00F8078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st, tremura ca o frunz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F8078A"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gi</w:t>
      </w:r>
      <w:r w:rsidR="00F8078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asta mă înnebun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omorâtă! Ucisă </w:t>
      </w:r>
      <w:r w:rsidR="00F8078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 un </w:t>
      </w:r>
      <w:r w:rsidR="00F8078A" w:rsidRPr="004E197E">
        <w:rPr>
          <w:rFonts w:ascii="Bookman Old Style" w:hAnsi="Bookman Old Style" w:cs="Bookman Old Style"/>
          <w:sz w:val="24"/>
          <w:szCs w:val="24"/>
          <w:lang w:val="ro-RO"/>
        </w:rPr>
        <w:t>câine turba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Alerga furios prin odaie,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un capăt </w:t>
      </w:r>
      <w:r w:rsidR="00F8078A"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a altul. Mâinile i se închidea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deschideau în mod convulsiv.</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w:t>
      </w:r>
      <w:r w:rsidR="00F8078A" w:rsidRPr="004E197E">
        <w:rPr>
          <w:rFonts w:ascii="Bookman Old Style" w:hAnsi="Bookman Old Style" w:cs="Bookman Old Style"/>
          <w:sz w:val="24"/>
          <w:szCs w:val="24"/>
          <w:lang w:val="ro-RO"/>
        </w:rPr>
        <w:t>c</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t!!! repeta el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a, ca scos din m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Unde ai fost noaptea trecu</w:t>
      </w:r>
      <w:r w:rsidR="00F8078A" w:rsidRPr="004E197E">
        <w:rPr>
          <w:rFonts w:ascii="Bookman Old Style" w:hAnsi="Bookman Old Style" w:cs="Bookman Old Style"/>
          <w:sz w:val="24"/>
          <w:szCs w:val="24"/>
          <w:lang w:val="ro-RO"/>
        </w:rPr>
        <w:t>tă?</w:t>
      </w:r>
      <w:r w:rsidR="000203BE" w:rsidRPr="004E197E">
        <w:rPr>
          <w:rFonts w:ascii="Bookman Old Style" w:hAnsi="Bookman Old Style" w:cs="Bookman Old Style"/>
          <w:sz w:val="24"/>
          <w:szCs w:val="24"/>
          <w:lang w:val="ro-RO"/>
        </w:rPr>
        <w:t xml:space="preserve"> îl întreb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F8078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b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ul</w:t>
      </w:r>
      <w:r w:rsidR="00F8078A" w:rsidRPr="004E197E">
        <w:rPr>
          <w:rFonts w:ascii="Bookman Old Style" w:hAnsi="Bookman Old Style" w:cs="Bookman Old Style"/>
          <w:sz w:val="24"/>
          <w:szCs w:val="24"/>
          <w:lang w:val="ro-RO"/>
        </w:rPr>
        <w:t>.</w:t>
      </w:r>
    </w:p>
    <w:p w:rsidR="00F8078A"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u</w:t>
      </w:r>
      <w:r w:rsidR="00F8078A" w:rsidRPr="004E197E">
        <w:rPr>
          <w:rFonts w:ascii="Bookman Old Style" w:hAnsi="Bookman Old Style" w:cs="Bookman Old Style"/>
          <w:sz w:val="24"/>
          <w:szCs w:val="24"/>
          <w:lang w:val="ro-RO"/>
        </w:rPr>
        <w:t>?</w:t>
      </w:r>
    </w:p>
    <w:p w:rsidR="00F8078A" w:rsidRPr="004E197E" w:rsidRDefault="0025308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 xml:space="preserve">ul privi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tă la detectiv.</w:t>
      </w:r>
    </w:p>
    <w:p w:rsidR="00B90A02" w:rsidRPr="004E197E" w:rsidRDefault="00F8078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 </w:t>
      </w:r>
      <w:r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idee! Probabil că eram beat! Mi se întâmpl</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câte odată. Am dormit pe undeva... poate la Oxford?... Erau acolo m</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l</w:t>
      </w:r>
      <w:r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tud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în uniformă... da, probabil că la Oxford.</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F8078A" w:rsidRPr="004E197E">
        <w:rPr>
          <w:rFonts w:ascii="Bookman Old Style" w:hAnsi="Bookman Old Style" w:cs="Bookman Old Style"/>
          <w:sz w:val="24"/>
          <w:szCs w:val="24"/>
          <w:lang w:val="ro-RO"/>
        </w:rPr>
        <w:t>Ce cântai la Oxford?</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numai ca să fiu undeva... Dumnezeule</w:t>
      </w:r>
      <w:r w:rsidR="00F8078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Mi-e lehamite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w:t>
      </w:r>
      <w:r w:rsidR="00F8078A"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ra asta! Mi-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da bucuros mâinile, amândouă mâinile, -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e scutură în fa</w:t>
      </w:r>
      <w:r w:rsidR="00B93E21"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 xml:space="preserve">a lui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trei sferturi din </w:t>
      </w:r>
      <w:r w:rsidR="00F8078A"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vere pe de-asupra, numai să mă pot reîntoarce la Sa</w:t>
      </w:r>
      <w:r w:rsidR="00F8078A" w:rsidRPr="004E197E">
        <w:rPr>
          <w:rFonts w:ascii="Bookman Old Style" w:hAnsi="Bookman Old Style" w:cs="Bookman Old Style"/>
          <w:sz w:val="24"/>
          <w:szCs w:val="24"/>
          <w:lang w:val="ro-RO"/>
        </w:rPr>
        <w:t>int Pau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e ce nu pleci acolo</w:t>
      </w:r>
      <w:r w:rsidR="00F8078A" w:rsidRPr="004E197E">
        <w:rPr>
          <w:rFonts w:ascii="Bookman Old Style" w:hAnsi="Bookman Old Style" w:cs="Bookman Old Style"/>
          <w:sz w:val="24"/>
          <w:szCs w:val="24"/>
          <w:lang w:val="ro-RO"/>
        </w:rPr>
        <w:t>?</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îl întrebă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t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st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entru că nu vreau! i-o tăi</w:t>
      </w:r>
      <w:r w:rsidR="00F8078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curt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ul</w:t>
      </w:r>
      <w:r w:rsidR="00F8078A"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cărpin</w:t>
      </w:r>
      <w:r w:rsidR="00F8078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bărbi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am la car</w:t>
      </w:r>
      <w:r w:rsidR="00F8078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hotel ai descins la Oxford</w:t>
      </w:r>
      <w:r w:rsidR="00F8078A" w:rsidRPr="004E197E">
        <w:rPr>
          <w:rFonts w:ascii="Bookman Old Style" w:hAnsi="Bookman Old Style" w:cs="Bookman Old Style"/>
          <w:sz w:val="24"/>
          <w:szCs w:val="24"/>
          <w:lang w:val="ro-RO"/>
        </w:rPr>
        <w:t>?</w:t>
      </w:r>
    </w:p>
    <w:p w:rsidR="00B90A02" w:rsidRPr="004E197E" w:rsidRDefault="00F8078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w:t>
      </w:r>
      <w:r w:rsidR="000203BE" w:rsidRPr="004E197E">
        <w:rPr>
          <w:rFonts w:ascii="Bookman Old Style" w:hAnsi="Bookman Old Style" w:cs="Bookman Old Style"/>
          <w:sz w:val="24"/>
          <w:szCs w:val="24"/>
          <w:lang w:val="ro-RO"/>
        </w:rPr>
        <w:t>son se postă în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lui,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pumnii strân</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 coaps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ce fel de gânduri î</w:t>
      </w:r>
      <w:r w:rsidR="00F8078A"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tr</w:t>
      </w:r>
      <w:r w:rsidR="00F8078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c prin cap</w:t>
      </w:r>
      <w:r w:rsidR="00F8078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e</w:t>
      </w:r>
      <w:r w:rsidR="00F8078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w:t>
      </w:r>
      <w:r w:rsidR="00F8078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vocea sugrumată. Spune-o! Ai curajul</w:t>
      </w:r>
      <w:r w:rsidR="00F8078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rezi oare 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 ceva cu privire la asasinat?!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m spus doar că am fost </w:t>
      </w:r>
      <w:r w:rsidR="00F8078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a </w:t>
      </w:r>
      <w:r w:rsidR="000203BE" w:rsidRPr="004E197E">
        <w:rPr>
          <w:rFonts w:ascii="Bookman Old Style" w:hAnsi="Bookman Old Style" w:cs="Bookman Old Style"/>
          <w:sz w:val="24"/>
          <w:szCs w:val="24"/>
          <w:lang w:val="ro-RO"/>
        </w:rPr>
        <w:lastRenderedPageBreak/>
        <w:t xml:space="preserve">Oxford.... numai dacă nu o fi fost la Cambridg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minte că rătăcisem dr</w:t>
      </w:r>
      <w:r w:rsidR="00F8078A"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m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pomenit lângă un câmp de curse, pare-mi-s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âmpul de curse din Newmarket, preciz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Era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dar, </w:t>
      </w:r>
      <w:r w:rsidR="00F8078A" w:rsidRPr="004E197E">
        <w:rPr>
          <w:rFonts w:ascii="Bookman Old Style" w:hAnsi="Bookman Old Style" w:cs="Bookman Old Style"/>
          <w:sz w:val="24"/>
          <w:szCs w:val="24"/>
          <w:lang w:val="ro-RO"/>
        </w:rPr>
        <w:t>ch</w:t>
      </w:r>
      <w:r w:rsidR="000203BE" w:rsidRPr="004E197E">
        <w:rPr>
          <w:rFonts w:ascii="Bookman Old Style" w:hAnsi="Bookman Old Style" w:cs="Bookman Old Style"/>
          <w:sz w:val="24"/>
          <w:szCs w:val="24"/>
          <w:lang w:val="ro-RO"/>
        </w:rPr>
        <w:t>iar la Cambridg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in parte-mi,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să-i zic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ambridge; tot una mi-est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că ai descins la un hotel de primul rang, domnule Elso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i da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umele când ai sosit acolo, nu-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w:t>
      </w:r>
      <w:r w:rsidR="00F8078A"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e prea poate. Nu</w:t>
      </w:r>
      <w:r w:rsidR="00F8078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mi mai reamintesc de loc... Cum a fost omorâtă? Poves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mi, te rog. Cine a găsit-o</w:t>
      </w:r>
      <w:r w:rsidR="00F8078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ine i-a găsit cadavru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w:t>
      </w:r>
      <w:r w:rsidR="00F8078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l Cardew cu m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u sergentul </w:t>
      </w:r>
      <w:r w:rsidR="006E59E7" w:rsidRPr="004E197E">
        <w:rPr>
          <w:rFonts w:ascii="Bookman Old Style" w:hAnsi="Bookman Old Style" w:cs="Bookman Old Style"/>
          <w:sz w:val="24"/>
          <w:szCs w:val="24"/>
          <w:lang w:val="ro-RO"/>
        </w:rPr>
        <w:t>Lattimer</w:t>
      </w:r>
      <w:r w:rsidR="000203BE" w:rsidRPr="004E197E">
        <w:rPr>
          <w:rFonts w:ascii="Bookman Old Style" w:hAnsi="Bookman Old Style" w:cs="Bookman Old Style"/>
          <w:sz w:val="24"/>
          <w:szCs w:val="24"/>
          <w:lang w:val="ro-RO"/>
        </w:rPr>
        <w:t xml:space="preserve">, răspunse </w:t>
      </w:r>
      <w:r w:rsidR="00F8078A" w:rsidRPr="004E197E">
        <w:rPr>
          <w:rFonts w:ascii="Bookman Old Style" w:hAnsi="Bookman Old Style" w:cs="Bookman Old Style"/>
          <w:sz w:val="24"/>
          <w:szCs w:val="24"/>
          <w:lang w:val="ro-RO"/>
        </w:rPr>
        <w:t>Soop</w:t>
      </w:r>
      <w:r w:rsidR="000203BE" w:rsidRPr="004E197E">
        <w:rPr>
          <w:rFonts w:ascii="Bookman Old Style" w:hAnsi="Bookman Old Style" w:cs="Bookman Old Style"/>
          <w:sz w:val="24"/>
          <w:szCs w:val="24"/>
          <w:lang w:val="ro-RO"/>
        </w:rPr>
        <w:t xml:space="preserve">e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zări cum Elson începe să se clatin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ra de-acum moartă când</w:t>
      </w:r>
      <w:r w:rsidR="00F8078A"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ădu afirmativ din cap.</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lson începu să măsoare din nou camera în lung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F8078A"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n lat. </w:t>
      </w:r>
      <w:r w:rsidR="00F8078A" w:rsidRPr="004E197E">
        <w:rPr>
          <w:rFonts w:ascii="Bookman Old Style" w:hAnsi="Bookman Old Style" w:cs="Bookman Old Style"/>
          <w:sz w:val="24"/>
          <w:szCs w:val="24"/>
          <w:lang w:val="ro-RO"/>
        </w:rPr>
        <w:t>D</w:t>
      </w:r>
      <w:r w:rsidRPr="004E197E">
        <w:rPr>
          <w:rFonts w:ascii="Bookman Old Style" w:hAnsi="Bookman Old Style" w:cs="Bookman Old Style"/>
          <w:sz w:val="24"/>
          <w:szCs w:val="24"/>
          <w:lang w:val="ro-RO"/>
        </w:rPr>
        <w:t>upă câteva minute, păru că se mai calmeaz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 absolut nimic în toată afacerea asta, spuse </w:t>
      </w:r>
      <w:r w:rsidR="000203BE" w:rsidRPr="004E197E">
        <w:rPr>
          <w:rFonts w:ascii="Bookman Old Style" w:hAnsi="Bookman Old Style" w:cs="Bookman Old Style"/>
          <w:iCs/>
          <w:sz w:val="24"/>
          <w:szCs w:val="24"/>
          <w:lang w:val="ro-RO"/>
        </w:rPr>
        <w:t>e</w:t>
      </w:r>
      <w:r w:rsidR="006E59E7" w:rsidRPr="004E197E">
        <w:rPr>
          <w:rFonts w:ascii="Bookman Old Style" w:hAnsi="Bookman Old Style" w:cs="Bookman Old Style"/>
          <w:iCs/>
          <w:sz w:val="24"/>
          <w:szCs w:val="24"/>
          <w:lang w:val="ro-RO"/>
        </w:rPr>
        <w:t>l</w:t>
      </w:r>
      <w:r w:rsidR="000203BE" w:rsidRPr="004E197E">
        <w:rPr>
          <w:rFonts w:ascii="Bookman Old Style" w:hAnsi="Bookman Old Style" w:cs="Bookman Old Style"/>
          <w:iCs/>
          <w:sz w:val="24"/>
          <w:szCs w:val="24"/>
          <w:lang w:val="ro-RO"/>
        </w:rPr>
        <w:t xml:space="preserve"> </w:t>
      </w:r>
      <w:r w:rsidR="006E59E7" w:rsidRPr="004E197E">
        <w:rPr>
          <w:rFonts w:ascii="Bookman Old Style" w:hAnsi="Bookman Old Style" w:cs="Bookman Old Style"/>
          <w:sz w:val="24"/>
          <w:szCs w:val="24"/>
          <w:lang w:val="ro-RO"/>
        </w:rPr>
        <w:t>în</w:t>
      </w:r>
      <w:r w:rsidR="000203BE" w:rsidRPr="004E197E">
        <w:rPr>
          <w:rFonts w:ascii="Bookman Old Style" w:hAnsi="Bookman Old Style" w:cs="Bookman Old Style"/>
          <w:sz w:val="24"/>
          <w:szCs w:val="24"/>
          <w:lang w:val="ro-RO"/>
        </w:rPr>
        <w:t xml:space="preserve"> cele din urmă</w:t>
      </w:r>
      <w:r w:rsidR="006E59E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Hannah Shaw</w:t>
      </w:r>
      <w:r w:rsidR="006E59E7"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enis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bună zi, să-mi ceara părerea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o anumită chestiune. Am sfătuit-o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u cum am putut </w:t>
      </w:r>
      <w:r w:rsidR="006E59E7"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xml:space="preserve">ai bine. Cineva se </w:t>
      </w:r>
      <w:r w:rsidR="006E59E7"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ea de ea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ia în căsătorie... sau poate că umbla ea după el... Nu-mi mai reamintesc cine era bărbatul respectiv, dar cred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l întâlnise în </w:t>
      </w:r>
      <w:r w:rsidR="00B93E21" w:rsidRPr="004E197E">
        <w:rPr>
          <w:rFonts w:ascii="Bookman Old Style" w:hAnsi="Bookman Old Style" w:cs="Bookman Old Style"/>
          <w:sz w:val="24"/>
          <w:szCs w:val="24"/>
          <w:lang w:val="ro-RO"/>
        </w:rPr>
        <w:t>cursul</w:t>
      </w:r>
      <w:r w:rsidR="000203BE" w:rsidRPr="004E197E">
        <w:rPr>
          <w:rFonts w:ascii="Bookman Old Style" w:hAnsi="Bookman Old Style" w:cs="Bookman Old Style"/>
          <w:sz w:val="24"/>
          <w:szCs w:val="24"/>
          <w:lang w:val="ro-RO"/>
        </w:rPr>
        <w:t xml:space="preserve"> </w:t>
      </w:r>
      <w:r w:rsidR="00B93E21" w:rsidRPr="004E197E">
        <w:rPr>
          <w:rFonts w:ascii="Bookman Old Style" w:hAnsi="Bookman Old Style" w:cs="Bookman Old Style"/>
          <w:sz w:val="24"/>
          <w:szCs w:val="24"/>
          <w:lang w:val="ro-RO"/>
        </w:rPr>
        <w:t>uneia</w:t>
      </w:r>
      <w:r w:rsidR="000203BE" w:rsidRPr="004E197E">
        <w:rPr>
          <w:rFonts w:ascii="Bookman Old Style" w:hAnsi="Bookman Old Style" w:cs="Bookman Old Style"/>
          <w:sz w:val="24"/>
          <w:szCs w:val="24"/>
          <w:lang w:val="ro-RO"/>
        </w:rPr>
        <w:t xml:space="preserve"> din preumblările ei </w:t>
      </w:r>
      <w:r w:rsidR="00B93E21"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w:t>
      </w:r>
      <w:r w:rsidR="00B93E21"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o</w:t>
      </w:r>
      <w:r w:rsidR="00B93E21" w:rsidRPr="004E197E">
        <w:rPr>
          <w:rFonts w:ascii="Bookman Old Style" w:hAnsi="Bookman Old Style" w:cs="Bookman Old Style"/>
          <w:sz w:val="24"/>
          <w:szCs w:val="24"/>
          <w:lang w:val="ro-RO"/>
        </w:rPr>
        <w:t>rdu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h,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făcu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foarte politicos. În cursul uneia din plimbări? Asta-i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adevăr tare curios; </w:t>
      </w:r>
      <w:r w:rsidR="00B93E21" w:rsidRPr="004E197E">
        <w:rPr>
          <w:rFonts w:ascii="Bookman Old Style" w:hAnsi="Bookman Old Style" w:cs="Bookman Old Style"/>
          <w:sz w:val="24"/>
          <w:szCs w:val="24"/>
          <w:lang w:val="ro-RO"/>
        </w:rPr>
        <w:t>închipuie-ţi</w:t>
      </w:r>
      <w:r w:rsidR="000203BE" w:rsidRPr="004E197E">
        <w:rPr>
          <w:rFonts w:ascii="Bookman Old Style" w:hAnsi="Bookman Old Style" w:cs="Bookman Old Style"/>
          <w:sz w:val="24"/>
          <w:szCs w:val="24"/>
          <w:lang w:val="ro-RO"/>
        </w:rPr>
        <w:t xml:space="preserve"> că, tot căutând să pătrundă chestiunea asta, am ajun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u la </w:t>
      </w:r>
      <w:r w:rsidR="00B93E21" w:rsidRPr="004E197E">
        <w:rPr>
          <w:rFonts w:ascii="Bookman Old Style" w:hAnsi="Bookman Old Style" w:cs="Bookman Old Style"/>
          <w:sz w:val="24"/>
          <w:szCs w:val="24"/>
          <w:lang w:val="ro-RO"/>
        </w:rPr>
        <w:t>aceea</w:t>
      </w:r>
      <w:r w:rsidR="00253080" w:rsidRPr="004E197E">
        <w:rPr>
          <w:rFonts w:ascii="Cambria" w:hAnsi="Cambria" w:cs="Cambria"/>
          <w:sz w:val="24"/>
          <w:szCs w:val="24"/>
          <w:lang w:val="ro-RO"/>
        </w:rPr>
        <w:t>ș</w:t>
      </w:r>
      <w:r w:rsidR="00B93E21"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ipoteză a unei întâlniri în cursul </w:t>
      </w:r>
      <w:r w:rsidR="00B93E21" w:rsidRPr="004E197E">
        <w:rPr>
          <w:rFonts w:ascii="Bookman Old Style" w:hAnsi="Bookman Old Style" w:cs="Bookman Old Style"/>
          <w:sz w:val="24"/>
          <w:szCs w:val="24"/>
          <w:lang w:val="ro-RO"/>
        </w:rPr>
        <w:t>uneia</w:t>
      </w:r>
      <w:r w:rsidR="000203BE" w:rsidRPr="004E197E">
        <w:rPr>
          <w:rFonts w:ascii="Bookman Old Style" w:hAnsi="Bookman Old Style" w:cs="Bookman Old Style"/>
          <w:sz w:val="24"/>
          <w:szCs w:val="24"/>
          <w:lang w:val="ro-RO"/>
        </w:rPr>
        <w:t xml:space="preserve"> din plimbările sale c</w:t>
      </w:r>
      <w:r w:rsidR="00B93E21"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tunci,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la curent </w:t>
      </w:r>
      <w:r w:rsidR="00B93E21" w:rsidRPr="004E197E">
        <w:rPr>
          <w:rFonts w:ascii="Bookman Old Style" w:hAnsi="Bookman Old Style" w:cs="Bookman Old Style"/>
          <w:sz w:val="24"/>
          <w:szCs w:val="24"/>
          <w:lang w:val="ro-RO"/>
        </w:rPr>
        <w:t>cu totul?</w:t>
      </w:r>
      <w:r w:rsidR="000203BE" w:rsidRPr="004E197E">
        <w:rPr>
          <w:rFonts w:ascii="Bookman Old Style" w:hAnsi="Bookman Old Style" w:cs="Bookman Old Style"/>
          <w:sz w:val="24"/>
          <w:szCs w:val="24"/>
          <w:lang w:val="ro-RO"/>
        </w:rPr>
        <w:t xml:space="preserve"> întrebă cel</w:t>
      </w:r>
      <w:r w:rsidR="00B93E21"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lalt reped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mai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te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tectivul se ridic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i bine, am să te las. Da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că ai o grădină </w:t>
      </w:r>
      <w:r w:rsidR="000203BE" w:rsidRPr="004E197E">
        <w:rPr>
          <w:rFonts w:ascii="Bookman Old Style" w:hAnsi="Bookman Old Style" w:cs="Bookman Old Style"/>
          <w:sz w:val="24"/>
          <w:szCs w:val="24"/>
          <w:lang w:val="ro-RO"/>
        </w:rPr>
        <w:lastRenderedPageBreak/>
        <w:t xml:space="preserve">extraordinar de frumoasă?! Aproape tot atât de frumoasă ca a </w:t>
      </w:r>
      <w:r w:rsidR="00B93E21" w:rsidRPr="004E197E">
        <w:rPr>
          <w:rFonts w:ascii="Bookman Old Style" w:hAnsi="Bookman Old Style" w:cs="Bookman Old Style"/>
          <w:sz w:val="24"/>
          <w:szCs w:val="24"/>
          <w:lang w:val="ro-RO"/>
        </w:rPr>
        <w:t>D-lui</w:t>
      </w:r>
      <w:r w:rsidR="000203BE" w:rsidRPr="004E197E">
        <w:rPr>
          <w:rFonts w:ascii="Bookman Old Style" w:hAnsi="Bookman Old Style" w:cs="Bookman Old Style"/>
          <w:sz w:val="24"/>
          <w:szCs w:val="24"/>
          <w:lang w:val="ro-RO"/>
        </w:rPr>
        <w:t xml:space="preserve"> Cardew.</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Fericit că terminase cu această convorbire neplăcută, Elson trecu spre fereastr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w:t>
      </w:r>
      <w:r w:rsidR="00B93E21" w:rsidRPr="004E197E">
        <w:rPr>
          <w:rFonts w:ascii="Cambria" w:hAnsi="Cambria" w:cs="Cambria"/>
          <w:sz w:val="24"/>
          <w:szCs w:val="24"/>
          <w:lang w:val="ro-RO"/>
        </w:rPr>
        <w:t>ț</w:t>
      </w:r>
      <w:r w:rsidR="00B93E21" w:rsidRPr="004E197E">
        <w:rPr>
          <w:rFonts w:ascii="Bookman Old Style" w:hAnsi="Bookman Old Style" w:cs="Bookman Old Style"/>
          <w:sz w:val="24"/>
          <w:szCs w:val="24"/>
          <w:lang w:val="ro-RO"/>
        </w:rPr>
        <w:t>in</w:t>
      </w:r>
      <w:r w:rsidR="000203BE" w:rsidRPr="004E197E">
        <w:rPr>
          <w:rFonts w:ascii="Bookman Old Style" w:hAnsi="Bookman Old Style" w:cs="Bookman Old Style"/>
          <w:sz w:val="24"/>
          <w:szCs w:val="24"/>
          <w:lang w:val="ro-RO"/>
        </w:rPr>
        <w:t xml:space="preserve"> mult la grădina mea. Sunt însă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indivizi, probabil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derbedei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or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îmi fură florile. Ia</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în noaptea trecută mi-a furat cineva tot vârful pom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rului cela de </w:t>
      </w:r>
      <w:r w:rsidR="00B93E21" w:rsidRPr="004E197E">
        <w:rPr>
          <w:rFonts w:ascii="Bookman Old Style" w:hAnsi="Bookman Old Style" w:cs="Bookman Old Style"/>
          <w:sz w:val="24"/>
          <w:szCs w:val="24"/>
          <w:lang w:val="ro-RO"/>
        </w:rPr>
        <w:t>liliac</w:t>
      </w:r>
      <w:r w:rsidR="000203BE"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lson arătă liliacul cu pricina.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nici nu-l privi măcar; cugetă adânc, cugetă intens.</w:t>
      </w:r>
    </w:p>
    <w:p w:rsidR="00CC3197" w:rsidRPr="004E197E" w:rsidRDefault="00B93E2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Tot vârful liliacului... murmură el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0203BE" w:rsidRPr="004E197E">
        <w:rPr>
          <w:rFonts w:ascii="Bookman Old Style" w:hAnsi="Bookman Old Style" w:cs="Bookman Old Style"/>
          <w:sz w:val="24"/>
          <w:szCs w:val="24"/>
          <w:lang w:val="ro-RO"/>
        </w:rPr>
        <w:t>Curioas</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ide</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da</w:t>
      </w:r>
      <w:r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upă plecarea detectivului, Elson se </w:t>
      </w:r>
      <w:r w:rsidR="0072239A" w:rsidRPr="004E197E">
        <w:rPr>
          <w:rFonts w:ascii="Bookman Old Style" w:hAnsi="Bookman Old Style" w:cs="Bookman Old Style"/>
          <w:sz w:val="24"/>
          <w:szCs w:val="24"/>
          <w:lang w:val="ro-RO"/>
        </w:rPr>
        <w:t>înap</w:t>
      </w:r>
      <w:r w:rsidRPr="004E197E">
        <w:rPr>
          <w:rFonts w:ascii="Bookman Old Style" w:hAnsi="Bookman Old Style" w:cs="Bookman Old Style"/>
          <w:sz w:val="24"/>
          <w:szCs w:val="24"/>
          <w:lang w:val="ro-RO"/>
        </w:rPr>
        <w:t xml:space="preserve">oie în casă, se </w:t>
      </w:r>
      <w:r w:rsidR="00B93E21" w:rsidRPr="004E197E">
        <w:rPr>
          <w:rFonts w:ascii="Bookman Old Style" w:hAnsi="Bookman Old Style" w:cs="Bookman Old Style"/>
          <w:sz w:val="24"/>
          <w:szCs w:val="24"/>
          <w:lang w:val="ro-RO"/>
        </w:rPr>
        <w:t>dezbrăcă</w:t>
      </w:r>
      <w:r w:rsidRPr="004E197E">
        <w:rPr>
          <w:rFonts w:ascii="Bookman Old Style" w:hAnsi="Bookman Old Style" w:cs="Bookman Old Style"/>
          <w:sz w:val="24"/>
          <w:szCs w:val="24"/>
          <w:lang w:val="ro-RO"/>
        </w:rPr>
        <w:t xml:space="preserve">, făcu o bai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bărbieri. Mân</w:t>
      </w:r>
      <w:r w:rsidR="00B93E21"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apoi frugal, el care de obicei mânea mai cât patr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B93E21" w:rsidRPr="004E197E">
        <w:rPr>
          <w:rFonts w:ascii="Bookman Old Style" w:hAnsi="Bookman Old Style" w:cs="Bookman Old Style"/>
          <w:sz w:val="24"/>
          <w:szCs w:val="24"/>
          <w:lang w:val="ro-RO"/>
        </w:rPr>
        <w:t>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trecu restul zilei rătăcind prin grădină, cu mâinile în buzuna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bărbia în piep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una tocmai jumătatea </w:t>
      </w:r>
      <w:r w:rsidR="00B93E21" w:rsidRPr="004E197E">
        <w:rPr>
          <w:rFonts w:ascii="Bookman Old Style" w:hAnsi="Bookman Old Style" w:cs="Bookman Old Style"/>
          <w:sz w:val="24"/>
          <w:szCs w:val="24"/>
          <w:lang w:val="ro-RO"/>
        </w:rPr>
        <w:t>lu</w:t>
      </w:r>
      <w:r w:rsidRPr="004E197E">
        <w:rPr>
          <w:rFonts w:ascii="Bookman Old Style" w:hAnsi="Bookman Old Style" w:cs="Bookman Old Style"/>
          <w:sz w:val="24"/>
          <w:szCs w:val="24"/>
          <w:lang w:val="ro-RO"/>
        </w:rPr>
        <w:t xml:space="preserve">i nouă când, străbătând grădin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recând prin</w:t>
      </w:r>
      <w:r w:rsidR="00B93E21" w:rsidRPr="004E197E">
        <w:rPr>
          <w:rFonts w:ascii="Bookman Old Style" w:hAnsi="Bookman Old Style" w:cs="Bookman Old Style"/>
          <w:sz w:val="24"/>
          <w:szCs w:val="24"/>
          <w:lang w:val="ro-RO"/>
        </w:rPr>
        <w:t>tre</w:t>
      </w:r>
      <w:r w:rsidRPr="004E197E">
        <w:rPr>
          <w:rFonts w:ascii="Bookman Old Style" w:hAnsi="Bookman Old Style" w:cs="Bookman Old Style"/>
          <w:sz w:val="24"/>
          <w:szCs w:val="24"/>
          <w:lang w:val="ro-RO"/>
        </w:rPr>
        <w:t xml:space="preserve"> trandafiri, se opri în fa</w:t>
      </w:r>
      <w:r w:rsidR="00B93E21" w:rsidRPr="004E197E">
        <w:rPr>
          <w:rFonts w:ascii="Bookman Old Style" w:hAnsi="Bookman Old Style" w:cs="Bookman Old Style"/>
          <w:sz w:val="24"/>
          <w:szCs w:val="24"/>
          <w:lang w:val="ro-RO"/>
        </w:rPr>
        <w:t>ţ</w:t>
      </w:r>
      <w:r w:rsidRPr="004E197E">
        <w:rPr>
          <w:rFonts w:ascii="Bookman Old Style" w:hAnsi="Bookman Old Style" w:cs="Bookman Old Style"/>
          <w:sz w:val="24"/>
          <w:szCs w:val="24"/>
          <w:lang w:val="ro-RO"/>
        </w:rPr>
        <w:t>a unei port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 din zidul care înconjura proprietate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eschise fără </w:t>
      </w:r>
      <w:r w:rsidR="00B93E21" w:rsidRPr="004E197E">
        <w:rPr>
          <w:rFonts w:ascii="Bookman Old Style" w:hAnsi="Bookman Old Style" w:cs="Bookman Old Style"/>
          <w:sz w:val="24"/>
          <w:szCs w:val="24"/>
          <w:lang w:val="ro-RO"/>
        </w:rPr>
        <w:t>zgomot</w:t>
      </w:r>
      <w:r w:rsidRPr="004E197E">
        <w:rPr>
          <w:rFonts w:ascii="Bookman Old Style" w:hAnsi="Bookman Old Style" w:cs="Bookman Old Style"/>
          <w:sz w:val="24"/>
          <w:szCs w:val="24"/>
          <w:lang w:val="ro-RO"/>
        </w:rPr>
        <w:t xml:space="preserve"> această port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lăsându-</w:t>
      </w:r>
      <w:r w:rsidR="00B93E21"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să treacă pe sergentul Lattimer. Acesta, după ce se închisese poarta la loc, </w:t>
      </w:r>
      <w:r w:rsidR="00B93E21" w:rsidRPr="004E197E">
        <w:rPr>
          <w:rFonts w:ascii="Bookman Old Style" w:hAnsi="Bookman Old Style" w:cs="Bookman Old Style"/>
          <w:sz w:val="24"/>
          <w:szCs w:val="24"/>
          <w:lang w:val="ro-RO"/>
        </w:rPr>
        <w:t>î</w:t>
      </w:r>
      <w:r w:rsidRPr="004E197E">
        <w:rPr>
          <w:rFonts w:ascii="Bookman Old Style" w:hAnsi="Bookman Old Style" w:cs="Bookman Old Style"/>
          <w:sz w:val="24"/>
          <w:szCs w:val="24"/>
          <w:lang w:val="ro-RO"/>
        </w:rPr>
        <w:t>l întrebă aspru:</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La </w:t>
      </w:r>
      <w:r w:rsidR="00B93E21"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dra</w:t>
      </w:r>
      <w:r w:rsidR="00B93E21"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i-ai mai</w:t>
      </w:r>
      <w:r w:rsidR="00B93E21"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vorbit lui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e liliacul </w:t>
      </w:r>
      <w:r w:rsidR="00B93E21"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șș</w:t>
      </w:r>
      <w:r w:rsidR="000203BE" w:rsidRPr="004E197E">
        <w:rPr>
          <w:rFonts w:ascii="Bookman Old Style" w:hAnsi="Bookman Old Style" w:cs="Bookman Old Style"/>
          <w:sz w:val="24"/>
          <w:szCs w:val="24"/>
          <w:lang w:val="ro-RO"/>
        </w:rPr>
        <w:t>t</w:t>
      </w:r>
      <w:r w:rsidR="00B93E21"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mormăi Elson. Haidem, mai bine, să bem câte un păhărel. Să trecem pe aici.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u să ne vadă servitorii</w:t>
      </w:r>
      <w:bookmarkStart w:id="30" w:name="bookmark17"/>
      <w:bookmarkEnd w:id="30"/>
      <w:r w:rsidR="00E54C0E" w:rsidRPr="004E197E">
        <w:rPr>
          <w:rFonts w:ascii="Bookman Old Style" w:hAnsi="Bookman Old Style" w:cs="Bookman Old Style"/>
          <w:sz w:val="24"/>
          <w:szCs w:val="24"/>
          <w:lang w:val="ro-RO"/>
        </w:rPr>
        <w:t>!</w:t>
      </w:r>
    </w:p>
    <w:p w:rsidR="00CC3197" w:rsidRPr="004E197E" w:rsidRDefault="00CC3197">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3D35BB" w:rsidP="003D35BB">
      <w:pPr>
        <w:pStyle w:val="Heading1"/>
        <w:rPr>
          <w:rFonts w:ascii="Bookman Old Style" w:hAnsi="Bookman Old Style"/>
          <w:sz w:val="24"/>
          <w:szCs w:val="24"/>
          <w:lang w:val="ro-RO"/>
        </w:rPr>
      </w:pPr>
      <w:bookmarkStart w:id="31" w:name="bookmark18"/>
      <w:bookmarkStart w:id="32" w:name="_Toc417071355"/>
      <w:bookmarkEnd w:id="31"/>
      <w:r w:rsidRPr="004E197E">
        <w:rPr>
          <w:rFonts w:ascii="Bookman Old Style" w:hAnsi="Bookman Old Style"/>
          <w:sz w:val="24"/>
          <w:szCs w:val="24"/>
          <w:lang w:val="ro-RO"/>
        </w:rPr>
        <w:lastRenderedPageBreak/>
        <w:t xml:space="preserve">CAPITOLUL XIV </w:t>
      </w:r>
      <w:r w:rsidRPr="004E197E">
        <w:rPr>
          <w:rFonts w:ascii="Bookman Old Style" w:hAnsi="Bookman Old Style"/>
          <w:sz w:val="24"/>
          <w:szCs w:val="24"/>
          <w:lang w:val="ro-RO"/>
        </w:rPr>
        <w:br/>
      </w:r>
      <w:r w:rsidR="000203BE" w:rsidRPr="004E197E">
        <w:rPr>
          <w:rFonts w:ascii="Bookman Old Style" w:hAnsi="Bookman Old Style"/>
          <w:sz w:val="24"/>
          <w:szCs w:val="24"/>
          <w:lang w:val="ro-RO"/>
        </w:rPr>
        <w:t xml:space="preserve">TEORII </w:t>
      </w:r>
      <w:r w:rsidR="00253080" w:rsidRPr="004E197E">
        <w:rPr>
          <w:rFonts w:ascii="Cambria" w:hAnsi="Cambria" w:cs="Cambria"/>
          <w:sz w:val="24"/>
          <w:szCs w:val="24"/>
          <w:lang w:val="ro-RO"/>
        </w:rPr>
        <w:t>Ș</w:t>
      </w:r>
      <w:r w:rsidR="000203BE" w:rsidRPr="004E197E">
        <w:rPr>
          <w:rFonts w:ascii="Bookman Old Style" w:hAnsi="Bookman Old Style"/>
          <w:sz w:val="24"/>
          <w:szCs w:val="24"/>
          <w:lang w:val="ro-RO"/>
        </w:rPr>
        <w:t>I DEDUC</w:t>
      </w:r>
      <w:r w:rsidR="003D5AF8" w:rsidRPr="004E197E">
        <w:rPr>
          <w:rFonts w:ascii="Cambria" w:hAnsi="Cambria" w:cs="Cambria"/>
          <w:sz w:val="24"/>
          <w:szCs w:val="24"/>
          <w:lang w:val="ro-RO"/>
        </w:rPr>
        <w:t>Ț</w:t>
      </w:r>
      <w:r w:rsidR="000203BE" w:rsidRPr="004E197E">
        <w:rPr>
          <w:rFonts w:ascii="Bookman Old Style" w:hAnsi="Bookman Old Style"/>
          <w:sz w:val="24"/>
          <w:szCs w:val="24"/>
          <w:lang w:val="ro-RO"/>
        </w:rPr>
        <w:t>II</w:t>
      </w:r>
      <w:bookmarkEnd w:id="32"/>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olonelul Langley, directorul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e</w:t>
      </w:r>
      <w:r w:rsidRPr="004E197E">
        <w:rPr>
          <w:rFonts w:ascii="Bookman Old Style" w:hAnsi="Bookman Old Style" w:cs="Bookman Old Style"/>
          <w:sz w:val="24"/>
          <w:szCs w:val="24"/>
          <w:lang w:val="ro-RO"/>
        </w:rPr>
        <w:t>i judiciare, intră în biroul lui Jim.</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nu-l numea pe </w:t>
      </w:r>
      <w:r w:rsidR="00E54C0E" w:rsidRPr="004E197E">
        <w:rPr>
          <w:rFonts w:ascii="Bookman Old Style" w:hAnsi="Bookman Old Style" w:cs="Bookman Old Style"/>
          <w:sz w:val="24"/>
          <w:szCs w:val="24"/>
          <w:lang w:val="ro-RO"/>
        </w:rPr>
        <w:t>colonel</w:t>
      </w:r>
      <w:r w:rsidR="000203BE" w:rsidRPr="004E197E">
        <w:rPr>
          <w:rFonts w:ascii="Bookman Old Style" w:hAnsi="Bookman Old Style" w:cs="Bookman Old Style"/>
          <w:sz w:val="24"/>
          <w:szCs w:val="24"/>
          <w:lang w:val="ro-RO"/>
        </w:rPr>
        <w:t xml:space="preserve"> altfel decât </w:t>
      </w:r>
      <w:r w:rsidR="00E54C0E"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directorul năsuliu”</w:t>
      </w:r>
      <w:r w:rsidR="00E54C0E"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E54C0E"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s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d această poreclă </w:t>
      </w:r>
      <w:r w:rsidR="00E54C0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fel de f</w:t>
      </w:r>
      <w:r w:rsidR="00E54C0E"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l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comentarii,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caz la ca</w:t>
      </w:r>
      <w:r w:rsidR="00E54C0E"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 xml:space="preserve"> mai mult sau mai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violente. Cât despre colonel, nu vorbea niciodată de celebrul detectiv decât cu mult respec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dmi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d</w:t>
      </w:r>
      <w:r w:rsidR="00E54C0E"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oarece ura care-l urmărea p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prin birourile Statului-Major (aceasta era propria lui expresie) era aproape cu totul imaginar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w:t>
      </w:r>
      <w:r w:rsidR="009E667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noro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e dracul </w:t>
      </w:r>
      <w:r w:rsidR="009E667A" w:rsidRPr="004E197E">
        <w:rPr>
          <w:rFonts w:ascii="Bookman Old Style" w:hAnsi="Bookman Old Style" w:cs="Bookman Old Style"/>
          <w:sz w:val="24"/>
          <w:szCs w:val="24"/>
          <w:lang w:val="ro-RO"/>
        </w:rPr>
        <w:t>ă</w:t>
      </w:r>
      <w:r w:rsidR="00E54C0E"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 xml:space="preserve">ta d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exclamă Langley. Nime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în cele mai interesante anchete, ca musca în lap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u, care-l credeam ramolit de când cu cererea d</w:t>
      </w:r>
      <w:r w:rsidR="009E667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a fi trecut </w:t>
      </w:r>
      <w:r w:rsidR="00E54C0E" w:rsidRPr="004E197E">
        <w:rPr>
          <w:rFonts w:ascii="Bookman Old Style" w:hAnsi="Bookman Old Style" w:cs="Bookman Old Style"/>
          <w:sz w:val="24"/>
          <w:szCs w:val="24"/>
          <w:lang w:val="ro-RO"/>
        </w:rPr>
        <w:t>la</w:t>
      </w:r>
      <w:r w:rsidR="000203BE" w:rsidRPr="004E197E">
        <w:rPr>
          <w:rFonts w:ascii="Bookman Old Style" w:hAnsi="Bookman Old Style" w:cs="Bookman Old Style"/>
          <w:sz w:val="24"/>
          <w:szCs w:val="24"/>
          <w:lang w:val="ro-RO"/>
        </w:rPr>
        <w:t xml:space="preserve"> divizia </w:t>
      </w:r>
      <w:r w:rsidR="00E54C0E"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I-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Sooper</w:t>
      </w:r>
      <w:r w:rsidR="000203BE" w:rsidRPr="004E197E">
        <w:rPr>
          <w:rFonts w:ascii="Bookman Old Style" w:hAnsi="Bookman Old Style" w:cs="Bookman Old Style"/>
          <w:sz w:val="24"/>
          <w:szCs w:val="24"/>
          <w:lang w:val="ro-RO"/>
        </w:rPr>
        <w:t xml:space="preserve"> mi-a dat totdeauna să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g c</w:t>
      </w:r>
      <w:r w:rsidR="00E54C0E"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a fost exilat acolo</w:t>
      </w:r>
      <w:r w:rsidR="009E667A" w:rsidRPr="004E197E">
        <w:rPr>
          <w:rFonts w:ascii="Bookman Old Style" w:hAnsi="Bookman Old Style" w:cs="Bookman Old Style"/>
          <w:sz w:val="24"/>
          <w:szCs w:val="24"/>
          <w:lang w:val="ro-RO"/>
        </w:rPr>
        <w:t>, observă Jim.</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w:t>
      </w:r>
      <w:r w:rsidR="009E667A" w:rsidRPr="004E197E">
        <w:rPr>
          <w:rFonts w:ascii="Bookman Old Style" w:hAnsi="Bookman Old Style" w:cs="Bookman Old Style"/>
          <w:sz w:val="24"/>
          <w:szCs w:val="24"/>
          <w:lang w:val="ro-RO"/>
        </w:rPr>
        <w:t>oo</w:t>
      </w:r>
      <w:r w:rsidR="000203BE" w:rsidRPr="004E197E">
        <w:rPr>
          <w:rFonts w:ascii="Bookman Old Style" w:hAnsi="Bookman Old Style" w:cs="Bookman Old Style"/>
          <w:sz w:val="24"/>
          <w:szCs w:val="24"/>
          <w:lang w:val="ro-RO"/>
        </w:rPr>
        <w:t>p</w:t>
      </w:r>
      <w:r w:rsidR="009E667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r este </w:t>
      </w:r>
      <w:r w:rsidR="009E667A" w:rsidRPr="004E197E">
        <w:rPr>
          <w:rFonts w:ascii="Bookman Old Style" w:hAnsi="Bookman Old Style" w:cs="Bookman Old Style"/>
          <w:sz w:val="24"/>
          <w:szCs w:val="24"/>
          <w:lang w:val="ro-RO"/>
        </w:rPr>
        <w:t>un mincinos</w:t>
      </w:r>
      <w:r w:rsidR="000203BE" w:rsidRPr="004E197E">
        <w:rPr>
          <w:rFonts w:ascii="Bookman Old Style" w:hAnsi="Bookman Old Style" w:cs="Bookman Old Style"/>
          <w:sz w:val="24"/>
          <w:szCs w:val="24"/>
          <w:lang w:val="ro-RO"/>
        </w:rPr>
        <w:t>, răspunse tacticos Langley</w:t>
      </w:r>
      <w:r w:rsidR="009E667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Nimeni nu do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nici nu ar îndrăzni să-l exileze p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Afară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asta, eram cu </w:t>
      </w:r>
      <w:r w:rsidR="00E54C0E" w:rsidRPr="004E197E">
        <w:rPr>
          <w:rFonts w:ascii="Bookman Old Style" w:hAnsi="Bookman Old Style" w:cs="Bookman Old Style"/>
          <w:sz w:val="24"/>
          <w:szCs w:val="24"/>
          <w:lang w:val="ro-RO"/>
        </w:rPr>
        <w:t>to</w:t>
      </w:r>
      <w:r w:rsidR="00E54C0E" w:rsidRPr="004E197E">
        <w:rPr>
          <w:rFonts w:ascii="Cambria" w:hAnsi="Cambria" w:cs="Cambria"/>
          <w:sz w:val="24"/>
          <w:szCs w:val="24"/>
          <w:lang w:val="ro-RO"/>
        </w:rPr>
        <w:t>ț</w:t>
      </w:r>
      <w:r w:rsidR="00E54C0E" w:rsidRPr="004E197E">
        <w:rPr>
          <w:rFonts w:ascii="Bookman Old Style" w:hAnsi="Bookman Old Style" w:cs="Bookman Old Style"/>
          <w:sz w:val="24"/>
          <w:szCs w:val="24"/>
          <w:lang w:val="ro-RO"/>
        </w:rPr>
        <w:t>ii</w:t>
      </w:r>
      <w:r w:rsidR="000203BE" w:rsidRPr="004E197E">
        <w:rPr>
          <w:rFonts w:ascii="Bookman Old Style" w:hAnsi="Bookman Old Style" w:cs="Bookman Old Style"/>
          <w:sz w:val="24"/>
          <w:szCs w:val="24"/>
          <w:lang w:val="ro-RO"/>
        </w:rPr>
        <w:t xml:space="preserve"> prea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m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în ziua când ne-a părăsit. Să tră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c</w:t>
      </w:r>
      <w:r w:rsidR="00E54C0E"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el laolaltă, este c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ând ai trăi deasupra </w:t>
      </w:r>
      <w:r w:rsidR="00E54C0E" w:rsidRPr="004E197E">
        <w:rPr>
          <w:rFonts w:ascii="Bookman Old Style" w:hAnsi="Bookman Old Style" w:cs="Bookman Old Style"/>
          <w:sz w:val="24"/>
          <w:szCs w:val="24"/>
          <w:lang w:val="ro-RO"/>
        </w:rPr>
        <w:t>unui</w:t>
      </w:r>
      <w:r w:rsidR="000203BE" w:rsidRPr="004E197E">
        <w:rPr>
          <w:rFonts w:ascii="Bookman Old Style" w:hAnsi="Bookman Old Style" w:cs="Bookman Old Style"/>
          <w:sz w:val="24"/>
          <w:szCs w:val="24"/>
          <w:lang w:val="ro-RO"/>
        </w:rPr>
        <w:t xml:space="preserve"> depozit de mun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 Dar asta, a fost figura lui: surghiunul, exilul... El este acela care a cerut să plece, luând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e Lattimer cu el</w:t>
      </w:r>
      <w:r w:rsidR="009E667A"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Ferraby nu avea ce să-i pomenească de Lattimer directorului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e</w:t>
      </w:r>
      <w:r w:rsidRPr="004E197E">
        <w:rPr>
          <w:rFonts w:ascii="Bookman Old Style" w:hAnsi="Bookman Old Style" w:cs="Bookman Old Style"/>
          <w:sz w:val="24"/>
          <w:szCs w:val="24"/>
          <w:lang w:val="ro-RO"/>
        </w:rPr>
        <w:t xml:space="preserve">i judiciare. Povestise totul lu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sta so</w:t>
      </w:r>
      <w:r w:rsidR="00E54C0E"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ot</w:t>
      </w:r>
      <w:r w:rsidR="00E54C0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a </w:t>
      </w:r>
      <w:r w:rsidR="00E54C0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l de-ajuns. Nu putu să reziste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 er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foarte natural, - dor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ei de 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 câte ceva despre antecedentele sergentulu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prea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e despre el, răspunse colonelul. A făcut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studii străluci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e trage d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familie respectabilă.</w:t>
      </w:r>
    </w:p>
    <w:p w:rsidR="00B90A02" w:rsidRPr="004E197E" w:rsidRDefault="00E54C0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toate acestea, personalitatea lui Lattimer nu-l prea interesa pe Langley,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încât abord</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imediat chestiunea care motiva întrevederea sa cu Ferraby.</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E54C0E"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 xml:space="preserve">mi spun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că fuser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împreună la Pawsey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timp după c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comis crima. Aseară am avut o confer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la Scot</w:t>
      </w:r>
      <w:r w:rsidR="00E54C0E"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and</w:t>
      </w:r>
      <w:r w:rsidR="00E54C0E"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Yard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rebuie să recunosc că suntem în mare în</w:t>
      </w:r>
      <w:r w:rsidR="00E54C0E" w:rsidRPr="004E197E">
        <w:rPr>
          <w:rFonts w:ascii="Bookman Old Style" w:hAnsi="Bookman Old Style" w:cs="Bookman Old Style"/>
          <w:sz w:val="24"/>
          <w:szCs w:val="24"/>
          <w:lang w:val="ro-RO"/>
        </w:rPr>
        <w:t>cur</w:t>
      </w:r>
      <w:r w:rsidR="000203BE" w:rsidRPr="004E197E">
        <w:rPr>
          <w:rFonts w:ascii="Bookman Old Style" w:hAnsi="Bookman Old Style" w:cs="Bookman Old Style"/>
          <w:sz w:val="24"/>
          <w:szCs w:val="24"/>
          <w:lang w:val="ro-RO"/>
        </w:rPr>
        <w:t>cătură, începu el</w:t>
      </w:r>
      <w:r w:rsidR="00E54C0E"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Urmele piciorului cel mare, ne încurcă mult, dat f</w:t>
      </w:r>
      <w:r w:rsidR="00E54C0E" w:rsidRPr="004E197E">
        <w:rPr>
          <w:rFonts w:ascii="Bookman Old Style" w:hAnsi="Bookman Old Style" w:cs="Bookman Old Style"/>
          <w:sz w:val="24"/>
          <w:szCs w:val="24"/>
          <w:lang w:val="ro-RO"/>
        </w:rPr>
        <w:t>ii</w:t>
      </w:r>
      <w:r w:rsidR="000203BE" w:rsidRPr="004E197E">
        <w:rPr>
          <w:rFonts w:ascii="Bookman Old Style" w:hAnsi="Bookman Old Style" w:cs="Bookman Old Style"/>
          <w:sz w:val="24"/>
          <w:szCs w:val="24"/>
          <w:lang w:val="ro-RO"/>
        </w:rPr>
        <w:t>nd că s</w:t>
      </w:r>
      <w:r w:rsidR="00E54C0E"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îndreaptă </w:t>
      </w:r>
      <w:r w:rsidR="00E54C0E" w:rsidRPr="004E197E">
        <w:rPr>
          <w:rFonts w:ascii="Bookman Old Style" w:hAnsi="Bookman Old Style" w:cs="Bookman Old Style"/>
          <w:sz w:val="24"/>
          <w:szCs w:val="24"/>
          <w:lang w:val="ro-RO"/>
        </w:rPr>
        <w:t>nu</w:t>
      </w:r>
      <w:r w:rsidR="000203BE" w:rsidRPr="004E197E">
        <w:rPr>
          <w:rFonts w:ascii="Bookman Old Style" w:hAnsi="Bookman Old Style" w:cs="Bookman Old Style"/>
          <w:sz w:val="24"/>
          <w:szCs w:val="24"/>
          <w:lang w:val="ro-RO"/>
        </w:rPr>
        <w:t>mai în dire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vilei. De altfel,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le-a fotografia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um, da</w:t>
      </w:r>
      <w:r w:rsidR="00E54C0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mi p</w:t>
      </w:r>
      <w:r w:rsidR="00E54C0E"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rmi</w:t>
      </w:r>
      <w:r w:rsidR="00E54C0E"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 xml:space="preserve">i, </w:t>
      </w:r>
      <w:r w:rsidR="00E54C0E"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enumera faptele. Dacă mă în</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l, te rog să mă întrerup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ând 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sosit, </w:t>
      </w:r>
      <w:r w:rsidR="00E54C0E"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 xml:space="preserve">âmbătă </w:t>
      </w:r>
      <w:r w:rsidR="0072239A" w:rsidRPr="004E197E">
        <w:rPr>
          <w:rFonts w:ascii="Bookman Old Style" w:hAnsi="Bookman Old Style" w:cs="Bookman Old Style"/>
          <w:sz w:val="24"/>
          <w:szCs w:val="24"/>
          <w:lang w:val="ro-RO"/>
        </w:rPr>
        <w:t>înain</w:t>
      </w:r>
      <w:r w:rsidRPr="004E197E">
        <w:rPr>
          <w:rFonts w:ascii="Bookman Old Style" w:hAnsi="Bookman Old Style" w:cs="Bookman Old Style"/>
          <w:sz w:val="24"/>
          <w:szCs w:val="24"/>
          <w:lang w:val="ro-RO"/>
        </w:rPr>
        <w:t>te de miezul nop</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 la Beac</w:t>
      </w:r>
      <w:r w:rsidR="00E54C0E" w:rsidRPr="004E197E">
        <w:rPr>
          <w:rFonts w:ascii="Bookman Old Style" w:hAnsi="Bookman Old Style" w:cs="Bookman Old Style"/>
          <w:sz w:val="24"/>
          <w:szCs w:val="24"/>
          <w:lang w:val="ro-RO"/>
        </w:rPr>
        <w:t>h</w:t>
      </w:r>
      <w:r w:rsidRPr="004E197E">
        <w:rPr>
          <w:rFonts w:ascii="Bookman Old Style" w:hAnsi="Bookman Old Style" w:cs="Bookman Old Style"/>
          <w:sz w:val="24"/>
          <w:szCs w:val="24"/>
          <w:lang w:val="ro-RO"/>
        </w:rPr>
        <w:t>- Cottage, era încuiat peste tot. Lattimer, care păzea acolo de mai multe ore, cercetase casa cu multă at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e-a confirmat că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era dublu închisă, r</w:t>
      </w:r>
      <w:r w:rsidR="00E54C0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spec</w:t>
      </w:r>
      <w:r w:rsidR="00E54C0E"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iv odată cu ch</w:t>
      </w:r>
      <w:r w:rsidR="00E54C0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ia, apoi cu zăvorul.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din dos era încuiată pe dinăuntr</w:t>
      </w:r>
      <w:r w:rsidR="00E54C0E"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Ferestrele erau închise, iar, obloanele zăvor</w:t>
      </w:r>
      <w:r w:rsidR="00E54C0E"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 xml:space="preserve">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ele. Nu se putea intra, a</w:t>
      </w:r>
      <w:r w:rsidR="00253080" w:rsidRPr="004E197E">
        <w:rPr>
          <w:rFonts w:ascii="Cambria" w:hAnsi="Cambria" w:cs="Cambria"/>
          <w:sz w:val="24"/>
          <w:szCs w:val="24"/>
          <w:lang w:val="ro-RO"/>
        </w:rPr>
        <w:t>ș</w:t>
      </w:r>
      <w:r w:rsidR="00E54C0E"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dar, nici p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ici pe ferestre. C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ul căminului este mult prea îngust ca să poată trec</w:t>
      </w:r>
      <w:r w:rsidR="00E54C0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prin el o persoană, fie chia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un copil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n </w:t>
      </w:r>
      <w:r w:rsidR="0072239A" w:rsidRPr="004E197E">
        <w:rPr>
          <w:rFonts w:ascii="Bookman Old Style" w:hAnsi="Bookman Old Style" w:cs="Bookman Old Style"/>
          <w:sz w:val="24"/>
          <w:szCs w:val="24"/>
          <w:lang w:val="ro-RO"/>
        </w:rPr>
        <w:t>înain</w:t>
      </w:r>
      <w:r w:rsidRPr="004E197E">
        <w:rPr>
          <w:rFonts w:ascii="Bookman Old Style" w:hAnsi="Bookman Old Style" w:cs="Bookman Old Style"/>
          <w:sz w:val="24"/>
          <w:szCs w:val="24"/>
          <w:lang w:val="ro-RO"/>
        </w:rPr>
        <w:t xml:space="preserve">te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miezul nop</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 sos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dom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ara Shaw în Fordul ei cel vechi. Trage zăvorul, descui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intră, închizând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după ea. După</w:t>
      </w:r>
      <w:r w:rsidR="00E54C0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vreun sfert de oră, dom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oara Shaw iese, încui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leac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cum fii atent, Ferraby. Dacă dom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ara Shaw ar fi venit din timpul zilei la vilă, îns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tă de cineva, ar fi putut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lase îns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torul în casă. </w:t>
      </w:r>
      <w:r w:rsidR="00E54C0E" w:rsidRPr="004E197E">
        <w:rPr>
          <w:rFonts w:ascii="Bookman Old Style" w:hAnsi="Bookman Old Style" w:cs="Bookman Old Style"/>
          <w:sz w:val="24"/>
          <w:szCs w:val="24"/>
          <w:lang w:val="ro-RO"/>
        </w:rPr>
        <w:t>Dar</w:t>
      </w:r>
      <w:r w:rsidRPr="004E197E">
        <w:rPr>
          <w:rFonts w:ascii="Bookman Old Style" w:hAnsi="Bookman Old Style" w:cs="Bookman Old Style"/>
          <w:sz w:val="24"/>
          <w:szCs w:val="24"/>
          <w:lang w:val="ro-RO"/>
        </w:rPr>
        <w:t xml:space="preserve">, ancheta ne arată că vila era goală la </w:t>
      </w:r>
      <w:r w:rsidR="00E54C0E"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osirea lui Lattimer. O patrulă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ne</w:t>
      </w:r>
      <w:r w:rsidR="00E54C0E"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scă cercetează în fiecare seară proprietă</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le izolate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se află în cuprinsul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nutulu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ful patrulei pune câte o p</w:t>
      </w:r>
      <w:r w:rsidR="00E54C0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cete mică, neagră, pe toat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le caselor n</w:t>
      </w:r>
      <w:r w:rsidR="00E54C0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locuite. Aceste pec</w:t>
      </w:r>
      <w:r w:rsidR="00E54C0E" w:rsidRPr="004E197E">
        <w:rPr>
          <w:rFonts w:ascii="Bookman Old Style" w:hAnsi="Bookman Old Style" w:cs="Bookman Old Style"/>
          <w:sz w:val="24"/>
          <w:szCs w:val="24"/>
          <w:lang w:val="ro-RO"/>
        </w:rPr>
        <w:t>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invizibile pentru acei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nu sunt </w:t>
      </w:r>
      <w:r w:rsidR="00E54C0E" w:rsidRPr="004E197E">
        <w:rPr>
          <w:rFonts w:ascii="Bookman Old Style" w:hAnsi="Bookman Old Style" w:cs="Bookman Old Style"/>
          <w:sz w:val="24"/>
          <w:szCs w:val="24"/>
          <w:lang w:val="ro-RO"/>
        </w:rPr>
        <w:t>la</w:t>
      </w:r>
      <w:r w:rsidRPr="004E197E">
        <w:rPr>
          <w:rFonts w:ascii="Bookman Old Style" w:hAnsi="Bookman Old Style" w:cs="Bookman Old Style"/>
          <w:sz w:val="24"/>
          <w:szCs w:val="24"/>
          <w:lang w:val="ro-RO"/>
        </w:rPr>
        <w:t xml:space="preserve"> curent, se numesc </w:t>
      </w:r>
      <w:r w:rsidR="00E54C0E"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martori”. Dac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ful patrulei constată înt</w:t>
      </w:r>
      <w:r w:rsidR="00E54C0E" w:rsidRPr="004E197E">
        <w:rPr>
          <w:rFonts w:ascii="Bookman Old Style" w:hAnsi="Bookman Old Style" w:cs="Bookman Old Style"/>
          <w:sz w:val="24"/>
          <w:szCs w:val="24"/>
          <w:lang w:val="ro-RO"/>
        </w:rPr>
        <w:t>r-</w:t>
      </w:r>
      <w:r w:rsidRPr="004E197E">
        <w:rPr>
          <w:rFonts w:ascii="Bookman Old Style" w:hAnsi="Bookman Old Style" w:cs="Bookman Old Style"/>
          <w:sz w:val="24"/>
          <w:szCs w:val="24"/>
          <w:lang w:val="ro-RO"/>
        </w:rPr>
        <w:t>o noapte că pec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le nu sunt intac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e imediat că locu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a primit una sau mai multe vizite. </w:t>
      </w:r>
      <w:r w:rsidRPr="004E197E">
        <w:rPr>
          <w:rFonts w:ascii="Bookman Old Style" w:hAnsi="Bookman Old Style" w:cs="Bookman Old Style"/>
          <w:sz w:val="24"/>
          <w:szCs w:val="24"/>
          <w:lang w:val="ro-RO"/>
        </w:rPr>
        <w:lastRenderedPageBreak/>
        <w:t xml:space="preserve">Sâmbătă seara, la sosirea lui Lattimer, </w:t>
      </w:r>
      <w:r w:rsidR="00E54C0E"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martorii” erau inta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ceasta, observă Ferraby, distruge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început teoria mea, după care ucig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ul ar fi fost de</w:t>
      </w:r>
      <w:r w:rsidR="00E54C0E" w:rsidRPr="004E197E">
        <w:rPr>
          <w:rFonts w:ascii="Bookman Old Style" w:hAnsi="Bookman Old Style" w:cs="Bookman Old Style"/>
          <w:sz w:val="24"/>
          <w:szCs w:val="24"/>
          <w:lang w:val="ro-RO"/>
        </w:rPr>
        <w:t>ja</w:t>
      </w:r>
      <w:r w:rsidR="000203BE" w:rsidRPr="004E197E">
        <w:rPr>
          <w:rFonts w:ascii="Bookman Old Style" w:hAnsi="Bookman Old Style" w:cs="Bookman Old Style"/>
          <w:sz w:val="24"/>
          <w:szCs w:val="24"/>
          <w:lang w:val="ro-RO"/>
        </w:rPr>
        <w:t xml:space="preserve"> ascuns în vil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xact, aprobă Langley. Dar să continui.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a Shaw iese din vilă, pleacă în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na 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ispare. Ceva mai târziu, Fordul este găsit sus pe râpă; Mantil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ălăria</w:t>
      </w:r>
      <w:r w:rsidR="00E54C0E"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ictimei sunt găsite de către un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st, a</w:t>
      </w:r>
      <w:r w:rsidR="00E54C0E" w:rsidRPr="004E197E">
        <w:rPr>
          <w:rFonts w:ascii="Bookman Old Style" w:hAnsi="Bookman Old Style" w:cs="Bookman Old Style"/>
          <w:sz w:val="24"/>
          <w:szCs w:val="24"/>
          <w:lang w:val="ro-RO"/>
        </w:rPr>
        <w:t>g</w:t>
      </w:r>
      <w:r w:rsidR="000203BE" w:rsidRPr="004E197E">
        <w:rPr>
          <w:rFonts w:ascii="Bookman Old Style" w:hAnsi="Bookman Old Style" w:cs="Bookman Old Style"/>
          <w:sz w:val="24"/>
          <w:szCs w:val="24"/>
          <w:lang w:val="ro-RO"/>
        </w:rPr>
        <w:t>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te pe un pom.</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ând asta</w:t>
      </w:r>
      <w:r w:rsidR="00E54C0E"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Jim foarte surprins</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stăzi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am aflat-o eu câteva minute înainte de a pleca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Sco</w:t>
      </w:r>
      <w:r w:rsidR="00571913" w:rsidRPr="004E197E">
        <w:rPr>
          <w:rFonts w:ascii="Bookman Old Style" w:hAnsi="Bookman Old Style" w:cs="Bookman Old Style"/>
          <w:sz w:val="24"/>
          <w:szCs w:val="24"/>
          <w:lang w:val="ro-RO"/>
        </w:rPr>
        <w:t>tlan</w:t>
      </w:r>
      <w:r w:rsidR="000203BE" w:rsidRPr="004E197E">
        <w:rPr>
          <w:rFonts w:ascii="Bookman Old Style" w:hAnsi="Bookman Old Style" w:cs="Bookman Old Style"/>
          <w:sz w:val="24"/>
          <w:szCs w:val="24"/>
          <w:lang w:val="ro-RO"/>
        </w:rPr>
        <w:t>d</w:t>
      </w:r>
      <w:r w:rsidR="00571913"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Yard. Teoria noastră actuală este următoarea: </w:t>
      </w:r>
      <w:r w:rsidR="00571913" w:rsidRPr="004E197E">
        <w:rPr>
          <w:rFonts w:ascii="Bookman Old Style" w:hAnsi="Bookman Old Style" w:cs="Bookman Old Style"/>
          <w:sz w:val="24"/>
          <w:szCs w:val="24"/>
          <w:lang w:val="ro-RO"/>
        </w:rPr>
        <w:t>domni</w:t>
      </w:r>
      <w:r w:rsidR="00253080" w:rsidRPr="004E197E">
        <w:rPr>
          <w:rFonts w:ascii="Cambria" w:hAnsi="Cambria" w:cs="Cambria"/>
          <w:sz w:val="24"/>
          <w:szCs w:val="24"/>
          <w:lang w:val="ro-RO"/>
        </w:rPr>
        <w:t>ș</w:t>
      </w:r>
      <w:r w:rsidR="00571913" w:rsidRPr="004E197E">
        <w:rPr>
          <w:rFonts w:ascii="Bookman Old Style" w:hAnsi="Bookman Old Style" w:cs="Bookman Old Style"/>
          <w:sz w:val="24"/>
          <w:szCs w:val="24"/>
          <w:lang w:val="ro-RO"/>
        </w:rPr>
        <w:t>oara</w:t>
      </w:r>
      <w:r w:rsidR="000203BE" w:rsidRPr="004E197E">
        <w:rPr>
          <w:rFonts w:ascii="Bookman Old Style" w:hAnsi="Bookman Old Style" w:cs="Bookman Old Style"/>
          <w:sz w:val="24"/>
          <w:szCs w:val="24"/>
          <w:lang w:val="ro-RO"/>
        </w:rPr>
        <w:t xml:space="preserve"> Shaw trebuia să întâlnească pe cineva la Beach- Cottage; descoperă însă că este </w:t>
      </w:r>
      <w:r w:rsidR="00571913" w:rsidRPr="004E197E">
        <w:rPr>
          <w:rFonts w:ascii="Bookman Old Style" w:hAnsi="Bookman Old Style" w:cs="Bookman Old Style"/>
          <w:sz w:val="24"/>
          <w:szCs w:val="24"/>
          <w:lang w:val="ro-RO"/>
        </w:rPr>
        <w:t>supravegheată</w:t>
      </w:r>
      <w:r w:rsidR="000203BE" w:rsidRPr="004E197E">
        <w:rPr>
          <w:rFonts w:ascii="Bookman Old Style" w:hAnsi="Bookman Old Style" w:cs="Bookman Old Style"/>
          <w:sz w:val="24"/>
          <w:szCs w:val="24"/>
          <w:lang w:val="ro-RO"/>
        </w:rPr>
        <w:t>, - fie că v</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găsit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na garată în carieră, fi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a zărit chiar pe unul din voi. Ca să</w:t>
      </w:r>
      <w:r w:rsidR="00571913"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vă derutez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 vă îndepărteze de acolo, -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leg: pe d-ta,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Lattimer, - urcă drumul stâncos cu Ford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oboară de acolo pe jos, de</w:t>
      </w:r>
      <w:r w:rsidR="00571913"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w:t>
      </w:r>
      <w:r w:rsidR="00571913"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lungul unei cărări. Se prea poate </w:t>
      </w:r>
      <w:r w:rsidR="0057191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fi întâlnit persoana acolo un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lăsase Ford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ă acesta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fi îns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t de-acol</w:t>
      </w:r>
      <w:r w:rsidR="00571913"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ma</w:t>
      </w:r>
      <w:r w:rsidR="00571913"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depart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r </w:t>
      </w:r>
      <w:r w:rsidR="00571913" w:rsidRPr="004E197E">
        <w:rPr>
          <w:rFonts w:ascii="Bookman Old Style" w:hAnsi="Bookman Old Style" w:cs="Bookman Old Style"/>
          <w:sz w:val="24"/>
          <w:szCs w:val="24"/>
          <w:lang w:val="ro-RO"/>
        </w:rPr>
        <w:t>de ce</w:t>
      </w:r>
      <w:r w:rsidR="000203BE" w:rsidRPr="004E197E">
        <w:rPr>
          <w:rFonts w:ascii="Bookman Old Style" w:hAnsi="Bookman Old Style" w:cs="Bookman Old Style"/>
          <w:sz w:val="24"/>
          <w:szCs w:val="24"/>
          <w:lang w:val="ro-RO"/>
        </w:rPr>
        <w:t xml:space="preserve">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fi lăsat acolo mantil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ălăria</w:t>
      </w:r>
      <w:r w:rsidR="00571913"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571913"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treb</w:t>
      </w:r>
      <w:bookmarkStart w:id="33" w:name="bookmark19"/>
      <w:bookmarkEnd w:id="33"/>
      <w:r w:rsidR="000203BE" w:rsidRPr="004E197E">
        <w:rPr>
          <w:rFonts w:ascii="Bookman Old Style" w:hAnsi="Bookman Old Style" w:cs="Bookman Old Style"/>
          <w:sz w:val="24"/>
          <w:szCs w:val="24"/>
          <w:lang w:val="ro-RO"/>
        </w:rPr>
        <w:t>ă</w:t>
      </w:r>
      <w:r w:rsidR="00571913"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iCs/>
          <w:sz w:val="24"/>
          <w:szCs w:val="24"/>
          <w:lang w:val="ro-RO"/>
        </w:rPr>
        <w:t>Jim</w:t>
      </w:r>
      <w:r w:rsidR="00571913" w:rsidRPr="004E197E">
        <w:rPr>
          <w:rFonts w:ascii="Bookman Old Style" w:hAnsi="Bookman Old Style" w:cs="Bookman Old Style"/>
          <w:iCs/>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
          <w:iCs/>
          <w:sz w:val="24"/>
          <w:szCs w:val="24"/>
          <w:lang w:val="ro-RO"/>
        </w:rPr>
        <w:t>— </w:t>
      </w:r>
      <w:r w:rsidR="000203BE" w:rsidRPr="004E197E">
        <w:rPr>
          <w:rFonts w:ascii="Bookman Old Style" w:hAnsi="Bookman Old Style" w:cs="Bookman Old Style"/>
          <w:sz w:val="24"/>
          <w:szCs w:val="24"/>
          <w:lang w:val="ro-RO"/>
        </w:rPr>
        <w:t xml:space="preserve">Aceste două obiecte sunt de </w:t>
      </w:r>
      <w:r w:rsidR="00571913"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loare deschisă; neobservată, n</w:t>
      </w:r>
      <w:r w:rsidR="00571913"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putea trece decât numai în ro</w:t>
      </w:r>
      <w:r w:rsidR="0057191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hia-i neagr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dădu din cap.</w:t>
      </w:r>
    </w:p>
    <w:p w:rsidR="00571913"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e pare că u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colonele, că în timpul </w:t>
      </w:r>
      <w:r w:rsidR="00571913"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 casa era păzită de Lattimer</w:t>
      </w:r>
      <w:r w:rsidR="00571913"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w:t>
      </w:r>
      <w:r w:rsidR="00571913"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Dar pe Lattimer l</w:t>
      </w:r>
      <w:r w:rsidR="00C931CD" w:rsidRPr="004E197E">
        <w:rPr>
          <w:rFonts w:ascii="Bookman Old Style" w:hAnsi="Bookman Old Style" w:cs="Bookman Old Style"/>
          <w:sz w:val="24"/>
          <w:szCs w:val="24"/>
          <w:lang w:val="ro-RO"/>
        </w:rPr>
        <w:t>-a</w:t>
      </w:r>
      <w:r w:rsidR="00571913"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 xml:space="preserve">i lăsat la Pawsey, care se află la oarecare distantă de plaj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sosit la vilă decât abia o jumătate oră după aceea.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declară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el singur.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a Shaw avea deci tot timpul să se reîntoarcă la vilă împreună cu îns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torul său. Explic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este foarte simplă; dar nu totdeauna </w:t>
      </w:r>
      <w:r w:rsidR="0057191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le complicate sunt cel mai bune. </w:t>
      </w:r>
      <w:r w:rsidR="00571913"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am expus lui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la telefon, teoria m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57191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toate că i-am vorbit cu cea mai mare curtoazie posibilă, sim</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am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ă e pe cale să explodeze. </w:t>
      </w:r>
      <w:r w:rsidR="00571913" w:rsidRPr="004E197E">
        <w:rPr>
          <w:rFonts w:ascii="Bookman Old Style" w:hAnsi="Bookman Old Style" w:cs="Bookman Old Style"/>
          <w:sz w:val="24"/>
          <w:szCs w:val="24"/>
          <w:lang w:val="ro-RO"/>
        </w:rPr>
        <w:t>El</w:t>
      </w:r>
      <w:r w:rsidR="000203BE" w:rsidRPr="004E197E">
        <w:rPr>
          <w:rFonts w:ascii="Bookman Old Style" w:hAnsi="Bookman Old Style" w:cs="Bookman Old Style"/>
          <w:sz w:val="24"/>
          <w:szCs w:val="24"/>
          <w:lang w:val="ro-RO"/>
        </w:rPr>
        <w:t xml:space="preserve"> sus</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e că Hannah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fi putut avea </w:t>
      </w:r>
      <w:r w:rsidR="000203BE" w:rsidRPr="004E197E">
        <w:rPr>
          <w:rFonts w:ascii="Bookman Old Style" w:hAnsi="Bookman Old Style" w:cs="Bookman Old Style"/>
          <w:sz w:val="24"/>
          <w:szCs w:val="24"/>
          <w:lang w:val="ro-RO"/>
        </w:rPr>
        <w:lastRenderedPageBreak/>
        <w:t>timpul necesar să coboare d</w:t>
      </w:r>
      <w:r w:rsidR="00571913"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n vârful râpei până l</w:t>
      </w:r>
      <w:r w:rsidR="00571913"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vilă </w:t>
      </w:r>
      <w:r w:rsidR="0072239A" w:rsidRPr="004E197E">
        <w:rPr>
          <w:rFonts w:ascii="Bookman Old Style" w:hAnsi="Bookman Old Style" w:cs="Bookman Old Style"/>
          <w:sz w:val="24"/>
          <w:szCs w:val="24"/>
          <w:lang w:val="ro-RO"/>
        </w:rPr>
        <w:t>înain</w:t>
      </w:r>
      <w:r w:rsidR="000203BE" w:rsidRPr="004E197E">
        <w:rPr>
          <w:rFonts w:ascii="Bookman Old Style" w:hAnsi="Bookman Old Style" w:cs="Bookman Old Style"/>
          <w:sz w:val="24"/>
          <w:szCs w:val="24"/>
          <w:lang w:val="ro-RO"/>
        </w:rPr>
        <w:t xml:space="preserve">te de înapoierea lui Lattime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gă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că teoria mea este ridicol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ine poate fi asasinul</w:t>
      </w:r>
      <w:r w:rsidR="00571913"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Cine este </w:t>
      </w:r>
      <w:r w:rsidR="00425C35" w:rsidRPr="004E197E">
        <w:rPr>
          <w:rFonts w:ascii="Bookman Old Style" w:hAnsi="Bookman Old Style" w:cs="Bookman Old Style"/>
          <w:sz w:val="24"/>
          <w:szCs w:val="24"/>
          <w:lang w:val="ro-RO"/>
        </w:rPr>
        <w:t>Big Foot</w:t>
      </w:r>
      <w:r w:rsidRPr="004E197E">
        <w:rPr>
          <w:rFonts w:ascii="Bookman Old Style" w:hAnsi="Bookman Old Style" w:cs="Bookman Old Style"/>
          <w:sz w:val="24"/>
          <w:szCs w:val="24"/>
          <w:lang w:val="ro-RO"/>
        </w:rPr>
        <w:t>, care a amen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t pe biata femeie? Ajungem acuma la un eveniment la care cred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ai fost martor. Vreau să vorbesc despre masa </w:t>
      </w:r>
      <w:r w:rsidR="00571913"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a care a</w:t>
      </w:r>
      <w:r w:rsidR="00571913" w:rsidRPr="004E197E">
        <w:rPr>
          <w:rFonts w:ascii="Bookman Old Style" w:hAnsi="Bookman Old Style" w:cs="Bookman Old Style"/>
          <w:sz w:val="24"/>
          <w:szCs w:val="24"/>
          <w:lang w:val="ro-RO"/>
        </w:rPr>
        <w:t>ţ</w:t>
      </w:r>
      <w:r w:rsidRPr="004E197E">
        <w:rPr>
          <w:rFonts w:ascii="Bookman Old Style" w:hAnsi="Bookman Old Style" w:cs="Bookman Old Style"/>
          <w:sz w:val="24"/>
          <w:szCs w:val="24"/>
          <w:lang w:val="ro-RO"/>
        </w:rPr>
        <w:t>i luat parte cu to</w:t>
      </w:r>
      <w:r w:rsidR="00571913" w:rsidRPr="004E197E">
        <w:rPr>
          <w:rFonts w:ascii="Bookman Old Style" w:hAnsi="Bookman Old Style" w:cs="Bookman Old Style"/>
          <w:sz w:val="24"/>
          <w:szCs w:val="24"/>
          <w:lang w:val="ro-RO"/>
        </w:rPr>
        <w:t>ţ</w:t>
      </w:r>
      <w:r w:rsidRPr="004E197E">
        <w:rPr>
          <w:rFonts w:ascii="Bookman Old Style" w:hAnsi="Bookman Old Style" w:cs="Bookman Old Style"/>
          <w:sz w:val="24"/>
          <w:szCs w:val="24"/>
          <w:lang w:val="ro-RO"/>
        </w:rPr>
        <w:t>ii la vila lui Cardew, cu o noapte înainte de crimă. Minter sus</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ne că a zărit </w:t>
      </w:r>
      <w:r w:rsidR="00571913"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n vagabond, în umbra arborilor, lângă fereastr</w:t>
      </w:r>
      <w:r w:rsidR="00571913"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care vagabond </w:t>
      </w:r>
      <w:r w:rsidR="00571913"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ra înarmat on un revolve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ă l</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r fi auzit cântând traducerea pe car</w:t>
      </w:r>
      <w:r w:rsidR="00571913"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Byron a făcut-o după un cântec celebru spaniol: </w:t>
      </w:r>
      <w:r w:rsidRPr="004E197E">
        <w:rPr>
          <w:rFonts w:ascii="Bookman Old Style" w:hAnsi="Bookman Old Style" w:cs="Bookman Old Style"/>
          <w:i/>
          <w:sz w:val="24"/>
          <w:szCs w:val="24"/>
          <w:lang w:val="ro-RO"/>
        </w:rPr>
        <w:t>Ay de mi Alhama</w:t>
      </w:r>
      <w:r w:rsidRPr="004E197E">
        <w:rPr>
          <w:rFonts w:ascii="Bookman Old Style" w:hAnsi="Bookman Old Style" w:cs="Bookman Old Style"/>
          <w:sz w:val="24"/>
          <w:szCs w:val="24"/>
          <w:lang w:val="ro-RO"/>
        </w:rPr>
        <w:t>. Cât despre descrierea acestui om,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cum o fac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ea coincide în totul cu ceea a unui vagabond zărit prin împrejurimile vilei. Mai mult decât </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tâta: după comiterea asasinatulu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a auzit </w:t>
      </w:r>
      <w:r w:rsidR="00571913" w:rsidRPr="004E197E">
        <w:rPr>
          <w:rFonts w:ascii="Bookman Old Style" w:hAnsi="Bookman Old Style" w:cs="Bookman Old Style"/>
          <w:sz w:val="24"/>
          <w:szCs w:val="24"/>
          <w:lang w:val="ro-RO"/>
        </w:rPr>
        <w:t>acela</w:t>
      </w:r>
      <w:r w:rsidR="00253080" w:rsidRPr="004E197E">
        <w:rPr>
          <w:rFonts w:ascii="Cambria" w:hAnsi="Cambria" w:cs="Cambria"/>
          <w:sz w:val="24"/>
          <w:szCs w:val="24"/>
          <w:lang w:val="ro-RO"/>
        </w:rPr>
        <w:t>ș</w:t>
      </w:r>
      <w:r w:rsidR="00571913"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refren cântat în apropiere de</w:t>
      </w:r>
      <w:r w:rsidR="00571913"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Beach-Cottage”. Trebuie cu orice pr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 să punem mâna pe acel vagabond. Nu 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 de acee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ărer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r </w:t>
      </w:r>
      <w:r w:rsidRPr="004E197E">
        <w:rPr>
          <w:rFonts w:ascii="Bookman Old Style" w:hAnsi="Bookman Old Style" w:cs="Bookman Old Style"/>
          <w:sz w:val="24"/>
          <w:szCs w:val="24"/>
          <w:lang w:val="ro-RO"/>
        </w:rPr>
        <w:t>Sooper</w:t>
      </w:r>
      <w:r w:rsidR="00571913" w:rsidRPr="004E197E">
        <w:rPr>
          <w:rFonts w:ascii="Bookman Old Style" w:hAnsi="Bookman Old Style" w:cs="Bookman Old Style"/>
          <w:sz w:val="24"/>
          <w:szCs w:val="24"/>
          <w:lang w:val="ro-RO"/>
        </w:rPr>
        <w:t>?</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întrebă Ferraby; deoarece, întrucât îl</w:t>
      </w:r>
      <w:r w:rsidR="00571913"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privea pe el, aprob</w:t>
      </w:r>
      <w:r w:rsidR="00571913"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în totul teoria lui Langley.</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Sooper</w:t>
      </w:r>
      <w:r w:rsidR="00571913"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um 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trece prin gând c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o să fie de </w:t>
      </w:r>
      <w:r w:rsidR="00571913" w:rsidRPr="004E197E">
        <w:rPr>
          <w:rFonts w:ascii="Bookman Old Style" w:hAnsi="Bookman Old Style" w:cs="Bookman Old Style"/>
          <w:sz w:val="24"/>
          <w:szCs w:val="24"/>
          <w:lang w:val="ro-RO"/>
        </w:rPr>
        <w:t>aceea</w:t>
      </w:r>
      <w:r w:rsidR="00253080" w:rsidRPr="004E197E">
        <w:rPr>
          <w:rFonts w:ascii="Cambria" w:hAnsi="Cambria" w:cs="Cambria"/>
          <w:sz w:val="24"/>
          <w:szCs w:val="24"/>
          <w:lang w:val="ro-RO"/>
        </w:rPr>
        <w:t>ș</w:t>
      </w:r>
      <w:r w:rsidR="00571913"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părere </w:t>
      </w:r>
      <w:r w:rsidR="0057191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cei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Cartierul General? După toate apar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 urmă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cu totul o altă pistă. Ne-a telefonat noaptea trecută, ca să ceară să se facă o anchetă la Cambridg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ai ales pe lângă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din acea localitate. Era vorba să se afle eu pre</w:t>
      </w:r>
      <w:r w:rsidR="0057191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ziune dac</w:t>
      </w:r>
      <w:r w:rsidR="00571913"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un anumit E</w:t>
      </w:r>
      <w:r w:rsidR="00571913"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son dormise acolo în noaptea crimei... Asta-i ceva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adevăr </w:t>
      </w:r>
      <w:r w:rsidR="00571913" w:rsidRPr="004E197E">
        <w:rPr>
          <w:rFonts w:ascii="Bookman Old Style" w:hAnsi="Bookman Old Style" w:cs="Bookman Old Style"/>
          <w:sz w:val="24"/>
          <w:szCs w:val="24"/>
          <w:lang w:val="ro-RO"/>
        </w:rPr>
        <w:t>„à</w:t>
      </w:r>
      <w:r w:rsidR="000203BE" w:rsidRPr="004E197E">
        <w:rPr>
          <w:rFonts w:ascii="Bookman Old Style" w:hAnsi="Bookman Old Style" w:cs="Bookman Old Style"/>
          <w:sz w:val="24"/>
          <w:szCs w:val="24"/>
          <w:lang w:val="ro-RO"/>
        </w:rPr>
        <w:t xml:space="preserve"> la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upă el, acest Elson avea legături intime </w:t>
      </w:r>
      <w:r w:rsidR="0057191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victima. Ce </w:t>
      </w:r>
      <w:r w:rsidR="00571913"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o fi făcut să bănuiască pe un milionar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 xml:space="preserve"> că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putea preta să se amuze asasinând o guvernantă inofensivă!... asta nu mi-a spus-o. Probabil că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trimi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e Lattimer în </w:t>
      </w:r>
      <w:r w:rsidR="00571913" w:rsidRPr="004E197E">
        <w:rPr>
          <w:rFonts w:ascii="Bookman Old Style" w:hAnsi="Bookman Old Style" w:cs="Bookman Old Style"/>
          <w:sz w:val="24"/>
          <w:szCs w:val="24"/>
          <w:lang w:val="ro-RO"/>
        </w:rPr>
        <w:t>aceea</w:t>
      </w:r>
      <w:r w:rsidR="00253080" w:rsidRPr="004E197E">
        <w:rPr>
          <w:rFonts w:ascii="Cambria" w:hAnsi="Cambria" w:cs="Cambria"/>
          <w:sz w:val="24"/>
          <w:szCs w:val="24"/>
          <w:lang w:val="ro-RO"/>
        </w:rPr>
        <w:t>ș</w:t>
      </w:r>
      <w:r w:rsidR="00571913"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an</w:t>
      </w:r>
      <w:r w:rsidR="0057191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hetă; unul din inspectorii mei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zărit astăzi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pe acesta în</w:t>
      </w:r>
      <w:r w:rsidR="00571913"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reptându-se spre Cambridge”...</w:t>
      </w:r>
    </w:p>
    <w:p w:rsidR="00571913" w:rsidRPr="004E197E" w:rsidRDefault="00571913">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rsidP="00571913">
      <w:pPr>
        <w:widowControl w:val="0"/>
        <w:autoSpaceDE w:val="0"/>
        <w:autoSpaceDN w:val="0"/>
        <w:adjustRightInd w:val="0"/>
        <w:spacing w:after="0" w:line="240" w:lineRule="auto"/>
        <w:ind w:firstLine="285"/>
        <w:jc w:val="center"/>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571913" w:rsidRPr="004E197E" w:rsidRDefault="00571913">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upă amiază, ceva mai târziu, Jim Ferraby fu în</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t </w:t>
      </w:r>
      <w:r w:rsidR="00571913"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lastRenderedPageBreak/>
        <w:t>sergentul Lattimer dor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să-</w:t>
      </w:r>
      <w:r w:rsidR="00571913"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vad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Cs/>
          <w:sz w:val="24"/>
          <w:szCs w:val="24"/>
          <w:lang w:val="ro-RO"/>
        </w:rPr>
        <w:t>—</w:t>
      </w:r>
      <w:r w:rsidRPr="004E197E">
        <w:rPr>
          <w:rFonts w:ascii="Bookman Old Style" w:hAnsi="Bookman Old Style" w:cs="Bookman Old Style"/>
          <w:i/>
          <w:iCs/>
          <w:sz w:val="24"/>
          <w:szCs w:val="24"/>
          <w:lang w:val="ro-RO"/>
        </w:rPr>
        <w:t> </w:t>
      </w:r>
      <w:r w:rsidR="000203BE" w:rsidRPr="004E197E">
        <w:rPr>
          <w:rFonts w:ascii="Bookman Old Style" w:hAnsi="Bookman Old Style" w:cs="Bookman Old Style"/>
          <w:sz w:val="24"/>
          <w:szCs w:val="24"/>
          <w:lang w:val="ro-RO"/>
        </w:rPr>
        <w:t>Lasă-l să intr</w:t>
      </w:r>
      <w:r w:rsidR="00571913"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00571913"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 xml:space="preserve">puse el, foarte mirat la început. Apoi </w:t>
      </w:r>
      <w:r w:rsidR="00571913" w:rsidRPr="004E197E">
        <w:rPr>
          <w:rFonts w:ascii="Bookman Old Style" w:hAnsi="Bookman Old Style" w:cs="Bookman Old Style"/>
          <w:sz w:val="24"/>
          <w:szCs w:val="24"/>
          <w:lang w:val="ro-RO"/>
        </w:rPr>
        <w:t>se</w:t>
      </w:r>
      <w:r w:rsidR="000203BE" w:rsidRPr="004E197E">
        <w:rPr>
          <w:rFonts w:ascii="Bookman Old Style" w:hAnsi="Bookman Old Style" w:cs="Bookman Old Style"/>
          <w:sz w:val="24"/>
          <w:szCs w:val="24"/>
          <w:lang w:val="ro-RO"/>
        </w:rPr>
        <w:t xml:space="preserve"> gândi că a fost trimis </w:t>
      </w:r>
      <w:r w:rsidR="00571913" w:rsidRPr="004E197E">
        <w:rPr>
          <w:rFonts w:ascii="Bookman Old Style" w:hAnsi="Bookman Old Style" w:cs="Bookman Old Style"/>
          <w:sz w:val="24"/>
          <w:szCs w:val="24"/>
          <w:lang w:val="ro-RO"/>
        </w:rPr>
        <w:t>p</w:t>
      </w:r>
      <w:r w:rsidR="000203BE" w:rsidRPr="004E197E">
        <w:rPr>
          <w:rFonts w:ascii="Bookman Old Style" w:hAnsi="Bookman Old Style" w:cs="Bookman Old Style"/>
          <w:sz w:val="24"/>
          <w:szCs w:val="24"/>
          <w:lang w:val="ro-RO"/>
        </w:rPr>
        <w:t xml:space="preserve">robabil de cătr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571913"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r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ergentul intr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gândit, domnule Ferraby, că are să</w:t>
      </w:r>
      <w:r w:rsidR="00571913"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vă intereseze, probabil, 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w:t>
      </w:r>
      <w:r w:rsidR="00571913"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 xml:space="preserve">i că alibiul dat de către Elson, a fost dovedi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recunoscut valabi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ici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t că Elson a fost măcar suspectat, răspunse </w:t>
      </w:r>
      <w:r w:rsidR="00571913" w:rsidRPr="004E197E">
        <w:rPr>
          <w:rFonts w:ascii="Bookman Old Style" w:hAnsi="Bookman Old Style" w:cs="Bookman Old Style"/>
          <w:sz w:val="24"/>
          <w:szCs w:val="24"/>
          <w:lang w:val="ro-RO"/>
        </w:rPr>
        <w:t>J</w:t>
      </w:r>
      <w:r w:rsidR="000203BE" w:rsidRPr="004E197E">
        <w:rPr>
          <w:rFonts w:ascii="Bookman Old Style" w:hAnsi="Bookman Old Style" w:cs="Bookman Old Style"/>
          <w:sz w:val="24"/>
          <w:szCs w:val="24"/>
          <w:lang w:val="ro-RO"/>
        </w:rPr>
        <w:t>im surâzând.</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un anumit fel... a fost, spuse Lattimer codindu-se. Când i-a intrat lui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o idee în cap... i-a intra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ace. Nu s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e cu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a petrecut Elson timpul, din după amiaza de </w:t>
      </w:r>
      <w:r w:rsidR="00571913"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âmb</w:t>
      </w:r>
      <w:r w:rsidR="00571913"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ână </w:t>
      </w:r>
      <w:r w:rsidR="00571913"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umin</w:t>
      </w:r>
      <w:r w:rsidR="00571913"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că noaptea. Pare-se că se îmbătas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a trecut noaptea la Cambridge. Numele lui nu figurează în niciunul din registrele de hotel, dar am găsit un gara</w:t>
      </w:r>
      <w:r w:rsidR="00571913" w:rsidRPr="004E197E">
        <w:rPr>
          <w:rFonts w:ascii="Bookman Old Style" w:hAnsi="Bookman Old Style" w:cs="Bookman Old Style"/>
          <w:sz w:val="24"/>
          <w:szCs w:val="24"/>
          <w:lang w:val="ro-RO"/>
        </w:rPr>
        <w:t>j</w:t>
      </w:r>
      <w:r w:rsidR="000203BE" w:rsidRPr="004E197E">
        <w:rPr>
          <w:rFonts w:ascii="Bookman Old Style" w:hAnsi="Bookman Old Style" w:cs="Bookman Old Style"/>
          <w:sz w:val="24"/>
          <w:szCs w:val="24"/>
          <w:lang w:val="ro-RO"/>
        </w:rPr>
        <w:t>ist ca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reamin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de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na lui. Cât despre Elson, probabil că a dormit la </w:t>
      </w:r>
      <w:r w:rsidR="004151A4" w:rsidRPr="004E197E">
        <w:rPr>
          <w:rFonts w:ascii="Bookman Old Style" w:hAnsi="Bookman Old Style" w:cs="Bookman Old Style"/>
          <w:sz w:val="24"/>
          <w:szCs w:val="24"/>
          <w:lang w:val="ro-RO"/>
        </w:rPr>
        <w:t>vreun</w:t>
      </w:r>
      <w:r w:rsidR="000203BE" w:rsidRPr="004E197E">
        <w:rPr>
          <w:rFonts w:ascii="Bookman Old Style" w:hAnsi="Bookman Old Style" w:cs="Bookman Old Style"/>
          <w:sz w:val="24"/>
          <w:szCs w:val="24"/>
          <w:lang w:val="ro-RO"/>
        </w:rPr>
        <w:t xml:space="preserve"> particular.</w:t>
      </w:r>
    </w:p>
    <w:p w:rsidR="009C202B"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sergent, că ăsta nu este un alibi prea bun; </w:t>
      </w:r>
      <w:r w:rsidR="009C202B"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zici? ironiză Jim.</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attimer rămase impasibil.</w:t>
      </w:r>
    </w:p>
    <w:p w:rsidR="009C202B"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red că pe </w:t>
      </w:r>
      <w:r w:rsidR="009C202B" w:rsidRPr="004E197E">
        <w:rPr>
          <w:rFonts w:ascii="Bookman Old Style" w:hAnsi="Bookman Old Style" w:cs="Bookman Old Style"/>
          <w:sz w:val="24"/>
          <w:szCs w:val="24"/>
          <w:lang w:val="ro-RO"/>
        </w:rPr>
        <w:t>superintendent</w:t>
      </w:r>
      <w:r w:rsidR="000203BE" w:rsidRPr="004E197E">
        <w:rPr>
          <w:rFonts w:ascii="Bookman Old Style" w:hAnsi="Bookman Old Style" w:cs="Bookman Old Style"/>
          <w:sz w:val="24"/>
          <w:szCs w:val="24"/>
          <w:lang w:val="ro-RO"/>
        </w:rPr>
        <w:t xml:space="preserve"> îl va satisface”, răspunse acesta r</w:t>
      </w:r>
      <w:r w:rsidR="009C202B"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ce.</w:t>
      </w:r>
    </w:p>
    <w:p w:rsidR="009C202B"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ar, sim</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d că vorbea fără nici un motiv pe un ton agresiv, continuă:</w:t>
      </w:r>
    </w:p>
    <w:p w:rsidR="00B90A02" w:rsidRPr="004E197E" w:rsidRDefault="009C202B">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D</w:t>
      </w:r>
      <w:r w:rsidR="000203B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v</w:t>
      </w:r>
      <w:r w:rsidR="000203BE" w:rsidRPr="004E197E">
        <w:rPr>
          <w:rFonts w:ascii="Bookman Old Style" w:hAnsi="Bookman Old Style" w:cs="Bookman Old Style"/>
          <w:sz w:val="24"/>
          <w:szCs w:val="24"/>
          <w:lang w:val="ro-RO"/>
        </w:rPr>
        <w:t xml:space="preserve">ineri seara nu ma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ce e patul... pe cinstea mea!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spun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 nu simte de loc nevoia să doarmă. Astăzi de d</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minea</w:t>
      </w:r>
      <w:r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ă a fost în picioare încă înainte de răsăritul soarelui.</w:t>
      </w:r>
    </w:p>
    <w:p w:rsidR="009C202B"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w:t>
      </w:r>
      <w:r w:rsidR="009C202B"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i mai descoperit ceva la Pawsey</w:t>
      </w:r>
      <w:r w:rsidR="009C202B"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attimer dădu din cap.</w:t>
      </w:r>
    </w:p>
    <w:p w:rsidR="00B90A02" w:rsidRPr="004E197E" w:rsidRDefault="009C202B">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cred s</w:t>
      </w:r>
      <w:r w:rsidRPr="004E197E">
        <w:rPr>
          <w:rFonts w:ascii="Bookman Old Style" w:hAnsi="Bookman Old Style" w:cs="Bookman Old Style"/>
          <w:sz w:val="24"/>
          <w:szCs w:val="24"/>
          <w:lang w:val="ro-RO"/>
        </w:rPr>
        <w:t>ă mai fie ce se descoperi acolo</w:t>
      </w:r>
      <w:r w:rsidR="000203BE" w:rsidRPr="004E197E">
        <w:rPr>
          <w:rFonts w:ascii="Bookman Old Style" w:hAnsi="Bookman Old Style" w:cs="Bookman Old Style"/>
          <w:sz w:val="24"/>
          <w:szCs w:val="24"/>
          <w:lang w:val="ro-RO"/>
        </w:rPr>
        <w:t xml:space="preserve">, spuse e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că am găsit mantil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ălăria? Erau atârnate de un pom,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u</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din locurile cele mai prăpăstioase ale râpei. Ast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u că a fost o lovitură pentru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care era mai mult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 sigur că le </w:t>
      </w:r>
      <w:r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 xml:space="preserve">a găsi </w:t>
      </w:r>
      <w:r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 xml:space="preserve"> totul în altă part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unde a</w:t>
      </w:r>
      <w:r w:rsidR="009C202B" w:rsidRPr="004E197E">
        <w:rPr>
          <w:rFonts w:ascii="Bookman Old Style" w:hAnsi="Bookman Old Style" w:cs="Bookman Old Style"/>
          <w:sz w:val="24"/>
          <w:szCs w:val="24"/>
          <w:lang w:val="ro-RO"/>
        </w:rPr>
        <w:t>nu</w:t>
      </w:r>
      <w:r w:rsidR="000203BE" w:rsidRPr="004E197E">
        <w:rPr>
          <w:rFonts w:ascii="Bookman Old Style" w:hAnsi="Bookman Old Style" w:cs="Bookman Old Style"/>
          <w:sz w:val="24"/>
          <w:szCs w:val="24"/>
          <w:lang w:val="ro-RO"/>
        </w:rPr>
        <w:t>m</w:t>
      </w:r>
      <w:r w:rsidR="009C202B" w:rsidRPr="004E197E">
        <w:rPr>
          <w:rFonts w:ascii="Bookman Old Style" w:hAnsi="Bookman Old Style" w:cs="Bookman Old Style"/>
          <w:sz w:val="24"/>
          <w:szCs w:val="24"/>
          <w:lang w:val="ro-RO"/>
        </w:rPr>
        <w:t>e?</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întrebă Jim.</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 xml:space="preserve">Nu pr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dar, cred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el singur o f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ind.</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scultă, Lattimer; </w:t>
      </w:r>
      <w:r w:rsidR="009C202B"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w:t>
      </w:r>
      <w:r w:rsidR="009C202B"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xml:space="preserve"> cât timp </w:t>
      </w:r>
      <w:r w:rsidR="009C202B"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i-a trebuit până să vi</w:t>
      </w:r>
      <w:r w:rsidR="009C202B"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înapoi la vilă după ce te lăsarăm la Pawsey</w:t>
      </w:r>
      <w:r w:rsidR="009C202B" w:rsidRPr="004E197E">
        <w:rPr>
          <w:rFonts w:ascii="Bookman Old Style" w:hAnsi="Bookman Old Style" w:cs="Bookman Old Style"/>
          <w:sz w:val="24"/>
          <w:szCs w:val="24"/>
          <w:lang w:val="ro-RO"/>
        </w:rPr>
        <w:t>?</w:t>
      </w:r>
    </w:p>
    <w:p w:rsidR="00CC3197" w:rsidRPr="004E197E" w:rsidRDefault="009C202B">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Vr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ă spun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0203BE" w:rsidRPr="004E197E">
        <w:rPr>
          <w:rFonts w:ascii="Bookman Old Style" w:hAnsi="Bookman Old Style"/>
          <w:sz w:val="24"/>
          <w:szCs w:val="24"/>
          <w:lang w:val="ro-RO"/>
        </w:rPr>
        <w:t>...</w:t>
      </w:r>
      <w:r w:rsidRPr="004E197E">
        <w:rPr>
          <w:rFonts w:ascii="Bookman Old Style" w:hAnsi="Bookman Old Style" w:cs="Bookman Old Style"/>
          <w:sz w:val="24"/>
          <w:szCs w:val="24"/>
          <w:lang w:val="ro-RO"/>
        </w:rPr>
        <w:t xml:space="preserve"> în noaptea crimei?</w:t>
      </w:r>
      <w:r w:rsidR="000203BE" w:rsidRPr="004E197E">
        <w:rPr>
          <w:rFonts w:ascii="Bookman Old Style" w:hAnsi="Bookman Old Style" w:cs="Bookman Old Style"/>
          <w:sz w:val="24"/>
          <w:szCs w:val="24"/>
          <w:lang w:val="ro-RO"/>
        </w:rPr>
        <w:t xml:space="preserve"> </w:t>
      </w:r>
      <w:r w:rsidR="004E47B1" w:rsidRPr="004E197E">
        <w:rPr>
          <w:rFonts w:ascii="Bookman Old Style" w:hAnsi="Bookman Old Style" w:cs="Bookman Old Style"/>
          <w:sz w:val="24"/>
          <w:szCs w:val="24"/>
          <w:lang w:val="ro-RO"/>
        </w:rPr>
        <w:t>Vreu</w:t>
      </w:r>
      <w:r w:rsidR="000203BE" w:rsidRPr="004E197E">
        <w:rPr>
          <w:rFonts w:ascii="Bookman Old Style" w:hAnsi="Bookman Old Style" w:cs="Bookman Old Style"/>
          <w:sz w:val="24"/>
          <w:szCs w:val="24"/>
          <w:lang w:val="ro-RO"/>
        </w:rPr>
        <w:t>n sfert de oră.</w:t>
      </w:r>
      <w:r w:rsidRPr="004E197E">
        <w:rPr>
          <w:rFonts w:ascii="Bookman Old Style" w:hAnsi="Bookman Old Style" w:cs="Bookman Old Style"/>
          <w:sz w:val="24"/>
          <w:szCs w:val="24"/>
          <w:lang w:val="ro-RO"/>
        </w:rPr>
        <w:t xml:space="preserve">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us</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e că Hannah Shaw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fi avut timpul să se înapoieze </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a Bea</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h-Cottage în acest interval. După mine unul însă,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red că</w:t>
      </w:r>
      <w:r w:rsidRPr="004E197E">
        <w:rPr>
          <w:rFonts w:ascii="Bookman Old Style" w:hAnsi="Bookman Old Style" w:cs="Bookman Old Style"/>
          <w:sz w:val="24"/>
          <w:szCs w:val="24"/>
          <w:lang w:val="ro-RO"/>
        </w:rPr>
        <w:t xml:space="preserve"> ar</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fi avut timp berechet.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e însă nici un rost să-i propui lui S</w:t>
      </w:r>
      <w:r w:rsidRPr="004E197E">
        <w:rPr>
          <w:rFonts w:ascii="Bookman Old Style" w:hAnsi="Bookman Old Style" w:cs="Bookman Old Style"/>
          <w:sz w:val="24"/>
          <w:szCs w:val="24"/>
          <w:lang w:val="ro-RO"/>
        </w:rPr>
        <w:t>oo</w:t>
      </w:r>
      <w:r w:rsidR="000203BE" w:rsidRPr="004E197E">
        <w:rPr>
          <w:rFonts w:ascii="Bookman Old Style" w:hAnsi="Bookman Old Style" w:cs="Bookman Old Style"/>
          <w:sz w:val="24"/>
          <w:szCs w:val="24"/>
          <w:lang w:val="ro-RO"/>
        </w:rPr>
        <w:t xml:space="preserve">per teor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 ca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să-i supui ipoteze: este un realist incarnat!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ând avusesem nenorocul să-i sugerez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fi putut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pe locul unde este clădită vila, să fi fost pe vremuri o vizuină de contraband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fi exclus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sub temeliile casei s</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existe, dacă nu subterane,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o pivn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zău dac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crezut că o să sară în sus de mâniei</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Nu, garantat; nu vrea să audă vorbindu-se de teor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w:t>
      </w:r>
      <w:r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 are dreptate.</w:t>
      </w:r>
    </w:p>
    <w:p w:rsidR="00CC3197" w:rsidRPr="004E197E" w:rsidRDefault="009C202B">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 </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attimer privi foarte curios la F</w:t>
      </w:r>
      <w:r w:rsidR="009C202B"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rraby; în o</w:t>
      </w:r>
      <w:r w:rsidR="009C202B" w:rsidRPr="004E197E">
        <w:rPr>
          <w:rFonts w:ascii="Bookman Old Style" w:hAnsi="Bookman Old Style" w:cs="Bookman Old Style"/>
          <w:sz w:val="24"/>
          <w:szCs w:val="24"/>
          <w:lang w:val="ro-RO"/>
        </w:rPr>
        <w:t>ch</w:t>
      </w:r>
      <w:r w:rsidRPr="004E197E">
        <w:rPr>
          <w:rFonts w:ascii="Bookman Old Style" w:hAnsi="Bookman Old Style" w:cs="Bookman Old Style"/>
          <w:sz w:val="24"/>
          <w:szCs w:val="24"/>
          <w:lang w:val="ro-RO"/>
        </w:rPr>
        <w:t>ii</w:t>
      </w:r>
      <w:r w:rsidR="009C202B" w:rsidRPr="004E197E">
        <w:rPr>
          <w:rFonts w:ascii="Bookman Old Style" w:hAnsi="Bookman Old Style" w:cs="Bookman Old Style"/>
          <w:sz w:val="24"/>
          <w:szCs w:val="24"/>
          <w:lang w:val="ro-RO"/>
        </w:rPr>
        <w:t xml:space="preserve"> î</w:t>
      </w:r>
      <w:r w:rsidRPr="004E197E">
        <w:rPr>
          <w:rFonts w:ascii="Bookman Old Style" w:hAnsi="Bookman Old Style" w:cs="Bookman Old Style"/>
          <w:sz w:val="24"/>
          <w:szCs w:val="24"/>
          <w:lang w:val="ro-RO"/>
        </w:rPr>
        <w:t>i lucea o imperceptibilă ironi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entru</w:t>
      </w:r>
      <w:r w:rsidR="009C202B"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 xml:space="preserve">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e, pronu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sergentul scur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spru. Nimeni altul 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e mai bine decât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cum a fost comisă crima</w:t>
      </w:r>
      <w:r w:rsidR="009C202B"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9C202B" w:rsidRPr="004E197E">
        <w:rPr>
          <w:rFonts w:ascii="Bookman Old Style" w:hAnsi="Bookman Old Style" w:cs="Bookman Old Style"/>
          <w:sz w:val="24"/>
          <w:szCs w:val="24"/>
          <w:lang w:val="ro-RO"/>
        </w:rPr>
        <w:t>i nici pentru c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nici n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revenise </w:t>
      </w:r>
      <w:r w:rsidR="009C202B" w:rsidRPr="004E197E">
        <w:rPr>
          <w:rFonts w:ascii="Bookman Old Style" w:hAnsi="Bookman Old Style" w:cs="Bookman Old Style"/>
          <w:sz w:val="24"/>
          <w:szCs w:val="24"/>
          <w:lang w:val="ro-RO"/>
        </w:rPr>
        <w:t>încă bine din înmărmuri</w:t>
      </w:r>
      <w:r w:rsidRPr="004E197E">
        <w:rPr>
          <w:rFonts w:ascii="Bookman Old Style" w:hAnsi="Bookman Old Style" w:cs="Bookman Old Style"/>
          <w:sz w:val="24"/>
          <w:szCs w:val="24"/>
          <w:lang w:val="ro-RO"/>
        </w:rPr>
        <w:t>re</w:t>
      </w:r>
      <w:r w:rsidR="009C202B"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că Lattime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ispăruse.</w:t>
      </w:r>
    </w:p>
    <w:p w:rsidR="00CC3197" w:rsidRPr="004E197E" w:rsidRDefault="003216A4" w:rsidP="00971981">
      <w:pPr>
        <w:pStyle w:val="Heading1"/>
        <w:rPr>
          <w:rFonts w:ascii="Bookman Old Style" w:hAnsi="Bookman Old Style"/>
          <w:sz w:val="24"/>
          <w:szCs w:val="24"/>
          <w:lang w:val="ro-RO"/>
        </w:rPr>
      </w:pPr>
      <w:bookmarkStart w:id="34" w:name="bookmark20"/>
      <w:bookmarkStart w:id="35" w:name="_Toc417071356"/>
      <w:bookmarkEnd w:id="34"/>
      <w:r w:rsidRPr="004E197E">
        <w:rPr>
          <w:rFonts w:ascii="Bookman Old Style" w:hAnsi="Bookman Old Style"/>
          <w:sz w:val="24"/>
          <w:szCs w:val="24"/>
          <w:lang w:val="ro-RO"/>
        </w:rPr>
        <w:lastRenderedPageBreak/>
        <w:t>CAPITOLUL</w:t>
      </w:r>
      <w:r w:rsidR="00971981" w:rsidRPr="004E197E">
        <w:rPr>
          <w:rFonts w:ascii="Bookman Old Style" w:hAnsi="Bookman Old Style"/>
          <w:sz w:val="24"/>
          <w:szCs w:val="24"/>
          <w:lang w:val="ro-RO"/>
        </w:rPr>
        <w:t xml:space="preserve"> XV </w:t>
      </w:r>
      <w:bookmarkStart w:id="36" w:name="bookmark21"/>
      <w:bookmarkEnd w:id="36"/>
      <w:r w:rsidR="00971981" w:rsidRPr="004E197E">
        <w:rPr>
          <w:rFonts w:ascii="Bookman Old Style" w:hAnsi="Bookman Old Style"/>
          <w:sz w:val="24"/>
          <w:szCs w:val="24"/>
          <w:lang w:val="ro-RO"/>
        </w:rPr>
        <w:br/>
      </w:r>
      <w:r w:rsidR="000203BE" w:rsidRPr="004E197E">
        <w:rPr>
          <w:rFonts w:ascii="Bookman Old Style" w:hAnsi="Bookman Old Style"/>
          <w:sz w:val="24"/>
          <w:szCs w:val="24"/>
          <w:lang w:val="ro-RO"/>
        </w:rPr>
        <w:t>CĂMINUL ELFEI LEIGH</w:t>
      </w:r>
      <w:bookmarkEnd w:id="35"/>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ând părăsise, gândind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o face pentru totdeauna, căs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din Edward Square, Elfa Leigh luase cu ea toate amintirile intime, tot </w:t>
      </w:r>
      <w:r w:rsidR="009C202B"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ea</w:t>
      </w:r>
      <w:r w:rsidR="009C202B"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ce-i putea aduce aminte de tatăl său. Fuseseră prieteni bu</w:t>
      </w:r>
      <w:r w:rsidR="009C202B" w:rsidRPr="004E197E">
        <w:rPr>
          <w:rFonts w:ascii="Bookman Old Style" w:hAnsi="Bookman Old Style" w:cs="Bookman Old Style"/>
          <w:sz w:val="24"/>
          <w:szCs w:val="24"/>
          <w:lang w:val="ro-RO"/>
        </w:rPr>
        <w:t>ni</w:t>
      </w:r>
      <w:r w:rsidRPr="004E197E">
        <w:rPr>
          <w:rFonts w:ascii="Bookman Old Style" w:hAnsi="Bookman Old Style" w:cs="Bookman Old Style"/>
          <w:sz w:val="24"/>
          <w:szCs w:val="24"/>
          <w:lang w:val="ro-RO"/>
        </w:rPr>
        <w:t>, adevăr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această copilă fără mam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bărbatul acela visăto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blând. Când,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o bună dimine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Elfa primi din partea Amiralită</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 bri</w:t>
      </w:r>
      <w:r w:rsidR="009C202B"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 xml:space="preserve">anice o scrisoare scurtă în care i se spunea că vaporul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 xml:space="preserve"> </w:t>
      </w:r>
      <w:r w:rsidRPr="004E197E">
        <w:rPr>
          <w:rFonts w:ascii="Bookman Old Style" w:hAnsi="Bookman Old Style" w:cs="Bookman Old Style"/>
          <w:i/>
          <w:sz w:val="24"/>
          <w:szCs w:val="24"/>
          <w:lang w:val="ro-RO"/>
        </w:rPr>
        <w:t>Lenglau</w:t>
      </w:r>
      <w:r w:rsidRPr="004E197E">
        <w:rPr>
          <w:rFonts w:ascii="Bookman Old Style" w:hAnsi="Bookman Old Style" w:cs="Bookman Old Style"/>
          <w:sz w:val="24"/>
          <w:szCs w:val="24"/>
          <w:lang w:val="ro-RO"/>
        </w:rPr>
        <w:t xml:space="preserve"> fusese torpilat la sud de Irland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că fusese scufundat </w:t>
      </w:r>
      <w:r w:rsidR="009C202B"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t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oate de pe el, n</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putu crede, d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era </w:t>
      </w:r>
      <w:r w:rsidR="009C202B"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totul </w:t>
      </w:r>
      <w:r w:rsidR="009C202B"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drobită</w:t>
      </w:r>
      <w:r w:rsidR="009C202B"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N</w:t>
      </w:r>
      <w:r w:rsidR="009C202B"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putea concepe moartea</w:t>
      </w:r>
      <w:r w:rsidR="009C202B"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ohn Kenneth Leigh revenea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Washington unde fusese rechemat de căt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fi </w:t>
      </w:r>
      <w:r w:rsidR="009C202B"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câteva luni înainte. Încă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începutul</w:t>
      </w:r>
      <w:r w:rsidR="009C202B"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războiului era of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er de legătură între trezoreria englez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cea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 xml:space="preserve">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olaborase în mare măsură la edificarea contractelor f</w:t>
      </w:r>
      <w:r w:rsidR="009C202B"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nan</w:t>
      </w:r>
      <w:r w:rsidR="009C202B"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iare dintre cele două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ri. Când Statele Unite intrar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ele în</w:t>
      </w:r>
      <w:r w:rsidR="009C202B"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ră</w:t>
      </w:r>
      <w:r w:rsidR="009C202B"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boi, urmase să efectueze mai departe această legătură, devenită</w:t>
      </w:r>
      <w:r w:rsidR="009C202B"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acum mai periculoasă decât oricând;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tunci, fiică-sa nu l</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mai văzut decât foarte rar. Întreaga existen</w:t>
      </w:r>
      <w:r w:rsidR="009C202B" w:rsidRPr="004E197E">
        <w:rPr>
          <w:rFonts w:ascii="Bookman Old Style" w:hAnsi="Bookman Old Style" w:cs="Bookman Old Style"/>
          <w:sz w:val="24"/>
          <w:szCs w:val="24"/>
          <w:lang w:val="ro-RO"/>
        </w:rPr>
        <w:t>ţ</w:t>
      </w:r>
      <w:r w:rsidRPr="004E197E">
        <w:rPr>
          <w:rFonts w:ascii="Bookman Old Style" w:hAnsi="Bookman Old Style" w:cs="Bookman Old Style"/>
          <w:sz w:val="24"/>
          <w:szCs w:val="24"/>
          <w:lang w:val="ro-RO"/>
        </w:rPr>
        <w:t>ă a lui John Leigh se petrecea</w:t>
      </w:r>
      <w:r w:rsidR="009C202B"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aproape exclusiv</w:t>
      </w:r>
      <w:r w:rsidR="009C202B"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numai pe mare. Trecuse de-a</w:t>
      </w:r>
      <w:r w:rsidR="009C202B"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m de nenumărat</w:t>
      </w:r>
      <w:r w:rsidR="009C202B"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ori la un pas alături de moarte, când surveni marele dezastru. Elfa p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atunci în noua-i </w:t>
      </w:r>
      <w:r w:rsidR="009C202B" w:rsidRPr="004E197E">
        <w:rPr>
          <w:rFonts w:ascii="Bookman Old Style" w:hAnsi="Bookman Old Style" w:cs="Bookman Old Style"/>
          <w:sz w:val="24"/>
          <w:szCs w:val="24"/>
          <w:lang w:val="ro-RO"/>
        </w:rPr>
        <w:t>existenţă</w:t>
      </w:r>
      <w:r w:rsidRPr="004E197E">
        <w:rPr>
          <w:rFonts w:ascii="Bookman Old Style" w:hAnsi="Bookman Old Style" w:cs="Bookman Old Style"/>
          <w:sz w:val="24"/>
          <w:szCs w:val="24"/>
          <w:lang w:val="ro-RO"/>
        </w:rPr>
        <w:t xml:space="preserve"> cu un nespus curaj. Părăsi casa păr</w:t>
      </w:r>
      <w:r w:rsidR="009C202B"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nteasc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în</w:t>
      </w:r>
      <w:r w:rsidR="009C202B"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hiri</w:t>
      </w:r>
      <w:r w:rsidR="009C202B"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un apartament mic, de trei camere, </w:t>
      </w:r>
      <w:r w:rsidR="009C202B" w:rsidRPr="004E197E">
        <w:rPr>
          <w:rFonts w:ascii="Bookman Old Style" w:hAnsi="Bookman Old Style" w:cs="Bookman Old Style"/>
          <w:sz w:val="24"/>
          <w:szCs w:val="24"/>
          <w:lang w:val="ro-RO"/>
        </w:rPr>
        <w:t>la</w:t>
      </w:r>
      <w:r w:rsidRPr="004E197E">
        <w:rPr>
          <w:rFonts w:ascii="Bookman Old Style" w:hAnsi="Bookman Old Style" w:cs="Bookman Old Style"/>
          <w:sz w:val="24"/>
          <w:szCs w:val="24"/>
          <w:lang w:val="ro-RO"/>
        </w:rPr>
        <w:t xml:space="preserve"> al </w:t>
      </w:r>
      <w:r w:rsidR="00253080" w:rsidRPr="004E197E">
        <w:rPr>
          <w:rFonts w:ascii="Cambria" w:hAnsi="Cambria" w:cs="Cambria"/>
          <w:sz w:val="24"/>
          <w:szCs w:val="24"/>
          <w:lang w:val="ro-RO"/>
        </w:rPr>
        <w:t>ș</w:t>
      </w:r>
      <w:r w:rsidR="009C202B" w:rsidRPr="004E197E">
        <w:rPr>
          <w:rFonts w:ascii="Bookman Old Style" w:hAnsi="Bookman Old Style" w:cs="Bookman Old Style"/>
          <w:sz w:val="24"/>
          <w:szCs w:val="24"/>
          <w:lang w:val="ro-RO"/>
        </w:rPr>
        <w:t>aselea</w:t>
      </w:r>
      <w:r w:rsidRPr="004E197E">
        <w:rPr>
          <w:rFonts w:ascii="Bookman Old Style" w:hAnsi="Bookman Old Style" w:cs="Bookman Old Style"/>
          <w:sz w:val="24"/>
          <w:szCs w:val="24"/>
          <w:lang w:val="ro-RO"/>
        </w:rPr>
        <w:t xml:space="preserve"> etaj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No. 75 din </w:t>
      </w:r>
      <w:r w:rsidR="009C202B"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bitt Stree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vea oarecari neamuri îndepărtate în Statele Unite: prefera t</w:t>
      </w:r>
      <w:r w:rsidR="009C202B" w:rsidRPr="004E197E">
        <w:rPr>
          <w:rFonts w:ascii="Bookman Old Style" w:hAnsi="Bookman Old Style" w:cs="Bookman Old Style"/>
          <w:sz w:val="24"/>
          <w:szCs w:val="24"/>
          <w:lang w:val="ro-RO"/>
        </w:rPr>
        <w: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ă rămână la Londra, care pentru ea era plină de amintirile părintelui său iubi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Per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 frumosului ei salon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 erau </w:t>
      </w:r>
      <w:r w:rsidR="000A0069" w:rsidRPr="004E197E">
        <w:rPr>
          <w:rFonts w:ascii="Bookman Old Style" w:hAnsi="Bookman Old Style" w:cs="Bookman Old Style"/>
          <w:sz w:val="24"/>
          <w:szCs w:val="24"/>
          <w:lang w:val="ro-RO"/>
        </w:rPr>
        <w:t>comple</w:t>
      </w:r>
      <w:r w:rsidRPr="004E197E">
        <w:rPr>
          <w:rFonts w:ascii="Bookman Old Style" w:hAnsi="Bookman Old Style" w:cs="Bookman Old Style"/>
          <w:sz w:val="24"/>
          <w:szCs w:val="24"/>
          <w:lang w:val="ro-RO"/>
        </w:rPr>
        <w:t>t acoper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cu gravuri de cel mai bun gus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cu </w:t>
      </w:r>
      <w:r w:rsidR="000A0069" w:rsidRPr="004E197E">
        <w:rPr>
          <w:rFonts w:ascii="Bookman Old Style" w:hAnsi="Bookman Old Style" w:cs="Bookman Old Style"/>
          <w:sz w:val="24"/>
          <w:szCs w:val="24"/>
          <w:lang w:val="ro-RO"/>
        </w:rPr>
        <w:t>acuarelele</w:t>
      </w:r>
      <w:r w:rsidRPr="004E197E">
        <w:rPr>
          <w:rFonts w:ascii="Bookman Old Style" w:hAnsi="Bookman Old Style" w:cs="Bookman Old Style"/>
          <w:sz w:val="24"/>
          <w:szCs w:val="24"/>
          <w:lang w:val="ro-RO"/>
        </w:rPr>
        <w:t xml:space="preserve"> pe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tatăl său le c</w:t>
      </w:r>
      <w:r w:rsidR="000A0069"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le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onase cu atâta drag în timpul v</w:t>
      </w:r>
      <w:r w:rsidR="000A0069"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 Fotoliul cel ve</w:t>
      </w:r>
      <w:r w:rsidR="000A006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hi, în car</w:t>
      </w:r>
      <w:r w:rsidR="000A0069"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lui îi plăcea s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dă, era mereu </w:t>
      </w:r>
      <w:r w:rsidR="000A0069" w:rsidRPr="004E197E">
        <w:rPr>
          <w:rFonts w:ascii="Bookman Old Style" w:hAnsi="Bookman Old Style" w:cs="Bookman Old Style"/>
          <w:sz w:val="24"/>
          <w:szCs w:val="24"/>
          <w:lang w:val="ro-RO"/>
        </w:rPr>
        <w:t xml:space="preserve">la </w:t>
      </w:r>
      <w:r w:rsidRPr="004E197E">
        <w:rPr>
          <w:rFonts w:ascii="Bookman Old Style" w:hAnsi="Bookman Old Style" w:cs="Bookman Old Style"/>
          <w:sz w:val="24"/>
          <w:szCs w:val="24"/>
          <w:lang w:val="ro-RO"/>
        </w:rPr>
        <w:t>locul de onoare, lângă fereastră</w:t>
      </w:r>
      <w:r w:rsidR="000A0069"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w:t>
      </w:r>
      <w:r w:rsidR="000A0069" w:rsidRPr="004E197E">
        <w:rPr>
          <w:rFonts w:ascii="Bookman Old Style" w:hAnsi="Bookman Old Style" w:cs="Bookman Old Style"/>
          <w:sz w:val="24"/>
          <w:szCs w:val="24"/>
          <w:lang w:val="ro-RO"/>
        </w:rPr>
        <w:t>P</w:t>
      </w:r>
      <w:r w:rsidRPr="004E197E">
        <w:rPr>
          <w:rFonts w:ascii="Bookman Old Style" w:hAnsi="Bookman Old Style" w:cs="Bookman Old Style"/>
          <w:sz w:val="24"/>
          <w:szCs w:val="24"/>
          <w:lang w:val="ro-RO"/>
        </w:rPr>
        <w:t xml:space="preserve">olicioara </w:t>
      </w:r>
      <w:r w:rsidR="000A006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pipe er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ea atârnată la perete, sub sabia de care e</w:t>
      </w:r>
      <w:r w:rsidR="000A0069"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se servise - făcuse parte din cavaleria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 xml:space="preserve">ă </w:t>
      </w:r>
      <w:r w:rsidRPr="004E197E">
        <w:rPr>
          <w:rFonts w:ascii="Bookman Old Style" w:hAnsi="Bookman Old Style" w:cs="Bookman Old Style"/>
          <w:i/>
          <w:iCs/>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care </w:t>
      </w:r>
      <w:r w:rsidR="000A0069" w:rsidRPr="004E197E">
        <w:rPr>
          <w:rFonts w:ascii="Bookman Old Style" w:hAnsi="Bookman Old Style" w:cs="Bookman Old Style"/>
          <w:sz w:val="24"/>
          <w:szCs w:val="24"/>
          <w:lang w:val="ro-RO"/>
        </w:rPr>
        <w:t>era</w:t>
      </w:r>
      <w:r w:rsidRPr="004E197E">
        <w:rPr>
          <w:rFonts w:ascii="Bookman Old Style" w:hAnsi="Bookman Old Style" w:cs="Bookman Old Style"/>
          <w:sz w:val="24"/>
          <w:szCs w:val="24"/>
          <w:lang w:val="ro-RO"/>
        </w:rPr>
        <w:t xml:space="preserve"> mereu strălucitoar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fa avea prea p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e rel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 N</w:t>
      </w:r>
      <w:r w:rsidR="000A0069"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cun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ea nici o femeie </w:t>
      </w:r>
      <w:r w:rsidR="00253080" w:rsidRPr="004E197E">
        <w:rPr>
          <w:rFonts w:ascii="Cambria" w:hAnsi="Cambria" w:cs="Cambria"/>
          <w:sz w:val="24"/>
          <w:szCs w:val="24"/>
          <w:lang w:val="ro-RO"/>
        </w:rPr>
        <w:t>ș</w:t>
      </w:r>
      <w:r w:rsidR="000A0069" w:rsidRPr="004E197E">
        <w:rPr>
          <w:rFonts w:ascii="Bookman Old Style" w:hAnsi="Bookman Old Style" w:cs="Bookman Old Style"/>
          <w:sz w:val="24"/>
          <w:szCs w:val="24"/>
          <w:lang w:val="ro-RO"/>
        </w:rPr>
        <w:t>i prea</w:t>
      </w:r>
      <w:r w:rsidRPr="004E197E">
        <w:rPr>
          <w:rFonts w:ascii="Bookman Old Style" w:hAnsi="Bookman Old Style" w:cs="Bookman Old Style"/>
          <w:sz w:val="24"/>
          <w:szCs w:val="24"/>
          <w:lang w:val="ro-RO"/>
        </w:rPr>
        <w:t xml:space="preserve"> p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i bărb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Astfel fiind, nici n</w:t>
      </w:r>
      <w:r w:rsidR="000A0069"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dădea prilej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vizite. Din punctul acesta de vedere, singur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era mai privilegia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ând</w:t>
      </w:r>
      <w:r w:rsidR="000A0069"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w:t>
      </w:r>
      <w:r w:rsidR="000A0069"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uni după masă, proprietara îi arătă fetei cartea </w:t>
      </w:r>
      <w:r w:rsidR="007E0D2F" w:rsidRPr="004E197E">
        <w:rPr>
          <w:rFonts w:ascii="Bookman Old Style" w:hAnsi="Bookman Old Style" w:cs="Bookman Old Style"/>
          <w:sz w:val="24"/>
          <w:szCs w:val="24"/>
          <w:lang w:val="ro-RO"/>
        </w:rPr>
        <w:t>de</w:t>
      </w:r>
      <w:r w:rsidR="000A0069" w:rsidRPr="004E197E">
        <w:rPr>
          <w:rFonts w:ascii="Bookman Old Style" w:hAnsi="Bookman Old Style" w:cs="Bookman Old Style"/>
          <w:sz w:val="24"/>
          <w:szCs w:val="24"/>
          <w:lang w:val="ro-RO"/>
        </w:rPr>
        <w:t xml:space="preserve"> vizită</w:t>
      </w:r>
      <w:r w:rsidRPr="004E197E">
        <w:rPr>
          <w:rFonts w:ascii="Bookman Old Style" w:hAnsi="Bookman Old Style" w:cs="Bookman Old Style"/>
          <w:sz w:val="24"/>
          <w:szCs w:val="24"/>
          <w:lang w:val="ro-RO"/>
        </w:rPr>
        <w:t xml:space="preserve"> a </w:t>
      </w:r>
      <w:r w:rsidR="000A0069" w:rsidRPr="004E197E">
        <w:rPr>
          <w:rFonts w:ascii="Bookman Old Style" w:hAnsi="Bookman Old Style" w:cs="Bookman Old Style"/>
          <w:sz w:val="24"/>
          <w:szCs w:val="24"/>
          <w:lang w:val="ro-RO"/>
        </w:rPr>
        <w:t>detectivului, ea îl pofti numai</w:t>
      </w:r>
      <w:r w:rsidRPr="004E197E">
        <w:rPr>
          <w:rFonts w:ascii="Bookman Old Style" w:hAnsi="Bookman Old Style" w:cs="Bookman Old Style"/>
          <w:sz w:val="24"/>
          <w:szCs w:val="24"/>
          <w:lang w:val="ro-RO"/>
        </w:rPr>
        <w:t>decât su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urcă tacticos ce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se etaje, intră în salon cu pălăria în</w:t>
      </w:r>
      <w:r w:rsidR="000A0069"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mân</w:t>
      </w:r>
      <w:r w:rsidR="000A0069"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vând zugrăvită pe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acea schimonosire care vroia să fi</w:t>
      </w:r>
      <w:r w:rsidR="000A0069"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un surâ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are îngroz</w:t>
      </w:r>
      <w:r w:rsidR="000A0069"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a atât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mult p</w:t>
      </w:r>
      <w:r w:rsidR="000A0069"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cei nein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p>
    <w:p w:rsidR="00CC3197" w:rsidRPr="004E197E" w:rsidRDefault="000A0069">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m îmbătrânit de-acum, spuse el punând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ălăria p</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pian. </w:t>
      </w:r>
      <w:r w:rsidR="003D5AF8" w:rsidRPr="004E197E">
        <w:rPr>
          <w:rFonts w:ascii="Bookman Old Style" w:hAnsi="Bookman Old Style" w:cs="Bookman Old Style"/>
          <w:sz w:val="24"/>
          <w:szCs w:val="24"/>
          <w:lang w:val="ro-RO"/>
        </w:rPr>
        <w:t>Parcă</w:t>
      </w:r>
      <w:r w:rsidR="000203BE" w:rsidRPr="004E197E">
        <w:rPr>
          <w:rFonts w:ascii="Bookman Old Style" w:hAnsi="Bookman Old Style" w:cs="Bookman Old Style"/>
          <w:sz w:val="24"/>
          <w:szCs w:val="24"/>
          <w:lang w:val="ro-RO"/>
        </w:rPr>
        <w:t xml:space="preserve"> mai ieri era, când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 xml:space="preserve">i urcat aces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se etaje în douăspreze</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săritur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upă atitudin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vorbele lu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ea nu putea de loc să ghicească dacă detectivul o vizita ca să mai a</w:t>
      </w:r>
      <w:r w:rsidR="000A0069" w:rsidRPr="004E197E">
        <w:rPr>
          <w:rFonts w:ascii="Bookman Old Style" w:hAnsi="Bookman Old Style" w:cs="Bookman Old Style"/>
          <w:sz w:val="24"/>
          <w:szCs w:val="24"/>
          <w:lang w:val="ro-RO"/>
        </w:rPr>
        <w:t>f</w:t>
      </w:r>
      <w:r w:rsidRPr="004E197E">
        <w:rPr>
          <w:rFonts w:ascii="Bookman Old Style" w:hAnsi="Bookman Old Style" w:cs="Bookman Old Style"/>
          <w:sz w:val="24"/>
          <w:szCs w:val="24"/>
          <w:lang w:val="ro-RO"/>
        </w:rPr>
        <w:t>le câte ceva de</w:t>
      </w:r>
      <w:r w:rsidR="000A0069"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l</w:t>
      </w:r>
      <w:r w:rsidR="000A0069"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ea </w:t>
      </w:r>
      <w:r w:rsidR="000A006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privire la </w:t>
      </w:r>
      <w:r w:rsidR="00425C35" w:rsidRPr="004E197E">
        <w:rPr>
          <w:rFonts w:ascii="Bookman Old Style" w:hAnsi="Bookman Old Style" w:cs="Bookman Old Style"/>
          <w:sz w:val="24"/>
          <w:szCs w:val="24"/>
          <w:lang w:val="ro-RO"/>
        </w:rPr>
        <w:t>Big Foot</w:t>
      </w:r>
      <w:r w:rsidRPr="004E197E">
        <w:rPr>
          <w:rFonts w:ascii="Bookman Old Style" w:hAnsi="Bookman Old Style" w:cs="Bookman Old Style"/>
          <w:sz w:val="24"/>
          <w:szCs w:val="24"/>
          <w:lang w:val="ro-RO"/>
        </w:rPr>
        <w:t>, sau da</w:t>
      </w:r>
      <w:r w:rsidR="000A006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ă venea să</w:t>
      </w:r>
      <w:r w:rsidR="000A0069"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i aducă </w:t>
      </w:r>
      <w:r w:rsidR="004E47B1" w:rsidRPr="004E197E">
        <w:rPr>
          <w:rFonts w:ascii="Bookman Old Style" w:hAnsi="Bookman Old Style" w:cs="Bookman Old Style"/>
          <w:sz w:val="24"/>
          <w:szCs w:val="24"/>
          <w:lang w:val="ro-RO"/>
        </w:rPr>
        <w:t>vreo</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ire. Felul cum el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a să pr</w:t>
      </w:r>
      <w:r w:rsidR="000A0069"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ce</w:t>
      </w:r>
      <w:r w:rsidR="004151A4"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d</w:t>
      </w:r>
      <w:r w:rsidR="004151A4"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convorbirile importante </w:t>
      </w:r>
      <w:r w:rsidR="000A0069" w:rsidRPr="004E197E">
        <w:rPr>
          <w:rFonts w:ascii="Bookman Old Style" w:hAnsi="Bookman Old Style" w:cs="Bookman Old Style"/>
          <w:sz w:val="24"/>
          <w:szCs w:val="24"/>
          <w:lang w:val="ro-RO"/>
        </w:rPr>
        <w:t>cu</w:t>
      </w:r>
      <w:r w:rsidRPr="004E197E">
        <w:rPr>
          <w:rFonts w:ascii="Bookman Old Style" w:hAnsi="Bookman Old Style" w:cs="Bookman Old Style"/>
          <w:sz w:val="24"/>
          <w:szCs w:val="24"/>
          <w:lang w:val="ro-RO"/>
        </w:rPr>
        <w:t xml:space="preserve"> preliminarii banal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vagi, trebuiau să participe, -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gândea ea, - </w:t>
      </w:r>
      <w:r w:rsidR="000A0069"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a un întreg sistem r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onal de interoga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u s</w:t>
      </w:r>
      <w:r w:rsidR="000A0069"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în</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la de loc</w:t>
      </w:r>
      <w:r w:rsidR="000A0069"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i un salon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oarte drăg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ară Leigh;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ai ales foarte confortabil. Dacă mi-ai spune să mă </w:t>
      </w:r>
      <w:r w:rsidR="000A0069"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A0069" w:rsidRPr="004E197E">
        <w:rPr>
          <w:rFonts w:ascii="Bookman Old Style" w:hAnsi="Bookman Old Style" w:cs="Bookman Old Style"/>
          <w:sz w:val="24"/>
          <w:szCs w:val="24"/>
          <w:lang w:val="ro-RO"/>
        </w:rPr>
        <w:t>ez</w:t>
      </w:r>
      <w:r w:rsidR="000203BE" w:rsidRPr="004E197E">
        <w:rPr>
          <w:rFonts w:ascii="Bookman Old Style" w:hAnsi="Bookman Old Style" w:cs="Bookman Old Style"/>
          <w:sz w:val="24"/>
          <w:szCs w:val="24"/>
          <w:lang w:val="ro-RO"/>
        </w:rPr>
        <w:t>, mai că te-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asculta; dar da</w:t>
      </w:r>
      <w:r w:rsidR="000A006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 mi-ai spune</w:t>
      </w:r>
      <w:r w:rsidR="000A0069"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0A0069"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ă fumezi, Minter!” atunci, zău că n</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A0069" w:rsidRPr="004E197E">
        <w:rPr>
          <w:rFonts w:ascii="Bookman Old Style" w:hAnsi="Bookman Old Style" w:cs="Bookman Old Style"/>
          <w:sz w:val="24"/>
          <w:szCs w:val="24"/>
          <w:lang w:val="ro-RO"/>
        </w:rPr>
        <w:t xml:space="preserve"> îndrăzni, de</w:t>
      </w:r>
      <w:r w:rsidR="000203BE" w:rsidRPr="004E197E">
        <w:rPr>
          <w:rFonts w:ascii="Bookman Old Style" w:hAnsi="Bookman Old Style" w:cs="Bookman Old Style"/>
          <w:sz w:val="24"/>
          <w:szCs w:val="24"/>
          <w:lang w:val="ro-RO"/>
        </w:rPr>
        <w:t>oarece felu</w:t>
      </w:r>
      <w:r w:rsidR="000A0069"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de tutun pe </w:t>
      </w:r>
      <w:r w:rsidR="000A0069" w:rsidRPr="004E197E">
        <w:rPr>
          <w:rFonts w:ascii="Bookman Old Style" w:hAnsi="Bookman Old Style" w:cs="Bookman Old Style"/>
          <w:sz w:val="24"/>
          <w:szCs w:val="24"/>
          <w:lang w:val="ro-RO"/>
        </w:rPr>
        <w:t>care-i fumez eu</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P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tot atât de bine să fumez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ă 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zi, spuse ea cu voce dulce. Ferestrele sunt deschis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e al</w:t>
      </w:r>
      <w:r w:rsidR="000A0069" w:rsidRPr="004E197E">
        <w:rPr>
          <w:rFonts w:ascii="Bookman Old Style" w:hAnsi="Bookman Old Style" w:cs="Bookman Old Style"/>
          <w:sz w:val="24"/>
          <w:szCs w:val="24"/>
          <w:lang w:val="ro-RO"/>
        </w:rPr>
        <w:t>tfel, îmi place mirosul</w:t>
      </w:r>
      <w:r w:rsidRPr="004E197E">
        <w:rPr>
          <w:rFonts w:ascii="Bookman Old Style" w:hAnsi="Bookman Old Style" w:cs="Bookman Old Style"/>
          <w:sz w:val="24"/>
          <w:szCs w:val="24"/>
          <w:lang w:val="ro-RO"/>
        </w:rPr>
        <w:t xml:space="preserve"> de tutun, oricum ar fi el.</w:t>
      </w:r>
    </w:p>
    <w:p w:rsidR="00B90A02" w:rsidRPr="004E197E" w:rsidRDefault="00B90A02">
      <w:pPr>
        <w:widowControl w:val="0"/>
        <w:autoSpaceDE w:val="0"/>
        <w:autoSpaceDN w:val="0"/>
        <w:adjustRightInd w:val="0"/>
        <w:spacing w:after="0" w:line="240" w:lineRule="auto"/>
        <w:ind w:firstLine="285"/>
        <w:jc w:val="both"/>
        <w:rPr>
          <w:rFonts w:ascii="Bookman Old Style" w:eastAsia="SimSun" w:hAnsi="Bookman Old Style" w:cs="SimSun"/>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erfect! </w:t>
      </w:r>
      <w:r w:rsidR="000A0069"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 xml:space="preserve">ar în </w:t>
      </w:r>
      <w:r w:rsidR="000A006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pri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drăcia care se fumează la noi, </w:t>
      </w:r>
      <w:r w:rsidR="000203BE" w:rsidRPr="004E197E">
        <w:rPr>
          <w:rFonts w:ascii="Bookman Old Style" w:hAnsi="Bookman Old Style" w:cs="Bookman Old Style"/>
          <w:sz w:val="24"/>
          <w:szCs w:val="24"/>
          <w:lang w:val="ro-RO"/>
        </w:rPr>
        <w:lastRenderedPageBreak/>
        <w:t xml:space="preserve">este imposibil 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cu adevărat din </w:t>
      </w:r>
      <w:r w:rsidR="000A006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se compune</w:t>
      </w:r>
      <w:r w:rsidR="000A0069"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Unii asigură că este tutun adevăra</w:t>
      </w:r>
      <w:r w:rsidR="000A0069"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a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sus</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că nu</w:t>
      </w:r>
      <w:r w:rsidR="000A0069"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explică detectivul </w:t>
      </w:r>
      <w:r w:rsidR="000A0069"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w:t>
      </w:r>
      <w:r w:rsidR="000A0069" w:rsidRPr="004E197E">
        <w:rPr>
          <w:rFonts w:ascii="Bookman Old Style" w:hAnsi="Bookman Old Style" w:cs="Bookman Old Style"/>
          <w:sz w:val="24"/>
          <w:szCs w:val="24"/>
          <w:lang w:val="ro-RO"/>
        </w:rPr>
        <w:t>fun</w:t>
      </w:r>
      <w:r w:rsidR="000203BE" w:rsidRPr="004E197E">
        <w:rPr>
          <w:rFonts w:ascii="Bookman Old Style" w:hAnsi="Bookman Old Style" w:cs="Bookman Old Style"/>
          <w:sz w:val="24"/>
          <w:szCs w:val="24"/>
          <w:lang w:val="ro-RO"/>
        </w:rPr>
        <w:t>dându-</w:t>
      </w:r>
      <w:r w:rsidR="00253080" w:rsidRPr="004E197E">
        <w:rPr>
          <w:rFonts w:ascii="Cambria" w:hAnsi="Cambria" w:cs="Cambria"/>
          <w:sz w:val="24"/>
          <w:szCs w:val="24"/>
          <w:lang w:val="ro-RO"/>
        </w:rPr>
        <w:t>ș</w:t>
      </w:r>
      <w:r w:rsidR="000A0069" w:rsidRPr="004E197E">
        <w:rPr>
          <w:rFonts w:ascii="Bookman Old Style" w:hAnsi="Bookman Old Style" w:cs="Bookman Old Style"/>
          <w:sz w:val="24"/>
          <w:szCs w:val="24"/>
          <w:lang w:val="ro-RO"/>
        </w:rPr>
        <w:t xml:space="preserve">i pipa. </w:t>
      </w:r>
      <w:r w:rsidR="000203BE" w:rsidRPr="004E197E">
        <w:rPr>
          <w:rFonts w:ascii="Bookman Old Style" w:hAnsi="Bookman Old Style" w:cs="Bookman Old Style"/>
          <w:sz w:val="24"/>
          <w:szCs w:val="24"/>
          <w:lang w:val="ro-RO"/>
        </w:rPr>
        <w:t>Câ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poa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a pian,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Leigh</w:t>
      </w:r>
      <w:r w:rsidR="000A0069"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eastAsia="SimSun" w:hAnsi="Bookman Old Style" w:cs="SimSun"/>
          <w:i/>
          <w:iCs/>
          <w:sz w:val="24"/>
          <w:szCs w:val="24"/>
          <w:lang w:val="ro-RO"/>
        </w:rPr>
        <w:t>— </w:t>
      </w:r>
      <w:r w:rsidR="000203BE" w:rsidRPr="004E197E">
        <w:rPr>
          <w:rFonts w:ascii="Bookman Old Style" w:hAnsi="Bookman Old Style" w:cs="Bookman Old Style"/>
          <w:sz w:val="24"/>
          <w:szCs w:val="24"/>
          <w:lang w:val="ro-RO"/>
        </w:rPr>
        <w:t>Da,</w:t>
      </w:r>
      <w:r w:rsidR="000A0069"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âteodată, răspunse ea înveseli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există educ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bună, fără pian, pronu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plin de gravitate. Majoritatea oamenilor 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 să cânte decât la gramofon...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i revenit complet după noaptea </w:t>
      </w:r>
      <w:r w:rsidR="000A0069" w:rsidRPr="004E197E">
        <w:rPr>
          <w:rFonts w:ascii="Bookman Old Style" w:hAnsi="Bookman Old Style" w:cs="Bookman Old Style"/>
          <w:sz w:val="24"/>
          <w:szCs w:val="24"/>
          <w:lang w:val="ro-RO"/>
        </w:rPr>
        <w:t>ac</w:t>
      </w:r>
      <w:r w:rsidR="000203BE" w:rsidRPr="004E197E">
        <w:rPr>
          <w:rFonts w:ascii="Bookman Old Style" w:hAnsi="Bookman Old Style" w:cs="Bookman Old Style"/>
          <w:sz w:val="24"/>
          <w:szCs w:val="24"/>
          <w:lang w:val="ro-RO"/>
        </w:rPr>
        <w:t xml:space="preserve">ea rea de </w:t>
      </w:r>
      <w:r w:rsidR="000A0069" w:rsidRPr="004E197E">
        <w:rPr>
          <w:rFonts w:ascii="Bookman Old Style" w:hAnsi="Bookman Old Style" w:cs="Bookman Old Style"/>
          <w:sz w:val="24"/>
          <w:szCs w:val="24"/>
          <w:lang w:val="ro-RO"/>
        </w:rPr>
        <w:t>alaltăier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Oh, da; toată chestia nu mai contează decât </w:t>
      </w:r>
      <w:r w:rsidR="000A006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 o </w:t>
      </w:r>
      <w:r w:rsidR="000A0069"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imp</w:t>
      </w:r>
      <w:r w:rsidR="000A0069"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ă amintire neplăcu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espre mi</w:t>
      </w:r>
      <w:r w:rsidR="000A0069"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e unul, zi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dac</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fi fost să stau cin</w:t>
      </w:r>
      <w:r w:rsidR="000A006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 ore sub ploaie, culcat în noroiul de pe povâr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c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că nu mi-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mai fi revenit atât de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 Dar mătăl</w:t>
      </w:r>
      <w:r w:rsidR="000A0069" w:rsidRPr="004E197E">
        <w:rPr>
          <w:rFonts w:ascii="Bookman Old Style" w:hAnsi="Bookman Old Style" w:cs="Bookman Old Style"/>
          <w:sz w:val="24"/>
          <w:szCs w:val="24"/>
          <w:lang w:val="ro-RO"/>
        </w:rPr>
        <w:t>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tânără cum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nu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lăsat probabil decât un simplu reumatism.</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ici măcar atâta, răspunse Elfa surâzând.</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
          <w:iCs/>
          <w:sz w:val="24"/>
          <w:szCs w:val="24"/>
          <w:lang w:val="ro-RO"/>
        </w:rPr>
        <w:t>— </w:t>
      </w:r>
      <w:r w:rsidR="000203BE" w:rsidRPr="004E197E">
        <w:rPr>
          <w:rFonts w:ascii="Bookman Old Style" w:hAnsi="Bookman Old Style" w:cs="Bookman Old Style"/>
          <w:sz w:val="24"/>
          <w:szCs w:val="24"/>
          <w:lang w:val="ro-RO"/>
        </w:rPr>
        <w:t xml:space="preserve">Văd că a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ă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frumoas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Frunzări câteva din volumele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se a</w:t>
      </w:r>
      <w:r w:rsidR="000A0069" w:rsidRPr="004E197E">
        <w:rPr>
          <w:rFonts w:ascii="Bookman Old Style" w:hAnsi="Bookman Old Style" w:cs="Bookman Old Style"/>
          <w:sz w:val="24"/>
          <w:szCs w:val="24"/>
          <w:lang w:val="ro-RO"/>
        </w:rPr>
        <w:t>f</w:t>
      </w:r>
      <w:r w:rsidRPr="004E197E">
        <w:rPr>
          <w:rFonts w:ascii="Bookman Old Style" w:hAnsi="Bookman Old Style" w:cs="Bookman Old Style"/>
          <w:sz w:val="24"/>
          <w:szCs w:val="24"/>
          <w:lang w:val="ro-RO"/>
        </w:rPr>
        <w:t>lau în bibliotec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ai din acelea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tratează despre antropologie</w:t>
      </w:r>
      <w:r w:rsidR="000A0069"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0A0069"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au despre psihologie</w:t>
      </w:r>
      <w:r w:rsidR="000A0069" w:rsidRPr="004E197E">
        <w:rPr>
          <w:rFonts w:ascii="Bookman Old Style" w:hAnsi="Bookman Old Style" w:cs="Bookman Old Style"/>
          <w:sz w:val="24"/>
          <w:szCs w:val="24"/>
          <w:lang w:val="ro-RO"/>
        </w:rPr>
        <w:t>? Nu văd nici</w:t>
      </w:r>
      <w:r w:rsidR="000203BE" w:rsidRPr="004E197E">
        <w:rPr>
          <w:rFonts w:ascii="Bookman Old Style" w:hAnsi="Bookman Old Style" w:cs="Bookman Old Style"/>
          <w:sz w:val="24"/>
          <w:szCs w:val="24"/>
          <w:lang w:val="ro-RO"/>
        </w:rPr>
        <w:t>una car</w:t>
      </w:r>
      <w:r w:rsidR="000A0069"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ă vorbească despre crime</w:t>
      </w:r>
      <w:r w:rsidR="000A0069"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puse glumind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st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mă interesează de loc crimele</w:t>
      </w:r>
      <w:r w:rsidR="000A0069" w:rsidRPr="004E197E">
        <w:rPr>
          <w:rFonts w:ascii="Bookman Old Style" w:hAnsi="Bookman Old Style" w:cs="Bookman Old Style"/>
          <w:sz w:val="24"/>
          <w:szCs w:val="24"/>
          <w:lang w:val="ro-RO"/>
        </w:rPr>
        <w:t xml:space="preserve">, declară tânăra fată. </w:t>
      </w:r>
      <w:r w:rsidR="000203BE" w:rsidRPr="004E197E">
        <w:rPr>
          <w:rFonts w:ascii="Bookman Old Style" w:hAnsi="Bookman Old Style" w:cs="Bookman Old Style"/>
          <w:sz w:val="24"/>
          <w:szCs w:val="24"/>
          <w:lang w:val="ro-RO"/>
        </w:rPr>
        <w:t>Toate că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le p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le vezi, au apa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ut </w:t>
      </w:r>
      <w:r w:rsidR="000A0069" w:rsidRPr="004E197E">
        <w:rPr>
          <w:rFonts w:ascii="Bookman Old Style" w:hAnsi="Bookman Old Style" w:cs="Bookman Old Style"/>
          <w:sz w:val="24"/>
          <w:szCs w:val="24"/>
          <w:lang w:val="ro-RO"/>
        </w:rPr>
        <w:t>tatălui</w:t>
      </w:r>
      <w:r w:rsidR="000203BE" w:rsidRPr="004E197E">
        <w:rPr>
          <w:rFonts w:ascii="Bookman Old Style" w:hAnsi="Bookman Old Style" w:cs="Bookman Old Style"/>
          <w:sz w:val="24"/>
          <w:szCs w:val="24"/>
          <w:lang w:val="ro-RO"/>
        </w:rPr>
        <w:t xml:space="preserve"> meu.</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ntorcea înce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 paginile unui volum pe care-l scosese di</w:t>
      </w:r>
      <w:r w:rsidR="000A0069"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raft. Îl pus</w:t>
      </w:r>
      <w:r w:rsidR="000A0069"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la lo</w:t>
      </w:r>
      <w:r w:rsidR="000A006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vorb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 fost omorât în timpul </w:t>
      </w:r>
      <w:r w:rsidR="000A0069" w:rsidRPr="004E197E">
        <w:rPr>
          <w:rFonts w:ascii="Bookman Old Style" w:hAnsi="Bookman Old Style" w:cs="Bookman Old Style"/>
          <w:sz w:val="24"/>
          <w:szCs w:val="24"/>
          <w:lang w:val="ro-RO"/>
        </w:rPr>
        <w:t>războiului</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Îl întâlnise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0A0069"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u oda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a tatăl meu</w:t>
      </w:r>
      <w:r w:rsidR="000A0069"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w:t>
      </w:r>
      <w:r w:rsidR="000A0069"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 reped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Un fun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onar care lucra în </w:t>
      </w:r>
      <w:r w:rsidR="000A0069" w:rsidRPr="004E197E">
        <w:rPr>
          <w:rFonts w:ascii="Bookman Old Style" w:hAnsi="Bookman Old Style" w:cs="Bookman Old Style"/>
          <w:sz w:val="24"/>
          <w:szCs w:val="24"/>
          <w:lang w:val="ro-RO"/>
        </w:rPr>
        <w:t>acela</w:t>
      </w:r>
      <w:r w:rsidR="00253080" w:rsidRPr="004E197E">
        <w:rPr>
          <w:rFonts w:ascii="Cambria" w:hAnsi="Cambria" w:cs="Cambria"/>
          <w:sz w:val="24"/>
          <w:szCs w:val="24"/>
          <w:lang w:val="ro-RO"/>
        </w:rPr>
        <w:t>ș</w:t>
      </w:r>
      <w:r w:rsidR="000A0069"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serviciu cu el, furas</w:t>
      </w:r>
      <w:r w:rsidR="000A0069"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bani ca să aibă cu ce juca la curs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u am fost în</w:t>
      </w:r>
      <w:r w:rsidR="000A0069" w:rsidRPr="004E197E">
        <w:rPr>
          <w:rFonts w:ascii="Bookman Old Style" w:hAnsi="Bookman Old Style" w:cs="Bookman Old Style"/>
          <w:sz w:val="24"/>
          <w:szCs w:val="24"/>
          <w:lang w:val="ro-RO"/>
        </w:rPr>
        <w:t>sărci</w:t>
      </w:r>
      <w:r w:rsidR="000203BE" w:rsidRPr="004E197E">
        <w:rPr>
          <w:rFonts w:ascii="Bookman Old Style" w:hAnsi="Bookman Old Style" w:cs="Bookman Old Style"/>
          <w:sz w:val="24"/>
          <w:szCs w:val="24"/>
          <w:lang w:val="ro-RO"/>
        </w:rPr>
        <w:t>nat cu ancheta. Mi-a făcut impresia unui om foarte bine... Vorbes</w:t>
      </w:r>
      <w:r w:rsidR="000A006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de tatăl dumital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ra cel mai bun om din lume, spuse Elfa, foarte calm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Iar detectivul dădu din cap în semn de aprobare.</w:t>
      </w:r>
    </w:p>
    <w:p w:rsidR="00B90A02" w:rsidRPr="004E197E" w:rsidRDefault="00516635">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 Cardew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dus oare astăzi la birou</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e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Nu; mi-a telefonat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înapoiat la Barley Stack. Cred 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a revenit de-acum din lovitura pricinuită prin moartea guvernantei sale, deoarece fata din casă </w:t>
      </w:r>
      <w:r w:rsidR="00516635" w:rsidRPr="004E197E">
        <w:rPr>
          <w:rFonts w:ascii="Bookman Old Style" w:hAnsi="Bookman Old Style" w:cs="Bookman Old Style"/>
          <w:sz w:val="24"/>
          <w:szCs w:val="24"/>
          <w:lang w:val="ro-RO"/>
        </w:rPr>
        <w:t>mi</w:t>
      </w:r>
      <w:r w:rsidR="000203BE" w:rsidRPr="004E197E">
        <w:rPr>
          <w:rFonts w:ascii="Bookman Old Style" w:hAnsi="Bookman Old Style" w:cs="Bookman Old Style"/>
          <w:sz w:val="24"/>
          <w:szCs w:val="24"/>
          <w:lang w:val="ro-RO"/>
        </w:rPr>
        <w:t xml:space="preserve">-a spus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lucrează foarte mul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Teor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educ</w:t>
      </w:r>
      <w:r w:rsidR="003D5AF8" w:rsidRPr="004E197E">
        <w:rPr>
          <w:rFonts w:ascii="Cambria" w:hAnsi="Cambria" w:cs="Cambria"/>
          <w:sz w:val="24"/>
          <w:szCs w:val="24"/>
          <w:lang w:val="ro-RO"/>
        </w:rPr>
        <w:t>ț</w:t>
      </w:r>
      <w:r w:rsidR="00516635" w:rsidRPr="004E197E">
        <w:rPr>
          <w:rFonts w:ascii="Bookman Old Style" w:hAnsi="Bookman Old Style" w:cs="Bookman Old Style"/>
          <w:sz w:val="24"/>
          <w:szCs w:val="24"/>
          <w:lang w:val="ro-RO"/>
        </w:rPr>
        <w:t>ii</w:t>
      </w:r>
      <w:r w:rsidR="000203BE" w:rsidRPr="004E197E">
        <w:rPr>
          <w:rFonts w:ascii="Bookman Old Style" w:hAnsi="Bookman Old Style" w:cs="Bookman Old Style"/>
          <w:sz w:val="24"/>
          <w:szCs w:val="24"/>
          <w:lang w:val="ro-RO"/>
        </w:rPr>
        <w:t>, comentă poli</w:t>
      </w:r>
      <w:r w:rsidR="003D5AF8" w:rsidRPr="004E197E">
        <w:rPr>
          <w:rFonts w:ascii="Cambria" w:hAnsi="Cambria" w:cs="Cambria"/>
          <w:sz w:val="24"/>
          <w:szCs w:val="24"/>
          <w:lang w:val="ro-RO"/>
        </w:rPr>
        <w:t>ț</w:t>
      </w:r>
      <w:r w:rsidR="00516635" w:rsidRPr="004E197E">
        <w:rPr>
          <w:rFonts w:ascii="Bookman Old Style" w:hAnsi="Bookman Old Style" w:cs="Bookman Old Style"/>
          <w:sz w:val="24"/>
          <w:szCs w:val="24"/>
          <w:lang w:val="ro-RO"/>
        </w:rPr>
        <w:t xml:space="preserve">istul plin de melancolie; </w:t>
      </w:r>
      <w:r w:rsidR="000203BE" w:rsidRPr="004E197E">
        <w:rPr>
          <w:rFonts w:ascii="Bookman Old Style" w:hAnsi="Bookman Old Style" w:cs="Bookman Old Style"/>
          <w:sz w:val="24"/>
          <w:szCs w:val="24"/>
          <w:lang w:val="ro-RO"/>
        </w:rPr>
        <w:t>iată care este munca lui. Emite teorii, induce, deduce...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abătut pe la el astăzi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găsit acolo, în birou, înconjurat </w:t>
      </w:r>
      <w:r w:rsidR="0051663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volume de antropologie, sociologie, logi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â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ai câte. În fa</w:t>
      </w:r>
      <w:r w:rsidR="00516635"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a lui avea un plan al</w:t>
      </w:r>
      <w:r w:rsidR="00516635"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vil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ăsura cu compasul, cu lin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rulete. Găsise, de exemplu, că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de intrare până la bucătărie erau exac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pte metr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nouăzeci. Mai av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un tablou al fluxulu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refluxului pe tot timpul anului... dar nu avea microscop;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00516635"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asta</w:t>
      </w:r>
      <w:r w:rsidR="00516635"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dece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nat complect. Nici măcar eprubete sau alte năzdrăvănii pentru chimie; sa</w:t>
      </w:r>
      <w:r w:rsidR="00516635"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poate să fi scos toate astea la iveală după plecarea mea. Am luat </w:t>
      </w:r>
      <w:r w:rsidR="0051663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mine un plan al vilei; nu cred să aibă nevoie de el. </w:t>
      </w:r>
      <w:r w:rsidR="00516635" w:rsidRPr="004E197E">
        <w:rPr>
          <w:rFonts w:ascii="Bookman Old Style" w:hAnsi="Bookman Old Style" w:cs="Bookman Old Style"/>
          <w:sz w:val="24"/>
          <w:szCs w:val="24"/>
          <w:lang w:val="ro-RO"/>
        </w:rPr>
        <w:t>Î</w:t>
      </w:r>
      <w:r w:rsidR="00253080" w:rsidRPr="004E197E">
        <w:rPr>
          <w:rFonts w:ascii="Cambria" w:hAnsi="Cambria" w:cs="Cambria"/>
          <w:sz w:val="24"/>
          <w:szCs w:val="24"/>
          <w:lang w:val="ro-RO"/>
        </w:rPr>
        <w:t>ș</w:t>
      </w:r>
      <w:r w:rsidR="00516635"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are însemnate toate distan</w:t>
      </w:r>
      <w:r w:rsidR="00516635"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 xml:space="preserve">ele în metr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entimetr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ai are </w:t>
      </w:r>
      <w:r w:rsidR="00253080" w:rsidRPr="004E197E">
        <w:rPr>
          <w:rFonts w:ascii="Cambria" w:hAnsi="Cambria" w:cs="Cambria"/>
          <w:sz w:val="24"/>
          <w:szCs w:val="24"/>
          <w:lang w:val="ro-RO"/>
        </w:rPr>
        <w:t>ș</w:t>
      </w:r>
      <w:r w:rsidR="00516635"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o probă din nisipul de pe plajă... C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că încă în seara asta o să ave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umele asasinulu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u toată </w:t>
      </w:r>
      <w:r w:rsidR="00516635" w:rsidRPr="004E197E">
        <w:rPr>
          <w:rFonts w:ascii="Bookman Old Style" w:hAnsi="Bookman Old Style" w:cs="Bookman Old Style"/>
          <w:sz w:val="24"/>
          <w:szCs w:val="24"/>
          <w:lang w:val="ro-RO"/>
        </w:rPr>
        <w:t>triste</w:t>
      </w:r>
      <w:r w:rsidR="00516635" w:rsidRPr="004E197E">
        <w:rPr>
          <w:rFonts w:ascii="Cambria" w:hAnsi="Cambria" w:cs="Cambria"/>
          <w:sz w:val="24"/>
          <w:szCs w:val="24"/>
          <w:lang w:val="ro-RO"/>
        </w:rPr>
        <w:t>ț</w:t>
      </w:r>
      <w:r w:rsidR="00516635" w:rsidRPr="004E197E">
        <w:rPr>
          <w:rFonts w:ascii="Bookman Old Style" w:hAnsi="Bookman Old Style" w:cs="Bookman Old Style"/>
          <w:sz w:val="24"/>
          <w:szCs w:val="24"/>
          <w:lang w:val="ro-RO"/>
        </w:rPr>
        <w:t>ea</w:t>
      </w:r>
      <w:r w:rsidRPr="004E197E">
        <w:rPr>
          <w:rFonts w:ascii="Bookman Old Style" w:hAnsi="Bookman Old Style" w:cs="Bookman Old Style"/>
          <w:sz w:val="24"/>
          <w:szCs w:val="24"/>
          <w:lang w:val="ro-RO"/>
        </w:rPr>
        <w:t xml:space="preserve"> subiectului, Elfa nu se putu opri să nu râdă înce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crezi în m</w:t>
      </w:r>
      <w:r w:rsidR="00516635" w:rsidRPr="004E197E">
        <w:rPr>
          <w:rFonts w:ascii="Bookman Old Style" w:hAnsi="Bookman Old Style" w:cs="Bookman Old Style"/>
          <w:sz w:val="24"/>
          <w:szCs w:val="24"/>
          <w:lang w:val="ro-RO"/>
        </w:rPr>
        <w:t>etoda deductivă, domnule Minter?</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că vrei să-mi faci plăcere, zi-mi pu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implu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se rugă bătrânul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st. Te în</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li, scumpă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ară, </w:t>
      </w:r>
      <w:r w:rsidR="0051663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red </w:t>
      </w:r>
      <w:r w:rsidR="00516635" w:rsidRPr="004E197E">
        <w:rPr>
          <w:rFonts w:ascii="Bookman Old Style" w:hAnsi="Bookman Old Style" w:cs="Bookman Old Style"/>
          <w:sz w:val="24"/>
          <w:szCs w:val="24"/>
          <w:lang w:val="ro-RO"/>
        </w:rPr>
        <w:t>în</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În cea mai mare parte a cazurilor, ea este cu totul neglijată de cătr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e face o mare nedreptate cu asta</w:t>
      </w:r>
      <w:r w:rsidR="000203BE" w:rsidRPr="004E197E">
        <w:rPr>
          <w:rFonts w:ascii="Bookman Old Style" w:hAnsi="Bookman Old Style"/>
          <w:sz w:val="24"/>
          <w:szCs w:val="24"/>
          <w:lang w:val="ro-RO"/>
        </w:rPr>
        <w:t>...</w:t>
      </w:r>
      <w:r w:rsidR="00516635" w:rsidRPr="004E197E">
        <w:rPr>
          <w:rFonts w:ascii="Bookman Old Style" w:hAnsi="Bookman Old Style"/>
          <w:sz w:val="24"/>
          <w:szCs w:val="24"/>
          <w:lang w:val="ro-RO"/>
        </w:rPr>
        <w:t xml:space="preserve"> </w:t>
      </w:r>
      <w:r w:rsidR="00516635" w:rsidRPr="004E197E">
        <w:rPr>
          <w:rFonts w:ascii="Bookman Old Style" w:hAnsi="Bookman Old Style" w:cs="Bookman Old Style"/>
          <w:sz w:val="24"/>
          <w:szCs w:val="24"/>
          <w:lang w:val="ro-RO"/>
        </w:rPr>
        <w:t>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00516635"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cumpărase pălărie la Astor's, din High Street, în Kensington. </w:t>
      </w:r>
      <w:r w:rsidR="00516635"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inea mo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la pălăria ceea, 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516635"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ra veche de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un an. Curios, cum </w:t>
      </w:r>
      <w:r w:rsidR="00516635" w:rsidRPr="004E197E">
        <w:rPr>
          <w:rFonts w:ascii="Bookman Old Style" w:hAnsi="Bookman Old Style" w:cs="Bookman Old Style"/>
          <w:sz w:val="24"/>
          <w:szCs w:val="24"/>
          <w:lang w:val="ro-RO"/>
        </w:rPr>
        <w:t>ţi</w:t>
      </w:r>
      <w:r w:rsidR="000203BE" w:rsidRPr="004E197E">
        <w:rPr>
          <w:rFonts w:ascii="Bookman Old Style" w:hAnsi="Bookman Old Style" w:cs="Bookman Old Style"/>
          <w:sz w:val="24"/>
          <w:szCs w:val="24"/>
          <w:lang w:val="ro-RO"/>
        </w:rPr>
        <w:t>nea femeia asta la o pălărie ce nu mai era de lo</w:t>
      </w:r>
      <w:r w:rsidR="0051663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la mod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Trecer</w:t>
      </w:r>
      <w:r w:rsidR="00516635"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a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un subiect la altul fusese atât de repede, încât tânăra fată rămase înmărmurită. C</w:t>
      </w:r>
      <w:r w:rsidR="00516635"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legătură putea oare să existe între povestea cu pălări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Ah</w:t>
      </w:r>
      <w:r w:rsidR="00516635"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exclamă ea în cele din urmă, vrei să vorb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i de </w:t>
      </w:r>
      <w:r w:rsidRPr="004E197E">
        <w:rPr>
          <w:rFonts w:ascii="Bookman Old Style" w:hAnsi="Bookman Old Style" w:cs="Bookman Old Style"/>
          <w:sz w:val="24"/>
          <w:szCs w:val="24"/>
          <w:lang w:val="ro-RO"/>
        </w:rPr>
        <w:lastRenderedPageBreak/>
        <w:t>dom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oara </w:t>
      </w:r>
      <w:r w:rsidR="00516635" w:rsidRPr="004E197E">
        <w:rPr>
          <w:rFonts w:ascii="Bookman Old Style" w:hAnsi="Bookman Old Style" w:cs="Bookman Old Style"/>
          <w:sz w:val="24"/>
          <w:szCs w:val="24"/>
          <w:lang w:val="ro-RO"/>
        </w:rPr>
        <w:t>Sh</w:t>
      </w:r>
      <w:r w:rsidRPr="004E197E">
        <w:rPr>
          <w:rFonts w:ascii="Bookman Old Style" w:hAnsi="Bookman Old Style" w:cs="Bookman Old Style"/>
          <w:sz w:val="24"/>
          <w:szCs w:val="24"/>
          <w:lang w:val="ro-RO"/>
        </w:rPr>
        <w:t>aw</w:t>
      </w:r>
      <w:r w:rsidR="00516635"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e fel de pălărie era aceea</w:t>
      </w:r>
      <w:r w:rsidR="00516635"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O pălărie mare de pai, galbenă, cu voaletă de jur împreju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o pălărie din acelea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acoperă complet fa</w:t>
      </w:r>
      <w:r w:rsidR="00516635"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a. A cumpărat-</w:t>
      </w:r>
      <w:r w:rsidR="00516635" w:rsidRPr="004E197E">
        <w:rPr>
          <w:rFonts w:ascii="Bookman Old Style" w:hAnsi="Bookman Old Style" w:cs="Bookman Old Style"/>
          <w:sz w:val="24"/>
          <w:szCs w:val="24"/>
          <w:lang w:val="ro-RO"/>
        </w:rPr>
        <w:t>o s</w:t>
      </w:r>
      <w:r w:rsidR="000203BE" w:rsidRPr="004E197E">
        <w:rPr>
          <w:rFonts w:ascii="Bookman Old Style" w:hAnsi="Bookman Old Style" w:cs="Bookman Old Style"/>
          <w:sz w:val="24"/>
          <w:szCs w:val="24"/>
          <w:lang w:val="ro-RO"/>
        </w:rPr>
        <w:t>âmbătă, cu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înainte de închiderea magazinulu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nu prea-i </w:t>
      </w:r>
      <w:r w:rsidR="00516635"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 xml:space="preserve">enea bine; de altfel, vânzătoarea i-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tras a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asupra acestui lucru.</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e întoarse din nou spre bibliote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ercetă mai multe pă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mul</w:t>
      </w:r>
      <w:r w:rsidR="00516635"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umindu-se să le răsfoiască la repezeală</w:t>
      </w:r>
      <w:r w:rsidR="00516635"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um merge cu ouă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artofii? întrebă el dint</w:t>
      </w:r>
      <w:r w:rsidR="00516635" w:rsidRPr="004E197E">
        <w:rPr>
          <w:rFonts w:ascii="Bookman Old Style" w:hAnsi="Bookman Old Style" w:cs="Bookman Old Style"/>
          <w:sz w:val="24"/>
          <w:szCs w:val="24"/>
          <w:lang w:val="ro-RO"/>
        </w:rPr>
        <w:t>r-</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da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Vrei să spui: la Edwards Square? Habar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D. Bolderwood Lattimer nu mi-a mai comunicat nimic.</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516635" w:rsidRPr="004E197E">
        <w:rPr>
          <w:rFonts w:ascii="Bookman Old Style" w:hAnsi="Bookman Old Style" w:cs="Bookman Old Style"/>
          <w:sz w:val="24"/>
          <w:szCs w:val="24"/>
          <w:lang w:val="ro-RO"/>
        </w:rPr>
        <w:t>Îţ</w:t>
      </w:r>
      <w:r w:rsidR="000203BE" w:rsidRPr="004E197E">
        <w:rPr>
          <w:rFonts w:ascii="Bookman Old Style" w:hAnsi="Bookman Old Style" w:cs="Bookman Old Style"/>
          <w:sz w:val="24"/>
          <w:szCs w:val="24"/>
          <w:lang w:val="ro-RO"/>
        </w:rPr>
        <w:t>i plac florile,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Leigh</w:t>
      </w:r>
      <w:r w:rsidR="00516635"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
          <w:iCs/>
          <w:sz w:val="24"/>
          <w:szCs w:val="24"/>
          <w:lang w:val="ro-RO"/>
        </w:rPr>
        <w:t>— </w:t>
      </w:r>
      <w:r w:rsidR="000203BE" w:rsidRPr="004E197E">
        <w:rPr>
          <w:rFonts w:ascii="Bookman Old Style" w:hAnsi="Bookman Old Style" w:cs="Bookman Old Style"/>
          <w:sz w:val="24"/>
          <w:szCs w:val="24"/>
          <w:lang w:val="ro-RO"/>
        </w:rPr>
        <w:t>Nespus de mul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frecă bărbi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ui nu-i plac, observă el. Florile mă fa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e mine ma</w:t>
      </w:r>
      <w:r w:rsidR="00516635"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sentimental decât orice altceva. Am un album plin de poeme inspirate de către flori. Curios cum nu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gândit încă nimeni până astăzi să scrie un poem asupra liliaculu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a îl privi c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reteni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omnule Minter, faci prea multe </w:t>
      </w:r>
      <w:r w:rsidR="00516635" w:rsidRPr="004E197E">
        <w:rPr>
          <w:rFonts w:ascii="Bookman Old Style" w:hAnsi="Bookman Old Style" w:cs="Bookman Old Style"/>
          <w:sz w:val="24"/>
          <w:szCs w:val="24"/>
          <w:lang w:val="ro-RO"/>
        </w:rPr>
        <w:t>ocoli</w:t>
      </w:r>
      <w:r w:rsidR="00253080" w:rsidRPr="004E197E">
        <w:rPr>
          <w:rFonts w:ascii="Cambria" w:hAnsi="Cambria" w:cs="Cambria"/>
          <w:sz w:val="24"/>
          <w:szCs w:val="24"/>
          <w:lang w:val="ro-RO"/>
        </w:rPr>
        <w:t>ș</w:t>
      </w:r>
      <w:r w:rsidR="00516635" w:rsidRPr="004E197E">
        <w:rPr>
          <w:rFonts w:ascii="Bookman Old Style" w:hAnsi="Bookman Old Style" w:cs="Bookman Old Style"/>
          <w:sz w:val="24"/>
          <w:szCs w:val="24"/>
          <w:lang w:val="ro-RO"/>
        </w:rPr>
        <w:t>uri</w:t>
      </w:r>
      <w:r w:rsidR="000203BE" w:rsidRPr="004E197E">
        <w:rPr>
          <w:rFonts w:ascii="Bookman Old Style" w:hAnsi="Bookman Old Style" w:cs="Bookman Old Style"/>
          <w:sz w:val="24"/>
          <w:szCs w:val="24"/>
          <w:lang w:val="ro-RO"/>
        </w:rPr>
        <w:t xml:space="preserve"> ca să ajungi </w:t>
      </w:r>
      <w:r w:rsidR="00516635"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ă-mi vorb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despre florile găsite la Edwards Squar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scrie bucuroasă un poem asupra liliacului, dacă în general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capabilă să </w:t>
      </w:r>
      <w:r w:rsidR="00516635" w:rsidRPr="004E197E">
        <w:rPr>
          <w:rFonts w:ascii="Bookman Old Style" w:hAnsi="Bookman Old Style" w:cs="Bookman Old Style"/>
          <w:sz w:val="24"/>
          <w:szCs w:val="24"/>
          <w:lang w:val="ro-RO"/>
        </w:rPr>
        <w:t>sc</w:t>
      </w:r>
      <w:r w:rsidR="000203BE" w:rsidRPr="004E197E">
        <w:rPr>
          <w:rFonts w:ascii="Bookman Old Style" w:hAnsi="Bookman Old Style" w:cs="Bookman Old Style"/>
          <w:sz w:val="24"/>
          <w:szCs w:val="24"/>
          <w:lang w:val="ro-RO"/>
        </w:rPr>
        <w:t>riu un poem. Liliacul este doar floarea mea favori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 mea este laleaua, murmu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fa părăsi camera, ca să porun</w:t>
      </w:r>
      <w:r w:rsidR="00516635"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w:t>
      </w:r>
      <w:r w:rsidR="00516635"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scă ceaiul. Când se întoarse înapoi, detectivul răsfoia din nou o cart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516635" w:rsidRPr="004E197E">
        <w:rPr>
          <w:rFonts w:ascii="Bookman Old Style" w:hAnsi="Bookman Old Style" w:cs="Bookman Old Style"/>
          <w:sz w:val="24"/>
          <w:szCs w:val="24"/>
          <w:lang w:val="ro-RO"/>
        </w:rPr>
        <w:t>Îţ</w:t>
      </w:r>
      <w:r w:rsidR="000203BE" w:rsidRPr="004E197E">
        <w:rPr>
          <w:rFonts w:ascii="Bookman Old Style" w:hAnsi="Bookman Old Style" w:cs="Bookman Old Style"/>
          <w:sz w:val="24"/>
          <w:szCs w:val="24"/>
          <w:lang w:val="ro-RO"/>
        </w:rPr>
        <w:t>i plac mult că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le, domnule Minter</w:t>
      </w:r>
      <w:r w:rsidR="00516635" w:rsidRPr="004E197E">
        <w:rPr>
          <w:rFonts w:ascii="Bookman Old Style" w:hAnsi="Bookman Old Style" w:cs="Bookman Old Style"/>
          <w:sz w:val="24"/>
          <w:szCs w:val="24"/>
          <w:lang w:val="ro-RO"/>
        </w:rPr>
        <w:t>?</w:t>
      </w:r>
    </w:p>
    <w:p w:rsidR="00516635"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516635"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mi plac! mărturisi el.</w:t>
      </w:r>
    </w:p>
    <w:p w:rsidR="00516635"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Apoi </w:t>
      </w:r>
      <w:r w:rsidR="007E0D2F" w:rsidRPr="004E197E">
        <w:rPr>
          <w:rFonts w:ascii="Bookman Old Style" w:hAnsi="Bookman Old Style" w:cs="Bookman Old Style"/>
          <w:sz w:val="24"/>
          <w:szCs w:val="24"/>
          <w:lang w:val="ro-RO"/>
        </w:rPr>
        <w:t>citi</w:t>
      </w:r>
      <w:r w:rsidRPr="004E197E">
        <w:rPr>
          <w:rFonts w:ascii="Bookman Old Style" w:hAnsi="Bookman Old Style" w:cs="Bookman Old Style"/>
          <w:sz w:val="24"/>
          <w:szCs w:val="24"/>
          <w:lang w:val="ro-RO"/>
        </w:rPr>
        <w:t xml:space="preserve"> în dosul copertei: </w:t>
      </w:r>
      <w:r w:rsidR="00516635"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J.</w:t>
      </w:r>
      <w:r w:rsidR="00516635" w:rsidRPr="004E197E">
        <w:rPr>
          <w:rFonts w:ascii="Bookman Old Style" w:hAnsi="Bookman Old Style" w:cs="Bookman Old Style"/>
          <w:sz w:val="24"/>
          <w:szCs w:val="24"/>
          <w:lang w:val="ro-RO"/>
        </w:rPr>
        <w:t>K</w:t>
      </w:r>
      <w:r w:rsidRPr="004E197E">
        <w:rPr>
          <w:rFonts w:ascii="Bookman Old Style" w:hAnsi="Bookman Old Style" w:cs="Bookman Old Style"/>
          <w:sz w:val="24"/>
          <w:szCs w:val="24"/>
          <w:lang w:val="ro-RO"/>
        </w:rPr>
        <w:t>.L.”...</w:t>
      </w:r>
    </w:p>
    <w:p w:rsidR="00B90A02" w:rsidRPr="004E197E" w:rsidRDefault="00516635">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unt in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lele tatălui d-tal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John Kenneth Leigh.</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Un om foarte bine,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ădu detectivul cu părerea, dus pe gândur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că era un om care n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utea face d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man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Nu avea niciunul, afirmă ea. Toată lumea îl adora</w:t>
      </w:r>
      <w:r w:rsidR="00516635"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mormăi în mod biza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Vez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ceva nu se va putea spune niciodată de min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un</w:t>
      </w:r>
      <w:r w:rsidR="00516635"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xml:space="preserve"> sigură că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cu mult mai popular decât </w:t>
      </w:r>
      <w:r w:rsidR="00516635" w:rsidRPr="004E197E">
        <w:rPr>
          <w:rFonts w:ascii="Bookman Old Style" w:hAnsi="Bookman Old Style" w:cs="Bookman Old Style"/>
          <w:sz w:val="24"/>
          <w:szCs w:val="24"/>
          <w:lang w:val="ro-RO"/>
        </w:rPr>
        <w:t>ai vrea</w:t>
      </w:r>
      <w:r w:rsidR="000203BE" w:rsidRPr="004E197E">
        <w:rPr>
          <w:rFonts w:ascii="Bookman Old Style" w:hAnsi="Bookman Old Style" w:cs="Bookman Old Style"/>
          <w:sz w:val="24"/>
          <w:szCs w:val="24"/>
          <w:lang w:val="ro-RO"/>
        </w:rPr>
        <w:t xml:space="preserve">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pui, protestă ea, turnând ceaiul. Oricât ai încerca,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să mă po</w:t>
      </w:r>
      <w:r w:rsidR="003D5AF8" w:rsidRPr="004E197E">
        <w:rPr>
          <w:rFonts w:ascii="Cambria" w:hAnsi="Cambria" w:cs="Cambria"/>
          <w:sz w:val="24"/>
          <w:szCs w:val="24"/>
          <w:lang w:val="ro-RO"/>
        </w:rPr>
        <w:t>ț</w:t>
      </w:r>
      <w:r w:rsidR="00516635"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face să cred că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detestat.</w:t>
      </w:r>
    </w:p>
    <w:p w:rsidR="00CC3197" w:rsidRPr="004E197E" w:rsidRDefault="00516635">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sunt, dar cu timpul o să vi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sta, asigură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pe un ton sinistru. Crede-m</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Leigh, sunt pe drumul ce</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mai în măsură să mă facă să devin unul dintre detectivii cei mai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populari din toată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sta, mai curând decât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închipui</w:t>
      </w:r>
      <w:r w:rsidRPr="004E197E">
        <w:rPr>
          <w:rFonts w:ascii="Bookman Old Style" w:hAnsi="Bookman Old Style" w:cs="Bookman Old Style"/>
          <w:sz w:val="24"/>
          <w:szCs w:val="24"/>
          <w:lang w:val="ro-RO"/>
        </w:rPr>
        <w:t>.</w:t>
      </w:r>
    </w:p>
    <w:p w:rsidR="00CC3197" w:rsidRPr="004E197E" w:rsidRDefault="003216A4" w:rsidP="00971981">
      <w:pPr>
        <w:pStyle w:val="Heading1"/>
        <w:rPr>
          <w:rFonts w:ascii="Bookman Old Style" w:hAnsi="Bookman Old Style"/>
          <w:sz w:val="24"/>
          <w:szCs w:val="24"/>
          <w:lang w:val="ro-RO"/>
        </w:rPr>
      </w:pPr>
      <w:bookmarkStart w:id="37" w:name="bookmark22"/>
      <w:bookmarkStart w:id="38" w:name="_Toc417071357"/>
      <w:bookmarkEnd w:id="37"/>
      <w:r w:rsidRPr="004E197E">
        <w:rPr>
          <w:rFonts w:ascii="Bookman Old Style" w:hAnsi="Bookman Old Style"/>
          <w:sz w:val="24"/>
          <w:szCs w:val="24"/>
          <w:lang w:val="ro-RO"/>
        </w:rPr>
        <w:lastRenderedPageBreak/>
        <w:t>CAPITOLUL</w:t>
      </w:r>
      <w:r w:rsidR="00971981" w:rsidRPr="004E197E">
        <w:rPr>
          <w:rFonts w:ascii="Bookman Old Style" w:hAnsi="Bookman Old Style"/>
          <w:sz w:val="24"/>
          <w:szCs w:val="24"/>
          <w:lang w:val="ro-RO"/>
        </w:rPr>
        <w:t xml:space="preserve"> XVI </w:t>
      </w:r>
      <w:bookmarkStart w:id="39" w:name="bookmark23"/>
      <w:bookmarkEnd w:id="39"/>
      <w:r w:rsidR="00971981" w:rsidRPr="004E197E">
        <w:rPr>
          <w:rFonts w:ascii="Bookman Old Style" w:hAnsi="Bookman Old Style"/>
          <w:sz w:val="24"/>
          <w:szCs w:val="24"/>
          <w:lang w:val="ro-RO"/>
        </w:rPr>
        <w:br/>
      </w:r>
      <w:r w:rsidR="000203BE" w:rsidRPr="004E197E">
        <w:rPr>
          <w:rFonts w:ascii="Bookman Old Style" w:hAnsi="Bookman Old Style"/>
          <w:sz w:val="24"/>
          <w:szCs w:val="24"/>
          <w:lang w:val="ro-RO"/>
        </w:rPr>
        <w:t>O GUSTARE</w:t>
      </w:r>
      <w:bookmarkEnd w:id="38"/>
    </w:p>
    <w:p w:rsidR="00CC3197" w:rsidRPr="004E197E" w:rsidRDefault="00516635">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uând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rămas bun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tânăra fată,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i zise că se îna</w:t>
      </w:r>
      <w:r w:rsidRPr="004E197E">
        <w:rPr>
          <w:rFonts w:ascii="Bookman Old Style" w:hAnsi="Bookman Old Style" w:cs="Bookman Old Style"/>
          <w:sz w:val="24"/>
          <w:szCs w:val="24"/>
          <w:lang w:val="ro-RO"/>
        </w:rPr>
        <w:t>p</w:t>
      </w:r>
      <w:r w:rsidR="000203BE" w:rsidRPr="004E197E">
        <w:rPr>
          <w:rFonts w:ascii="Bookman Old Style" w:hAnsi="Bookman Old Style" w:cs="Bookman Old Style"/>
          <w:sz w:val="24"/>
          <w:szCs w:val="24"/>
          <w:lang w:val="ro-RO"/>
        </w:rPr>
        <w:t xml:space="preserve">oiază la post, adică la sediul diviziei </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I”.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ermitea din când</w:t>
      </w:r>
      <w:r w:rsidRPr="004E197E">
        <w:rPr>
          <w:rFonts w:ascii="Bookman Old Style" w:hAnsi="Bookman Old Style" w:cs="Bookman Old Style"/>
          <w:sz w:val="24"/>
          <w:szCs w:val="24"/>
          <w:lang w:val="ro-RO"/>
        </w:rPr>
        <w:t xml:space="preserve"> în</w:t>
      </w:r>
      <w:r w:rsidR="000203BE" w:rsidRPr="004E197E">
        <w:rPr>
          <w:rFonts w:ascii="Bookman Old Style" w:hAnsi="Bookman Old Style" w:cs="Bookman Old Style"/>
          <w:sz w:val="24"/>
          <w:szCs w:val="24"/>
          <w:lang w:val="ro-RO"/>
        </w:rPr>
        <w:t xml:space="preserve"> când asemenea minciuni, p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le considera de altfel pe deplin justificate, ba chiar necesar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e fapt </w:t>
      </w:r>
      <w:r w:rsidR="00516635" w:rsidRPr="004E197E">
        <w:rPr>
          <w:rFonts w:ascii="Bookman Old Style" w:hAnsi="Bookman Old Style" w:cs="Bookman Old Style"/>
          <w:sz w:val="24"/>
          <w:szCs w:val="24"/>
          <w:lang w:val="ro-RO"/>
        </w:rPr>
        <w:t>î</w:t>
      </w:r>
      <w:r w:rsidRPr="004E197E">
        <w:rPr>
          <w:rFonts w:ascii="Bookman Old Style" w:hAnsi="Bookman Old Style" w:cs="Bookman Old Style"/>
          <w:sz w:val="24"/>
          <w:szCs w:val="24"/>
          <w:lang w:val="ro-RO"/>
        </w:rPr>
        <w:t xml:space="preserve">nsă, adevărata lui </w:t>
      </w:r>
      <w:r w:rsidR="00516635" w:rsidRPr="004E197E">
        <w:rPr>
          <w:rFonts w:ascii="Bookman Old Style" w:hAnsi="Bookman Old Style" w:cs="Bookman Old Style"/>
          <w:sz w:val="24"/>
          <w:szCs w:val="24"/>
          <w:lang w:val="ro-RO"/>
        </w:rPr>
        <w:t>ţ</w:t>
      </w:r>
      <w:r w:rsidRPr="004E197E">
        <w:rPr>
          <w:rFonts w:ascii="Bookman Old Style" w:hAnsi="Bookman Old Style" w:cs="Bookman Old Style"/>
          <w:sz w:val="24"/>
          <w:szCs w:val="24"/>
          <w:lang w:val="ro-RO"/>
        </w:rPr>
        <w:t>intă era Fregetti’s. Acest local</w:t>
      </w:r>
      <w:r w:rsidR="002F2789"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d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la extremitatea străzii Portland, </w:t>
      </w:r>
      <w:r w:rsidR="002F278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alte </w:t>
      </w:r>
      <w:r w:rsidR="002F278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vint</w:t>
      </w:r>
      <w:r w:rsidR="002F2789"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unul din</w:t>
      </w:r>
      <w:r w:rsidR="002F2789"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 cartierele cele mai p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n elegante ale Londrei, nu este </w:t>
      </w:r>
      <w:r w:rsidR="002F278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nimi</w:t>
      </w:r>
      <w:r w:rsidR="002F278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 mai prejos de Ritz-Carlton sau oricare alt local similar din punct de vedere al cli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lor săi;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 xml:space="preserve">adevăr, restaurantul este considerat </w:t>
      </w:r>
      <w:r w:rsidR="002F278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w:t>
      </w:r>
      <w:r w:rsidR="002F2789"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cel mai bun din Londr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lese un lo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tă. În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lui Fregetti’s opreau unul după altul automobile, din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coborau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me de femei frumoase îns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te de tot atâ</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gentilomi foarte respectabili. Sunase de-a</w:t>
      </w:r>
      <w:r w:rsidR="002F278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m sfertul de oră după nouă, când în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localului se opri o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nă din care </w:t>
      </w:r>
      <w:r w:rsidR="002F278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oborâră cei doi bărb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p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î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pta </w:t>
      </w:r>
      <w:r w:rsidRPr="004E197E">
        <w:rPr>
          <w:rFonts w:ascii="Bookman Old Style" w:hAnsi="Bookman Old Style" w:cs="Bookman Old Style"/>
          <w:sz w:val="24"/>
          <w:szCs w:val="24"/>
          <w:lang w:val="ro-RO"/>
        </w:rPr>
        <w:t>Sooper</w:t>
      </w:r>
      <w:r w:rsidR="002F2789"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După ce plătiră cursa, ac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a intrară în restauran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Primul era Elson, în jachet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având pe cap un joben lucios pe </w:t>
      </w:r>
      <w:r w:rsidR="002F278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re-l purta dat pe spate. Era urmat de o persoană mai elegant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u înfă</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re mult mai seme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în smokingul impecabil pe care</w:t>
      </w:r>
      <w:r w:rsidR="002F2789" w:rsidRPr="004E197E">
        <w:rPr>
          <w:rFonts w:ascii="Bookman Old Style" w:hAnsi="Bookman Old Style" w:cs="Bookman Old Style"/>
          <w:sz w:val="24"/>
          <w:szCs w:val="24"/>
          <w:lang w:val="ro-RO"/>
        </w:rPr>
        <w:t xml:space="preserve">-l </w:t>
      </w:r>
      <w:r w:rsidRPr="004E197E">
        <w:rPr>
          <w:rFonts w:ascii="Bookman Old Style" w:hAnsi="Bookman Old Style" w:cs="Bookman Old Style"/>
          <w:sz w:val="24"/>
          <w:szCs w:val="24"/>
          <w:lang w:val="ro-RO"/>
        </w:rPr>
        <w:t>purt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coase un mormăit plin de satisfa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pare să te plicti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de lo</w:t>
      </w:r>
      <w:r w:rsidR="002F278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Lattimer, spuse el către sine îns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2F2789"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mi pari chiar mult prea</w:t>
      </w:r>
      <w:r w:rsidR="002F2789"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ioi, pentru un om atât de obosi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ei doi bărb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luară loc la masă. Semi-obscuritatea care domnea în sală, unde lămpi</w:t>
      </w:r>
      <w:r w:rsidR="003D5AF8" w:rsidRPr="004E197E">
        <w:rPr>
          <w:rFonts w:ascii="Cambria" w:hAnsi="Cambria" w:cs="Cambria"/>
          <w:sz w:val="24"/>
          <w:szCs w:val="24"/>
          <w:lang w:val="ro-RO"/>
        </w:rPr>
        <w:t>ț</w:t>
      </w:r>
      <w:r w:rsidR="002F2789"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le cu abajur r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u nu luminau </w:t>
      </w:r>
      <w:r w:rsidRPr="004E197E">
        <w:rPr>
          <w:rFonts w:ascii="Bookman Old Style" w:hAnsi="Bookman Old Style" w:cs="Bookman Old Style"/>
          <w:sz w:val="24"/>
          <w:szCs w:val="24"/>
          <w:lang w:val="ro-RO"/>
        </w:rPr>
        <w:lastRenderedPageBreak/>
        <w:t>decât mese</w:t>
      </w:r>
      <w:r w:rsidR="002F2789" w:rsidRPr="004E197E">
        <w:rPr>
          <w:rFonts w:ascii="Bookman Old Style" w:hAnsi="Bookman Old Style" w:cs="Bookman Old Style"/>
          <w:sz w:val="24"/>
          <w:szCs w:val="24"/>
          <w:lang w:val="ro-RO"/>
        </w:rPr>
        <w:t>le</w:t>
      </w:r>
      <w:r w:rsidRPr="004E197E">
        <w:rPr>
          <w:rFonts w:ascii="Bookman Old Style" w:hAnsi="Bookman Old Style" w:cs="Bookman Old Style"/>
          <w:sz w:val="24"/>
          <w:szCs w:val="24"/>
          <w:lang w:val="ro-RO"/>
        </w:rPr>
        <w:t xml:space="preserve"> pe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erau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zate, dând astfel restaurantului o atmosferă de intimitate extra-luxoasă, plăcu enorm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 xml:space="preserve">ului, </w:t>
      </w:r>
      <w:r w:rsidR="002F278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re ura atât </w:t>
      </w:r>
      <w:r w:rsidR="002F2789" w:rsidRPr="004E197E">
        <w:rPr>
          <w:rFonts w:ascii="Bookman Old Style" w:hAnsi="Bookman Old Style" w:cs="Bookman Old Style"/>
          <w:sz w:val="24"/>
          <w:szCs w:val="24"/>
          <w:lang w:val="ro-RO"/>
        </w:rPr>
        <w:t>lu</w:t>
      </w:r>
      <w:r w:rsidRPr="004E197E">
        <w:rPr>
          <w:rFonts w:ascii="Bookman Old Style" w:hAnsi="Bookman Old Style" w:cs="Bookman Old Style"/>
          <w:sz w:val="24"/>
          <w:szCs w:val="24"/>
          <w:lang w:val="ro-RO"/>
        </w:rPr>
        <w:t xml:space="preserve">mina câ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ovăr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ile prea numeroas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Unde </w:t>
      </w:r>
      <w:r w:rsidR="002F2789"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ai lăsat pe nebunul </w:t>
      </w:r>
      <w:r w:rsidR="002F2789"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l bătrân? întrebă Elson.</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Oh, trebuie să fie pe undeva prin Londra, răspunse Lattimer aprinzând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gara pe care o scosese d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tabacheră de au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um, ce vr</w:t>
      </w:r>
      <w:r w:rsidR="002F2789"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i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mine? întrebă Elson, întinzând</w:t>
      </w:r>
      <w:r w:rsidR="002F2789"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w:t>
      </w:r>
      <w:r w:rsidR="002F2789" w:rsidRPr="004E197E">
        <w:rPr>
          <w:rFonts w:ascii="Bookman Old Style" w:hAnsi="Bookman Old Style" w:cs="Bookman Old Style"/>
          <w:sz w:val="24"/>
          <w:szCs w:val="24"/>
          <w:lang w:val="ro-RO"/>
        </w:rPr>
        <w:t>se</w:t>
      </w:r>
      <w:r w:rsidR="000203BE" w:rsidRPr="004E197E">
        <w:rPr>
          <w:rFonts w:ascii="Bookman Old Style" w:hAnsi="Bookman Old Style" w:cs="Bookman Old Style"/>
          <w:sz w:val="24"/>
          <w:szCs w:val="24"/>
          <w:lang w:val="ro-RO"/>
        </w:rPr>
        <w:t xml:space="preserve"> în scaun.</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ai vreau încă cinci sute de lire, răspunse foarte calm sergentu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Hm! Suma asta în </w:t>
      </w:r>
      <w:r w:rsidR="002F2789"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olar</w:t>
      </w:r>
      <w:r w:rsidR="002F2789"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nu ar fi c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e ce; dar </w:t>
      </w:r>
      <w:r w:rsidR="002F2789" w:rsidRPr="004E197E">
        <w:rPr>
          <w:rFonts w:ascii="Bookman Old Style" w:hAnsi="Bookman Old Style" w:cs="Bookman Old Style"/>
          <w:sz w:val="24"/>
          <w:szCs w:val="24"/>
          <w:lang w:val="ro-RO"/>
        </w:rPr>
        <w:t>în</w:t>
      </w:r>
      <w:r w:rsidR="000203BE" w:rsidRPr="004E197E">
        <w:rPr>
          <w:rFonts w:ascii="Bookman Old Style" w:hAnsi="Bookman Old Style" w:cs="Bookman Old Style"/>
          <w:sz w:val="24"/>
          <w:szCs w:val="24"/>
          <w:lang w:val="ro-RO"/>
        </w:rPr>
        <w:t xml:space="preserve"> lire... drăcia draculu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2F278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l</w:t>
      </w:r>
      <w:r w:rsidR="002F2789"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o sută de </w:t>
      </w:r>
      <w:r w:rsidR="002F2789"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ire p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w:t>
      </w:r>
      <w:r w:rsidR="002F2789"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 xml:space="preserve">i le-am dat </w:t>
      </w:r>
      <w:r w:rsidR="002F2789"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 xml:space="preserve">ăptămâna trecută,... ce ai făcut </w:t>
      </w:r>
      <w:r w:rsidR="002F278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el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ele o sută de lire p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mi le-ai împrumutat, corectă cu grij</w:t>
      </w:r>
      <w:r w:rsidR="002F2789" w:rsidRPr="004E197E">
        <w:rPr>
          <w:rFonts w:ascii="Bookman Old Style" w:hAnsi="Bookman Old Style" w:cs="Bookman Old Style"/>
          <w:sz w:val="24"/>
          <w:szCs w:val="24"/>
          <w:lang w:val="ro-RO"/>
        </w:rPr>
        <w:t>ă Lattimer,</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entru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w:t>
      </w:r>
      <w:r w:rsidR="002F2789"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i-am dat chit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Ce-am </w:t>
      </w:r>
      <w:r w:rsidR="002F2789" w:rsidRPr="004E197E">
        <w:rPr>
          <w:rFonts w:ascii="Bookman Old Style" w:hAnsi="Bookman Old Style" w:cs="Bookman Old Style"/>
          <w:sz w:val="24"/>
          <w:szCs w:val="24"/>
          <w:lang w:val="ro-RO"/>
        </w:rPr>
        <w:t>fă</w:t>
      </w:r>
      <w:r w:rsidR="000203BE" w:rsidRPr="004E197E">
        <w:rPr>
          <w:rFonts w:ascii="Bookman Old Style" w:hAnsi="Bookman Old Style" w:cs="Bookman Old Style"/>
          <w:sz w:val="24"/>
          <w:szCs w:val="24"/>
          <w:lang w:val="ro-RO"/>
        </w:rPr>
        <w:t xml:space="preserve">cut </w:t>
      </w:r>
      <w:r w:rsidR="002F278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ele?... asta nu-i treaba nimănui. Acum îmi mai trebuiesc încă cinei sute.</w:t>
      </w:r>
    </w:p>
    <w:p w:rsidR="00CC3197" w:rsidRPr="004E197E" w:rsidRDefault="002F2789">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 xml:space="preserve">a lui Elson se întunecă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mânie.</w:t>
      </w:r>
    </w:p>
    <w:p w:rsidR="00CC3197" w:rsidRPr="004E197E" w:rsidRDefault="002F2789">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rezi oar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jocul </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 o să mearg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la infinit</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pus</w:t>
      </w:r>
      <w:r w:rsidRPr="004E197E">
        <w:rPr>
          <w:rFonts w:ascii="Bookman Old Style" w:hAnsi="Bookman Old Style" w:cs="Bookman Old Style"/>
          <w:sz w:val="24"/>
          <w:szCs w:val="24"/>
          <w:lang w:val="ro-RO"/>
        </w:rPr>
        <w:t xml:space="preserve">e </w:t>
      </w:r>
      <w:r w:rsidR="000203BE" w:rsidRPr="004E197E">
        <w:rPr>
          <w:rFonts w:ascii="Bookman Old Style" w:hAnsi="Bookman Old Style" w:cs="Bookman Old Style"/>
          <w:sz w:val="24"/>
          <w:szCs w:val="24"/>
          <w:lang w:val="ro-RO"/>
        </w:rPr>
        <w:t xml:space="preserve">el încet, apăsând pe fiecare cuvânt. </w:t>
      </w:r>
      <w:r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 m</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apuca să povestesc bătrânului că...</w:t>
      </w:r>
    </w:p>
    <w:p w:rsidR="00B90A02" w:rsidRPr="004E197E" w:rsidRDefault="002F2789">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sta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s</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faci</w:t>
      </w:r>
      <w:r w:rsidR="000203BE" w:rsidRPr="004E197E">
        <w:rPr>
          <w:rFonts w:ascii="Bookman Old Style" w:hAnsi="Bookman Old Style" w:cs="Bookman Old Style"/>
          <w:sz w:val="24"/>
          <w:szCs w:val="24"/>
          <w:lang w:val="ro-RO"/>
        </w:rPr>
        <w:t>, răspunse Lattimer foarte calm. Te</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m cr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t de o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me de neplăcer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o să-mi vină ocazia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ma</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fac încă...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altfel totul stă numai î</w:t>
      </w:r>
      <w:r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puterea mea, ca să te scot sau nu din orice încurcătură; numai,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 să n</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fie vorba de </w:t>
      </w:r>
      <w:r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reo crim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e ce-mi tot vorb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a de crimă? strigă Elson, după pe mai întâi ridicase din umer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â</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va meseni, la o masă alăturată, întoarseră capul în spre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 Acesta cobor</w:t>
      </w:r>
      <w:r w:rsidR="002F2789" w:rsidRPr="004E197E">
        <w:rPr>
          <w:rFonts w:ascii="Bookman Old Style" w:hAnsi="Bookman Old Style" w:cs="Bookman Old Style"/>
          <w:sz w:val="24"/>
          <w:szCs w:val="24"/>
          <w:lang w:val="ro-RO"/>
        </w:rPr>
        <w:t>î</w:t>
      </w:r>
      <w:r w:rsidRPr="004E197E">
        <w:rPr>
          <w:rFonts w:ascii="Bookman Old Style" w:hAnsi="Bookman Old Style" w:cs="Bookman Old Style"/>
          <w:sz w:val="24"/>
          <w:szCs w:val="24"/>
          <w:lang w:val="ro-RO"/>
        </w:rPr>
        <w:t xml:space="preserve"> tonu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da</w:t>
      </w:r>
      <w:r w:rsidR="002F2789"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cele cinci sute de lire. Nu pentru că mi-ar fi cum</w:t>
      </w:r>
      <w:r w:rsidR="002F2789" w:rsidRPr="004E197E">
        <w:rPr>
          <w:rFonts w:ascii="Bookman Old Style" w:hAnsi="Bookman Old Style" w:cs="Bookman Old Style"/>
          <w:sz w:val="24"/>
          <w:szCs w:val="24"/>
          <w:lang w:val="ro-RO"/>
        </w:rPr>
        <w:t xml:space="preserve">va frică de dumneata, </w:t>
      </w:r>
      <w:r w:rsidR="000203BE" w:rsidRPr="004E197E">
        <w:rPr>
          <w:rFonts w:ascii="Bookman Old Style" w:hAnsi="Bookman Old Style" w:cs="Bookman Old Style"/>
          <w:sz w:val="24"/>
          <w:szCs w:val="24"/>
          <w:lang w:val="ro-RO"/>
        </w:rPr>
        <w:t>deoarece nu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absolut nimic contra mea, </w:t>
      </w:r>
      <w:r w:rsidR="002F278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i pu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implu pentru</w:t>
      </w:r>
      <w:r w:rsidR="002F2789"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vreau. Mie nu mi-e frică d</w:t>
      </w:r>
      <w:r w:rsidR="002F2789"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w:t>
      </w:r>
    </w:p>
    <w:p w:rsidR="00B90A02" w:rsidRPr="004E197E" w:rsidRDefault="00B90A02" w:rsidP="0013293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 xml:space="preserve">Fii bu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d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amint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exis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la </w:t>
      </w:r>
      <w:r w:rsidR="0013293A" w:rsidRPr="004E197E">
        <w:rPr>
          <w:rFonts w:ascii="Bookman Old Style" w:hAnsi="Bookman Old Style" w:cs="Bookman Old Style"/>
          <w:sz w:val="24"/>
          <w:szCs w:val="24"/>
          <w:lang w:val="ro-RO"/>
        </w:rPr>
        <w:t>St. Paul</w:t>
      </w:r>
      <w:r w:rsidR="000203BE" w:rsidRPr="004E197E">
        <w:rPr>
          <w:rFonts w:ascii="Bookman Old Style" w:hAnsi="Bookman Old Style" w:cs="Bookman Old Style"/>
          <w:sz w:val="24"/>
          <w:szCs w:val="24"/>
          <w:lang w:val="ro-RO"/>
        </w:rPr>
        <w:t xml:space="preserve"> o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w:t>
      </w:r>
      <w:r w:rsidR="0013293A"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Ai suferit de-acum două condamnări în Statele Unite; </w:t>
      </w:r>
      <w:r w:rsidR="00253080" w:rsidRPr="004E197E">
        <w:rPr>
          <w:rFonts w:ascii="Cambria" w:hAnsi="Cambria" w:cs="Cambria"/>
          <w:sz w:val="24"/>
          <w:szCs w:val="24"/>
          <w:lang w:val="ro-RO"/>
        </w:rPr>
        <w:t>ș</w:t>
      </w:r>
      <w:r w:rsidR="002F2789"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în ce pri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acuma, dacă ai fi extrădat, tot închisoarea t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aptă. Dacă lăsăm asta la o parte, închei</w:t>
      </w:r>
      <w:r w:rsidR="002F2789"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ergentul surâzând, e </w:t>
      </w:r>
      <w:r w:rsidR="002F2789"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devăra</w:t>
      </w:r>
      <w:r w:rsidR="002F2789"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xml:space="preserve"> că nu pot </w:t>
      </w:r>
      <w:r w:rsidR="0013293A" w:rsidRPr="004E197E">
        <w:rPr>
          <w:rFonts w:ascii="Bookman Old Style" w:hAnsi="Bookman Old Style" w:cs="Bookman Old Style"/>
          <w:sz w:val="24"/>
          <w:szCs w:val="24"/>
          <w:lang w:val="ro-RO"/>
        </w:rPr>
        <w:t xml:space="preserve">face </w:t>
      </w:r>
      <w:r w:rsidR="000203BE" w:rsidRPr="004E197E">
        <w:rPr>
          <w:rFonts w:ascii="Bookman Old Style" w:hAnsi="Bookman Old Style" w:cs="Bookman Old Style"/>
          <w:sz w:val="24"/>
          <w:szCs w:val="24"/>
          <w:lang w:val="ro-RO"/>
        </w:rPr>
        <w:t>nimica î</w:t>
      </w:r>
      <w:r w:rsidR="0013293A" w:rsidRPr="004E197E">
        <w:rPr>
          <w:rFonts w:ascii="Bookman Old Style" w:hAnsi="Bookman Old Style" w:cs="Bookman Old Style"/>
          <w:sz w:val="24"/>
          <w:szCs w:val="24"/>
          <w:lang w:val="ro-RO"/>
        </w:rPr>
        <w:t>mpotriva</w:t>
      </w:r>
      <w:r w:rsidR="000203BE" w:rsidRPr="004E197E">
        <w:rPr>
          <w:rFonts w:ascii="Bookman Old Style" w:hAnsi="Bookman Old Style" w:cs="Bookman Old Style"/>
          <w:sz w:val="24"/>
          <w:szCs w:val="24"/>
          <w:lang w:val="ro-RO"/>
        </w:rPr>
        <w:t xml:space="preserve"> dumital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ntagistule... murmură Elson p</w:t>
      </w:r>
      <w:r w:rsidR="002F2789"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intre d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Imbecilule, răspunse Lattime</w:t>
      </w:r>
      <w:r w:rsidR="002F2789"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 xml:space="preserve"> </w:t>
      </w:r>
      <w:r w:rsidR="002F2789" w:rsidRPr="004E197E">
        <w:rPr>
          <w:rFonts w:ascii="Bookman Old Style" w:hAnsi="Bookman Old Style" w:cs="Bookman Old Style"/>
          <w:sz w:val="24"/>
          <w:szCs w:val="24"/>
          <w:lang w:val="ro-RO"/>
        </w:rPr>
        <w:t>ca</w:t>
      </w:r>
      <w:r w:rsidR="000203BE" w:rsidRPr="004E197E">
        <w:rPr>
          <w:rFonts w:ascii="Bookman Old Style" w:hAnsi="Bookman Old Style" w:cs="Bookman Old Style"/>
          <w:sz w:val="24"/>
          <w:szCs w:val="24"/>
          <w:lang w:val="ro-RO"/>
        </w:rPr>
        <w:t>re părea foarte bine di</w:t>
      </w:r>
      <w:r w:rsidR="002F2789"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pus. Ascultă la mine, Elson, sau Alstein, sau cum dra</w:t>
      </w:r>
      <w:r w:rsidR="002F278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mai vrei să-</w:t>
      </w:r>
      <w:r w:rsidR="002F2789"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i spui... sunt în putere să-</w:t>
      </w:r>
      <w:r w:rsidR="002F2789"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i fac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servicii nepr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ui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mi vine să cred că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ă lipsească ocazia. Trebuie să </w:t>
      </w:r>
      <w:r w:rsidR="002F2789"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 xml:space="preserve">ii seama de </w:t>
      </w:r>
      <w:r w:rsidR="002F2789"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n lucr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nume că nu contează atât ceea c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eu despre dumneata cât ceea</w:t>
      </w:r>
      <w:r w:rsidR="002F2789"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se petrece în cre</w:t>
      </w:r>
      <w:r w:rsidR="002F2789"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erul lui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e ceva în chestia </w:t>
      </w:r>
      <w:r w:rsidR="002F278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w:t>
      </w:r>
      <w:r w:rsidR="0013293A" w:rsidRPr="004E197E">
        <w:rPr>
          <w:rFonts w:ascii="Bookman Old Style" w:hAnsi="Bookman Old Style" w:cs="Bookman Old Style"/>
          <w:sz w:val="24"/>
          <w:szCs w:val="24"/>
          <w:lang w:val="ro-RO"/>
        </w:rPr>
        <w:t>St. Paul</w:t>
      </w:r>
      <w:r w:rsidR="000203BE" w:rsidRPr="004E197E">
        <w:rPr>
          <w:rFonts w:ascii="Bookman Old Style" w:hAnsi="Bookman Old Style" w:cs="Bookman Old Style"/>
          <w:sz w:val="24"/>
          <w:szCs w:val="24"/>
          <w:lang w:val="ro-RO"/>
        </w:rPr>
        <w:t>?</w:t>
      </w:r>
    </w:p>
    <w:p w:rsidR="00B90A02" w:rsidRPr="004E197E" w:rsidRDefault="002F2789">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îmi pasă, răspunse </w:t>
      </w:r>
      <w:r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epăsător sergentu</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Chestiun</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 astea nu ar fi de ajuns ca s</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rovoace extrădarea</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m? exclamă foarte mirat milionarul. Dar, pa</w:t>
      </w:r>
      <w:r w:rsidR="002F2789"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că n</w:t>
      </w:r>
      <w:r w:rsidR="002F2789"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sunt nici două minute de când îmi spuneai că</w:t>
      </w:r>
      <w:r w:rsidR="002F2789"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e data asta 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spun chiar adevărul. Atâta timp cât rămâi în Anglia, nu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e poate întâmpla nimic. Degeaba îmi fac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o mutră urâtă; abia astăzi am aflat asta. Plecând</w:t>
      </w:r>
      <w:r w:rsidR="00FA322D"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se peste masă, continuă p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ptite: Ascultă, Elson. O să fie </w:t>
      </w:r>
      <w:r w:rsidR="00FA322D" w:rsidRPr="004E197E">
        <w:rPr>
          <w:rFonts w:ascii="Bookman Old Style" w:hAnsi="Bookman Old Style" w:cs="Bookman Old Style"/>
          <w:sz w:val="24"/>
          <w:szCs w:val="24"/>
          <w:lang w:val="ro-RO"/>
        </w:rPr>
        <w:t>necaz</w:t>
      </w:r>
      <w:r w:rsidR="000203BE" w:rsidRPr="004E197E">
        <w:rPr>
          <w:rFonts w:ascii="Bookman Old Style" w:hAnsi="Bookman Old Style" w:cs="Bookman Old Style"/>
          <w:sz w:val="24"/>
          <w:szCs w:val="24"/>
          <w:lang w:val="ro-RO"/>
        </w:rPr>
        <w:t xml:space="preserve"> mare în chestia</w:t>
      </w:r>
      <w:r w:rsidR="00FA322D" w:rsidRPr="004E197E">
        <w:rPr>
          <w:rFonts w:ascii="Bookman Old Style" w:hAnsi="Bookman Old Style" w:cs="Bookman Old Style"/>
          <w:sz w:val="24"/>
          <w:szCs w:val="24"/>
          <w:lang w:val="ro-RO"/>
        </w:rPr>
        <w:t xml:space="preserve"> cu</w:t>
      </w:r>
      <w:r w:rsidR="000203BE" w:rsidRPr="004E197E">
        <w:rPr>
          <w:rFonts w:ascii="Bookman Old Style" w:hAnsi="Bookman Old Style" w:cs="Bookman Old Style"/>
          <w:sz w:val="24"/>
          <w:szCs w:val="24"/>
          <w:lang w:val="ro-RO"/>
        </w:rPr>
        <w:t xml:space="preserve"> Hannah Shaw.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trimis la Cambridge ca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verific alibiul. </w:t>
      </w:r>
      <w:r w:rsidR="00FA322D"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am povestit că am dat de garajul und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adăposti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a; cât despre garaj, 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dai seama că era imposibil să-l găsesc. Spune-mi drept,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fost la Cambridg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son, foarte prost dispus, făcu o m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car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e unde dracu să </w:t>
      </w:r>
      <w:r w:rsidR="00253080" w:rsidRPr="004E197E">
        <w:rPr>
          <w:rFonts w:ascii="Cambria" w:hAnsi="Cambria" w:cs="Cambria"/>
          <w:sz w:val="24"/>
          <w:szCs w:val="24"/>
          <w:lang w:val="ro-RO"/>
        </w:rPr>
        <w:t>ș</w:t>
      </w:r>
      <w:r w:rsidR="00FA322D" w:rsidRPr="004E197E">
        <w:rPr>
          <w:rFonts w:ascii="Bookman Old Style" w:hAnsi="Bookman Old Style" w:cs="Bookman Old Style"/>
          <w:sz w:val="24"/>
          <w:szCs w:val="24"/>
          <w:lang w:val="ro-RO"/>
        </w:rPr>
        <w:t>tiu unde am fost?</w:t>
      </w:r>
      <w:r w:rsidR="000203BE" w:rsidRPr="004E197E">
        <w:rPr>
          <w:rFonts w:ascii="Bookman Old Style" w:hAnsi="Bookman Old Style" w:cs="Bookman Old Style"/>
          <w:sz w:val="24"/>
          <w:szCs w:val="24"/>
          <w:lang w:val="ro-RO"/>
        </w:rPr>
        <w:t xml:space="preserve"> Nu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m spus odată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eram complet beat? Mi se par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am fost pe undeva pe l</w:t>
      </w:r>
      <w:r w:rsidR="00FA322D"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ngă o universitate. Atâta to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rivirea pătrunzătoare a lui Lattimer n</w:t>
      </w:r>
      <w:r w:rsidR="00FA322D"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părăsea de loc pe tovar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Haide, Elson, stărui el</w:t>
      </w:r>
      <w:r w:rsidR="00FA322D"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spune tot ce ai de spus</w:t>
      </w:r>
      <w:r w:rsidR="00FA322D"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el</w:t>
      </w:r>
      <w:r w:rsidR="00FA322D"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lalt dădu din </w:t>
      </w:r>
      <w:r w:rsidR="00FA322D"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p.</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nimic de spus, mormăi el. Ce te-a apucat? Din moment c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totul, </w:t>
      </w:r>
      <w:r w:rsidR="00FA322D"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ce mă mai </w:t>
      </w:r>
      <w:r w:rsidR="00FA322D"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treb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FA322D" w:rsidRPr="004E197E">
        <w:rPr>
          <w:rFonts w:ascii="Bookman Old Style" w:hAnsi="Bookman Old Style" w:cs="Bookman Old Style"/>
          <w:sz w:val="24"/>
          <w:szCs w:val="24"/>
          <w:lang w:val="ro-RO"/>
        </w:rPr>
        <w:t>Cine a omorât pe Hannah Shaw?</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Văzând că n</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r</w:t>
      </w:r>
      <w:r w:rsidR="00FA322D"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să mai poată scoate nici un cuvânt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 îi spus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Mai comandă o sticl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hai </w:t>
      </w:r>
      <w:r w:rsidR="00FA322D"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ă vorbim de altel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ând se înapoie Elson la Brow Hill, era trecut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miezul nop</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 Beat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un hal fără de hal, n</w:t>
      </w:r>
      <w:r w:rsidR="00FA322D"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izbuti decât după sfor</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ri uri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 să deschidă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intrare. Urcă scara, lovindu-se câ</w:t>
      </w:r>
      <w:r w:rsidR="00FA322D"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 xml:space="preserve">d de zid când de </w:t>
      </w:r>
      <w:r w:rsidR="00FA322D" w:rsidRPr="004E197E">
        <w:rPr>
          <w:rFonts w:ascii="Bookman Old Style" w:hAnsi="Bookman Old Style" w:cs="Bookman Old Style"/>
          <w:sz w:val="24"/>
          <w:szCs w:val="24"/>
          <w:lang w:val="ro-RO"/>
        </w:rPr>
        <w:t>parmalâc</w:t>
      </w:r>
      <w:r w:rsidRPr="004E197E">
        <w:rPr>
          <w:rFonts w:ascii="Bookman Old Style" w:hAnsi="Bookman Old Style" w:cs="Bookman Old Style"/>
          <w:sz w:val="24"/>
          <w:szCs w:val="24"/>
          <w:lang w:val="ro-RO"/>
        </w:rPr>
        <w:t>. În cele din urmă, re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nd </w:t>
      </w:r>
      <w:r w:rsidR="00FA322D" w:rsidRPr="004E197E">
        <w:rPr>
          <w:rFonts w:ascii="Bookman Old Style" w:hAnsi="Bookman Old Style" w:cs="Bookman Old Style"/>
          <w:sz w:val="24"/>
          <w:szCs w:val="24"/>
          <w:lang w:val="ro-RO"/>
        </w:rPr>
        <w:t>după multă</w:t>
      </w:r>
      <w:r w:rsidRPr="004E197E">
        <w:rPr>
          <w:rFonts w:ascii="Bookman Old Style" w:hAnsi="Bookman Old Style" w:cs="Bookman Old Style"/>
          <w:sz w:val="24"/>
          <w:szCs w:val="24"/>
          <w:lang w:val="ro-RO"/>
        </w:rPr>
        <w:t xml:space="preserve"> caznă </w:t>
      </w:r>
      <w:r w:rsidR="00FA322D" w:rsidRPr="004E197E">
        <w:rPr>
          <w:rFonts w:ascii="Bookman Old Style" w:hAnsi="Bookman Old Style" w:cs="Bookman Old Style"/>
          <w:sz w:val="24"/>
          <w:szCs w:val="24"/>
          <w:lang w:val="ro-RO"/>
        </w:rPr>
        <w:t>s</w:t>
      </w:r>
      <w:r w:rsidR="008A4607"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găsească divanul cel mare din salon, căzu pe el </w:t>
      </w:r>
      <w:r w:rsidR="00FA322D"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 un b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an,</w:t>
      </w:r>
      <w:r w:rsidR="00FA322D"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FA322D"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adormi pe loc. Mai târziu, unul din col</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urile gulerului tare care-l purta, îl readuse la o stare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semi</w:t>
      </w:r>
      <w:r w:rsidR="00FA322D"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on</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Pe jumătate trezit, se ridică în capul oaselor. Încercă să se dea jos; dar capul i s</w:t>
      </w:r>
      <w:r w:rsidR="00FA322D"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în</w:t>
      </w:r>
      <w:r w:rsidR="00FA322D" w:rsidRPr="004E197E">
        <w:rPr>
          <w:rFonts w:ascii="Bookman Old Style" w:hAnsi="Bookman Old Style" w:cs="Bookman Old Style"/>
          <w:sz w:val="24"/>
          <w:szCs w:val="24"/>
          <w:lang w:val="ro-RO"/>
        </w:rPr>
        <w:t>v</w:t>
      </w:r>
      <w:r w:rsidRPr="004E197E">
        <w:rPr>
          <w:rFonts w:ascii="Bookman Old Style" w:hAnsi="Bookman Old Style" w:cs="Bookman Old Style"/>
          <w:sz w:val="24"/>
          <w:szCs w:val="24"/>
          <w:lang w:val="ro-RO"/>
        </w:rPr>
        <w:t xml:space="preserve">ârt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ic</w:t>
      </w:r>
      <w:r w:rsidR="00FA322D"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oarele-i erau atât d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ubrede încât abia dacă puteau suporta greutatea corpului său.</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că adormit, încercă de câteva ori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coată gulerul, dar renu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ând după sfor</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ri zadarnic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l smulse jos. Stinse apoi lumina electrică; gând</w:t>
      </w:r>
      <w:r w:rsidR="00FA322D"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că lumina l</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r împiedica să doarmă. Lumin</w:t>
      </w:r>
      <w:r w:rsidR="00FA322D"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i strălucitoare a lămpilor, îi urmă o licărire palid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fantomatică </w:t>
      </w:r>
      <w:r w:rsidR="00FA322D"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e venea din grădin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FA322D"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re-i re</w:t>
      </w:r>
      <w:r w:rsidR="004151A4" w:rsidRPr="004E197E">
        <w:rPr>
          <w:rFonts w:ascii="Bookman Old Style" w:hAnsi="Bookman Old Style" w:cs="Bookman Old Style"/>
          <w:sz w:val="24"/>
          <w:szCs w:val="24"/>
          <w:lang w:val="ro-RO"/>
        </w:rPr>
        <w:t>aduse</w:t>
      </w:r>
      <w:r w:rsidRPr="004E197E">
        <w:rPr>
          <w:rFonts w:ascii="Bookman Old Style" w:hAnsi="Bookman Old Style" w:cs="Bookman Old Style"/>
          <w:sz w:val="24"/>
          <w:szCs w:val="24"/>
          <w:lang w:val="ro-RO"/>
        </w:rPr>
        <w:t xml:space="preserve"> întrucâtva mai multă lucid</w:t>
      </w:r>
      <w:r w:rsidR="00FA322D"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t</w:t>
      </w:r>
      <w:r w:rsidR="00FA322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te. Se înapoie la divan,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pregăti un brandy cu sifon pe </w:t>
      </w:r>
      <w:r w:rsidR="00FA322D"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r</w:t>
      </w:r>
      <w:r w:rsidR="00FA322D"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l sorbi di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o îngh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tur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proape imediat, adormi din nou.</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ând se trezi era aproape ziuă. Îi era grozav de cald. Deschise </w:t>
      </w:r>
      <w:r w:rsidR="00FA322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fereastr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aplecat în afară, aspiră cu putere aerul cura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răcoros al dimin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 Atunci zări pe cineva care, aproape sub fereastra la care se găsea el, străb</w:t>
      </w:r>
      <w:r w:rsidR="00FA322D"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tea grădin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ple</w:t>
      </w:r>
      <w:r w:rsidR="00FA322D"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ându-se din c</w:t>
      </w:r>
      <w:r w:rsidR="00FA322D"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n</w:t>
      </w:r>
      <w:r w:rsidR="00FA322D" w:rsidRPr="004E197E">
        <w:rPr>
          <w:rFonts w:ascii="Bookman Old Style" w:hAnsi="Bookman Old Style" w:cs="Bookman Old Style"/>
          <w:sz w:val="24"/>
          <w:szCs w:val="24"/>
          <w:lang w:val="ro-RO"/>
        </w:rPr>
        <w:t>d</w:t>
      </w:r>
      <w:r w:rsidRPr="004E197E">
        <w:rPr>
          <w:rFonts w:ascii="Bookman Old Style" w:hAnsi="Bookman Old Style" w:cs="Bookman Old Style"/>
          <w:sz w:val="24"/>
          <w:szCs w:val="24"/>
          <w:lang w:val="ro-RO"/>
        </w:rPr>
        <w:t xml:space="preserve"> în când, culegea câte o floare pe car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usese ochii. În felul ace</w:t>
      </w:r>
      <w:r w:rsidR="00FA322D"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t</w:t>
      </w:r>
      <w:r w:rsidR="00FA322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făcuse de-a</w:t>
      </w:r>
      <w:r w:rsidR="00FA322D" w:rsidRPr="004E197E">
        <w:rPr>
          <w:rFonts w:ascii="Bookman Old Style" w:hAnsi="Bookman Old Style" w:cs="Bookman Old Style"/>
          <w:sz w:val="24"/>
          <w:szCs w:val="24"/>
          <w:lang w:val="ro-RO"/>
        </w:rPr>
        <w:t>cu</w:t>
      </w:r>
      <w:r w:rsidRPr="004E197E">
        <w:rPr>
          <w:rFonts w:ascii="Bookman Old Style" w:hAnsi="Bookman Old Style" w:cs="Bookman Old Style"/>
          <w:sz w:val="24"/>
          <w:szCs w:val="24"/>
          <w:lang w:val="ro-RO"/>
        </w:rPr>
        <w:t>m un buchet destul de mare</w:t>
      </w:r>
    </w:p>
    <w:p w:rsidR="00CC3197" w:rsidRPr="004E197E" w:rsidRDefault="00FA322D">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He!!! Tu, </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l de colo! strigă Elson. Ce dra</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otrobăi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i </w:t>
      </w:r>
      <w:r w:rsidRPr="004E197E">
        <w:rPr>
          <w:rFonts w:ascii="Bookman Old Style" w:hAnsi="Bookman Old Style" w:cs="Bookman Old Style"/>
          <w:sz w:val="24"/>
          <w:szCs w:val="24"/>
          <w:lang w:val="ro-RO"/>
        </w:rPr>
        <w:lastRenderedPageBreak/>
        <w:t>prin grădin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tr</w:t>
      </w:r>
      <w:r w:rsidR="00FA322D"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inul, care nu dăduse nici un răspuns, o porni în goan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ispăru.</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tai, că pun eu mâna pe tine</w:t>
      </w:r>
      <w:r w:rsidR="00FA322D"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urlă Elson ca scos din fir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ar atunci, din păduricea învecinată, unde se fur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se omul </w:t>
      </w:r>
      <w:r w:rsidR="00FA322D"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l cu buchetul, se auziră răsunând cuvintele unui cântec:</w:t>
      </w:r>
    </w:p>
    <w:p w:rsidR="00FA322D" w:rsidRPr="004E197E" w:rsidRDefault="00FA322D">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FA322D" w:rsidRPr="004E197E" w:rsidRDefault="000203BE" w:rsidP="0041465D">
      <w:pPr>
        <w:pStyle w:val="vers"/>
        <w:rPr>
          <w:rFonts w:ascii="Bookman Old Style" w:hAnsi="Bookman Old Style"/>
        </w:rPr>
      </w:pPr>
      <w:r w:rsidRPr="004E197E">
        <w:rPr>
          <w:rFonts w:ascii="Bookman Old Style" w:hAnsi="Bookman Old Style"/>
        </w:rPr>
        <w:t>Regele Maur pe calu-i aleargă</w:t>
      </w:r>
    </w:p>
    <w:p w:rsidR="00CC3197" w:rsidRPr="004E197E" w:rsidRDefault="000203BE" w:rsidP="0041465D">
      <w:pPr>
        <w:pStyle w:val="vers"/>
        <w:rPr>
          <w:rFonts w:ascii="Bookman Old Style" w:hAnsi="Bookman Old Style"/>
        </w:rPr>
      </w:pPr>
      <w:r w:rsidRPr="004E197E">
        <w:rPr>
          <w:rFonts w:ascii="Bookman Old Style" w:hAnsi="Bookman Old Style"/>
        </w:rPr>
        <w:t>Prin mândra cetate a Grenadei...</w:t>
      </w:r>
    </w:p>
    <w:p w:rsidR="00CC3197" w:rsidRPr="004E197E" w:rsidRDefault="000203BE" w:rsidP="0041465D">
      <w:pPr>
        <w:pStyle w:val="vers"/>
        <w:rPr>
          <w:rFonts w:ascii="Bookman Old Style" w:hAnsi="Bookman Old Style"/>
        </w:rPr>
      </w:pPr>
      <w:r w:rsidRPr="004E197E">
        <w:rPr>
          <w:rFonts w:ascii="Bookman Old Style" w:hAnsi="Bookman Old Style"/>
        </w:rPr>
        <w:t>Ay de mi Al</w:t>
      </w:r>
      <w:r w:rsidR="00FA322D" w:rsidRPr="004E197E">
        <w:rPr>
          <w:rFonts w:ascii="Bookman Old Style" w:hAnsi="Bookman Old Style"/>
        </w:rPr>
        <w:t>h</w:t>
      </w:r>
      <w:r w:rsidRPr="004E197E">
        <w:rPr>
          <w:rFonts w:ascii="Bookman Old Style" w:hAnsi="Bookman Old Style"/>
        </w:rPr>
        <w:t>a</w:t>
      </w:r>
      <w:r w:rsidR="00FA322D" w:rsidRPr="004E197E">
        <w:rPr>
          <w:rFonts w:ascii="Bookman Old Style" w:hAnsi="Bookman Old Style"/>
        </w:rPr>
        <w:t>m</w:t>
      </w:r>
      <w:r w:rsidRPr="004E197E">
        <w:rPr>
          <w:rFonts w:ascii="Bookman Old Style" w:hAnsi="Bookman Old Style"/>
        </w:rPr>
        <w:t>a!...</w:t>
      </w:r>
    </w:p>
    <w:p w:rsidR="00FA322D" w:rsidRPr="004E197E" w:rsidRDefault="00FA322D">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son, pălind di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odată, rămase nem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cat. Mâinile-i erau cr</w:t>
      </w:r>
      <w:r w:rsidR="00FA322D"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spate pe marginea ferestr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o</w:t>
      </w:r>
      <w:r w:rsidR="00FA322D"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hi-i rătăc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înspăimânt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priveau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tă spre fundul gradine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FA322D"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y de mi Albani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Refrenul se pierdea în depărtare, dar Elson </w:t>
      </w:r>
      <w:r w:rsidR="00FA322D" w:rsidRPr="004E197E">
        <w:rPr>
          <w:rFonts w:ascii="Bookman Old Style" w:hAnsi="Bookman Old Style" w:cs="Bookman Old Style"/>
          <w:sz w:val="24"/>
          <w:szCs w:val="24"/>
          <w:lang w:val="ro-RO"/>
        </w:rPr>
        <w:t>nu-l</w:t>
      </w:r>
      <w:r w:rsidRPr="004E197E">
        <w:rPr>
          <w:rFonts w:ascii="Bookman Old Style" w:hAnsi="Bookman Old Style" w:cs="Bookman Old Style"/>
          <w:sz w:val="24"/>
          <w:szCs w:val="24"/>
          <w:lang w:val="ro-RO"/>
        </w:rPr>
        <w:t xml:space="preserve"> mai auzea</w:t>
      </w:r>
      <w:r w:rsidR="00BA04DA"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Zdrea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tremurândă, prăb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t la pământ, b</w:t>
      </w:r>
      <w:r w:rsidR="00BA04DA"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lb</w:t>
      </w:r>
      <w:r w:rsidR="00BA04DA"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 xml:space="preserve">ia blestem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rugăciuni, se cutremura de groază, deoarece auzise </w:t>
      </w:r>
      <w:r w:rsidR="00BA04DA" w:rsidRPr="004E197E">
        <w:rPr>
          <w:rFonts w:ascii="Bookman Old Style" w:hAnsi="Bookman Old Style" w:cs="Bookman Old Style"/>
          <w:sz w:val="24"/>
          <w:szCs w:val="24"/>
          <w:lang w:val="ro-RO"/>
        </w:rPr>
        <w:t>v</w:t>
      </w:r>
      <w:r w:rsidRPr="004E197E">
        <w:rPr>
          <w:rFonts w:ascii="Bookman Old Style" w:hAnsi="Bookman Old Style" w:cs="Bookman Old Style"/>
          <w:sz w:val="24"/>
          <w:szCs w:val="24"/>
          <w:lang w:val="ro-RO"/>
        </w:rPr>
        <w:t>o</w:t>
      </w:r>
      <w:r w:rsidR="00BA04D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a unui mor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ra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ineva, în umbra casei, pe care acest cântec păruse, din contra, că-l reînsufl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căci el era, alergă ca un glonte l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s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ri pe motocicletă, ale cărei explozii, asemenea unor bubuituri de tun, treziră curând ecourile adormite ale câmpiei înconjurătoar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Vagabondul, văzându-se urmărit, străbătu alergând un câmp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ă înfundă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 xml:space="preserve">o pădurice deasă. Buchetul îl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ea mereu în mână. Cum detectivul se apropi</w:t>
      </w:r>
      <w:r w:rsidR="00BA04D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din ce în ce de el, se strădui să alerge în </w:t>
      </w:r>
      <w:r w:rsidR="00BA04DA"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 xml:space="preserve">ig-zag, sări peste un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 larg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o porni peste câmpie. N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a că aceasta era străbătută de un drum de căr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o află mult prea târziu; adică în momentul când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sărind de </w:t>
      </w:r>
      <w:r w:rsidR="00BA04DA" w:rsidRPr="004E197E">
        <w:rPr>
          <w:rFonts w:ascii="Bookman Old Style" w:hAnsi="Bookman Old Style" w:cs="Bookman Old Style"/>
          <w:sz w:val="24"/>
          <w:szCs w:val="24"/>
          <w:lang w:val="ro-RO"/>
        </w:rPr>
        <w:t>p</w:t>
      </w:r>
      <w:r w:rsidRPr="004E197E">
        <w:rPr>
          <w:rFonts w:ascii="Bookman Old Style" w:hAnsi="Bookman Old Style" w:cs="Bookman Old Style"/>
          <w:sz w:val="24"/>
          <w:szCs w:val="24"/>
          <w:lang w:val="ro-RO"/>
        </w:rPr>
        <w:t xml:space="preserve">e motocicletă, îl apucă de mijloc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l trânti în iarb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Fii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t, amice! îl sfătui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stu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Vagabondul privi la el cu un surâs curio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i</w:t>
      </w:r>
      <w:r w:rsidR="00BA04D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e teamă că </w:t>
      </w:r>
      <w:r w:rsidR="00BA04DA" w:rsidRPr="004E197E">
        <w:rPr>
          <w:rFonts w:ascii="Bookman Old Style" w:hAnsi="Bookman Old Style" w:cs="Bookman Old Style"/>
          <w:sz w:val="24"/>
          <w:szCs w:val="24"/>
          <w:lang w:val="ro-RO"/>
        </w:rPr>
        <w:t>v</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provocat multă bătaie de cap, mur</w:t>
      </w:r>
      <w:r w:rsidR="00BA04DA"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ură el înce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Felul lui de a vorbi, precum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accentul, erau ale unui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 xml:space="preserve"> cul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nu era de lo</w:t>
      </w:r>
      <w:r w:rsidR="00BA04D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 mirat de acest l</w:t>
      </w:r>
      <w:r w:rsidR="00BA04DA" w:rsidRPr="004E197E">
        <w:rPr>
          <w:rFonts w:ascii="Bookman Old Style" w:hAnsi="Bookman Old Style" w:cs="Bookman Old Style"/>
          <w:sz w:val="24"/>
          <w:szCs w:val="24"/>
          <w:lang w:val="ro-RO"/>
        </w:rPr>
        <w:t>uc</w:t>
      </w:r>
      <w:r w:rsidRPr="004E197E">
        <w:rPr>
          <w:rFonts w:ascii="Bookman Old Style" w:hAnsi="Bookman Old Style" w:cs="Bookman Old Style"/>
          <w:sz w:val="24"/>
          <w:szCs w:val="24"/>
          <w:lang w:val="ro-RO"/>
        </w:rPr>
        <w:t>ru.</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ici un fel de bătaie de cap, răspunse el </w:t>
      </w:r>
      <w:r w:rsidR="00BA04DA" w:rsidRPr="004E197E">
        <w:rPr>
          <w:rFonts w:ascii="Bookman Old Style" w:hAnsi="Bookman Old Style" w:cs="Bookman Old Style"/>
          <w:sz w:val="24"/>
          <w:szCs w:val="24"/>
          <w:lang w:val="ro-RO"/>
        </w:rPr>
        <w:t>ve</w:t>
      </w:r>
      <w:r w:rsidR="000203BE" w:rsidRPr="004E197E">
        <w:rPr>
          <w:rFonts w:ascii="Bookman Old Style" w:hAnsi="Bookman Old Style" w:cs="Bookman Old Style"/>
          <w:sz w:val="24"/>
          <w:szCs w:val="24"/>
          <w:lang w:val="ro-RO"/>
        </w:rPr>
        <w:t>s</w:t>
      </w:r>
      <w:r w:rsidR="00BA04D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l. Te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BA04DA"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ine pe picioare</w:t>
      </w:r>
      <w:r w:rsidR="00BA04DA"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Vagabondul se ridică </w:t>
      </w:r>
      <w:r w:rsidR="00BA04D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chiu cu vai; picioarele-i tremurau.</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red că ai face bine să mă urmezi până la postul d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ă iei ceva în gură, </w:t>
      </w:r>
      <w:r w:rsidR="00BA04DA" w:rsidRPr="004E197E">
        <w:rPr>
          <w:rFonts w:ascii="Bookman Old Style" w:hAnsi="Bookman Old Style" w:cs="Bookman Old Style"/>
          <w:sz w:val="24"/>
          <w:szCs w:val="24"/>
          <w:lang w:val="ro-RO"/>
        </w:rPr>
        <w:t>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ădu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cu părer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el</w:t>
      </w:r>
      <w:r w:rsidR="00BA04DA"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lalt î</w:t>
      </w:r>
      <w:r w:rsidR="00BA04D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ascultă fără codir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um mergeau înce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r în dire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 or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ului, detectivul expuse cu multă vervă satisfa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i interioar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mai departe decât acum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săptămână, probabil că te-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bătut; o mărturisesc sincer. Credeam că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un tip </w:t>
      </w:r>
      <w:r w:rsidR="00BA04DA" w:rsidRPr="004E197E">
        <w:rPr>
          <w:rFonts w:ascii="Bookman Old Style" w:hAnsi="Bookman Old Style" w:cs="Bookman Old Style"/>
          <w:sz w:val="24"/>
          <w:szCs w:val="24"/>
          <w:lang w:val="ro-RO"/>
        </w:rPr>
        <w:t>obi</w:t>
      </w:r>
      <w:r w:rsidR="00253080" w:rsidRPr="004E197E">
        <w:rPr>
          <w:rFonts w:ascii="Cambria" w:hAnsi="Cambria" w:cs="Cambria"/>
          <w:sz w:val="24"/>
          <w:szCs w:val="24"/>
          <w:lang w:val="ro-RO"/>
        </w:rPr>
        <w:t>ș</w:t>
      </w:r>
      <w:r w:rsidR="00BA04DA" w:rsidRPr="004E197E">
        <w:rPr>
          <w:rFonts w:ascii="Bookman Old Style" w:hAnsi="Bookman Old Style" w:cs="Bookman Old Style"/>
          <w:sz w:val="24"/>
          <w:szCs w:val="24"/>
          <w:lang w:val="ro-RO"/>
        </w:rPr>
        <w:t>nuit</w:t>
      </w:r>
      <w:r w:rsidR="000203BE" w:rsidRPr="004E197E">
        <w:rPr>
          <w:rFonts w:ascii="Bookman Old Style" w:hAnsi="Bookman Old Style" w:cs="Bookman Old Style"/>
          <w:sz w:val="24"/>
          <w:szCs w:val="24"/>
          <w:lang w:val="ro-RO"/>
        </w:rPr>
        <w:t>.</w:t>
      </w:r>
    </w:p>
    <w:p w:rsidR="00B90A02" w:rsidRPr="004E197E" w:rsidRDefault="00BA04D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sunt de loc un </w:t>
      </w:r>
      <w:r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xml:space="preserve">ip </w:t>
      </w:r>
      <w:r w:rsidRPr="004E197E">
        <w:rPr>
          <w:rFonts w:ascii="Bookman Old Style" w:hAnsi="Bookman Old Style" w:cs="Bookman Old Style"/>
          <w:sz w:val="24"/>
          <w:szCs w:val="24"/>
          <w:lang w:val="ro-RO"/>
        </w:rPr>
        <w:t>ob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nuit</w:t>
      </w:r>
      <w:r w:rsidR="000203BE" w:rsidRPr="004E197E">
        <w:rPr>
          <w:rFonts w:ascii="Bookman Old Style" w:hAnsi="Bookman Old Style" w:cs="Bookman Old Style"/>
          <w:sz w:val="24"/>
          <w:szCs w:val="24"/>
          <w:lang w:val="ro-RO"/>
        </w:rPr>
        <w:t>, răspunse vagabondul, foarte simplu.</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Sunt convins de asta, spu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Foarte exact, domnule</w:t>
      </w:r>
      <w:r w:rsidR="00BA04D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ocupat foarte mult de dumneata. Am formulat sumedenie de teorii cu privire la persoana dumita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cuma sunt absolut sigur 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cine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w:t>
      </w:r>
      <w:r w:rsidR="00BA04DA" w:rsidRPr="004E197E">
        <w:rPr>
          <w:rFonts w:ascii="Bookman Old Style" w:hAnsi="Bookman Old Style" w:cs="Bookman Old Style"/>
          <w:sz w:val="24"/>
          <w:szCs w:val="24"/>
          <w:lang w:val="ro-RO"/>
        </w:rPr>
        <w:t>Îţ</w:t>
      </w:r>
      <w:r w:rsidR="000203BE" w:rsidRPr="004E197E">
        <w:rPr>
          <w:rFonts w:ascii="Bookman Old Style" w:hAnsi="Bookman Old Style" w:cs="Bookman Old Style"/>
          <w:sz w:val="24"/>
          <w:szCs w:val="24"/>
          <w:lang w:val="ro-RO"/>
        </w:rPr>
        <w:t xml:space="preserve">i cunosc chia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umel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Vagabondul surâse.</w:t>
      </w:r>
    </w:p>
    <w:p w:rsidR="00B90A02" w:rsidRPr="004E197E" w:rsidRDefault="00BA04D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m atâtea nume</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puse el, c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vrea 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u care este cel adevăra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i bine, am să </w:t>
      </w:r>
      <w:r w:rsidR="00BA04DA"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 xml:space="preserve">i-l spun eu, în răspun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În numele logic</w:t>
      </w:r>
      <w:r w:rsidR="0013293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i, a teoriilo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e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lor mele, 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declar că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John Ke</w:t>
      </w:r>
      <w:r w:rsidR="00BA04DA" w:rsidRPr="004E197E">
        <w:rPr>
          <w:rFonts w:ascii="Bookman Old Style" w:hAnsi="Bookman Old Style" w:cs="Bookman Old Style"/>
          <w:sz w:val="24"/>
          <w:szCs w:val="24"/>
          <w:lang w:val="ro-RO"/>
        </w:rPr>
        <w:t>nneth</w:t>
      </w:r>
      <w:r w:rsidR="000203BE" w:rsidRPr="004E197E">
        <w:rPr>
          <w:rFonts w:ascii="Bookman Old Style" w:hAnsi="Bookman Old Style" w:cs="Bookman Old Style"/>
          <w:sz w:val="24"/>
          <w:szCs w:val="24"/>
          <w:lang w:val="ro-RO"/>
        </w:rPr>
        <w:t xml:space="preserve"> Leigh,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Tezaurul Statelor Unite</w:t>
      </w:r>
      <w:r w:rsidR="00BA04DA" w:rsidRPr="004E197E">
        <w:rPr>
          <w:rFonts w:ascii="Bookman Old Style" w:hAnsi="Bookman Old Style" w:cs="Bookman Old Style"/>
          <w:sz w:val="24"/>
          <w:szCs w:val="24"/>
          <w:lang w:val="ro-RO"/>
        </w:rPr>
        <w:t>!</w:t>
      </w:r>
    </w:p>
    <w:p w:rsidR="00CC3197" w:rsidRPr="004E197E" w:rsidRDefault="00CC3197">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3216A4" w:rsidP="00971981">
      <w:pPr>
        <w:pStyle w:val="Heading1"/>
        <w:rPr>
          <w:rFonts w:ascii="Bookman Old Style" w:hAnsi="Bookman Old Style"/>
          <w:sz w:val="24"/>
          <w:szCs w:val="24"/>
          <w:lang w:val="ro-RO"/>
        </w:rPr>
      </w:pPr>
      <w:bookmarkStart w:id="40" w:name="bookmark24"/>
      <w:bookmarkStart w:id="41" w:name="_Toc417071358"/>
      <w:bookmarkEnd w:id="40"/>
      <w:r w:rsidRPr="004E197E">
        <w:rPr>
          <w:rFonts w:ascii="Bookman Old Style" w:hAnsi="Bookman Old Style"/>
          <w:sz w:val="24"/>
          <w:szCs w:val="24"/>
          <w:lang w:val="ro-RO"/>
        </w:rPr>
        <w:lastRenderedPageBreak/>
        <w:t>CAPITOLUL</w:t>
      </w:r>
      <w:r w:rsidR="00971981" w:rsidRPr="004E197E">
        <w:rPr>
          <w:rFonts w:ascii="Bookman Old Style" w:hAnsi="Bookman Old Style"/>
          <w:sz w:val="24"/>
          <w:szCs w:val="24"/>
          <w:lang w:val="ro-RO"/>
        </w:rPr>
        <w:t xml:space="preserve"> XVII </w:t>
      </w:r>
      <w:bookmarkStart w:id="42" w:name="bookmark25"/>
      <w:bookmarkEnd w:id="42"/>
      <w:r w:rsidR="00BA04DA" w:rsidRPr="004E197E">
        <w:rPr>
          <w:rFonts w:ascii="Bookman Old Style" w:hAnsi="Bookman Old Style"/>
          <w:sz w:val="24"/>
          <w:szCs w:val="24"/>
          <w:lang w:val="ro-RO"/>
        </w:rPr>
        <w:br/>
      </w:r>
      <w:r w:rsidR="000203BE" w:rsidRPr="004E197E">
        <w:rPr>
          <w:rFonts w:ascii="Bookman Old Style" w:hAnsi="Bookman Old Style"/>
          <w:sz w:val="24"/>
          <w:szCs w:val="24"/>
          <w:lang w:val="ro-RO"/>
        </w:rPr>
        <w:t>UN ATENTAT</w:t>
      </w:r>
      <w:bookmarkEnd w:id="41"/>
    </w:p>
    <w:p w:rsidR="00B90A02" w:rsidRPr="004E197E" w:rsidRDefault="00BA04D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G</w:t>
      </w:r>
      <w:r w:rsidR="000203BE" w:rsidRPr="004E197E">
        <w:rPr>
          <w:rFonts w:ascii="Bookman Old Style" w:hAnsi="Bookman Old Style" w:cs="Bookman Old Style"/>
          <w:sz w:val="24"/>
          <w:szCs w:val="24"/>
          <w:lang w:val="ro-RO"/>
        </w:rPr>
        <w:t>ordon Cardew puse compasul pe masă,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coase ochelar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gura căscată,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rivi musafirul.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upă ce produsese </w:t>
      </w:r>
      <w:r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mărmurirea dorită, nu vroi să-l mai lase pe bătrânul notar în nedumerir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după câte auzisem, par</w:t>
      </w:r>
      <w:r w:rsidR="00BA04D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 reie</w:t>
      </w:r>
      <w:r w:rsidR="00253080" w:rsidRPr="004E197E">
        <w:rPr>
          <w:rFonts w:ascii="Cambria" w:hAnsi="Cambria" w:cs="Cambria"/>
          <w:sz w:val="24"/>
          <w:szCs w:val="24"/>
          <w:lang w:val="ro-RO"/>
        </w:rPr>
        <w:t>ș</w:t>
      </w:r>
      <w:r w:rsidR="00BA04DA"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 că tatăl acestei copile a fost ucis în timpul ră</w:t>
      </w:r>
      <w:r w:rsidR="00BA04DA"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boiului</w:t>
      </w:r>
      <w:r w:rsidR="00BA04DA"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Tră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repetă detectivul. Se află actualment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o </w:t>
      </w:r>
      <w:r w:rsidR="00BA04D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lini</w:t>
      </w:r>
      <w:r w:rsidR="00BA04D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 unde prim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îngrijirile necesar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Privirea lui Cardew trecea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la hârtiile </w:t>
      </w:r>
      <w:r w:rsidR="00BA04D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e stau întinse pe masa-i de lucru, </w:t>
      </w:r>
      <w:r w:rsidR="00BA04DA"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w:t>
      </w:r>
      <w:r w:rsidR="00BA04DA"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cum </w:t>
      </w:r>
      <w:r w:rsidR="00BA04DA" w:rsidRPr="004E197E">
        <w:rPr>
          <w:rFonts w:ascii="Bookman Old Style" w:hAnsi="Bookman Old Style" w:cs="Bookman Old Style"/>
          <w:sz w:val="24"/>
          <w:szCs w:val="24"/>
          <w:lang w:val="ro-RO"/>
        </w:rPr>
        <w:t>l</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r fi întrebat dacă noutatea aflată era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adevăr atât de extraordinară încât să justifice o întrerupere a ocup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w:t>
      </w:r>
      <w:r w:rsidR="00BA04DA"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lor</w:t>
      </w:r>
      <w:r w:rsidR="00BA04DA" w:rsidRPr="004E197E">
        <w:rPr>
          <w:rFonts w:ascii="Bookman Old Style" w:hAnsi="Bookman Old Style" w:cs="Bookman Old Style"/>
          <w:sz w:val="24"/>
          <w:szCs w:val="24"/>
          <w:lang w:val="ro-RO"/>
        </w:rPr>
        <w:t xml:space="preserve"> lui</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sta mă bucură foarte mult, spuse el în cele din urmă, foarte mul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mai încape nici o îndoială, urm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că el este ace</w:t>
      </w:r>
      <w:r w:rsidR="00BA04DA"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a pe care l-am auzit cântând în noaptea crimei. Bănuisem că trebuia să locuiască pr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una din văgăunile de pe râpa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malul măr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ă urca acolo cu ajutorul unei scări pe care, în urmă, o trăgea d</w:t>
      </w:r>
      <w:r w:rsidR="00BA04DA"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pă el. Această ipoteză, confirmată prin în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pusele sal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Vagabondul? exclamă Cardew. Nu cumva acela care se afla în grădină, atunci când luaserăm masa cu t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laolal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făcu din cap un semn de confirmar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e poate? Tatăl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ei Leigh... un vagabond? E de</w:t>
      </w:r>
      <w:r w:rsidR="00BA04DA" w:rsidRPr="004E197E">
        <w:rPr>
          <w:rFonts w:ascii="Bookman Old Style" w:hAnsi="Bookman Old Style" w:cs="Bookman Old Style"/>
          <w:sz w:val="24"/>
          <w:szCs w:val="24"/>
          <w:lang w:val="ro-RO"/>
        </w:rPr>
        <w:t xml:space="preserve"> necrezu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ceastă ide</w:t>
      </w:r>
      <w:r w:rsidR="00BA04DA"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părea că-l afectează enorm.</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da, spuse detectivul, un vagabond.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e comporta, </w:t>
      </w:r>
      <w:r w:rsidR="000203BE" w:rsidRPr="004E197E">
        <w:rPr>
          <w:rFonts w:ascii="Bookman Old Style" w:hAnsi="Bookman Old Style" w:cs="Bookman Old Style"/>
          <w:sz w:val="24"/>
          <w:szCs w:val="24"/>
          <w:lang w:val="ro-RO"/>
        </w:rPr>
        <w:lastRenderedPageBreak/>
        <w:t xml:space="preserve">de altfel, exact ca un asemenea individ, dând târcoale încoac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00BA04DA"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ncolo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rpelind când una când alta. Cu toată starea lui, pare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reamintească locul unde a trăi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e teme, în conce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lui primitivă a lucrurilo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faptelor, </w:t>
      </w:r>
      <w:r w:rsidR="00326F3F"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 fiica lui să nu sufere de foame. Acesta este motivul pentru care fură ouă, cartof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e depune la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casei unde locuia pe vremuri împreună cu Elfa. Ba câte odată</w:t>
      </w:r>
      <w:r w:rsidR="00326F3F" w:rsidRPr="004E197E">
        <w:rPr>
          <w:rFonts w:ascii="Bookman Old Style" w:hAnsi="Bookman Old Style" w:cs="Bookman Old Style"/>
          <w:sz w:val="24"/>
          <w:szCs w:val="24"/>
          <w:lang w:val="ro-RO"/>
        </w:rPr>
        <w:t>, îi aducea</w:t>
      </w:r>
      <w:r w:rsidR="000203BE" w:rsidRPr="004E197E">
        <w:rPr>
          <w:rFonts w:ascii="Bookman Old Style" w:hAnsi="Bookman Old Style" w:cs="Bookman Old Style"/>
          <w:sz w:val="24"/>
          <w:szCs w:val="24"/>
          <w:lang w:val="ro-RO"/>
        </w:rPr>
        <w:t xml:space="preserve"> chia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flori</w:t>
      </w:r>
      <w:r w:rsidR="00326F3F"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dar</w:t>
      </w:r>
      <w:r w:rsidR="00326F3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este anormal</w:t>
      </w:r>
      <w:r w:rsidR="00326F3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Cardew.</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s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u este, fu răspunsul foarte curios al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stului. Medicii sunt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părere că a suferit o fractură a bazei craniulu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ă o fărâmă de os apasă asupra </w:t>
      </w:r>
      <w:r w:rsidR="00326F3F"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re</w:t>
      </w:r>
      <w:r w:rsidR="00326F3F"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erului. Pe </w:t>
      </w:r>
      <w:r w:rsidR="00326F3F"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 xml:space="preserve">eastă se vede o cicatrice de zece centimetri. Mai mult ca sigur a primit o lovitură de ciomag sau chiar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secur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us pe gânduri, Cardew privea înspre tavan.</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oate...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schijă de obuz,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ădu el </w:t>
      </w:r>
      <w:r w:rsidR="00326F3F"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părerea. Am auzit vorbindu</w:t>
      </w:r>
      <w:r w:rsidR="00326F3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se de multe cazuri asemănătoar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326F3F" w:rsidRPr="004E197E">
        <w:rPr>
          <w:rFonts w:ascii="Bookman Old Style" w:hAnsi="Bookman Old Style" w:cs="Bookman Old Style"/>
          <w:sz w:val="24"/>
          <w:szCs w:val="24"/>
          <w:lang w:val="ro-RO"/>
        </w:rPr>
        <w:t>Îl</w:t>
      </w:r>
      <w:r w:rsidR="000203BE" w:rsidRPr="004E197E">
        <w:rPr>
          <w:rFonts w:ascii="Bookman Old Style" w:hAnsi="Bookman Old Style" w:cs="Bookman Old Style"/>
          <w:sz w:val="24"/>
          <w:szCs w:val="24"/>
          <w:lang w:val="ro-RO"/>
        </w:rPr>
        <w:t xml:space="preserve">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oare pe sergentul meu</w:t>
      </w:r>
      <w:r w:rsidR="00326F3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l întrebă d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odat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fără nici o legătur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cum îi era obicei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e Lattimer? Da. A fost de mai multe ori pe aci, răspunse Cardew foarte mirat.</w:t>
      </w:r>
    </w:p>
    <w:p w:rsidR="00CC3197" w:rsidRPr="004E197E" w:rsidRDefault="00326F3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l</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i găsit cumva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tel cam prea... intim</w:t>
      </w:r>
      <w:r w:rsidRPr="004E197E">
        <w:rPr>
          <w:rFonts w:ascii="Bookman Old Style" w:hAnsi="Bookman Old Style" w:cs="Bookman Old Style"/>
          <w:sz w:val="24"/>
          <w:szCs w:val="24"/>
          <w:lang w:val="ro-RO"/>
        </w:rPr>
        <w:t>?</w:t>
      </w:r>
    </w:p>
    <w:p w:rsidR="00B90A02" w:rsidRPr="004E197E" w:rsidRDefault="00326F3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ainte să răspundă, Cardew se cod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 orice caz, mă întreb dacă ar fi gentil din parte-mi să vorbesc în această priv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cu superiorul lui, da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w:t>
      </w:r>
      <w:r w:rsidR="00326F3F"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w:t>
      </w:r>
      <w:r w:rsidR="00326F3F"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i bine</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a din zile, mi-a dat a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ge că ar do</w:t>
      </w:r>
      <w:r w:rsidR="00326F3F" w:rsidRPr="004E197E">
        <w:rPr>
          <w:rFonts w:ascii="Bookman Old Style" w:hAnsi="Bookman Old Style" w:cs="Bookman Old Style"/>
          <w:sz w:val="24"/>
          <w:szCs w:val="24"/>
          <w:lang w:val="ro-RO"/>
        </w:rPr>
        <w:t>ri</w:t>
      </w:r>
      <w:r w:rsidR="000203BE" w:rsidRPr="004E197E">
        <w:rPr>
          <w:rFonts w:ascii="Bookman Old Style" w:hAnsi="Bookman Old Style" w:cs="Bookman Old Style"/>
          <w:sz w:val="24"/>
          <w:szCs w:val="24"/>
          <w:lang w:val="ro-RO"/>
        </w:rPr>
        <w:t xml:space="preserve"> să-i împru</w:t>
      </w:r>
      <w:r w:rsidR="00326F3F"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ut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ban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i-ai împrumutat</w:t>
      </w:r>
      <w:r w:rsidR="00326F3F"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w:t>
      </w:r>
      <w:r w:rsidR="00326F3F"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am </w:t>
      </w:r>
      <w:r w:rsidR="00326F3F"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 să fa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ram foarte încurcat din cauza asta. Nu t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la asemenea cereri din partea unui of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r de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e</w:t>
      </w:r>
      <w:r w:rsidR="000203BE"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Urmă un răstimp de tăcere.</w:t>
      </w:r>
    </w:p>
    <w:p w:rsidR="00B90A02" w:rsidRPr="004E197E" w:rsidRDefault="00326F3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nde este acum vagabondul</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Cardew.</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l John-Kenneth Leigh,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Serviciul Tezaurului </w:t>
      </w:r>
      <w:r w:rsidR="000203BE" w:rsidRPr="004E197E">
        <w:rPr>
          <w:rFonts w:ascii="Bookman Old Style" w:hAnsi="Bookman Old Style" w:cs="Bookman Old Style"/>
          <w:sz w:val="24"/>
          <w:szCs w:val="24"/>
          <w:lang w:val="ro-RO"/>
        </w:rPr>
        <w:lastRenderedPageBreak/>
        <w:t>Statelor Unite, accentua detectivul, se află, în momentul de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clinic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fiică-sa</w:t>
      </w:r>
      <w:r w:rsidR="00326F3F"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
          <w:iCs/>
          <w:sz w:val="24"/>
          <w:szCs w:val="24"/>
          <w:lang w:val="ro-RO"/>
        </w:rPr>
        <w:t>— </w:t>
      </w:r>
      <w:r w:rsidR="000203BE" w:rsidRPr="004E197E">
        <w:rPr>
          <w:rFonts w:ascii="Bookman Old Style" w:hAnsi="Bookman Old Style" w:cs="Bookman Old Style"/>
          <w:sz w:val="24"/>
          <w:szCs w:val="24"/>
          <w:lang w:val="ro-RO"/>
        </w:rPr>
        <w:t>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a Elfa Henrietta Leigh este lângă tatăl său</w:t>
      </w:r>
      <w:r w:rsidR="00326F3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cearcă să-i re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te memoria. El însă, nu face toată ziua altceva decât să cânt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una acel cântec curios în care este vorba de un rege Maur </w:t>
      </w:r>
      <w:r w:rsidR="00326F3F"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rezintă caii săi la Alhambra,... sau cam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ceva. Este, fără îndoială, cântecul său favori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o zi când făcusem o vizită fiicei sale, am văzut notele acestui cântec pe pian. Mai erau acolo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o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me de că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despre Spani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sta a fost origin</w:t>
      </w:r>
      <w:r w:rsidR="00326F3F"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 de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lor mele. Iar acum, domnule Cardew, am onoarea să te salut!</w:t>
      </w:r>
    </w:p>
    <w:p w:rsidR="00326F3F" w:rsidRPr="004E197E" w:rsidRDefault="00326F3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326F3F" w:rsidRPr="004E197E" w:rsidRDefault="00326F3F" w:rsidP="00326F3F">
      <w:pPr>
        <w:widowControl w:val="0"/>
        <w:autoSpaceDE w:val="0"/>
        <w:autoSpaceDN w:val="0"/>
        <w:adjustRightInd w:val="0"/>
        <w:spacing w:after="0" w:line="240" w:lineRule="auto"/>
        <w:ind w:firstLine="285"/>
        <w:jc w:val="center"/>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326F3F" w:rsidRPr="004E197E" w:rsidRDefault="00326F3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merse apoi la sanatoriul din Weymouth, unde era internat Leigh.</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oarme acuma, îi spuse Elf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 numai câteva zile, tânăra fată, se schimbase c</w:t>
      </w:r>
      <w:r w:rsidR="00326F3F"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totul</w:t>
      </w:r>
      <w:r w:rsidR="00326F3F"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Obrajii-i deveniseră mai trandafiri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o</w:t>
      </w:r>
      <w:r w:rsidR="00326F3F" w:rsidRPr="004E197E">
        <w:rPr>
          <w:rFonts w:ascii="Bookman Old Style" w:hAnsi="Bookman Old Style" w:cs="Bookman Old Style"/>
          <w:sz w:val="24"/>
          <w:szCs w:val="24"/>
          <w:lang w:val="ro-RO"/>
        </w:rPr>
        <w:t>ch</w:t>
      </w:r>
      <w:r w:rsidRPr="004E197E">
        <w:rPr>
          <w:rFonts w:ascii="Bookman Old Style" w:hAnsi="Bookman Old Style" w:cs="Bookman Old Style"/>
          <w:sz w:val="24"/>
          <w:szCs w:val="24"/>
          <w:lang w:val="ro-RO"/>
        </w:rPr>
        <w:t>ii-i stră</w:t>
      </w:r>
      <w:r w:rsidR="00326F3F" w:rsidRPr="004E197E">
        <w:rPr>
          <w:rFonts w:ascii="Bookman Old Style" w:hAnsi="Bookman Old Style" w:cs="Bookman Old Style"/>
          <w:sz w:val="24"/>
          <w:szCs w:val="24"/>
          <w:lang w:val="ro-RO"/>
        </w:rPr>
        <w:t>luce</w:t>
      </w:r>
      <w:r w:rsidRPr="004E197E">
        <w:rPr>
          <w:rFonts w:ascii="Bookman Old Style" w:hAnsi="Bookman Old Style" w:cs="Bookman Old Style"/>
          <w:sz w:val="24"/>
          <w:szCs w:val="24"/>
          <w:lang w:val="ro-RO"/>
        </w:rPr>
        <w:t>au puternic.</w:t>
      </w:r>
    </w:p>
    <w:p w:rsidR="00CC3197" w:rsidRPr="004E197E" w:rsidRDefault="00326F3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Te-a recunoscut? întrebă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a dădu d</w:t>
      </w:r>
      <w:r w:rsidR="00326F3F"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n </w:t>
      </w:r>
      <w:r w:rsidR="00326F3F"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p</w:t>
      </w:r>
      <w:r w:rsidR="00326F3F"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326F3F"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 xml:space="preserve">ncă nu. Dar sunt atât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fericită... să-l regăsesc dup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se ani, nu este oare ceva minunat, </w:t>
      </w:r>
      <w:r w:rsidRPr="004E197E">
        <w:rPr>
          <w:rFonts w:ascii="Bookman Old Style" w:hAnsi="Bookman Old Style" w:cs="Bookman Old Style"/>
          <w:sz w:val="24"/>
          <w:szCs w:val="24"/>
          <w:lang w:val="ro-RO"/>
        </w:rPr>
        <w:t>Sooper</w:t>
      </w:r>
      <w:r w:rsidR="00326F3F" w:rsidRPr="004E197E">
        <w:rPr>
          <w:rFonts w:ascii="Bookman Old Style" w:hAnsi="Bookman Old Style" w:cs="Bookman Old Style"/>
          <w:sz w:val="24"/>
          <w:szCs w:val="24"/>
          <w:lang w:val="ro-RO"/>
        </w:rPr>
        <w:t>?</w:t>
      </w:r>
    </w:p>
    <w:p w:rsidR="00CC3197" w:rsidRPr="004E197E" w:rsidRDefault="00326F3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u l-am dibuit, spuse în glumă detectivu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a luă în m</w:t>
      </w:r>
      <w:r w:rsidR="00326F3F"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nu</w:t>
      </w:r>
      <w:r w:rsidR="00326F3F" w:rsidRPr="004E197E">
        <w:rPr>
          <w:rFonts w:ascii="Bookman Old Style" w:hAnsi="Bookman Old Style" w:cs="Bookman Old Style"/>
          <w:sz w:val="24"/>
          <w:szCs w:val="24"/>
          <w:lang w:val="ro-RO"/>
        </w:rPr>
        <w:t>ţ</w:t>
      </w:r>
      <w:r w:rsidRPr="004E197E">
        <w:rPr>
          <w:rFonts w:ascii="Bookman Old Style" w:hAnsi="Bookman Old Style" w:cs="Bookman Old Style"/>
          <w:sz w:val="24"/>
          <w:szCs w:val="24"/>
          <w:lang w:val="ro-RO"/>
        </w:rPr>
        <w:t xml:space="preserve">ele-i trandafirii, palma lui cea ma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o strânse cu multă afe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un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 răspunse ea </w:t>
      </w:r>
      <w:r w:rsidR="00326F3F"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voce dulc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înfocată. </w:t>
      </w:r>
      <w:r w:rsidR="00326F3F"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ime</w:t>
      </w:r>
      <w:r w:rsidR="00326F3F" w:rsidRPr="004E197E">
        <w:rPr>
          <w:rFonts w:ascii="Bookman Old Style" w:hAnsi="Bookman Old Style" w:cs="Bookman Old Style"/>
          <w:sz w:val="24"/>
          <w:szCs w:val="24"/>
          <w:lang w:val="ro-RO"/>
        </w:rPr>
        <w:t>ni</w:t>
      </w:r>
      <w:r w:rsidR="000203BE" w:rsidRPr="004E197E">
        <w:rPr>
          <w:rFonts w:ascii="Bookman Old Style" w:hAnsi="Bookman Old Style" w:cs="Bookman Old Style"/>
          <w:sz w:val="24"/>
          <w:szCs w:val="24"/>
          <w:lang w:val="ro-RO"/>
        </w:rPr>
        <w:t xml:space="preserve"> altul decât dumneata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fi avut ide</w:t>
      </w:r>
      <w:r w:rsidR="00326F3F"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a să stabilească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w:t>
      </w:r>
      <w:r w:rsidR="00326F3F"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egătură între cânte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ăticu. Ceea</w:t>
      </w:r>
      <w:r w:rsidR="00326F3F"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ce este curios, </w:t>
      </w:r>
      <w:r w:rsidR="00326F3F"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că l-am au</w:t>
      </w:r>
      <w:r w:rsidR="00326F3F"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 xml:space="preserve">i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u în noaptea când treceam pe lângă malul mări</w:t>
      </w:r>
      <w:r w:rsidR="00326F3F"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M</w:t>
      </w:r>
      <w:r w:rsidR="00326F3F"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se părea însă că visez.</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ai nimic de existenta un</w:t>
      </w:r>
      <w:r w:rsidR="00326F3F"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i vagabond care cântă ni</w:t>
      </w:r>
      <w:r w:rsidR="00253080" w:rsidRPr="004E197E">
        <w:rPr>
          <w:rFonts w:ascii="Cambria" w:hAnsi="Cambria" w:cs="Cambria"/>
          <w:sz w:val="24"/>
          <w:szCs w:val="24"/>
          <w:lang w:val="ro-RO"/>
        </w:rPr>
        <w:t>ș</w:t>
      </w:r>
      <w:r w:rsidR="00326F3F" w:rsidRPr="004E197E">
        <w:rPr>
          <w:rFonts w:ascii="Bookman Old Style" w:hAnsi="Bookman Old Style" w:cs="Bookman Old Style"/>
          <w:sz w:val="24"/>
          <w:szCs w:val="24"/>
          <w:lang w:val="ro-RO"/>
        </w:rPr>
        <w:t>te cântece spaniol</w:t>
      </w:r>
      <w:r w:rsidR="000203BE" w:rsidRPr="004E197E">
        <w:rPr>
          <w:rFonts w:ascii="Bookman Old Style" w:hAnsi="Bookman Old Style" w:cs="Bookman Old Style"/>
          <w:sz w:val="24"/>
          <w:szCs w:val="24"/>
          <w:lang w:val="ro-RO"/>
        </w:rPr>
        <w:t>e</w:t>
      </w:r>
      <w:r w:rsidR="00253080" w:rsidRPr="004E197E">
        <w:rPr>
          <w:rFonts w:ascii="Cambria" w:hAnsi="Cambria" w:cs="Cambria"/>
          <w:sz w:val="24"/>
          <w:szCs w:val="24"/>
          <w:lang w:val="ro-RO"/>
        </w:rPr>
        <w:t>ș</w:t>
      </w:r>
      <w:r w:rsidR="00326F3F" w:rsidRPr="004E197E">
        <w:rPr>
          <w:rFonts w:ascii="Bookman Old Style" w:hAnsi="Bookman Old Style" w:cs="Bookman Old Style"/>
          <w:sz w:val="24"/>
          <w:szCs w:val="24"/>
          <w:lang w:val="ro-RO"/>
        </w:rPr>
        <w:t>t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a dădu din no</w:t>
      </w:r>
      <w:r w:rsidR="00326F3F"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din cap.</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Nu</w:t>
      </w:r>
      <w:r w:rsidR="00326F3F" w:rsidRPr="004E197E">
        <w:rPr>
          <w:rFonts w:ascii="Bookman Old Style" w:hAnsi="Bookman Old Style" w:cs="Bookman Old Style"/>
          <w:sz w:val="24"/>
          <w:szCs w:val="24"/>
          <w:lang w:val="ro-RO"/>
        </w:rPr>
        <w:t xml:space="preserve">, spuse ea. </w:t>
      </w:r>
      <w:r w:rsidR="000203BE" w:rsidRPr="004E197E">
        <w:rPr>
          <w:rFonts w:ascii="Bookman Old Style" w:hAnsi="Bookman Old Style" w:cs="Bookman Old Style"/>
          <w:sz w:val="24"/>
          <w:szCs w:val="24"/>
          <w:lang w:val="ro-RO"/>
        </w:rPr>
        <w:t>Dac</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t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ceva, m</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gândit imediat la tăticu, 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l credeam mort. Ceea</w:t>
      </w:r>
      <w:r w:rsidR="00326F3F"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nu pot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ge, est</w:t>
      </w:r>
      <w:r w:rsidR="00326F3F"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de ce nu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dat pe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De c</w:t>
      </w:r>
      <w:r w:rsidR="00326F3F"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e ascunde el de mai bine d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se ani</w:t>
      </w:r>
      <w:r w:rsidR="00326F3F"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w:t>
      </w:r>
      <w:r w:rsidR="00D850F7" w:rsidRPr="004E197E">
        <w:rPr>
          <w:rFonts w:ascii="Bookman Old Style" w:hAnsi="Bookman Old Style" w:cs="Bookman Old Style"/>
          <w:sz w:val="24"/>
          <w:szCs w:val="24"/>
          <w:lang w:val="ro-RO"/>
        </w:rPr>
        <w:t>tr-</w:t>
      </w:r>
      <w:r w:rsidR="00326F3F"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n zâmbet fioros, amen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tor</w:t>
      </w:r>
      <w:r w:rsidR="00326F3F"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rătă d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sta este întrebarea care mi-o pu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u de multă vreme</w:t>
      </w:r>
      <w:r w:rsidR="00326F3F" w:rsidRPr="004E197E">
        <w:rPr>
          <w:rFonts w:ascii="Bookman Old Style" w:hAnsi="Bookman Old Style" w:cs="Bookman Old Style"/>
          <w:sz w:val="24"/>
          <w:szCs w:val="24"/>
          <w:lang w:val="ro-RO"/>
        </w:rPr>
        <w:t xml:space="preserve">, răspunse e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m stabilit de-acum o sumedenie de teorii în această priv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p>
    <w:p w:rsidR="00326F3F" w:rsidRPr="004E197E" w:rsidRDefault="00326F3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rsidP="00326F3F">
      <w:pPr>
        <w:widowControl w:val="0"/>
        <w:autoSpaceDE w:val="0"/>
        <w:autoSpaceDN w:val="0"/>
        <w:adjustRightInd w:val="0"/>
        <w:spacing w:after="0" w:line="240" w:lineRule="auto"/>
        <w:ind w:firstLine="285"/>
        <w:jc w:val="center"/>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326F3F" w:rsidRPr="004E197E" w:rsidRDefault="00326F3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a oarecare depărtare de clinică, era locuin</w:t>
      </w:r>
      <w:r w:rsidR="003D5AF8" w:rsidRPr="004E197E">
        <w:rPr>
          <w:rFonts w:ascii="Cambria" w:hAnsi="Cambria" w:cs="Cambria"/>
          <w:sz w:val="24"/>
          <w:szCs w:val="24"/>
          <w:lang w:val="ro-RO"/>
        </w:rPr>
        <w:t>ț</w:t>
      </w:r>
      <w:r w:rsidR="00326F3F" w:rsidRPr="004E197E">
        <w:rPr>
          <w:rFonts w:ascii="Bookman Old Style" w:hAnsi="Bookman Old Style" w:cs="Bookman Old Style"/>
          <w:sz w:val="24"/>
          <w:szCs w:val="24"/>
          <w:lang w:val="ro-RO"/>
        </w:rPr>
        <w:t>a celebrului chi</w:t>
      </w:r>
      <w:r w:rsidRPr="004E197E">
        <w:rPr>
          <w:rFonts w:ascii="Bookman Old Style" w:hAnsi="Bookman Old Style" w:cs="Bookman Old Style"/>
          <w:sz w:val="24"/>
          <w:szCs w:val="24"/>
          <w:lang w:val="ro-RO"/>
        </w:rPr>
        <w:t xml:space="preserve">rurg căruia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pe răspundere proprie, îi ceruse examinarea lu</w:t>
      </w:r>
      <w:r w:rsidR="00326F3F"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Leigh. Avu deosebitul noroc să-l găsească acasă. Marele practician se arătă foarte optimis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ând cred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ă-l put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opera</w:t>
      </w:r>
      <w:r w:rsidR="00326F3F"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l întrebă detectivu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entru moment n</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utea preciza. Bolnavul nostru </w:t>
      </w:r>
      <w:r w:rsidR="00326F3F" w:rsidRPr="004E197E">
        <w:rPr>
          <w:rFonts w:ascii="Bookman Old Style" w:hAnsi="Bookman Old Style" w:cs="Bookman Old Style"/>
          <w:sz w:val="24"/>
          <w:szCs w:val="24"/>
          <w:lang w:val="ro-RO"/>
        </w:rPr>
        <w:t>nu</w:t>
      </w:r>
      <w:r w:rsidR="000203BE" w:rsidRPr="004E197E">
        <w:rPr>
          <w:rFonts w:ascii="Bookman Old Style" w:hAnsi="Bookman Old Style" w:cs="Bookman Old Style"/>
          <w:sz w:val="24"/>
          <w:szCs w:val="24"/>
          <w:lang w:val="ro-RO"/>
        </w:rPr>
        <w:t xml:space="preserve"> este încă în stare să suporte o ope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atât de dificilă. Trebuie, </w:t>
      </w:r>
      <w:r w:rsidR="00326F3F"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 primul rând, să căutăm a-i da noi puter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Fac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domnule Doctor,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w:t>
      </w:r>
      <w:r w:rsidR="00326F3F"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să fie cât mai curând posibil; în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fel </w:t>
      </w:r>
      <w:r w:rsidR="00326F3F"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afacerea să nu fie lăsată pentru sesiunea d</w:t>
      </w:r>
      <w:r w:rsidR="00326F3F" w:rsidRPr="004E197E">
        <w:rPr>
          <w:rFonts w:ascii="Bookman Old Style" w:hAnsi="Bookman Old Style" w:cs="Bookman Old Style"/>
          <w:sz w:val="24"/>
          <w:szCs w:val="24"/>
          <w:lang w:val="ro-RO"/>
        </w:rPr>
        <w:t>in</w:t>
      </w:r>
      <w:r w:rsidR="000203BE" w:rsidRPr="004E197E">
        <w:rPr>
          <w:rFonts w:ascii="Bookman Old Style" w:hAnsi="Bookman Old Style" w:cs="Bookman Old Style"/>
          <w:sz w:val="24"/>
          <w:szCs w:val="24"/>
          <w:lang w:val="ro-RO"/>
        </w:rPr>
        <w:t xml:space="preserve"> </w:t>
      </w:r>
      <w:r w:rsidR="00326F3F"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ctombrie. Trebuie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trecem neapărat în </w:t>
      </w:r>
      <w:r w:rsidR="00326F3F"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unie. În felul acesta, </w:t>
      </w:r>
      <w:r w:rsidR="00326F3F"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inov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vor putea fi spânzu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326F3F"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l mai târziu în </w:t>
      </w:r>
      <w:r w:rsidR="00326F3F"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ulie. Nu </w:t>
      </w:r>
      <w:r w:rsidR="00326F3F" w:rsidRPr="004E197E">
        <w:rPr>
          <w:rFonts w:ascii="Bookman Old Style" w:hAnsi="Bookman Old Style" w:cs="Bookman Old Style"/>
          <w:sz w:val="24"/>
          <w:szCs w:val="24"/>
          <w:lang w:val="ro-RO"/>
        </w:rPr>
        <w:t>mi</w:t>
      </w:r>
      <w:r w:rsidR="000203BE" w:rsidRPr="004E197E">
        <w:rPr>
          <w:rFonts w:ascii="Bookman Old Style" w:hAnsi="Bookman Old Style" w:cs="Bookman Old Style"/>
          <w:sz w:val="24"/>
          <w:szCs w:val="24"/>
          <w:lang w:val="ro-RO"/>
        </w:rPr>
        <w:t>-a plăcut niciodată să plec î</w:t>
      </w:r>
      <w:r w:rsidR="00326F3F" w:rsidRPr="004E197E">
        <w:rPr>
          <w:rFonts w:ascii="Bookman Old Style" w:hAnsi="Bookman Old Style" w:cs="Bookman Old Style"/>
          <w:sz w:val="24"/>
          <w:szCs w:val="24"/>
          <w:lang w:val="ro-RO"/>
        </w:rPr>
        <w:t xml:space="preserve">n </w:t>
      </w:r>
      <w:r w:rsidR="000203BE" w:rsidRPr="004E197E">
        <w:rPr>
          <w:rFonts w:ascii="Bookman Old Style" w:hAnsi="Bookman Old Style" w:cs="Bookman Old Style"/>
          <w:sz w:val="24"/>
          <w:szCs w:val="24"/>
          <w:lang w:val="ro-RO"/>
        </w:rPr>
        <w:t>vac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atâta timp cât omul meu nu este mort.</w:t>
      </w:r>
    </w:p>
    <w:p w:rsidR="00CC3197" w:rsidRPr="004E197E" w:rsidRDefault="00326F3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l</w:t>
      </w:r>
      <w:r w:rsidR="000203BE" w:rsidRPr="004E197E">
        <w:rPr>
          <w:rFonts w:ascii="Bookman Old Style" w:hAnsi="Bookman Old Style" w:cs="Bookman Old Style"/>
          <w:sz w:val="24"/>
          <w:szCs w:val="24"/>
          <w:lang w:val="ro-RO"/>
        </w:rPr>
        <w:t xml:space="preserve"> lăsă pe chirurg foarte intriga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trebându-se dacă nu avusese cumva de-a</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face cu un om bea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upă aceasta se îndreptă spre comisariatul din </w:t>
      </w:r>
      <w:r w:rsidR="00326F3F" w:rsidRPr="004E197E">
        <w:rPr>
          <w:rFonts w:ascii="Bookman Old Style" w:hAnsi="Bookman Old Style" w:cs="Bookman Old Style"/>
          <w:sz w:val="24"/>
          <w:szCs w:val="24"/>
          <w:lang w:val="ro-RO"/>
        </w:rPr>
        <w:t>Marylebone Lane</w:t>
      </w:r>
      <w:r w:rsidRPr="004E197E">
        <w:rPr>
          <w:rFonts w:ascii="Bookman Old Style" w:hAnsi="Bookman Old Style" w:cs="Bookman Old Style"/>
          <w:sz w:val="24"/>
          <w:szCs w:val="24"/>
          <w:lang w:val="ro-RO"/>
        </w:rPr>
        <w:t>. Mai avea de dat încă anumite instru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uni </w:t>
      </w:r>
      <w:r w:rsidR="00633C1C" w:rsidRPr="004E197E">
        <w:rPr>
          <w:rFonts w:ascii="Bookman Old Style" w:hAnsi="Bookman Old Style" w:cs="Bookman Old Style"/>
          <w:sz w:val="24"/>
          <w:szCs w:val="24"/>
          <w:lang w:val="ro-RO"/>
        </w:rPr>
        <w:t>sergentului de serviciu</w:t>
      </w:r>
      <w:r w:rsidRPr="004E197E">
        <w:rPr>
          <w:rFonts w:ascii="Bookman Old Style" w:hAnsi="Bookman Old Style" w:cs="Bookman Old Style"/>
          <w:sz w:val="24"/>
          <w:szCs w:val="24"/>
          <w:lang w:val="ro-RO"/>
        </w:rPr>
        <w:t xml:space="preserve"> de acolo.</w:t>
      </w:r>
    </w:p>
    <w:p w:rsidR="00CC3197" w:rsidRPr="004E197E" w:rsidRDefault="00633C1C">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ste neapărată nevoie ca unul din oamenii dumneavoastră să supravegheze în timp</w:t>
      </w:r>
      <w:r w:rsidRPr="004E197E">
        <w:rPr>
          <w:rFonts w:ascii="Bookman Old Style" w:hAnsi="Bookman Old Style" w:cs="Bookman Old Style"/>
          <w:sz w:val="24"/>
          <w:szCs w:val="24"/>
          <w:lang w:val="ro-RO"/>
        </w:rPr>
        <w:t xml:space="preserve">ul zilei numărul 59 din strada </w:t>
      </w:r>
      <w:r w:rsidR="000203BE" w:rsidRPr="004E197E">
        <w:rPr>
          <w:rFonts w:ascii="Bookman Old Style" w:hAnsi="Bookman Old Style" w:cs="Bookman Old Style"/>
          <w:sz w:val="24"/>
          <w:szCs w:val="24"/>
          <w:lang w:val="ro-RO"/>
        </w:rPr>
        <w:t>Weymouth</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iar altul în timpul no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explică el. În casa aceea se află u</w:t>
      </w:r>
      <w:r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membru al ambasadei Statelor Unite, un anume </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igh</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Ia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lista persoanelor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în nici un caz </w:t>
      </w:r>
      <w:r w:rsidR="000203BE" w:rsidRPr="004E197E">
        <w:rPr>
          <w:rFonts w:ascii="Bookman Old Style" w:hAnsi="Bookman Old Style" w:cs="Bookman Old Style"/>
          <w:sz w:val="24"/>
          <w:szCs w:val="24"/>
          <w:lang w:val="ro-RO"/>
        </w:rPr>
        <w:lastRenderedPageBreak/>
        <w:t>nu trebuie să fi</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admise să-l </w:t>
      </w:r>
      <w:r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ad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puse pe birou o foaie de hârti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m atras a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directoarei clinic</w:t>
      </w:r>
      <w:r w:rsidR="00633C1C"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i că, sub nici un motiv, pacientul nu are voie să mănânce orice ar fi care nu vine din bucătăria lor. Cât despre oamenii dumitale, vor avea de</w:t>
      </w:r>
      <w:r w:rsidR="00633C1C"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asemenea grijă ca nimeni, dar absolut nimeni, să nu intre în casă după ce se lasă noapte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w:t>
      </w:r>
      <w:r w:rsidR="00633C1C" w:rsidRPr="004E197E">
        <w:rPr>
          <w:rFonts w:ascii="Bookman Old Style" w:hAnsi="Bookman Old Style" w:cs="Bookman Old Style"/>
          <w:sz w:val="24"/>
          <w:szCs w:val="24"/>
          <w:lang w:val="ro-RO"/>
        </w:rPr>
        <w:t>oo</w:t>
      </w:r>
      <w:r w:rsidRPr="004E197E">
        <w:rPr>
          <w:rFonts w:ascii="Bookman Old Style" w:hAnsi="Bookman Old Style" w:cs="Bookman Old Style"/>
          <w:sz w:val="24"/>
          <w:szCs w:val="24"/>
          <w:lang w:val="ro-RO"/>
        </w:rPr>
        <w:t>per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luă ziua bună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w:t>
      </w:r>
      <w:r w:rsidR="00633C1C" w:rsidRPr="004E197E">
        <w:rPr>
          <w:rFonts w:ascii="Bookman Old Style" w:hAnsi="Bookman Old Style" w:cs="Bookman Old Style"/>
          <w:sz w:val="24"/>
          <w:szCs w:val="24"/>
          <w:lang w:val="ro-RO"/>
        </w:rPr>
        <w:t>sergent</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urcă pe motocicleta lui, care între timp fusese obiectul unei minunări extreme din partea tinerilor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i. </w:t>
      </w:r>
      <w:r w:rsidR="00633C1C"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ajutorul acestei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i faimoase, care băgă încă odată spaima în mijlocul popul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ei, se </w:t>
      </w:r>
      <w:r w:rsidR="00633C1C" w:rsidRPr="004E197E">
        <w:rPr>
          <w:rFonts w:ascii="Bookman Old Style" w:hAnsi="Bookman Old Style" w:cs="Bookman Old Style"/>
          <w:sz w:val="24"/>
          <w:szCs w:val="24"/>
          <w:lang w:val="ro-RO"/>
        </w:rPr>
        <w:t>înapoie</w:t>
      </w:r>
      <w:r w:rsidRPr="004E197E">
        <w:rPr>
          <w:rFonts w:ascii="Bookman Old Style" w:hAnsi="Bookman Old Style" w:cs="Bookman Old Style"/>
          <w:sz w:val="24"/>
          <w:szCs w:val="24"/>
          <w:lang w:val="ro-RO"/>
        </w:rPr>
        <w:t xml:space="preserve"> la cartierul său genera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attimer îl încun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n</w:t>
      </w:r>
      <w:r w:rsidR="00633C1C" w:rsidRPr="004E197E">
        <w:rPr>
          <w:rFonts w:ascii="Bookman Old Style" w:hAnsi="Bookman Old Style" w:cs="Bookman Old Style"/>
          <w:sz w:val="24"/>
          <w:szCs w:val="24"/>
          <w:lang w:val="ro-RO"/>
        </w:rPr>
        <w:t>ţ</w:t>
      </w:r>
      <w:r w:rsidRPr="004E197E">
        <w:rPr>
          <w:rFonts w:ascii="Bookman Old Style" w:hAnsi="Bookman Old Style" w:cs="Bookman Old Style"/>
          <w:sz w:val="24"/>
          <w:szCs w:val="24"/>
          <w:lang w:val="ro-RO"/>
        </w:rPr>
        <w:t>ă de rezultatul investig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lor sale la Pawsey.</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m urmat pe o întindere d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se </w:t>
      </w:r>
      <w:r w:rsidR="00633C1C" w:rsidRPr="004E197E">
        <w:rPr>
          <w:rFonts w:ascii="Bookman Old Style" w:hAnsi="Bookman Old Style" w:cs="Bookman Old Style"/>
          <w:sz w:val="24"/>
          <w:szCs w:val="24"/>
          <w:lang w:val="ro-RO"/>
        </w:rPr>
        <w:t>k</w:t>
      </w:r>
      <w:r w:rsidR="000203BE" w:rsidRPr="004E197E">
        <w:rPr>
          <w:rFonts w:ascii="Bookman Old Style" w:hAnsi="Bookman Old Style" w:cs="Bookman Old Style"/>
          <w:sz w:val="24"/>
          <w:szCs w:val="24"/>
          <w:lang w:val="ro-RO"/>
        </w:rPr>
        <w:t xml:space="preserve">ilometri drumul care înconjoară Pawsey în spre sud. </w:t>
      </w:r>
      <w:r w:rsidR="00633C1C"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tr</w:t>
      </w:r>
      <w:r w:rsidR="00633C1C"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devăr, o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ă nu ar fi putut să treacă pe acolo. Este mult prea str</w:t>
      </w:r>
      <w:r w:rsidR="00633C1C"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mt pe alocuri, cu povâr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uri de o par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lta. Mai mult decât atâta. În două locuri este întrerupt prin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bariere foarte des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cum a</w:t>
      </w:r>
      <w:r w:rsidR="00633C1C" w:rsidRPr="004E197E">
        <w:rPr>
          <w:rFonts w:ascii="Bookman Old Style" w:hAnsi="Bookman Old Style" w:cs="Bookman Old Style"/>
          <w:sz w:val="24"/>
          <w:szCs w:val="24"/>
          <w:lang w:val="ro-RO"/>
        </w:rPr>
        <w:t>ţ</w:t>
      </w:r>
      <w:r w:rsidR="000203BE" w:rsidRPr="004E197E">
        <w:rPr>
          <w:rFonts w:ascii="Bookman Old Style" w:hAnsi="Bookman Old Style" w:cs="Bookman Old Style"/>
          <w:sz w:val="24"/>
          <w:szCs w:val="24"/>
          <w:lang w:val="ro-RO"/>
        </w:rPr>
        <w:t xml:space="preserve">i bănuit-o, drumul dă î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seaua spre Londra, la Lewes.</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cum a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t-o, îl îndrept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Prin urmare, o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ă nu ar fi putut trece pe acolo? Cu atât ma</w:t>
      </w:r>
      <w:r w:rsidR="00633C1C"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bine, cu atât mai bine</w:t>
      </w:r>
      <w:r w:rsidR="00633C1C"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credeam din contra că spe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p>
    <w:p w:rsidR="00633C1C"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 atât mai bine, cu atât mai bine... fu tot ceea</w:t>
      </w:r>
      <w:r w:rsidR="00633C1C"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răspunse detectivul.</w:t>
      </w:r>
    </w:p>
    <w:p w:rsidR="00633C1C" w:rsidRPr="004E197E" w:rsidRDefault="0025308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um Lattimer vroia să se retragă, spuse:</w:t>
      </w:r>
    </w:p>
    <w:p w:rsidR="00B90A02" w:rsidRPr="004E197E" w:rsidRDefault="00633C1C">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upă câte mi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spus, îi merge mai bine lui Elson.</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nici habar n</w:t>
      </w:r>
      <w:r w:rsidR="00C931CD" w:rsidRPr="004E197E">
        <w:rPr>
          <w:rFonts w:ascii="Bookman Old Style" w:hAnsi="Bookman Old Style" w:cs="Bookman Old Style"/>
          <w:sz w:val="24"/>
          <w:szCs w:val="24"/>
          <w:lang w:val="ro-RO"/>
        </w:rPr>
        <w:t>-a</w:t>
      </w:r>
      <w:r w:rsidR="00633C1C" w:rsidRPr="004E197E">
        <w:rPr>
          <w:rFonts w:ascii="Bookman Old Style" w:hAnsi="Bookman Old Style" w:cs="Bookman Old Style"/>
          <w:sz w:val="24"/>
          <w:szCs w:val="24"/>
          <w:lang w:val="ro-RO"/>
        </w:rPr>
        <w:t>veam că-i suferind</w:t>
      </w:r>
      <w:r w:rsidR="000203BE" w:rsidRPr="004E197E">
        <w:rPr>
          <w:rFonts w:ascii="Bookman Old Style" w:hAnsi="Bookman Old Style" w:cs="Bookman Old Style"/>
          <w:sz w:val="24"/>
          <w:szCs w:val="24"/>
          <w:lang w:val="ro-RO"/>
        </w:rPr>
        <w:t xml:space="preserve">, spuse Lattimer pe </w:t>
      </w:r>
      <w:r w:rsidR="00633C1C"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n ton indiferent.</w:t>
      </w:r>
    </w:p>
    <w:p w:rsidR="00633C1C" w:rsidRPr="004E197E" w:rsidRDefault="00633C1C">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ocu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lu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era o vilă mititică, alături de </w:t>
      </w:r>
      <w:r w:rsidR="00633C1C" w:rsidRPr="004E197E">
        <w:rPr>
          <w:rFonts w:ascii="Bookman Old Style" w:hAnsi="Bookman Old Style" w:cs="Bookman Old Style"/>
          <w:sz w:val="24"/>
          <w:szCs w:val="24"/>
          <w:lang w:val="ro-RO"/>
        </w:rPr>
        <w:t>secţia de</w:t>
      </w:r>
      <w:r w:rsidRPr="004E197E">
        <w:rPr>
          <w:rFonts w:ascii="Bookman Old Style" w:hAnsi="Bookman Old Style" w:cs="Bookman Old Style"/>
          <w:sz w:val="24"/>
          <w:szCs w:val="24"/>
          <w:lang w:val="ro-RO"/>
        </w:rPr>
        <w:t xml:space="preserve">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w:t>
      </w:r>
      <w:r w:rsidR="00633C1C"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Era compusă di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 xml:space="preserve">o grădină microscopic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in</w:t>
      </w:r>
      <w:r w:rsidR="00D850F7" w:rsidRPr="004E197E">
        <w:rPr>
          <w:rFonts w:ascii="Bookman Old Style" w:hAnsi="Bookman Old Style" w:cs="Bookman Old Style"/>
          <w:sz w:val="24"/>
          <w:szCs w:val="24"/>
          <w:lang w:val="ro-RO"/>
        </w:rPr>
        <w:t>tr-</w:t>
      </w:r>
      <w:r w:rsidR="00633C1C"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n parter format din două camere de culca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un salon. În spatele vilei era un câmp minuscul, unde trăiau câteva găini Orpington, superbe, cu penele aurii. Aceste păsări, </w:t>
      </w:r>
      <w:r w:rsidR="00633C1C"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w:t>
      </w:r>
      <w:r w:rsidRPr="004E197E">
        <w:rPr>
          <w:rFonts w:ascii="Bookman Old Style" w:hAnsi="Bookman Old Style" w:cs="Bookman Old Style"/>
          <w:sz w:val="24"/>
          <w:szCs w:val="24"/>
          <w:lang w:val="ro-RO"/>
        </w:rPr>
        <w:lastRenderedPageBreak/>
        <w:t>caracter aventuros, nu cun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eau nici un fel de hotare; se hrăneau </w:t>
      </w:r>
      <w:r w:rsidR="00633C1C" w:rsidRPr="004E197E">
        <w:rPr>
          <w:rFonts w:ascii="Bookman Old Style" w:hAnsi="Bookman Old Style" w:cs="Bookman Old Style"/>
          <w:sz w:val="24"/>
          <w:szCs w:val="24"/>
          <w:lang w:val="ro-RO"/>
        </w:rPr>
        <w:t>pe seama</w:t>
      </w:r>
      <w:r w:rsidRPr="004E197E">
        <w:rPr>
          <w:rFonts w:ascii="Bookman Old Style" w:hAnsi="Bookman Old Style" w:cs="Bookman Old Style"/>
          <w:sz w:val="24"/>
          <w:szCs w:val="24"/>
          <w:lang w:val="ro-RO"/>
        </w:rPr>
        <w:t xml:space="preserve"> vecinilo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u se înapoiau acasă decât ca să doarmă</w:t>
      </w:r>
      <w:r w:rsidR="00633C1C"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Prestigiul exercitat însă de către personalitatea </w:t>
      </w:r>
      <w:r w:rsidR="008A4607" w:rsidRPr="004E197E">
        <w:rPr>
          <w:rFonts w:ascii="Bookman Old Style" w:hAnsi="Bookman Old Style" w:cs="Bookman Old Style"/>
          <w:sz w:val="24"/>
          <w:szCs w:val="24"/>
          <w:lang w:val="ro-RO"/>
        </w:rPr>
        <w:t>superintendent</w:t>
      </w:r>
      <w:r w:rsidRPr="004E197E">
        <w:rPr>
          <w:rFonts w:ascii="Bookman Old Style" w:hAnsi="Bookman Old Style" w:cs="Bookman Old Style"/>
          <w:sz w:val="24"/>
          <w:szCs w:val="24"/>
          <w:lang w:val="ro-RO"/>
        </w:rPr>
        <w:t>ului Minter era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tât de mare, încât prea pu</w:t>
      </w:r>
      <w:r w:rsidR="00633C1C" w:rsidRPr="004E197E">
        <w:rPr>
          <w:rFonts w:ascii="Bookman Old Style" w:hAnsi="Bookman Old Style" w:cs="Bookman Old Style"/>
          <w:sz w:val="24"/>
          <w:szCs w:val="24"/>
          <w:lang w:val="ro-RO"/>
        </w:rPr>
        <w:t>ţ</w:t>
      </w:r>
      <w:r w:rsidRPr="004E197E">
        <w:rPr>
          <w:rFonts w:ascii="Bookman Old Style" w:hAnsi="Bookman Old Style" w:cs="Bookman Old Style"/>
          <w:sz w:val="24"/>
          <w:szCs w:val="24"/>
          <w:lang w:val="ro-RO"/>
        </w:rPr>
        <w:t xml:space="preserve">ini erau acei proprietari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îndrăzneau să se plângă de incursiunile găinilor la ei. </w:t>
      </w:r>
      <w:r w:rsidR="00633C1C" w:rsidRPr="004E197E">
        <w:rPr>
          <w:rFonts w:ascii="Bookman Old Style" w:hAnsi="Bookman Old Style" w:cs="Bookman Old Style"/>
          <w:sz w:val="24"/>
          <w:szCs w:val="24"/>
          <w:lang w:val="ro-RO"/>
        </w:rPr>
        <w:t>D</w:t>
      </w:r>
      <w:r w:rsidRPr="004E197E">
        <w:rPr>
          <w:rFonts w:ascii="Bookman Old Style" w:hAnsi="Bookman Old Style" w:cs="Bookman Old Style"/>
          <w:sz w:val="24"/>
          <w:szCs w:val="24"/>
          <w:lang w:val="ro-RO"/>
        </w:rPr>
        <w:t>in contră, existau mul</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me de po</w:t>
      </w:r>
      <w:r w:rsidR="00633C1C" w:rsidRPr="004E197E">
        <w:rPr>
          <w:rFonts w:ascii="Bookman Old Style" w:hAnsi="Bookman Old Style" w:cs="Bookman Old Style"/>
          <w:sz w:val="24"/>
          <w:szCs w:val="24"/>
          <w:lang w:val="ro-RO"/>
        </w:rPr>
        <w:t>ma</w:t>
      </w:r>
      <w:r w:rsidRPr="004E197E">
        <w:rPr>
          <w:rFonts w:ascii="Bookman Old Style" w:hAnsi="Bookman Old Style" w:cs="Bookman Old Style"/>
          <w:sz w:val="24"/>
          <w:szCs w:val="24"/>
          <w:lang w:val="ro-RO"/>
        </w:rPr>
        <w:t>nagii de c</w:t>
      </w:r>
      <w:r w:rsidR="00633C1C"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totul altă sp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nu respectau nici p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ici găinile sale. Formele lor oach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 </w:t>
      </w:r>
      <w:r w:rsidR="00253080" w:rsidRPr="004E197E">
        <w:rPr>
          <w:rFonts w:ascii="Cambria" w:hAnsi="Cambria" w:cs="Cambria"/>
          <w:sz w:val="24"/>
          <w:szCs w:val="24"/>
          <w:lang w:val="ro-RO"/>
        </w:rPr>
        <w:t>ș</w:t>
      </w:r>
      <w:r w:rsidR="00633C1C"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mlădioase ie</w:t>
      </w:r>
      <w:r w:rsidR="00253080" w:rsidRPr="004E197E">
        <w:rPr>
          <w:rFonts w:ascii="Cambria" w:hAnsi="Cambria" w:cs="Cambria"/>
          <w:sz w:val="24"/>
          <w:szCs w:val="24"/>
          <w:lang w:val="ro-RO"/>
        </w:rPr>
        <w:t>ș</w:t>
      </w:r>
      <w:r w:rsidR="00633C1C"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u pe</w:t>
      </w:r>
      <w:r w:rsidR="00633C1C"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ns</w:t>
      </w:r>
      <w:r w:rsidR="00633C1C"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ra</w:t>
      </w:r>
      <w:r w:rsidR="00633C1C"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 xml:space="preserve">e de după dealur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urcau viclene spre curtea de pasări. Descoperind drumul pe care vulpile îl luau în timpul exped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lor lor nocturne</w:t>
      </w:r>
      <w:r w:rsidR="00633C1C"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făcuse el singur un f</w:t>
      </w:r>
      <w:r w:rsidR="00633C1C"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l de tun mititel cu arc; foarte rudimentar, e adevărat, dar care-l mul</w:t>
      </w:r>
      <w:r w:rsidR="00633C1C" w:rsidRPr="004E197E">
        <w:rPr>
          <w:rFonts w:ascii="Bookman Old Style" w:hAnsi="Bookman Old Style" w:cs="Bookman Old Style"/>
          <w:sz w:val="24"/>
          <w:szCs w:val="24"/>
          <w:lang w:val="ro-RO"/>
        </w:rPr>
        <w:t>ţ</w:t>
      </w:r>
      <w:r w:rsidRPr="004E197E">
        <w:rPr>
          <w:rFonts w:ascii="Bookman Old Style" w:hAnsi="Bookman Old Style" w:cs="Bookman Old Style"/>
          <w:sz w:val="24"/>
          <w:szCs w:val="24"/>
          <w:lang w:val="ro-RO"/>
        </w:rPr>
        <w:t>um</w:t>
      </w:r>
      <w:r w:rsidR="00633C1C"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pe deplin. De îndată în h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ul de </w:t>
      </w:r>
      <w:r w:rsidR="00633C1C" w:rsidRPr="004E197E">
        <w:rPr>
          <w:rFonts w:ascii="Bookman Old Style" w:hAnsi="Bookman Old Style" w:cs="Bookman Old Style"/>
          <w:sz w:val="24"/>
          <w:szCs w:val="24"/>
          <w:lang w:val="ro-RO"/>
        </w:rPr>
        <w:t>păsări</w:t>
      </w:r>
      <w:r w:rsidRPr="004E197E">
        <w:rPr>
          <w:rFonts w:ascii="Bookman Old Style" w:hAnsi="Bookman Old Style" w:cs="Bookman Old Style"/>
          <w:sz w:val="24"/>
          <w:szCs w:val="24"/>
          <w:lang w:val="ro-RO"/>
        </w:rPr>
        <w:t xml:space="preserve"> trăgea de momeală, aceasta dădea drumul unui a</w:t>
      </w:r>
      <w:r w:rsidR="00633C1C"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 </w:t>
      </w:r>
      <w:r w:rsidR="00633C1C"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 punea în m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care sistemul de descărcare. Încărcătura de alice pornea drept, în dire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a momelii, </w:t>
      </w:r>
      <w:r w:rsidR="00633C1C"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alte cuvinte în aceea a h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ulu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ra de-acum noapte, când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se îndreptă spre hangarul und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nea motocicleta, </w:t>
      </w:r>
      <w:r w:rsidR="00633C1C"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int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 de a-i cură</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carburatoru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u toată vederea-i excelentă, avea obiceiul să se călăuzească până la hangar urmând cu mâna un fir electric, flexibil, care se afla întins la doi metri deasupra pământulu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care ducea curentul din </w:t>
      </w:r>
      <w:r w:rsidR="00633C1C"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să până la gara</w:t>
      </w:r>
      <w:r w:rsidR="00633C1C" w:rsidRPr="004E197E">
        <w:rPr>
          <w:rFonts w:ascii="Bookman Old Style" w:hAnsi="Bookman Old Style" w:cs="Bookman Old Style"/>
          <w:sz w:val="24"/>
          <w:szCs w:val="24"/>
          <w:lang w:val="ro-RO"/>
        </w:rPr>
        <w:t>j</w:t>
      </w:r>
      <w:r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Ridicând mâna ca să se apuce de el, se plecă la pământ, gâ</w:t>
      </w:r>
      <w:r w:rsidR="00633C1C"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dind că fir</w:t>
      </w:r>
      <w:r w:rsidR="00633C1C"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l căzuse poate pe jos.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adevăr, îl găsi imediat. Un fir electric, căzut pe jos, asta nu prezintă în sine nimic extraordinar...</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tectivul reintră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în vilă, ducând </w:t>
      </w:r>
      <w:r w:rsidR="00633C1C"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sine capătul rupt al firulu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l examin</w:t>
      </w:r>
      <w:r w:rsidR="00633C1C"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la lumina lămpii. Firul fusese tăiat; urm</w:t>
      </w:r>
      <w:r w:rsidR="00633C1C"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cl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lui era foarte clară.</w:t>
      </w:r>
    </w:p>
    <w:p w:rsidR="00CC3197" w:rsidRPr="004E197E" w:rsidRDefault="00633C1C">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Interesant!</w:t>
      </w:r>
      <w:r w:rsidR="000203BE" w:rsidRPr="004E197E">
        <w:rPr>
          <w:rFonts w:ascii="Bookman Old Style" w:hAnsi="Bookman Old Style" w:cs="Bookman Old Style"/>
          <w:sz w:val="24"/>
          <w:szCs w:val="24"/>
          <w:lang w:val="ro-RO"/>
        </w:rPr>
        <w:t xml:space="preserve">... murmură încet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eea</w:t>
      </w:r>
      <w:r w:rsidR="00633C1C"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ce era sigur, era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aceasta nu putea fi opera unui glum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 Nu se glumea de loc cu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Merse în camera de culca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luă de acolo un revolver Colt, </w:t>
      </w:r>
      <w:r w:rsidRPr="004E197E">
        <w:rPr>
          <w:rFonts w:ascii="Bookman Old Style" w:hAnsi="Bookman Old Style" w:cs="Bookman Old Style"/>
          <w:sz w:val="24"/>
          <w:szCs w:val="24"/>
          <w:lang w:val="ro-RO"/>
        </w:rPr>
        <w:lastRenderedPageBreak/>
        <w:t xml:space="preserve">model mare, precum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o lampă de buzunar. După aceea i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din cas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tăcut, merse </w:t>
      </w:r>
      <w:r w:rsidR="004151A4"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p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ri în spre garaj. În tăcerea nop</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i nu se auzea niciun </w:t>
      </w:r>
      <w:r w:rsidR="00B93E21" w:rsidRPr="004E197E">
        <w:rPr>
          <w:rFonts w:ascii="Bookman Old Style" w:hAnsi="Bookman Old Style" w:cs="Bookman Old Style"/>
          <w:sz w:val="24"/>
          <w:szCs w:val="24"/>
          <w:lang w:val="ro-RO"/>
        </w:rPr>
        <w:t>zgomot</w:t>
      </w:r>
      <w:r w:rsidRPr="004E197E">
        <w:rPr>
          <w:rFonts w:ascii="Bookman Old Style" w:hAnsi="Bookman Old Style" w:cs="Bookman Old Style"/>
          <w:sz w:val="24"/>
          <w:szCs w:val="24"/>
          <w:lang w:val="ro-RO"/>
        </w:rPr>
        <w:t>, afară doar, din timp în timp, cloncănitu</w:t>
      </w:r>
      <w:r w:rsidR="00633C1C"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îndepărta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omnoros al </w:t>
      </w:r>
      <w:r w:rsidR="004E47B1" w:rsidRPr="004E197E">
        <w:rPr>
          <w:rFonts w:ascii="Bookman Old Style" w:hAnsi="Bookman Old Style" w:cs="Bookman Old Style"/>
          <w:sz w:val="24"/>
          <w:szCs w:val="24"/>
          <w:lang w:val="ro-RO"/>
        </w:rPr>
        <w:t>vreu</w:t>
      </w:r>
      <w:r w:rsidRPr="004E197E">
        <w:rPr>
          <w:rFonts w:ascii="Bookman Old Style" w:hAnsi="Bookman Old Style" w:cs="Bookman Old Style"/>
          <w:sz w:val="24"/>
          <w:szCs w:val="24"/>
          <w:lang w:val="ro-RO"/>
        </w:rPr>
        <w:t>nei găin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ce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or, </w:t>
      </w:r>
      <w:r w:rsidR="007D2C19" w:rsidRPr="004E197E">
        <w:rPr>
          <w:rFonts w:ascii="Bookman Old Style" w:hAnsi="Bookman Old Style" w:cs="Bookman Old Style"/>
          <w:sz w:val="24"/>
          <w:szCs w:val="24"/>
          <w:lang w:val="ro-RO"/>
        </w:rPr>
        <w:t>cu</w:t>
      </w:r>
      <w:r w:rsidRPr="004E197E">
        <w:rPr>
          <w:rFonts w:ascii="Bookman Old Style" w:hAnsi="Bookman Old Style" w:cs="Bookman Old Style"/>
          <w:sz w:val="24"/>
          <w:szCs w:val="24"/>
          <w:lang w:val="ro-RO"/>
        </w:rPr>
        <w:t xml:space="preserve"> multă băgare de seamă, puse mâna pe cla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o apăsă. Deschise apoi brusc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având grijă să se adăpostească în dosul ei. Imediat avu loc o detunătură asurzitoare urmată de un </w:t>
      </w:r>
      <w:r w:rsidR="00B93E21" w:rsidRPr="004E197E">
        <w:rPr>
          <w:rFonts w:ascii="Bookman Old Style" w:hAnsi="Bookman Old Style" w:cs="Bookman Old Style"/>
          <w:sz w:val="24"/>
          <w:szCs w:val="24"/>
          <w:lang w:val="ro-RO"/>
        </w:rPr>
        <w:t>zgomot</w:t>
      </w:r>
      <w:r w:rsidRPr="004E197E">
        <w:rPr>
          <w:rFonts w:ascii="Bookman Old Style" w:hAnsi="Bookman Old Style" w:cs="Bookman Old Style"/>
          <w:sz w:val="24"/>
          <w:szCs w:val="24"/>
          <w:lang w:val="ro-RO"/>
        </w:rPr>
        <w:t xml:space="preserve"> de geamuri sparte. După ce se răspândi fumul,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pătrunse în hanga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zări acolo, pe jos, tunul său cel mititel, având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ava îndreptată spr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ă. În orice caz, nu el fusese acela </w:t>
      </w:r>
      <w:r w:rsidR="004151A4"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re-</w:t>
      </w:r>
      <w:r w:rsidR="004151A4"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aranjase astfel; precum nici nu legase detectorul d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ă cu ajutorul unei frânghii. Ultima dată când văzuse tunul, era la vreo sută de metri departe de vilă, între două mărăci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uri, unde-l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zase e</w:t>
      </w:r>
      <w:r w:rsidR="004151A4" w:rsidRPr="004E197E">
        <w:rPr>
          <w:rFonts w:ascii="Bookman Old Style" w:hAnsi="Bookman Old Style" w:cs="Bookman Old Style"/>
          <w:sz w:val="24"/>
          <w:szCs w:val="24"/>
          <w:lang w:val="ro-RO"/>
        </w:rPr>
        <w:t xml:space="preserve">l </w:t>
      </w:r>
      <w:r w:rsidRPr="004E197E">
        <w:rPr>
          <w:rFonts w:ascii="Bookman Old Style" w:hAnsi="Bookman Old Style" w:cs="Bookman Old Style"/>
          <w:sz w:val="24"/>
          <w:szCs w:val="24"/>
          <w:lang w:val="ro-RO"/>
        </w:rPr>
        <w:t>îns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ineva îl strigă pe nume. Străbătu curt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eschise poarta. Era Lattime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e </w:t>
      </w:r>
      <w:r w:rsidR="004151A4"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seamnă asta</w:t>
      </w:r>
      <w:r w:rsidR="004151A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puse mirat detectivul. Te credeam de-acum în pa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m auzit o explozie; c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w:t>
      </w:r>
      <w:r w:rsidR="004151A4"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tâmplat</w:t>
      </w:r>
      <w:r w:rsidR="004151A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Era prea de aproape ca să vină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tunul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attimer părea foarte agita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Intră, îi spu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Iată o ocazie </w:t>
      </w:r>
      <w:r w:rsidR="004151A4" w:rsidRPr="004E197E">
        <w:rPr>
          <w:rFonts w:ascii="Bookman Old Style" w:hAnsi="Bookman Old Style" w:cs="Bookman Old Style"/>
          <w:sz w:val="24"/>
          <w:szCs w:val="24"/>
          <w:lang w:val="ro-RO"/>
        </w:rPr>
        <w:t>excelentă</w:t>
      </w:r>
      <w:r w:rsidR="000203BE" w:rsidRPr="004E197E">
        <w:rPr>
          <w:rFonts w:ascii="Bookman Old Style" w:hAnsi="Bookman Old Style" w:cs="Bookman Old Style"/>
          <w:sz w:val="24"/>
          <w:szCs w:val="24"/>
          <w:lang w:val="ro-RO"/>
        </w:rPr>
        <w:t xml:space="preserve">, pentru un detectiv d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coală nouă, ca să studieze la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locului rel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le dintre cauz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fect.</w:t>
      </w:r>
    </w:p>
    <w:p w:rsidR="00B90A02" w:rsidRPr="004E197E" w:rsidRDefault="004151A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s</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a </w:t>
      </w:r>
      <w:r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tâmplat nimic rău</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Lattimer, fără 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oată reveni în fir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Trei geamuri spar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ouăzec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inci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găini de rasă 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tate la o oră nepotrivită. Asta-i totu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Un nor de fum mai plana în</w:t>
      </w:r>
      <w:r w:rsidR="004151A4"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ă în spatele casei, plin de mirosul </w:t>
      </w:r>
      <w:r w:rsidR="004151A4" w:rsidRPr="004E197E">
        <w:rPr>
          <w:rFonts w:ascii="Bookman Old Style" w:hAnsi="Bookman Old Style" w:cs="Bookman Old Style"/>
          <w:sz w:val="24"/>
          <w:szCs w:val="24"/>
          <w:lang w:val="ro-RO"/>
        </w:rPr>
        <w:t>acru</w:t>
      </w:r>
      <w:r w:rsidRPr="004E197E">
        <w:rPr>
          <w:rFonts w:ascii="Bookman Old Style" w:hAnsi="Bookman Old Style" w:cs="Bookman Old Style"/>
          <w:sz w:val="24"/>
          <w:szCs w:val="24"/>
          <w:lang w:val="ro-RO"/>
        </w:rPr>
        <w:t>, dar deloc neplăcut, al prafului de p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că. Lattimer îl urmă p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f în garaj.</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e ce ai băgat tunul aci! întrebă e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făcu o mutră nerăbdătoar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Ia</w:t>
      </w:r>
      <w:r w:rsidR="004151A4" w:rsidRPr="004E197E">
        <w:rPr>
          <w:rFonts w:ascii="Bookman Old Style" w:hAnsi="Bookman Old Style" w:cs="Bookman Old Style"/>
          <w:sz w:val="24"/>
          <w:szCs w:val="24"/>
          <w:lang w:val="ro-RO"/>
        </w:rPr>
        <w:t>c</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spuse el pe un ton sarcastic. Am încercat să mă sinucid. Mi-a venit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subit, o ide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 timpul acesta, examin</w:t>
      </w:r>
      <w:r w:rsidR="004151A4"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gura încă fumegândă a tunulu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xtraordinar, ce îndrăzneală!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ădu el cu părerea. </w:t>
      </w:r>
      <w:r w:rsidR="004151A4"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sta zi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u că nu doarme prea mul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ine</w:t>
      </w:r>
      <w:r w:rsidR="004151A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repede Lattime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Tipul care a avut amabilitatea să organizeze toată treaba asta. C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că tră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acum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momente cu adevărat îngrozitoa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a că, înainte de a pătrunde în hangar, voi aprinde lumina electrică; prevăzus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dar că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putea zări prin geam tunul la timp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 consec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a tăiat firul. E tare nostim acest </w:t>
      </w:r>
      <w:r w:rsidR="00425C35" w:rsidRPr="004E197E">
        <w:rPr>
          <w:rFonts w:ascii="Bookman Old Style" w:hAnsi="Bookman Old Style" w:cs="Bookman Old Style"/>
          <w:sz w:val="24"/>
          <w:szCs w:val="24"/>
          <w:lang w:val="ro-RO"/>
        </w:rPr>
        <w:t>Big Foot</w:t>
      </w:r>
      <w:r w:rsidR="004151A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Dar.... ascultă Lattimer: cum se face că nu dormi în</w:t>
      </w:r>
      <w:r w:rsidR="004151A4"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w:t>
      </w:r>
      <w:r w:rsidR="004151A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insistă de</w:t>
      </w:r>
      <w:r w:rsidR="004151A4" w:rsidRPr="004E197E">
        <w:rPr>
          <w:rFonts w:ascii="Bookman Old Style" w:hAnsi="Bookman Old Style" w:cs="Bookman Old Style"/>
          <w:sz w:val="24"/>
          <w:szCs w:val="24"/>
          <w:lang w:val="ro-RO"/>
        </w:rPr>
        <w:t>tectivu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Mi-a fost imposibil. Mă plimbam, fumând, pe drum; când </w:t>
      </w:r>
      <w:r w:rsidR="004151A4"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 xml:space="preserve">eodată auzii detunătura. Hotărâ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e, afacerea asta mă face nespus de nervo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mult prea sensibil, îi răspun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e înapoie spre vilă urmat de sergen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ergi de te culcă, băiete. Ai să-</w:t>
      </w:r>
      <w:r w:rsidR="004151A4"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ierzi culorile din obraj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eptă până </w:t>
      </w:r>
      <w:r w:rsidR="004151A4"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 Lattimer intrase în locu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lu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înapoi</w:t>
      </w:r>
      <w:r w:rsidR="004151A4"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în spatele casei. Cu lampa în mână, cercetă timp îndelungat pământu</w:t>
      </w:r>
      <w:r w:rsidR="004151A4"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Erau vreo douăsprezece locuri pe unde rău-fă</w:t>
      </w:r>
      <w:r w:rsidR="004151A4"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ător</w:t>
      </w:r>
      <w:r w:rsidR="004151A4"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l ar </w:t>
      </w:r>
      <w:r w:rsidR="004151A4" w:rsidRPr="004E197E">
        <w:rPr>
          <w:rFonts w:ascii="Bookman Old Style" w:hAnsi="Bookman Old Style" w:cs="Bookman Old Style"/>
          <w:sz w:val="24"/>
          <w:szCs w:val="24"/>
          <w:lang w:val="ro-RO"/>
        </w:rPr>
        <w:t>fi</w:t>
      </w:r>
      <w:r w:rsidRPr="004E197E">
        <w:rPr>
          <w:rFonts w:ascii="Bookman Old Style" w:hAnsi="Bookman Old Style" w:cs="Bookman Old Style"/>
          <w:sz w:val="24"/>
          <w:szCs w:val="24"/>
          <w:lang w:val="ro-RO"/>
        </w:rPr>
        <w:t xml:space="preserve"> putut pătrunde; nu se zăr</w:t>
      </w:r>
      <w:r w:rsidR="004151A4"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a însă nici o urmă care să-i fi arătat trecerea. Pământul era uscat, îndesa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are.</w:t>
      </w:r>
    </w:p>
    <w:p w:rsidR="004151A4" w:rsidRPr="004E197E" w:rsidRDefault="004151A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rsidP="004151A4">
      <w:pPr>
        <w:widowControl w:val="0"/>
        <w:autoSpaceDE w:val="0"/>
        <w:autoSpaceDN w:val="0"/>
        <w:adjustRightInd w:val="0"/>
        <w:spacing w:after="0" w:line="240" w:lineRule="auto"/>
        <w:ind w:firstLine="285"/>
        <w:jc w:val="center"/>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4151A4" w:rsidRPr="004E197E" w:rsidRDefault="004151A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B90A02" w:rsidRPr="004E197E" w:rsidRDefault="004151A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w:t>
      </w:r>
      <w:r w:rsidR="000203BE" w:rsidRPr="004E197E">
        <w:rPr>
          <w:rFonts w:ascii="Bookman Old Style" w:hAnsi="Bookman Old Style" w:cs="Bookman Old Style"/>
          <w:sz w:val="24"/>
          <w:szCs w:val="24"/>
          <w:lang w:val="ro-RO"/>
        </w:rPr>
        <w:t xml:space="preserve"> după amiaza zilei următoare,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îns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t de către sergentul său, luau ceaiul la Jim Ferraby, când se anu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Gordon Cardew.</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În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t, mi</w:t>
      </w:r>
      <w:r w:rsidR="004151A4"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pus teoria la punct, de</w:t>
      </w:r>
      <w:r w:rsidR="004151A4"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lară el</w:t>
      </w:r>
      <w:r w:rsidR="004151A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red că d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în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t, cheia misterulu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dar,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încep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coase mai întâi un mormăit ciudat; apoi, adresându-se către Lattimer, îi spus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Fii cât se poate de atent, fiule. Un of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r de poli</w:t>
      </w:r>
      <w:r w:rsidR="004151A4" w:rsidRPr="004E197E">
        <w:rPr>
          <w:rFonts w:ascii="Cambria" w:hAnsi="Cambria" w:cs="Cambria"/>
          <w:sz w:val="24"/>
          <w:szCs w:val="24"/>
          <w:lang w:val="ro-RO"/>
        </w:rPr>
        <w:t>ț</w:t>
      </w:r>
      <w:r w:rsidR="004151A4" w:rsidRPr="004E197E">
        <w:rPr>
          <w:rFonts w:ascii="Bookman Old Style" w:hAnsi="Bookman Old Style" w:cs="Bookman Old Style"/>
          <w:sz w:val="24"/>
          <w:szCs w:val="24"/>
          <w:lang w:val="ro-RO"/>
        </w:rPr>
        <w:t>ie</w:t>
      </w:r>
      <w:r w:rsidR="000203BE" w:rsidRPr="004E197E">
        <w:rPr>
          <w:rFonts w:ascii="Bookman Old Style" w:hAnsi="Bookman Old Style" w:cs="Bookman Old Style"/>
          <w:sz w:val="24"/>
          <w:szCs w:val="24"/>
          <w:lang w:val="ro-RO"/>
        </w:rPr>
        <w:t>, tânăr nu înv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nici odată prea mul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ând 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urâde norocul să po</w:t>
      </w:r>
      <w:r w:rsidR="003D5AF8" w:rsidRPr="004E197E">
        <w:rPr>
          <w:rFonts w:ascii="Cambria" w:hAnsi="Cambria" w:cs="Cambria"/>
          <w:sz w:val="24"/>
          <w:szCs w:val="24"/>
          <w:lang w:val="ro-RO"/>
        </w:rPr>
        <w:t>ț</w:t>
      </w:r>
      <w:r w:rsidR="004151A4"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asculta expunerea teoriilor </w:t>
      </w:r>
      <w:r w:rsidR="004151A4"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nui om cum este d. Cardew, trebuie s</w:t>
      </w:r>
      <w:r w:rsidR="004151A4"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prof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de ocazie. Din asta se poate să înv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foarte multe, sau</w:t>
      </w:r>
      <w:r w:rsidR="004151A4"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poate nimic; nu se poa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zi jos,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da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s</w:t>
      </w:r>
      <w:r w:rsidR="004151A4"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ltă!</w:t>
      </w:r>
    </w:p>
    <w:p w:rsidR="00CC3197" w:rsidRPr="004E197E" w:rsidRDefault="004151A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upă mărturisirea dumneavoastră, începu bătrânul notar,</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e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t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trei, domnilor, ascun</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în margin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sel</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i când sosi biata Hannah. Ea se opri în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la Beach-Cottag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ătrunse înăuntru; dar zidul înconjurător v</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împiedicat să ved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rea ei din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ă.</w:t>
      </w:r>
    </w:p>
    <w:p w:rsidR="00B90A02" w:rsidRPr="004E197E" w:rsidRDefault="004151A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erfect adevărat, admise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upă aceea, murmură: </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ată o de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de care p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fi mândru</w:t>
      </w:r>
      <w:r w:rsidR="000203BE"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Bun.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dar, părerea mea este că tot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n</w:t>
      </w:r>
      <w:r w:rsidR="00C931CD" w:rsidRPr="004E197E">
        <w:rPr>
          <w:rFonts w:ascii="Bookman Old Style" w:hAnsi="Bookman Old Style" w:cs="Bookman Old Style"/>
          <w:sz w:val="24"/>
          <w:szCs w:val="24"/>
          <w:lang w:val="ro-RO"/>
        </w:rPr>
        <w:t>-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utut zări 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d din Ford nici pe bărbatul car</w:t>
      </w:r>
      <w:r w:rsidR="004151A4"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făr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rea guvernantei mele </w:t>
      </w:r>
      <w:r w:rsidR="004151A4"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uase loc înăuntru. Se urcase acolo după 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e ascunsese, ghemuit în partea din dos a automobilului.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îndată ce Hannah deschisese </w:t>
      </w:r>
      <w:r w:rsidR="004151A4" w:rsidRPr="004E197E">
        <w:rPr>
          <w:rFonts w:ascii="Bookman Old Style" w:hAnsi="Bookman Old Style" w:cs="Bookman Old Style"/>
          <w:sz w:val="24"/>
          <w:szCs w:val="24"/>
          <w:lang w:val="ro-RO"/>
        </w:rPr>
        <w: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vilei, sări asupra ei, o îmbrânci în vestibul înăb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ndu-i strigătele, o trase în bucătărie, unde nu vom put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nici odată c</w:t>
      </w:r>
      <w:r w:rsidR="004151A4"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etrecut. Îmbrăcă după aceea manti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ălăria victimei, 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in </w:t>
      </w:r>
      <w:r w:rsidR="004151A4"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să, o închis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zăvor</w:t>
      </w:r>
      <w:r w:rsidR="004151A4"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 xml:space="preserve"> </w:t>
      </w:r>
      <w:r w:rsidR="004151A4" w:rsidRPr="004E197E">
        <w:rPr>
          <w:rFonts w:ascii="Bookman Old Style" w:hAnsi="Bookman Old Style" w:cs="Bookman Old Style"/>
          <w:sz w:val="24"/>
          <w:szCs w:val="24"/>
          <w:lang w:val="ro-RO"/>
        </w:rPr>
        <w: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Urcă apoi în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nă, luă drumul spre mare, până sus </w:t>
      </w:r>
      <w:r w:rsidR="004151A4" w:rsidRPr="004E197E">
        <w:rPr>
          <w:rFonts w:ascii="Bookman Old Style" w:hAnsi="Bookman Old Style" w:cs="Bookman Old Style"/>
          <w:sz w:val="24"/>
          <w:szCs w:val="24"/>
          <w:lang w:val="ro-RO"/>
        </w:rPr>
        <w:t>la</w:t>
      </w:r>
      <w:r w:rsidR="000203BE" w:rsidRPr="004E197E">
        <w:rPr>
          <w:rFonts w:ascii="Bookman Old Style" w:hAnsi="Bookman Old Style" w:cs="Bookman Old Style"/>
          <w:sz w:val="24"/>
          <w:szCs w:val="24"/>
          <w:lang w:val="ro-RO"/>
        </w:rPr>
        <w:t xml:space="preserve"> râpă,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4151A4" w:rsidRPr="004E197E">
        <w:rPr>
          <w:rFonts w:ascii="Bookman Old Style" w:hAnsi="Bookman Old Style" w:cs="Bookman Old Style"/>
          <w:sz w:val="24"/>
          <w:szCs w:val="24"/>
          <w:lang w:val="ro-RO"/>
        </w:rPr>
        <w:t>dezbrăcă</w:t>
      </w:r>
      <w:r w:rsidR="000203BE" w:rsidRPr="004E197E">
        <w:rPr>
          <w:rFonts w:ascii="Bookman Old Style" w:hAnsi="Bookman Old Style" w:cs="Bookman Old Style"/>
          <w:sz w:val="24"/>
          <w:szCs w:val="24"/>
          <w:lang w:val="ro-RO"/>
        </w:rPr>
        <w:t xml:space="preserve"> pălări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antil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o porni pe jos spre locul un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ăsase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a lui;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 o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ă mică. Atâta to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etectivul, mirat la culme, privi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tă spre bătrânul om al legii. Înce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or, se ridică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locul său.</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ste una din teoriile cele mai remarcabile ce mi-a fost dat să aud până astăzi, spuse el în cele din urm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Jim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e că detectivul nu glumea de loc. Mii de draci, continuă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stu</w:t>
      </w:r>
      <w:r w:rsidR="004151A4"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domnule </w:t>
      </w:r>
      <w:r w:rsidR="004151A4" w:rsidRPr="004E197E">
        <w:rPr>
          <w:rFonts w:ascii="Bookman Old Style" w:hAnsi="Bookman Old Style" w:cs="Bookman Old Style"/>
          <w:sz w:val="24"/>
          <w:szCs w:val="24"/>
          <w:lang w:val="ro-RO"/>
        </w:rPr>
        <w:t>Cardew</w:t>
      </w:r>
      <w:r w:rsidR="000203BE" w:rsidRPr="004E197E">
        <w:rPr>
          <w:rFonts w:ascii="Bookman Old Style" w:hAnsi="Bookman Old Style" w:cs="Bookman Old Style"/>
          <w:sz w:val="24"/>
          <w:szCs w:val="24"/>
          <w:lang w:val="ro-RO"/>
        </w:rPr>
        <w:t>, ai perfectă dreptat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mesc, spuse acesta foarte simplu.</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 timp ce Jim îi ducea în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a lui spre postul de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nu pronu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un singur cuvânt. Abia când sosiră, spus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Retrag tot ceea</w:t>
      </w:r>
      <w:r w:rsidR="004151A4"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exprimat despre Cardew... Dacă nu totul, dar multe din ele. Nu-i de loc prost omul </w:t>
      </w:r>
      <w:r w:rsidR="004151A4"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st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ai ales</w:t>
      </w:r>
      <w:r w:rsidR="004151A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mi-a dat multă încredere în mine însu-mi, dovedindu-mi că eram mult mai inteligent decât e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m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întrebă Jim, foarte mira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l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găsit nimica referitor la B</w:t>
      </w:r>
      <w:r w:rsidR="004151A4"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g</w:t>
      </w:r>
      <w:r w:rsidR="004151A4"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Foot. </w:t>
      </w:r>
      <w:r w:rsidR="004151A4" w:rsidRPr="004E197E">
        <w:rPr>
          <w:rFonts w:ascii="Bookman Old Style" w:hAnsi="Bookman Old Style" w:cs="Bookman Old Style"/>
          <w:sz w:val="24"/>
          <w:szCs w:val="24"/>
          <w:lang w:val="ro-RO"/>
        </w:rPr>
        <w:t>Ori</w:t>
      </w:r>
      <w:r w:rsidR="000203BE" w:rsidRPr="004E197E">
        <w:rPr>
          <w:rFonts w:ascii="Bookman Old Style" w:hAnsi="Bookman Old Style" w:cs="Bookman Old Style"/>
          <w:sz w:val="24"/>
          <w:szCs w:val="24"/>
          <w:lang w:val="ro-RO"/>
        </w:rPr>
        <w:t xml:space="preserve"> </w:t>
      </w:r>
      <w:r w:rsidR="004151A4"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 cine este </w:t>
      </w:r>
      <w:r w:rsidR="00425C35" w:rsidRPr="004E197E">
        <w:rPr>
          <w:rFonts w:ascii="Bookman Old Style" w:hAnsi="Bookman Old Style" w:cs="Bookman Old Style"/>
          <w:sz w:val="24"/>
          <w:szCs w:val="24"/>
          <w:lang w:val="ro-RO"/>
        </w:rPr>
        <w:t>Big Foot</w:t>
      </w:r>
      <w:r w:rsidR="004151A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utea foarte bine să vă prezint lui, oricând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vo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sasinul?!?</w:t>
      </w:r>
    </w:p>
    <w:p w:rsidR="00CC3197" w:rsidRPr="004E197E" w:rsidRDefault="004151A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l îns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p>
    <w:p w:rsidR="00CC3197" w:rsidRPr="004E197E" w:rsidRDefault="004151A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Îl</w:t>
      </w:r>
      <w:r w:rsidR="000203BE" w:rsidRPr="004E197E">
        <w:rPr>
          <w:rFonts w:ascii="Bookman Old Style" w:hAnsi="Bookman Old Style" w:cs="Bookman Old Style"/>
          <w:sz w:val="24"/>
          <w:szCs w:val="24"/>
          <w:lang w:val="ro-RO"/>
        </w:rPr>
        <w:t xml:space="preserve">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a oa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Hannah</w:t>
      </w:r>
      <w:r w:rsidRPr="004E197E">
        <w:rPr>
          <w:rFonts w:ascii="Bookman Old Style" w:hAnsi="Bookman Old Style" w:cs="Bookman Old Style"/>
          <w:sz w:val="24"/>
          <w:szCs w:val="24"/>
          <w:lang w:val="ro-RO"/>
        </w:rPr>
        <w:t>?</w:t>
      </w:r>
    </w:p>
    <w:p w:rsidR="00B90A02" w:rsidRPr="004E197E" w:rsidRDefault="004151A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domnule. Ea era de-acum moartă, </w:t>
      </w:r>
      <w:r w:rsidR="0072239A" w:rsidRPr="004E197E">
        <w:rPr>
          <w:rFonts w:ascii="Bookman Old Style" w:hAnsi="Bookman Old Style" w:cs="Bookman Old Style"/>
          <w:sz w:val="24"/>
          <w:szCs w:val="24"/>
          <w:lang w:val="ro-RO"/>
        </w:rPr>
        <w:t>înain</w:t>
      </w:r>
      <w:r w:rsidR="000203BE" w:rsidRPr="004E197E">
        <w:rPr>
          <w:rFonts w:ascii="Bookman Old Style" w:hAnsi="Bookman Old Style" w:cs="Bookman Old Style"/>
          <w:sz w:val="24"/>
          <w:szCs w:val="24"/>
          <w:lang w:val="ro-RO"/>
        </w:rPr>
        <w:t>te să vină el</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r,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spuneai</w:t>
      </w:r>
      <w:r w:rsidR="004151A4" w:rsidRPr="004E197E">
        <w:rPr>
          <w:rFonts w:ascii="Bookman Old Style" w:hAnsi="Bookman Old Style" w:cs="Bookman Old Style"/>
          <w:sz w:val="24"/>
          <w:szCs w:val="24"/>
          <w:lang w:val="ro-RO"/>
        </w:rPr>
        <w:t xml:space="preserve"> doar că a fost omorâtă de el!</w:t>
      </w:r>
    </w:p>
    <w:p w:rsidR="00CC3197" w:rsidRPr="004E197E" w:rsidRDefault="004151A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Perfect adevărat, fiule!</w:t>
      </w:r>
    </w:p>
    <w:p w:rsidR="00CC3197" w:rsidRPr="004E197E" w:rsidRDefault="00CC3197">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3216A4" w:rsidP="00971981">
      <w:pPr>
        <w:pStyle w:val="Heading1"/>
        <w:rPr>
          <w:rFonts w:ascii="Bookman Old Style" w:hAnsi="Bookman Old Style"/>
          <w:sz w:val="24"/>
          <w:szCs w:val="24"/>
          <w:lang w:val="ro-RO"/>
        </w:rPr>
      </w:pPr>
      <w:bookmarkStart w:id="43" w:name="bookmark26"/>
      <w:bookmarkStart w:id="44" w:name="_Toc417071359"/>
      <w:bookmarkEnd w:id="43"/>
      <w:r w:rsidRPr="004E197E">
        <w:rPr>
          <w:rFonts w:ascii="Bookman Old Style" w:hAnsi="Bookman Old Style"/>
          <w:sz w:val="24"/>
          <w:szCs w:val="24"/>
          <w:lang w:val="ro-RO"/>
        </w:rPr>
        <w:lastRenderedPageBreak/>
        <w:t>CAPITOLUL</w:t>
      </w:r>
      <w:r w:rsidR="00971981" w:rsidRPr="004E197E">
        <w:rPr>
          <w:rFonts w:ascii="Bookman Old Style" w:hAnsi="Bookman Old Style"/>
          <w:sz w:val="24"/>
          <w:szCs w:val="24"/>
          <w:lang w:val="ro-RO"/>
        </w:rPr>
        <w:t xml:space="preserve"> XVIII </w:t>
      </w:r>
      <w:bookmarkStart w:id="45" w:name="bookmark27"/>
      <w:bookmarkEnd w:id="45"/>
      <w:r w:rsidR="000203BE" w:rsidRPr="004E197E">
        <w:rPr>
          <w:rFonts w:ascii="Bookman Old Style" w:hAnsi="Bookman Old Style"/>
          <w:sz w:val="24"/>
          <w:szCs w:val="24"/>
          <w:lang w:val="ro-RO"/>
        </w:rPr>
        <w:t>O PLĂCINTĂ CU CIRE</w:t>
      </w:r>
      <w:r w:rsidR="00253080" w:rsidRPr="004E197E">
        <w:rPr>
          <w:rFonts w:ascii="Cambria" w:hAnsi="Cambria" w:cs="Cambria"/>
          <w:sz w:val="24"/>
          <w:szCs w:val="24"/>
          <w:lang w:val="ro-RO"/>
        </w:rPr>
        <w:t>Ș</w:t>
      </w:r>
      <w:r w:rsidR="00971981" w:rsidRPr="004E197E">
        <w:rPr>
          <w:rFonts w:ascii="Bookman Old Style" w:hAnsi="Bookman Old Style"/>
          <w:sz w:val="24"/>
          <w:szCs w:val="24"/>
          <w:lang w:val="ro-RO"/>
        </w:rPr>
        <w:t>E</w:t>
      </w:r>
      <w:bookmarkEnd w:id="44"/>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Privilegiul de care singur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se bucura, fu extins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supra lui Ji</w:t>
      </w:r>
      <w:r w:rsidR="004151A4" w:rsidRPr="004E197E">
        <w:rPr>
          <w:rFonts w:ascii="Bookman Old Style" w:hAnsi="Bookman Old Style" w:cs="Bookman Old Style"/>
          <w:sz w:val="24"/>
          <w:szCs w:val="24"/>
          <w:lang w:val="ro-RO"/>
        </w:rPr>
        <w:t>m</w:t>
      </w:r>
      <w:r w:rsidRPr="004E197E">
        <w:rPr>
          <w:rFonts w:ascii="Bookman Old Style" w:hAnsi="Bookman Old Style" w:cs="Bookman Old Style"/>
          <w:sz w:val="24"/>
          <w:szCs w:val="24"/>
          <w:lang w:val="ro-RO"/>
        </w:rPr>
        <w:t>; i se permise acestuia s</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vadă pe Elf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ă se intereseze la ea de starea sănătă</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 tatălui ei.</w:t>
      </w:r>
    </w:p>
    <w:p w:rsidR="00B90A02" w:rsidRPr="004E197E" w:rsidRDefault="004151A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Îi este bine, răspunse ea, atât de bine cât poate să-i fie î</w:t>
      </w:r>
      <w:r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momentul de fa</w:t>
      </w:r>
      <w:r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Ambasada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ă se ocupă de noi cu cea mai mare bunăvo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ână la noi ordine, îmi face o pensie d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natură ca să nu mai fiu nevoită să-mi reiau lucrul la Cardew.</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mai revăzu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dar mi-a telefonat astăzi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Era foarte drăg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nu </w:t>
      </w:r>
      <w:r w:rsidR="004151A4"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am putut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ge prea bine ce vrea. Am impresia că este atât de absorbit de problema mo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ei Shaw, încât aceasta îl împiedică cu totul să se ocupe de mine. E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un om foarte de isprav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ine... Cardew?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Jim surâse. Cunosc pe cineva care nu este de loc de părerea dumital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Sooper</w:t>
      </w:r>
      <w:r w:rsidR="004151A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dar e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s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les. Cum vrei oare ca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ă fie de acee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ărere cu indiferent oricine ar f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l este un om foarte de ispravă, dar vei admite că are un cap de </w:t>
      </w:r>
      <w:r w:rsidR="004151A4" w:rsidRPr="004E197E">
        <w:rPr>
          <w:rFonts w:ascii="Bookman Old Style" w:hAnsi="Bookman Old Style" w:cs="Bookman Old Style"/>
          <w:sz w:val="24"/>
          <w:szCs w:val="24"/>
          <w:lang w:val="ro-RO"/>
        </w:rPr>
        <w:t>fier</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În acest moment se auzi soneria telefonulu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ânăra fată desprinse receptorul. Cum auzi despre ce este vorba, încruntă din spr</w:t>
      </w:r>
      <w:r w:rsidR="004151A4"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ncen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spuse ea imediat,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trimis nimic... Da, sunt absolut sigură. Nu i-o d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Soses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u îndat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Puse receptorul la loc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e fa</w:t>
      </w:r>
      <w:r w:rsidR="004151A4" w:rsidRPr="004E197E">
        <w:rPr>
          <w:rFonts w:ascii="Cambria" w:hAnsi="Cambria" w:cs="Cambria"/>
          <w:sz w:val="24"/>
          <w:szCs w:val="24"/>
          <w:lang w:val="ro-RO"/>
        </w:rPr>
        <w:t>ț</w:t>
      </w:r>
      <w:r w:rsidRPr="004E197E">
        <w:rPr>
          <w:rFonts w:ascii="Bookman Old Style" w:hAnsi="Bookman Old Style" w:cs="Bookman Old Style"/>
          <w:sz w:val="24"/>
          <w:szCs w:val="24"/>
          <w:lang w:val="ro-RO"/>
        </w:rPr>
        <w:t>ă i se răspândi o expresie de fric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g, spuse ea. Directoarea clinic</w:t>
      </w:r>
      <w:r w:rsidR="004151A4"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i mă întreabă dacă am trimes o plăcintă cu cire</w:t>
      </w:r>
      <w:r w:rsidR="00253080" w:rsidRPr="004E197E">
        <w:rPr>
          <w:rFonts w:ascii="Cambria" w:hAnsi="Cambria" w:cs="Cambria"/>
          <w:sz w:val="24"/>
          <w:szCs w:val="24"/>
          <w:lang w:val="ro-RO"/>
        </w:rPr>
        <w:t>ș</w:t>
      </w:r>
      <w:r w:rsidR="004151A4"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pentru tatăl meu. Eu </w:t>
      </w:r>
      <w:r w:rsidR="000203BE" w:rsidRPr="004E197E">
        <w:rPr>
          <w:rFonts w:ascii="Bookman Old Style" w:hAnsi="Bookman Old Style" w:cs="Bookman Old Style"/>
          <w:sz w:val="24"/>
          <w:szCs w:val="24"/>
          <w:lang w:val="ro-RO"/>
        </w:rPr>
        <w:lastRenderedPageBreak/>
        <w:t>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trimis nimica. A fost adusă de către un comisionar, împreună cu câteva rânduri din partea mea.</w:t>
      </w:r>
    </w:p>
    <w:p w:rsidR="004151A4"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rios, foarte curios! observă Jim.</w:t>
      </w:r>
    </w:p>
    <w:p w:rsidR="00CC3197" w:rsidRPr="004E197E" w:rsidRDefault="0025308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în timp ce tânăra fată se duse să se îmbrace, îi veni idea să-l cheme pe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la telefon. Din fericire, acesta era la post.</w:t>
      </w:r>
    </w:p>
    <w:p w:rsidR="00CC3197" w:rsidRPr="004E197E" w:rsidRDefault="004151A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pune</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le, recomandă detectivul, să-mi păstreze plăcinta.</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După ce o conduci pe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a Leigh la clinic</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m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în stradă. Dacă observi vreun tânăr care s</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interesează în mod special de prezen</w:t>
      </w:r>
      <w:r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dumitale în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clinic</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i, ajunge să-i spui că m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e min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 felul acesta, Jim află că localul clinic</w:t>
      </w:r>
      <w:r w:rsidR="004151A4"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i era supraveg</w:t>
      </w:r>
      <w:r w:rsidR="004151A4" w:rsidRPr="004E197E">
        <w:rPr>
          <w:rFonts w:ascii="Bookman Old Style" w:hAnsi="Bookman Old Style" w:cs="Bookman Old Style"/>
          <w:sz w:val="24"/>
          <w:szCs w:val="24"/>
          <w:lang w:val="ro-RO"/>
        </w:rPr>
        <w:t>he</w:t>
      </w:r>
      <w:r w:rsidRPr="004E197E">
        <w:rPr>
          <w:rFonts w:ascii="Bookman Old Style" w:hAnsi="Bookman Old Style" w:cs="Bookman Old Style"/>
          <w:sz w:val="24"/>
          <w:szCs w:val="24"/>
          <w:lang w:val="ro-RO"/>
        </w:rPr>
        <w:t>a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ând ajunseră acolo, directoarea îi introduse în birou, le arătă prăjitura suspectă precum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cele câteva rânduri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fuseseră aduse în </w:t>
      </w:r>
      <w:r w:rsidR="004151A4" w:rsidRPr="004E197E">
        <w:rPr>
          <w:rFonts w:ascii="Bookman Old Style" w:hAnsi="Bookman Old Style" w:cs="Bookman Old Style"/>
          <w:sz w:val="24"/>
          <w:szCs w:val="24"/>
          <w:lang w:val="ro-RO"/>
        </w:rPr>
        <w:t>acela</w:t>
      </w:r>
      <w:r w:rsidR="00253080" w:rsidRPr="004E197E">
        <w:rPr>
          <w:rFonts w:ascii="Cambria" w:hAnsi="Cambria" w:cs="Cambria"/>
          <w:sz w:val="24"/>
          <w:szCs w:val="24"/>
          <w:lang w:val="ro-RO"/>
        </w:rPr>
        <w:t>ș</w:t>
      </w:r>
      <w:r w:rsidR="004151A4"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timp.</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4151A4"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 nu e scrisul meu, spuse Elfa. Cine oare a putut să trimită plăcinta</w:t>
      </w:r>
      <w:r w:rsidR="004151A4"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Fără îndoială că </w:t>
      </w:r>
      <w:r w:rsidR="004E47B1" w:rsidRPr="004E197E">
        <w:rPr>
          <w:rFonts w:ascii="Bookman Old Style" w:hAnsi="Bookman Old Style" w:cs="Bookman Old Style"/>
          <w:sz w:val="24"/>
          <w:szCs w:val="24"/>
          <w:lang w:val="ro-RO"/>
        </w:rPr>
        <w:t>vreu</w:t>
      </w:r>
      <w:r w:rsidR="000203BE" w:rsidRPr="004E197E">
        <w:rPr>
          <w:rFonts w:ascii="Bookman Old Style" w:hAnsi="Bookman Old Style" w:cs="Bookman Old Style"/>
          <w:sz w:val="24"/>
          <w:szCs w:val="24"/>
          <w:lang w:val="ro-RO"/>
        </w:rPr>
        <w:t>n prieten care o fi vrut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4151A4"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acă o surpriză, opin</w:t>
      </w:r>
      <w:r w:rsidR="004151A4"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Jim, dar Elfa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ese prea bine ce se petrece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Trebuie să vi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Pr="004E197E">
        <w:rPr>
          <w:rFonts w:ascii="Bookman Old Style" w:hAnsi="Bookman Old Style" w:cs="Bookman Old Style"/>
          <w:sz w:val="24"/>
          <w:szCs w:val="24"/>
          <w:lang w:val="ro-RO"/>
        </w:rPr>
        <w:t>Sooper</w:t>
      </w:r>
      <w:r w:rsidR="004151A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e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în câteva minut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onform instru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unilor primite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detectiv, Ferraby se duse să-l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epte afară în stradă. Nici nu apucase bine să faci </w:t>
      </w:r>
      <w:r w:rsidR="004E47B1" w:rsidRPr="004E197E">
        <w:rPr>
          <w:rFonts w:ascii="Bookman Old Style" w:hAnsi="Bookman Old Style" w:cs="Bookman Old Style"/>
          <w:sz w:val="24"/>
          <w:szCs w:val="24"/>
          <w:lang w:val="ro-RO"/>
        </w:rPr>
        <w:t>vreo</w:t>
      </w:r>
      <w:r w:rsidRPr="004E197E">
        <w:rPr>
          <w:rFonts w:ascii="Bookman Old Style" w:hAnsi="Bookman Old Style" w:cs="Bookman Old Style"/>
          <w:sz w:val="24"/>
          <w:szCs w:val="24"/>
          <w:lang w:val="ro-RO"/>
        </w:rPr>
        <w:t xml:space="preserve"> câ</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va p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că s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pomeni </w:t>
      </w:r>
      <w:r w:rsidR="004151A4"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unul care trecu drumul la el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i ceru, fără multă vorbă, să se legitimeze. Îi cercetă actele timp îndelungat, </w:t>
      </w:r>
      <w:r w:rsidR="004151A4" w:rsidRPr="004E197E">
        <w:rPr>
          <w:rFonts w:ascii="Bookman Old Style" w:hAnsi="Bookman Old Style" w:cs="Bookman Old Style"/>
          <w:sz w:val="24"/>
          <w:szCs w:val="24"/>
          <w:lang w:val="ro-RO"/>
        </w:rPr>
        <w:t>întrucât</w:t>
      </w:r>
      <w:r w:rsidRPr="004E197E">
        <w:rPr>
          <w:rFonts w:ascii="Bookman Old Style" w:hAnsi="Bookman Old Style" w:cs="Bookman Old Style"/>
          <w:sz w:val="24"/>
          <w:szCs w:val="24"/>
          <w:lang w:val="ro-RO"/>
        </w:rPr>
        <w:t xml:space="preserve">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i sunt în genere foarte sceptici, când deodată se auzi un zgomot infernal de mitralieră care precedă apar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a lu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călare pe faimoasa-i motocicle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m mers c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ptezec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inci prin Barnes Common</w:t>
      </w:r>
      <w:r w:rsidR="004151A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nu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el victorios cu </w:t>
      </w:r>
      <w:r w:rsidR="004151A4"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n zâmbet deschi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elegal.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stul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întretăierea liniilor de tramvai ar fi avut mare poftă să mă aresteze. Dar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i găsit! Cred că i-ar fi fost mult mai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 să pună mâna pe o rază de lumin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Sprijinind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a de marginea trotuarului, continu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Hai, vino </w:t>
      </w:r>
      <w:r w:rsidR="0013293A"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mine, Ferraby</w:t>
      </w:r>
      <w:r w:rsidR="0013293A"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Pătrunseră în clinic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răjitura fu adusă imediat detectivului spre examinar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are minunată,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ădu el cu părerea. Dacă nu ai ni</w:t>
      </w:r>
      <w:r w:rsidR="004151A4" w:rsidRPr="004E197E">
        <w:rPr>
          <w:rFonts w:ascii="Bookman Old Style" w:hAnsi="Bookman Old Style" w:cs="Bookman Old Style"/>
          <w:sz w:val="24"/>
          <w:szCs w:val="24"/>
          <w:lang w:val="ro-RO"/>
        </w:rPr>
        <w:t>mic</w:t>
      </w:r>
      <w:r w:rsidR="000203BE" w:rsidRPr="004E197E">
        <w:rPr>
          <w:rFonts w:ascii="Bookman Old Style" w:hAnsi="Bookman Old Style" w:cs="Bookman Old Style"/>
          <w:sz w:val="24"/>
          <w:szCs w:val="24"/>
          <w:lang w:val="ro-RO"/>
        </w:rPr>
        <w:t xml:space="preserve"> împotrivă,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am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iau cu mine. Poate 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i, din întâmpl</w:t>
      </w:r>
      <w:r w:rsidR="004151A4" w:rsidRPr="004E197E">
        <w:rPr>
          <w:rFonts w:ascii="Bookman Old Style" w:hAnsi="Bookman Old Style" w:cs="Bookman Old Style"/>
          <w:sz w:val="24"/>
          <w:szCs w:val="24"/>
          <w:lang w:val="ro-RO"/>
        </w:rPr>
        <w:t>are, de unde venea comisionar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Mi-a spus că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Trafalgar S</w:t>
      </w:r>
      <w:r w:rsidR="004151A4" w:rsidRPr="004E197E">
        <w:rPr>
          <w:rFonts w:ascii="Bookman Old Style" w:hAnsi="Bookman Old Style" w:cs="Bookman Old Style"/>
          <w:sz w:val="24"/>
          <w:szCs w:val="24"/>
          <w:lang w:val="ro-RO"/>
        </w:rPr>
        <w:t>q</w:t>
      </w:r>
      <w:r w:rsidR="000203BE" w:rsidRPr="004E197E">
        <w:rPr>
          <w:rFonts w:ascii="Bookman Old Style" w:hAnsi="Bookman Old Style" w:cs="Bookman Old Style"/>
          <w:sz w:val="24"/>
          <w:szCs w:val="24"/>
          <w:lang w:val="ro-RO"/>
        </w:rPr>
        <w:t>uare, răspunse directoare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puseră plăcinta la comisariatul cel mai apropiat, unde S</w:t>
      </w:r>
      <w:r w:rsidR="004151A4" w:rsidRPr="004E197E">
        <w:rPr>
          <w:rFonts w:ascii="Bookman Old Style" w:hAnsi="Bookman Old Style" w:cs="Bookman Old Style"/>
          <w:sz w:val="24"/>
          <w:szCs w:val="24"/>
          <w:lang w:val="ro-RO"/>
        </w:rPr>
        <w:t>oo</w:t>
      </w:r>
      <w:r w:rsidRPr="004E197E">
        <w:rPr>
          <w:rFonts w:ascii="Bookman Old Style" w:hAnsi="Bookman Old Style" w:cs="Bookman Old Style"/>
          <w:sz w:val="24"/>
          <w:szCs w:val="24"/>
          <w:lang w:val="ro-RO"/>
        </w:rPr>
        <w:t>per dădu instru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uni să fie trimisă laboratorului Public, în cutie </w:t>
      </w:r>
      <w:r w:rsidR="004151A4" w:rsidRPr="004E197E">
        <w:rPr>
          <w:rFonts w:ascii="Bookman Old Style" w:hAnsi="Bookman Old Style" w:cs="Bookman Old Style"/>
          <w:sz w:val="24"/>
          <w:szCs w:val="24"/>
          <w:lang w:val="ro-RO"/>
        </w:rPr>
        <w:t>sigilată</w:t>
      </w:r>
      <w:r w:rsidRPr="004E197E">
        <w:rPr>
          <w:rFonts w:ascii="Bookman Old Style" w:hAnsi="Bookman Old Style" w:cs="Bookman Old Style"/>
          <w:sz w:val="24"/>
          <w:szCs w:val="24"/>
          <w:lang w:val="ro-RO"/>
        </w:rPr>
        <w:t>, spre examinar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Regret foarte mult că n</w:t>
      </w:r>
      <w:r w:rsidR="004151A4"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unde să-l găsesc acum pe Lattimer, spuse detectivul. El este adevăratul tip pe car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w:t>
      </w:r>
      <w:r w:rsidR="004151A4"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rut să-l pun pe urma comisionarului, care trebuie să fie un fel d</w:t>
      </w:r>
      <w:r w:rsidR="004151A4" w:rsidRPr="004E197E">
        <w:rPr>
          <w:rFonts w:ascii="Bookman Old Style" w:hAnsi="Bookman Old Style" w:cs="Bookman Old Style"/>
          <w:sz w:val="24"/>
          <w:szCs w:val="24"/>
          <w:lang w:val="ro-RO"/>
        </w:rPr>
        <w:t xml:space="preserve">e </w:t>
      </w:r>
      <w:r w:rsidR="000203BE" w:rsidRPr="004E197E">
        <w:rPr>
          <w:rFonts w:ascii="Bookman Old Style" w:hAnsi="Bookman Old Style" w:cs="Bookman Old Style"/>
          <w:sz w:val="24"/>
          <w:szCs w:val="24"/>
          <w:lang w:val="ro-RO"/>
        </w:rPr>
        <w:t>vagabond plătit de către trim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tor. Lattimer posedă </w:t>
      </w:r>
      <w:r w:rsidR="004151A4"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n fel de afinitate specială cu t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cei cărora nu le place să lucrez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tăcu d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dată, părând foarte absorbi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omnule Ferraby, spuse el după câteva minute de t</w:t>
      </w:r>
      <w:r w:rsidR="004151A4"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cere, 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 de ce mi-a </w:t>
      </w:r>
      <w:r w:rsidR="004151A4"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eni</w:t>
      </w:r>
      <w:r w:rsidR="004151A4"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xml:space="preserve"> poft</w:t>
      </w:r>
      <w:r w:rsidR="004151A4"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deodată, să mă </w:t>
      </w:r>
      <w:r w:rsidR="0072239A" w:rsidRPr="004E197E">
        <w:rPr>
          <w:rFonts w:ascii="Bookman Old Style" w:hAnsi="Bookman Old Style" w:cs="Bookman Old Style"/>
          <w:sz w:val="24"/>
          <w:szCs w:val="24"/>
          <w:lang w:val="ro-RO"/>
        </w:rPr>
        <w:t>în</w:t>
      </w:r>
      <w:r w:rsidR="0013293A" w:rsidRPr="004E197E">
        <w:rPr>
          <w:rFonts w:ascii="Bookman Old Style" w:hAnsi="Bookman Old Style" w:cs="Bookman Old Style"/>
          <w:sz w:val="24"/>
          <w:szCs w:val="24"/>
          <w:lang w:val="ro-RO"/>
        </w:rPr>
        <w:t>torc</w:t>
      </w:r>
      <w:r w:rsidR="000203BE" w:rsidRPr="004E197E">
        <w:rPr>
          <w:rFonts w:ascii="Bookman Old Style" w:hAnsi="Bookman Old Style" w:cs="Bookman Old Style"/>
          <w:sz w:val="24"/>
          <w:szCs w:val="24"/>
          <w:lang w:val="ro-RO"/>
        </w:rPr>
        <w:t xml:space="preserve"> la </w:t>
      </w:r>
      <w:r w:rsidR="0013293A" w:rsidRPr="004E197E">
        <w:rPr>
          <w:rFonts w:ascii="Bookman Old Style" w:hAnsi="Bookman Old Style" w:cs="Bookman Old Style"/>
          <w:sz w:val="24"/>
          <w:szCs w:val="24"/>
          <w:lang w:val="ro-RO"/>
        </w:rPr>
        <w:t>sec</w:t>
      </w:r>
      <w:r w:rsidR="0013293A" w:rsidRPr="004E197E">
        <w:rPr>
          <w:rFonts w:ascii="Cambria" w:hAnsi="Cambria" w:cs="Cambria"/>
          <w:sz w:val="24"/>
          <w:szCs w:val="24"/>
          <w:lang w:val="ro-RO"/>
        </w:rPr>
        <w:t>ț</w:t>
      </w:r>
      <w:r w:rsidR="0013293A" w:rsidRPr="004E197E">
        <w:rPr>
          <w:rFonts w:ascii="Bookman Old Style" w:hAnsi="Bookman Old Style" w:cs="Bookman Old Style"/>
          <w:sz w:val="24"/>
          <w:szCs w:val="24"/>
          <w:lang w:val="ro-RO"/>
        </w:rPr>
        <w:t>ia mea de poli</w:t>
      </w:r>
      <w:r w:rsidR="0013293A" w:rsidRPr="004E197E">
        <w:rPr>
          <w:rFonts w:ascii="Cambria" w:hAnsi="Cambria" w:cs="Cambria"/>
          <w:sz w:val="24"/>
          <w:szCs w:val="24"/>
          <w:lang w:val="ro-RO"/>
        </w:rPr>
        <w:t>ț</w:t>
      </w:r>
      <w:r w:rsidR="0013293A" w:rsidRPr="004E197E">
        <w:rPr>
          <w:rFonts w:ascii="Bookman Old Style" w:hAnsi="Bookman Old Style" w:cs="Bookman Old Style"/>
          <w:sz w:val="24"/>
          <w:szCs w:val="24"/>
          <w:lang w:val="ro-RO"/>
        </w:rPr>
        <w:t>ie</w:t>
      </w:r>
      <w:r w:rsidR="000203BE" w:rsidRPr="004E197E">
        <w:rPr>
          <w:rFonts w:ascii="Bookman Old Style" w:hAnsi="Bookman Old Style" w:cs="Bookman Old Style"/>
          <w:sz w:val="24"/>
          <w:szCs w:val="24"/>
          <w:lang w:val="ro-RO"/>
        </w:rPr>
        <w:t xml:space="preserv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nă confortabilă. Nu îndrăznesc oare prea mult, dacă </w:t>
      </w:r>
      <w:r w:rsidR="004151A4"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cere să mă conduci în ma</w:t>
      </w:r>
      <w:r w:rsidR="00253080" w:rsidRPr="004E197E">
        <w:rPr>
          <w:rFonts w:ascii="Cambria" w:hAnsi="Cambria" w:cs="Cambria"/>
          <w:sz w:val="24"/>
          <w:szCs w:val="24"/>
          <w:lang w:val="ro-RO"/>
        </w:rPr>
        <w:t>ș</w:t>
      </w:r>
      <w:r w:rsidR="004151A4" w:rsidRPr="004E197E">
        <w:rPr>
          <w:rFonts w:ascii="Bookman Old Style" w:hAnsi="Bookman Old Style" w:cs="Bookman Old Style"/>
          <w:sz w:val="24"/>
          <w:szCs w:val="24"/>
          <w:lang w:val="ro-RO"/>
        </w:rPr>
        <w:t>ina dumital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 cea mai mar</w:t>
      </w:r>
      <w:r w:rsidR="004151A4"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plăcere.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a mea este garată foarte aproape de ac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aptă numai câteva minut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hiar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w:t>
      </w:r>
      <w:r w:rsidR="004151A4" w:rsidRPr="004E197E">
        <w:rPr>
          <w:rFonts w:ascii="Bookman Old Style" w:hAnsi="Bookman Old Style" w:cs="Bookman Old Style"/>
          <w:sz w:val="24"/>
          <w:szCs w:val="24"/>
          <w:lang w:val="ro-RO"/>
        </w:rPr>
        <w:t>procedă</w:t>
      </w:r>
      <w:r w:rsidRPr="004E197E">
        <w:rPr>
          <w:rFonts w:ascii="Bookman Old Style" w:hAnsi="Bookman Old Style" w:cs="Bookman Old Style"/>
          <w:sz w:val="24"/>
          <w:szCs w:val="24"/>
          <w:lang w:val="ro-RO"/>
        </w:rPr>
        <w:t>. Cât despre motocicleta detectivului, o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zară </w:t>
      </w:r>
      <w:r w:rsidR="0072239A" w:rsidRPr="004E197E">
        <w:rPr>
          <w:rFonts w:ascii="Bookman Old Style" w:hAnsi="Bookman Old Style" w:cs="Bookman Old Style"/>
          <w:sz w:val="24"/>
          <w:szCs w:val="24"/>
          <w:lang w:val="ro-RO"/>
        </w:rPr>
        <w:t>în</w:t>
      </w:r>
      <w:r w:rsidR="004151A4" w:rsidRPr="004E197E">
        <w:rPr>
          <w:rFonts w:ascii="Bookman Old Style" w:hAnsi="Bookman Old Style" w:cs="Bookman Old Style"/>
          <w:sz w:val="24"/>
          <w:szCs w:val="24"/>
          <w:lang w:val="ro-RO"/>
        </w:rPr>
        <w:t xml:space="preserve"> spatele</w:t>
      </w:r>
      <w:r w:rsidRPr="004E197E">
        <w:rPr>
          <w:rFonts w:ascii="Bookman Old Style" w:hAnsi="Bookman Old Style" w:cs="Bookman Old Style"/>
          <w:sz w:val="24"/>
          <w:szCs w:val="24"/>
          <w:lang w:val="ro-RO"/>
        </w:rPr>
        <w:t xml:space="preserve"> scaunelor din fa</w:t>
      </w:r>
      <w:r w:rsidR="004151A4" w:rsidRPr="004E197E">
        <w:rPr>
          <w:rFonts w:ascii="Cambria" w:hAnsi="Cambria" w:cs="Cambria"/>
          <w:sz w:val="24"/>
          <w:szCs w:val="24"/>
          <w:lang w:val="ro-RO"/>
        </w:rPr>
        <w:t>ț</w:t>
      </w:r>
      <w:r w:rsidRPr="004E197E">
        <w:rPr>
          <w:rFonts w:ascii="Bookman Old Style" w:hAnsi="Bookman Old Style" w:cs="Bookman Old Style"/>
          <w:sz w:val="24"/>
          <w:szCs w:val="24"/>
          <w:lang w:val="ro-RO"/>
        </w:rPr>
        <w: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urios cum ne mai vi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ideile astea. </w:t>
      </w:r>
      <w:r w:rsidR="004151A4"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e</w:t>
      </w:r>
      <w:r w:rsidR="004151A4"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ob</w:t>
      </w:r>
      <w:r w:rsidR="004151A4" w:rsidRPr="004E197E">
        <w:rPr>
          <w:rFonts w:ascii="Bookman Old Style" w:hAnsi="Bookman Old Style" w:cs="Bookman Old Style"/>
          <w:sz w:val="24"/>
          <w:szCs w:val="24"/>
          <w:lang w:val="ro-RO"/>
        </w:rPr>
        <w:t>ic</w:t>
      </w:r>
      <w:r w:rsidR="000203BE" w:rsidRPr="004E197E">
        <w:rPr>
          <w:rFonts w:ascii="Bookman Old Style" w:hAnsi="Bookman Old Style" w:cs="Bookman Old Style"/>
          <w:sz w:val="24"/>
          <w:szCs w:val="24"/>
          <w:lang w:val="ro-RO"/>
        </w:rPr>
        <w:t>e</w:t>
      </w:r>
      <w:r w:rsidR="0013293A"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totul se petrece numai noaptea. Astfel, noaptea trecută mi-a venit una, car</w:t>
      </w:r>
      <w:r w:rsidR="004151A4"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bucurat grozav.</w:t>
      </w:r>
    </w:p>
    <w:p w:rsidR="00CC3197" w:rsidRPr="004E197E" w:rsidRDefault="007E0D2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altfel,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stul refuză categori</w:t>
      </w:r>
      <w:r w:rsidR="004151A4"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să împărt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ască aceast</w:t>
      </w:r>
      <w:r w:rsidR="004151A4"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bucurie cu tânărul procuror.</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Parcursul fu cât se poate </w:t>
      </w:r>
      <w:r w:rsidR="004151A4" w:rsidRPr="004E197E">
        <w:rPr>
          <w:rFonts w:ascii="Bookman Old Style" w:hAnsi="Bookman Old Style" w:cs="Bookman Old Style"/>
          <w:sz w:val="24"/>
          <w:szCs w:val="24"/>
          <w:lang w:val="ro-RO"/>
        </w:rPr>
        <w:t>d</w:t>
      </w:r>
      <w:r w:rsidRPr="004E197E">
        <w:rPr>
          <w:rFonts w:ascii="Bookman Old Style" w:hAnsi="Bookman Old Style" w:cs="Bookman Old Style"/>
          <w:sz w:val="24"/>
          <w:szCs w:val="24"/>
          <w:lang w:val="ro-RO"/>
        </w:rPr>
        <w:t xml:space="preserve">e reped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lipsit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orice fel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incident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 xml:space="preserve">Intră, îi zi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r w:rsidR="004151A4"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Nu am in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să te r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prea mult, dar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putea să fie ceva nou.</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adevăr, noută</w:t>
      </w:r>
      <w:r w:rsidR="004151A4" w:rsidRPr="004E197E">
        <w:rPr>
          <w:rFonts w:ascii="Cambria" w:hAnsi="Cambria" w:cs="Cambria"/>
          <w:sz w:val="24"/>
          <w:szCs w:val="24"/>
          <w:lang w:val="ro-RO"/>
        </w:rPr>
        <w:t>ț</w:t>
      </w:r>
      <w:r w:rsidRPr="004E197E">
        <w:rPr>
          <w:rFonts w:ascii="Bookman Old Style" w:hAnsi="Bookman Old Style" w:cs="Bookman Old Style"/>
          <w:sz w:val="24"/>
          <w:szCs w:val="24"/>
          <w:lang w:val="ro-RO"/>
        </w:rPr>
        <w:t>i nu lipseau. Sergentul de serviciu raportă că primise vizita unui motoci</w:t>
      </w:r>
      <w:r w:rsidR="004151A4"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list.</w:t>
      </w:r>
    </w:p>
    <w:p w:rsidR="00CC3197" w:rsidRPr="004E197E" w:rsidRDefault="004151A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eclarase că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u tras asupra lui două focuri de armă, cam la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mi</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inci, sute de metri distantă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vilă în dire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Londre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răsuflă vese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ura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per că nu l</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r fi nimerit, aud</w:t>
      </w:r>
      <w:r w:rsidR="00574EB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w:t>
      </w:r>
      <w:r w:rsidR="00253080" w:rsidRPr="004E197E">
        <w:rPr>
          <w:rFonts w:ascii="Cambria" w:hAnsi="Cambria" w:cs="Cambria"/>
          <w:sz w:val="24"/>
          <w:szCs w:val="24"/>
          <w:lang w:val="ro-RO"/>
        </w:rPr>
        <w:t>ș</w:t>
      </w:r>
      <w:r w:rsidR="00574EB0" w:rsidRPr="004E197E">
        <w:rPr>
          <w:rFonts w:ascii="Bookman Old Style" w:hAnsi="Bookman Old Style" w:cs="Bookman Old Style"/>
          <w:sz w:val="24"/>
          <w:szCs w:val="24"/>
          <w:lang w:val="ro-RO"/>
        </w:rPr>
        <w:t xml:space="preserve"> fi pariat pe ori</w:t>
      </w:r>
      <w:r w:rsidR="000203BE" w:rsidRPr="004E197E">
        <w:rPr>
          <w:rFonts w:ascii="Bookman Old Style" w:hAnsi="Bookman Old Style" w:cs="Bookman Old Style"/>
          <w:sz w:val="24"/>
          <w:szCs w:val="24"/>
          <w:lang w:val="ro-RO"/>
        </w:rPr>
        <w:t>ce. Probabil că era o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ă care nu lua mai mult de patruzeci pe oră</w:t>
      </w:r>
      <w:r w:rsidR="00574EB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sta i-a indus în eroare. E</w:t>
      </w:r>
      <w:r w:rsidR="00574EB0"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pe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a mea voinică, la optzeci pe oră, c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c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intra</w:t>
      </w:r>
      <w:r w:rsidR="00574EB0"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xml:space="preserve"> la a</w:t>
      </w:r>
      <w:r w:rsidR="00574EB0" w:rsidRPr="004E197E">
        <w:rPr>
          <w:rFonts w:ascii="Bookman Old Style" w:hAnsi="Bookman Old Style" w:cs="Bookman Old Style"/>
          <w:sz w:val="24"/>
          <w:szCs w:val="24"/>
          <w:lang w:val="ro-RO"/>
        </w:rPr>
        <w:t>p</w:t>
      </w:r>
      <w:r w:rsidR="000203BE" w:rsidRPr="004E197E">
        <w:rPr>
          <w:rFonts w:ascii="Bookman Old Style" w:hAnsi="Bookman Old Style" w:cs="Bookman Old Style"/>
          <w:sz w:val="24"/>
          <w:szCs w:val="24"/>
          <w:lang w:val="ro-RO"/>
        </w:rPr>
        <w: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umneata</w:t>
      </w:r>
      <w:r w:rsidR="00574EB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Jim foarte mirat. A</w:t>
      </w:r>
      <w:r w:rsidR="00574EB0"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tras... credeau că trag asupra dumital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foarte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t să pariezi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da, răspunse calm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B90A02" w:rsidRPr="004E197E" w:rsidRDefault="000203BE" w:rsidP="00574EB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cum î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legea F</w:t>
      </w:r>
      <w:r w:rsidR="00574EB0"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rraby, de ce vois</w:t>
      </w:r>
      <w:r w:rsidR="00574EB0"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detectivul să facă dr</w:t>
      </w:r>
      <w:r w:rsidR="00574EB0"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mul</w:t>
      </w:r>
      <w:r w:rsidR="00574EB0" w:rsidRPr="004E197E">
        <w:rPr>
          <w:rFonts w:ascii="Bookman Old Style" w:hAnsi="Bookman Old Style" w:cs="Bookman Old Style"/>
          <w:sz w:val="24"/>
          <w:szCs w:val="24"/>
          <w:lang w:val="ro-RO"/>
        </w:rPr>
        <w:t xml:space="preserve"> d</w:t>
      </w:r>
      <w:r w:rsidRPr="004E197E">
        <w:rPr>
          <w:rFonts w:ascii="Bookman Old Style" w:hAnsi="Bookman Old Style" w:cs="Bookman Old Style"/>
          <w:sz w:val="24"/>
          <w:szCs w:val="24"/>
          <w:lang w:val="ro-RO"/>
        </w:rPr>
        <w:t>e înapoiere cu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na; atentatul din noaptea precedentă îl pusese în gardă. Era mai mult </w:t>
      </w:r>
      <w:r w:rsidR="00574EB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 sigur că zgomotul infernal al motocicletei sale, i-ar fi semnalat prezenta </w:t>
      </w:r>
      <w:r w:rsidR="00574EB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mult </w:t>
      </w:r>
      <w:r w:rsidR="0072239A" w:rsidRPr="004E197E">
        <w:rPr>
          <w:rFonts w:ascii="Bookman Old Style" w:hAnsi="Bookman Old Style" w:cs="Bookman Old Style"/>
          <w:sz w:val="24"/>
          <w:szCs w:val="24"/>
          <w:lang w:val="ro-RO"/>
        </w:rPr>
        <w:t>înain</w:t>
      </w:r>
      <w:r w:rsidRPr="004E197E">
        <w:rPr>
          <w:rFonts w:ascii="Bookman Old Style" w:hAnsi="Bookman Old Style" w:cs="Bookman Old Style"/>
          <w:sz w:val="24"/>
          <w:szCs w:val="24"/>
          <w:lang w:val="ro-RO"/>
        </w:rPr>
        <w:t xml:space="preserve">te de ivirea lui p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sea. (Se află mai târziu, că motocicl</w:t>
      </w:r>
      <w:r w:rsidR="00574EB0" w:rsidRPr="004E197E">
        <w:rPr>
          <w:rFonts w:ascii="Bookman Old Style" w:hAnsi="Bookman Old Style" w:cs="Bookman Old Style"/>
          <w:sz w:val="24"/>
          <w:szCs w:val="24"/>
          <w:lang w:val="ro-RO"/>
        </w:rPr>
        <w:t>is</w:t>
      </w:r>
      <w:r w:rsidRPr="004E197E">
        <w:rPr>
          <w:rFonts w:ascii="Bookman Old Style" w:hAnsi="Bookman Old Style" w:cs="Bookman Old Style"/>
          <w:sz w:val="24"/>
          <w:szCs w:val="24"/>
          <w:lang w:val="ro-RO"/>
        </w:rPr>
        <w:t xml:space="preserve">tul care fusese atacat av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e</w:t>
      </w:r>
      <w:r w:rsidR="00574EB0"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o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ă tot atât de zgomotoas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e acum încolo, decla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plin de filozofie, m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t la orice. Ar fac</w:t>
      </w:r>
      <w:r w:rsidR="00574EB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însă bine să se cam grăbeasc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xact în acela</w:t>
      </w:r>
      <w:r w:rsidR="00253080" w:rsidRPr="004E197E">
        <w:rPr>
          <w:rFonts w:ascii="Cambria" w:hAnsi="Cambria" w:cs="Cambria"/>
          <w:sz w:val="24"/>
          <w:szCs w:val="24"/>
          <w:lang w:val="ro-RO"/>
        </w:rPr>
        <w:t>ș</w:t>
      </w:r>
      <w:r w:rsidR="00574EB0"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moment, un om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zat pe margin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oselei, între două tufe de mărăcini, având în mână un revolver de </w:t>
      </w:r>
      <w:r w:rsidR="00574EB0" w:rsidRPr="004E197E">
        <w:rPr>
          <w:rFonts w:ascii="Bookman Old Style" w:hAnsi="Bookman Old Style" w:cs="Bookman Old Style"/>
          <w:sz w:val="24"/>
          <w:szCs w:val="24"/>
          <w:lang w:val="ro-RO"/>
        </w:rPr>
        <w:t>calibru</w:t>
      </w:r>
      <w:r w:rsidRPr="004E197E">
        <w:rPr>
          <w:rFonts w:ascii="Bookman Old Style" w:hAnsi="Bookman Old Style" w:cs="Bookman Old Style"/>
          <w:sz w:val="24"/>
          <w:szCs w:val="24"/>
          <w:lang w:val="ro-RO"/>
        </w:rPr>
        <w:t xml:space="preserve"> mare, se mira nespus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nu-l vede p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revenind,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ierdea răbdarea</w:t>
      </w:r>
      <w:bookmarkStart w:id="46" w:name="bookmark28"/>
      <w:bookmarkEnd w:id="46"/>
      <w:r w:rsidRPr="004E197E">
        <w:rPr>
          <w:rFonts w:ascii="Bookman Old Style" w:hAnsi="Bookman Old Style" w:cs="Bookman Old Style"/>
          <w:sz w:val="24"/>
          <w:szCs w:val="24"/>
          <w:lang w:val="ro-RO"/>
        </w:rPr>
        <w:t>.</w:t>
      </w:r>
    </w:p>
    <w:p w:rsidR="00D87147" w:rsidRPr="004E197E" w:rsidRDefault="00D87147" w:rsidP="00D87147">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373965" w:rsidRPr="004E197E" w:rsidRDefault="00D87147">
      <w:pPr>
        <w:widowControl w:val="0"/>
        <w:autoSpaceDE w:val="0"/>
        <w:autoSpaceDN w:val="0"/>
        <w:adjustRightInd w:val="0"/>
        <w:spacing w:after="0" w:line="240" w:lineRule="auto"/>
        <w:ind w:firstLine="285"/>
        <w:jc w:val="both"/>
        <w:rPr>
          <w:rFonts w:ascii="Bookman Old Style" w:hAnsi="Bookman Old Style" w:cs="Bookman Old Style"/>
          <w:sz w:val="24"/>
          <w:szCs w:val="24"/>
        </w:rPr>
      </w:pPr>
      <w:r w:rsidRPr="004E197E">
        <w:rPr>
          <w:rFonts w:ascii="Bookman Old Style" w:hAnsi="Bookman Old Style" w:cs="Bookman Old Style"/>
          <w:sz w:val="24"/>
          <w:szCs w:val="24"/>
        </w:rPr>
        <w:t xml:space="preserve">[Din </w:t>
      </w:r>
      <w:r w:rsidRPr="004E197E">
        <w:rPr>
          <w:rFonts w:ascii="Bookman Old Style" w:hAnsi="Bookman Old Style" w:cs="Bookman Old Style"/>
          <w:sz w:val="24"/>
          <w:szCs w:val="24"/>
          <w:lang w:val="ro-RO"/>
        </w:rPr>
        <w:t>aceast</w:t>
      </w:r>
      <w:r w:rsidR="00574EB0"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versiune a traducerii</w:t>
      </w:r>
      <w:r w:rsidR="0013293A" w:rsidRPr="004E197E">
        <w:rPr>
          <w:rFonts w:ascii="Bookman Old Style" w:hAnsi="Bookman Old Style" w:cs="Bookman Old Style"/>
          <w:sz w:val="24"/>
          <w:szCs w:val="24"/>
          <w:lang w:val="ro-RO"/>
        </w:rPr>
        <w:t xml:space="preserve"> române</w:t>
      </w:r>
      <w:r w:rsidR="00253080" w:rsidRPr="004E197E">
        <w:rPr>
          <w:rFonts w:ascii="Cambria" w:hAnsi="Cambria" w:cs="Cambria"/>
          <w:sz w:val="24"/>
          <w:szCs w:val="24"/>
          <w:lang w:val="ro-RO"/>
        </w:rPr>
        <w:t>ș</w:t>
      </w:r>
      <w:r w:rsidR="0013293A" w:rsidRPr="004E197E">
        <w:rPr>
          <w:rFonts w:ascii="Bookman Old Style" w:hAnsi="Bookman Old Style" w:cs="Bookman Old Style"/>
          <w:sz w:val="24"/>
          <w:szCs w:val="24"/>
          <w:lang w:val="ro-RO"/>
        </w:rPr>
        <w:t>ti</w:t>
      </w:r>
      <w:r w:rsidRPr="004E197E">
        <w:rPr>
          <w:rFonts w:ascii="Bookman Old Style" w:hAnsi="Bookman Old Style" w:cs="Bookman Old Style"/>
          <w:sz w:val="24"/>
          <w:szCs w:val="24"/>
          <w:lang w:val="ro-RO"/>
        </w:rPr>
        <w:t xml:space="preserve"> lips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e </w:t>
      </w:r>
      <w:r w:rsidRPr="004E197E">
        <w:rPr>
          <w:rFonts w:ascii="Bookman Old Style" w:hAnsi="Bookman Old Style" w:cs="Bookman Old Style"/>
          <w:b/>
          <w:i/>
          <w:sz w:val="24"/>
          <w:szCs w:val="24"/>
          <w:lang w:val="ro-RO"/>
        </w:rPr>
        <w:t>Capitolul XIX - Smoke from Hill Brow</w:t>
      </w:r>
      <w:r w:rsidR="00574EB0" w:rsidRPr="004E197E">
        <w:rPr>
          <w:rFonts w:ascii="Bookman Old Style" w:hAnsi="Bookman Old Style" w:cs="Bookman Old Style"/>
          <w:sz w:val="24"/>
          <w:szCs w:val="24"/>
          <w:lang w:val="ro-RO"/>
        </w:rPr>
        <w:t xml:space="preserve"> din versiunea originală.</w:t>
      </w:r>
      <w:r w:rsidR="00574EB0" w:rsidRPr="004E197E">
        <w:rPr>
          <w:rStyle w:val="FootnoteReference"/>
          <w:rFonts w:ascii="Bookman Old Style" w:hAnsi="Bookman Old Style"/>
        </w:rPr>
        <w:footnoteReference w:id="4"/>
      </w:r>
      <w:r w:rsidRPr="004E197E">
        <w:rPr>
          <w:rFonts w:ascii="Bookman Old Style" w:hAnsi="Bookman Old Style" w:cs="Bookman Old Style"/>
          <w:sz w:val="24"/>
          <w:szCs w:val="24"/>
        </w:rPr>
        <w:t>]</w:t>
      </w:r>
    </w:p>
    <w:p w:rsidR="00CC3197" w:rsidRPr="004E197E" w:rsidRDefault="003216A4" w:rsidP="00971981">
      <w:pPr>
        <w:pStyle w:val="Heading1"/>
        <w:rPr>
          <w:rFonts w:ascii="Bookman Old Style" w:hAnsi="Bookman Old Style"/>
          <w:sz w:val="24"/>
          <w:szCs w:val="24"/>
          <w:lang w:val="ro-RO"/>
        </w:rPr>
      </w:pPr>
      <w:bookmarkStart w:id="47" w:name="_Toc417071360"/>
      <w:r w:rsidRPr="004E197E">
        <w:rPr>
          <w:rFonts w:ascii="Bookman Old Style" w:hAnsi="Bookman Old Style"/>
          <w:sz w:val="24"/>
          <w:szCs w:val="24"/>
          <w:lang w:val="ro-RO"/>
        </w:rPr>
        <w:lastRenderedPageBreak/>
        <w:t>CAPITOLUL</w:t>
      </w:r>
      <w:r w:rsidR="000203BE" w:rsidRPr="004E197E">
        <w:rPr>
          <w:rFonts w:ascii="Bookman Old Style" w:hAnsi="Bookman Old Style"/>
          <w:sz w:val="24"/>
          <w:szCs w:val="24"/>
          <w:lang w:val="ro-RO"/>
        </w:rPr>
        <w:t xml:space="preserve"> XIX</w:t>
      </w:r>
      <w:r w:rsidR="00D87147" w:rsidRPr="004E197E">
        <w:rPr>
          <w:rFonts w:ascii="Bookman Old Style" w:hAnsi="Bookman Old Style"/>
          <w:sz w:val="24"/>
          <w:szCs w:val="24"/>
          <w:lang w:val="ro-RO"/>
        </w:rPr>
        <w:t xml:space="preserve"> </w:t>
      </w:r>
      <w:r w:rsidR="00D87147" w:rsidRPr="004E197E">
        <w:rPr>
          <w:rFonts w:ascii="Bookman Old Style" w:hAnsi="Bookman Old Style"/>
          <w:sz w:val="24"/>
          <w:szCs w:val="24"/>
          <w:lang w:val="ro-RO"/>
        </w:rPr>
        <w:br/>
        <w:t>AVERTISMENTUL</w:t>
      </w:r>
      <w:bookmarkEnd w:id="47"/>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ergentul Lattimer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ptă până c</w:t>
      </w:r>
      <w:r w:rsidR="00574EB0"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se lăsă noaptea, apoi o porni spre Hill Brow. Nu intră pe poarta </w:t>
      </w:r>
      <w:r w:rsidR="00574EB0" w:rsidRPr="004E197E">
        <w:rPr>
          <w:rFonts w:ascii="Bookman Old Style" w:hAnsi="Bookman Old Style" w:cs="Bookman Old Style"/>
          <w:sz w:val="24"/>
          <w:szCs w:val="24"/>
          <w:lang w:val="ro-RO"/>
        </w:rPr>
        <w:t>cea</w:t>
      </w:r>
      <w:r w:rsidRPr="004E197E">
        <w:rPr>
          <w:rFonts w:ascii="Bookman Old Style" w:hAnsi="Bookman Old Style" w:cs="Bookman Old Style"/>
          <w:sz w:val="24"/>
          <w:szCs w:val="24"/>
          <w:lang w:val="ro-RO"/>
        </w:rPr>
        <w:t xml:space="preserve"> mare, </w:t>
      </w:r>
      <w:r w:rsidR="00574EB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i înconjur</w:t>
      </w:r>
      <w:r w:rsidR="00574EB0"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grădin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opri în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unei port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e joase din zidul împrejmuito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prin care pătrundea de obicei în vila somptuoasă a lui Elson.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data aceasta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ul nu era de fa</w:t>
      </w:r>
      <w:r w:rsidR="00574EB0" w:rsidRPr="004E197E">
        <w:rPr>
          <w:rFonts w:ascii="Cambria" w:hAnsi="Cambria" w:cs="Cambria"/>
          <w:sz w:val="24"/>
          <w:szCs w:val="24"/>
          <w:lang w:val="ro-RO"/>
        </w:rPr>
        <w:t>ț</w:t>
      </w:r>
      <w:r w:rsidRPr="004E197E">
        <w:rPr>
          <w:rFonts w:ascii="Bookman Old Style" w:hAnsi="Bookman Old Style" w:cs="Bookman Old Style"/>
          <w:sz w:val="24"/>
          <w:szCs w:val="24"/>
          <w:lang w:val="ro-RO"/>
        </w:rPr>
        <w:t>ă ca să-l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pte; dar nici Lattimer nu avea nevoie de el. Cu mare băgare de seamă desc</w:t>
      </w:r>
      <w:r w:rsidR="00574EB0" w:rsidRPr="004E197E">
        <w:rPr>
          <w:rFonts w:ascii="Bookman Old Style" w:hAnsi="Bookman Old Style" w:cs="Bookman Old Style"/>
          <w:sz w:val="24"/>
          <w:szCs w:val="24"/>
          <w:lang w:val="ro-RO"/>
        </w:rPr>
        <w:t>h</w:t>
      </w:r>
      <w:r w:rsidRPr="004E197E">
        <w:rPr>
          <w:rFonts w:ascii="Bookman Old Style" w:hAnsi="Bookman Old Style" w:cs="Bookman Old Style"/>
          <w:sz w:val="24"/>
          <w:szCs w:val="24"/>
          <w:lang w:val="ro-RO"/>
        </w:rPr>
        <w:t xml:space="preserve">ise poarta </w:t>
      </w:r>
      <w:r w:rsidR="00574EB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ajutorul unei </w:t>
      </w:r>
      <w:r w:rsidR="00574EB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hei</w:t>
      </w:r>
      <w:r w:rsidR="00574EB0"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e pe care o scoase din buzunar, pătrunse tăcut în grădin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o înc</w:t>
      </w:r>
      <w:r w:rsidR="00574EB0" w:rsidRPr="004E197E">
        <w:rPr>
          <w:rFonts w:ascii="Bookman Old Style" w:hAnsi="Bookman Old Style" w:cs="Bookman Old Style"/>
          <w:sz w:val="24"/>
          <w:szCs w:val="24"/>
          <w:lang w:val="ro-RO"/>
        </w:rPr>
        <w:t>h</w:t>
      </w:r>
      <w:r w:rsidRPr="004E197E">
        <w:rPr>
          <w:rFonts w:ascii="Bookman Old Style" w:hAnsi="Bookman Old Style" w:cs="Bookman Old Style"/>
          <w:sz w:val="24"/>
          <w:szCs w:val="24"/>
          <w:lang w:val="ro-RO"/>
        </w:rPr>
        <w:t>ise apoi la loc. După o scurtă recuno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re merse, fără cel mai mic zgomot, spr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de intrare în casă. Ajun</w:t>
      </w:r>
      <w:r w:rsidR="00574EB0"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 xml:space="preserve"> aci, nu sun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nici nu bătu; ci luă din buzunar o hârtie care fără îndoială că era unsă </w:t>
      </w:r>
      <w:r w:rsidR="00574EB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clei pe dos, deoarece o aplică pe partea de sus a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i unde se lipi numaidecât. După aceia se </w:t>
      </w:r>
      <w:r w:rsidR="00574EB0" w:rsidRPr="004E197E">
        <w:rPr>
          <w:rFonts w:ascii="Bookman Old Style" w:hAnsi="Bookman Old Style" w:cs="Bookman Old Style"/>
          <w:sz w:val="24"/>
          <w:szCs w:val="24"/>
          <w:lang w:val="ro-RO"/>
        </w:rPr>
        <w:t>înapoie</w:t>
      </w:r>
      <w:r w:rsidRPr="004E197E">
        <w:rPr>
          <w:rFonts w:ascii="Bookman Old Style" w:hAnsi="Bookman Old Style" w:cs="Bookman Old Style"/>
          <w:sz w:val="24"/>
          <w:szCs w:val="24"/>
          <w:lang w:val="ro-RO"/>
        </w:rPr>
        <w:t xml:space="preserve">, ajunse în dosul vil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bătu înce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r cu degetul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unul din geamuri. Cum acest semnal nu dăduse nici un rezultat, îl reînnoi cu ceva ma</w:t>
      </w:r>
      <w:r w:rsidR="00574EB0"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multă putere. P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 după aceea auzi un scâr</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âit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r, asemenea celui pe care-l face un scaun când îl părăs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imediat apăru la fereastr</w:t>
      </w:r>
      <w:r w:rsidR="00574EB0"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figura înspăimântată a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ului; privirea lui căuta s</w:t>
      </w:r>
      <w:r w:rsidR="00574EB0"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w:t>
      </w:r>
      <w:r w:rsidR="00574EB0" w:rsidRPr="004E197E">
        <w:rPr>
          <w:rFonts w:ascii="Bookman Old Style" w:hAnsi="Bookman Old Style" w:cs="Bookman Old Style"/>
          <w:sz w:val="24"/>
          <w:szCs w:val="24"/>
          <w:lang w:val="ro-RO"/>
        </w:rPr>
        <w:t>răzbată</w:t>
      </w:r>
      <w:r w:rsidRPr="004E197E">
        <w:rPr>
          <w:rFonts w:ascii="Bookman Old Style" w:hAnsi="Bookman Old Style" w:cs="Bookman Old Style"/>
          <w:sz w:val="24"/>
          <w:szCs w:val="24"/>
          <w:lang w:val="ro-RO"/>
        </w:rPr>
        <w:t xml:space="preserve"> întunericul</w:t>
      </w:r>
      <w:r w:rsidR="00574EB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umneata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w:t>
      </w:r>
      <w:r w:rsidR="00D87147" w:rsidRPr="004E197E">
        <w:rPr>
          <w:rFonts w:ascii="Bookman Old Style" w:hAnsi="Bookman Old Style" w:cs="Bookman Old Style"/>
          <w:sz w:val="24"/>
          <w:szCs w:val="24"/>
          <w:lang w:val="ro-RO"/>
        </w:rPr>
        <w:t>?</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 xml:space="preserve">întrebă </w:t>
      </w:r>
      <w:r w:rsidR="00574EB0" w:rsidRPr="004E197E">
        <w:rPr>
          <w:rFonts w:ascii="Bookman Old Style" w:hAnsi="Bookman Old Style" w:cs="Bookman Old Style"/>
          <w:sz w:val="24"/>
          <w:szCs w:val="24"/>
          <w:lang w:val="ro-RO"/>
        </w:rPr>
        <w:t>El</w:t>
      </w:r>
      <w:r w:rsidR="000203BE" w:rsidRPr="004E197E">
        <w:rPr>
          <w:rFonts w:ascii="Bookman Old Style" w:hAnsi="Bookman Old Style" w:cs="Bookman Old Style"/>
          <w:sz w:val="24"/>
          <w:szCs w:val="24"/>
          <w:lang w:val="ro-RO"/>
        </w:rPr>
        <w:t>son, morocăno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fu singurul răspuns al sergentulu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i face bine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vâri revolverul la loc în buzunar. N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vrea nimeni nici un ră</w:t>
      </w:r>
      <w:r w:rsidR="00574EB0"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Lattimer intră, închise perdelel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ol</w:t>
      </w:r>
      <w:r w:rsidR="00574EB0"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nindu-se pe un scaun, trase în spre el cutia cu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găr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Sooper</w:t>
      </w:r>
      <w:r w:rsidR="000203BE" w:rsidRPr="004E197E">
        <w:rPr>
          <w:rFonts w:ascii="Bookman Old Style" w:hAnsi="Bookman Old Style" w:cs="Bookman Old Style"/>
          <w:sz w:val="24"/>
          <w:szCs w:val="24"/>
          <w:lang w:val="ro-RO"/>
        </w:rPr>
        <w:t xml:space="preserv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dus la Londra, spuse e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 xml:space="preserve">Dar... poate să se du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a dra</w:t>
      </w:r>
      <w:r w:rsidR="00574EB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w:t>
      </w:r>
      <w:r w:rsidR="00574EB0" w:rsidRPr="004E197E">
        <w:rPr>
          <w:rFonts w:ascii="Bookman Old Style" w:hAnsi="Bookman Old Style" w:cs="Bookman Old Style"/>
          <w:sz w:val="24"/>
          <w:szCs w:val="24"/>
        </w:rPr>
        <w:t>’</w:t>
      </w:r>
      <w:r w:rsidR="000203BE" w:rsidRPr="004E197E">
        <w:rPr>
          <w:rFonts w:ascii="Bookman Old Style" w:hAnsi="Bookman Old Style" w:cs="Bookman Old Style"/>
          <w:sz w:val="24"/>
          <w:szCs w:val="24"/>
          <w:lang w:val="ro-RO"/>
        </w:rPr>
        <w:t>, mormăi cel</w:t>
      </w:r>
      <w:r w:rsidR="00574EB0"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lalt supăra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e vedea cât de colo că băuse ceva cam prea mult. Cine nu-</w:t>
      </w:r>
      <w:r w:rsidR="00574EB0" w:rsidRPr="004E197E">
        <w:rPr>
          <w:rFonts w:ascii="Bookman Old Style" w:hAnsi="Bookman Old Style" w:cs="Bookman Old Style"/>
          <w:sz w:val="24"/>
          <w:szCs w:val="24"/>
          <w:lang w:val="ro-RO"/>
        </w:rPr>
        <w:t xml:space="preserve">l </w:t>
      </w:r>
      <w:r w:rsidRPr="004E197E">
        <w:rPr>
          <w:rFonts w:ascii="Bookman Old Style" w:hAnsi="Bookman Old Style" w:cs="Bookman Old Style"/>
          <w:sz w:val="24"/>
          <w:szCs w:val="24"/>
          <w:lang w:val="ro-RO"/>
        </w:rPr>
        <w:t>mai</w:t>
      </w:r>
      <w:r w:rsidR="00574EB0"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văzuse de o săptămână, nu l</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r fi recunoscut. Mâinile-i tremurau fără </w:t>
      </w:r>
      <w:r w:rsidR="00574EB0" w:rsidRPr="004E197E">
        <w:rPr>
          <w:rFonts w:ascii="Bookman Old Style" w:hAnsi="Bookman Old Style" w:cs="Bookman Old Style"/>
          <w:sz w:val="24"/>
          <w:szCs w:val="24"/>
          <w:lang w:val="ro-RO"/>
        </w:rPr>
        <w:t>î</w:t>
      </w:r>
      <w:r w:rsidRPr="004E197E">
        <w:rPr>
          <w:rFonts w:ascii="Bookman Old Style" w:hAnsi="Bookman Old Style" w:cs="Bookman Old Style"/>
          <w:sz w:val="24"/>
          <w:szCs w:val="24"/>
          <w:lang w:val="ro-RO"/>
        </w:rPr>
        <w:t>n</w:t>
      </w:r>
      <w:r w:rsidR="00574EB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eta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fălcile i se încl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au convulsiv.</w:t>
      </w:r>
    </w:p>
    <w:p w:rsidR="00CC3197" w:rsidRPr="004E197E" w:rsidRDefault="00574EB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S</w:t>
      </w:r>
      <w:r w:rsidR="000203BE" w:rsidRPr="004E197E">
        <w:rPr>
          <w:rFonts w:ascii="Bookman Old Style" w:hAnsi="Bookman Old Style" w:cs="Bookman Old Style"/>
          <w:sz w:val="24"/>
          <w:szCs w:val="24"/>
          <w:lang w:val="ro-RO"/>
        </w:rPr>
        <w:t>unt prea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e locuri</w:t>
      </w:r>
      <w:r w:rsidRPr="004E197E">
        <w:rPr>
          <w:rFonts w:ascii="Bookman Old Style" w:hAnsi="Bookman Old Style" w:cs="Bookman Old Style"/>
          <w:sz w:val="24"/>
          <w:szCs w:val="24"/>
          <w:lang w:val="ro-RO"/>
        </w:rPr>
        <w:t>le</w:t>
      </w:r>
      <w:r w:rsidR="000203BE" w:rsidRPr="004E197E">
        <w:rPr>
          <w:rFonts w:ascii="Bookman Old Style" w:hAnsi="Bookman Old Style" w:cs="Bookman Old Style"/>
          <w:sz w:val="24"/>
          <w:szCs w:val="24"/>
          <w:lang w:val="ro-RO"/>
        </w:rPr>
        <w:t xml:space="preserve"> acelea unde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nu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duce dac</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ar bănui măcar că poate găsi acolo pe cel pe care-l caută.</w:t>
      </w:r>
    </w:p>
    <w:p w:rsidR="00B90A02" w:rsidRPr="004E197E" w:rsidRDefault="00574EB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r face mai bin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pă cel</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lalt, dacă ar fi ceva ma</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atent la</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i nevoie să zbier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spuse sergentul tacticos ridicând mâna </w:t>
      </w:r>
      <w:r w:rsidR="00574EB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un aer plictisi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mie nu poate s</w:t>
      </w:r>
      <w:r w:rsidR="00574EB0"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w:t>
      </w:r>
      <w:r w:rsidR="00574EB0"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i facă nimic!</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Se poate </w:t>
      </w:r>
      <w:r w:rsidR="00574EB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părerea lui s</w:t>
      </w:r>
      <w:r w:rsidR="00574EB0"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fie cu totul alta, spuse Latt</w:t>
      </w:r>
      <w:r w:rsidR="00574EB0"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mer, m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când nervos </w:t>
      </w:r>
      <w:r w:rsidR="00574EB0" w:rsidRPr="004E197E">
        <w:rPr>
          <w:rFonts w:ascii="Bookman Old Style" w:hAnsi="Bookman Old Style" w:cs="Bookman Old Style"/>
          <w:sz w:val="24"/>
          <w:szCs w:val="24"/>
          <w:lang w:val="ro-RO"/>
        </w:rPr>
        <w:t>mu</w:t>
      </w:r>
      <w:r w:rsidR="00253080" w:rsidRPr="004E197E">
        <w:rPr>
          <w:rFonts w:ascii="Cambria" w:hAnsi="Cambria" w:cs="Cambria"/>
          <w:sz w:val="24"/>
          <w:szCs w:val="24"/>
          <w:lang w:val="ro-RO"/>
        </w:rPr>
        <w:t>ș</w:t>
      </w:r>
      <w:r w:rsidR="00574EB0" w:rsidRPr="004E197E">
        <w:rPr>
          <w:rFonts w:ascii="Bookman Old Style" w:hAnsi="Bookman Old Style" w:cs="Bookman Old Style"/>
          <w:sz w:val="24"/>
          <w:szCs w:val="24"/>
          <w:lang w:val="ro-RO"/>
        </w:rPr>
        <w:t>tiucul</w:t>
      </w:r>
      <w:r w:rsidR="000203BE" w:rsidRPr="004E197E">
        <w:rPr>
          <w:rFonts w:ascii="Bookman Old Style" w:hAnsi="Bookman Old Style" w:cs="Bookman Old Style"/>
          <w:sz w:val="24"/>
          <w:szCs w:val="24"/>
          <w:lang w:val="ro-RO"/>
        </w:rPr>
        <w:t xml:space="preserv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gării sale. Nu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00574EB0" w:rsidRPr="004E197E">
        <w:rPr>
          <w:rFonts w:ascii="Bookman Old Style" w:hAnsi="Bookman Old Style" w:cs="Bookman Old Style"/>
          <w:sz w:val="24"/>
          <w:szCs w:val="24"/>
          <w:lang w:val="ro-RO"/>
        </w:rPr>
        <w:t>ti nici</w:t>
      </w:r>
      <w:r w:rsidR="000203BE" w:rsidRPr="004E197E">
        <w:rPr>
          <w:rFonts w:ascii="Bookman Old Style" w:hAnsi="Bookman Old Style" w:cs="Bookman Old Style"/>
          <w:sz w:val="24"/>
          <w:szCs w:val="24"/>
          <w:lang w:val="ro-RO"/>
        </w:rPr>
        <w:t>odată la ce se gân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omul </w:t>
      </w:r>
      <w:r w:rsidR="00574EB0"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 Azi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am ajuns să mă întreb dac</w:t>
      </w:r>
      <w:r w:rsidR="00574EB0"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nu cumva mă bănu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e mine. Mi-a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ut ditai logos asupra avanta</w:t>
      </w:r>
      <w:r w:rsidR="00574EB0" w:rsidRPr="004E197E">
        <w:rPr>
          <w:rFonts w:ascii="Bookman Old Style" w:hAnsi="Bookman Old Style" w:cs="Bookman Old Style"/>
          <w:sz w:val="24"/>
          <w:szCs w:val="24"/>
          <w:lang w:val="ro-RO"/>
        </w:rPr>
        <w:t>je</w:t>
      </w:r>
      <w:r w:rsidR="000203BE" w:rsidRPr="004E197E">
        <w:rPr>
          <w:rFonts w:ascii="Bookman Old Style" w:hAnsi="Bookman Old Style" w:cs="Bookman Old Style"/>
          <w:sz w:val="24"/>
          <w:szCs w:val="24"/>
          <w:lang w:val="ro-RO"/>
        </w:rPr>
        <w:t>lor pe car</w:t>
      </w:r>
      <w:r w:rsidR="00574EB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un răufăcător le are dac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vinde complici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son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umezi buzele cu limba</w:t>
      </w:r>
      <w:r w:rsidR="00574EB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ce legătură ar putea să aib</w:t>
      </w:r>
      <w:r w:rsidR="00574EB0"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cele ce-mi spui, cu unul sau altul din noi doi, pronu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el gândito</w:t>
      </w:r>
      <w:r w:rsidR="00574EB0" w:rsidRPr="004E197E">
        <w:rPr>
          <w:rFonts w:ascii="Bookman Old Style" w:hAnsi="Bookman Old Style" w:cs="Bookman Old Style"/>
          <w:sz w:val="24"/>
          <w:szCs w:val="24"/>
          <w:lang w:val="ro-RO"/>
        </w:rPr>
        <w:t>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Să nu ne apucăm să </w:t>
      </w:r>
      <w:r w:rsidR="000C7F9C" w:rsidRPr="004E197E">
        <w:rPr>
          <w:rFonts w:ascii="Bookman Old Style" w:hAnsi="Bookman Old Style" w:cs="Bookman Old Style"/>
          <w:sz w:val="24"/>
          <w:szCs w:val="24"/>
          <w:lang w:val="ro-RO"/>
        </w:rPr>
        <w:t>particulari</w:t>
      </w:r>
      <w:r w:rsidR="00574EB0" w:rsidRPr="004E197E">
        <w:rPr>
          <w:rFonts w:ascii="Bookman Old Style" w:hAnsi="Bookman Old Style" w:cs="Bookman Old Style"/>
          <w:sz w:val="24"/>
          <w:szCs w:val="24"/>
          <w:lang w:val="ro-RO"/>
        </w:rPr>
        <w:t>zăm</w:t>
      </w:r>
      <w:r w:rsidR="000203BE" w:rsidRPr="004E197E">
        <w:rPr>
          <w:rFonts w:ascii="Bookman Old Style" w:hAnsi="Bookman Old Style" w:cs="Bookman Old Style"/>
          <w:sz w:val="24"/>
          <w:szCs w:val="24"/>
          <w:lang w:val="ro-RO"/>
        </w:rPr>
        <w:t>, ada</w:t>
      </w:r>
      <w:r w:rsidR="00574EB0"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gă lenevos sergentul. O să trag o du</w:t>
      </w:r>
      <w:r w:rsidR="00253080" w:rsidRPr="004E197E">
        <w:rPr>
          <w:rFonts w:ascii="Cambria" w:hAnsi="Cambria" w:cs="Cambria"/>
          <w:sz w:val="24"/>
          <w:szCs w:val="24"/>
          <w:lang w:val="ro-RO"/>
        </w:rPr>
        <w:t>ș</w:t>
      </w:r>
      <w:r w:rsidR="00574EB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 de whisky; cu ocazia asta o să-</w:t>
      </w:r>
      <w:r w:rsidR="00574EB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rămână </w:t>
      </w:r>
      <w:r w:rsidR="00574EB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574EB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mai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Ai făcut un foc de bucurie în seara asta</w:t>
      </w:r>
      <w:r w:rsidR="00574EB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u???... 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ce vrei să spu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m zărit 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d valuri de fum din c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ul vil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ste </w:t>
      </w:r>
      <w:r w:rsidR="00574EB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w:t>
      </w:r>
      <w:r w:rsidR="00574EB0"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xml:space="preserve"> prea cald afară ca să trebuiască aprins focu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lson rămase câtva timp dus pe gânduri, fără </w:t>
      </w:r>
      <w:r w:rsidR="00574EB0"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ă răspundă.</w:t>
      </w:r>
    </w:p>
    <w:p w:rsidR="00574EB0"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w:t>
      </w:r>
      <w:r w:rsidR="00C931CD" w:rsidRPr="004E197E">
        <w:rPr>
          <w:rFonts w:ascii="Bookman Old Style" w:hAnsi="Bookman Old Style" w:cs="Bookman Old Style"/>
          <w:sz w:val="24"/>
          <w:szCs w:val="24"/>
          <w:lang w:val="ro-RO"/>
        </w:rPr>
        <w:t>-a</w:t>
      </w:r>
      <w:r w:rsidR="00574EB0"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xml:space="preserve"> lepădat de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vechituri netrebuin</w:t>
      </w:r>
      <w:r w:rsidR="00574EB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oase, explic</w:t>
      </w:r>
      <w:r w:rsidR="00574EB0"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el în cele din urmă</w:t>
      </w:r>
      <w:r w:rsidR="00574EB0"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Timp de câteva minute fumară în tăcere, apoi Latime</w:t>
      </w:r>
      <w:r w:rsidR="00574EB0" w:rsidRPr="004E197E">
        <w:rPr>
          <w:rFonts w:ascii="Bookman Old Style" w:hAnsi="Bookman Old Style" w:cs="Bookman Old Style"/>
          <w:sz w:val="24"/>
          <w:szCs w:val="24"/>
          <w:lang w:val="ro-RO"/>
        </w:rPr>
        <w:t>r</w:t>
      </w:r>
      <w:r w:rsidRPr="004E197E">
        <w:rPr>
          <w:rFonts w:ascii="Bookman Old Style" w:hAnsi="Bookman Old Style" w:cs="Bookman Old Style"/>
          <w:sz w:val="24"/>
          <w:szCs w:val="24"/>
          <w:lang w:val="ro-RO"/>
        </w:rPr>
        <w:t xml:space="preserve"> consta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Ai fost azi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la Londr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el</w:t>
      </w:r>
      <w:r w:rsidR="00574EB0"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lalt îl privi, bănuito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su</w:t>
      </w:r>
      <w:r w:rsidR="00574EB0"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t scârbit de Hill Brow, spuse el.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dus s</w:t>
      </w:r>
      <w:r w:rsidR="00574EB0"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respir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aer curat la Londra. Ce rău vezi în asta</w:t>
      </w:r>
      <w:r w:rsidR="00574EB0"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e fe</w:t>
      </w:r>
      <w:r w:rsidR="00574EB0"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de cabină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dat</w:t>
      </w:r>
      <w:r w:rsidR="00574EB0" w:rsidRPr="004E197E">
        <w:rPr>
          <w:rFonts w:ascii="Bookman Old Style" w:hAnsi="Bookman Old Style" w:cs="Bookman Old Style"/>
          <w:sz w:val="24"/>
          <w:szCs w:val="24"/>
          <w:lang w:val="ro-RO"/>
        </w:rPr>
        <w:t>?</w:t>
      </w:r>
    </w:p>
    <w:p w:rsidR="00B90A02" w:rsidRPr="004E197E" w:rsidRDefault="00744576">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ul tresări.</w:t>
      </w:r>
    </w:p>
    <w:p w:rsidR="00574EB0"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P.</w:t>
      </w:r>
      <w:r w:rsidR="00574EB0"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 este o Companie de Navig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foarte bună, urm</w:t>
      </w:r>
      <w:r w:rsidR="00574EB0"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w:t>
      </w:r>
      <w:r w:rsidR="00574EB0" w:rsidRPr="004E197E">
        <w:rPr>
          <w:rFonts w:ascii="Bookman Old Style" w:hAnsi="Bookman Old Style" w:cs="Bookman Old Style"/>
          <w:sz w:val="24"/>
          <w:szCs w:val="24"/>
          <w:lang w:val="ro-RO"/>
        </w:rPr>
        <w:t>Lattimer</w:t>
      </w:r>
      <w:r w:rsidR="000203BE" w:rsidRPr="004E197E">
        <w:rPr>
          <w:rFonts w:ascii="Bookman Old Style" w:hAnsi="Bookman Old Style" w:cs="Bookman Old Style"/>
          <w:sz w:val="24"/>
          <w:szCs w:val="24"/>
          <w:lang w:val="ro-RO"/>
        </w:rPr>
        <w:t>. Nu cred să ai in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să debarci la New-York</w:t>
      </w:r>
      <w:r w:rsidR="00574EB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r... </w:t>
      </w:r>
      <w:r w:rsidR="00574EB0" w:rsidRPr="004E197E">
        <w:rPr>
          <w:rFonts w:ascii="Bookman Old Style" w:hAnsi="Bookman Old Style" w:cs="Bookman Old Style"/>
          <w:sz w:val="24"/>
          <w:szCs w:val="24"/>
          <w:lang w:val="ro-RO"/>
        </w:rPr>
        <w:t>cine</w:t>
      </w:r>
      <w:r w:rsidR="000203BE" w:rsidRPr="004E197E">
        <w:rPr>
          <w:rFonts w:ascii="Bookman Old Style" w:hAnsi="Bookman Old Style" w:cs="Bookman Old Style"/>
          <w:sz w:val="24"/>
          <w:szCs w:val="24"/>
          <w:lang w:val="ro-RO"/>
        </w:rPr>
        <w:t xml:space="preserv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spus...</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Ghicisem </w:t>
      </w:r>
      <w:r w:rsidR="00574EB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u </w:t>
      </w:r>
      <w:r w:rsidR="00574EB0"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mult că ai de gând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tul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w:t>
      </w:r>
      <w:r w:rsidR="00574EB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dă</w:t>
      </w:r>
      <w:r w:rsidR="00574EB0"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g</w:t>
      </w:r>
      <w:r w:rsidR="00574EB0"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w:t>
      </w:r>
      <w:r w:rsidR="00574EB0" w:rsidRPr="004E197E">
        <w:rPr>
          <w:rFonts w:ascii="Bookman Old Style" w:hAnsi="Bookman Old Style" w:cs="Bookman Old Style"/>
          <w:sz w:val="24"/>
          <w:szCs w:val="24"/>
          <w:lang w:val="ro-RO"/>
        </w:rPr>
        <w:t>Lattimer</w:t>
      </w:r>
      <w:r w:rsidR="000203BE" w:rsidRPr="004E197E">
        <w:rPr>
          <w:rFonts w:ascii="Bookman Old Style" w:hAnsi="Bookman Old Style" w:cs="Bookman Old Style"/>
          <w:sz w:val="24"/>
          <w:szCs w:val="24"/>
          <w:lang w:val="ro-RO"/>
        </w:rPr>
        <w:t>, lăsând să pară nepăsător, asta mă cam stinghe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N</w:t>
      </w:r>
      <w:r w:rsidR="00011EED"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mi prea convine să văd cum dispare unul din </w:t>
      </w:r>
      <w:r w:rsidR="00011EED" w:rsidRPr="004E197E">
        <w:rPr>
          <w:rFonts w:ascii="Bookman Old Style" w:hAnsi="Bookman Old Style" w:cs="Bookman Old Style"/>
          <w:sz w:val="24"/>
          <w:szCs w:val="24"/>
          <w:lang w:val="ro-RO"/>
        </w:rPr>
        <w:t>izvoarele</w:t>
      </w:r>
      <w:r w:rsidR="000203BE" w:rsidRPr="004E197E">
        <w:rPr>
          <w:rFonts w:ascii="Bookman Old Style" w:hAnsi="Bookman Old Style" w:cs="Bookman Old Style"/>
          <w:sz w:val="24"/>
          <w:szCs w:val="24"/>
          <w:lang w:val="ro-RO"/>
        </w:rPr>
        <w:t xml:space="preserve"> mele de venitur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Venituri</w:t>
      </w:r>
      <w:r w:rsidR="00011EED"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011EED"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 xml:space="preserve">nainte </w:t>
      </w:r>
      <w:r w:rsidR="003D5AF8" w:rsidRPr="004E197E">
        <w:rPr>
          <w:rFonts w:ascii="Bookman Old Style" w:hAnsi="Bookman Old Style" w:cs="Bookman Old Style"/>
          <w:sz w:val="24"/>
          <w:szCs w:val="24"/>
          <w:lang w:val="ro-RO"/>
        </w:rPr>
        <w:t>parcă</w:t>
      </w:r>
      <w:r w:rsidR="000203BE" w:rsidRPr="004E197E">
        <w:rPr>
          <w:rFonts w:ascii="Bookman Old Style" w:hAnsi="Bookman Old Style" w:cs="Bookman Old Style"/>
          <w:sz w:val="24"/>
          <w:szCs w:val="24"/>
          <w:lang w:val="ro-RO"/>
        </w:rPr>
        <w:t xml:space="preserve"> le spuneai împrumuturi, rânji Elson. De altfel... mă întreb mereu </w:t>
      </w:r>
      <w:r w:rsidR="00011EED"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c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m dat într</w:t>
      </w:r>
      <w:r w:rsidR="00011EED" w:rsidRPr="004E197E">
        <w:rPr>
          <w:rFonts w:ascii="Bookman Old Style" w:hAnsi="Bookman Old Style" w:cs="Bookman Old Style"/>
          <w:sz w:val="24"/>
          <w:szCs w:val="24"/>
          <w:lang w:val="ro-RO"/>
        </w:rPr>
        <w:t>-una</w:t>
      </w:r>
      <w:r w:rsidR="000203BE" w:rsidRPr="004E197E">
        <w:rPr>
          <w:rFonts w:ascii="Bookman Old Style" w:hAnsi="Bookman Old Style" w:cs="Bookman Old Style"/>
          <w:sz w:val="24"/>
          <w:szCs w:val="24"/>
          <w:lang w:val="ro-RO"/>
        </w:rPr>
        <w:t xml:space="preserve"> ban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sunt, doar, de folos, spuse </w:t>
      </w:r>
      <w:r w:rsidR="00011EED" w:rsidRPr="004E197E">
        <w:rPr>
          <w:rFonts w:ascii="Bookman Old Style" w:hAnsi="Bookman Old Style" w:cs="Bookman Old Style"/>
          <w:sz w:val="24"/>
          <w:szCs w:val="24"/>
          <w:lang w:val="ro-RO"/>
        </w:rPr>
        <w:t>Lattimer</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00011EED"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mai </w:t>
      </w:r>
      <w:r w:rsidR="00011EED" w:rsidRPr="004E197E">
        <w:rPr>
          <w:rFonts w:ascii="Bookman Old Style" w:hAnsi="Bookman Old Style" w:cs="Bookman Old Style"/>
          <w:sz w:val="24"/>
          <w:szCs w:val="24"/>
          <w:lang w:val="ro-RO"/>
        </w:rPr>
        <w:t>fi</w:t>
      </w:r>
      <w:r w:rsidR="000203BE" w:rsidRPr="004E197E">
        <w:rPr>
          <w:rFonts w:ascii="Bookman Old Style" w:hAnsi="Bookman Old Style" w:cs="Bookman Old Style"/>
          <w:sz w:val="24"/>
          <w:szCs w:val="24"/>
          <w:lang w:val="ro-RO"/>
        </w:rPr>
        <w:t xml:space="preserve"> încă de folos, </w:t>
      </w:r>
      <w:r w:rsidR="00011EED"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 xml:space="preserve">âmbăta viitoar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r plăcea oare să s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e </w:t>
      </w:r>
      <w:r w:rsidR="00011EED"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vrei să pără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ra</w:t>
      </w:r>
      <w:r w:rsidR="00011EED"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red că, atunci când vei fi în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î</w:t>
      </w:r>
      <w:r w:rsidR="00011EED"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Canad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este tot sunt în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exclamă Elson, înfuriat. </w:t>
      </w:r>
      <w:r w:rsidR="00011EED"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w:t>
      </w:r>
      <w:r w:rsidR="00011EED" w:rsidRPr="004E197E">
        <w:rPr>
          <w:rFonts w:ascii="Bookman Old Style" w:hAnsi="Bookman Old Style" w:cs="Bookman Old Style"/>
          <w:sz w:val="24"/>
          <w:szCs w:val="24"/>
          <w:lang w:val="ro-RO"/>
        </w:rPr>
        <w:t xml:space="preserve">m </w:t>
      </w:r>
      <w:r w:rsidR="000203BE" w:rsidRPr="004E197E">
        <w:rPr>
          <w:rFonts w:ascii="Bookman Old Style" w:hAnsi="Bookman Old Style" w:cs="Bookman Old Style"/>
          <w:sz w:val="24"/>
          <w:szCs w:val="24"/>
          <w:lang w:val="ro-RO"/>
        </w:rPr>
        <w:t xml:space="preserve">spus-o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 mai repet: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nu-mi poate face nimic!</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Mi-ai spus-o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atâtea ori, încât ai să mă faci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red, spuse </w:t>
      </w:r>
      <w:r w:rsidR="00011EED" w:rsidRPr="004E197E">
        <w:rPr>
          <w:rFonts w:ascii="Bookman Old Style" w:hAnsi="Bookman Old Style" w:cs="Bookman Old Style"/>
          <w:sz w:val="24"/>
          <w:szCs w:val="24"/>
          <w:lang w:val="ro-RO"/>
        </w:rPr>
        <w:t xml:space="preserve">Lattimer râzând. </w:t>
      </w:r>
      <w:r w:rsidR="000203BE" w:rsidRPr="004E197E">
        <w:rPr>
          <w:rFonts w:ascii="Bookman Old Style" w:hAnsi="Bookman Old Style" w:cs="Bookman Old Style"/>
          <w:sz w:val="24"/>
          <w:szCs w:val="24"/>
          <w:lang w:val="ro-RO"/>
        </w:rPr>
        <w:t xml:space="preserve">Haide, Elson, să lăsăm gluma la o par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 fim oameni seri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e te zo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oar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11EED" w:rsidRPr="004E197E">
        <w:rPr>
          <w:rFonts w:ascii="Bookman Old Style" w:hAnsi="Bookman Old Style" w:cs="Bookman Old Style"/>
          <w:sz w:val="24"/>
          <w:szCs w:val="24"/>
          <w:lang w:val="ro-RO"/>
        </w:rPr>
        <w:t>a un ha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11EE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nglia asta mă obo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w:t>
      </w:r>
      <w:r w:rsidR="00011EED"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la culme. Mai ales de când a murit biata Hannah. Sistemul nervos mi se turbură. Spune-mi Lattimer, ce s</w:t>
      </w:r>
      <w:r w:rsidR="00011EE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întâmplat cu vagabondul </w:t>
      </w:r>
      <w:r w:rsidR="00011EED" w:rsidRPr="004E197E">
        <w:rPr>
          <w:rFonts w:ascii="Bookman Old Style" w:hAnsi="Bookman Old Style" w:cs="Bookman Old Style"/>
          <w:sz w:val="24"/>
          <w:szCs w:val="24"/>
          <w:lang w:val="ro-RO"/>
        </w:rPr>
        <w:t>ace</w:t>
      </w:r>
      <w:r w:rsidR="000203BE" w:rsidRPr="004E197E">
        <w:rPr>
          <w:rFonts w:ascii="Bookman Old Style" w:hAnsi="Bookman Old Style" w:cs="Bookman Old Style"/>
          <w:sz w:val="24"/>
          <w:szCs w:val="24"/>
          <w:lang w:val="ro-RO"/>
        </w:rPr>
        <w:t>la</w:t>
      </w:r>
      <w:r w:rsidR="00011EED"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11EED" w:rsidRPr="004E197E">
        <w:rPr>
          <w:rFonts w:ascii="Bookman Old Style" w:hAnsi="Bookman Old Style" w:cs="Bookman Old Style"/>
          <w:sz w:val="24"/>
          <w:szCs w:val="24"/>
          <w:lang w:val="ro-RO"/>
        </w:rPr>
        <w:t>Ăl</w:t>
      </w:r>
      <w:r w:rsidR="000203BE" w:rsidRPr="004E197E">
        <w:rPr>
          <w:rFonts w:ascii="Bookman Old Style" w:hAnsi="Bookman Old Style" w:cs="Bookman Old Style"/>
          <w:sz w:val="24"/>
          <w:szCs w:val="24"/>
          <w:lang w:val="ro-RO"/>
        </w:rPr>
        <w:t>a pe care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rins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Oh, este pe undeva la Londra. Dar de ce</w:t>
      </w:r>
      <w:r w:rsidR="00011EED"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Iacă, de aia... fără nici un motiv special, afirmă cu asprime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ul. În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zilei când fusese arestat,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zărit la mine în grădi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ferul meu era p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sea când i-a sărit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n spate... Nu-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că este nebun?</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Nebun</w:t>
      </w:r>
      <w:r w:rsidR="00011EED"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Da... cred; sau mai bine zis,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cred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011EED"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u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nici un drept să am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părere când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 o are pe a lui.</w:t>
      </w:r>
    </w:p>
    <w:p w:rsidR="00011EED"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scultă, Lattimer</w:t>
      </w:r>
      <w:r w:rsidR="00011EED" w:rsidRPr="004E197E">
        <w:rPr>
          <w:rFonts w:ascii="Bookman Old Style" w:hAnsi="Bookman Old Style" w:cs="Bookman Old Style"/>
          <w:sz w:val="24"/>
          <w:szCs w:val="24"/>
          <w:lang w:val="ro-RO"/>
        </w:rPr>
        <w:t>.</w:t>
      </w:r>
    </w:p>
    <w:p w:rsidR="00011EED"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lson se plecă spre musafirul să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vocea nu-i mai fu de</w:t>
      </w:r>
      <w:r w:rsidR="00011EED"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ât un simplu murmur</w:t>
      </w:r>
      <w:r w:rsidR="00011EED" w:rsidRPr="004E197E">
        <w:rPr>
          <w:rFonts w:ascii="Bookman Old Style" w:hAnsi="Bookman Old Style" w:cs="Bookman Old Style"/>
          <w:sz w:val="24"/>
          <w:szCs w:val="24"/>
          <w:lang w:val="ro-RO"/>
        </w:rPr>
        <w:t>:</w:t>
      </w:r>
    </w:p>
    <w:p w:rsidR="00CC3197" w:rsidRPr="004E197E" w:rsidRDefault="00011EED">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D</w:t>
      </w:r>
      <w:r w:rsidR="000203BE" w:rsidRPr="004E197E">
        <w:rPr>
          <w:rFonts w:ascii="Bookman Old Style" w:hAnsi="Bookman Old Style" w:cs="Bookman Old Style"/>
          <w:sz w:val="24"/>
          <w:szCs w:val="24"/>
          <w:lang w:val="ro-RO"/>
        </w:rPr>
        <w:t>umneata, care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bine legile englez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poate dacă s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e seama de mărturia unui dezechilibrat</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de </w:t>
      </w:r>
      <w:r w:rsidRPr="004E197E">
        <w:rPr>
          <w:rFonts w:ascii="Bookman Old Style" w:hAnsi="Bookman Old Style" w:cs="Bookman Old Style"/>
          <w:sz w:val="24"/>
          <w:szCs w:val="24"/>
          <w:lang w:val="ro-RO"/>
        </w:rPr>
        <w:t>exemplu</w:t>
      </w:r>
      <w:r w:rsidR="000203BE" w:rsidRPr="004E197E">
        <w:rPr>
          <w:rFonts w:ascii="Bookman Old Style" w:hAnsi="Bookman Old Style" w:cs="Bookman Old Style"/>
          <w:sz w:val="24"/>
          <w:szCs w:val="24"/>
          <w:lang w:val="ro-RO"/>
        </w:rPr>
        <w:t>, o plângere depusă de către el, poate fi considerată ca valabilă</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Nu-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nu?</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attimer privi curios la tovar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ul său.</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r de c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teamă</w:t>
      </w:r>
      <w:r w:rsidR="00011EED" w:rsidRPr="004E197E">
        <w:rPr>
          <w:rFonts w:ascii="Bookman Old Style" w:hAnsi="Bookman Old Style" w:cs="Bookman Old Style"/>
          <w:sz w:val="24"/>
          <w:szCs w:val="24"/>
          <w:lang w:val="ro-RO"/>
        </w:rPr>
        <w:t>?</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întrebă e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mi-e teamă de nimen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imic</w:t>
      </w:r>
      <w:r w:rsidR="00011EED"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e te face să crezi c</w:t>
      </w:r>
      <w:r w:rsidR="00011EED"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w:t>
      </w:r>
      <w:r w:rsidR="00011EED" w:rsidRPr="004E197E">
        <w:rPr>
          <w:rFonts w:ascii="Bookman Old Style" w:hAnsi="Bookman Old Style" w:cs="Bookman Old Style"/>
          <w:sz w:val="24"/>
          <w:szCs w:val="24"/>
          <w:lang w:val="ro-RO"/>
        </w:rPr>
        <w:t>m</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teme de ceva? Sunt pu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implu curio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3D5AF8" w:rsidRPr="004E197E">
        <w:rPr>
          <w:rFonts w:ascii="Bookman Old Style" w:hAnsi="Bookman Old Style" w:cs="Bookman Old Style"/>
          <w:sz w:val="24"/>
          <w:szCs w:val="24"/>
          <w:lang w:val="ro-RO"/>
        </w:rPr>
        <w:t>parcă</w:t>
      </w:r>
      <w:r w:rsidR="000203BE" w:rsidRPr="004E197E">
        <w:rPr>
          <w:rFonts w:ascii="Bookman Old Style" w:hAnsi="Bookman Old Style" w:cs="Bookman Old Style"/>
          <w:sz w:val="24"/>
          <w:szCs w:val="24"/>
          <w:lang w:val="ro-RO"/>
        </w:rPr>
        <w:t xml:space="preserve">-mi reamintesc de vagabondul </w:t>
      </w:r>
      <w:r w:rsidR="00011EE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cela... probabil că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întâlnit pe undeva, prin Statele Unite. Poat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în Arizona, când eram fermier... </w:t>
      </w:r>
      <w:r w:rsidR="00011EED"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fi exclus să-l fi avut la mine în slujb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ă-l fi maltratat, </w:t>
      </w:r>
      <w:r w:rsidR="00011EED" w:rsidRPr="004E197E">
        <w:rPr>
          <w:rFonts w:ascii="Bookman Old Style" w:hAnsi="Bookman Old Style" w:cs="Bookman Old Style"/>
          <w:sz w:val="24"/>
          <w:szCs w:val="24"/>
          <w:lang w:val="ro-RO"/>
        </w:rPr>
        <w:t>poate</w:t>
      </w:r>
      <w:r w:rsidR="000203BE" w:rsidRPr="004E197E">
        <w:rPr>
          <w:rFonts w:ascii="Bookman Old Style" w:hAnsi="Bookman Old Style" w:cs="Bookman Old Style"/>
          <w:sz w:val="24"/>
          <w:szCs w:val="24"/>
          <w:lang w:val="ro-RO"/>
        </w:rPr>
        <w:t>. Asta se întâmplă deseori, pe acolo</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legi bine </w:t>
      </w:r>
      <w:r w:rsidR="00011EED" w:rsidRPr="004E197E">
        <w:rPr>
          <w:rFonts w:ascii="Bookman Old Style" w:hAnsi="Bookman Old Style" w:cs="Bookman Old Style"/>
          <w:sz w:val="24"/>
          <w:szCs w:val="24"/>
          <w:lang w:val="ro-RO"/>
        </w:rPr>
        <w:t>c</w:t>
      </w:r>
      <w:r w:rsidR="00CB0A54"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v</w:t>
      </w:r>
      <w:r w:rsidR="00011EED" w:rsidRPr="004E197E">
        <w:rPr>
          <w:rFonts w:ascii="Bookman Old Style" w:hAnsi="Bookman Old Style" w:cs="Bookman Old Style"/>
          <w:sz w:val="24"/>
          <w:szCs w:val="24"/>
          <w:lang w:val="ro-RO"/>
        </w:rPr>
        <w:t>oia</w:t>
      </w:r>
      <w:r w:rsidR="000203BE" w:rsidRPr="004E197E">
        <w:rPr>
          <w:rFonts w:ascii="Bookman Old Style" w:hAnsi="Bookman Old Style" w:cs="Bookman Old Style"/>
          <w:sz w:val="24"/>
          <w:szCs w:val="24"/>
          <w:lang w:val="ro-RO"/>
        </w:rPr>
        <w:t>m să spun</w:t>
      </w:r>
      <w:r w:rsidR="00011EED"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M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Lattimer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w:t>
      </w:r>
      <w:r w:rsidR="00011EED" w:rsidRPr="004E197E">
        <w:rPr>
          <w:rFonts w:ascii="Bookman Old Style" w:hAnsi="Bookman Old Style" w:cs="Bookman Old Style"/>
          <w:sz w:val="24"/>
          <w:szCs w:val="24"/>
          <w:lang w:val="ro-RO"/>
        </w:rPr>
        <w:t>ădea</w:t>
      </w:r>
      <w:r w:rsidRPr="004E197E">
        <w:rPr>
          <w:rFonts w:ascii="Bookman Old Style" w:hAnsi="Bookman Old Style" w:cs="Bookman Old Style"/>
          <w:sz w:val="24"/>
          <w:szCs w:val="24"/>
          <w:lang w:val="ro-RO"/>
        </w:rPr>
        <w:t xml:space="preserve"> prea bine seama de ast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11EED" w:rsidRPr="004E197E">
        <w:rPr>
          <w:rFonts w:ascii="Bookman Old Style" w:hAnsi="Bookman Old Style" w:cs="Bookman Old Style"/>
          <w:sz w:val="24"/>
          <w:szCs w:val="24"/>
          <w:lang w:val="ro-RO"/>
        </w:rPr>
        <w:t>Din punct de vedere juridic</w:t>
      </w:r>
      <w:r w:rsidR="000203BE" w:rsidRPr="004E197E">
        <w:rPr>
          <w:rFonts w:ascii="Bookman Old Style" w:hAnsi="Bookman Old Style" w:cs="Bookman Old Style"/>
          <w:sz w:val="24"/>
          <w:szCs w:val="24"/>
          <w:lang w:val="ro-RO"/>
        </w:rPr>
        <w:t xml:space="preserve">, răspunse sergentul, nu cred </w:t>
      </w:r>
      <w:r w:rsidR="00011EED"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decla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le unui nebun să poată fi luate în serios...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s</w:t>
      </w:r>
      <w:r w:rsidR="00011EED" w:rsidRPr="004E197E">
        <w:rPr>
          <w:rFonts w:ascii="Bookman Old Style" w:hAnsi="Bookman Old Style" w:cs="Bookman Old Style"/>
          <w:sz w:val="24"/>
          <w:szCs w:val="24"/>
          <w:lang w:val="ro-RO"/>
        </w:rPr>
        <w:t>pe</w:t>
      </w:r>
      <w:r w:rsidR="000203BE" w:rsidRPr="004E197E">
        <w:rPr>
          <w:rFonts w:ascii="Bookman Old Style" w:hAnsi="Bookman Old Style" w:cs="Bookman Old Style"/>
          <w:sz w:val="24"/>
          <w:szCs w:val="24"/>
          <w:lang w:val="ro-RO"/>
        </w:rPr>
        <w:t>r</w:t>
      </w:r>
      <w:r w:rsidR="00011EED"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ât pri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însă pe cel de care vorbirăm,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ă mai fie prea mu</w:t>
      </w:r>
      <w:r w:rsidR="00011EED"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t timp nebun. Mi-a spus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că va fi în curând opera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ă sunt toate motivele să se sper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completă vindecare</w:t>
      </w:r>
      <w:r w:rsidR="00011EED"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Galben ca ceara, Elson sări de pe scaun.</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inciună! Minciună! Nu poate să se vindece! strigă el</w:t>
      </w:r>
      <w:r w:rsidR="00011EED"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Dumnezeule-Doamne! da</w:t>
      </w:r>
      <w:r w:rsidR="00011EED" w:rsidRPr="004E197E">
        <w:rPr>
          <w:rFonts w:ascii="Bookman Old Style" w:hAnsi="Bookman Old Style" w:cs="Bookman Old Style"/>
          <w:sz w:val="24"/>
          <w:szCs w:val="24"/>
          <w:lang w:val="ro-RO"/>
        </w:rPr>
        <w:t>c</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t... dac</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Nepăsător, Lattimer privea la e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xact ceea</w:t>
      </w:r>
      <w:r w:rsidR="00011EED"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 xml:space="preserve">e gândea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u, spuse el. Tipul </w:t>
      </w:r>
      <w:r w:rsidR="00011EED" w:rsidRPr="004E197E">
        <w:rPr>
          <w:rFonts w:ascii="Bookman Old Style" w:hAnsi="Bookman Old Style" w:cs="Bookman Old Style"/>
          <w:sz w:val="24"/>
          <w:szCs w:val="24"/>
          <w:lang w:val="ro-RO"/>
        </w:rPr>
        <w:t>ăsta</w:t>
      </w:r>
      <w:r w:rsidR="000203BE" w:rsidRPr="004E197E">
        <w:rPr>
          <w:rFonts w:ascii="Bookman Old Style" w:hAnsi="Bookman Old Style" w:cs="Bookman Old Style"/>
          <w:sz w:val="24"/>
          <w:szCs w:val="24"/>
          <w:lang w:val="ro-RO"/>
        </w:rPr>
        <w:t xml:space="preserve"> poate face să fii arestat. Dar deocamdată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dormi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t. </w:t>
      </w:r>
      <w:r w:rsidR="00011EED"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or ma</w:t>
      </w:r>
      <w:r w:rsidR="00011EED"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trece încă multe zile</w:t>
      </w:r>
      <w:r w:rsidR="00011EED"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ba chiar multe săptămâni, până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recapete m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le; dacă admitem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ceva ar fi să se</w:t>
      </w:r>
      <w:r w:rsidR="00011EED"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ntâmpl</w:t>
      </w:r>
      <w:r w:rsidR="00011EED"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00011EED"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reodat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Ce</w:t>
      </w:r>
      <w:r w:rsidR="00011EED" w:rsidRPr="004E197E">
        <w:rPr>
          <w:rFonts w:ascii="Bookman Old Style" w:hAnsi="Bookman Old Style" w:cs="Bookman Old Style"/>
          <w:sz w:val="24"/>
          <w:szCs w:val="24"/>
          <w:lang w:val="ro-RO"/>
        </w:rPr>
        <w:t>lă</w:t>
      </w:r>
      <w:r w:rsidRPr="004E197E">
        <w:rPr>
          <w:rFonts w:ascii="Bookman Old Style" w:hAnsi="Bookman Old Style" w:cs="Bookman Old Style"/>
          <w:sz w:val="24"/>
          <w:szCs w:val="24"/>
          <w:lang w:val="ro-RO"/>
        </w:rPr>
        <w:t>lalt, calmat di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odată,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urn</w:t>
      </w:r>
      <w:r w:rsidR="00011EED"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de băut; ceva însă </w:t>
      </w:r>
      <w:r w:rsidR="00011EED" w:rsidRPr="004E197E">
        <w:rPr>
          <w:rFonts w:ascii="Bookman Old Style" w:hAnsi="Bookman Old Style" w:cs="Bookman Old Style"/>
          <w:sz w:val="24"/>
          <w:szCs w:val="24"/>
          <w:lang w:val="ro-RO"/>
        </w:rPr>
        <w:t>îi</w:t>
      </w:r>
      <w:r w:rsidRPr="004E197E">
        <w:rPr>
          <w:rFonts w:ascii="Bookman Old Style" w:hAnsi="Bookman Old Style" w:cs="Bookman Old Style"/>
          <w:sz w:val="24"/>
          <w:szCs w:val="24"/>
          <w:lang w:val="ro-RO"/>
        </w:rPr>
        <w:t xml:space="preserve"> atrase at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 în tonul sergentulu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e </w:t>
      </w:r>
      <w:r w:rsidR="00011EED" w:rsidRPr="004E197E">
        <w:rPr>
          <w:rFonts w:ascii="Bookman Old Style" w:hAnsi="Bookman Old Style" w:cs="Bookman Old Style"/>
          <w:sz w:val="24"/>
          <w:szCs w:val="24"/>
          <w:lang w:val="ro-RO"/>
        </w:rPr>
        <w:t>are</w:t>
      </w:r>
      <w:r w:rsidR="000203BE" w:rsidRPr="004E197E">
        <w:rPr>
          <w:rFonts w:ascii="Bookman Old Style" w:hAnsi="Bookman Old Style" w:cs="Bookman Old Style"/>
          <w:sz w:val="24"/>
          <w:szCs w:val="24"/>
          <w:lang w:val="ro-RO"/>
        </w:rPr>
        <w:t xml:space="preserve"> vagabondul </w:t>
      </w:r>
      <w:r w:rsidR="00011EED"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la </w:t>
      </w:r>
      <w:r w:rsidR="00011EED"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dumneata? întrebă el</w:t>
      </w:r>
      <w:r w:rsidR="00011EED"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attimer dădu din umer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 mine</w:t>
      </w:r>
      <w:r w:rsidR="00011EED"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Absolut nimic.</w:t>
      </w:r>
    </w:p>
    <w:p w:rsidR="00011EED"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son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lecă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i buhăită spre interlocutorul său</w:t>
      </w:r>
      <w:r w:rsidR="00011EED" w:rsidRPr="004E197E">
        <w:rPr>
          <w:rFonts w:ascii="Bookman Old Style" w:hAnsi="Bookman Old Style" w:cs="Bookman Old Style"/>
          <w:sz w:val="24"/>
          <w:szCs w:val="24"/>
          <w:lang w:val="ro-RO"/>
        </w:rPr>
        <w:t>.</w:t>
      </w:r>
    </w:p>
    <w:p w:rsidR="00CC3197" w:rsidRPr="004E197E" w:rsidRDefault="00011EED">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ă presupunem c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fi chiar atât de nebun pe c</w:t>
      </w:r>
      <w:r w:rsidR="007D5A30" w:rsidRPr="004E197E">
        <w:rPr>
          <w:rFonts w:ascii="Bookman Old Style" w:hAnsi="Bookman Old Style" w:cs="Bookman Old Style"/>
          <w:sz w:val="24"/>
          <w:szCs w:val="24"/>
          <w:lang w:val="ro-RO"/>
        </w:rPr>
        <w:t>ât</w:t>
      </w:r>
      <w:r w:rsidR="000203BE" w:rsidRPr="004E197E">
        <w:rPr>
          <w:rFonts w:ascii="Bookman Old Style" w:hAnsi="Bookman Old Style" w:cs="Bookman Old Style"/>
          <w:sz w:val="24"/>
          <w:szCs w:val="24"/>
          <w:lang w:val="ro-RO"/>
        </w:rPr>
        <w:t xml:space="preserve"> cre</w:t>
      </w:r>
      <w:r w:rsidR="007D5A30"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 xml:space="preserve">i... </w:t>
      </w:r>
      <w:r w:rsidR="000C7F9C" w:rsidRPr="004E197E">
        <w:rPr>
          <w:rFonts w:ascii="Bookman Old Style" w:hAnsi="Bookman Old Style" w:cs="Bookman Old Style"/>
          <w:sz w:val="24"/>
          <w:szCs w:val="24"/>
          <w:lang w:val="ro-RO"/>
        </w:rPr>
        <w:t>Se p</w:t>
      </w:r>
      <w:r w:rsidR="000203BE" w:rsidRPr="004E197E">
        <w:rPr>
          <w:rFonts w:ascii="Bookman Old Style" w:hAnsi="Bookman Old Style" w:cs="Bookman Old Style"/>
          <w:sz w:val="24"/>
          <w:szCs w:val="24"/>
          <w:lang w:val="ro-RO"/>
        </w:rPr>
        <w:t xml:space="preserve">are că dormea </w:t>
      </w:r>
      <w:r w:rsidRPr="004E197E">
        <w:rPr>
          <w:rFonts w:ascii="Bookman Old Style" w:hAnsi="Bookman Old Style" w:cs="Bookman Old Style"/>
          <w:sz w:val="24"/>
          <w:szCs w:val="24"/>
          <w:lang w:val="ro-RO"/>
        </w:rPr>
        <w:t>într-una</w:t>
      </w:r>
      <w:r w:rsidR="000203BE" w:rsidRPr="004E197E">
        <w:rPr>
          <w:rFonts w:ascii="Bookman Old Style" w:hAnsi="Bookman Old Style" w:cs="Bookman Old Style"/>
          <w:sz w:val="24"/>
          <w:szCs w:val="24"/>
          <w:lang w:val="ro-RO"/>
        </w:rPr>
        <w:t xml:space="preserve"> din scorburile r</w:t>
      </w:r>
      <w:r w:rsidR="007D5A30"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p</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i, în fa</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lui Beach-Cottage. Poate că se afla pe undeva prin împrejurimi atunci când sosise Hannah Shaw,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sta s</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r putea să-</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ro</w:t>
      </w:r>
      <w:r w:rsidR="007D5A30" w:rsidRPr="004E197E">
        <w:rPr>
          <w:rFonts w:ascii="Bookman Old Style" w:hAnsi="Bookman Old Style" w:cs="Bookman Old Style"/>
          <w:sz w:val="24"/>
          <w:szCs w:val="24"/>
          <w:lang w:val="ro-RO"/>
        </w:rPr>
        <w:t>ducă</w:t>
      </w:r>
      <w:r w:rsidR="000203BE" w:rsidRPr="004E197E">
        <w:rPr>
          <w:rFonts w:ascii="Bookman Old Style" w:hAnsi="Bookman Old Style" w:cs="Bookman Old Style"/>
          <w:sz w:val="24"/>
          <w:szCs w:val="24"/>
          <w:lang w:val="ro-RO"/>
        </w:rPr>
        <w:t xml:space="preserve"> multe neplăceri... ha?... </w:t>
      </w:r>
      <w:r w:rsidR="007D5A30" w:rsidRPr="004E197E">
        <w:rPr>
          <w:rFonts w:ascii="Bookman Old Style" w:hAnsi="Bookman Old Style" w:cs="Bookman Old Style"/>
          <w:sz w:val="24"/>
          <w:szCs w:val="24"/>
          <w:lang w:val="ro-RO"/>
        </w:rPr>
        <w:t>aud?</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attimer i</w:t>
      </w:r>
      <w:r w:rsidR="00011EED"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b</w:t>
      </w:r>
      <w:r w:rsidR="00011EED" w:rsidRPr="004E197E">
        <w:rPr>
          <w:rFonts w:ascii="Bookman Old Style" w:hAnsi="Bookman Old Style" w:cs="Bookman Old Style"/>
          <w:sz w:val="24"/>
          <w:szCs w:val="24"/>
          <w:lang w:val="ro-RO"/>
        </w:rPr>
        <w:t>uc</w:t>
      </w:r>
      <w:r w:rsidRPr="004E197E">
        <w:rPr>
          <w:rFonts w:ascii="Bookman Old Style" w:hAnsi="Bookman Old Style" w:cs="Bookman Old Style"/>
          <w:sz w:val="24"/>
          <w:szCs w:val="24"/>
          <w:lang w:val="ro-RO"/>
        </w:rPr>
        <w:t>ni într</w:t>
      </w:r>
      <w:r w:rsidR="00011EED"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n hohot de râs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dădu fumul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gării spre tavan.</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oate că pe dumneata te-ar încurca lucrul </w:t>
      </w:r>
      <w:r w:rsidR="00011EED"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 nu</w:t>
      </w:r>
      <w:r w:rsidR="007D5A30"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puse el. Dacă </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e pare că-l cunosc pe acest Leigh, te în</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li amarnic. Am auzit,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 vorbindu-se de el; dar nu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ma</w:t>
      </w:r>
      <w:r w:rsidR="007D5A30"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văzut niciodată până când a fost adus de cătr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la </w:t>
      </w:r>
      <w:r w:rsidR="00CB0A54" w:rsidRPr="004E197E">
        <w:rPr>
          <w:rFonts w:ascii="Bookman Old Style" w:hAnsi="Bookman Old Style" w:cs="Bookman Old Style"/>
          <w:sz w:val="24"/>
          <w:szCs w:val="24"/>
          <w:lang w:val="ro-RO"/>
        </w:rPr>
        <w:t>sec</w:t>
      </w:r>
      <w:r w:rsidR="00CB0A54" w:rsidRPr="004E197E">
        <w:rPr>
          <w:rFonts w:ascii="Cambria" w:hAnsi="Cambria" w:cs="Cambria"/>
          <w:sz w:val="24"/>
          <w:szCs w:val="24"/>
          <w:lang w:val="ro-RO"/>
        </w:rPr>
        <w:t>ț</w:t>
      </w:r>
      <w:r w:rsidR="00CB0A54" w:rsidRPr="004E197E">
        <w:rPr>
          <w:rFonts w:ascii="Bookman Old Style" w:hAnsi="Bookman Old Style" w:cs="Bookman Old Style"/>
          <w:sz w:val="24"/>
          <w:szCs w:val="24"/>
          <w:lang w:val="ro-RO"/>
        </w:rPr>
        <w:t>ia</w:t>
      </w:r>
      <w:r w:rsidR="000203BE" w:rsidRPr="004E197E">
        <w:rPr>
          <w:rFonts w:ascii="Bookman Old Style" w:hAnsi="Bookman Old Style" w:cs="Bookman Old Style"/>
          <w:sz w:val="24"/>
          <w:szCs w:val="24"/>
          <w:lang w:val="ro-RO"/>
        </w:rPr>
        <w:t xml:space="preserve"> de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e</w:t>
      </w:r>
      <w:r w:rsidR="000203BE" w:rsidRPr="004E197E">
        <w:rPr>
          <w:rFonts w:ascii="Bookman Old Style" w:hAnsi="Bookman Old Style" w:cs="Bookman Old Style"/>
          <w:sz w:val="24"/>
          <w:szCs w:val="24"/>
          <w:lang w:val="ro-RO"/>
        </w:rPr>
        <w:t xml:space="preserve">. Abia acolo l-am zărit pentru prima dată. </w:t>
      </w:r>
      <w:r w:rsidR="007D5A30"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xml:space="preserve">ocmai </w:t>
      </w:r>
      <w:r w:rsidR="007D5A30" w:rsidRPr="004E197E">
        <w:rPr>
          <w:rFonts w:ascii="Bookman Old Style" w:hAnsi="Bookman Old Style" w:cs="Bookman Old Style"/>
          <w:sz w:val="24"/>
          <w:szCs w:val="24"/>
          <w:lang w:val="ro-RO"/>
        </w:rPr>
        <w:t xml:space="preserve">bea </w:t>
      </w:r>
      <w:r w:rsidR="000203BE" w:rsidRPr="004E197E">
        <w:rPr>
          <w:rFonts w:ascii="Bookman Old Style" w:hAnsi="Bookman Old Style" w:cs="Bookman Old Style"/>
          <w:sz w:val="24"/>
          <w:szCs w:val="24"/>
          <w:lang w:val="ro-RO"/>
        </w:rPr>
        <w:t xml:space="preserve">o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că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cea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eodată Elson ridică mâna spre a întrerupe pe sergen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ascultă </w:t>
      </w:r>
      <w:r w:rsidR="007D5A3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multă at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 Scoase apoi ceasul din buzuna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i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u </w:t>
      </w:r>
      <w:r w:rsidR="0072239A" w:rsidRPr="004E197E">
        <w:rPr>
          <w:rFonts w:ascii="Bookman Old Style" w:hAnsi="Bookman Old Style" w:cs="Bookman Old Style"/>
          <w:sz w:val="24"/>
          <w:szCs w:val="24"/>
          <w:lang w:val="ro-RO"/>
        </w:rPr>
        <w:t>înap</w:t>
      </w:r>
      <w:r w:rsidR="000203BE" w:rsidRPr="004E197E">
        <w:rPr>
          <w:rFonts w:ascii="Bookman Old Style" w:hAnsi="Bookman Old Style" w:cs="Bookman Old Style"/>
          <w:sz w:val="24"/>
          <w:szCs w:val="24"/>
          <w:lang w:val="ro-RO"/>
        </w:rPr>
        <w:t>oiat servitorii, spuse e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7D5A30" w:rsidRPr="004E197E">
        <w:rPr>
          <w:rFonts w:ascii="Bookman Old Style" w:hAnsi="Bookman Old Style" w:cs="Bookman Old Style"/>
          <w:sz w:val="24"/>
          <w:szCs w:val="24"/>
          <w:lang w:val="ro-RO"/>
        </w:rPr>
        <w:t>Au să vină aic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numai dacă nu</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i</w:t>
      </w:r>
      <w:r w:rsidR="007D5A30" w:rsidRPr="004E197E">
        <w:rPr>
          <w:rFonts w:ascii="Bookman Old Style" w:hAnsi="Bookman Old Style" w:cs="Bookman Old Style"/>
          <w:sz w:val="24"/>
          <w:szCs w:val="24"/>
          <w:lang w:val="ro-RO"/>
        </w:rPr>
        <w:t xml:space="preserve"> v</w:t>
      </w:r>
      <w:r w:rsidR="000203BE" w:rsidRPr="004E197E">
        <w:rPr>
          <w:rFonts w:ascii="Bookman Old Style" w:hAnsi="Bookman Old Style" w:cs="Bookman Old Style"/>
          <w:sz w:val="24"/>
          <w:szCs w:val="24"/>
          <w:lang w:val="ro-RO"/>
        </w:rPr>
        <w:t>oi sun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tunci bătu cineva la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Repede, Lattimer se ridic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e ascunse în dosul unei perdele, în timp ce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ul se duse la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o deschise. Era servitorul.</w:t>
      </w:r>
    </w:p>
    <w:p w:rsidR="00B90A02" w:rsidRPr="004E197E" w:rsidRDefault="007D5A3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za</w:t>
      </w:r>
      <w:r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mă, domnule, spuse acesta, nu vroiam să vă deranjez,... da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ce</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i/>
          <w:iCs/>
          <w:sz w:val="24"/>
          <w:szCs w:val="24"/>
          <w:lang w:val="ro-RO"/>
        </w:rPr>
        <w:t xml:space="preserve"> </w:t>
      </w:r>
      <w:r w:rsidR="000203BE" w:rsidRPr="004E197E">
        <w:rPr>
          <w:rFonts w:ascii="Bookman Old Style" w:hAnsi="Bookman Old Style" w:cs="Bookman Old Style"/>
          <w:sz w:val="24"/>
          <w:szCs w:val="24"/>
          <w:lang w:val="ro-RO"/>
        </w:rPr>
        <w:t>întrebă enervat Elson.</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ă întrebam, domnule, dacă a</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văzut hârtia lipită pe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intrare.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putut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cot de acolo, atât de tare este lipită.</w:t>
      </w:r>
    </w:p>
    <w:p w:rsidR="00CC3197" w:rsidRPr="004E197E" w:rsidRDefault="00B90A02">
      <w:pPr>
        <w:widowControl w:val="0"/>
        <w:autoSpaceDE w:val="0"/>
        <w:autoSpaceDN w:val="0"/>
        <w:adjustRightInd w:val="0"/>
        <w:spacing w:after="0" w:line="240" w:lineRule="auto"/>
        <w:ind w:firstLine="285"/>
        <w:jc w:val="both"/>
        <w:rPr>
          <w:rFonts w:ascii="Bookman Old Style" w:eastAsia="SimSun" w:hAnsi="Bookman Old Style" w:cs="SimSun"/>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 hârtie pe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ă</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Elson foarte surprins.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o fi </w:t>
      </w:r>
      <w:r w:rsidR="000203BE" w:rsidRPr="004E197E">
        <w:rPr>
          <w:rFonts w:ascii="Bookman Old Style" w:hAnsi="Bookman Old Style" w:cs="Bookman Old Style"/>
          <w:sz w:val="24"/>
          <w:szCs w:val="24"/>
          <w:lang w:val="ro-RO"/>
        </w:rPr>
        <w:lastRenderedPageBreak/>
        <w:t>aia</w:t>
      </w:r>
      <w:r w:rsidR="007D5A30"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Îmbrânci pe vale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trăbătu h</w:t>
      </w:r>
      <w:r w:rsidR="007D5A30"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lul alergând. Toate luminile erau aprinse. Deschizând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cu un gest brusc, rămase înmărmurit în fa</w:t>
      </w:r>
      <w:r w:rsidR="007D5A30"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unei foi albe de hârtie pe care o </w:t>
      </w:r>
      <w:r w:rsidR="007E0D2F" w:rsidRPr="004E197E">
        <w:rPr>
          <w:rFonts w:ascii="Bookman Old Style" w:hAnsi="Bookman Old Style" w:cs="Bookman Old Style"/>
          <w:sz w:val="24"/>
          <w:szCs w:val="24"/>
          <w:lang w:val="ro-RO"/>
        </w:rPr>
        <w:t>citi</w:t>
      </w:r>
      <w:r w:rsidR="007D5A30" w:rsidRPr="004E197E">
        <w:rPr>
          <w:rFonts w:ascii="Bookman Old Style" w:hAnsi="Bookman Old Style" w:cs="Bookman Old Style"/>
          <w:sz w:val="24"/>
          <w:szCs w:val="24"/>
          <w:lang w:val="ro-RO"/>
        </w:rPr>
        <w:t>:</w:t>
      </w:r>
    </w:p>
    <w:p w:rsidR="007D5A30" w:rsidRPr="004E197E" w:rsidRDefault="007D5A3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7D5A30" w:rsidP="007D5A30">
      <w:pPr>
        <w:widowControl w:val="0"/>
        <w:autoSpaceDE w:val="0"/>
        <w:autoSpaceDN w:val="0"/>
        <w:adjustRightInd w:val="0"/>
        <w:spacing w:after="0" w:line="240" w:lineRule="auto"/>
        <w:ind w:left="709" w:firstLine="285"/>
        <w:jc w:val="both"/>
        <w:rPr>
          <w:rFonts w:ascii="Bookman Old Style" w:hAnsi="Bookman Old Style" w:cs="Bookman Old Style"/>
          <w:i/>
          <w:sz w:val="24"/>
          <w:szCs w:val="24"/>
          <w:lang w:val="ro-RO"/>
        </w:rPr>
      </w:pPr>
      <w:r w:rsidRPr="004E197E">
        <w:rPr>
          <w:rFonts w:ascii="Bookman Old Style" w:hAnsi="Bookman Old Style" w:cs="Bookman Old Style"/>
          <w:sz w:val="24"/>
          <w:szCs w:val="24"/>
          <w:lang w:val="ro-RO"/>
        </w:rPr>
        <w:t>„</w:t>
      </w:r>
      <w:r w:rsidR="000203BE" w:rsidRPr="004E197E">
        <w:rPr>
          <w:rFonts w:ascii="Bookman Old Style" w:hAnsi="Bookman Old Style" w:cs="Bookman Old Style"/>
          <w:i/>
          <w:sz w:val="24"/>
          <w:szCs w:val="24"/>
          <w:lang w:val="ro-RO"/>
        </w:rPr>
        <w:t>În primul rând, Hannah Shaw. După aceea tu</w:t>
      </w:r>
      <w:r w:rsidRPr="004E197E">
        <w:rPr>
          <w:rFonts w:ascii="Bookman Old Style" w:hAnsi="Bookman Old Style" w:cs="Bookman Old Style"/>
          <w:i/>
          <w:sz w:val="24"/>
          <w:szCs w:val="24"/>
          <w:lang w:val="ro-RO"/>
        </w:rPr>
        <w:t>!</w:t>
      </w:r>
      <w:bookmarkStart w:id="48" w:name="bookmark29"/>
      <w:bookmarkEnd w:id="48"/>
    </w:p>
    <w:p w:rsidR="00CC3197" w:rsidRPr="004E197E" w:rsidRDefault="00425C35" w:rsidP="007D5A30">
      <w:pPr>
        <w:widowControl w:val="0"/>
        <w:autoSpaceDE w:val="0"/>
        <w:autoSpaceDN w:val="0"/>
        <w:adjustRightInd w:val="0"/>
        <w:spacing w:after="0" w:line="240" w:lineRule="auto"/>
        <w:ind w:left="709" w:firstLine="285"/>
        <w:jc w:val="right"/>
        <w:rPr>
          <w:rFonts w:ascii="Bookman Old Style" w:hAnsi="Bookman Old Style" w:cs="Bookman Old Style"/>
          <w:sz w:val="24"/>
          <w:szCs w:val="24"/>
          <w:lang w:val="ro-RO"/>
        </w:rPr>
      </w:pPr>
      <w:r w:rsidRPr="004E197E">
        <w:rPr>
          <w:rFonts w:ascii="Bookman Old Style" w:hAnsi="Bookman Old Style" w:cs="Bookman Old Style"/>
          <w:i/>
          <w:sz w:val="24"/>
          <w:szCs w:val="24"/>
          <w:lang w:val="ro-RO"/>
        </w:rPr>
        <w:t>BIG FOOT</w:t>
      </w:r>
      <w:r w:rsidR="000203BE" w:rsidRPr="004E197E">
        <w:rPr>
          <w:rFonts w:ascii="Bookman Old Style" w:hAnsi="Bookman Old Style" w:cs="Bookman Old Style"/>
          <w:sz w:val="24"/>
          <w:szCs w:val="24"/>
          <w:lang w:val="ro-RO"/>
        </w:rPr>
        <w:t>”.</w:t>
      </w:r>
    </w:p>
    <w:p w:rsidR="007D5A30" w:rsidRPr="004E197E" w:rsidRDefault="007D5A3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B90A02" w:rsidRPr="004E197E" w:rsidRDefault="007D5A3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use mâinile la gât. Vru să vorbească, dar dintre buze </w:t>
      </w:r>
      <w:r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u-i 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ecât un strigăt răg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t de groază. Se </w:t>
      </w:r>
      <w:r w:rsidR="0072239A" w:rsidRPr="004E197E">
        <w:rPr>
          <w:rFonts w:ascii="Bookman Old Style" w:hAnsi="Bookman Old Style" w:cs="Bookman Old Style"/>
          <w:sz w:val="24"/>
          <w:szCs w:val="24"/>
          <w:lang w:val="ro-RO"/>
        </w:rPr>
        <w:t>înap</w:t>
      </w:r>
      <w:r w:rsidR="000203BE" w:rsidRPr="004E197E">
        <w:rPr>
          <w:rFonts w:ascii="Bookman Old Style" w:hAnsi="Bookman Old Style" w:cs="Bookman Old Style"/>
          <w:sz w:val="24"/>
          <w:szCs w:val="24"/>
          <w:lang w:val="ro-RO"/>
        </w:rPr>
        <w:t>oi</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în biro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zăvor</w:t>
      </w:r>
      <w:r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 xml:space="preserv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attimer</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trigă el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mare sfo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re. </w:t>
      </w:r>
      <w:r w:rsidR="007D5A30"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attimer</w:t>
      </w:r>
      <w:r w:rsidR="007D5A30"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Înfrigurat scotoci </w:t>
      </w:r>
      <w:r w:rsidR="007D5A30" w:rsidRPr="004E197E">
        <w:rPr>
          <w:rFonts w:ascii="Bookman Old Style" w:hAnsi="Bookman Old Style" w:cs="Bookman Old Style"/>
          <w:sz w:val="24"/>
          <w:szCs w:val="24"/>
          <w:lang w:val="ro-RO"/>
        </w:rPr>
        <w:t>p</w:t>
      </w:r>
      <w:r w:rsidRPr="004E197E">
        <w:rPr>
          <w:rFonts w:ascii="Bookman Old Style" w:hAnsi="Bookman Old Style" w:cs="Bookman Old Style"/>
          <w:sz w:val="24"/>
          <w:szCs w:val="24"/>
          <w:lang w:val="ro-RO"/>
        </w:rPr>
        <w:t>e după perdele. Dar Lattimer</w:t>
      </w:r>
      <w:r w:rsidR="007D5A30" w:rsidRPr="004E197E">
        <w:rPr>
          <w:rFonts w:ascii="Bookman Old Style" w:hAnsi="Bookman Old Style" w:cs="Bookman Old Style"/>
          <w:sz w:val="24"/>
          <w:szCs w:val="24"/>
          <w:lang w:val="ro-RO"/>
        </w:rPr>
        <w:t xml:space="preserve"> nu</w:t>
      </w:r>
      <w:r w:rsidRPr="004E197E">
        <w:rPr>
          <w:rFonts w:ascii="Bookman Old Style" w:hAnsi="Bookman Old Style" w:cs="Bookman Old Style"/>
          <w:sz w:val="24"/>
          <w:szCs w:val="24"/>
          <w:lang w:val="ro-RO"/>
        </w:rPr>
        <w:t xml:space="preserve"> mai era acolo.</w:t>
      </w:r>
    </w:p>
    <w:p w:rsidR="00CC3197" w:rsidRPr="004E197E" w:rsidRDefault="003216A4" w:rsidP="00971981">
      <w:pPr>
        <w:pStyle w:val="Heading1"/>
        <w:rPr>
          <w:rFonts w:ascii="Bookman Old Style" w:hAnsi="Bookman Old Style"/>
          <w:sz w:val="24"/>
          <w:szCs w:val="24"/>
          <w:lang w:val="ro-RO"/>
        </w:rPr>
      </w:pPr>
      <w:bookmarkStart w:id="49" w:name="bookmark30"/>
      <w:bookmarkStart w:id="50" w:name="_Toc417071361"/>
      <w:bookmarkEnd w:id="49"/>
      <w:r w:rsidRPr="004E197E">
        <w:rPr>
          <w:rFonts w:ascii="Bookman Old Style" w:hAnsi="Bookman Old Style"/>
          <w:sz w:val="24"/>
          <w:szCs w:val="24"/>
          <w:lang w:val="ro-RO"/>
        </w:rPr>
        <w:lastRenderedPageBreak/>
        <w:t>CAPITOLUL</w:t>
      </w:r>
      <w:r w:rsidR="00971981" w:rsidRPr="004E197E">
        <w:rPr>
          <w:rFonts w:ascii="Bookman Old Style" w:hAnsi="Bookman Old Style"/>
          <w:sz w:val="24"/>
          <w:szCs w:val="24"/>
          <w:lang w:val="ro-RO"/>
        </w:rPr>
        <w:t xml:space="preserve"> XX </w:t>
      </w:r>
      <w:bookmarkStart w:id="51" w:name="bookmark31"/>
      <w:bookmarkEnd w:id="51"/>
      <w:r w:rsidR="00971981" w:rsidRPr="004E197E">
        <w:rPr>
          <w:rFonts w:ascii="Bookman Old Style" w:hAnsi="Bookman Old Style"/>
          <w:sz w:val="24"/>
          <w:szCs w:val="24"/>
          <w:lang w:val="ro-RO"/>
        </w:rPr>
        <w:br/>
      </w:r>
      <w:r w:rsidR="000203BE" w:rsidRPr="004E197E">
        <w:rPr>
          <w:rFonts w:ascii="Bookman Old Style" w:hAnsi="Bookman Old Style"/>
          <w:sz w:val="24"/>
          <w:szCs w:val="24"/>
          <w:lang w:val="ro-RO"/>
        </w:rPr>
        <w:t>O CEA</w:t>
      </w:r>
      <w:r w:rsidR="00253080" w:rsidRPr="004E197E">
        <w:rPr>
          <w:rFonts w:ascii="Cambria" w:hAnsi="Cambria" w:cs="Cambria"/>
          <w:sz w:val="24"/>
          <w:szCs w:val="24"/>
          <w:lang w:val="ro-RO"/>
        </w:rPr>
        <w:t>Ș</w:t>
      </w:r>
      <w:r w:rsidR="000203BE" w:rsidRPr="004E197E">
        <w:rPr>
          <w:rFonts w:ascii="Bookman Old Style" w:hAnsi="Bookman Old Style"/>
          <w:sz w:val="24"/>
          <w:szCs w:val="24"/>
          <w:lang w:val="ro-RO"/>
        </w:rPr>
        <w:t>C</w:t>
      </w:r>
      <w:r w:rsidR="00971981" w:rsidRPr="004E197E">
        <w:rPr>
          <w:rFonts w:ascii="Bookman Old Style" w:hAnsi="Bookman Old Style"/>
          <w:sz w:val="24"/>
          <w:szCs w:val="24"/>
          <w:lang w:val="ro-RO"/>
        </w:rPr>
        <w:t>Ă</w:t>
      </w:r>
      <w:r w:rsidR="000203BE" w:rsidRPr="004E197E">
        <w:rPr>
          <w:rFonts w:ascii="Bookman Old Style" w:hAnsi="Bookman Old Style"/>
          <w:sz w:val="24"/>
          <w:szCs w:val="24"/>
          <w:lang w:val="ro-RO"/>
        </w:rPr>
        <w:t xml:space="preserve"> CU CEAI</w:t>
      </w:r>
      <w:bookmarkEnd w:id="50"/>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era tocmai pe cale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termine toalet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flu</w:t>
      </w:r>
      <w:r w:rsidR="007D5A30" w:rsidRPr="004E197E">
        <w:rPr>
          <w:rFonts w:ascii="Bookman Old Style" w:hAnsi="Bookman Old Style" w:cs="Bookman Old Style"/>
          <w:sz w:val="24"/>
          <w:szCs w:val="24"/>
          <w:lang w:val="ro-RO"/>
        </w:rPr>
        <w:t>ie</w:t>
      </w:r>
      <w:r w:rsidR="000203BE" w:rsidRPr="004E197E">
        <w:rPr>
          <w:rFonts w:ascii="Bookman Old Style" w:hAnsi="Bookman Old Style" w:cs="Bookman Old Style"/>
          <w:sz w:val="24"/>
          <w:szCs w:val="24"/>
          <w:lang w:val="ro-RO"/>
        </w:rPr>
        <w:t xml:space="preserve">r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rgându-se pe spate cu un prosop aspru, când Lattimer intră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 </w:t>
      </w:r>
      <w:r w:rsidR="007D5A30" w:rsidRPr="004E197E">
        <w:rPr>
          <w:rFonts w:ascii="Bookman Old Style" w:hAnsi="Bookman Old Style" w:cs="Bookman Old Style"/>
          <w:sz w:val="24"/>
          <w:szCs w:val="24"/>
          <w:lang w:val="ro-RO"/>
        </w:rPr>
        <w:t>să</w:t>
      </w:r>
      <w:r w:rsidR="000203BE" w:rsidRPr="004E197E">
        <w:rPr>
          <w:rFonts w:ascii="Bookman Old Style" w:hAnsi="Bookman Old Style" w:cs="Bookman Old Style"/>
          <w:sz w:val="24"/>
          <w:szCs w:val="24"/>
          <w:lang w:val="ro-RO"/>
        </w:rPr>
        <w:t xml:space="preserve"> primească instr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unile pentru acea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Fii bu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mi adu scrisorile, fiul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ergentul reveni imediat, aducând câteva plicuri purtând </w:t>
      </w:r>
      <w:r w:rsidR="007D5A3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 cea mai mare parte </w:t>
      </w:r>
      <w:r w:rsidR="007D5A30" w:rsidRPr="004E197E">
        <w:rPr>
          <w:rFonts w:ascii="Bookman Old Style" w:hAnsi="Bookman Old Style" w:cs="Bookman Old Style"/>
          <w:sz w:val="24"/>
          <w:szCs w:val="24"/>
          <w:lang w:val="ro-RO"/>
        </w:rPr>
        <w:t>sigilii</w:t>
      </w:r>
      <w:r w:rsidRPr="004E197E">
        <w:rPr>
          <w:rFonts w:ascii="Bookman Old Style" w:hAnsi="Bookman Old Style" w:cs="Bookman Old Style"/>
          <w:sz w:val="24"/>
          <w:szCs w:val="24"/>
          <w:lang w:val="ro-RO"/>
        </w:rPr>
        <w:t xml:space="preserve"> oficial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bătrânul detectiv; făcu la r</w:t>
      </w:r>
      <w:r w:rsidR="007D5A30"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pezeală o inventariere a lor.</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Ia să vedem</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o factură, o plângere cu privire la motocicleta mea, o scrisoare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Scotland Yard</w:t>
      </w:r>
      <w:r w:rsidR="000203BE" w:rsidRPr="004E197E">
        <w:rPr>
          <w:rFonts w:ascii="Bookman Old Style" w:hAnsi="Bookman Old Style" w:cs="Bookman Old Style"/>
          <w:sz w:val="24"/>
          <w:szCs w:val="24"/>
          <w:lang w:val="ro-RO"/>
        </w:rPr>
        <w:t>, murmură el, în tim</w:t>
      </w:r>
      <w:r w:rsidR="007D5A30" w:rsidRPr="004E197E">
        <w:rPr>
          <w:rFonts w:ascii="Bookman Old Style" w:hAnsi="Bookman Old Style" w:cs="Bookman Old Style"/>
          <w:sz w:val="24"/>
          <w:szCs w:val="24"/>
          <w:lang w:val="ro-RO"/>
        </w:rPr>
        <w:t>p</w:t>
      </w:r>
      <w:r w:rsidR="000203BE" w:rsidRPr="004E197E">
        <w:rPr>
          <w:rFonts w:ascii="Bookman Old Style" w:hAnsi="Bookman Old Style" w:cs="Bookman Old Style"/>
          <w:sz w:val="24"/>
          <w:szCs w:val="24"/>
          <w:lang w:val="ro-RO"/>
        </w:rPr>
        <w:t xml:space="preserve"> ce trecea întreaga corespondentă d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mână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alt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iată ceea</w:t>
      </w:r>
      <w:r w:rsidR="007D5A30"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tam.</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ra un plic obicinui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Lattimer observă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avea un antet pe care nu-l p</w:t>
      </w:r>
      <w:r w:rsidR="007D5A30"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tu descifr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Hm</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făcu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upă ce o </w:t>
      </w:r>
      <w:r w:rsidR="007E0D2F" w:rsidRPr="004E197E">
        <w:rPr>
          <w:rFonts w:ascii="Bookman Old Style" w:hAnsi="Bookman Old Style" w:cs="Bookman Old Style"/>
          <w:sz w:val="24"/>
          <w:szCs w:val="24"/>
          <w:lang w:val="ro-RO"/>
        </w:rPr>
        <w:t>citi</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i tu c</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este aia, aconitin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fule. Nu cumva este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otravă</w:t>
      </w:r>
      <w:r w:rsidR="007D5A3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proape... aproape. Da</w:t>
      </w:r>
      <w:r w:rsidR="007D5A30" w:rsidRPr="004E197E">
        <w:rPr>
          <w:rFonts w:ascii="Bookman Old Style" w:hAnsi="Bookman Old Style" w:cs="Bookman Old Style"/>
          <w:sz w:val="24"/>
          <w:szCs w:val="24"/>
          <w:lang w:val="ro-RO"/>
        </w:rPr>
        <w:t>c</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i lua nu mai mult decât un grăunte cât gămălia unui ac, Lattimer, te-ar omorî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Pe mine, nu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omorî, pentru</w:t>
      </w:r>
      <w:r w:rsidR="007D5A30"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 xml:space="preserve">ă sunt mult mai robust decât t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ai ales pentru</w:t>
      </w:r>
      <w:r w:rsidR="007D5A30"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ă nu-mi petrec no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le în chefuri</w:t>
      </w:r>
      <w:r w:rsidR="007D5A3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 răspunsul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laborato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e</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sergent</w:t>
      </w:r>
      <w:r w:rsidR="007D5A30" w:rsidRPr="004E197E">
        <w:rPr>
          <w:rFonts w:ascii="Bookman Old Style" w:hAnsi="Bookman Old Style" w:cs="Bookman Old Style"/>
          <w:sz w:val="24"/>
          <w:szCs w:val="24"/>
          <w:lang w:val="ro-RO"/>
        </w:rPr>
        <w:t>ul</w:t>
      </w:r>
      <w:r w:rsidR="000203BE"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I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mi faci o anchetă în priv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asta. Încearcă să-mi gă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persoana care a cumpărat acum de curând aconitină. Articolul </w:t>
      </w:r>
      <w:r w:rsidR="00011EED" w:rsidRPr="004E197E">
        <w:rPr>
          <w:rFonts w:ascii="Bookman Old Style" w:hAnsi="Bookman Old Style" w:cs="Bookman Old Style"/>
          <w:sz w:val="24"/>
          <w:szCs w:val="24"/>
          <w:lang w:val="ro-RO"/>
        </w:rPr>
        <w:t>ăsta</w:t>
      </w:r>
      <w:r w:rsidR="000203BE" w:rsidRPr="004E197E">
        <w:rPr>
          <w:rFonts w:ascii="Bookman Old Style" w:hAnsi="Bookman Old Style" w:cs="Bookman Old Style"/>
          <w:sz w:val="24"/>
          <w:szCs w:val="24"/>
          <w:lang w:val="ro-RO"/>
        </w:rPr>
        <w:t xml:space="preserve"> nu prea este cerut în fiecare zi. La </w:t>
      </w:r>
      <w:r w:rsidR="0072239A" w:rsidRPr="004E197E">
        <w:rPr>
          <w:rFonts w:ascii="Bookman Old Style" w:hAnsi="Bookman Old Style" w:cs="Bookman Old Style"/>
          <w:sz w:val="24"/>
          <w:szCs w:val="24"/>
          <w:lang w:val="ro-RO"/>
        </w:rPr>
        <w:t>Scotland Yard</w:t>
      </w:r>
      <w:r w:rsidR="000203BE" w:rsidRPr="004E197E">
        <w:rPr>
          <w:rFonts w:ascii="Bookman Old Style" w:hAnsi="Bookman Old Style" w:cs="Bookman Old Style"/>
          <w:sz w:val="24"/>
          <w:szCs w:val="24"/>
          <w:lang w:val="ro-RO"/>
        </w:rPr>
        <w:t>,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auzit nici odată vorbindu-se despre un asemenea produs?</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 xml:space="preserve">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e, nici oda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aria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bătrânul Cardew, acest faimos detectiv amator,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r putea cita zeci de omoruri comise cu ajutorul ei</w:t>
      </w:r>
      <w:r w:rsidR="007D5A3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rea posibil, admise Lattimer.</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mi plac de loc otrăvitorii, decla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gânditor, înnodând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ravata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o grij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încetineală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totul neob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nuită.</w:t>
      </w:r>
      <w:r w:rsidR="007D5A30"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S</w:t>
      </w:r>
      <w:r w:rsidR="007D5A30"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nt asasinii cei mai m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vi; n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ărturisesc niciodată crima.</w:t>
      </w:r>
      <w:r w:rsidR="007D5A30"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ai asta, </w:t>
      </w:r>
      <w:r w:rsidR="007D5A30" w:rsidRPr="004E197E">
        <w:rPr>
          <w:rFonts w:ascii="Bookman Old Style" w:hAnsi="Bookman Old Style" w:cs="Bookman Old Style"/>
          <w:sz w:val="24"/>
          <w:szCs w:val="24"/>
          <w:lang w:val="ro-RO"/>
        </w:rPr>
        <w:t>Lattimer?</w:t>
      </w:r>
      <w:r w:rsidR="000203BE" w:rsidRPr="004E197E">
        <w:rPr>
          <w:rFonts w:ascii="Bookman Old Style" w:hAnsi="Bookman Old Style" w:cs="Bookman Old Style"/>
          <w:sz w:val="24"/>
          <w:szCs w:val="24"/>
          <w:lang w:val="ro-RO"/>
        </w:rPr>
        <w:t xml:space="preserve"> Un otrăvitor n</w:t>
      </w:r>
      <w:r w:rsidR="007D5A30"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mărturi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niciodată, nici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hiar atunci când are la</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l petrecut pe după gât.</w:t>
      </w:r>
    </w:p>
    <w:p w:rsidR="00B90A02" w:rsidRPr="004E197E" w:rsidRDefault="007D5A3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a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fule, răspunse mult răbdătorul </w:t>
      </w:r>
      <w:r w:rsidRPr="004E197E">
        <w:rPr>
          <w:rFonts w:ascii="Bookman Old Style" w:hAnsi="Bookman Old Style" w:cs="Bookman Old Style"/>
          <w:sz w:val="24"/>
          <w:szCs w:val="24"/>
          <w:lang w:val="ro-RO"/>
        </w:rPr>
        <w:t>Lattimer.</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ariez că bătrânul Cardew o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e. Pariez chiar că </w:t>
      </w:r>
      <w:r w:rsidR="007D5A30" w:rsidRPr="004E197E">
        <w:rPr>
          <w:rFonts w:ascii="Bookman Old Style" w:hAnsi="Bookman Old Style" w:cs="Bookman Old Style"/>
          <w:sz w:val="24"/>
          <w:szCs w:val="24"/>
          <w:lang w:val="ro-RO"/>
        </w:rPr>
        <w:t>are</w:t>
      </w:r>
      <w:r w:rsidR="000203BE" w:rsidRPr="004E197E">
        <w:rPr>
          <w:rFonts w:ascii="Bookman Old Style" w:hAnsi="Bookman Old Style" w:cs="Bookman Old Style"/>
          <w:sz w:val="24"/>
          <w:szCs w:val="24"/>
          <w:lang w:val="ro-RO"/>
        </w:rPr>
        <w:t xml:space="preserve">, </w:t>
      </w:r>
      <w:r w:rsidR="007D5A30" w:rsidRPr="004E197E">
        <w:rPr>
          <w:rFonts w:ascii="Bookman Old Style" w:hAnsi="Bookman Old Style" w:cs="Bookman Old Style"/>
          <w:sz w:val="24"/>
          <w:szCs w:val="24"/>
          <w:lang w:val="ro-RO"/>
        </w:rPr>
        <w:t>special despre</w:t>
      </w:r>
      <w:r w:rsidR="000203BE" w:rsidRPr="004E197E">
        <w:rPr>
          <w:rFonts w:ascii="Bookman Old Style" w:hAnsi="Bookman Old Style" w:cs="Bookman Old Style"/>
          <w:sz w:val="24"/>
          <w:szCs w:val="24"/>
          <w:lang w:val="ro-RO"/>
        </w:rPr>
        <w:t xml:space="preserve"> acest subiect, sumedenie de hrisoav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ar putea face să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e ridice părul măciucă în cap.</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rezolvă coresponden</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la repezeală, apoi în</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ălecă pe motocicle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orni să facă mai multe vizite importante.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este vizite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fi putut părea importante altora decât detectivului. Petrecu mai întâi un sfert de oră în cabina unui telefon public, </w:t>
      </w:r>
      <w:r w:rsidR="007D5A30" w:rsidRPr="004E197E">
        <w:rPr>
          <w:rFonts w:ascii="Bookman Old Style" w:hAnsi="Bookman Old Style" w:cs="Bookman Old Style"/>
          <w:sz w:val="24"/>
          <w:szCs w:val="24"/>
          <w:lang w:val="ro-RO"/>
        </w:rPr>
        <w:t>în</w:t>
      </w:r>
      <w:r w:rsidR="000203BE" w:rsidRPr="004E197E">
        <w:rPr>
          <w:rFonts w:ascii="Bookman Old Style" w:hAnsi="Bookman Old Style" w:cs="Bookman Old Style"/>
          <w:sz w:val="24"/>
          <w:szCs w:val="24"/>
          <w:lang w:val="ro-RO"/>
        </w:rPr>
        <w:t>tr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ându-se cu un alt </w:t>
      </w:r>
      <w:r w:rsidR="008A4607" w:rsidRPr="004E197E">
        <w:rPr>
          <w:rFonts w:ascii="Bookman Old Style" w:hAnsi="Bookman Old Style" w:cs="Bookman Old Style"/>
          <w:sz w:val="24"/>
          <w:szCs w:val="24"/>
          <w:lang w:val="ro-RO"/>
        </w:rPr>
        <w:t>superintendent</w:t>
      </w:r>
      <w:r w:rsidR="000203BE" w:rsidRPr="004E197E">
        <w:rPr>
          <w:rFonts w:ascii="Bookman Old Style" w:hAnsi="Bookman Old Style" w:cs="Bookman Old Style"/>
          <w:sz w:val="24"/>
          <w:szCs w:val="24"/>
          <w:lang w:val="ro-RO"/>
        </w:rPr>
        <w:t xml:space="preserve"> asupra diferitor chestiuni. Rămase apoi aproape două ore la un librar din sat, în High Stree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 acest timp acumul</w:t>
      </w:r>
      <w:r w:rsidR="007D5A30"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un număr respectabil de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 speciale referitoare la anumite feluri de hârti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aracteristicile lor. Stătu în urmă doar câteva minut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 birou de dactilografie, dar aceste câteva minute fură cât se poate de fructuoase.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investig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l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adevăr serioase nu începură cu adevărat decât abia atunci când satul rămase mult în urmă. Ajuns la Londra, o porni spre Strand. Din întâmplare, întâlni pe Jim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Elfa. Automobilul procurorului mergea înce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 prin Whitehall spre Green Park. Elfa îi ceru lui Ferraby să întoarcă; vroia să vorbească detectivului. Dându-se jos din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ă, alergă spre acest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oi mergem la Kensington Gardens. Vrei să v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umneata, domnule Minter</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mi prea vine să cred că tânărul de colo ar </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e atât </w:t>
      </w:r>
      <w:r w:rsidR="000203BE" w:rsidRPr="004E197E">
        <w:rPr>
          <w:rFonts w:ascii="Bookman Old Style" w:hAnsi="Bookman Old Style" w:cs="Bookman Old Style"/>
          <w:sz w:val="24"/>
          <w:szCs w:val="24"/>
          <w:lang w:val="ro-RO"/>
        </w:rPr>
        <w:lastRenderedPageBreak/>
        <w:t>de mult la prezen</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mea,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ară Leigh, spu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făcând un semn cu ochiul în spre Jim. Nu sunt din oamenii ceia cărora l</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place să se vâre între două inimi tiner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se iubesc.</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Inimile noastre sunt tiner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adevăr, domnule Minter, dar nu se iubesc de loc, spuse Elfa, care devenise, r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e ca un bujor D. Ferraby a fost foarte amabil cu min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ne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fi murmu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sigură că nu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supăr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bine</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 răspunse tânăra fată, întrucâtva jenată. Ce-ar avea să fi</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upăra</w:t>
      </w:r>
      <w:r w:rsidR="007D5A30" w:rsidRPr="004E197E">
        <w:rPr>
          <w:rFonts w:ascii="Bookman Old Style" w:hAnsi="Bookman Old Style" w:cs="Bookman Old Style"/>
          <w:sz w:val="24"/>
          <w:szCs w:val="24"/>
          <w:lang w:val="ro-RO"/>
        </w:rPr>
        <w:t>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Zâmbind,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merse în spre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Spuneam acestei f</w:t>
      </w:r>
      <w:r w:rsidR="007D5A30"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te, declară el </w:t>
      </w:r>
      <w:r w:rsidR="007D5A30" w:rsidRPr="004E197E">
        <w:rPr>
          <w:rFonts w:ascii="Bookman Old Style" w:hAnsi="Bookman Old Style" w:cs="Bookman Old Style"/>
          <w:sz w:val="24"/>
          <w:szCs w:val="24"/>
          <w:lang w:val="ro-RO"/>
        </w:rPr>
        <w:t>lu</w:t>
      </w:r>
      <w:r w:rsidRPr="004E197E">
        <w:rPr>
          <w:rFonts w:ascii="Bookman Old Style" w:hAnsi="Bookman Old Style" w:cs="Bookman Old Style"/>
          <w:sz w:val="24"/>
          <w:szCs w:val="24"/>
          <w:lang w:val="ro-RO"/>
        </w:rPr>
        <w:t>i Jim, că nu</w:t>
      </w:r>
      <w:r w:rsidR="007D5A30"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m</w:t>
      </w:r>
      <w:r w:rsidR="007D5A30"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place să plictisesc pe tinerii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doresc să fie singur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in cont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suntem foarte feric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te vedem, răspunse Jim, pe un ton cam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pa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ât despre mine unul, urmă detectivul urcându-se în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ă, sunt de părere că tineretul ar</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destul timp să vâslească </w:t>
      </w:r>
      <w:r w:rsidR="007D5A30" w:rsidRPr="004E197E">
        <w:rPr>
          <w:rFonts w:ascii="Bookman Old Style" w:hAnsi="Bookman Old Style" w:cs="Bookman Old Style"/>
          <w:sz w:val="24"/>
          <w:szCs w:val="24"/>
          <w:lang w:val="ro-RO"/>
        </w:rPr>
        <w:t>împreună</w:t>
      </w:r>
      <w:r w:rsidR="000203BE" w:rsidRPr="004E197E">
        <w:rPr>
          <w:rFonts w:ascii="Bookman Old Style" w:hAnsi="Bookman Old Style" w:cs="Bookman Old Style"/>
          <w:sz w:val="24"/>
          <w:szCs w:val="24"/>
          <w:lang w:val="ro-RO"/>
        </w:rPr>
        <w:t>, să s</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ă de mână, et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ă nu au dreptate, de exemplu, să fie supă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e un biet m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n</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gel car</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intră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un salon fără ca în prealabil să 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ască sau să îngâne un cântec. Eu,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fost nici odată amorezat, ada</w:t>
      </w:r>
      <w:r w:rsidR="007D5A30"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gă el plin de tris</w:t>
      </w:r>
      <w:r w:rsidR="007D5A30"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e</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 A fost ceva, cândva...</w:t>
      </w:r>
      <w:r w:rsidR="007D5A30"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era o văduvă... nu v</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vorbit niciodată despre văduva </w:t>
      </w:r>
      <w:r w:rsidR="007D5A30"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ceea sentimentală</w:t>
      </w:r>
      <w:r w:rsidR="007D5A3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Trebuie </w:t>
      </w:r>
      <w:r w:rsidR="007D5A30"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i-ai lipsit mult,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ând </w:t>
      </w:r>
      <w:r w:rsidR="007D5A30"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părăsit-o, spuse J</w:t>
      </w:r>
      <w:r w:rsidR="007D5A30" w:rsidRPr="004E197E">
        <w:rPr>
          <w:rFonts w:ascii="Bookman Old Style" w:hAnsi="Bookman Old Style" w:cs="Bookman Old Style"/>
          <w:sz w:val="24"/>
          <w:szCs w:val="24"/>
          <w:lang w:val="ro-RO"/>
        </w:rPr>
        <w:t>im</w:t>
      </w:r>
      <w:r w:rsidR="000203BE" w:rsidRPr="004E197E">
        <w:rPr>
          <w:rFonts w:ascii="Bookman Old Style" w:hAnsi="Bookman Old Style" w:cs="Bookman Old Style"/>
          <w:sz w:val="24"/>
          <w:szCs w:val="24"/>
          <w:lang w:val="ro-RO"/>
        </w:rPr>
        <w:t>, vrând să-l tachinez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poate... Din fericir</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farfuria care mi-a aruncat-o în obraz, nu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nimeri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ra singura aluzie pe </w:t>
      </w:r>
      <w:r w:rsidR="007D5A3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re detectivul o făcuse vreodată </w:t>
      </w:r>
      <w:r w:rsidR="007D5A3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privire la </w:t>
      </w:r>
      <w:r w:rsidR="007D5A30" w:rsidRPr="004E197E">
        <w:rPr>
          <w:rFonts w:ascii="Bookman Old Style" w:hAnsi="Bookman Old Style" w:cs="Bookman Old Style"/>
          <w:sz w:val="24"/>
          <w:szCs w:val="24"/>
          <w:lang w:val="ro-RO"/>
        </w:rPr>
        <w:t>amorurile</w:t>
      </w:r>
      <w:r w:rsidRPr="004E197E">
        <w:rPr>
          <w:rFonts w:ascii="Bookman Old Style" w:hAnsi="Bookman Old Style" w:cs="Bookman Old Style"/>
          <w:sz w:val="24"/>
          <w:szCs w:val="24"/>
          <w:lang w:val="ro-RO"/>
        </w:rPr>
        <w:t xml:space="preserve"> sale.</w:t>
      </w:r>
    </w:p>
    <w:p w:rsidR="00B90A02" w:rsidRPr="004E197E" w:rsidRDefault="007D5A3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Î</w:t>
      </w:r>
      <w:r w:rsidR="000203BE" w:rsidRPr="004E197E">
        <w:rPr>
          <w:rFonts w:ascii="Bookman Old Style" w:hAnsi="Bookman Old Style" w:cs="Bookman Old Style"/>
          <w:sz w:val="24"/>
          <w:szCs w:val="24"/>
          <w:lang w:val="ro-RO"/>
        </w:rPr>
        <w:t>mi place să văd oamenii însurându-s</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de tineri, urmă el.</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În felul acesta, când le vine pofta să divo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ze, </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de-a</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m prea târziu, deoarece între timp au fabricat o familie întreag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pari de loc vesel în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asta,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puse Jim, râzând fără voia </w:t>
      </w:r>
      <w:r w:rsidR="007D5A30" w:rsidRPr="004E197E">
        <w:rPr>
          <w:rFonts w:ascii="Bookman Old Style" w:hAnsi="Bookman Old Style" w:cs="Bookman Old Style"/>
          <w:sz w:val="24"/>
          <w:szCs w:val="24"/>
          <w:lang w:val="ro-RO"/>
        </w:rPr>
        <w:t>lu</w:t>
      </w:r>
      <w:r w:rsidR="000203BE" w:rsidRPr="004E197E">
        <w:rPr>
          <w:rFonts w:ascii="Bookman Old Style" w:hAnsi="Bookman Old Style" w:cs="Bookman Old Style"/>
          <w:sz w:val="24"/>
          <w:szCs w:val="24"/>
          <w:lang w:val="ro-RO"/>
        </w:rPr>
        <w:t>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Vesel nu sunt niciodată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xml:space="preserve">Trecând prin Hyde-Park, o sentinelă duse arma pentru onor.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se descoperi cu multă solemnitate.</w:t>
      </w:r>
    </w:p>
    <w:p w:rsidR="007D5A30"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7D5A30" w:rsidRPr="004E197E">
        <w:rPr>
          <w:rFonts w:ascii="Bookman Old Style" w:hAnsi="Bookman Old Style" w:cs="Bookman Old Style"/>
          <w:sz w:val="24"/>
          <w:szCs w:val="24"/>
          <w:lang w:val="ro-RO"/>
        </w:rPr>
        <w:t>Îl</w:t>
      </w:r>
      <w:r w:rsidR="000203BE" w:rsidRPr="004E197E">
        <w:rPr>
          <w:rFonts w:ascii="Bookman Old Style" w:hAnsi="Bookman Old Style" w:cs="Bookman Old Style"/>
          <w:sz w:val="24"/>
          <w:szCs w:val="24"/>
          <w:lang w:val="ro-RO"/>
        </w:rPr>
        <w:t xml:space="preserve"> salutase pe of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rul care a trecut pe lângă noi, îi explică Elfa</w:t>
      </w:r>
      <w:r w:rsidR="007D5A3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ădu din cap foarte dezamăgi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rezusem, spuse el, că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ajuns în cele din urmă să mi se recunoască meritele. Dac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apreciat la justa mea valoare, ar trebui ca de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âte ori vin la Londra să sune toate clopotele bisericilor.</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uară ceaiul la Alfresco's. Detectivul era de acum la al treilea pahar, când, fără nici un fel de legătură, declar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lăcinta </w:t>
      </w:r>
      <w:r w:rsidR="007D5A30"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ceea fusese otrăvită, scumpă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Nici nu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crede, da</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ă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spune altfel; sunt sigur!</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trăvită?! întrebă Elfa, devenind palidă ca ceara</w:t>
      </w:r>
      <w:r w:rsidR="007D5A3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ădu din cap.</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Îmi vine să cred că este cineva, care nu do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deloc însănăt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rea tatălui dumitale. Probabil că o fi văzut prea multe din vizuina lui de pe râpă...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3D5AF8" w:rsidRPr="004E197E">
        <w:rPr>
          <w:rFonts w:ascii="Bookman Old Style" w:hAnsi="Bookman Old Style" w:cs="Bookman Old Style"/>
          <w:sz w:val="24"/>
          <w:szCs w:val="24"/>
          <w:lang w:val="ro-RO"/>
        </w:rPr>
        <w:t>parcă</w:t>
      </w:r>
      <w:r w:rsidR="000203BE" w:rsidRPr="004E197E">
        <w:rPr>
          <w:rFonts w:ascii="Bookman Old Style" w:hAnsi="Bookman Old Style" w:cs="Bookman Old Style"/>
          <w:sz w:val="24"/>
          <w:szCs w:val="24"/>
          <w:lang w:val="ro-RO"/>
        </w:rPr>
        <w:t xml:space="preserv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cred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este vorba de ceva mult mai ve</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hi, ceva care datează încă de pe vremea când era normal. Nu mă întreba cine a otrăvit plăcinta,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dreptul să-l divulg. De altfel, nici nu am încă toate probele suficiente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s</w:t>
      </w:r>
      <w:r w:rsidR="007D5A30"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procedez la arestarea </w:t>
      </w:r>
      <w:r w:rsidR="007D5A30" w:rsidRPr="004E197E">
        <w:rPr>
          <w:rFonts w:ascii="Bookman Old Style" w:hAnsi="Bookman Old Style" w:cs="Bookman Old Style"/>
          <w:sz w:val="24"/>
          <w:szCs w:val="24"/>
          <w:lang w:val="ro-RO"/>
        </w:rPr>
        <w:t>lu</w:t>
      </w:r>
      <w:r w:rsidR="000203BE" w:rsidRPr="004E197E">
        <w:rPr>
          <w:rFonts w:ascii="Bookman Old Style" w:hAnsi="Bookman Old Style" w:cs="Bookman Old Style"/>
          <w:sz w:val="24"/>
          <w:szCs w:val="24"/>
          <w:lang w:val="ro-RO"/>
        </w:rPr>
        <w:t xml:space="preserve">i. Când era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u un biet tânăr of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r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d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nu mi-a trecut nici odată prin gând să fa</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pe boier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 mănânc îngh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t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Tre</w:t>
      </w:r>
      <w:r w:rsidR="007D5A3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erea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un subiect la altul fusese atât de reped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eprevăzută, încât Elfei nici nu-i venea să creadă urechilor. Jim, mai ob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nuit </w:t>
      </w:r>
      <w:r w:rsidR="007D5A3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felul curios al detectivului, căută să vadă motivul </w:t>
      </w:r>
      <w:r w:rsidR="007D5A3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re putuse să determine ultima reflexie a lui S</w:t>
      </w:r>
      <w:r w:rsidR="007D5A30" w:rsidRPr="004E197E">
        <w:rPr>
          <w:rFonts w:ascii="Bookman Old Style" w:hAnsi="Bookman Old Style" w:cs="Bookman Old Style"/>
          <w:sz w:val="24"/>
          <w:szCs w:val="24"/>
          <w:lang w:val="ro-RO"/>
        </w:rPr>
        <w:t>oo</w:t>
      </w:r>
      <w:r w:rsidRPr="004E197E">
        <w:rPr>
          <w:rFonts w:ascii="Bookman Old Style" w:hAnsi="Bookman Old Style" w:cs="Bookman Old Style"/>
          <w:sz w:val="24"/>
          <w:szCs w:val="24"/>
          <w:lang w:val="ro-RO"/>
        </w:rPr>
        <w:t>per.</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a una din mesele terasei, zări imediat o figură cunoscut</w:t>
      </w:r>
      <w:r w:rsidR="007D5A30"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a</w:t>
      </w:r>
      <w:r w:rsidR="007D5A30" w:rsidRPr="004E197E">
        <w:rPr>
          <w:rFonts w:ascii="Bookman Old Style" w:hAnsi="Bookman Old Style" w:cs="Bookman Old Style"/>
          <w:sz w:val="24"/>
          <w:szCs w:val="24"/>
          <w:lang w:val="ro-RO"/>
        </w:rPr>
        <w:t>tt</w:t>
      </w:r>
      <w:r w:rsidR="000203BE" w:rsidRPr="004E197E">
        <w:rPr>
          <w:rFonts w:ascii="Bookman Old Style" w:hAnsi="Bookman Old Style" w:cs="Bookman Old Style"/>
          <w:sz w:val="24"/>
          <w:szCs w:val="24"/>
          <w:lang w:val="ro-RO"/>
        </w:rPr>
        <w:t>ime</w:t>
      </w:r>
      <w:r w:rsidR="007D5A30"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 xml:space="preserve"> era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dumneata</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e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ădu din cap.</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ănâncă îngh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tă! spuse el pe un ton amărât</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a o </w:t>
      </w:r>
      <w:r w:rsidR="007D5A30"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e</w:t>
      </w:r>
      <w:r w:rsidR="007D5A30"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Pe timpul meu</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un sergent din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bea halbe bărbă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Cs/>
          <w:sz w:val="24"/>
          <w:szCs w:val="24"/>
          <w:lang w:val="ro-RO"/>
        </w:rPr>
        <w:lastRenderedPageBreak/>
        <w:t>— </w:t>
      </w:r>
      <w:r w:rsidR="000203BE" w:rsidRPr="004E197E">
        <w:rPr>
          <w:rFonts w:ascii="Bookman Old Style" w:hAnsi="Bookman Old Style" w:cs="Bookman Old Style"/>
          <w:sz w:val="24"/>
          <w:szCs w:val="24"/>
          <w:lang w:val="ro-RO"/>
        </w:rPr>
        <w:t xml:space="preserve">Te-a văzut? întrebă Jim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jumătate gla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i putea să pariezi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da. Lattimer </w:t>
      </w:r>
      <w:r w:rsidR="00011EED" w:rsidRPr="004E197E">
        <w:rPr>
          <w:rFonts w:ascii="Bookman Old Style" w:hAnsi="Bookman Old Style" w:cs="Bookman Old Style"/>
          <w:sz w:val="24"/>
          <w:szCs w:val="24"/>
          <w:lang w:val="ro-RO"/>
        </w:rPr>
        <w:t>ăsta</w:t>
      </w:r>
      <w:r w:rsidR="000203BE" w:rsidRPr="004E197E">
        <w:rPr>
          <w:rFonts w:ascii="Bookman Old Style" w:hAnsi="Bookman Old Style" w:cs="Bookman Old Style"/>
          <w:sz w:val="24"/>
          <w:szCs w:val="24"/>
          <w:lang w:val="ro-RO"/>
        </w:rPr>
        <w:t xml:space="preserve"> vede toate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w:t>
      </w:r>
      <w:r w:rsidR="007D5A30"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e. Este la fel cu păianjenul care, pare-se, are patruzeci de milioane de ochi... sau poate numai patru milioane... n</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utea 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prea exact</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rdew ar fi în măsură să ne-o spun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acă Lattimer văzuse p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ful său, n</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arăta în orice caz deloc. Mânca,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adevăr, o îngh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t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u păru de lo</w:t>
      </w:r>
      <w:r w:rsidR="007D5A3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 încurcat cân</w:t>
      </w:r>
      <w:r w:rsidR="007D5A30" w:rsidRPr="004E197E">
        <w:rPr>
          <w:rFonts w:ascii="Bookman Old Style" w:hAnsi="Bookman Old Style" w:cs="Bookman Old Style"/>
          <w:sz w:val="24"/>
          <w:szCs w:val="24"/>
          <w:lang w:val="ro-RO"/>
        </w:rPr>
        <w:t>d</w:t>
      </w:r>
      <w:r w:rsidRPr="004E197E">
        <w:rPr>
          <w:rFonts w:ascii="Bookman Old Style" w:hAnsi="Bookman Old Style" w:cs="Bookman Old Style"/>
          <w:sz w:val="24"/>
          <w:szCs w:val="24"/>
          <w:lang w:val="ro-RO"/>
        </w:rPr>
        <w:t xml:space="preserv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se duse </w:t>
      </w:r>
      <w:r w:rsidR="00253080" w:rsidRPr="004E197E">
        <w:rPr>
          <w:rFonts w:ascii="Cambria" w:hAnsi="Cambria" w:cs="Cambria"/>
          <w:sz w:val="24"/>
          <w:szCs w:val="24"/>
          <w:lang w:val="ro-RO"/>
        </w:rPr>
        <w:t>ș</w:t>
      </w:r>
      <w:r w:rsidR="007D5A30"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se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ză în fa</w:t>
      </w:r>
      <w:r w:rsidR="007D5A30" w:rsidRPr="004E197E">
        <w:rPr>
          <w:rFonts w:ascii="Cambria" w:hAnsi="Cambria" w:cs="Cambria"/>
          <w:sz w:val="24"/>
          <w:szCs w:val="24"/>
          <w:lang w:val="ro-RO"/>
        </w:rPr>
        <w:t>ț</w:t>
      </w:r>
      <w:r w:rsidRPr="004E197E">
        <w:rPr>
          <w:rFonts w:ascii="Bookman Old Style" w:hAnsi="Bookman Old Style" w:cs="Bookman Old Style"/>
          <w:sz w:val="24"/>
          <w:szCs w:val="24"/>
          <w:lang w:val="ro-RO"/>
        </w:rPr>
        <w:t>a lui. Privind la cei doi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 Jim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dădu seama că </w:t>
      </w:r>
      <w:r w:rsidR="008A4607" w:rsidRPr="004E197E">
        <w:rPr>
          <w:rFonts w:ascii="Bookman Old Style" w:hAnsi="Bookman Old Style" w:cs="Bookman Old Style"/>
          <w:sz w:val="24"/>
          <w:szCs w:val="24"/>
          <w:lang w:val="ro-RO"/>
        </w:rPr>
        <w:t>superintendent</w:t>
      </w:r>
      <w:r w:rsidRPr="004E197E">
        <w:rPr>
          <w:rFonts w:ascii="Bookman Old Style" w:hAnsi="Bookman Old Style" w:cs="Bookman Old Style"/>
          <w:sz w:val="24"/>
          <w:szCs w:val="24"/>
          <w:lang w:val="ro-RO"/>
        </w:rPr>
        <w:t xml:space="preserve">ul era în toane foarte rele, deoarece, când reveni spre cei doi tineri, Lattimer s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grăbi să plătească îngh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t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arg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Îi recomandasem absolut forma</w:t>
      </w:r>
      <w:r w:rsidR="007D5A30"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să rămână la </w:t>
      </w:r>
      <w:r w:rsidR="007D5A30" w:rsidRPr="004E197E">
        <w:rPr>
          <w:rFonts w:ascii="Bookman Old Style" w:hAnsi="Bookman Old Style" w:cs="Bookman Old Style"/>
          <w:sz w:val="24"/>
          <w:szCs w:val="24"/>
          <w:lang w:val="ro-RO"/>
        </w:rPr>
        <w:t>sec</w:t>
      </w:r>
      <w:r w:rsidR="007D5A30" w:rsidRPr="004E197E">
        <w:rPr>
          <w:rFonts w:ascii="Cambria" w:hAnsi="Cambria" w:cs="Cambria"/>
          <w:sz w:val="24"/>
          <w:szCs w:val="24"/>
          <w:lang w:val="ro-RO"/>
        </w:rPr>
        <w:t>ț</w:t>
      </w:r>
      <w:r w:rsidR="007D5A30" w:rsidRPr="004E197E">
        <w:rPr>
          <w:rFonts w:ascii="Bookman Old Style" w:hAnsi="Bookman Old Style" w:cs="Bookman Old Style"/>
          <w:sz w:val="24"/>
          <w:szCs w:val="24"/>
          <w:lang w:val="ro-RO"/>
        </w:rPr>
        <w:t>ia</w:t>
      </w:r>
      <w:r w:rsidR="000203BE" w:rsidRPr="004E197E">
        <w:rPr>
          <w:rFonts w:ascii="Bookman Old Style" w:hAnsi="Bookman Old Style" w:cs="Bookman Old Style"/>
          <w:sz w:val="24"/>
          <w:szCs w:val="24"/>
          <w:lang w:val="ro-RO"/>
        </w:rPr>
        <w:t xml:space="preserve"> noastră d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explic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l găses</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a</w:t>
      </w:r>
      <w:r w:rsidR="007D5A30"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ci, făcând pe fet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de casă ma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uma, la revedere, vă părăsesc. De altfel, motocicleta mea este foarte aproape de aci, în Bayswater Road.</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tectivul se înclină repede în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tinerei fe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lec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in locul und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deau, Jim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Elfa vedeau p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cum se îndepărtează. Fură surprin</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văzând că era urmărit la dista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respectuoasă de către Lattimer.</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ă întreb, c</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o fi căutat pe aci Lattimer</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puse </w:t>
      </w:r>
      <w:r w:rsidR="000203BE" w:rsidRPr="004E197E">
        <w:rPr>
          <w:rFonts w:ascii="Bookman Old Style" w:hAnsi="Bookman Old Style" w:cs="Bookman Old Style"/>
          <w:iCs/>
          <w:sz w:val="24"/>
          <w:szCs w:val="24"/>
          <w:lang w:val="ro-RO"/>
        </w:rPr>
        <w:t xml:space="preserve">Jim.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zicea că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trimis </w:t>
      </w:r>
      <w:r w:rsidR="0072239A" w:rsidRPr="004E197E">
        <w:rPr>
          <w:rFonts w:ascii="Bookman Old Style" w:hAnsi="Bookman Old Style" w:cs="Bookman Old Style"/>
          <w:sz w:val="24"/>
          <w:szCs w:val="24"/>
          <w:lang w:val="ro-RO"/>
        </w:rPr>
        <w:t>înap</w:t>
      </w:r>
      <w:r w:rsidR="000203BE" w:rsidRPr="004E197E">
        <w:rPr>
          <w:rFonts w:ascii="Bookman Old Style" w:hAnsi="Bookman Old Style" w:cs="Bookman Old Style"/>
          <w:sz w:val="24"/>
          <w:szCs w:val="24"/>
          <w:lang w:val="ro-RO"/>
        </w:rPr>
        <w:t>oi la s</w:t>
      </w:r>
      <w:r w:rsidR="007D5A30" w:rsidRPr="004E197E">
        <w:rPr>
          <w:rFonts w:ascii="Bookman Old Style" w:hAnsi="Bookman Old Style" w:cs="Bookman Old Style"/>
          <w:sz w:val="24"/>
          <w:szCs w:val="24"/>
          <w:lang w:val="ro-RO"/>
        </w:rPr>
        <w:t>e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ar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nici nu se sinchi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de ordin.</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Rămaseră acolo încă o jumătate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oră, vorbind de un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e alta, apoi o porniră înspre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ă. Jim punea piciorul pe scară, când cineva îl strigă pe num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cuză-m</w:t>
      </w:r>
      <w:r w:rsidR="007D5A30"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domnule Ferraby, spuse o voc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e întoars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zări o figură care nu-i era tocmai necunoscut</w:t>
      </w:r>
      <w:r w:rsidR="007D5A30"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Era aceea a unui om </w:t>
      </w:r>
      <w:r w:rsidR="007D5A3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ghetele rup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ălăria de paie sfârteca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Vă mai aduc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aminte de mine, domnule?... Sullivan; numele meu este Sullivan. Eu sunt tipul care 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făcut să fie achitat la Old Bailey...</w:t>
      </w:r>
    </w:p>
    <w:p w:rsidR="00B90A02" w:rsidRPr="004E197E" w:rsidRDefault="00B90A02">
      <w:pPr>
        <w:widowControl w:val="0"/>
        <w:autoSpaceDE w:val="0"/>
        <w:autoSpaceDN w:val="0"/>
        <w:adjustRightInd w:val="0"/>
        <w:spacing w:after="0" w:line="240" w:lineRule="auto"/>
        <w:ind w:firstLine="285"/>
        <w:jc w:val="both"/>
        <w:rPr>
          <w:rFonts w:ascii="Bookman Old Style" w:eastAsia="SimSun" w:hAnsi="Bookman Old Style" w:cs="SimSun"/>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race! pronu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Jim ca voce înceată. Nu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la </w:t>
      </w:r>
      <w:r w:rsidR="000203BE" w:rsidRPr="004E197E">
        <w:rPr>
          <w:rFonts w:ascii="Bookman Old Style" w:hAnsi="Bookman Old Style" w:cs="Bookman Old Style"/>
          <w:sz w:val="24"/>
          <w:szCs w:val="24"/>
          <w:lang w:val="ro-RO"/>
        </w:rPr>
        <w:lastRenderedPageBreak/>
        <w:t>închisoare</w:t>
      </w:r>
      <w:r w:rsidR="007D5A30"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eastAsia="SimSun" w:hAnsi="Bookman Old Style" w:cs="SimSun"/>
          <w:i/>
          <w:iCs/>
          <w:sz w:val="24"/>
          <w:szCs w:val="24"/>
          <w:lang w:val="ro-RO"/>
        </w:rPr>
        <w:t>— </w:t>
      </w:r>
      <w:r w:rsidR="000203BE" w:rsidRPr="004E197E">
        <w:rPr>
          <w:rFonts w:ascii="Bookman Old Style" w:hAnsi="Bookman Old Style" w:cs="Bookman Old Style"/>
          <w:sz w:val="24"/>
          <w:szCs w:val="24"/>
          <w:lang w:val="ro-RO"/>
        </w:rPr>
        <w:t>N</w:t>
      </w:r>
      <w:r w:rsidR="007D5A30"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domnule, răspunse omul, care părea foarte surprins de o asemenea primire. Nu v</w:t>
      </w:r>
      <w:r w:rsidR="00C931CD" w:rsidRPr="004E197E">
        <w:rPr>
          <w:rFonts w:ascii="Bookman Old Style" w:hAnsi="Bookman Old Style" w:cs="Bookman Old Style"/>
          <w:sz w:val="24"/>
          <w:szCs w:val="24"/>
          <w:lang w:val="ro-RO"/>
        </w:rPr>
        <w:t>-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utea face oare ceva pomană cu mine domnule</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7D5A30" w:rsidRPr="004E197E">
        <w:rPr>
          <w:rFonts w:ascii="Bookman Old Style" w:hAnsi="Bookman Old Style" w:cs="Bookman Old Style"/>
          <w:sz w:val="24"/>
          <w:szCs w:val="24"/>
          <w:lang w:val="ro-RO"/>
        </w:rPr>
        <w:t xml:space="preserve">E </w:t>
      </w:r>
      <w:r w:rsidR="000203BE" w:rsidRPr="004E197E">
        <w:rPr>
          <w:rFonts w:ascii="Bookman Old Style" w:hAnsi="Bookman Old Style" w:cs="Bookman Old Style"/>
          <w:sz w:val="24"/>
          <w:szCs w:val="24"/>
          <w:lang w:val="ro-RO"/>
        </w:rPr>
        <w:t>de-a</w:t>
      </w:r>
      <w:r w:rsidR="007D5A30"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m o săptămână împlinită de când dorm în strad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care era prea p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n sensibil la </w:t>
      </w:r>
      <w:r w:rsidR="007D5A30" w:rsidRPr="004E197E">
        <w:rPr>
          <w:rFonts w:ascii="Bookman Old Style" w:hAnsi="Bookman Old Style" w:cs="Bookman Old Style"/>
          <w:sz w:val="24"/>
          <w:szCs w:val="24"/>
          <w:lang w:val="ro-RO"/>
        </w:rPr>
        <w:t>ace</w:t>
      </w:r>
      <w:r w:rsidRPr="004E197E">
        <w:rPr>
          <w:rFonts w:ascii="Bookman Old Style" w:hAnsi="Bookman Old Style" w:cs="Bookman Old Style"/>
          <w:sz w:val="24"/>
          <w:szCs w:val="24"/>
          <w:lang w:val="ro-RO"/>
        </w:rPr>
        <w:t>st soi de solicitări, căut</w:t>
      </w:r>
      <w:r w:rsidR="007D5A30"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din ochi un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st; dar </w:t>
      </w:r>
      <w:r w:rsidR="007D5A3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 un făcut, nu zări nici unul. Probabil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individul se asigurase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acest detali</w:t>
      </w:r>
      <w:r w:rsidR="007D5A30"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w:t>
      </w:r>
      <w:r w:rsidR="0072239A" w:rsidRPr="004E197E">
        <w:rPr>
          <w:rFonts w:ascii="Bookman Old Style" w:hAnsi="Bookman Old Style" w:cs="Bookman Old Style"/>
          <w:sz w:val="24"/>
          <w:szCs w:val="24"/>
          <w:lang w:val="ro-RO"/>
        </w:rPr>
        <w:t>înain</w:t>
      </w:r>
      <w:r w:rsidRPr="004E197E">
        <w:rPr>
          <w:rFonts w:ascii="Bookman Old Style" w:hAnsi="Bookman Old Style" w:cs="Bookman Old Style"/>
          <w:sz w:val="24"/>
          <w:szCs w:val="24"/>
          <w:lang w:val="ro-RO"/>
        </w:rPr>
        <w:t>tea lai. Procurorul zări un surâs tremurând în col</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ul buzelor Elfei. Se întoarse atunci spre e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Iată pe </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sărmanul om” de c</w:t>
      </w:r>
      <w:r w:rsidR="007D5A30"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e vorb</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ai </w:t>
      </w:r>
      <w:r w:rsidR="007D5A30" w:rsidRPr="004E197E">
        <w:rPr>
          <w:rFonts w:ascii="Bookman Old Style" w:hAnsi="Bookman Old Style" w:cs="Bookman Old Style"/>
          <w:sz w:val="24"/>
          <w:szCs w:val="24"/>
          <w:lang w:val="ro-RO"/>
        </w:rPr>
        <w:t>dăună-zi</w:t>
      </w:r>
      <w:r w:rsidR="000203BE" w:rsidRPr="004E197E">
        <w:rPr>
          <w:rFonts w:ascii="Bookman Old Style" w:hAnsi="Bookman Old Style" w:cs="Bookman Old Style"/>
          <w:sz w:val="24"/>
          <w:szCs w:val="24"/>
          <w:lang w:val="ro-RO"/>
        </w:rPr>
        <w:t>, El</w:t>
      </w:r>
      <w:r w:rsidR="007D5A30"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 xml:space="preserve">a.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duci aminte</w:t>
      </w:r>
      <w:r w:rsidR="007D5A30"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 acest moment, spre mar</w:t>
      </w:r>
      <w:r w:rsidR="007D5A30"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lui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urare, Jim zări</w:t>
      </w:r>
      <w:r w:rsidR="007D5A30" w:rsidRPr="004E197E">
        <w:rPr>
          <w:rFonts w:ascii="Bookman Old Style" w:hAnsi="Bookman Old Style" w:cs="Bookman Old Style"/>
          <w:sz w:val="24"/>
          <w:szCs w:val="24"/>
          <w:lang w:val="ro-RO"/>
        </w:rPr>
        <w:t xml:space="preserve"> l</w:t>
      </w:r>
      <w:r w:rsidRPr="004E197E">
        <w:rPr>
          <w:rFonts w:ascii="Bookman Old Style" w:hAnsi="Bookman Old Style" w:cs="Bookman Old Style"/>
          <w:sz w:val="24"/>
          <w:szCs w:val="24"/>
          <w:lang w:val="ro-RO"/>
        </w:rPr>
        <w:t>a oarecare dista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un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st călare, care se îndrepta spre </w:t>
      </w:r>
      <w:r w:rsidR="007D5A30"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i. Sullivan îl zări de asemen</w:t>
      </w:r>
      <w:r w:rsidR="007D5A30" w:rsidRPr="004E197E">
        <w:rPr>
          <w:rFonts w:ascii="Bookman Old Style" w:hAnsi="Bookman Old Style" w:cs="Bookman Old Style"/>
          <w:sz w:val="24"/>
          <w:szCs w:val="24"/>
          <w:lang w:val="ro-RO"/>
        </w:rPr>
        <w:t>ea</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că mi-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da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w:t>
      </w:r>
      <w:r w:rsidR="007D5A30"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r</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o câ</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va gologani, domnule</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dăogă el repede, mi-a</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face un mare serviciu.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mai câ</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gat nicio para chioară de aseară când mi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dat polu</w:t>
      </w:r>
      <w:r w:rsidR="007D5A30" w:rsidRPr="004E197E">
        <w:rPr>
          <w:rFonts w:ascii="Bookman Old Style" w:hAnsi="Bookman Old Style" w:cs="Bookman Old Style"/>
          <w:sz w:val="24"/>
          <w:szCs w:val="24"/>
        </w:rPr>
        <w:t>’</w:t>
      </w:r>
      <w:r w:rsidR="000203BE" w:rsidRPr="004E197E">
        <w:rPr>
          <w:rFonts w:ascii="Bookman Old Style" w:hAnsi="Bookman Old Style" w:cs="Bookman Old Style"/>
          <w:sz w:val="24"/>
          <w:szCs w:val="24"/>
          <w:lang w:val="ro-RO"/>
        </w:rPr>
        <w:t xml:space="preserve"> ca să duc o plăcintă în or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stul era acum în dreptul lo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ullivan </w:t>
      </w:r>
      <w:r w:rsidR="007D5A30" w:rsidRPr="004E197E">
        <w:rPr>
          <w:rFonts w:ascii="Bookman Old Style" w:hAnsi="Bookman Old Style" w:cs="Bookman Old Style"/>
          <w:sz w:val="24"/>
          <w:szCs w:val="24"/>
          <w:lang w:val="ro-RO"/>
        </w:rPr>
        <w:t>v</w:t>
      </w:r>
      <w:r w:rsidRPr="004E197E">
        <w:rPr>
          <w:rFonts w:ascii="Bookman Old Style" w:hAnsi="Bookman Old Style" w:cs="Bookman Old Style"/>
          <w:sz w:val="24"/>
          <w:szCs w:val="24"/>
          <w:lang w:val="ro-RO"/>
        </w:rPr>
        <w:t>oia s</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ia la goană, când Ferraby îl apucă strâns de br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Mai domol, amice. Ce poveste e aia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plăcinta</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Cine </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dat-o</w:t>
      </w:r>
      <w:r w:rsidR="007D5A3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Un tip... pe care nu-l mai văzusem ni</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odată până atunci. Hoinăr</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am pe lângă Embankment, când </w:t>
      </w:r>
      <w:r w:rsidR="007D5A30"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 xml:space="preserve">eni lângă m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ă </w:t>
      </w:r>
      <w:r w:rsidR="007D5A30"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w:t>
      </w:r>
      <w:r w:rsidR="007D5A30"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rebă dacă nu vreau să câ</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g un pol ducând o plăcintă la or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pe dumneata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ă te mint, domnul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văzut la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repede Jim.</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ullivan dădu din cap. În acest timp sos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stul lângă grup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măsură crunt </w:t>
      </w:r>
      <w:r w:rsidR="007D5A3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privirea pe vagabond. Jim </w:t>
      </w:r>
      <w:r w:rsidR="007D5A30" w:rsidRPr="004E197E">
        <w:rPr>
          <w:rFonts w:ascii="Bookman Old Style" w:hAnsi="Bookman Old Style" w:cs="Bookman Old Style"/>
          <w:sz w:val="24"/>
          <w:szCs w:val="24"/>
          <w:lang w:val="ro-RO"/>
        </w:rPr>
        <w:t>v</w:t>
      </w:r>
      <w:r w:rsidRPr="004E197E">
        <w:rPr>
          <w:rFonts w:ascii="Bookman Old Style" w:hAnsi="Bookman Old Style" w:cs="Bookman Old Style"/>
          <w:sz w:val="24"/>
          <w:szCs w:val="24"/>
          <w:lang w:val="ro-RO"/>
        </w:rPr>
        <w:t>eni în fa</w:t>
      </w:r>
      <w:r w:rsidR="007D5A30" w:rsidRPr="004E197E">
        <w:rPr>
          <w:rFonts w:ascii="Cambria" w:hAnsi="Cambria" w:cs="Cambria"/>
          <w:sz w:val="24"/>
          <w:szCs w:val="24"/>
          <w:lang w:val="ro-RO"/>
        </w:rPr>
        <w:t>ț</w:t>
      </w:r>
      <w:r w:rsidRPr="004E197E">
        <w:rPr>
          <w:rFonts w:ascii="Bookman Old Style" w:hAnsi="Bookman Old Style" w:cs="Bookman Old Style"/>
          <w:sz w:val="24"/>
          <w:szCs w:val="24"/>
          <w:lang w:val="ro-RO"/>
        </w:rPr>
        <w:t>a lui</w:t>
      </w:r>
      <w:r w:rsidR="007D5A30"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se prezentă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stulu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i arătă interesul pe </w:t>
      </w:r>
      <w:r w:rsidR="007D5A3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re-l avea să se asigure de persoana lui Sullivan.</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domnule, în priv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asta am primit instr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un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w:t>
      </w:r>
      <w:r w:rsidR="007D5A30"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comisaria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utam tocmai pe individul care a făcut acest co</w:t>
      </w:r>
      <w:r w:rsidR="007D5A30"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i</w:t>
      </w:r>
      <w:r w:rsidR="007D5A30" w:rsidRPr="004E197E">
        <w:rPr>
          <w:rFonts w:ascii="Bookman Old Style" w:hAnsi="Bookman Old Style" w:cs="Bookman Old Style"/>
          <w:sz w:val="24"/>
          <w:szCs w:val="24"/>
          <w:lang w:val="ro-RO"/>
        </w:rPr>
        <w:t>sion</w:t>
      </w:r>
      <w:r w:rsidR="000203BE" w:rsidRPr="004E197E">
        <w:rPr>
          <w:rFonts w:ascii="Bookman Old Style" w:hAnsi="Bookman Old Style" w:cs="Bookman Old Style"/>
          <w:sz w:val="24"/>
          <w:szCs w:val="24"/>
          <w:lang w:val="ro-RO"/>
        </w:rPr>
        <w:t>, declară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stu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Se adresă apoi lui Sullivan:</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Hai, p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l! Vino să faci o mi</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 plimbare cu mine</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Bagă bine de seamă: dacă vrei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rgi, te omor pe loc.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s? Înainte-mar</w:t>
      </w:r>
      <w:r w:rsidR="00253080" w:rsidRPr="004E197E">
        <w:rPr>
          <w:rFonts w:ascii="Cambria" w:hAnsi="Cambria" w:cs="Cambria"/>
          <w:sz w:val="24"/>
          <w:szCs w:val="24"/>
          <w:lang w:val="ro-RO"/>
        </w:rPr>
        <w:t>ș</w:t>
      </w:r>
      <w:r w:rsidR="007D5A30" w:rsidRPr="004E197E">
        <w:rPr>
          <w:rFonts w:ascii="Bookman Old Style" w:hAnsi="Bookman Old Style" w:cs="Bookman Old Style"/>
          <w:sz w:val="24"/>
          <w:szCs w:val="24"/>
          <w:lang w:val="ro-RO"/>
        </w:rPr>
        <w:t>!</w:t>
      </w:r>
    </w:p>
    <w:p w:rsidR="007D5A30" w:rsidRPr="004E197E" w:rsidRDefault="007D5A3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rsidP="007D5A30">
      <w:pPr>
        <w:widowControl w:val="0"/>
        <w:autoSpaceDE w:val="0"/>
        <w:autoSpaceDN w:val="0"/>
        <w:adjustRightInd w:val="0"/>
        <w:spacing w:after="0" w:line="240" w:lineRule="auto"/>
        <w:ind w:firstLine="285"/>
        <w:jc w:val="center"/>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7D5A30" w:rsidRPr="004E197E" w:rsidRDefault="007D5A3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B90A02" w:rsidRPr="004E197E" w:rsidRDefault="007D5A3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acee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seară,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lua interogatoriul vagabondului, ale cărui decla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erau din nefericire foarte neclare. În primul rând</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nu zărise de lo</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figura persoanei car</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i dăduse prăjitur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poi</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a de loc cum să-i fa</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 descrierea</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Vorbea foarte aspru, domnul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a</w:t>
      </w:r>
      <w:r w:rsidR="007D5A30"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nceput crezusem că am de-a</w:t>
      </w:r>
      <w:r w:rsidR="007D5A30"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face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cineva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e</w:t>
      </w:r>
      <w:r w:rsidR="000203BE"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da,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g prea bine c</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vrei să spui, aprobă det</w:t>
      </w:r>
      <w:r w:rsidR="007D5A30" w:rsidRPr="004E197E">
        <w:rPr>
          <w:rFonts w:ascii="Bookman Old Style" w:hAnsi="Bookman Old Style" w:cs="Bookman Old Style"/>
          <w:sz w:val="24"/>
          <w:szCs w:val="24"/>
          <w:lang w:val="ro-RO"/>
        </w:rPr>
        <w:t>ec</w:t>
      </w:r>
      <w:r w:rsidR="000203BE" w:rsidRPr="004E197E">
        <w:rPr>
          <w:rFonts w:ascii="Bookman Old Style" w:hAnsi="Bookman Old Style" w:cs="Bookman Old Style"/>
          <w:sz w:val="24"/>
          <w:szCs w:val="24"/>
          <w:lang w:val="ro-RO"/>
        </w:rPr>
        <w:t xml:space="preserve">tivul foarte binevoitor. Părea să fie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e</w:t>
      </w:r>
      <w:r w:rsidR="000203BE" w:rsidRPr="004E197E">
        <w:rPr>
          <w:rFonts w:ascii="Bookman Old Style" w:hAnsi="Bookman Old Style" w:cs="Bookman Old Style"/>
          <w:sz w:val="24"/>
          <w:szCs w:val="24"/>
          <w:lang w:val="ro-RO"/>
        </w:rPr>
        <w:t>, h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după felul cum dădea ordin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Bine. D. Ferraby mi-a spus ca aveai gust să dormi altfel decât sub cerul liber. E adevărat</w:t>
      </w:r>
      <w:r w:rsidR="007D5A3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Zău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domnule </w:t>
      </w:r>
      <w:r w:rsidRPr="004E197E">
        <w:rPr>
          <w:rFonts w:ascii="Bookman Old Style" w:hAnsi="Bookman Old Style" w:cs="Bookman Old Style"/>
          <w:sz w:val="24"/>
          <w:szCs w:val="24"/>
          <w:lang w:val="ro-RO"/>
        </w:rPr>
        <w:t>Sooper</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cepu Sullivan.</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erfect, fiule. Noaptea asta ai să ai un pa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că unul gratis.</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poi, întorcându-se în spre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stul care-i adusese pe vagabond, urmă:</w:t>
      </w:r>
    </w:p>
    <w:p w:rsidR="00CC3197" w:rsidRPr="004E197E" w:rsidRDefault="007D5A30">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Băga</w:t>
      </w:r>
      <w:r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mi-l la răcoa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ă stea acolo </w:t>
      </w:r>
      <w:r w:rsidRPr="004E197E">
        <w:rPr>
          <w:rFonts w:ascii="Bookman Old Style" w:hAnsi="Bookman Old Style" w:cs="Bookman Old Style"/>
          <w:sz w:val="24"/>
          <w:szCs w:val="24"/>
          <w:lang w:val="ro-RO"/>
        </w:rPr>
        <w:t>p</w:t>
      </w:r>
      <w:r w:rsidR="000203BE" w:rsidRPr="004E197E">
        <w:rPr>
          <w:rFonts w:ascii="Bookman Old Style" w:hAnsi="Bookman Old Style" w:cs="Bookman Old Style"/>
          <w:sz w:val="24"/>
          <w:szCs w:val="24"/>
          <w:lang w:val="ro-RO"/>
        </w:rPr>
        <w:t>ână o crăpa</w:t>
      </w:r>
      <w:r w:rsidRPr="004E197E">
        <w:rPr>
          <w:rFonts w:ascii="Bookman Old Style" w:hAnsi="Bookman Old Style" w:cs="Bookman Old Style"/>
          <w:sz w:val="24"/>
          <w:szCs w:val="24"/>
          <w:lang w:val="ro-RO"/>
        </w:rPr>
        <w:t>!</w:t>
      </w:r>
      <w:bookmarkStart w:id="52" w:name="bookmark32"/>
      <w:bookmarkEnd w:id="52"/>
    </w:p>
    <w:p w:rsidR="00CC3197" w:rsidRPr="004E197E" w:rsidRDefault="003216A4" w:rsidP="00971981">
      <w:pPr>
        <w:pStyle w:val="Heading1"/>
        <w:rPr>
          <w:rFonts w:ascii="Bookman Old Style" w:hAnsi="Bookman Old Style"/>
          <w:sz w:val="24"/>
          <w:szCs w:val="24"/>
          <w:lang w:val="ro-RO"/>
        </w:rPr>
      </w:pPr>
      <w:bookmarkStart w:id="53" w:name="_Toc417071362"/>
      <w:r w:rsidRPr="004E197E">
        <w:rPr>
          <w:rFonts w:ascii="Bookman Old Style" w:hAnsi="Bookman Old Style"/>
          <w:sz w:val="24"/>
          <w:szCs w:val="24"/>
          <w:lang w:val="ro-RO"/>
        </w:rPr>
        <w:lastRenderedPageBreak/>
        <w:t>CAPITOLUL</w:t>
      </w:r>
      <w:r w:rsidR="000203BE" w:rsidRPr="004E197E">
        <w:rPr>
          <w:rFonts w:ascii="Bookman Old Style" w:hAnsi="Bookman Old Style"/>
          <w:sz w:val="24"/>
          <w:szCs w:val="24"/>
          <w:lang w:val="ro-RO"/>
        </w:rPr>
        <w:t xml:space="preserve"> XXI</w:t>
      </w:r>
      <w:bookmarkStart w:id="54" w:name="bookmark33"/>
      <w:bookmarkEnd w:id="54"/>
      <w:r w:rsidR="00971981" w:rsidRPr="004E197E">
        <w:rPr>
          <w:rFonts w:ascii="Bookman Old Style" w:hAnsi="Bookman Old Style"/>
          <w:sz w:val="24"/>
          <w:szCs w:val="24"/>
          <w:lang w:val="ro-RO"/>
        </w:rPr>
        <w:t xml:space="preserve"> </w:t>
      </w:r>
      <w:r w:rsidR="00971981" w:rsidRPr="004E197E">
        <w:rPr>
          <w:rFonts w:ascii="Bookman Old Style" w:hAnsi="Bookman Old Style"/>
          <w:sz w:val="24"/>
          <w:szCs w:val="24"/>
          <w:lang w:val="ro-RO"/>
        </w:rPr>
        <w:br/>
      </w:r>
      <w:r w:rsidR="000203BE" w:rsidRPr="004E197E">
        <w:rPr>
          <w:rFonts w:ascii="Bookman Old Style" w:hAnsi="Bookman Old Style"/>
          <w:sz w:val="24"/>
          <w:szCs w:val="24"/>
          <w:lang w:val="ro-RO"/>
        </w:rPr>
        <w:t>CLOROFORM</w:t>
      </w:r>
      <w:bookmarkEnd w:id="53"/>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Gordon </w:t>
      </w:r>
      <w:r w:rsidR="007D5A30" w:rsidRPr="004E197E">
        <w:rPr>
          <w:rFonts w:ascii="Bookman Old Style" w:hAnsi="Bookman Old Style" w:cs="Bookman Old Style"/>
          <w:sz w:val="24"/>
          <w:szCs w:val="24"/>
          <w:lang w:val="ro-RO"/>
        </w:rPr>
        <w:t>Cardew</w:t>
      </w:r>
      <w:r w:rsidRPr="004E197E">
        <w:rPr>
          <w:rFonts w:ascii="Bookman Old Style" w:hAnsi="Bookman Old Style" w:cs="Bookman Old Style"/>
          <w:sz w:val="24"/>
          <w:szCs w:val="24"/>
          <w:lang w:val="ro-RO"/>
        </w:rPr>
        <w:t xml:space="preserve"> era încă în pat, studiind cu nespus interes unul din numeroasele </w:t>
      </w:r>
      <w:r w:rsidR="007D5A30" w:rsidRPr="004E197E">
        <w:rPr>
          <w:rFonts w:ascii="Bookman Old Style" w:hAnsi="Bookman Old Style" w:cs="Bookman Old Style"/>
          <w:sz w:val="24"/>
          <w:szCs w:val="24"/>
          <w:lang w:val="ro-RO"/>
        </w:rPr>
        <w:t>v</w:t>
      </w:r>
      <w:r w:rsidRPr="004E197E">
        <w:rPr>
          <w:rFonts w:ascii="Bookman Old Style" w:hAnsi="Bookman Old Style" w:cs="Bookman Old Style"/>
          <w:sz w:val="24"/>
          <w:szCs w:val="24"/>
          <w:lang w:val="ro-RO"/>
        </w:rPr>
        <w:t xml:space="preserve">olume ale lui Mantegazza care trata despre </w:t>
      </w:r>
      <w:r w:rsidR="007D5A30" w:rsidRPr="004E197E">
        <w:rPr>
          <w:rFonts w:ascii="Bookman Old Style" w:hAnsi="Bookman Old Style" w:cs="Bookman Old Style"/>
          <w:sz w:val="24"/>
          <w:szCs w:val="24"/>
          <w:lang w:val="ro-RO"/>
        </w:rPr>
        <w:t>fiz</w:t>
      </w:r>
      <w:r w:rsidRPr="004E197E">
        <w:rPr>
          <w:rFonts w:ascii="Bookman Old Style" w:hAnsi="Bookman Old Style" w:cs="Bookman Old Style"/>
          <w:sz w:val="24"/>
          <w:szCs w:val="24"/>
          <w:lang w:val="ro-RO"/>
        </w:rPr>
        <w:t xml:space="preserve">ionomi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pe ca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l pusese pe genunchi. Gândurile lui alergau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teoriile celebrului criminologist la ancheta asupra mor</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i bietei Hannah Shaw, anchetă suspendată de </w:t>
      </w:r>
      <w:r w:rsidR="004E47B1" w:rsidRPr="004E197E">
        <w:rPr>
          <w:rFonts w:ascii="Bookman Old Style" w:hAnsi="Bookman Old Style" w:cs="Bookman Old Style"/>
          <w:sz w:val="24"/>
          <w:szCs w:val="24"/>
          <w:lang w:val="ro-RO"/>
        </w:rPr>
        <w:t>vreo</w:t>
      </w:r>
      <w:r w:rsidRPr="004E197E">
        <w:rPr>
          <w:rFonts w:ascii="Bookman Old Style" w:hAnsi="Bookman Old Style" w:cs="Bookman Old Style"/>
          <w:sz w:val="24"/>
          <w:szCs w:val="24"/>
          <w:lang w:val="ro-RO"/>
        </w:rPr>
        <w:t xml:space="preserve"> câteva zile, dar care trebuia să fie reluată cât de </w:t>
      </w:r>
      <w:r w:rsidR="007D5A30" w:rsidRPr="004E197E">
        <w:rPr>
          <w:rFonts w:ascii="Bookman Old Style" w:hAnsi="Bookman Old Style" w:cs="Bookman Old Style"/>
          <w:sz w:val="24"/>
          <w:szCs w:val="24"/>
          <w:lang w:val="ro-RO"/>
        </w:rPr>
        <w:t>cur</w:t>
      </w:r>
      <w:r w:rsidRPr="004E197E">
        <w:rPr>
          <w:rFonts w:ascii="Bookman Old Style" w:hAnsi="Bookman Old Style" w:cs="Bookman Old Style"/>
          <w:sz w:val="24"/>
          <w:szCs w:val="24"/>
          <w:lang w:val="ro-RO"/>
        </w:rPr>
        <w:t xml:space="preserve">ând; o servitoare intr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i aduse micul dejun pe care i-l lăsă pe o măs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la căpătâiul patulu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7D5A30" w:rsidRPr="004E197E">
        <w:rPr>
          <w:rFonts w:ascii="Bookman Old Style" w:hAnsi="Bookman Old Style" w:cs="Bookman Old Style"/>
          <w:sz w:val="24"/>
          <w:szCs w:val="24"/>
          <w:lang w:val="ro-RO"/>
        </w:rPr>
        <w:t xml:space="preserve">D. </w:t>
      </w:r>
      <w:r w:rsidR="000203BE" w:rsidRPr="004E197E">
        <w:rPr>
          <w:rFonts w:ascii="Bookman Old Style" w:hAnsi="Bookman Old Style" w:cs="Bookman Old Style"/>
          <w:sz w:val="24"/>
          <w:szCs w:val="24"/>
          <w:lang w:val="ro-RO"/>
        </w:rPr>
        <w:t>Min</w:t>
      </w:r>
      <w:r w:rsidR="007D5A30"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er este jos, dom</w:t>
      </w:r>
      <w:r w:rsidR="007D5A30"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ule.</w:t>
      </w:r>
    </w:p>
    <w:p w:rsidR="00B90A02" w:rsidRPr="004E197E" w:rsidRDefault="00B90A02">
      <w:pPr>
        <w:widowControl w:val="0"/>
        <w:autoSpaceDE w:val="0"/>
        <w:autoSpaceDN w:val="0"/>
        <w:adjustRightInd w:val="0"/>
        <w:spacing w:after="0" w:line="240" w:lineRule="auto"/>
        <w:ind w:firstLine="285"/>
        <w:jc w:val="both"/>
        <w:rPr>
          <w:rFonts w:ascii="Bookman Old Style" w:eastAsia="SimSun" w:hAnsi="Bookman Old Style" w:cs="SimSun"/>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in</w:t>
      </w:r>
      <w:r w:rsidR="007D5A30"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er</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puse foarte mirat bătrânul notar. Dar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ât </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ceasul</w:t>
      </w:r>
      <w:r w:rsidR="007D5A3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eastAsia="SimSun" w:hAnsi="Bookman Old Style" w:cs="SimSun"/>
          <w:i/>
          <w:iCs/>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p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jumătate, domnule</w:t>
      </w:r>
      <w:r w:rsidR="007D5A30"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e-o mai fi vrând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l la ora asta</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pune-i că în cinci minute sunt jos.</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use halatul pe el, v</w:t>
      </w:r>
      <w:r w:rsidR="007D5A30"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rî picioarele în papuci, bău ce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ca cu cea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coborî scara.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sta lungit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un balansoa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m </w:t>
      </w:r>
      <w:r w:rsidR="007D5A30" w:rsidRPr="004E197E">
        <w:rPr>
          <w:rFonts w:ascii="Bookman Old Style" w:hAnsi="Bookman Old Style" w:cs="Bookman Old Style"/>
          <w:sz w:val="24"/>
          <w:szCs w:val="24"/>
          <w:lang w:val="ro-RO"/>
        </w:rPr>
        <w:t>arestat</w:t>
      </w:r>
      <w:r w:rsidR="000203BE" w:rsidRPr="004E197E">
        <w:rPr>
          <w:rFonts w:ascii="Bookman Old Style" w:hAnsi="Bookman Old Style" w:cs="Bookman Old Style"/>
          <w:sz w:val="24"/>
          <w:szCs w:val="24"/>
          <w:lang w:val="ro-RO"/>
        </w:rPr>
        <w:t xml:space="preserve"> un individ </w:t>
      </w:r>
      <w:r w:rsidR="00CB0A54"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re se num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Sullivan, începu el imediat. Nu cred să-</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reamin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de el. E tipul care a încercat să prade casa lui Elson...</w:t>
      </w:r>
    </w:p>
    <w:p w:rsidR="00B90A02" w:rsidRPr="004E197E" w:rsidRDefault="00B90A02">
      <w:pPr>
        <w:widowControl w:val="0"/>
        <w:autoSpaceDE w:val="0"/>
        <w:autoSpaceDN w:val="0"/>
        <w:adjustRightInd w:val="0"/>
        <w:spacing w:after="0" w:line="240" w:lineRule="auto"/>
        <w:ind w:firstLine="285"/>
        <w:jc w:val="both"/>
        <w:rPr>
          <w:rFonts w:ascii="Bookman Old Style" w:eastAsia="SimSun" w:hAnsi="Bookman Old Style" w:cs="SimSun"/>
          <w:i/>
          <w:iCs/>
          <w:sz w:val="24"/>
          <w:szCs w:val="24"/>
          <w:lang w:val="ro-RO"/>
        </w:rPr>
      </w:pPr>
      <w:r w:rsidRPr="004E197E">
        <w:rPr>
          <w:rFonts w:ascii="Bookman Old Style" w:hAnsi="Bookman Old Style" w:cs="Bookman Old Style"/>
          <w:sz w:val="24"/>
          <w:szCs w:val="24"/>
          <w:lang w:val="ro-RO"/>
        </w:rPr>
        <w:t>— </w:t>
      </w:r>
      <w:r w:rsidR="007D5A30"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mi aduc aminte de chestia ceea. E tipul pe care Ferraby, fără să vrea, a făcut să-l achite, nu</w:t>
      </w:r>
      <w:r w:rsidR="007D5A3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eastAsia="SimSun" w:hAnsi="Bookman Old Style" w:cs="SimSun"/>
          <w:i/>
          <w:iCs/>
          <w:sz w:val="24"/>
          <w:szCs w:val="24"/>
          <w:lang w:val="ro-RO"/>
        </w:rPr>
        <w:t>— </w:t>
      </w:r>
      <w:r w:rsidR="000203BE" w:rsidRPr="004E197E">
        <w:rPr>
          <w:rFonts w:ascii="Bookman Old Style" w:hAnsi="Bookman Old Style" w:cs="Bookman Old Style"/>
          <w:sz w:val="24"/>
          <w:szCs w:val="24"/>
          <w:lang w:val="ro-RO"/>
        </w:rPr>
        <w:t xml:space="preserve">Exact. A fost arestat în noaptea asta, domnule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rdew, lucru ce mă încurcă grozav. Nu mă gândeam să vin să te consult în chestia asta, deoarece la drept vorbind nu cred că antropologia să aibă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va comun cu ea. Dar poate că-</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aduci aminte de admi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nici că se poate mai sinceră, ce am resim</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t-o pentru teoria dumitale asupra omor</w:t>
      </w:r>
      <w:r w:rsidR="007D5A30"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r</w:t>
      </w:r>
      <w:r w:rsidR="007D5A30"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i </w:t>
      </w:r>
      <w:r w:rsidR="000203BE" w:rsidRPr="004E197E">
        <w:rPr>
          <w:rFonts w:ascii="Bookman Old Style" w:hAnsi="Bookman Old Style" w:cs="Bookman Old Style"/>
          <w:sz w:val="24"/>
          <w:szCs w:val="24"/>
          <w:lang w:val="ro-RO"/>
        </w:rPr>
        <w:lastRenderedPageBreak/>
        <w:t>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ei Shaw</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Mi-am spus,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dar, că un om care era capabil să analizeze evenimentele cu o asemenea perspicacitate, ar fi probabil mult mai capabil decât mine, care</w:t>
      </w:r>
      <w:r w:rsidR="00CB0A5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 anumite cazuri</w:t>
      </w:r>
      <w:r w:rsidR="00CB0A5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nu sunt decât o hârcă bătrână, mult mai capabil zic, să ducă la bun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t interogarea acestui vagabond care, </w:t>
      </w:r>
      <w:r w:rsidR="00253080" w:rsidRPr="004E197E">
        <w:rPr>
          <w:rFonts w:ascii="Cambria" w:hAnsi="Cambria" w:cs="Cambria"/>
          <w:sz w:val="24"/>
          <w:szCs w:val="24"/>
          <w:lang w:val="ro-RO"/>
        </w:rPr>
        <w:t>ș</w:t>
      </w:r>
      <w:r w:rsidR="007D5A30" w:rsidRPr="004E197E">
        <w:rPr>
          <w:rFonts w:ascii="Bookman Old Style" w:hAnsi="Bookman Old Style" w:cs="Bookman Old Style"/>
          <w:sz w:val="24"/>
          <w:szCs w:val="24"/>
          <w:lang w:val="ro-RO"/>
        </w:rPr>
        <w:t>i s</w:t>
      </w:r>
      <w:r w:rsidR="000203BE" w:rsidRPr="004E197E">
        <w:rPr>
          <w:rFonts w:ascii="Bookman Old Style" w:hAnsi="Bookman Old Style" w:cs="Bookman Old Style"/>
          <w:sz w:val="24"/>
          <w:szCs w:val="24"/>
          <w:lang w:val="ro-RO"/>
        </w:rPr>
        <w:t xml:space="preserve">unt convins de ast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e mai multe decât </w:t>
      </w:r>
      <w:r w:rsidR="007D5A30" w:rsidRPr="004E197E">
        <w:rPr>
          <w:rFonts w:ascii="Bookman Old Style" w:hAnsi="Bookman Old Style" w:cs="Bookman Old Style"/>
          <w:sz w:val="24"/>
          <w:szCs w:val="24"/>
          <w:lang w:val="ro-RO"/>
        </w:rPr>
        <w:t>ar v</w:t>
      </w:r>
      <w:r w:rsidR="000203BE" w:rsidRPr="004E197E">
        <w:rPr>
          <w:rFonts w:ascii="Bookman Old Style" w:hAnsi="Bookman Old Style" w:cs="Bookman Old Style"/>
          <w:sz w:val="24"/>
          <w:szCs w:val="24"/>
          <w:lang w:val="ro-RO"/>
        </w:rPr>
        <w:t>rea să spun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Bine. Ce trebuie să fac, de fapt</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ă iau omului un interogator</w:t>
      </w:r>
      <w:r w:rsidR="007D5A30" w:rsidRPr="004E197E">
        <w:rPr>
          <w:rFonts w:ascii="Bookman Old Style" w:hAnsi="Bookman Old Style" w:cs="Bookman Old Style"/>
          <w:sz w:val="24"/>
          <w:szCs w:val="24"/>
          <w:lang w:val="ro-RO"/>
        </w:rPr>
        <w:t>iu</w:t>
      </w:r>
      <w:r w:rsidR="000203BE" w:rsidRPr="004E197E">
        <w:rPr>
          <w:rFonts w:ascii="Bookman Old Style" w:hAnsi="Bookman Old Style" w:cs="Bookman Old Style"/>
          <w:sz w:val="24"/>
          <w:szCs w:val="24"/>
          <w:lang w:val="ro-RO"/>
        </w:rPr>
        <w:t xml:space="preserve"> în contradictoriu? Asta cred că nu ar fi tocmai legal. De ce nu te adresezi mai bine domnului Ferraby?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l cuno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chestiunea la fel de bin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 Ferraby a cerut în mod public aplicarea legii contra lui Sullivan, dar nu a ob</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ut-o! explic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foarte ironi</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w:t>
      </w:r>
      <w:r w:rsidR="007D5A30"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w:t>
      </w:r>
      <w:r w:rsidR="007D5A30"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t, n</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dori să insist prea mult. Ide</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 să-</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cer ajutorul </w:t>
      </w:r>
      <w:r w:rsidR="00CB0A54" w:rsidRPr="004E197E">
        <w:rPr>
          <w:rFonts w:ascii="Bookman Old Style" w:hAnsi="Bookman Old Style" w:cs="Bookman Old Style"/>
          <w:sz w:val="24"/>
          <w:szCs w:val="24"/>
          <w:lang w:val="ro-RO"/>
        </w:rPr>
        <w:t>dumitale</w:t>
      </w:r>
      <w:r w:rsidR="000203BE" w:rsidRPr="004E197E">
        <w:rPr>
          <w:rFonts w:ascii="Bookman Old Style" w:hAnsi="Bookman Old Style" w:cs="Bookman Old Style"/>
          <w:sz w:val="24"/>
          <w:szCs w:val="24"/>
          <w:lang w:val="ro-RO"/>
        </w:rPr>
        <w:t xml:space="preserve"> în această chestiune mi-a venit noaptea trecută, adaogă e</w:t>
      </w:r>
      <w:r w:rsidR="007D5A30"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E curios că ora la care ideil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w:t>
      </w:r>
      <w:r w:rsidR="009E667A"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tocmai!</w:t>
      </w:r>
      <w:r w:rsidR="007D5A30" w:rsidRPr="004E197E">
        <w:rPr>
          <w:rFonts w:ascii="Bookman Old Style" w:hAnsi="Bookman Old Style" w:cs="Bookman Old Style"/>
          <w:sz w:val="24"/>
          <w:szCs w:val="24"/>
          <w:lang w:val="ro-RO"/>
        </w:rPr>
        <w:t xml:space="preserve"> exclamă Cardew. </w:t>
      </w:r>
      <w:r w:rsidR="000203BE" w:rsidRPr="004E197E">
        <w:rPr>
          <w:rFonts w:ascii="Bookman Old Style" w:hAnsi="Bookman Old Style" w:cs="Bookman Old Style"/>
          <w:sz w:val="24"/>
          <w:szCs w:val="24"/>
          <w:lang w:val="ro-RO"/>
        </w:rPr>
        <w:t>Da</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reamin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ide</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a teoriei mele asupra omorului, mi-a veni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a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noapte</w:t>
      </w:r>
      <w:r w:rsidR="007D5A3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pe </w:t>
      </w:r>
      <w:r w:rsidR="007D5A30"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a orele două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ra, nu mi-o aduc aminte tocmai bine; dar că ide</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a </w:t>
      </w:r>
      <w:r w:rsidR="007D5A3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w:t>
      </w:r>
      <w:r w:rsidR="007D5A30"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enit în timpul no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asta d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tăcu o bucată de vreme. Se vedea că chibzui</w:t>
      </w:r>
      <w:r w:rsidR="00CB0A54" w:rsidRPr="004E197E">
        <w:rPr>
          <w:rFonts w:ascii="Bookman Old Style" w:hAnsi="Bookman Old Style" w:cs="Bookman Old Style"/>
          <w:sz w:val="24"/>
          <w:szCs w:val="24"/>
          <w:lang w:val="ro-RO"/>
        </w:rPr>
        <w:t>a</w:t>
      </w:r>
      <w:r w:rsidR="007D5A30" w:rsidRPr="004E197E">
        <w:rPr>
          <w:rFonts w:ascii="Bookman Old Style" w:hAnsi="Bookman Old Style" w:cs="Bookman Old Style"/>
          <w:sz w:val="24"/>
          <w:szCs w:val="24"/>
          <w:lang w:val="ro-RO"/>
        </w:rPr>
        <w:t xml:space="preserve"> la</w:t>
      </w:r>
      <w:r w:rsidRPr="004E197E">
        <w:rPr>
          <w:rFonts w:ascii="Bookman Old Style" w:hAnsi="Bookman Old Style" w:cs="Bookman Old Style"/>
          <w:sz w:val="24"/>
          <w:szCs w:val="24"/>
          <w:lang w:val="ro-RO"/>
        </w:rPr>
        <w:t xml:space="preserve"> cev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rea bine, spuse el în cele din urmă. Ne-am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les.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lua interogatoriul acestui individ. Te previn însă că nu cunosc metodele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e</w:t>
      </w:r>
      <w:r w:rsidR="000203BE" w:rsidRPr="004E197E">
        <w:rPr>
          <w:rFonts w:ascii="Bookman Old Style" w:hAnsi="Bookman Old Style" w:cs="Bookman Old Style"/>
          <w:sz w:val="24"/>
          <w:szCs w:val="24"/>
          <w:lang w:val="ro-RO"/>
        </w:rPr>
        <w:t xml:space="preserve">i judicia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ă, mai mult decât atâta, nu am nici cea mai mică experi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la acest fel de exer</w:t>
      </w:r>
      <w:r w:rsidR="007D5A30" w:rsidRPr="004E197E">
        <w:rPr>
          <w:rFonts w:ascii="Bookman Old Style" w:hAnsi="Bookman Old Style" w:cs="Bookman Old Style"/>
          <w:sz w:val="24"/>
          <w:szCs w:val="24"/>
          <w:lang w:val="ro-RO"/>
        </w:rPr>
        <w:t>c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u, deoarece nu </w:t>
      </w:r>
      <w:r w:rsidR="007D5A30" w:rsidRPr="004E197E">
        <w:rPr>
          <w:rFonts w:ascii="Bookman Old Style" w:hAnsi="Bookman Old Style" w:cs="Bookman Old Style"/>
          <w:sz w:val="24"/>
          <w:szCs w:val="24"/>
          <w:lang w:val="ro-RO"/>
        </w:rPr>
        <w:t>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practicat ni</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oda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nu încercă de lo</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scundă satisfa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w:t>
      </w:r>
      <w:r w:rsidR="00CB0A54"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ascund, spuse el, că eram grozav de încurcat în ce pri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vagabondul.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cred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eu nu m</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coborî niciodată până la a cere părerea cuiva... Se în</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lă t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amarnic!</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Părea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detectivul n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ă seama cât de p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n măgulitoare erau aceste cuvinte pentru bătrânul notar, care </w:t>
      </w:r>
      <w:r w:rsidRPr="004E197E">
        <w:rPr>
          <w:rFonts w:ascii="Bookman Old Style" w:hAnsi="Bookman Old Style" w:cs="Bookman Old Style"/>
          <w:sz w:val="24"/>
          <w:szCs w:val="24"/>
          <w:lang w:val="ro-RO"/>
        </w:rPr>
        <w:lastRenderedPageBreak/>
        <w:t>de altfel nu păru ide loc ofensa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um, spuse acesta, dă-mi, te rog, câteva indi</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ce acuz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 i se aduc acestui Sulliva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e anume vrei să ob</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e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CB0A54"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 xml:space="preserve">ncercare de asasinat. Acest vagabond declară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un bărbat, pe care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întâlnit la Thames Embankment,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însărcinat să ducă până la o clinică din Weymouth Street un pachet. </w:t>
      </w:r>
      <w:r w:rsidR="00CB0A54" w:rsidRPr="004E197E">
        <w:rPr>
          <w:rFonts w:ascii="Bookman Old Style" w:hAnsi="Bookman Old Style" w:cs="Bookman Old Style"/>
          <w:sz w:val="24"/>
          <w:szCs w:val="24"/>
          <w:lang w:val="ro-RO"/>
        </w:rPr>
        <w:t>Ori</w:t>
      </w:r>
      <w:r w:rsidR="000203BE" w:rsidRPr="004E197E">
        <w:rPr>
          <w:rFonts w:ascii="Bookman Old Style" w:hAnsi="Bookman Old Style" w:cs="Bookman Old Style"/>
          <w:sz w:val="24"/>
          <w:szCs w:val="24"/>
          <w:lang w:val="ro-RO"/>
        </w:rPr>
        <w:t>, acest pachet co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ea o plăcintă cu </w:t>
      </w:r>
      <w:r w:rsidR="007D5A3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re</w:t>
      </w:r>
      <w:r w:rsidR="00253080" w:rsidRPr="004E197E">
        <w:rPr>
          <w:rFonts w:ascii="Cambria" w:hAnsi="Cambria" w:cs="Cambria"/>
          <w:sz w:val="24"/>
          <w:szCs w:val="24"/>
          <w:lang w:val="ro-RO"/>
        </w:rPr>
        <w:t>ș</w:t>
      </w:r>
      <w:r w:rsidR="007D5A3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u aconitină. Sullivan pretinde că nu cuno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persoana cu pricina; dar sunt sigur că minte! Mi-e imposibil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l fac să vorbească</w:t>
      </w:r>
      <w:r w:rsidR="00CB0A54"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se indignă la culme.</w:t>
      </w:r>
    </w:p>
    <w:p w:rsidR="00B90A02" w:rsidRPr="004E197E" w:rsidRDefault="00CB0A5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 p</w:t>
      </w:r>
      <w:r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 xml:space="preserve">ăjitură... otrăvită! exclamă e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sta</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în plin secol al douăzecilea!... la apo</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la apogeul civiliz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i dar... vorb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serios, Minter?... Nu... nu cumva</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î</w:t>
      </w:r>
      <w:r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b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jo</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de mine</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Fii sigur c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refera să-mi bat jo</w:t>
      </w:r>
      <w:r w:rsidR="00CB0A54"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de dumneata, </w:t>
      </w:r>
      <w:r w:rsidR="00CB0A54" w:rsidRPr="004E197E">
        <w:rPr>
          <w:rFonts w:ascii="Bookman Old Style" w:hAnsi="Bookman Old Style" w:cs="Bookman Old Style"/>
          <w:sz w:val="24"/>
          <w:szCs w:val="24"/>
          <w:lang w:val="ro-RO"/>
        </w:rPr>
        <w:t>îl</w:t>
      </w:r>
      <w:r w:rsidR="000203BE" w:rsidRPr="004E197E">
        <w:rPr>
          <w:rFonts w:ascii="Bookman Old Style" w:hAnsi="Bookman Old Style" w:cs="Bookman Old Style"/>
          <w:sz w:val="24"/>
          <w:szCs w:val="24"/>
          <w:lang w:val="ro-RO"/>
        </w:rPr>
        <w:t xml:space="preserve"> asigu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r w:rsidR="00CB0A54"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N</w:t>
      </w:r>
      <w:r w:rsidR="00CB0A54"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c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capabil s</w:t>
      </w:r>
      <w:r w:rsidR="00CB0A5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o fac, dar </w:t>
      </w:r>
      <w:r w:rsidR="00CB0A54"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rede-mă că ar f</w:t>
      </w:r>
      <w:r w:rsidR="00CB0A54"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mult mai bine să fi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cum crez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cum Cardew, cu capul sprijinit în mâini gândea la cele auzit</w:t>
      </w:r>
      <w:r w:rsidR="00CB0A54" w:rsidRPr="004E197E">
        <w:rPr>
          <w:rFonts w:ascii="Bookman Old Style" w:hAnsi="Bookman Old Style" w:cs="Bookman Old Style"/>
          <w:sz w:val="24"/>
          <w:szCs w:val="24"/>
          <w:lang w:val="ro-RO"/>
        </w:rPr>
        <w:t>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xtraordinară poveste, murmură el, vorbind </w:t>
      </w:r>
      <w:r w:rsidR="003D5AF8" w:rsidRPr="004E197E">
        <w:rPr>
          <w:rFonts w:ascii="Bookman Old Style" w:hAnsi="Bookman Old Style" w:cs="Bookman Old Style"/>
          <w:sz w:val="24"/>
          <w:szCs w:val="24"/>
          <w:lang w:val="ro-RO"/>
        </w:rPr>
        <w:t>parcă</w:t>
      </w:r>
      <w:r w:rsidR="000203BE" w:rsidRPr="004E197E">
        <w:rPr>
          <w:rFonts w:ascii="Bookman Old Style" w:hAnsi="Bookman Old Style" w:cs="Bookman Old Style"/>
          <w:sz w:val="24"/>
          <w:szCs w:val="24"/>
          <w:lang w:val="ro-RO"/>
        </w:rPr>
        <w:t xml:space="preserve"> sie îns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sta în inima... progresulu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 cultur</w:t>
      </w:r>
      <w:r w:rsidR="00CB0A54"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i, sugeră incorigibilul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s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i bine, ne</w:t>
      </w:r>
      <w:r w:rsidR="00CB0A5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m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les: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vedea pe acest individ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căuta să fac tot ce-mi va sta în put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Crezi că ar putea exista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legătură</w:t>
      </w:r>
      <w:r w:rsidR="00CB0A54"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 xml:space="preserve">ntre acest Sulliva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sasinarea sărmanei Hannah</w:t>
      </w:r>
      <w:r w:rsidR="00CB0A54"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
          <w:iCs/>
          <w:sz w:val="24"/>
          <w:szCs w:val="24"/>
          <w:lang w:val="ro-RO"/>
        </w:rPr>
        <w:t>— </w:t>
      </w:r>
      <w:r w:rsidR="00CB0A54"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u că cred, dar sunt absolut sigur.</w:t>
      </w:r>
    </w:p>
    <w:p w:rsidR="00CB0A54" w:rsidRPr="004E197E" w:rsidRDefault="00CB0A5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B90A02" w:rsidRPr="004E197E" w:rsidRDefault="00CB0A5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apoiat la s</w:t>
      </w:r>
      <w:r w:rsidRPr="004E197E">
        <w:rPr>
          <w:rFonts w:ascii="Bookman Old Style" w:hAnsi="Bookman Old Style" w:cs="Bookman Old Style"/>
          <w:sz w:val="24"/>
          <w:szCs w:val="24"/>
          <w:lang w:val="ro-RO"/>
        </w:rPr>
        <w:t>ec</w:t>
      </w:r>
      <w:r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de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e</w:t>
      </w:r>
      <w:r w:rsidR="000203BE" w:rsidRPr="004E197E">
        <w:rPr>
          <w:rFonts w:ascii="Bookman Old Style" w:hAnsi="Bookman Old Style" w:cs="Bookman Old Style"/>
          <w:sz w:val="24"/>
          <w:szCs w:val="24"/>
          <w:lang w:val="ro-RO"/>
        </w:rPr>
        <w:t xml:space="preserve">,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vizită pe Sullivan care dormita foarte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Scoală, </w:t>
      </w:r>
      <w:r w:rsidR="00CB0A54"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sunat ceasul de pe urmă! îl anu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el. </w:t>
      </w:r>
      <w:r w:rsidR="00CB0A54" w:rsidRPr="004E197E">
        <w:rPr>
          <w:rFonts w:ascii="Bookman Old Style" w:hAnsi="Bookman Old Style" w:cs="Bookman Old Style"/>
          <w:sz w:val="24"/>
          <w:szCs w:val="24"/>
          <w:lang w:val="ro-RO"/>
        </w:rPr>
        <w:t>„</w:t>
      </w:r>
      <w:r w:rsidR="000203BE" w:rsidRPr="004E197E">
        <w:rPr>
          <w:rFonts w:ascii="Bookman Old Style" w:hAnsi="Bookman Old Style" w:cs="Bookman Old Style"/>
          <w:i/>
          <w:sz w:val="24"/>
          <w:szCs w:val="24"/>
          <w:lang w:val="fr-FR"/>
        </w:rPr>
        <w:t>Courage</w:t>
      </w:r>
      <w:r w:rsidR="000203BE" w:rsidRPr="004E197E">
        <w:rPr>
          <w:rFonts w:ascii="Bookman Old Style" w:hAnsi="Bookman Old Style" w:cs="Bookman Old Style"/>
          <w:i/>
          <w:sz w:val="24"/>
          <w:szCs w:val="24"/>
          <w:lang w:val="ro-RO"/>
        </w:rPr>
        <w:t xml:space="preserve">, </w:t>
      </w:r>
      <w:r w:rsidR="00CB0A54" w:rsidRPr="004E197E">
        <w:rPr>
          <w:rFonts w:ascii="Bookman Old Style" w:hAnsi="Bookman Old Style" w:cs="Bookman Old Style"/>
          <w:i/>
          <w:sz w:val="24"/>
          <w:szCs w:val="24"/>
          <w:lang w:val="fr-FR"/>
        </w:rPr>
        <w:t>m</w:t>
      </w:r>
      <w:r w:rsidR="000203BE" w:rsidRPr="004E197E">
        <w:rPr>
          <w:rFonts w:ascii="Bookman Old Style" w:hAnsi="Bookman Old Style" w:cs="Bookman Old Style"/>
          <w:i/>
          <w:sz w:val="24"/>
          <w:szCs w:val="24"/>
          <w:lang w:val="fr-FR"/>
        </w:rPr>
        <w:t>on enfant</w:t>
      </w:r>
      <w:r w:rsidR="000203BE" w:rsidRPr="004E197E">
        <w:rPr>
          <w:rFonts w:ascii="Bookman Old Style" w:hAnsi="Bookman Old Style" w:cs="Bookman Old Style"/>
          <w:sz w:val="24"/>
          <w:szCs w:val="24"/>
          <w:lang w:val="ro-RO"/>
        </w:rPr>
        <w:t>, cum se spune în f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z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dacă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limba ast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Sullivan se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ză p</w:t>
      </w:r>
      <w:r w:rsidR="00CB0A54"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scândurile </w:t>
      </w:r>
      <w:r w:rsidR="00C931CD" w:rsidRPr="004E197E">
        <w:rPr>
          <w:rFonts w:ascii="Bookman Old Style" w:hAnsi="Bookman Old Style" w:cs="Bookman Old Style"/>
          <w:sz w:val="24"/>
          <w:szCs w:val="24"/>
          <w:lang w:val="ro-RO"/>
        </w:rPr>
        <w:t>care</w:t>
      </w:r>
      <w:r w:rsidRPr="004E197E">
        <w:rPr>
          <w:rFonts w:ascii="Bookman Old Style" w:hAnsi="Bookman Old Style" w:cs="Bookman Old Style"/>
          <w:sz w:val="24"/>
          <w:szCs w:val="24"/>
          <w:lang w:val="ro-RO"/>
        </w:rPr>
        <w:t xml:space="preserve"> îi formau patul,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frecă ochi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ât e ceasul</w:t>
      </w:r>
      <w:r w:rsidR="00CB0A5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bâigui e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CB0A54"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e ce să-</w:t>
      </w:r>
      <w:r w:rsidR="00CB0A54"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pese cât e ceasul, </w:t>
      </w:r>
      <w:r w:rsidR="00CB0A54"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 xml:space="preserve">agabondu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dată</w:t>
      </w:r>
      <w:r w:rsidR="00CB0A54"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dată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ă-</w:t>
      </w:r>
      <w:r w:rsidR="00CB0A54"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mai pese de lo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e nimic. Un mare detectiv so</w:t>
      </w:r>
      <w:r w:rsidR="00CB0A54"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ia interogatoriul. Inutil să încerci să-</w:t>
      </w:r>
      <w:r w:rsidR="00CB0A54"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m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băiete, d</w:t>
      </w:r>
      <w:r w:rsidR="00CB0A54"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oarece este un savant ma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sihologia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e nici un fel de secrete pentru el. În sufletul tău cel negru va vedea tot atât de clar </w:t>
      </w:r>
      <w:r w:rsidR="00CB0A54"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î</w:t>
      </w:r>
      <w:r w:rsidR="00CB0A54"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plină zi. Pentru el va fi o jucărie să te facă să declari cine-i </w:t>
      </w:r>
      <w:r w:rsidR="00CB0A54"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mul d</w:t>
      </w:r>
      <w:r w:rsidR="00CB0A54" w:rsidRPr="004E197E">
        <w:rPr>
          <w:rFonts w:ascii="Bookman Old Style" w:hAnsi="Bookman Old Style" w:cs="Bookman Old Style"/>
          <w:sz w:val="24"/>
          <w:szCs w:val="24"/>
          <w:lang w:val="ro-RO"/>
        </w:rPr>
        <w:t xml:space="preserve">e </w:t>
      </w:r>
      <w:r w:rsidR="000203BE" w:rsidRPr="004E197E">
        <w:rPr>
          <w:rFonts w:ascii="Bookman Old Style" w:hAnsi="Bookman Old Style" w:cs="Bookman Old Style"/>
          <w:sz w:val="24"/>
          <w:szCs w:val="24"/>
          <w:lang w:val="ro-RO"/>
        </w:rPr>
        <w:t>la Embankment.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să-i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ascunde adevărul. La revedere</w:t>
      </w:r>
      <w:r w:rsidR="00CB0A54"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tectivul îl părăsi pe Sullivan. Chiar în acel moment opri î</w:t>
      </w:r>
      <w:r w:rsidR="0038694F"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 xml:space="preserve"> fa</w:t>
      </w:r>
      <w:r w:rsidR="0038694F" w:rsidRPr="004E197E">
        <w:rPr>
          <w:rFonts w:ascii="Cambria" w:hAnsi="Cambria" w:cs="Cambria"/>
          <w:sz w:val="24"/>
          <w:szCs w:val="24"/>
          <w:lang w:val="ro-RO"/>
        </w:rPr>
        <w:t>ț</w:t>
      </w:r>
      <w:r w:rsidRPr="004E197E">
        <w:rPr>
          <w:rFonts w:ascii="Bookman Old Style" w:hAnsi="Bookman Old Style" w:cs="Bookman Old Style"/>
          <w:sz w:val="24"/>
          <w:szCs w:val="24"/>
          <w:lang w:val="ro-RO"/>
        </w:rPr>
        <w:t>a s</w:t>
      </w:r>
      <w:r w:rsidR="0038694F" w:rsidRPr="004E197E">
        <w:rPr>
          <w:rFonts w:ascii="Bookman Old Style" w:hAnsi="Bookman Old Style" w:cs="Bookman Old Style"/>
          <w:sz w:val="24"/>
          <w:szCs w:val="24"/>
          <w:lang w:val="ro-RO"/>
        </w:rPr>
        <w:t>e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i de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limuzina lui Cardew, din car</w:t>
      </w:r>
      <w:r w:rsidR="0038694F"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sări jos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fe</w:t>
      </w:r>
      <w:r w:rsidR="0038694F" w:rsidRPr="004E197E">
        <w:rPr>
          <w:rFonts w:ascii="Bookman Old Style" w:hAnsi="Bookman Old Style" w:cs="Bookman Old Style"/>
          <w:sz w:val="24"/>
          <w:szCs w:val="24"/>
          <w:lang w:val="ro-RO"/>
        </w:rPr>
        <w:t>ru</w:t>
      </w:r>
      <w:r w:rsidRPr="004E197E">
        <w:rPr>
          <w:rFonts w:ascii="Bookman Old Style" w:hAnsi="Bookman Old Style" w:cs="Bookman Old Style"/>
          <w:sz w:val="24"/>
          <w:szCs w:val="24"/>
          <w:lang w:val="ro-RO"/>
        </w:rPr>
        <w:t>l. Trecu trotuarul</w:t>
      </w:r>
      <w:r w:rsidR="0038694F" w:rsidRPr="004E197E">
        <w:rPr>
          <w:rFonts w:ascii="Bookman Old Style" w:hAnsi="Bookman Old Style" w:cs="Bookman Old Style"/>
          <w:sz w:val="24"/>
          <w:szCs w:val="24"/>
          <w:lang w:val="ro-RO"/>
        </w:rPr>
        <w:t xml:space="preserve"> alergând</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omnule </w:t>
      </w:r>
      <w:r w:rsidR="008A4607" w:rsidRPr="004E197E">
        <w:rPr>
          <w:rFonts w:ascii="Bookman Old Style" w:hAnsi="Bookman Old Style" w:cs="Bookman Old Style"/>
          <w:sz w:val="24"/>
          <w:szCs w:val="24"/>
          <w:lang w:val="ro-RO"/>
        </w:rPr>
        <w:t>Superintendent</w:t>
      </w:r>
      <w:r w:rsidR="000203BE" w:rsidRPr="004E197E">
        <w:rPr>
          <w:rFonts w:ascii="Bookman Old Style" w:hAnsi="Bookman Old Style" w:cs="Bookman Old Style"/>
          <w:sz w:val="24"/>
          <w:szCs w:val="24"/>
          <w:lang w:val="ro-RO"/>
        </w:rPr>
        <w:t>, vino, daca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bun, numai decât... D. Cardew a fost cloroformizat.</w:t>
      </w:r>
      <w:r w:rsidR="0038694F" w:rsidRPr="004E197E">
        <w:rPr>
          <w:rStyle w:val="FootnoteReference"/>
          <w:rFonts w:ascii="Bookman Old Style" w:hAnsi="Bookman Old Style"/>
        </w:rPr>
        <w:footnoteReference w:id="5"/>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e ce nu mi-ai telefonat imedia</w:t>
      </w:r>
      <w:r w:rsidR="0038694F"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xml:space="preserv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pă furios, la el, S</w:t>
      </w:r>
      <w:r w:rsidR="0038694F" w:rsidRPr="004E197E">
        <w:rPr>
          <w:rFonts w:ascii="Bookman Old Style" w:hAnsi="Bookman Old Style" w:cs="Bookman Old Style"/>
          <w:sz w:val="24"/>
          <w:szCs w:val="24"/>
          <w:lang w:val="ro-RO"/>
        </w:rPr>
        <w:t>oo</w:t>
      </w:r>
      <w:r w:rsidR="000203BE" w:rsidRPr="004E197E">
        <w:rPr>
          <w:rFonts w:ascii="Bookman Old Style" w:hAnsi="Bookman Old Style" w:cs="Bookman Old Style"/>
          <w:sz w:val="24"/>
          <w:szCs w:val="24"/>
          <w:lang w:val="ro-RO"/>
        </w:rPr>
        <w:t>per dând buzna la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rau firele tăiate, răspuns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feru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tectivul rânji, cu t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d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 afar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425C35"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 xml:space="preserve">, </w:t>
      </w:r>
      <w:r w:rsidR="00011EED" w:rsidRPr="004E197E">
        <w:rPr>
          <w:rFonts w:ascii="Bookman Old Style" w:hAnsi="Bookman Old Style" w:cs="Bookman Old Style"/>
          <w:sz w:val="24"/>
          <w:szCs w:val="24"/>
          <w:lang w:val="ro-RO"/>
        </w:rPr>
        <w:t>ăsta</w:t>
      </w:r>
      <w:r w:rsidR="000203BE" w:rsidRPr="004E197E">
        <w:rPr>
          <w:rFonts w:ascii="Bookman Old Style" w:hAnsi="Bookman Old Style" w:cs="Bookman Old Style"/>
          <w:sz w:val="24"/>
          <w:szCs w:val="24"/>
          <w:lang w:val="ro-RO"/>
        </w:rPr>
        <w:t>, se gân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la toate cele, spuse el.</w:t>
      </w:r>
    </w:p>
    <w:p w:rsidR="0038694F" w:rsidRPr="004E197E" w:rsidRDefault="0038694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ând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w:t>
      </w:r>
      <w:r w:rsidR="0072239A" w:rsidRPr="004E197E">
        <w:rPr>
          <w:rFonts w:ascii="Bookman Old Style" w:hAnsi="Bookman Old Style" w:cs="Bookman Old Style"/>
          <w:sz w:val="24"/>
          <w:szCs w:val="24"/>
          <w:lang w:val="ro-RO"/>
        </w:rPr>
        <w:t>înap</w:t>
      </w:r>
      <w:r w:rsidR="000203BE" w:rsidRPr="004E197E">
        <w:rPr>
          <w:rFonts w:ascii="Bookman Old Style" w:hAnsi="Bookman Old Style" w:cs="Bookman Old Style"/>
          <w:sz w:val="24"/>
          <w:szCs w:val="24"/>
          <w:lang w:val="ro-RO"/>
        </w:rPr>
        <w:t>oiat în camera mea,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întins pe pat </w:t>
      </w:r>
      <w:r w:rsidR="00D26BBB"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să mă pot gândi mai concentrat la cele ce mi-ai cerat să fac</w:t>
      </w:r>
      <w:r w:rsidR="00D26BBB"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povesti Cardew.</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ra galben </w:t>
      </w:r>
      <w:r w:rsidR="00D26BBB"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 cear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adevăr, se cun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ea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i fusese tar</w:t>
      </w:r>
      <w:r w:rsidR="00D26BBB"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rău. Se odihnea, lungit cu totul pe divan,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odaia era încă plină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mirosul dulceag al cloroformulu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zasem... dormisem foarte prost în noaptea trecută; </w:t>
      </w:r>
      <w:r w:rsidR="00253080" w:rsidRPr="004E197E">
        <w:rPr>
          <w:rFonts w:ascii="Cambria" w:hAnsi="Cambria" w:cs="Cambria"/>
          <w:sz w:val="24"/>
          <w:szCs w:val="24"/>
          <w:lang w:val="ro-RO"/>
        </w:rPr>
        <w:t>ș</w:t>
      </w:r>
      <w:r w:rsidR="00D26BBB"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nu-mi mai amintesc nimic până în momentul când mă sim</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s</w:t>
      </w:r>
      <w:r w:rsidR="00D26BBB"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 xml:space="preserve">turat de către valet, care intrase la mine numai din întâmplare </w:t>
      </w:r>
      <w:r w:rsidR="00253080" w:rsidRPr="004E197E">
        <w:rPr>
          <w:rFonts w:ascii="Cambria" w:hAnsi="Cambria" w:cs="Cambria"/>
          <w:sz w:val="24"/>
          <w:szCs w:val="24"/>
          <w:lang w:val="ro-RO"/>
        </w:rPr>
        <w:t>ș</w:t>
      </w:r>
      <w:r w:rsidR="00D26BBB"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văzut c</w:t>
      </w:r>
      <w:r w:rsidR="00D26BBB"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lcat pe pat, </w:t>
      </w:r>
      <w:r w:rsidR="00D26BBB"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 xml:space="preserve"> obrazul acoperit c</w:t>
      </w:r>
      <w:r w:rsidR="00D26BBB"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un ta</w:t>
      </w:r>
      <w:r w:rsidR="00D26BBB"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pon gros d</w:t>
      </w:r>
      <w:r w:rsidR="00D26BBB"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camă. Agresorul trebuie că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auzit </w:t>
      </w:r>
      <w:r w:rsidR="000203BE" w:rsidRPr="004E197E">
        <w:rPr>
          <w:rFonts w:ascii="Bookman Old Style" w:hAnsi="Bookman Old Style" w:cs="Bookman Old Style"/>
          <w:sz w:val="24"/>
          <w:szCs w:val="24"/>
          <w:lang w:val="ro-RO"/>
        </w:rPr>
        <w:lastRenderedPageBreak/>
        <w:t xml:space="preserve">apropiindu-se,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oarece </w:t>
      </w:r>
      <w:r w:rsidR="00D26BBB"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ereastra era larg deschis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merse în spre fereastr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rivi afară. Jos,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un boschet de flori, zări un obiect lucios. Se </w:t>
      </w:r>
      <w:r w:rsidR="00D26BBB" w:rsidRPr="004E197E">
        <w:rPr>
          <w:rFonts w:ascii="Bookman Old Style" w:hAnsi="Bookman Old Style" w:cs="Bookman Old Style"/>
          <w:sz w:val="24"/>
          <w:szCs w:val="24"/>
          <w:lang w:val="ro-RO"/>
        </w:rPr>
        <w:t>coborî</w:t>
      </w:r>
      <w:r w:rsidR="000203BE" w:rsidRPr="004E197E">
        <w:rPr>
          <w:rFonts w:ascii="Bookman Old Style" w:hAnsi="Bookman Old Style" w:cs="Bookman Old Style"/>
          <w:sz w:val="24"/>
          <w:szCs w:val="24"/>
          <w:lang w:val="ro-RO"/>
        </w:rPr>
        <w:t xml:space="preserve"> jos în grădi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ridică din boschet o sticl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spartă. Pe etichetă se putea </w:t>
      </w:r>
      <w:r w:rsidR="007E0D2F" w:rsidRPr="004E197E">
        <w:rPr>
          <w:rFonts w:ascii="Bookman Old Style" w:hAnsi="Bookman Old Style" w:cs="Bookman Old Style"/>
          <w:sz w:val="24"/>
          <w:szCs w:val="24"/>
          <w:lang w:val="ro-RO"/>
        </w:rPr>
        <w:t>citi</w:t>
      </w:r>
      <w:r w:rsidR="000203BE" w:rsidRPr="004E197E">
        <w:rPr>
          <w:rFonts w:ascii="Bookman Old Style" w:hAnsi="Bookman Old Style" w:cs="Bookman Old Style"/>
          <w:sz w:val="24"/>
          <w:szCs w:val="24"/>
          <w:lang w:val="ro-RO"/>
        </w:rPr>
        <w:t>:</w:t>
      </w:r>
      <w:r w:rsidR="00D26BBB"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i/>
          <w:sz w:val="24"/>
          <w:szCs w:val="24"/>
          <w:lang w:val="ro-RO"/>
        </w:rPr>
        <w:t>Chloroform</w:t>
      </w:r>
      <w:r w:rsidR="00D26BBB" w:rsidRPr="004E197E">
        <w:rPr>
          <w:rFonts w:ascii="Bookman Old Style" w:hAnsi="Bookman Old Style" w:cs="Bookman Old Style"/>
          <w:i/>
          <w:sz w:val="24"/>
          <w:szCs w:val="24"/>
          <w:lang w:val="ro-RO"/>
        </w:rPr>
        <w:t>ii</w:t>
      </w:r>
      <w:r w:rsidR="000203BE" w:rsidRPr="004E197E">
        <w:rPr>
          <w:rFonts w:ascii="Bookman Old Style" w:hAnsi="Bookman Old Style" w:cs="Bookman Old Style"/>
          <w:i/>
          <w:sz w:val="24"/>
          <w:szCs w:val="24"/>
          <w:lang w:val="ro-RO"/>
        </w:rPr>
        <w:t xml:space="preserve"> </w:t>
      </w:r>
      <w:r w:rsidR="00D26BBB" w:rsidRPr="004E197E">
        <w:rPr>
          <w:rFonts w:ascii="Bookman Old Style" w:hAnsi="Bookman Old Style" w:cs="Bookman Old Style"/>
          <w:i/>
          <w:sz w:val="24"/>
          <w:szCs w:val="24"/>
          <w:lang w:val="ro-RO"/>
        </w:rPr>
        <w:t>B</w:t>
      </w:r>
      <w:r w:rsidR="000203BE" w:rsidRPr="004E197E">
        <w:rPr>
          <w:rFonts w:ascii="Bookman Old Style" w:hAnsi="Bookman Old Style" w:cs="Bookman Old Style"/>
          <w:i/>
          <w:sz w:val="24"/>
          <w:szCs w:val="24"/>
          <w:lang w:val="ro-RO"/>
        </w:rPr>
        <w:t>.P.</w:t>
      </w:r>
      <w:r w:rsidR="000203BE" w:rsidRPr="004E197E">
        <w:rPr>
          <w:rFonts w:ascii="Bookman Old Style" w:hAnsi="Bookman Old Style" w:cs="Bookman Old Style"/>
          <w:sz w:val="24"/>
          <w:szCs w:val="24"/>
          <w:lang w:val="ro-RO"/>
        </w:rPr>
        <w:t>”. Din ea mai ie</w:t>
      </w:r>
      <w:r w:rsidR="00253080" w:rsidRPr="004E197E">
        <w:rPr>
          <w:rFonts w:ascii="Cambria" w:hAnsi="Cambria" w:cs="Cambria"/>
          <w:sz w:val="24"/>
          <w:szCs w:val="24"/>
          <w:lang w:val="ro-RO"/>
        </w:rPr>
        <w:t>ș</w:t>
      </w:r>
      <w:r w:rsidR="00D26BBB"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au încă vapori,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distrugeau imediat florile din </w:t>
      </w:r>
      <w:r w:rsidR="00D26BBB" w:rsidRPr="004E197E">
        <w:rPr>
          <w:rFonts w:ascii="Bookman Old Style" w:hAnsi="Bookman Old Style" w:cs="Bookman Old Style"/>
          <w:sz w:val="24"/>
          <w:szCs w:val="24"/>
          <w:lang w:val="ro-RO"/>
        </w:rPr>
        <w:t>jur</w:t>
      </w:r>
      <w:r w:rsidR="000203BE"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Ridicând ochii, privi spre fereastră, de unde era cel mai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r lucru să coboare sau chiar să sară cineva</w:t>
      </w:r>
      <w:r w:rsidR="00D26BBB"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w:t>
      </w:r>
      <w:r w:rsidR="00D26BBB" w:rsidRPr="004E197E">
        <w:rPr>
          <w:rFonts w:ascii="Bookman Old Style" w:hAnsi="Bookman Old Style" w:cs="Bookman Old Style"/>
          <w:sz w:val="24"/>
          <w:szCs w:val="24"/>
          <w:lang w:val="ro-RO"/>
        </w:rPr>
        <w:t>Î</w:t>
      </w:r>
      <w:r w:rsidRPr="004E197E">
        <w:rPr>
          <w:rFonts w:ascii="Bookman Old Style" w:hAnsi="Bookman Old Style" w:cs="Bookman Old Style"/>
          <w:sz w:val="24"/>
          <w:szCs w:val="24"/>
          <w:lang w:val="ro-RO"/>
        </w:rPr>
        <w:t>n</w:t>
      </w:r>
      <w:r w:rsidR="00D26BBB"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boschetul de flori nu se vedea nici o urmă de p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putea însă ca să fi sărit mai departe, pe pietr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ul din ale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ticl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w:t>
      </w:r>
      <w:r w:rsidR="003C4941" w:rsidRPr="004E197E">
        <w:rPr>
          <w:rFonts w:ascii="Bookman Old Style" w:hAnsi="Bookman Old Style" w:cs="Bookman Old Style"/>
          <w:sz w:val="24"/>
          <w:szCs w:val="24"/>
          <w:lang w:val="ro-RO"/>
        </w:rPr>
        <w:t>provenea</w:t>
      </w:r>
      <w:r w:rsidRPr="004E197E">
        <w:rPr>
          <w:rFonts w:ascii="Bookman Old Style" w:hAnsi="Bookman Old Style" w:cs="Bookman Old Style"/>
          <w:sz w:val="24"/>
          <w:szCs w:val="24"/>
          <w:lang w:val="ro-RO"/>
        </w:rPr>
        <w:t xml:space="preserve">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un negustor de chimicale unde cumpărătorul era mai mult ca sigur necunoscut. Cât despre firul telefonic, a</w:t>
      </w:r>
      <w:r w:rsidR="003C4941"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sta trecea de</w:t>
      </w:r>
      <w:r w:rsidR="003C4941"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a</w:t>
      </w:r>
      <w:r w:rsidR="003C4941"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lungul zidului vil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tât de jos încât se putea ajunge la el cu cea mai mar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ur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Tăietura, foarte proaspătă</w:t>
      </w:r>
      <w:r w:rsidR="003C4941"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era neted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w:t>
      </w:r>
      <w:r w:rsidR="003C4941"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la</w:t>
      </w:r>
      <w:r w:rsidR="00253080" w:rsidRPr="004E197E">
        <w:rPr>
          <w:rFonts w:ascii="Cambria" w:hAnsi="Cambria" w:cs="Cambria"/>
          <w:sz w:val="24"/>
          <w:szCs w:val="24"/>
          <w:lang w:val="ro-RO"/>
        </w:rPr>
        <w:t>ș</w:t>
      </w:r>
      <w:r w:rsidR="003C4941"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cl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w:t>
      </w:r>
      <w:r w:rsidR="003C4941" w:rsidRPr="004E197E">
        <w:rPr>
          <w:rFonts w:ascii="Bookman Old Style" w:hAnsi="Bookman Old Style" w:cs="Bookman Old Style"/>
          <w:sz w:val="24"/>
          <w:szCs w:val="24"/>
          <w:lang w:val="ro-RO"/>
        </w:rPr>
        <w:t xml:space="preserve">de </w:t>
      </w:r>
      <w:r w:rsidR="000203BE" w:rsidRPr="004E197E">
        <w:rPr>
          <w:rFonts w:ascii="Bookman Old Style" w:hAnsi="Bookman Old Style" w:cs="Bookman Old Style"/>
          <w:sz w:val="24"/>
          <w:szCs w:val="24"/>
          <w:lang w:val="ro-RO"/>
        </w:rPr>
        <w:t xml:space="preserve">care a servi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la mine, murmu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ând intră î</w:t>
      </w:r>
      <w:r w:rsidR="003C4941"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apoi în cameră, Cardew, care între timp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mai revenis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dea în fotoliu.</w:t>
      </w:r>
    </w:p>
    <w:p w:rsidR="00CC3197" w:rsidRPr="004E197E" w:rsidRDefault="003C4941">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văzut pe nimeni în grădină? Unde era grădinarul</w:t>
      </w:r>
      <w:r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În dosul casei; punea florile în glastre. Am auzit eu u</w:t>
      </w:r>
      <w:r w:rsidR="003C4941"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 xml:space="preserve"> </w:t>
      </w:r>
      <w:r w:rsidR="00B93E21" w:rsidRPr="004E197E">
        <w:rPr>
          <w:rFonts w:ascii="Bookman Old Style" w:hAnsi="Bookman Old Style" w:cs="Bookman Old Style"/>
          <w:sz w:val="24"/>
          <w:szCs w:val="24"/>
          <w:lang w:val="ro-RO"/>
        </w:rPr>
        <w:t>zgomot</w:t>
      </w:r>
      <w:r w:rsidRPr="004E197E">
        <w:rPr>
          <w:rFonts w:ascii="Bookman Old Style" w:hAnsi="Bookman Old Style" w:cs="Bookman Old Style"/>
          <w:sz w:val="24"/>
          <w:szCs w:val="24"/>
          <w:lang w:val="ro-RO"/>
        </w:rPr>
        <w:t xml:space="preserve"> pe pietr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dar nu i-am dat nici o at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ra deschisă fereastr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e jumăta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ra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ută în poz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asta de un cârlig ce se putea 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 desface din afară. Când a intrat valetul, ea era larg deschis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tectivul examin</w:t>
      </w:r>
      <w:r w:rsidR="003C4941"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tamponul de scamă. D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loroformul este extrem de volatil, tamponul mai era în</w:t>
      </w:r>
      <w:r w:rsidR="003C4941"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ă umed în interior.</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coase apoi perna pe care dormise Cardew,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3C4941" w:rsidRPr="004E197E">
        <w:rPr>
          <w:rFonts w:ascii="Bookman Old Style" w:hAnsi="Bookman Old Style" w:cs="Bookman Old Style"/>
          <w:sz w:val="24"/>
          <w:szCs w:val="24"/>
          <w:lang w:val="ro-RO"/>
        </w:rPr>
        <w:t>la</w:t>
      </w:r>
      <w:r w:rsidRPr="004E197E">
        <w:rPr>
          <w:rFonts w:ascii="Bookman Old Style" w:hAnsi="Bookman Old Style" w:cs="Bookman Old Style"/>
          <w:sz w:val="24"/>
          <w:szCs w:val="24"/>
          <w:lang w:val="ro-RO"/>
        </w:rPr>
        <w:t xml:space="preserve"> urmă privi sub pa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u toată slăbiciunea </w:t>
      </w:r>
      <w:r w:rsidR="003C4941"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re-l stăpân</w:t>
      </w:r>
      <w:r w:rsidR="003C4941"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bătrânul notar surâse</w:t>
      </w:r>
      <w:r w:rsidR="003C4941"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3C4941" w:rsidRPr="004E197E">
        <w:rPr>
          <w:rFonts w:ascii="Bookman Old Style" w:hAnsi="Bookman Old Style" w:cs="Bookman Old Style"/>
          <w:sz w:val="24"/>
          <w:szCs w:val="24"/>
          <w:lang w:val="ro-RO"/>
        </w:rPr>
        <w:t>Nu</w:t>
      </w:r>
      <w:r w:rsidR="000203BE" w:rsidRPr="004E197E">
        <w:rPr>
          <w:rFonts w:ascii="Bookman Old Style" w:hAnsi="Bookman Old Style" w:cs="Bookman Old Style"/>
          <w:sz w:val="24"/>
          <w:szCs w:val="24"/>
          <w:lang w:val="ro-RO"/>
        </w:rPr>
        <w:t xml:space="preserve">, spuse </w:t>
      </w:r>
      <w:r w:rsidRPr="004E197E">
        <w:rPr>
          <w:rFonts w:ascii="Bookman Old Style" w:hAnsi="Bookman Old Style" w:cs="Bookman Old Style"/>
          <w:sz w:val="24"/>
          <w:szCs w:val="24"/>
          <w:lang w:val="ro-RO"/>
        </w:rPr>
        <w:t>Sooper</w:t>
      </w:r>
      <w:r w:rsidR="003C4941"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nu sper să găsesc pe cineva aci. Cr</w:t>
      </w:r>
      <w:r w:rsidR="003C4941" w:rsidRPr="004E197E">
        <w:rPr>
          <w:rFonts w:ascii="Bookman Old Style" w:hAnsi="Bookman Old Style" w:cs="Bookman Old Style"/>
          <w:sz w:val="24"/>
          <w:szCs w:val="24"/>
          <w:lang w:val="ro-RO"/>
        </w:rPr>
        <w:t>ed</w:t>
      </w:r>
      <w:r w:rsidR="000203BE" w:rsidRPr="004E197E">
        <w:rPr>
          <w:rFonts w:ascii="Bookman Old Style" w:hAnsi="Bookman Old Style" w:cs="Bookman Old Style"/>
          <w:sz w:val="24"/>
          <w:szCs w:val="24"/>
          <w:lang w:val="ro-RO"/>
        </w:rPr>
        <w:t>eam însă că voi găsi... ceva. Mâinile dumitale... nu erau cumva zgâriate?</w:t>
      </w:r>
    </w:p>
    <w:p w:rsidR="00CC3197" w:rsidRPr="004E197E" w:rsidRDefault="003C494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Mâinile mele? zg</w:t>
      </w:r>
      <w:r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riate? Ce oar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inspectă cu mult</w:t>
      </w:r>
      <w:r w:rsidR="003C4941"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a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mâini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ui Cardew, deget cu deget, cu ochii foarte apropi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de ele. Detectivul avea o vedere ex</w:t>
      </w:r>
      <w:r w:rsidR="003C4941"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xml:space="preserve">raordinar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ultă lume inclusiv Lattimer considerau ca </w:t>
      </w:r>
      <w:r w:rsidR="003C4941" w:rsidRPr="004E197E">
        <w:rPr>
          <w:rFonts w:ascii="Bookman Old Style" w:hAnsi="Bookman Old Style" w:cs="Bookman Old Style"/>
          <w:sz w:val="24"/>
          <w:szCs w:val="24"/>
          <w:lang w:val="ro-RO"/>
        </w:rPr>
        <w:t>o toană</w:t>
      </w:r>
      <w:r w:rsidR="000203BE" w:rsidRPr="004E197E">
        <w:rPr>
          <w:rFonts w:ascii="Bookman Old Style" w:hAnsi="Bookman Old Style" w:cs="Bookman Old Style"/>
          <w:sz w:val="24"/>
          <w:szCs w:val="24"/>
          <w:lang w:val="ro-RO"/>
        </w:rPr>
        <w:t xml:space="preserve"> acest fel de a apropia uneori, aproape lipit de ochi, obiectul </w:t>
      </w:r>
      <w:r w:rsidR="003C4941" w:rsidRPr="004E197E">
        <w:rPr>
          <w:rFonts w:ascii="Bookman Old Style" w:hAnsi="Bookman Old Style" w:cs="Bookman Old Style"/>
          <w:sz w:val="24"/>
          <w:szCs w:val="24"/>
          <w:lang w:val="ro-RO"/>
        </w:rPr>
        <w:t>care-l interesa.</w:t>
      </w:r>
    </w:p>
    <w:p w:rsidR="003C4941"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Gândeam că </w:t>
      </w:r>
      <w:r w:rsidR="003C4941"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r fi zgâriat mâinile.</w:t>
      </w:r>
    </w:p>
    <w:p w:rsidR="003C4941"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ărea foarte de</w:t>
      </w:r>
      <w:r w:rsidR="003C4941" w:rsidRPr="004E197E">
        <w:rPr>
          <w:rFonts w:ascii="Bookman Old Style" w:hAnsi="Bookman Old Style" w:cs="Bookman Old Style"/>
          <w:sz w:val="24"/>
          <w:szCs w:val="24"/>
          <w:lang w:val="ro-RO"/>
        </w:rPr>
        <w:t>zam</w:t>
      </w:r>
      <w:r w:rsidRPr="004E197E">
        <w:rPr>
          <w:rFonts w:ascii="Bookman Old Style" w:hAnsi="Bookman Old Style" w:cs="Bookman Old Style"/>
          <w:sz w:val="24"/>
          <w:szCs w:val="24"/>
          <w:lang w:val="ro-RO"/>
        </w:rPr>
        <w:t xml:space="preserve">ăgit. </w:t>
      </w:r>
    </w:p>
    <w:p w:rsidR="00B90A02" w:rsidRPr="004E197E" w:rsidRDefault="003C494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sta contrazice una din teoriile mele... Afară de asta, do</w:t>
      </w:r>
      <w:r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nule Cardew,</w:t>
      </w:r>
      <w:r w:rsidRPr="004E197E">
        <w:rPr>
          <w:rFonts w:ascii="Bookman Old Style" w:hAnsi="Bookman Old Style" w:cs="Bookman Old Style"/>
          <w:sz w:val="24"/>
          <w:szCs w:val="24"/>
          <w:lang w:val="ro-RO"/>
        </w:rPr>
        <w:t xml:space="preserve">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ruga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a să te păzească</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Să nu faci una ca asta, protestă notarul. Sunt </w:t>
      </w:r>
      <w:r w:rsidR="003C4941" w:rsidRPr="004E197E">
        <w:rPr>
          <w:rFonts w:ascii="Bookman Old Style" w:hAnsi="Bookman Old Style" w:cs="Bookman Old Style"/>
          <w:sz w:val="24"/>
          <w:szCs w:val="24"/>
          <w:lang w:val="ro-RO"/>
        </w:rPr>
        <w:t xml:space="preserve">perfect </w:t>
      </w:r>
      <w:r w:rsidR="000203BE" w:rsidRPr="004E197E">
        <w:rPr>
          <w:rFonts w:ascii="Bookman Old Style" w:hAnsi="Bookman Old Style" w:cs="Bookman Old Style"/>
          <w:sz w:val="24"/>
          <w:szCs w:val="24"/>
          <w:lang w:val="ro-RO"/>
        </w:rPr>
        <w:t xml:space="preserve">capabil să mă apă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ingur.</w:t>
      </w:r>
    </w:p>
    <w:p w:rsidR="00CC3197" w:rsidRPr="004E197E" w:rsidRDefault="003C494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e vede! se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umi să spună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ncet, în </w:t>
      </w:r>
      <w:r w:rsidRPr="004E197E">
        <w:rPr>
          <w:rFonts w:ascii="Bookman Old Style" w:hAnsi="Bookman Old Style" w:cs="Bookman Old Style"/>
          <w:sz w:val="24"/>
          <w:szCs w:val="24"/>
          <w:lang w:val="ro-RO"/>
        </w:rPr>
        <w:t>b</w:t>
      </w:r>
      <w:r w:rsidR="000203BE" w:rsidRPr="004E197E">
        <w:rPr>
          <w:rFonts w:ascii="Bookman Old Style" w:hAnsi="Bookman Old Style" w:cs="Bookman Old Style"/>
          <w:sz w:val="24"/>
          <w:szCs w:val="24"/>
          <w:lang w:val="ro-RO"/>
        </w:rPr>
        <w:t>atjocură</w:t>
      </w:r>
      <w:r w:rsidRPr="004E197E">
        <w:rPr>
          <w:rFonts w:ascii="Bookman Old Style" w:hAnsi="Bookman Old Style" w:cs="Bookman Old Style"/>
          <w:sz w:val="24"/>
          <w:szCs w:val="24"/>
          <w:lang w:val="ro-RO"/>
        </w:rPr>
        <w:t>.</w:t>
      </w:r>
    </w:p>
    <w:p w:rsidR="00CC3197" w:rsidRPr="004E197E" w:rsidRDefault="009E667A" w:rsidP="009E667A">
      <w:pPr>
        <w:pStyle w:val="Heading1"/>
        <w:rPr>
          <w:rFonts w:ascii="Bookman Old Style" w:hAnsi="Bookman Old Style"/>
          <w:sz w:val="24"/>
          <w:szCs w:val="24"/>
          <w:lang w:val="ro-RO"/>
        </w:rPr>
      </w:pPr>
      <w:bookmarkStart w:id="55" w:name="bookmark34"/>
      <w:bookmarkStart w:id="56" w:name="_Toc417071363"/>
      <w:bookmarkEnd w:id="55"/>
      <w:r w:rsidRPr="004E197E">
        <w:rPr>
          <w:rFonts w:ascii="Bookman Old Style" w:hAnsi="Bookman Old Style"/>
          <w:sz w:val="24"/>
          <w:szCs w:val="24"/>
          <w:lang w:val="ro-RO"/>
        </w:rPr>
        <w:lastRenderedPageBreak/>
        <w:t xml:space="preserve">CAPITOLUL XXII </w:t>
      </w:r>
      <w:r w:rsidRPr="004E197E">
        <w:rPr>
          <w:rFonts w:ascii="Bookman Old Style" w:hAnsi="Bookman Old Style"/>
          <w:sz w:val="24"/>
          <w:szCs w:val="24"/>
          <w:lang w:val="ro-RO"/>
        </w:rPr>
        <w:br/>
      </w:r>
      <w:r w:rsidR="000203BE" w:rsidRPr="004E197E">
        <w:rPr>
          <w:rFonts w:ascii="Bookman Old Style" w:hAnsi="Bookman Old Style"/>
          <w:sz w:val="24"/>
          <w:szCs w:val="24"/>
          <w:lang w:val="ro-RO"/>
        </w:rPr>
        <w:t>MANDATUL DE ARESTARE</w:t>
      </w:r>
      <w:bookmarkEnd w:id="56"/>
    </w:p>
    <w:p w:rsidR="00CC3197" w:rsidRPr="004E197E" w:rsidRDefault="000C7B9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ar</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na care fusese încred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tă la început lui Cardew, îi re</w:t>
      </w:r>
      <w:r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eni lui Jim Ferraby</w:t>
      </w:r>
      <w:r w:rsidRPr="004E197E">
        <w:rPr>
          <w:rFonts w:ascii="Bookman Old Style" w:hAnsi="Bookman Old Style" w:cs="Bookman Old Style"/>
          <w:sz w:val="24"/>
          <w:szCs w:val="24"/>
          <w:lang w:val="ro-RO"/>
        </w:rPr>
        <w:t>.</w:t>
      </w:r>
    </w:p>
    <w:p w:rsidR="00B90A02" w:rsidRPr="004E197E" w:rsidRDefault="000C7B9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credeam că trebuie să recurg la dumneata, îi spuse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dar omul care se gân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la toat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alte cuvinte </w:t>
      </w:r>
      <w:r w:rsidR="00425C35"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 a atentat la vi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celui mai mare </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ntropolog</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l timpurilor moderne, în chiar momentul când acesta din urmă trebuia să ia inter</w:t>
      </w:r>
      <w:r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gatoriul lui Sullivan.</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e face?! Cardew? Ce i s</w:t>
      </w:r>
      <w:r w:rsidR="00C931CD" w:rsidRPr="004E197E">
        <w:rPr>
          <w:rFonts w:ascii="Bookman Old Style" w:hAnsi="Bookman Old Style" w:cs="Bookman Old Style"/>
          <w:sz w:val="24"/>
          <w:szCs w:val="24"/>
          <w:lang w:val="ro-RO"/>
        </w:rPr>
        <w:t>-a</w:t>
      </w:r>
      <w:r w:rsidR="000C7B90"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ntâmplat?* întrebă repede Jim</w:t>
      </w:r>
      <w:r w:rsidR="000C7B90"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pufni în râs. Asta i se întâmpla atât de rar, încât Jim rămase surprin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425C35"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 xml:space="preserve">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dat gata pe detectivul amator! declară </w:t>
      </w:r>
      <w:r w:rsidRPr="004E197E">
        <w:rPr>
          <w:rFonts w:ascii="Bookman Old Style" w:hAnsi="Bookman Old Style" w:cs="Bookman Old Style"/>
          <w:sz w:val="24"/>
          <w:szCs w:val="24"/>
          <w:lang w:val="ro-RO"/>
        </w:rPr>
        <w:t>Sooper</w:t>
      </w:r>
      <w:r w:rsidR="000C7B90"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Tipul ăsta are picioare mari, dar nici cap nu-i lipse</w:t>
      </w:r>
      <w:r w:rsidR="00253080" w:rsidRPr="004E197E">
        <w:rPr>
          <w:rFonts w:ascii="Cambria" w:hAnsi="Cambria" w:cs="Cambria"/>
          <w:sz w:val="24"/>
          <w:szCs w:val="24"/>
          <w:lang w:val="ro-RO"/>
        </w:rPr>
        <w:t>ș</w:t>
      </w:r>
      <w:r w:rsidR="000C7B90" w:rsidRPr="004E197E">
        <w:rPr>
          <w:rFonts w:ascii="Bookman Old Style" w:hAnsi="Bookman Old Style" w:cs="Bookman Old Style"/>
          <w:sz w:val="24"/>
          <w:szCs w:val="24"/>
          <w:lang w:val="ro-RO"/>
        </w:rPr>
        <w:t>te. Tre</w:t>
      </w:r>
      <w:r w:rsidR="000203BE" w:rsidRPr="004E197E">
        <w:rPr>
          <w:rFonts w:ascii="Bookman Old Style" w:hAnsi="Bookman Old Style" w:cs="Bookman Old Style"/>
          <w:sz w:val="24"/>
          <w:szCs w:val="24"/>
          <w:lang w:val="ro-RO"/>
        </w:rPr>
        <w:t>buie să fi fost în casă în timp ce vorb</w:t>
      </w:r>
      <w:r w:rsidR="000C7B9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m cu Cardew despre Sul</w:t>
      </w:r>
      <w:r w:rsidR="000C7B90" w:rsidRPr="004E197E">
        <w:rPr>
          <w:rFonts w:ascii="Bookman Old Style" w:hAnsi="Bookman Old Style" w:cs="Bookman Old Style"/>
          <w:sz w:val="24"/>
          <w:szCs w:val="24"/>
          <w:lang w:val="ro-RO"/>
        </w:rPr>
        <w:t>liv</w:t>
      </w:r>
      <w:r w:rsidR="000203BE" w:rsidRPr="004E197E">
        <w:rPr>
          <w:rFonts w:ascii="Bookman Old Style" w:hAnsi="Bookman Old Style" w:cs="Bookman Old Style"/>
          <w:sz w:val="24"/>
          <w:szCs w:val="24"/>
          <w:lang w:val="ro-RO"/>
        </w:rPr>
        <w:t xml:space="preserve">an. De mai bine de o săptămână aveam </w:t>
      </w:r>
      <w:r w:rsidR="000C7B90" w:rsidRPr="004E197E">
        <w:rPr>
          <w:rFonts w:ascii="Bookman Old Style" w:hAnsi="Bookman Old Style" w:cs="Bookman Old Style"/>
          <w:sz w:val="24"/>
          <w:szCs w:val="24"/>
          <w:lang w:val="ro-RO"/>
        </w:rPr>
        <w:t xml:space="preserve">o </w:t>
      </w:r>
      <w:r w:rsidR="000203BE" w:rsidRPr="004E197E">
        <w:rPr>
          <w:rFonts w:ascii="Bookman Old Style" w:hAnsi="Bookman Old Style" w:cs="Bookman Old Style"/>
          <w:sz w:val="24"/>
          <w:szCs w:val="24"/>
          <w:lang w:val="ro-RO"/>
        </w:rPr>
        <w:t>presim</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re că treb</w:t>
      </w:r>
      <w:r w:rsidR="000C7B90"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ie </w:t>
      </w:r>
      <w:r w:rsidR="000C7B90"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ă</w:t>
      </w:r>
      <w:r w:rsidR="000C7B90"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i se întâmple ceva marelui nostru </w:t>
      </w:r>
      <w:r w:rsidR="000C7B9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riminologist-teoretician. Poate a</w:t>
      </w:r>
      <w:r w:rsidR="000C7B90"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 xml:space="preserve"> fi trebuit să las să fie păzit de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câ</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va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îmbrăc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0C7B90" w:rsidRPr="004E197E">
        <w:rPr>
          <w:rFonts w:ascii="Bookman Old Style" w:hAnsi="Bookman Old Style" w:cs="Bookman Old Style"/>
          <w:sz w:val="24"/>
          <w:szCs w:val="24"/>
          <w:lang w:val="ro-RO"/>
        </w:rPr>
        <w:t>în civ</w:t>
      </w:r>
      <w:r w:rsidR="000203BE" w:rsidRPr="004E197E">
        <w:rPr>
          <w:rFonts w:ascii="Bookman Old Style" w:hAnsi="Bookman Old Style" w:cs="Bookman Old Style"/>
          <w:sz w:val="24"/>
          <w:szCs w:val="24"/>
          <w:lang w:val="ro-RO"/>
        </w:rPr>
        <w:t>il... cin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fi gândit însă că indiferent cine are să-l atace pe </w:t>
      </w:r>
      <w:r w:rsidR="000C7B90" w:rsidRPr="004E197E">
        <w:rPr>
          <w:rFonts w:ascii="Bookman Old Style" w:hAnsi="Bookman Old Style" w:cs="Bookman Old Style"/>
          <w:sz w:val="24"/>
          <w:szCs w:val="24"/>
          <w:lang w:val="ro-RO"/>
        </w:rPr>
        <w:t>un</w:t>
      </w:r>
      <w:r w:rsidR="000203BE" w:rsidRPr="004E197E">
        <w:rPr>
          <w:rFonts w:ascii="Bookman Old Style" w:hAnsi="Bookman Old Style" w:cs="Bookman Old Style"/>
          <w:sz w:val="24"/>
          <w:szCs w:val="24"/>
          <w:lang w:val="ro-RO"/>
        </w:rPr>
        <w:t xml:space="preserve"> tip care este în corespond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în</w:t>
      </w:r>
      <w:r w:rsidR="000C7B9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ordată cu Lombrosto... sau Lambrosso?... În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t,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importă numel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privi cu coada ochiului la detectiv, întrebându-se încă odată dacă era serios sau dacă ironiz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pune-mi c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w:t>
      </w:r>
      <w:r w:rsidR="000C7B90"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 xml:space="preserve">ntâmplat, întrebă el din no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i povesti cu de-amă</w:t>
      </w:r>
      <w:r w:rsidR="000C7B90" w:rsidRPr="004E197E">
        <w:rPr>
          <w:rFonts w:ascii="Bookman Old Style" w:hAnsi="Bookman Old Style" w:cs="Bookman Old Style"/>
          <w:sz w:val="24"/>
          <w:szCs w:val="24"/>
          <w:lang w:val="ro-RO"/>
        </w:rPr>
        <w:t>nu</w:t>
      </w:r>
      <w:r w:rsidR="000203BE" w:rsidRPr="004E197E">
        <w:rPr>
          <w:rFonts w:ascii="Bookman Old Style" w:hAnsi="Bookman Old Style" w:cs="Bookman Old Style"/>
          <w:sz w:val="24"/>
          <w:szCs w:val="24"/>
          <w:lang w:val="ro-RO"/>
        </w:rPr>
        <w:t>nt</w:t>
      </w:r>
      <w:r w:rsidR="000C7B90"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l eve</w:t>
      </w:r>
      <w:r w:rsidR="000C7B90"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imentel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em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naseră din nou Barley Stack.</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upă ace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în urma </w:t>
      </w:r>
      <w:r w:rsidR="000C7B90" w:rsidRPr="004E197E">
        <w:rPr>
          <w:rFonts w:ascii="Bookman Old Style" w:hAnsi="Bookman Old Style" w:cs="Bookman Old Style"/>
          <w:sz w:val="24"/>
          <w:szCs w:val="24"/>
          <w:lang w:val="ro-RO"/>
        </w:rPr>
        <w:t>insisten</w:t>
      </w:r>
      <w:r w:rsidR="000C7B90" w:rsidRPr="004E197E">
        <w:rPr>
          <w:rFonts w:ascii="Cambria" w:hAnsi="Cambria" w:cs="Cambria"/>
          <w:sz w:val="24"/>
          <w:szCs w:val="24"/>
          <w:lang w:val="ro-RO"/>
        </w:rPr>
        <w:t>ț</w:t>
      </w:r>
      <w:r w:rsidR="000C7B90" w:rsidRPr="004E197E">
        <w:rPr>
          <w:rFonts w:ascii="Bookman Old Style" w:hAnsi="Bookman Old Style" w:cs="Bookman Old Style"/>
          <w:sz w:val="24"/>
          <w:szCs w:val="24"/>
          <w:lang w:val="ro-RO"/>
        </w:rPr>
        <w:t>elor</w:t>
      </w:r>
      <w:r w:rsidRPr="004E197E">
        <w:rPr>
          <w:rFonts w:ascii="Bookman Old Style" w:hAnsi="Bookman Old Style" w:cs="Bookman Old Style"/>
          <w:sz w:val="24"/>
          <w:szCs w:val="24"/>
          <w:lang w:val="ro-RO"/>
        </w:rPr>
        <w:t xml:space="preserve"> bătrânului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st, </w:t>
      </w:r>
      <w:r w:rsidR="000C7B90" w:rsidRPr="004E197E">
        <w:rPr>
          <w:rFonts w:ascii="Bookman Old Style" w:hAnsi="Bookman Old Style" w:cs="Bookman Old Style"/>
          <w:sz w:val="24"/>
          <w:szCs w:val="24"/>
          <w:lang w:val="ro-RO"/>
        </w:rPr>
        <w:t>se</w:t>
      </w:r>
      <w:r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lastRenderedPageBreak/>
        <w:t xml:space="preserve">duse în celula pe care o ocupa Sullivan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timp de o oră îl suci pe </w:t>
      </w:r>
      <w:r w:rsidR="000C7B90" w:rsidRPr="004E197E">
        <w:rPr>
          <w:rFonts w:ascii="Bookman Old Style" w:hAnsi="Bookman Old Style" w:cs="Bookman Old Style"/>
          <w:sz w:val="24"/>
          <w:szCs w:val="24"/>
          <w:lang w:val="ro-RO"/>
        </w:rPr>
        <w:t>v</w:t>
      </w:r>
      <w:r w:rsidRPr="004E197E">
        <w:rPr>
          <w:rFonts w:ascii="Bookman Old Style" w:hAnsi="Bookman Old Style" w:cs="Bookman Old Style"/>
          <w:sz w:val="24"/>
          <w:szCs w:val="24"/>
          <w:lang w:val="ro-RO"/>
        </w:rPr>
        <w:t xml:space="preserve">agabond </w:t>
      </w:r>
      <w:r w:rsidR="000C7B9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întrebările, fără să ob</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ă cel mai mi</w:t>
      </w:r>
      <w:r w:rsidR="000C7B9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 succes.</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ram sigur c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să ajungi la nici un rezultat, spus</w:t>
      </w:r>
      <w:r w:rsidR="000C7B9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upă ce procurorul îi comunică rezultatul interogatoriulu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iubite amice, Sullivan spune ceea</w:t>
      </w:r>
      <w:r w:rsidR="000C7B90"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c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e, răspunse Ji</w:t>
      </w:r>
      <w:r w:rsidR="000C7B90"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xml:space="preserv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pa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tectivul privi la Jim printre sprâncen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unt de părerea dumitale. Păcat... foarte păcat. Dar... ce, pleci</w:t>
      </w:r>
      <w:r w:rsidR="000C7B90"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ple</w:t>
      </w:r>
      <w:r w:rsidR="000C7B9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sp</w:t>
      </w:r>
      <w:r w:rsidR="000C7B90"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se Ji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adevăr,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mă întreb de </w:t>
      </w:r>
      <w:r w:rsidR="000C7B9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ai mai trimis după mine</w:t>
      </w:r>
      <w:r w:rsidR="000C7B90"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stul </w:t>
      </w:r>
      <w:r w:rsidR="000C7B90" w:rsidRPr="004E197E">
        <w:rPr>
          <w:rFonts w:ascii="Bookman Old Style" w:hAnsi="Bookman Old Style" w:cs="Bookman Old Style"/>
          <w:sz w:val="24"/>
          <w:szCs w:val="24"/>
          <w:lang w:val="ro-RO"/>
        </w:rPr>
        <w:t>p</w:t>
      </w:r>
      <w:r w:rsidRPr="004E197E">
        <w:rPr>
          <w:rFonts w:ascii="Bookman Old Style" w:hAnsi="Bookman Old Style" w:cs="Bookman Old Style"/>
          <w:sz w:val="24"/>
          <w:szCs w:val="24"/>
          <w:lang w:val="ro-RO"/>
        </w:rPr>
        <w:t>rivi la ceas. Era patru fără două minut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Toată după </w:t>
      </w:r>
      <w:r w:rsidR="000C7B90" w:rsidRPr="004E197E">
        <w:rPr>
          <w:rFonts w:ascii="Bookman Old Style" w:hAnsi="Bookman Old Style" w:cs="Bookman Old Style"/>
          <w:sz w:val="24"/>
          <w:szCs w:val="24"/>
          <w:lang w:val="ro-RO"/>
        </w:rPr>
        <w:t>amiaza</w:t>
      </w:r>
      <w:r w:rsidR="000203BE" w:rsidRPr="004E197E">
        <w:rPr>
          <w:rFonts w:ascii="Bookman Old Style" w:hAnsi="Bookman Old Style" w:cs="Bookman Old Style"/>
          <w:sz w:val="24"/>
          <w:szCs w:val="24"/>
          <w:lang w:val="ro-RO"/>
        </w:rPr>
        <w:t>, am luptat cu mine însumi, spuse el. O luptă crâncenă în</w:t>
      </w:r>
      <w:r w:rsidR="000C7B90" w:rsidRPr="004E197E">
        <w:rPr>
          <w:rFonts w:ascii="Bookman Old Style" w:hAnsi="Bookman Old Style" w:cs="Bookman Old Style"/>
          <w:sz w:val="24"/>
          <w:szCs w:val="24"/>
          <w:lang w:val="ro-RO"/>
        </w:rPr>
        <w:t>tre</w:t>
      </w:r>
      <w:r w:rsidR="000203BE" w:rsidRPr="004E197E">
        <w:rPr>
          <w:rFonts w:ascii="Bookman Old Style" w:hAnsi="Bookman Old Style" w:cs="Bookman Old Style"/>
          <w:sz w:val="24"/>
          <w:szCs w:val="24"/>
          <w:lang w:val="ro-RO"/>
        </w:rPr>
        <w:t xml:space="preserve"> drepta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mb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personală</w:t>
      </w:r>
      <w:r w:rsidR="000C7B90"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reptatea a triumfat</w:t>
      </w:r>
      <w:r w:rsidR="000C7B90"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eschise biroul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w:t>
      </w:r>
      <w:r w:rsidR="000C7B9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oas</w:t>
      </w:r>
      <w:r w:rsidR="000C7B90"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de acolo o hârtie albastră, pe </w:t>
      </w:r>
      <w:r w:rsidR="000C7B9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re erau scrise câteva cuvinte. Jim se întreb</w:t>
      </w:r>
      <w:r w:rsidR="000C7B90"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dacă nu cumva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hotărâse să demisionez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Un moment, domnule Ferraby;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procuro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i prin urmare calitatea să semnezi asta</w:t>
      </w:r>
      <w:r w:rsidR="000C7B90"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w:t>
      </w:r>
      <w:r w:rsidR="007E0D2F" w:rsidRPr="004E197E">
        <w:rPr>
          <w:rFonts w:ascii="Bookman Old Style" w:hAnsi="Bookman Old Style" w:cs="Bookman Old Style"/>
          <w:sz w:val="24"/>
          <w:szCs w:val="24"/>
          <w:lang w:val="ro-RO"/>
        </w:rPr>
        <w:t>citi</w:t>
      </w:r>
      <w:r w:rsidRPr="004E197E">
        <w:rPr>
          <w:rFonts w:ascii="Bookman Old Style" w:hAnsi="Bookman Old Style" w:cs="Bookman Old Style"/>
          <w:sz w:val="24"/>
          <w:szCs w:val="24"/>
          <w:lang w:val="ro-RO"/>
        </w:rPr>
        <w:t xml:space="preserve"> foaia care-i fusese întinsă. Era un mandat de </w:t>
      </w:r>
      <w:r w:rsidR="000C7B90"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restare pe numele lui Elson.</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Motivul: posesie nelegală de bunur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C7B9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chiar cu adevărat să-l semnez</w:t>
      </w:r>
      <w:r w:rsidR="000C7B90"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w:t>
      </w:r>
      <w:r w:rsidR="000C7B90" w:rsidRPr="004E197E">
        <w:rPr>
          <w:rFonts w:ascii="Bookman Old Style" w:hAnsi="Bookman Old Style" w:cs="Bookman Old Style"/>
          <w:sz w:val="24"/>
          <w:szCs w:val="24"/>
          <w:lang w:val="ro-RO"/>
        </w:rPr>
        <w:t>oo</w:t>
      </w:r>
      <w:r w:rsidRPr="004E197E">
        <w:rPr>
          <w:rFonts w:ascii="Bookman Old Style" w:hAnsi="Bookman Old Style" w:cs="Bookman Old Style"/>
          <w:sz w:val="24"/>
          <w:szCs w:val="24"/>
          <w:lang w:val="ro-RO"/>
        </w:rPr>
        <w:t>per dădu afirmativ din cap.</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domnule.</w:t>
      </w:r>
    </w:p>
    <w:p w:rsidR="00B90A02" w:rsidRPr="004E197E" w:rsidRDefault="00B90A02">
      <w:pPr>
        <w:widowControl w:val="0"/>
        <w:autoSpaceDE w:val="0"/>
        <w:autoSpaceDN w:val="0"/>
        <w:adjustRightInd w:val="0"/>
        <w:spacing w:after="0" w:line="240" w:lineRule="auto"/>
        <w:ind w:firstLine="285"/>
        <w:jc w:val="both"/>
        <w:rPr>
          <w:rFonts w:ascii="Bookman Old Style" w:eastAsia="SimSun" w:hAnsi="Bookman Old Style" w:cs="SimSun"/>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r... </w:t>
      </w:r>
      <w:r w:rsidR="000C7B9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 înseamnă aia: </w:t>
      </w:r>
      <w:r w:rsidR="000C7B90" w:rsidRPr="004E197E">
        <w:rPr>
          <w:rFonts w:ascii="Bookman Old Style" w:hAnsi="Bookman Old Style" w:cs="Bookman Old Style"/>
          <w:sz w:val="24"/>
          <w:szCs w:val="24"/>
          <w:lang w:val="ro-RO"/>
        </w:rPr>
        <w:t>„</w:t>
      </w:r>
      <w:r w:rsidR="000203BE" w:rsidRPr="004E197E">
        <w:rPr>
          <w:rFonts w:ascii="Bookman Old Style" w:hAnsi="Bookman Old Style" w:cs="Bookman Old Style"/>
          <w:i/>
          <w:sz w:val="24"/>
          <w:szCs w:val="24"/>
          <w:lang w:val="ro-RO"/>
        </w:rPr>
        <w:t>Posesie nelegală de bunuri</w:t>
      </w:r>
      <w:r w:rsidR="000203BE" w:rsidRPr="004E197E">
        <w:rPr>
          <w:rFonts w:ascii="Bookman Old Style" w:hAnsi="Bookman Old Style" w:cs="Bookman Old Style"/>
          <w:sz w:val="24"/>
          <w:szCs w:val="24"/>
          <w:lang w:val="ro-RO"/>
        </w:rPr>
        <w:t>”</w:t>
      </w:r>
      <w:r w:rsidR="000C7B90" w:rsidRPr="004E197E">
        <w:rPr>
          <w:rFonts w:ascii="Bookman Old Style" w:hAnsi="Bookman Old Style" w:cs="Bookman Old Style"/>
          <w:sz w:val="24"/>
          <w:szCs w:val="24"/>
          <w:lang w:val="ro-RO"/>
        </w:rPr>
        <w:t xml:space="preserve"> -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bunuri</w:t>
      </w:r>
      <w:r w:rsidR="000C7B90" w:rsidRPr="004E197E">
        <w:rPr>
          <w:rFonts w:ascii="Bookman Old Style" w:hAnsi="Bookman Old Style" w:cs="Bookman Old Style"/>
          <w:sz w:val="24"/>
          <w:szCs w:val="24"/>
          <w:lang w:val="ro-RO"/>
        </w:rPr>
        <w:t>?</w:t>
      </w:r>
    </w:p>
    <w:p w:rsidR="000C7B90"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eastAsia="SimSun" w:hAnsi="Bookman Old Style" w:cs="SimSun"/>
          <w:i/>
          <w:iCs/>
          <w:sz w:val="24"/>
          <w:szCs w:val="24"/>
          <w:lang w:val="ro-RO"/>
        </w:rPr>
        <w:t>— </w:t>
      </w:r>
      <w:r w:rsidR="000203BE" w:rsidRPr="004E197E">
        <w:rPr>
          <w:rFonts w:ascii="Bookman Old Style" w:hAnsi="Bookman Old Style" w:cs="Bookman Old Style"/>
          <w:sz w:val="24"/>
          <w:szCs w:val="24"/>
          <w:lang w:val="ro-RO"/>
        </w:rPr>
        <w:t xml:space="preserve">Am </w:t>
      </w:r>
      <w:r w:rsidR="000C7B90" w:rsidRPr="004E197E">
        <w:rPr>
          <w:rFonts w:ascii="Bookman Old Style" w:hAnsi="Bookman Old Style" w:cs="Bookman Old Style"/>
          <w:sz w:val="24"/>
          <w:szCs w:val="24"/>
          <w:lang w:val="ro-RO"/>
        </w:rPr>
        <w:t>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 după </w:t>
      </w:r>
      <w:r w:rsidR="000C7B9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băga pe stimabil la răcoare, spuse detectivul. Evident că joc o carte mare, </w:t>
      </w:r>
      <w:r w:rsidR="000C7B9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mult risc. Sunt însă sigur de mine. Iscăl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mi mandatul ăsta, domnule </w:t>
      </w:r>
      <w:r w:rsidR="000C7B90"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erraby</w:t>
      </w:r>
      <w:r w:rsidR="000C7B90"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ezită o secundă, luă un conde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iscăli în josul mandatulu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Bin</w:t>
      </w:r>
      <w:r w:rsidR="000C7B9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pu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reptatea a triumfat. Vino, te rog, </w:t>
      </w:r>
      <w:r w:rsidR="000C7B90" w:rsidRPr="004E197E">
        <w:rPr>
          <w:rFonts w:ascii="Bookman Old Style" w:hAnsi="Bookman Old Style" w:cs="Bookman Old Style"/>
          <w:sz w:val="24"/>
          <w:szCs w:val="24"/>
          <w:lang w:val="ro-RO"/>
        </w:rPr>
        <w:lastRenderedPageBreak/>
        <w:t>c</w:t>
      </w:r>
      <w:r w:rsidR="000203BE" w:rsidRPr="004E197E">
        <w:rPr>
          <w:rFonts w:ascii="Bookman Old Style" w:hAnsi="Bookman Old Style" w:cs="Bookman Old Style"/>
          <w:sz w:val="24"/>
          <w:szCs w:val="24"/>
          <w:lang w:val="ro-RO"/>
        </w:rPr>
        <w:t>u mine, dacă vrei să vezi ceva interesant.</w:t>
      </w:r>
    </w:p>
    <w:p w:rsidR="000C7B90" w:rsidRPr="004E197E" w:rsidRDefault="000C7B90">
      <w:pPr>
        <w:widowControl w:val="0"/>
        <w:autoSpaceDE w:val="0"/>
        <w:autoSpaceDN w:val="0"/>
        <w:adjustRightInd w:val="0"/>
        <w:spacing w:after="0" w:line="240" w:lineRule="auto"/>
        <w:ind w:firstLine="285"/>
        <w:jc w:val="both"/>
        <w:rPr>
          <w:rFonts w:ascii="Bookman Old Style" w:hAnsi="Bookman Old Style" w:cs="Bookman Old Style"/>
          <w:iCs/>
          <w:sz w:val="24"/>
          <w:szCs w:val="24"/>
          <w:lang w:val="ro-RO"/>
        </w:rPr>
      </w:pPr>
    </w:p>
    <w:p w:rsidR="00CC3197" w:rsidRPr="004E197E" w:rsidRDefault="000C7B90" w:rsidP="000C7B90">
      <w:pPr>
        <w:widowControl w:val="0"/>
        <w:autoSpaceDE w:val="0"/>
        <w:autoSpaceDN w:val="0"/>
        <w:adjustRightInd w:val="0"/>
        <w:spacing w:after="0" w:line="240" w:lineRule="auto"/>
        <w:ind w:firstLine="285"/>
        <w:jc w:val="center"/>
        <w:rPr>
          <w:rFonts w:ascii="Bookman Old Style" w:hAnsi="Bookman Old Style" w:cs="Bookman Old Style"/>
          <w:iCs/>
          <w:sz w:val="24"/>
          <w:szCs w:val="24"/>
          <w:lang w:val="ro-RO"/>
        </w:rPr>
      </w:pPr>
      <w:r w:rsidRPr="004E197E">
        <w:rPr>
          <w:rFonts w:ascii="Bookman Old Style" w:hAnsi="Bookman Old Style" w:cs="Bookman Old Style"/>
          <w:iCs/>
          <w:sz w:val="24"/>
          <w:szCs w:val="24"/>
          <w:lang w:val="ro-RO"/>
        </w:rPr>
        <w:t>*</w:t>
      </w:r>
    </w:p>
    <w:p w:rsidR="000C7B90" w:rsidRPr="004E197E" w:rsidRDefault="000C7B90">
      <w:pPr>
        <w:widowControl w:val="0"/>
        <w:autoSpaceDE w:val="0"/>
        <w:autoSpaceDN w:val="0"/>
        <w:adjustRightInd w:val="0"/>
        <w:spacing w:after="0" w:line="240" w:lineRule="auto"/>
        <w:ind w:firstLine="285"/>
        <w:jc w:val="both"/>
        <w:rPr>
          <w:rFonts w:ascii="Bookman Old Style" w:hAnsi="Bookman Old Style" w:cs="Bookman Old Style"/>
          <w:iCs/>
          <w:sz w:val="24"/>
          <w:szCs w:val="24"/>
          <w:lang w:val="ro-RO"/>
        </w:rPr>
      </w:pP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O servitoare îi rugă să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pte în h</w:t>
      </w:r>
      <w:r w:rsidR="000C7B90"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l, în timp ce ea m</w:t>
      </w:r>
      <w:r w:rsidR="000C7B90"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rs</w:t>
      </w:r>
      <w:r w:rsidR="000C7B90"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să dea de veste stăpânului</w:t>
      </w:r>
      <w:r w:rsidR="000C7B90"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O auziră cum b</w:t>
      </w:r>
      <w:r w:rsidR="000C7B90"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tea la o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ă, apoi revenind imedia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omnul Elson nu este în casă, spuse ea. Trebuie să fi</w:t>
      </w:r>
      <w:r w:rsidR="000C7B9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prin grădină. Dacă dor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ă m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ta</w:t>
      </w:r>
      <w:r w:rsidR="000C7B90"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ac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i nevoie, îi tăi</w:t>
      </w:r>
      <w:r w:rsidR="000C7B90"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vorba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Cunosc foarte bine grădin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o să-l putem găs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inguri pe d. Elson.</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roprietarul din Hill Brow nu era nici în grădină. Servitoarea, care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ptase reîntoarcerea probabilă a celor doi vizitatori, î</w:t>
      </w:r>
      <w:r w:rsidR="00253080" w:rsidRPr="004E197E">
        <w:rPr>
          <w:rFonts w:ascii="Cambria" w:hAnsi="Cambria" w:cs="Cambria"/>
          <w:sz w:val="24"/>
          <w:szCs w:val="24"/>
          <w:lang w:val="ro-RO"/>
        </w:rPr>
        <w:t>ș</w:t>
      </w:r>
      <w:r w:rsidR="000C7B90"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dădu</w:t>
      </w:r>
      <w:r w:rsidR="000C7B90" w:rsidRPr="004E197E">
        <w:rPr>
          <w:rFonts w:ascii="Bookman Old Style" w:hAnsi="Bookman Old Style" w:cs="Bookman Old Style"/>
          <w:sz w:val="24"/>
          <w:szCs w:val="24"/>
          <w:lang w:val="ro-RO"/>
        </w:rPr>
        <w:t xml:space="preserve"> cu</w:t>
      </w:r>
      <w:r w:rsidRPr="004E197E">
        <w:rPr>
          <w:rFonts w:ascii="Bookman Old Style" w:hAnsi="Bookman Old Style" w:cs="Bookman Old Style"/>
          <w:sz w:val="24"/>
          <w:szCs w:val="24"/>
          <w:lang w:val="ro-RO"/>
        </w:rPr>
        <w:t xml:space="preserve"> părerea că se afla probabil în </w:t>
      </w:r>
      <w:r w:rsidR="000C7B90" w:rsidRPr="004E197E">
        <w:rPr>
          <w:rFonts w:ascii="Bookman Old Style" w:hAnsi="Bookman Old Style" w:cs="Bookman Old Style"/>
          <w:sz w:val="24"/>
          <w:szCs w:val="24"/>
          <w:lang w:val="ro-RO"/>
        </w:rPr>
        <w:t>„</w:t>
      </w:r>
      <w:r w:rsidRPr="004E197E">
        <w:rPr>
          <w:rFonts w:ascii="Bookman Old Style" w:hAnsi="Bookman Old Style" w:cs="Bookman Old Style"/>
          <w:i/>
          <w:sz w:val="24"/>
          <w:szCs w:val="24"/>
          <w:lang w:val="ro-RO"/>
        </w:rPr>
        <w:t>junglă</w:t>
      </w:r>
      <w:r w:rsidRPr="004E197E">
        <w:rPr>
          <w:rFonts w:ascii="Bookman Old Style" w:hAnsi="Bookman Old Style" w:cs="Bookman Old Style"/>
          <w:sz w:val="24"/>
          <w:szCs w:val="24"/>
          <w:lang w:val="ro-RO"/>
        </w:rPr>
        <w:t>”. Se num</w:t>
      </w:r>
      <w:r w:rsidR="000C7B90"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astfe</w:t>
      </w:r>
      <w:r w:rsidR="000C7B90"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un teren vas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ecultivat car</w:t>
      </w:r>
      <w:r w:rsidR="000C7B90"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era în continuare </w:t>
      </w:r>
      <w:r w:rsidR="000C7B90"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Hill Brow.</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e îndreptară spre jungla cu pricin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u de </w:t>
      </w:r>
      <w:r w:rsidR="000C7B90"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mă tot urmă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gândul, </w:t>
      </w:r>
      <w:r w:rsidR="000C7B90" w:rsidRPr="004E197E">
        <w:rPr>
          <w:rFonts w:ascii="Bookman Old Style" w:hAnsi="Bookman Old Style" w:cs="Bookman Old Style"/>
          <w:sz w:val="24"/>
          <w:szCs w:val="24"/>
          <w:lang w:val="ro-RO"/>
        </w:rPr>
        <w:t>ca nu cumva să</w:t>
      </w:r>
      <w:r w:rsidR="000203BE" w:rsidRPr="004E197E">
        <w:rPr>
          <w:rFonts w:ascii="Bookman Old Style" w:hAnsi="Bookman Old Style" w:cs="Bookman Old Style"/>
          <w:sz w:val="24"/>
          <w:szCs w:val="24"/>
          <w:lang w:val="ro-RO"/>
        </w:rPr>
        <w:t xml:space="preserve"> </w:t>
      </w:r>
      <w:r w:rsidR="000C7B90"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 xml:space="preserve">i </w:t>
      </w:r>
      <w:r w:rsidR="00EA4C9E" w:rsidRPr="004E197E">
        <w:rPr>
          <w:rFonts w:ascii="Bookman Old Style" w:hAnsi="Bookman Old Style" w:cs="Bookman Old Style"/>
          <w:sz w:val="24"/>
          <w:szCs w:val="24"/>
          <w:lang w:val="ro-RO"/>
        </w:rPr>
        <w:t>plecat</w:t>
      </w:r>
      <w:r w:rsidR="000203BE" w:rsidRPr="004E197E">
        <w:rPr>
          <w:rFonts w:ascii="Bookman Old Style" w:hAnsi="Bookman Old Style" w:cs="Bookman Old Style"/>
          <w:sz w:val="24"/>
          <w:szCs w:val="24"/>
          <w:lang w:val="ro-RO"/>
        </w:rPr>
        <w:t xml:space="preserve">. Nu </w:t>
      </w:r>
      <w:r w:rsidR="00EA4C9E"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i-ar place de loc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ceva, mormăi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eodată, în timp ce </w:t>
      </w:r>
      <w:r w:rsidR="00EA4C9E" w:rsidRPr="004E197E">
        <w:rPr>
          <w:rFonts w:ascii="Bookman Old Style" w:hAnsi="Bookman Old Style" w:cs="Bookman Old Style"/>
          <w:sz w:val="24"/>
          <w:szCs w:val="24"/>
          <w:lang w:val="ro-RO"/>
        </w:rPr>
        <w:t>străbăteau</w:t>
      </w:r>
      <w:r w:rsidRPr="004E197E">
        <w:rPr>
          <w:rFonts w:ascii="Bookman Old Style" w:hAnsi="Bookman Old Style" w:cs="Bookman Old Style"/>
          <w:sz w:val="24"/>
          <w:szCs w:val="24"/>
          <w:lang w:val="ro-RO"/>
        </w:rPr>
        <w:t xml:space="preserve"> </w:t>
      </w:r>
      <w:r w:rsidR="00EA4C9E"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multă greutate un des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 stufos, Jim se opr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șș</w:t>
      </w:r>
      <w:r w:rsidRPr="004E197E">
        <w:rPr>
          <w:rFonts w:ascii="Bookman Old Style" w:hAnsi="Bookman Old Style" w:cs="Bookman Old Style"/>
          <w:sz w:val="24"/>
          <w:szCs w:val="24"/>
          <w:lang w:val="ro-RO"/>
        </w:rPr>
        <w:t>t! făcu e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w:t>
      </w:r>
      <w:r w:rsidR="00EA4C9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undeva, din </w:t>
      </w:r>
      <w:r w:rsidRPr="004E197E">
        <w:rPr>
          <w:rFonts w:ascii="Bookman Old Style" w:hAnsi="Bookman Old Style" w:cs="Bookman Old Style"/>
          <w:i/>
          <w:sz w:val="24"/>
          <w:szCs w:val="24"/>
          <w:lang w:val="ro-RO"/>
        </w:rPr>
        <w:t>junglă</w:t>
      </w:r>
      <w:r w:rsidRPr="004E197E">
        <w:rPr>
          <w:rFonts w:ascii="Bookman Old Style" w:hAnsi="Bookman Old Style" w:cs="Bookman Old Style"/>
          <w:sz w:val="24"/>
          <w:szCs w:val="24"/>
          <w:lang w:val="ro-RO"/>
        </w:rPr>
        <w:t>, se auzi un zgomot repetat de trei or</w:t>
      </w:r>
      <w:r w:rsidR="00EA4C9E"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w:t>
      </w:r>
      <w:r w:rsidR="00EA4C9E"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ho</w:t>
      </w:r>
      <w:r w:rsidR="00EA4C9E"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 </w:t>
      </w:r>
      <w:r w:rsidR="00EA4C9E" w:rsidRPr="004E197E">
        <w:rPr>
          <w:rFonts w:ascii="Bookman Old Style" w:hAnsi="Bookman Old Style" w:cs="Bookman Old Style"/>
          <w:sz w:val="24"/>
          <w:szCs w:val="24"/>
          <w:lang w:val="ro-RO"/>
        </w:rPr>
        <w:t>h</w:t>
      </w:r>
      <w:r w:rsidRPr="004E197E">
        <w:rPr>
          <w:rFonts w:ascii="Bookman Old Style" w:hAnsi="Bookman Old Style" w:cs="Bookman Old Style"/>
          <w:sz w:val="24"/>
          <w:szCs w:val="24"/>
          <w:lang w:val="ro-RO"/>
        </w:rPr>
        <w:t>oc</w:t>
      </w:r>
      <w:r w:rsidR="00EA4C9E"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ho</w:t>
      </w:r>
      <w:r w:rsidR="00EA4C9E"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zgomotul unei securi lovită de copac.</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oboară un arbore, spuse Ferraby; dar detectivul nu-</w:t>
      </w:r>
      <w:r w:rsidR="00EA4C9E"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răspuns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O porniră din nou la drum. După câteva minute, Minter se opri loculu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întâmplat</w:t>
      </w:r>
      <w:r w:rsidR="00EA4C9E"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Jim. Nu se poate merge ma</w:t>
      </w:r>
      <w:r w:rsidR="00EA4C9E"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departe</w:t>
      </w:r>
      <w:r w:rsidR="00EA4C9E" w:rsidRPr="004E197E">
        <w:rPr>
          <w:rFonts w:ascii="Bookman Old Style" w:hAnsi="Bookman Old Style" w:cs="Bookman Old Style"/>
          <w:iCs/>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rivi în jurul lu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a pământ zăcea un om scăldat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 xml:space="preserve">un lac de sânge. Era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Trei glo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 observă el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t. Elson, ar fi trebui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e arestez de azi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ca să-</w:t>
      </w:r>
      <w:r w:rsidR="00EA4C9E"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pot scăpa </w:t>
      </w:r>
      <w:r w:rsidR="00EA4C9E"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ia</w:t>
      </w:r>
      <w:r w:rsidR="00EA4C9E"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w:t>
      </w:r>
      <w:r w:rsidR="00EA4C9E" w:rsidRPr="004E197E">
        <w:rPr>
          <w:rFonts w:ascii="Bookman Old Style" w:hAnsi="Bookman Old Style" w:cs="Bookman Old Style"/>
          <w:sz w:val="24"/>
          <w:szCs w:val="24"/>
          <w:lang w:val="ro-RO"/>
        </w:rPr>
        <w:t>!</w:t>
      </w:r>
      <w:bookmarkStart w:id="57" w:name="bookmark35"/>
      <w:bookmarkEnd w:id="57"/>
    </w:p>
    <w:p w:rsidR="00CC3197" w:rsidRPr="004E197E" w:rsidRDefault="003216A4" w:rsidP="00971981">
      <w:pPr>
        <w:pStyle w:val="Heading1"/>
        <w:rPr>
          <w:rFonts w:ascii="Bookman Old Style" w:hAnsi="Bookman Old Style"/>
          <w:sz w:val="24"/>
          <w:szCs w:val="24"/>
          <w:lang w:val="ro-RO"/>
        </w:rPr>
      </w:pPr>
      <w:bookmarkStart w:id="58" w:name="_Toc417071364"/>
      <w:r w:rsidRPr="004E197E">
        <w:rPr>
          <w:rFonts w:ascii="Bookman Old Style" w:hAnsi="Bookman Old Style"/>
          <w:sz w:val="24"/>
          <w:szCs w:val="24"/>
          <w:lang w:val="ro-RO"/>
        </w:rPr>
        <w:lastRenderedPageBreak/>
        <w:t>CAPITOLUL</w:t>
      </w:r>
      <w:r w:rsidR="00971981" w:rsidRPr="004E197E">
        <w:rPr>
          <w:rFonts w:ascii="Bookman Old Style" w:hAnsi="Bookman Old Style"/>
          <w:sz w:val="24"/>
          <w:szCs w:val="24"/>
          <w:lang w:val="ro-RO"/>
        </w:rPr>
        <w:t xml:space="preserve"> XXIII</w:t>
      </w:r>
      <w:r w:rsidR="00D87147" w:rsidRPr="004E197E">
        <w:rPr>
          <w:rFonts w:ascii="Bookman Old Style" w:hAnsi="Bookman Old Style"/>
          <w:sz w:val="24"/>
          <w:szCs w:val="24"/>
          <w:lang w:val="ro-RO"/>
        </w:rPr>
        <w:t xml:space="preserve"> </w:t>
      </w:r>
      <w:r w:rsidR="00D87147" w:rsidRPr="004E197E">
        <w:rPr>
          <w:rFonts w:ascii="Bookman Old Style" w:hAnsi="Bookman Old Style"/>
          <w:sz w:val="24"/>
          <w:szCs w:val="24"/>
          <w:lang w:val="ro-RO"/>
        </w:rPr>
        <w:br/>
        <w:t>ÎN CAPCANĂ</w:t>
      </w:r>
      <w:bookmarkEnd w:id="58"/>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bookmarkStart w:id="59" w:name="bookmark37"/>
      <w:bookmarkEnd w:id="59"/>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umnezeule, Doamne! striga Ferraby îngrozit. Cine oar</w:t>
      </w:r>
      <w:r w:rsidR="00EA4C9E"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l</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fi u</w:t>
      </w:r>
      <w:r w:rsidR="00EA4C9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s pe Elson</w:t>
      </w:r>
      <w:r w:rsidR="00EA4C9E" w:rsidRPr="004E197E">
        <w:rPr>
          <w:rFonts w:ascii="Bookman Old Style" w:hAnsi="Bookman Old Style" w:cs="Bookman Old Style"/>
          <w:sz w:val="24"/>
          <w:szCs w:val="24"/>
          <w:lang w:val="ro-RO"/>
        </w:rPr>
        <w:t>?</w:t>
      </w:r>
    </w:p>
    <w:p w:rsidR="00EA4C9E"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ine</w:t>
      </w:r>
      <w:r w:rsidR="00EA4C9E" w:rsidRPr="004E197E">
        <w:rPr>
          <w:rFonts w:ascii="Bookman Old Style" w:hAnsi="Bookman Old Style" w:cs="Bookman Old Style"/>
          <w:sz w:val="24"/>
          <w:szCs w:val="24"/>
          <w:lang w:val="ro-RO"/>
        </w:rPr>
        <w:t>?</w:t>
      </w:r>
    </w:p>
    <w:p w:rsidR="00EA4C9E"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zat pe vine, </w:t>
      </w:r>
      <w:r w:rsidR="00EA4C9E" w:rsidRPr="004E197E">
        <w:rPr>
          <w:rFonts w:ascii="Bookman Old Style" w:hAnsi="Bookman Old Style" w:cs="Bookman Old Style"/>
          <w:sz w:val="24"/>
          <w:szCs w:val="24"/>
          <w:lang w:val="ro-RO"/>
        </w:rPr>
        <w:t>vorbea</w:t>
      </w:r>
      <w:r w:rsidR="000203BE" w:rsidRPr="004E197E">
        <w:rPr>
          <w:rFonts w:ascii="Bookman Old Style" w:hAnsi="Bookman Old Style" w:cs="Bookman Old Style"/>
          <w:sz w:val="24"/>
          <w:szCs w:val="24"/>
          <w:lang w:val="ro-RO"/>
        </w:rPr>
        <w:t xml:space="preserve"> atât de încet, încât procurorul, ca să-l poată auzi, trebui să as</w:t>
      </w:r>
      <w:r w:rsidR="00EA4C9E" w:rsidRPr="004E197E">
        <w:rPr>
          <w:rFonts w:ascii="Bookman Old Style" w:hAnsi="Bookman Old Style" w:cs="Bookman Old Style"/>
          <w:sz w:val="24"/>
          <w:szCs w:val="24"/>
          <w:lang w:val="ro-RO"/>
        </w:rPr>
        <w:t>cută bine urechile.</w:t>
      </w:r>
    </w:p>
    <w:p w:rsidR="00CC3197" w:rsidRPr="004E197E" w:rsidRDefault="00EA4C9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ine</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Acel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care a cloroformizat pe Carde</w:t>
      </w:r>
      <w:r w:rsidRPr="004E197E">
        <w:rPr>
          <w:rFonts w:ascii="Bookman Old Style" w:hAnsi="Bookman Old Style" w:cs="Bookman Old Style"/>
          <w:sz w:val="24"/>
          <w:szCs w:val="24"/>
          <w:lang w:val="ro-RO"/>
        </w:rPr>
        <w:t>w</w:t>
      </w:r>
      <w:r w:rsidR="000203BE" w:rsidRPr="004E197E">
        <w:rPr>
          <w:rFonts w:ascii="Bookman Old Style" w:hAnsi="Bookman Old Style" w:cs="Bookman Old Style"/>
          <w:sz w:val="24"/>
          <w:szCs w:val="24"/>
          <w:lang w:val="ro-RO"/>
        </w:rPr>
        <w:t xml:space="preserve">, care a omorât pe </w:t>
      </w:r>
      <w:r w:rsidRPr="004E197E">
        <w:rPr>
          <w:rFonts w:ascii="Bookman Old Style" w:hAnsi="Bookman Old Style" w:cs="Bookman Old Style"/>
          <w:sz w:val="24"/>
          <w:szCs w:val="24"/>
          <w:lang w:val="ro-RO"/>
        </w:rPr>
        <w:t>Hannah</w:t>
      </w:r>
      <w:r w:rsidR="000203BE" w:rsidRPr="004E197E">
        <w:rPr>
          <w:rFonts w:ascii="Bookman Old Style" w:hAnsi="Bookman Old Style" w:cs="Bookman Old Style"/>
          <w:sz w:val="24"/>
          <w:szCs w:val="24"/>
          <w:lang w:val="ro-RO"/>
        </w:rPr>
        <w:t xml:space="preserve"> Shaw, acel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care a pus otrava în plăcinta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cir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Acel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cre</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er, acee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mână, acele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motiv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un numit fel, admir un asemenea om: un om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re prevede toate, care se gân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la toate; dar pe t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dracii! nu sta în picioare, domnule Ferraby. În interesul just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i, trebuie neapărat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unul din noi doi s</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se </w:t>
      </w:r>
      <w:r w:rsidR="0072239A" w:rsidRPr="004E197E">
        <w:rPr>
          <w:rFonts w:ascii="Bookman Old Style" w:hAnsi="Bookman Old Style" w:cs="Bookman Old Style"/>
          <w:sz w:val="24"/>
          <w:szCs w:val="24"/>
          <w:lang w:val="ro-RO"/>
        </w:rPr>
        <w:t>înap</w:t>
      </w:r>
      <w:r w:rsidR="000203BE" w:rsidRPr="004E197E">
        <w:rPr>
          <w:rFonts w:ascii="Bookman Old Style" w:hAnsi="Bookman Old Style" w:cs="Bookman Old Style"/>
          <w:sz w:val="24"/>
          <w:szCs w:val="24"/>
          <w:lang w:val="ro-RO"/>
        </w:rPr>
        <w:t>oieze de aci în vi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Pe Jim îl trecură fiori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ghemui lângă detectiv.</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e</w:t>
      </w:r>
      <w:r w:rsidR="00EA4C9E"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w:t>
      </w:r>
      <w:r w:rsidR="00EA4C9E"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lua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rept lovituri de secure dat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un copac, urm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nu erau decât zgomotul unui revolver prevăzut cu </w:t>
      </w:r>
      <w:r w:rsidR="00EA4C9E" w:rsidRPr="004E197E">
        <w:rPr>
          <w:rFonts w:ascii="Bookman Old Style" w:hAnsi="Bookman Old Style" w:cs="Bookman Old Style"/>
          <w:sz w:val="24"/>
          <w:szCs w:val="24"/>
          <w:lang w:val="ro-RO"/>
        </w:rPr>
        <w:t>amortizor</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Tăcu un răstimp. Apoi, deoda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e-aici! </w:t>
      </w:r>
      <w:r w:rsidR="00EA4C9E"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epede</w:t>
      </w:r>
      <w:r w:rsidR="00EA4C9E"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leac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capul! strigă el </w:t>
      </w:r>
      <w:r w:rsidR="00EA4C9E"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ărind su</w:t>
      </w:r>
      <w:r w:rsidR="00EA4C9E" w:rsidRPr="004E197E">
        <w:rPr>
          <w:rFonts w:ascii="Bookman Old Style" w:hAnsi="Bookman Old Style" w:cs="Bookman Old Style"/>
          <w:sz w:val="24"/>
          <w:szCs w:val="24"/>
          <w:lang w:val="ro-RO"/>
        </w:rPr>
        <w:t>b</w:t>
      </w:r>
      <w:r w:rsidR="000203BE" w:rsidRPr="004E197E">
        <w:rPr>
          <w:rFonts w:ascii="Bookman Old Style" w:hAnsi="Bookman Old Style" w:cs="Bookman Old Style"/>
          <w:sz w:val="24"/>
          <w:szCs w:val="24"/>
          <w:lang w:val="ro-RO"/>
        </w:rPr>
        <w:t xml:space="preserve"> tuf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ul pe care-l traversaseră </w:t>
      </w:r>
      <w:r w:rsidR="00EA4C9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câteva minute mai </w:t>
      </w:r>
      <w:r w:rsidR="00EA4C9E"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aint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hoc! hoc!...</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gloa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e trecur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u</w:t>
      </w:r>
      <w:r w:rsidR="00EA4C9E"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erând pe lângă cei doi bărb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Jim le auz</w:t>
      </w:r>
      <w:r w:rsidR="00EA4C9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cum străb</w:t>
      </w:r>
      <w:r w:rsidR="00EA4C9E"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teau pri</w:t>
      </w:r>
      <w:r w:rsidR="00EA4C9E"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tre frunze, sfărâmând crăcil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lergând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una, se pomeniră din no</w:t>
      </w:r>
      <w:r w:rsidR="00EA4C9E"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în grădină. G</w:t>
      </w:r>
      <w:r w:rsidR="00EA4C9E"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f</w:t>
      </w:r>
      <w:r w:rsidR="00EA4C9E"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ind, se opriră loc</w:t>
      </w:r>
      <w:r w:rsidR="00EA4C9E"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lu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cuma, înce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r, spu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e să ne urmărească; de asta sunt sigur! 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rs-o! Hai repede la </w:t>
      </w:r>
      <w:r w:rsidR="000203BE" w:rsidRPr="004E197E">
        <w:rPr>
          <w:rFonts w:ascii="Bookman Old Style" w:hAnsi="Bookman Old Style" w:cs="Bookman Old Style"/>
          <w:sz w:val="24"/>
          <w:szCs w:val="24"/>
          <w:lang w:val="ro-RO"/>
        </w:rPr>
        <w:lastRenderedPageBreak/>
        <w:t>telefon.</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hem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de către detectiv, sosiră imediat un automobil de a</w:t>
      </w:r>
      <w:r w:rsidR="00EA4C9E" w:rsidRPr="004E197E">
        <w:rPr>
          <w:rFonts w:ascii="Bookman Old Style" w:hAnsi="Bookman Old Style" w:cs="Bookman Old Style"/>
          <w:sz w:val="24"/>
          <w:szCs w:val="24"/>
          <w:lang w:val="ro-RO"/>
        </w:rPr>
        <w:t>m</w:t>
      </w:r>
      <w:r w:rsidRPr="004E197E">
        <w:rPr>
          <w:rFonts w:ascii="Bookman Old Style" w:hAnsi="Bookman Old Style" w:cs="Bookman Old Style"/>
          <w:sz w:val="24"/>
          <w:szCs w:val="24"/>
          <w:lang w:val="ro-RO"/>
        </w:rPr>
        <w:t>b</w:t>
      </w:r>
      <w:r w:rsidR="00EA4C9E"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la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o escadră de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 pe motociclete.</w:t>
      </w:r>
    </w:p>
    <w:p w:rsidR="00B90A02" w:rsidRPr="004E197E" w:rsidRDefault="00EA4C9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ainte de a porni spre Londra, Jim trecu pe la Cardew. A</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st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dea în biro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remura la cel mai mi</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zgomot. Ceea</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vroia procurorul să-i aducă la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n</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era de loc de natură să-l </w:t>
      </w:r>
      <w:r w:rsidRPr="004E197E">
        <w:rPr>
          <w:rFonts w:ascii="Bookman Old Style" w:hAnsi="Bookman Old Style" w:cs="Bookman Old Style"/>
          <w:sz w:val="24"/>
          <w:szCs w:val="24"/>
          <w:lang w:val="ro-RO"/>
        </w:rPr>
        <w:t>li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ască</w:t>
      </w:r>
      <w:r w:rsidR="000203BE"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O tragedie după alta! strigă el </w:t>
      </w:r>
      <w:r w:rsidR="00EA4C9E"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 xml:space="preserve"> vocea răg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tă. </w:t>
      </w:r>
      <w:r w:rsidR="00EA4C9E"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îngrozitor, Ferraby! Cin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fi gândit că bietul Elson</w:t>
      </w:r>
      <w:r w:rsidR="00EA4C9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zici că urma s</w:t>
      </w:r>
      <w:r w:rsidR="00EA4C9E"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fie arestat?... Cum a</w:t>
      </w:r>
      <w:r w:rsidR="00EA4C9E"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t</w:t>
      </w:r>
      <w:r w:rsidR="00EA4C9E"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Nu pot </w:t>
      </w:r>
      <w:r w:rsidR="00EA4C9E" w:rsidRPr="004E197E">
        <w:rPr>
          <w:rFonts w:ascii="Bookman Old Style" w:hAnsi="Bookman Old Style" w:cs="Bookman Old Style"/>
          <w:sz w:val="24"/>
          <w:szCs w:val="24"/>
          <w:lang w:val="ro-RO"/>
        </w:rPr>
        <w:t>în</w:t>
      </w:r>
      <w:r w:rsidR="00EA4C9E" w:rsidRPr="004E197E">
        <w:rPr>
          <w:rFonts w:ascii="Cambria" w:hAnsi="Cambria" w:cs="Cambria"/>
          <w:sz w:val="24"/>
          <w:szCs w:val="24"/>
          <w:lang w:val="ro-RO"/>
        </w:rPr>
        <w:t>ț</w:t>
      </w:r>
      <w:r w:rsidR="00EA4C9E" w:rsidRPr="004E197E">
        <w:rPr>
          <w:rFonts w:ascii="Bookman Old Style" w:hAnsi="Bookman Old Style" w:cs="Bookman Old Style"/>
          <w:sz w:val="24"/>
          <w:szCs w:val="24"/>
          <w:lang w:val="ro-RO"/>
        </w:rPr>
        <w:t>elege..</w:t>
      </w:r>
      <w:r w:rsidR="000203BE" w:rsidRPr="004E197E">
        <w:rPr>
          <w:rFonts w:ascii="Bookman Old Style" w:hAnsi="Bookman Old Style" w:cs="Bookman Old Style"/>
          <w:sz w:val="24"/>
          <w:szCs w:val="24"/>
          <w:lang w:val="ro-RO"/>
        </w:rPr>
        <w:t>. În cre</w:t>
      </w:r>
      <w:r w:rsidR="00EA4C9E"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er</w:t>
      </w:r>
      <w:r w:rsidR="00EA4C9E"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l meu nu este decât un m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o în</w:t>
      </w:r>
      <w:r w:rsidR="00EA4C9E" w:rsidRPr="004E197E">
        <w:rPr>
          <w:rFonts w:ascii="Bookman Old Style" w:hAnsi="Bookman Old Style" w:cs="Bookman Old Style"/>
          <w:sz w:val="24"/>
          <w:szCs w:val="24"/>
          <w:lang w:val="ro-RO"/>
        </w:rPr>
        <w:t>câ</w:t>
      </w:r>
      <w:r w:rsidR="000203BE" w:rsidRPr="004E197E">
        <w:rPr>
          <w:rFonts w:ascii="Bookman Old Style" w:hAnsi="Bookman Old Style" w:cs="Bookman Old Style"/>
          <w:sz w:val="24"/>
          <w:szCs w:val="24"/>
          <w:lang w:val="ro-RO"/>
        </w:rPr>
        <w:t>l</w:t>
      </w:r>
      <w:r w:rsidR="00EA4C9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t</w:t>
      </w:r>
      <w:r w:rsidR="00EA4C9E"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ră f</w:t>
      </w:r>
      <w:r w:rsidR="00EA4C9E"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r</w:t>
      </w:r>
      <w:r w:rsidR="00EA4C9E"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seamăn. Noutatea îngrozitoare pe care mi-ai adus-o, m</w:t>
      </w:r>
      <w:r w:rsidR="00C931CD" w:rsidRPr="004E197E">
        <w:rPr>
          <w:rFonts w:ascii="Bookman Old Style" w:hAnsi="Bookman Old Style" w:cs="Bookman Old Style"/>
          <w:sz w:val="24"/>
          <w:szCs w:val="24"/>
          <w:lang w:val="ro-RO"/>
        </w:rPr>
        <w:t>-a</w:t>
      </w:r>
      <w:r w:rsidR="00754958" w:rsidRPr="004E197E">
        <w:rPr>
          <w:rFonts w:ascii="Bookman Old Style" w:hAnsi="Bookman Old Style" w:cs="Bookman Old Style"/>
          <w:sz w:val="24"/>
          <w:szCs w:val="24"/>
          <w:lang w:val="ro-RO"/>
        </w:rPr>
        <w:t xml:space="preserve"> zdrobit cu totul</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ărăsind vila, Jim îl zări p</w:t>
      </w:r>
      <w:r w:rsidR="00754958"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Lattime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zând pe un scaun la umbra unui dud stufos. Probabil că dormita, deoarece tresări a</w:t>
      </w:r>
      <w:r w:rsidR="00754958"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un</w:t>
      </w:r>
      <w:r w:rsidR="00754958"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i când procurorul îl strigă pe num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h, dumneata </w:t>
      </w:r>
      <w:r w:rsidR="00754958"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rai</w:t>
      </w:r>
      <w:r w:rsidR="00754958"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Mă temeam să nu fi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Sunt atât de obosi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observă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din locul und</w:t>
      </w:r>
      <w:r w:rsidR="00754958"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dea, sergentul putea foart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or să supravegheze atât intrarea la Barley Stack, </w:t>
      </w:r>
      <w:r w:rsidR="00754958"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â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ferestrele biroului.</w:t>
      </w:r>
    </w:p>
    <w:p w:rsidR="00CC3197" w:rsidRPr="004E197E" w:rsidRDefault="00754958">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rezi oare că d-</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Cardew să fie într</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devăr în pericol? întrebă Ferraby.</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Lattimer dădu din umer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de oarec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 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us aci de pază, răspunse </w:t>
      </w:r>
      <w:r w:rsidR="00754958"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l </w:t>
      </w:r>
      <w:r w:rsidR="0075495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scând</w:t>
      </w:r>
      <w:r w:rsidR="00754958" w:rsidRPr="004E197E">
        <w:rPr>
          <w:rFonts w:ascii="Bookman Old Style" w:hAnsi="Bookman Old Style" w:cs="Bookman Old Style"/>
          <w:sz w:val="24"/>
          <w:szCs w:val="24"/>
          <w:lang w:val="ro-RO"/>
        </w:rPr>
        <w:t>.</w:t>
      </w:r>
    </w:p>
    <w:p w:rsidR="00754958" w:rsidRPr="004E197E" w:rsidRDefault="00754958">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culcat foarte târziu noaptea trecută, urmă el. Tare mult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vrea să </w:t>
      </w:r>
      <w:r w:rsidR="00754958" w:rsidRPr="004E197E">
        <w:rPr>
          <w:rFonts w:ascii="Bookman Old Style" w:hAnsi="Bookman Old Style" w:cs="Bookman Old Style"/>
          <w:sz w:val="24"/>
          <w:szCs w:val="24"/>
          <w:lang w:val="ro-RO"/>
        </w:rPr>
        <w:t>mă</w:t>
      </w:r>
      <w:r w:rsidR="000203BE" w:rsidRPr="004E197E">
        <w:rPr>
          <w:rFonts w:ascii="Bookman Old Style" w:hAnsi="Bookman Old Style" w:cs="Bookman Old Style"/>
          <w:sz w:val="24"/>
          <w:szCs w:val="24"/>
          <w:lang w:val="ro-RO"/>
        </w:rPr>
        <w:t xml:space="preserve"> cul</w:t>
      </w:r>
      <w:r w:rsidR="0075495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mai devreme </w:t>
      </w:r>
      <w:r w:rsidR="00754958"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 seara asta.</w:t>
      </w:r>
    </w:p>
    <w:p w:rsidR="00754958" w:rsidRPr="004E197E" w:rsidRDefault="00754958">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rsidP="00754958">
      <w:pPr>
        <w:widowControl w:val="0"/>
        <w:autoSpaceDE w:val="0"/>
        <w:autoSpaceDN w:val="0"/>
        <w:adjustRightInd w:val="0"/>
        <w:spacing w:after="0" w:line="240" w:lineRule="auto"/>
        <w:ind w:firstLine="285"/>
        <w:jc w:val="center"/>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754958" w:rsidRPr="004E197E" w:rsidRDefault="00754958">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ând Jim se duse la Elfa, era de acum târziu. Ea era grozav de obosită</w:t>
      </w:r>
      <w:r w:rsidR="00754958"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Tătic</w:t>
      </w:r>
      <w:r w:rsidR="00754958"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ă fie operat </w:t>
      </w:r>
      <w:r w:rsidR="0072239A" w:rsidRPr="004E197E">
        <w:rPr>
          <w:rFonts w:ascii="Bookman Old Style" w:hAnsi="Bookman Old Style" w:cs="Bookman Old Style"/>
          <w:sz w:val="24"/>
          <w:szCs w:val="24"/>
          <w:lang w:val="ro-RO"/>
        </w:rPr>
        <w:t>înain</w:t>
      </w:r>
      <w:r w:rsidR="000203BE" w:rsidRPr="004E197E">
        <w:rPr>
          <w:rFonts w:ascii="Bookman Old Style" w:hAnsi="Bookman Old Style" w:cs="Bookman Old Style"/>
          <w:sz w:val="24"/>
          <w:szCs w:val="24"/>
          <w:lang w:val="ro-RO"/>
        </w:rPr>
        <w:t>te de săptămâna viitoare, spuse ea. D. Cardew mi-a telefonat astăzi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w:t>
      </w:r>
      <w:r w:rsidR="000203BE" w:rsidRPr="004E197E">
        <w:rPr>
          <w:rFonts w:ascii="Bookman Old Style" w:hAnsi="Bookman Old Style" w:cs="Bookman Old Style"/>
          <w:sz w:val="24"/>
          <w:szCs w:val="24"/>
          <w:lang w:val="ro-RO"/>
        </w:rPr>
        <w:lastRenderedPageBreak/>
        <w:t>rugându-mă să vi</w:t>
      </w:r>
      <w:r w:rsidR="00754958"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la Barley Stack</w:t>
      </w:r>
      <w:r w:rsidR="00754958"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re o lucrare foarte urgen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pun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nu poate părăsi vil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i să mergi acolo, spuse Jim </w:t>
      </w:r>
      <w:r w:rsidR="0075495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hotărâre. El îns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ste păzit de către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e</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ot permite să r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nimic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Nu fu nevoie să povestească tinerei fete despre asasinarea lui Elson, deoarece ea cun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a toate amănuntele din ga</w:t>
      </w:r>
      <w:r w:rsidR="00754958"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et</w:t>
      </w:r>
      <w:r w:rsidR="00754958"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le de sear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Îl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am pre</w:t>
      </w:r>
      <w:r w:rsidR="00754958"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spuse 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u l</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întâlnit decât la Barely Stack. Vai, Jim, cât sunt d</w:t>
      </w:r>
      <w:r w:rsidR="00754958" w:rsidRPr="004E197E">
        <w:rPr>
          <w:rFonts w:ascii="Bookman Old Style" w:hAnsi="Bookman Old Style" w:cs="Bookman Old Style"/>
          <w:sz w:val="24"/>
          <w:szCs w:val="24"/>
          <w:lang w:val="ro-RO"/>
        </w:rPr>
        <w:t>e obosită!... Atât de obosit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ardew, mai poate s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te, spuse Jim cu hotărâr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robabil însă că bătrânul notar nu putea s</w:t>
      </w:r>
      <w:r w:rsidR="00754958"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pte, deoarece chiar în acel moment se auzi soneria telefonului; era chiar el la telefon.</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luă receptorul din mâna Elfe</w:t>
      </w:r>
      <w:r w:rsidR="00754958"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ci Ferraby, spuse el. Am condus-o pe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ara Leigh aca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ste mult prea obosită ca să mai poată veni în noaptea asta la Barely Stack.</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Trebuie să</w:t>
      </w:r>
      <w:r w:rsidR="00754958"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ină, in</w:t>
      </w:r>
      <w:r w:rsidR="00754958"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 xml:space="preserve">istă vocea lui Cardew. Vino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dumneata </w:t>
      </w:r>
      <w:r w:rsidR="0075495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ea, dacă vrei. C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că mă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sim</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mult mai în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dac</w:t>
      </w:r>
      <w:r w:rsidR="00754958"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avea pe lângă mine figuri cunoscut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w:t>
      </w:r>
      <w:r w:rsidR="00754958"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se poate amâna</w:t>
      </w:r>
      <w:r w:rsidR="00754958"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w:t>
      </w:r>
      <w:r w:rsidR="00754958"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nu! e extraordinar de importan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urgent. Trebuie neapărat să-mi pun toate afacerile în cea mai perfectă ord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754958"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sta cât mai urgent; cred că mă </w:t>
      </w:r>
      <w:r w:rsidR="00754958" w:rsidRPr="004E197E">
        <w:rPr>
          <w:rFonts w:ascii="Bookman Old Style" w:hAnsi="Bookman Old Style" w:cs="Bookman Old Style"/>
          <w:sz w:val="24"/>
          <w:szCs w:val="24"/>
          <w:lang w:val="ro-RO"/>
        </w:rPr>
        <w:t>în</w:t>
      </w:r>
      <w:r w:rsidR="0075495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w:t>
      </w:r>
      <w:r w:rsidR="00754958"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g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robabil că nu crezi</w:t>
      </w:r>
      <w:r w:rsidR="00754958" w:rsidRPr="004E197E">
        <w:rPr>
          <w:rFonts w:ascii="Bookman Old Style" w:hAnsi="Bookman Old Style" w:cs="Bookman Old Style"/>
          <w:sz w:val="24"/>
          <w:szCs w:val="24"/>
          <w:lang w:val="ro-RO"/>
        </w:rPr>
        <w:t xml:space="preserve"> că e</w:t>
      </w:r>
      <w:r w:rsidR="00253080" w:rsidRPr="004E197E">
        <w:rPr>
          <w:rFonts w:ascii="Cambria" w:hAnsi="Cambria" w:cs="Cambria"/>
          <w:sz w:val="24"/>
          <w:szCs w:val="24"/>
          <w:lang w:val="ro-RO"/>
        </w:rPr>
        <w:t>ș</w:t>
      </w:r>
      <w:r w:rsidR="00754958" w:rsidRPr="004E197E">
        <w:rPr>
          <w:rFonts w:ascii="Bookman Old Style" w:hAnsi="Bookman Old Style" w:cs="Bookman Old Style"/>
          <w:sz w:val="24"/>
          <w:szCs w:val="24"/>
          <w:lang w:val="ro-RO"/>
        </w:rPr>
        <w:t>ti</w:t>
      </w:r>
      <w:r w:rsidR="000203BE" w:rsidRPr="004E197E">
        <w:rPr>
          <w:rFonts w:ascii="Bookman Old Style" w:hAnsi="Bookman Old Style" w:cs="Bookman Old Style"/>
          <w:sz w:val="24"/>
          <w:szCs w:val="24"/>
          <w:lang w:val="ro-RO"/>
        </w:rPr>
        <w:t xml:space="preserve"> expus unui pericol prea mar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Ba, tocmai că da, răspunse vocea </w:t>
      </w:r>
      <w:r w:rsidR="0075495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multă puter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vreau ca totul să fie făcut cu cea mai mare repeziciune, în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fel </w:t>
      </w:r>
      <w:r w:rsidR="0075495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ara Leigh să poată pleca </w:t>
      </w:r>
      <w:r w:rsidR="0072239A" w:rsidRPr="004E197E">
        <w:rPr>
          <w:rFonts w:ascii="Bookman Old Style" w:hAnsi="Bookman Old Style" w:cs="Bookman Old Style"/>
          <w:sz w:val="24"/>
          <w:szCs w:val="24"/>
          <w:lang w:val="ro-RO"/>
        </w:rPr>
        <w:t>înap</w:t>
      </w:r>
      <w:r w:rsidR="000203BE" w:rsidRPr="004E197E">
        <w:rPr>
          <w:rFonts w:ascii="Bookman Old Style" w:hAnsi="Bookman Old Style" w:cs="Bookman Old Style"/>
          <w:sz w:val="24"/>
          <w:szCs w:val="24"/>
          <w:lang w:val="ro-RO"/>
        </w:rPr>
        <w:t xml:space="preserve">oi acasă </w:t>
      </w:r>
      <w:r w:rsidR="0072239A" w:rsidRPr="004E197E">
        <w:rPr>
          <w:rFonts w:ascii="Bookman Old Style" w:hAnsi="Bookman Old Style" w:cs="Bookman Old Style"/>
          <w:sz w:val="24"/>
          <w:szCs w:val="24"/>
          <w:lang w:val="ro-RO"/>
        </w:rPr>
        <w:t>înain</w:t>
      </w:r>
      <w:r w:rsidR="000203BE" w:rsidRPr="004E197E">
        <w:rPr>
          <w:rFonts w:ascii="Bookman Old Style" w:hAnsi="Bookman Old Style" w:cs="Bookman Old Style"/>
          <w:sz w:val="24"/>
          <w:szCs w:val="24"/>
          <w:lang w:val="ro-RO"/>
        </w:rPr>
        <w:t>te de a s</w:t>
      </w:r>
      <w:r w:rsidR="00754958"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întâmpla ceva grav.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mi-a interzis cu totul să părăsesc </w:t>
      </w:r>
      <w:r w:rsidR="00754958" w:rsidRPr="004E197E">
        <w:rPr>
          <w:rFonts w:ascii="Bookman Old Style" w:hAnsi="Bookman Old Style" w:cs="Bookman Old Style"/>
          <w:sz w:val="24"/>
          <w:szCs w:val="24"/>
          <w:lang w:val="ro-RO"/>
        </w:rPr>
        <w:t>B</w:t>
      </w:r>
      <w:r w:rsidR="000203BE" w:rsidRPr="004E197E">
        <w:rPr>
          <w:rFonts w:ascii="Bookman Old Style" w:hAnsi="Bookman Old Style" w:cs="Bookman Old Style"/>
          <w:sz w:val="24"/>
          <w:szCs w:val="24"/>
          <w:lang w:val="ro-RO"/>
        </w:rPr>
        <w:t>arley Stack. Nu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veni împreună eu e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Fa</w:t>
      </w:r>
      <w:r w:rsidR="00754958" w:rsidRPr="004E197E">
        <w:rPr>
          <w:rFonts w:ascii="Cambria" w:hAnsi="Cambria" w:cs="Cambria"/>
          <w:sz w:val="24"/>
          <w:szCs w:val="24"/>
          <w:lang w:val="ro-RO"/>
        </w:rPr>
        <w:t>ț</w:t>
      </w:r>
      <w:r w:rsidRPr="004E197E">
        <w:rPr>
          <w:rFonts w:ascii="Bookman Old Style" w:hAnsi="Bookman Old Style" w:cs="Bookman Old Style"/>
          <w:sz w:val="24"/>
          <w:szCs w:val="24"/>
          <w:lang w:val="ro-RO"/>
        </w:rPr>
        <w:t>ă de o in</w:t>
      </w:r>
      <w:r w:rsidR="00754958"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isten</w:t>
      </w:r>
      <w:r w:rsidR="00754958" w:rsidRPr="004E197E">
        <w:rPr>
          <w:rFonts w:ascii="Cambria" w:hAnsi="Cambria" w:cs="Cambria"/>
          <w:sz w:val="24"/>
          <w:szCs w:val="24"/>
          <w:lang w:val="ro-RO"/>
        </w:rPr>
        <w:t>ț</w:t>
      </w:r>
      <w:r w:rsidRPr="004E197E">
        <w:rPr>
          <w:rFonts w:ascii="Bookman Old Style" w:hAnsi="Bookman Old Style" w:cs="Bookman Old Style"/>
          <w:sz w:val="24"/>
          <w:szCs w:val="24"/>
          <w:lang w:val="ro-RO"/>
        </w:rPr>
        <w:t>ă atât de categorică, astupând cu mâna receptorul, Jim îi explică Elfei situ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w:t>
      </w:r>
    </w:p>
    <w:p w:rsidR="00754958"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 xml:space="preserve">Oare să fie </w:t>
      </w:r>
      <w:r w:rsidR="0075495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adevărat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situ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atât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gravă? întrebă ea, surprinsă. Niciodată n</w:t>
      </w:r>
      <w:r w:rsidR="00C931CD"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putut cred</w:t>
      </w:r>
      <w:r w:rsidR="00754958"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00754958" w:rsidRPr="004E197E">
        <w:rPr>
          <w:rFonts w:ascii="Bookman Old Style" w:hAnsi="Bookman Old Style" w:cs="Bookman Old Style"/>
          <w:sz w:val="24"/>
          <w:szCs w:val="24"/>
          <w:lang w:val="ro-RO"/>
        </w:rPr>
        <w:t>ca</w:t>
      </w:r>
      <w:r w:rsidR="000203BE" w:rsidRPr="004E197E">
        <w:rPr>
          <w:rFonts w:ascii="Bookman Old Style" w:hAnsi="Bookman Old Style" w:cs="Bookman Old Style"/>
          <w:sz w:val="24"/>
          <w:szCs w:val="24"/>
          <w:lang w:val="ro-RO"/>
        </w:rPr>
        <w:t xml:space="preserve"> frica să poată pune atâta stăpânire pe el.</w:t>
      </w:r>
    </w:p>
    <w:p w:rsidR="00754958"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zită un timp, apoi urmă:</w:t>
      </w:r>
    </w:p>
    <w:p w:rsidR="00CC3197" w:rsidRPr="004E197E" w:rsidRDefault="00754958">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oate că ar fi mai bine să mă duc la el. Vrei să vii cu min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erspectiva unei nop</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petrecute sub </w:t>
      </w:r>
      <w:r w:rsidR="00754958" w:rsidRPr="004E197E">
        <w:rPr>
          <w:rFonts w:ascii="Bookman Old Style" w:hAnsi="Bookman Old Style" w:cs="Bookman Old Style"/>
          <w:sz w:val="24"/>
          <w:szCs w:val="24"/>
          <w:lang w:val="ro-RO"/>
        </w:rPr>
        <w:t>acela</w:t>
      </w:r>
      <w:r w:rsidR="00253080" w:rsidRPr="004E197E">
        <w:rPr>
          <w:rFonts w:ascii="Cambria" w:hAnsi="Cambria" w:cs="Cambria"/>
          <w:sz w:val="24"/>
          <w:szCs w:val="24"/>
          <w:lang w:val="ro-RO"/>
        </w:rPr>
        <w:t>ș</w:t>
      </w:r>
      <w:r w:rsidR="00754958"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acoperământ cu Elfa, precum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ceea a unei plimbări cu ea, noaptea, în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ă, schimbaseră complet dispoz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 lui Jim.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din pur egoism, nu trebuia să încurajeze pe tânăra fată să se expună vreunui risc, oricât de mic ar fi fos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încercă s</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întoarcă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hotărârea ei. Dar nu degeaba era Elfa femei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instinctul o făcu să ghicească dor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ascunsă a lui Jim.</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Spune-i că vin numai decât, hotărî ea. Schimbarea de ae</w:t>
      </w:r>
      <w:r w:rsidR="00754958"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 xml:space="preserve"> o să-mi facă mult bin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transmise răspunsul,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use receptorul la lo</w:t>
      </w:r>
      <w:r w:rsidR="00504E25"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că vrei numai să treci jo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 m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w:t>
      </w:r>
      <w:r w:rsidR="00504E25"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în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nă, îmi fac valiz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vi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u numai decât, spuse Elf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a nu</w:t>
      </w:r>
      <w:r w:rsidR="00504E25" w:rsidRPr="004E197E">
        <w:rPr>
          <w:rFonts w:ascii="Bookman Old Style" w:hAnsi="Bookman Old Style" w:cs="Bookman Old Style"/>
          <w:sz w:val="24"/>
          <w:szCs w:val="24"/>
          <w:lang w:val="ro-RO"/>
        </w:rPr>
        <w:t xml:space="preserve"> mâncase </w:t>
      </w:r>
      <w:r w:rsidRPr="004E197E">
        <w:rPr>
          <w:rFonts w:ascii="Bookman Old Style" w:hAnsi="Bookman Old Style" w:cs="Bookman Old Style"/>
          <w:sz w:val="24"/>
          <w:szCs w:val="24"/>
          <w:lang w:val="ro-RO"/>
        </w:rPr>
        <w:t>încă, dar vroia să plece fără întârziere</w:t>
      </w:r>
      <w:r w:rsidR="00504E25"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arde</w:t>
      </w:r>
      <w:r w:rsidR="00504E25" w:rsidRPr="004E197E">
        <w:rPr>
          <w:rFonts w:ascii="Bookman Old Style" w:hAnsi="Bookman Old Style" w:cs="Bookman Old Style"/>
          <w:sz w:val="24"/>
          <w:szCs w:val="24"/>
          <w:lang w:val="ro-RO"/>
        </w:rPr>
        <w:t>w</w:t>
      </w:r>
      <w:r w:rsidR="000203BE" w:rsidRPr="004E197E">
        <w:rPr>
          <w:rFonts w:ascii="Bookman Old Style" w:hAnsi="Bookman Old Style" w:cs="Bookman Old Style"/>
          <w:sz w:val="24"/>
          <w:szCs w:val="24"/>
          <w:lang w:val="ro-RO"/>
        </w:rPr>
        <w:t xml:space="preserve"> mănâncă forate târzi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robabil că o să n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te</w:t>
      </w:r>
      <w:r w:rsidR="00504E25"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puse e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ând pătrunseră în biroul lui, Cardew străb</w:t>
      </w:r>
      <w:r w:rsidR="00504E25"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tea odaia în lung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504E25"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n lat, </w:t>
      </w:r>
      <w:r w:rsidR="00504E25"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mâinile la spate. Elfa fu foarte surprinsă de schimbarea survenită în trăsăturile notarului, de când nu-l mai văzuse. Părea îmbătrânit </w:t>
      </w:r>
      <w:r w:rsidR="00504E25"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cel p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n zece ani. El observă privirea plină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milă a fete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e bună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că ai venit, spuse el, strângându-i cu multă căldură mâinile. T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ptam cu masa. Sper că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i mâncat încă! Probabil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o să mă simt mult mai bine după ce </w:t>
      </w:r>
      <w:r w:rsidR="00504E25"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oi lua ceva în gură</w:t>
      </w:r>
      <w:r w:rsidR="00504E25"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nici nu-mi mai reamintesc de când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mai mâncat nimic!</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Trecură în sala de mâncare. Di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 xml:space="preserve">o </w:t>
      </w:r>
      <w:r w:rsidR="00504E25" w:rsidRPr="004E197E">
        <w:rPr>
          <w:rFonts w:ascii="Bookman Old Style" w:hAnsi="Bookman Old Style" w:cs="Bookman Old Style"/>
          <w:sz w:val="24"/>
          <w:szCs w:val="24"/>
          <w:lang w:val="ro-RO"/>
        </w:rPr>
        <w:t>frapieră</w:t>
      </w:r>
      <w:r w:rsidRPr="004E197E">
        <w:rPr>
          <w:rFonts w:ascii="Bookman Old Style" w:hAnsi="Bookman Old Style" w:cs="Bookman Old Style"/>
          <w:sz w:val="24"/>
          <w:szCs w:val="24"/>
          <w:lang w:val="ro-RO"/>
        </w:rPr>
        <w:t xml:space="preserve"> plină c</w:t>
      </w:r>
      <w:r w:rsidR="00504E25"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w:t>
      </w:r>
      <w:r w:rsidR="00504E25" w:rsidRPr="004E197E">
        <w:rPr>
          <w:rFonts w:ascii="Bookman Old Style" w:hAnsi="Bookman Old Style" w:cs="Bookman Old Style"/>
          <w:sz w:val="24"/>
          <w:szCs w:val="24"/>
          <w:lang w:val="ro-RO"/>
        </w:rPr>
        <w:t>ghea</w:t>
      </w:r>
      <w:r w:rsidR="00504E25" w:rsidRPr="004E197E">
        <w:rPr>
          <w:rFonts w:ascii="Cambria" w:hAnsi="Cambria" w:cs="Cambria"/>
          <w:sz w:val="24"/>
          <w:szCs w:val="24"/>
          <w:lang w:val="ro-RO"/>
        </w:rPr>
        <w:t>ț</w:t>
      </w:r>
      <w:r w:rsidR="00504E25"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se zărea gâtul aurit a</w:t>
      </w:r>
      <w:r w:rsidR="00504E25"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unei sticle c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mpanie. Vinul spumos, avu darul să redea imediat culori mai vii bătrânului om a</w:t>
      </w:r>
      <w:r w:rsidR="00504E25"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legii, care în </w:t>
      </w:r>
      <w:r w:rsidR="00504E25" w:rsidRPr="004E197E">
        <w:rPr>
          <w:rFonts w:ascii="Bookman Old Style" w:hAnsi="Bookman Old Style" w:cs="Bookman Old Style"/>
          <w:sz w:val="24"/>
          <w:szCs w:val="24"/>
          <w:lang w:val="ro-RO"/>
        </w:rPr>
        <w:t>m</w:t>
      </w:r>
      <w:r w:rsidRPr="004E197E">
        <w:rPr>
          <w:rFonts w:ascii="Bookman Old Style" w:hAnsi="Bookman Old Style" w:cs="Bookman Old Style"/>
          <w:sz w:val="24"/>
          <w:szCs w:val="24"/>
          <w:lang w:val="ro-RO"/>
        </w:rPr>
        <w:t>od obicinuit nu b</w:t>
      </w:r>
      <w:r w:rsidR="00504E25"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niciodată vin.</w:t>
      </w:r>
    </w:p>
    <w:p w:rsidR="00CC3197" w:rsidRPr="004E197E" w:rsidRDefault="00504E25">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Zdruncinarea asta trecătoare a sistemului meu nervos, </w:t>
      </w:r>
      <w:r w:rsidRPr="004E197E">
        <w:rPr>
          <w:rFonts w:ascii="Bookman Old Style" w:hAnsi="Bookman Old Style" w:cs="Bookman Old Style"/>
          <w:sz w:val="24"/>
          <w:szCs w:val="24"/>
          <w:lang w:val="ro-RO"/>
        </w:rPr>
        <w:lastRenderedPageBreak/>
        <w:t xml:space="preserve">a </w:t>
      </w:r>
      <w:r w:rsidR="000203BE" w:rsidRPr="004E197E">
        <w:rPr>
          <w:rFonts w:ascii="Bookman Old Style" w:hAnsi="Bookman Old Style" w:cs="Bookman Old Style"/>
          <w:sz w:val="24"/>
          <w:szCs w:val="24"/>
          <w:lang w:val="ro-RO"/>
        </w:rPr>
        <w:t xml:space="preserve">fost provocată în primul rând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tul atât de oribil </w:t>
      </w:r>
      <w:r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l lui </w:t>
      </w:r>
      <w:r w:rsidRPr="004E197E">
        <w:rPr>
          <w:rFonts w:ascii="Bookman Old Style" w:hAnsi="Bookman Old Style" w:cs="Bookman Old Style"/>
          <w:sz w:val="24"/>
          <w:szCs w:val="24"/>
          <w:lang w:val="ro-RO"/>
        </w:rPr>
        <w:t>El</w:t>
      </w:r>
      <w:r w:rsidR="000203BE" w:rsidRPr="004E197E">
        <w:rPr>
          <w:rFonts w:ascii="Bookman Old Style" w:hAnsi="Bookman Old Style" w:cs="Bookman Old Style"/>
          <w:sz w:val="24"/>
          <w:szCs w:val="24"/>
          <w:lang w:val="ro-RO"/>
        </w:rPr>
        <w:t xml:space="preserve">son, apoi </w:t>
      </w:r>
      <w:r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 xml:space="preserve">e sentimentul curios care </w:t>
      </w:r>
      <w:r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l provoacă faptul de a t</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i păzit d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ăcu un moment, cu paharul p</w:t>
      </w:r>
      <w:r w:rsidRPr="004E197E">
        <w:rPr>
          <w:rFonts w:ascii="Bookman Old Style" w:hAnsi="Bookman Old Style" w:cs="Bookman Old Style"/>
          <w:sz w:val="24"/>
          <w:szCs w:val="24"/>
          <w:lang w:val="ro-RO"/>
        </w:rPr>
        <w:t>lin</w:t>
      </w:r>
      <w:r w:rsidR="000203BE" w:rsidRPr="004E197E">
        <w:rPr>
          <w:rFonts w:ascii="Bookman Old Style" w:hAnsi="Bookman Old Style" w:cs="Bookman Old Style"/>
          <w:sz w:val="24"/>
          <w:szCs w:val="24"/>
          <w:lang w:val="ro-RO"/>
        </w:rPr>
        <w:t xml:space="preserve"> în mână -,</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pasiunea asta infernală pentru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ea</w:t>
      </w:r>
      <w:r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 xml:space="preserve">e </w:t>
      </w:r>
      <w:r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inter num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teor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e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 nu-mi </w:t>
      </w:r>
      <w:r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ă deloc răgaz.</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Mai târziu, </w:t>
      </w:r>
      <w:r w:rsidR="00504E25" w:rsidRPr="004E197E">
        <w:rPr>
          <w:rFonts w:ascii="Bookman Old Style" w:hAnsi="Bookman Old Style" w:cs="Bookman Old Style"/>
          <w:sz w:val="24"/>
          <w:szCs w:val="24"/>
          <w:lang w:val="ro-RO"/>
        </w:rPr>
        <w:t>explică</w:t>
      </w:r>
      <w:r w:rsidRPr="004E197E">
        <w:rPr>
          <w:rFonts w:ascii="Bookman Old Style" w:hAnsi="Bookman Old Style" w:cs="Bookman Old Style"/>
          <w:sz w:val="24"/>
          <w:szCs w:val="24"/>
          <w:lang w:val="ro-RO"/>
        </w:rPr>
        <w:t xml:space="preserve"> motivele </w:t>
      </w:r>
      <w:r w:rsidR="00504E25"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r</w:t>
      </w:r>
      <w:r w:rsidR="00504E25"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îl determinaseră să cheme pe Elf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În momentele mele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te, urmă el, nu mă gând</w:t>
      </w:r>
      <w:r w:rsidR="00504E25" w:rsidRPr="004E197E">
        <w:rPr>
          <w:rFonts w:ascii="Bookman Old Style" w:hAnsi="Bookman Old Style" w:cs="Bookman Old Style"/>
          <w:sz w:val="24"/>
          <w:szCs w:val="24"/>
          <w:lang w:val="ro-RO"/>
        </w:rPr>
        <w:t>es</w:t>
      </w:r>
      <w:r w:rsidR="000203BE" w:rsidRPr="004E197E">
        <w:rPr>
          <w:rFonts w:ascii="Bookman Old Style" w:hAnsi="Bookman Old Style" w:cs="Bookman Old Style"/>
          <w:sz w:val="24"/>
          <w:szCs w:val="24"/>
          <w:lang w:val="ro-RO"/>
        </w:rPr>
        <w:t>c niciodată că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fi expus la </w:t>
      </w:r>
      <w:r w:rsidR="004E47B1" w:rsidRPr="004E197E">
        <w:rPr>
          <w:rFonts w:ascii="Bookman Old Style" w:hAnsi="Bookman Old Style" w:cs="Bookman Old Style"/>
          <w:sz w:val="24"/>
          <w:szCs w:val="24"/>
          <w:lang w:val="ro-RO"/>
        </w:rPr>
        <w:t>vreu</w:t>
      </w:r>
      <w:r w:rsidR="000203BE" w:rsidRPr="004E197E">
        <w:rPr>
          <w:rFonts w:ascii="Bookman Old Style" w:hAnsi="Bookman Old Style" w:cs="Bookman Old Style"/>
          <w:sz w:val="24"/>
          <w:szCs w:val="24"/>
          <w:lang w:val="ro-RO"/>
        </w:rPr>
        <w:t xml:space="preserve">n pericol oarecare. Dar, după cum o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rea bine, am fost pe vremuri notar. Bine î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les că mi-a rămas ceva din acele timpur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nume acea intu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care-</w:t>
      </w:r>
      <w:r w:rsidR="00504E25"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spun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trebuie să fii totdeauna pregătit pentru orice eventualitate. Astăzi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a început să mă frământe gândul că nu mi-am întocmit încă testament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ă nu mi-am făcut ni</w:t>
      </w:r>
      <w:r w:rsidR="00504E2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i </w:t>
      </w:r>
      <w:r w:rsidR="00504E25" w:rsidRPr="004E197E">
        <w:rPr>
          <w:rFonts w:ascii="Bookman Old Style" w:hAnsi="Bookman Old Style" w:cs="Bookman Old Style"/>
          <w:sz w:val="24"/>
          <w:szCs w:val="24"/>
          <w:lang w:val="ro-RO"/>
        </w:rPr>
        <w:t>ordine</w:t>
      </w:r>
      <w:r w:rsidR="000203BE" w:rsidRPr="004E197E">
        <w:rPr>
          <w:rFonts w:ascii="Bookman Old Style" w:hAnsi="Bookman Old Style" w:cs="Bookman Old Style"/>
          <w:sz w:val="24"/>
          <w:szCs w:val="24"/>
          <w:lang w:val="ro-RO"/>
        </w:rPr>
        <w:t xml:space="preserve"> printre hârtii. Mi-am con</w:t>
      </w:r>
      <w:r w:rsidR="00504E2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put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dar ultim</w:t>
      </w:r>
      <w:r w:rsidR="00504E25"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le dorin</w:t>
      </w:r>
      <w:r w:rsidR="00504E25" w:rsidRPr="004E197E">
        <w:rPr>
          <w:rFonts w:ascii="Cambria" w:hAnsi="Cambria" w:cs="Cambria"/>
          <w:sz w:val="24"/>
          <w:szCs w:val="24"/>
          <w:lang w:val="ro-RO"/>
        </w:rPr>
        <w:t>ț</w:t>
      </w:r>
      <w:r w:rsidR="00504E25"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D</w:t>
      </w:r>
      <w:r w:rsidR="00504E25"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pă </w:t>
      </w:r>
      <w:r w:rsidR="00504E2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a Leigh va face două copii după ele, am să te rog, Ferraby, să iei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de testamen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ă-l contrasemnezi în calitate de martor. Al doilea martor va fi unul din servitori. Căci, în </w:t>
      </w:r>
      <w:r w:rsidR="00504E2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te pri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pe dumneata,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din păcate n</w:t>
      </w:r>
      <w:r w:rsidR="00504E25"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mi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ervi drept martoră;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adevăr, mi-am luat permisiunea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las o sumă destul de important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um Elfa vroia să protesteze, el ridică mâna.</w:t>
      </w:r>
    </w:p>
    <w:p w:rsidR="00504E25"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Sunt un om bătrân, copilul meu. Ba încă niciodată nu </w:t>
      </w:r>
      <w:r w:rsidR="00504E25" w:rsidRPr="004E197E">
        <w:rPr>
          <w:rFonts w:ascii="Bookman Old Style" w:hAnsi="Bookman Old Style" w:cs="Bookman Old Style"/>
          <w:sz w:val="24"/>
          <w:szCs w:val="24"/>
          <w:lang w:val="ro-RO"/>
        </w:rPr>
        <w:t>m</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sim</w:t>
      </w:r>
      <w:r w:rsidR="00504E25"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t mai bătrân </w:t>
      </w:r>
      <w:r w:rsidR="00504E2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 noaptea trecut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fară de asta,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nici un fel de rel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foarte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i prieten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ai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e persoane fa</w:t>
      </w:r>
      <w:r w:rsidR="00504E25"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d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să resimt oarecare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mire sau re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w:t>
      </w:r>
    </w:p>
    <w:p w:rsidR="00504E25"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urâse, apoi urmă:</w:t>
      </w:r>
    </w:p>
    <w:p w:rsidR="00CC3197" w:rsidRPr="004E197E" w:rsidRDefault="00504E25">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Biblioteca mea, o las superintend</w:t>
      </w:r>
      <w:r w:rsidRPr="004E197E">
        <w:rPr>
          <w:rFonts w:ascii="Bookman Old Style" w:hAnsi="Bookman Old Style" w:cs="Bookman Old Style"/>
          <w:sz w:val="24"/>
          <w:szCs w:val="24"/>
          <w:lang w:val="ro-RO"/>
        </w:rPr>
        <w:t>en</w:t>
      </w:r>
      <w:r w:rsidR="000203BE" w:rsidRPr="004E197E">
        <w:rPr>
          <w:rFonts w:ascii="Bookman Old Style" w:hAnsi="Bookman Old Style" w:cs="Bookman Old Style"/>
          <w:sz w:val="24"/>
          <w:szCs w:val="24"/>
          <w:lang w:val="ro-RO"/>
        </w:rPr>
        <w:t>tului Minter.</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entru prima dată, de mult timp încoace, râse cu poftă; iar Jim nu se putu opri să nu ia parte la această ilaritat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da</w:t>
      </w:r>
      <w:r w:rsidR="00504E25"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g, urmă Cardew, că îi mai las de asemen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o sum</w:t>
      </w:r>
      <w:r w:rsidR="00504E25"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de bani care să-i permită clădirea unei case în care să se instaleze biblioteca, sau din car</w:t>
      </w:r>
      <w:r w:rsidR="00504E25"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umpere o </w:t>
      </w:r>
      <w:r w:rsidR="000203BE" w:rsidRPr="004E197E">
        <w:rPr>
          <w:rFonts w:ascii="Bookman Old Style" w:hAnsi="Bookman Old Style" w:cs="Bookman Old Style"/>
          <w:sz w:val="24"/>
          <w:szCs w:val="24"/>
          <w:lang w:val="ro-RO"/>
        </w:rPr>
        <w:lastRenderedPageBreak/>
        <w:t>motocicletă, care să nu anu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 </w:t>
      </w:r>
      <w:r w:rsidR="00CF20FE" w:rsidRPr="004E197E">
        <w:rPr>
          <w:rFonts w:ascii="Bookman Old Style" w:hAnsi="Bookman Old Style" w:cs="Bookman Old Style"/>
          <w:sz w:val="24"/>
          <w:szCs w:val="24"/>
          <w:lang w:val="ro-RO"/>
        </w:rPr>
        <w:t>„</w:t>
      </w:r>
      <w:r w:rsidR="000203BE" w:rsidRPr="004E197E">
        <w:rPr>
          <w:rFonts w:ascii="Bookman Old Style" w:hAnsi="Bookman Old Style" w:cs="Bookman Old Style"/>
          <w:i/>
          <w:sz w:val="24"/>
          <w:szCs w:val="24"/>
          <w:lang w:val="ro-RO"/>
        </w:rPr>
        <w:t>judecata de apoi</w:t>
      </w:r>
      <w:r w:rsidR="00CF20FE"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ori de câte ori trece p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se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upă terminarea mesei, tânăra fată îl urmă pe notar în birou, iar Jim se duse singur singurel, să fumeze o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gară î</w:t>
      </w:r>
      <w:r w:rsidR="00CF20FE"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 xml:space="preserve"> grădină. De-abia făcuse </w:t>
      </w:r>
      <w:r w:rsidR="004E47B1" w:rsidRPr="004E197E">
        <w:rPr>
          <w:rFonts w:ascii="Bookman Old Style" w:hAnsi="Bookman Old Style" w:cs="Bookman Old Style"/>
          <w:sz w:val="24"/>
          <w:szCs w:val="24"/>
          <w:lang w:val="ro-RO"/>
        </w:rPr>
        <w:t>vreo</w:t>
      </w:r>
      <w:r w:rsidRPr="004E197E">
        <w:rPr>
          <w:rFonts w:ascii="Bookman Old Style" w:hAnsi="Bookman Old Style" w:cs="Bookman Old Style"/>
          <w:sz w:val="24"/>
          <w:szCs w:val="24"/>
          <w:lang w:val="ro-RO"/>
        </w:rPr>
        <w:t xml:space="preserve"> câ</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va p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c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ădu peste inevitabilul păzitor. N</w:t>
      </w:r>
      <w:r w:rsidR="00CF20FE"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era sergentul Lattimer, ci un detectiv pe care procurorul îl mai zărise în birourile lu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Vorbiră un timp despre frumuse</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a nop</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espre alegerile apropiate. Cum se plimbau al</w:t>
      </w:r>
      <w:r w:rsidR="00CF20F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ne prin aleea centrală a gr</w:t>
      </w:r>
      <w:r w:rsidR="00CF20FE"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din</w:t>
      </w:r>
      <w:r w:rsidR="00CF20FE"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i</w:t>
      </w:r>
      <w:r w:rsidR="00CF20FE"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Ferraby observă că storurile biroului erau ridica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zăr</w:t>
      </w:r>
      <w:r w:rsidR="00CF20F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a perfect de bine pe nota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pe tânăra fat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zând amândoi de o par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de alta a mesei, unul dictând,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el</w:t>
      </w:r>
      <w:r w:rsidR="00CF20FE"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lalt scriind la 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n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Nu e periculo</w:t>
      </w:r>
      <w:r w:rsidR="00CF20FE"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 xml:space="preserve"> întrebă Jim foarte nervos. Cu sigura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pot fi zăr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de peste to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oate i-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utea sfătui dumneavoastră domnule să lase storurile jos</w:t>
      </w:r>
      <w:r w:rsidR="00CF20FE"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ădu cu părerea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stu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Ne vroind să deranjeze el îns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pe notar, Jim trimise la el pe </w:t>
      </w:r>
      <w:r w:rsidR="00CF20FE"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servitoa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vu satisfa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 să</w:t>
      </w:r>
      <w:r w:rsidR="00CF20F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vadă, câteva secunde mai târzi</w:t>
      </w:r>
      <w:r w:rsidR="00CF20FE"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că storurile sunt lăsate jo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Mă </w:t>
      </w:r>
      <w:r w:rsidR="00CF20FE"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iră că</w:t>
      </w:r>
      <w:r w:rsidR="00CF20FE"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d-l Cardew nu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gândit să ia a</w:t>
      </w:r>
      <w:r w:rsidR="00CF20F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astă măsură de prevedere, observă sergentul. Am auzit spunâ</w:t>
      </w:r>
      <w:r w:rsidR="00CF20FE"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du-se că ar fi detectiv-amat</w:t>
      </w:r>
      <w:r w:rsidR="00CF20FE"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r?</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 acest moment, din fundul gradin</w:t>
      </w:r>
      <w:r w:rsidR="00CF20FE"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i străbătură primele triluri de privighetoare. Apoi, tăcerea se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rnu din nou.</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Poate</w:t>
      </w:r>
      <w:r w:rsidR="00CF20FE"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r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ă int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în casă, domnule</w:t>
      </w:r>
      <w:r w:rsidR="00CF20FE"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sergentul, foarte politicos.</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îl privi foarte surprins.</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Timpul meu de pază se termină îndată, explică sergent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putea </w:t>
      </w:r>
      <w:r w:rsidR="00CF20F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să nu fie tocmai prea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mit văzându-mă că stau de vorbă cu dumneavoastră în timpul serviciului.</w:t>
      </w:r>
    </w:p>
    <w:p w:rsidR="00B90A02" w:rsidRPr="004E197E" w:rsidRDefault="00CF20F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 xml:space="preserve">oarte intrigat, Jim intră în casă. Merse drept în camera lu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eschise valiza. După c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ranjă pijamau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obiectele de toaletă, gândind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schimbul paznicilor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fi </w:t>
      </w:r>
      <w:r w:rsidR="000203BE" w:rsidRPr="004E197E">
        <w:rPr>
          <w:rFonts w:ascii="Bookman Old Style" w:hAnsi="Bookman Old Style" w:cs="Bookman Old Style"/>
          <w:sz w:val="24"/>
          <w:szCs w:val="24"/>
          <w:lang w:val="ro-RO"/>
        </w:rPr>
        <w:lastRenderedPageBreak/>
        <w:t>efectuat de acum, coborî d</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n nou în grădină.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stul cu care stătuse de vorbă, era </w:t>
      </w:r>
      <w:r w:rsidRPr="004E197E">
        <w:rPr>
          <w:rFonts w:ascii="Bookman Old Style" w:hAnsi="Bookman Old Style" w:cs="Bookman Old Style"/>
          <w:sz w:val="24"/>
          <w:szCs w:val="24"/>
          <w:lang w:val="ro-RO"/>
        </w:rPr>
        <w:t>tot</w:t>
      </w:r>
      <w:r w:rsidR="000203BE" w:rsidRPr="004E197E">
        <w:rPr>
          <w:rFonts w:ascii="Bookman Old Style" w:hAnsi="Bookman Old Style" w:cs="Bookman Old Style"/>
          <w:sz w:val="24"/>
          <w:szCs w:val="24"/>
          <w:lang w:val="ro-RO"/>
        </w:rPr>
        <w:t xml:space="preserve"> acolo. Pe Jim îl miră mult acest lucr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u atât mai mult fu surprins când constată că storurile biroului era</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din nou ridicat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Sooper</w:t>
      </w:r>
      <w:r w:rsidR="000203BE" w:rsidRPr="004E197E">
        <w:rPr>
          <w:rFonts w:ascii="Bookman Old Style" w:hAnsi="Bookman Old Style" w:cs="Bookman Old Style"/>
          <w:sz w:val="24"/>
          <w:szCs w:val="24"/>
          <w:lang w:val="ro-RO"/>
        </w:rPr>
        <w:t xml:space="preserve"> a spus că e mult mai bine să se vadă în interiorul biroului, declară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stul, deoarece la adăpostul acestor storuri </w:t>
      </w:r>
      <w:r w:rsidR="00CF20FE" w:rsidRPr="004E197E">
        <w:rPr>
          <w:rFonts w:ascii="Bookman Old Style" w:hAnsi="Bookman Old Style" w:cs="Bookman Old Style"/>
          <w:sz w:val="24"/>
          <w:szCs w:val="24"/>
          <w:lang w:val="ro-RO"/>
        </w:rPr>
        <w:t>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putea petrece c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e c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 fost domnul Minter pe ac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w:t>
      </w:r>
      <w:r w:rsidR="00CF20FE"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dar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stat decât doar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câteva minute, pre</w:t>
      </w:r>
      <w:r w:rsidR="00CF20F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iză cel</w:t>
      </w:r>
      <w:r w:rsidR="00CF20FE"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lal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Primind o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garetă pe care i-o oferise Jim, sergentul începu să povestească </w:t>
      </w:r>
      <w:r w:rsidRPr="004E197E">
        <w:rPr>
          <w:rFonts w:ascii="Bookman Old Style" w:hAnsi="Bookman Old Style" w:cs="Bookman Old Style"/>
          <w:iCs/>
          <w:sz w:val="24"/>
          <w:szCs w:val="24"/>
          <w:lang w:val="ro-RO"/>
        </w:rPr>
        <w:t>o</w:t>
      </w:r>
      <w:r w:rsidRPr="004E197E">
        <w:rPr>
          <w:rFonts w:ascii="Bookman Old Style" w:hAnsi="Bookman Old Style" w:cs="Bookman Old Style"/>
          <w:i/>
          <w:iCs/>
          <w:sz w:val="24"/>
          <w:szCs w:val="24"/>
          <w:lang w:val="ro-RO"/>
        </w:rPr>
        <w:t xml:space="preserve"> </w:t>
      </w:r>
      <w:r w:rsidRPr="004E197E">
        <w:rPr>
          <w:rFonts w:ascii="Bookman Old Style" w:hAnsi="Bookman Old Style" w:cs="Bookman Old Style"/>
          <w:sz w:val="24"/>
          <w:szCs w:val="24"/>
          <w:lang w:val="ro-RO"/>
        </w:rPr>
        <w:t xml:space="preserve">poveste foarte complicată în </w:t>
      </w:r>
      <w:r w:rsidR="00CF20FE"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re era vorba </w:t>
      </w:r>
      <w:r w:rsidR="00CF20FE" w:rsidRPr="004E197E">
        <w:rPr>
          <w:rFonts w:ascii="Bookman Old Style" w:hAnsi="Bookman Old Style" w:cs="Bookman Old Style"/>
          <w:sz w:val="24"/>
          <w:szCs w:val="24"/>
          <w:lang w:val="ro-RO"/>
        </w:rPr>
        <w:t>d</w:t>
      </w:r>
      <w:r w:rsidRPr="004E197E">
        <w:rPr>
          <w:rFonts w:ascii="Bookman Old Style" w:hAnsi="Bookman Old Style" w:cs="Bookman Old Style"/>
          <w:sz w:val="24"/>
          <w:szCs w:val="24"/>
          <w:lang w:val="ro-RO"/>
        </w:rPr>
        <w:t>e pensii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s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e nedreptă</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de tot soiu’</w:t>
      </w:r>
      <w:r w:rsidR="00CF20FE" w:rsidRPr="004E197E">
        <w:rPr>
          <w:rFonts w:ascii="Bookman Old Style" w:hAnsi="Bookman Old Style" w:cs="Bookman Old Style"/>
          <w:sz w:val="24"/>
          <w:szCs w:val="24"/>
          <w:lang w:val="ro-RO"/>
        </w:rPr>
        <w:t>.</w:t>
      </w:r>
    </w:p>
    <w:p w:rsidR="00CF20FE" w:rsidRPr="004E197E" w:rsidRDefault="00CF20F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rsidP="00CF20FE">
      <w:pPr>
        <w:widowControl w:val="0"/>
        <w:autoSpaceDE w:val="0"/>
        <w:autoSpaceDN w:val="0"/>
        <w:adjustRightInd w:val="0"/>
        <w:spacing w:after="0" w:line="240" w:lineRule="auto"/>
        <w:ind w:firstLine="285"/>
        <w:jc w:val="center"/>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CF20FE" w:rsidRPr="004E197E" w:rsidRDefault="00CF20F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ra de-acum ora unu fără un sfert din noapte, când tâ</w:t>
      </w:r>
      <w:r w:rsidR="00CF20FE"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 xml:space="preserve">ăra fată coborî jos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l rugă pe Ferraby s</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îns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ască până</w:t>
      </w:r>
      <w:r w:rsidR="00CF20FE" w:rsidRPr="004E197E">
        <w:rPr>
          <w:rFonts w:ascii="Bookman Old Style" w:hAnsi="Bookman Old Style" w:cs="Bookman Old Style"/>
          <w:sz w:val="24"/>
          <w:szCs w:val="24"/>
          <w:lang w:val="ro-RO"/>
        </w:rPr>
        <w:t xml:space="preserve"> î</w:t>
      </w:r>
      <w:r w:rsidRPr="004E197E">
        <w:rPr>
          <w:rFonts w:ascii="Bookman Old Style" w:hAnsi="Bookman Old Style" w:cs="Bookman Old Style"/>
          <w:sz w:val="24"/>
          <w:szCs w:val="24"/>
          <w:lang w:val="ro-RO"/>
        </w:rPr>
        <w:t>n birou.</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red că lucrul este gata, spuse ea cu voce înceată. Trist lucru, de altfe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Jim, </w:t>
      </w:r>
      <w:r w:rsidR="00CF20FE"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m</w:t>
      </w:r>
      <w:r w:rsidR="00CF20FE"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lasă o sumă enormă</w:t>
      </w:r>
      <w:r w:rsidR="00CF20FE"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ad</w:t>
      </w:r>
      <w:r w:rsidR="00CF20FE"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văr asta nu poate fi posibil, nu-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w:t>
      </w:r>
      <w:r w:rsidR="00CF20FE"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Refuză,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ă facă </w:t>
      </w:r>
      <w:r w:rsidR="00CF20FE"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reo schimbare în testamen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ardew îl sună pe valet. După ce acesta semnă testamentul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retrase, bătrânul notar chemă pe Jim lângă el.</w:t>
      </w:r>
    </w:p>
    <w:p w:rsidR="00CF20FE"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Te rog, îi spuse el, să-mi păstrezi asta.</w:t>
      </w:r>
    </w:p>
    <w:p w:rsidR="00CF20FE"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pre marea surprindere a lui Jim, îi întinse testamentul.</w:t>
      </w:r>
    </w:p>
    <w:p w:rsidR="00CC3197" w:rsidRPr="004E197E" w:rsidRDefault="00CF20F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Sau,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 să mi-l păstrezi până mâin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După aceea îl</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o</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trimite la Banca mea. Sunt cât se poate de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umit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am terminat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afacerea ast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cum, era mult mai li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um,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ară, cred că ai nevoie de odihnă! spuse el. Servitoarea o să </w:t>
      </w:r>
      <w:r w:rsidR="00CF20FE"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e conducă la camera car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este rezervată</w:t>
      </w:r>
      <w:r w:rsidR="00CF20FE"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CF20FE"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m dat-o din nou pe aceea care ai mai ocupat-o pe vremur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Elfa era fericit</w:t>
      </w:r>
      <w:r w:rsidR="00CF20FE"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că scapă. Ajunsă în odaie, închise u</w:t>
      </w:r>
      <w:r w:rsidR="00253080" w:rsidRPr="004E197E">
        <w:rPr>
          <w:rFonts w:ascii="Cambria" w:hAnsi="Cambria" w:cs="Cambria"/>
          <w:sz w:val="24"/>
          <w:szCs w:val="24"/>
          <w:lang w:val="ro-RO"/>
        </w:rPr>
        <w:t>ș</w:t>
      </w:r>
      <w:r w:rsidR="00CF20FE"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w:t>
      </w:r>
      <w:r w:rsidR="00CF20FE" w:rsidRPr="004E197E">
        <w:rPr>
          <w:rFonts w:ascii="Bookman Old Style" w:hAnsi="Bookman Old Style" w:cs="Bookman Old Style"/>
          <w:sz w:val="24"/>
          <w:szCs w:val="24"/>
          <w:lang w:val="ro-RO"/>
        </w:rPr>
        <w:t>cu</w:t>
      </w:r>
      <w:r w:rsidRPr="004E197E">
        <w:rPr>
          <w:rFonts w:ascii="Bookman Old Style" w:hAnsi="Bookman Old Style" w:cs="Bookman Old Style"/>
          <w:sz w:val="24"/>
          <w:szCs w:val="24"/>
          <w:lang w:val="ro-RO"/>
        </w:rPr>
        <w:t xml:space="preserve"> chei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de</w:t>
      </w:r>
      <w:r w:rsidR="00CF20FE"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bră</w:t>
      </w:r>
      <w:r w:rsidR="00CF20FE"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repede. Zece minute după ce se băgase în pat, dormea de-a</w:t>
      </w:r>
      <w:r w:rsidR="00CF20FE"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m; un somn adânc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fără </w:t>
      </w:r>
      <w:r w:rsidR="00CF20FE" w:rsidRPr="004E197E">
        <w:rPr>
          <w:rFonts w:ascii="Bookman Old Style" w:hAnsi="Bookman Old Style" w:cs="Bookman Old Style"/>
          <w:sz w:val="24"/>
          <w:szCs w:val="24"/>
          <w:lang w:val="ro-RO"/>
        </w:rPr>
        <w:t>v</w:t>
      </w:r>
      <w:r w:rsidRPr="004E197E">
        <w:rPr>
          <w:rFonts w:ascii="Bookman Old Style" w:hAnsi="Bookman Old Style" w:cs="Bookman Old Style"/>
          <w:sz w:val="24"/>
          <w:szCs w:val="24"/>
          <w:lang w:val="ro-RO"/>
        </w:rPr>
        <w:t>is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in fundul gradinei, Lattimer zări cum se stinge lumina î</w:t>
      </w:r>
      <w:r w:rsidR="00CF20FE"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 xml:space="preserve"> </w:t>
      </w:r>
      <w:r w:rsidR="00CF20FE"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w:t>
      </w:r>
      <w:r w:rsidR="00CF20FE" w:rsidRPr="004E197E">
        <w:rPr>
          <w:rFonts w:ascii="Bookman Old Style" w:hAnsi="Bookman Old Style" w:cs="Bookman Old Style"/>
          <w:sz w:val="24"/>
          <w:szCs w:val="24"/>
          <w:lang w:val="ro-RO"/>
        </w:rPr>
        <w:t>m</w:t>
      </w:r>
      <w:r w:rsidRPr="004E197E">
        <w:rPr>
          <w:rFonts w:ascii="Bookman Old Style" w:hAnsi="Bookman Old Style" w:cs="Bookman Old Style"/>
          <w:sz w:val="24"/>
          <w:szCs w:val="24"/>
          <w:lang w:val="ro-RO"/>
        </w:rPr>
        <w:t>era tinerei fete.</w:t>
      </w:r>
    </w:p>
    <w:p w:rsidR="00CC3197" w:rsidRPr="004E197E" w:rsidRDefault="00E11E38" w:rsidP="00E11E38">
      <w:pPr>
        <w:pStyle w:val="Heading1"/>
        <w:rPr>
          <w:rFonts w:ascii="Bookman Old Style" w:hAnsi="Bookman Old Style"/>
          <w:sz w:val="24"/>
          <w:szCs w:val="24"/>
          <w:lang w:val="ro-RO"/>
        </w:rPr>
      </w:pPr>
      <w:bookmarkStart w:id="60" w:name="bookmark38"/>
      <w:bookmarkStart w:id="61" w:name="_Toc417071365"/>
      <w:bookmarkEnd w:id="60"/>
      <w:r w:rsidRPr="004E197E">
        <w:rPr>
          <w:rFonts w:ascii="Bookman Old Style" w:hAnsi="Bookman Old Style"/>
          <w:sz w:val="24"/>
          <w:szCs w:val="24"/>
          <w:lang w:val="ro-RO"/>
        </w:rPr>
        <w:lastRenderedPageBreak/>
        <w:t xml:space="preserve">CAPITOLUL XXIV </w:t>
      </w:r>
      <w:r w:rsidRPr="004E197E">
        <w:rPr>
          <w:rFonts w:ascii="Bookman Old Style" w:hAnsi="Bookman Old Style"/>
          <w:sz w:val="24"/>
          <w:szCs w:val="24"/>
          <w:lang w:val="ro-RO"/>
        </w:rPr>
        <w:br/>
      </w:r>
      <w:r w:rsidR="000203BE" w:rsidRPr="004E197E">
        <w:rPr>
          <w:rFonts w:ascii="Bookman Old Style" w:hAnsi="Bookman Old Style"/>
          <w:sz w:val="24"/>
          <w:szCs w:val="24"/>
          <w:lang w:val="ro-RO"/>
        </w:rPr>
        <w:t>LA</w:t>
      </w:r>
      <w:r w:rsidR="003D5AF8" w:rsidRPr="004E197E">
        <w:rPr>
          <w:rFonts w:ascii="Cambria" w:hAnsi="Cambria" w:cs="Cambria"/>
          <w:sz w:val="24"/>
          <w:szCs w:val="24"/>
          <w:lang w:val="ro-RO"/>
        </w:rPr>
        <w:t>Ț</w:t>
      </w:r>
      <w:r w:rsidRPr="004E197E">
        <w:rPr>
          <w:rFonts w:ascii="Bookman Old Style" w:hAnsi="Bookman Old Style"/>
          <w:sz w:val="24"/>
          <w:szCs w:val="24"/>
          <w:lang w:val="ro-RO"/>
        </w:rPr>
        <w:t>UL</w:t>
      </w:r>
      <w:bookmarkEnd w:id="61"/>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
          <w:sz w:val="24"/>
          <w:szCs w:val="24"/>
          <w:lang w:val="ro-RO"/>
        </w:rPr>
        <w:t>Tap, tap, tap</w:t>
      </w:r>
      <w:r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Foarte vag, </w:t>
      </w:r>
      <w:r w:rsidR="00CF20FE" w:rsidRPr="004E197E">
        <w:rPr>
          <w:rFonts w:ascii="Bookman Old Style" w:hAnsi="Bookman Old Style" w:cs="Bookman Old Style"/>
          <w:sz w:val="24"/>
          <w:szCs w:val="24"/>
          <w:lang w:val="ro-RO"/>
        </w:rPr>
        <w:t>El</w:t>
      </w:r>
      <w:r w:rsidRPr="004E197E">
        <w:rPr>
          <w:rFonts w:ascii="Bookman Old Style" w:hAnsi="Bookman Old Style" w:cs="Bookman Old Style"/>
          <w:sz w:val="24"/>
          <w:szCs w:val="24"/>
          <w:lang w:val="ro-RO"/>
        </w:rPr>
        <w:t xml:space="preserve">fa auzea un sunet îndepărtat, înfunda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făcu o m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car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
          <w:sz w:val="24"/>
          <w:szCs w:val="24"/>
          <w:lang w:val="ro-RO"/>
        </w:rPr>
        <w:t>Tap, tap, tap</w:t>
      </w:r>
      <w:r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Trebuie că este marginea storului care, legănată de vânt, lov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în geam, se gândea ea, încă pe jumătate adormit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
          <w:sz w:val="24"/>
          <w:szCs w:val="24"/>
          <w:lang w:val="ro-RO"/>
        </w:rPr>
        <w:t>Tap, tap, tap</w:t>
      </w:r>
      <w:r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 astă dată, trezită de-a</w:t>
      </w:r>
      <w:r w:rsidR="00CF20F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binelea, se scul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rămase pe pat, sprijinită în cot. Sunetul venea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adevăr de</w:t>
      </w:r>
      <w:r w:rsidR="00CF20F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l</w:t>
      </w:r>
      <w:r w:rsidR="00CF20FE"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fereastră. Era oare ceva accidental</w:t>
      </w:r>
      <w:r w:rsidR="00CF20FE"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w:t>
      </w:r>
      <w:r w:rsidR="00CF20FE" w:rsidRPr="004E197E">
        <w:rPr>
          <w:rFonts w:ascii="Bookman Old Style" w:hAnsi="Bookman Old Style" w:cs="Bookman Old Style"/>
          <w:sz w:val="24"/>
          <w:szCs w:val="24"/>
          <w:lang w:val="ro-RO"/>
        </w:rPr>
        <w:t>R</w:t>
      </w:r>
      <w:r w:rsidRPr="004E197E">
        <w:rPr>
          <w:rFonts w:ascii="Bookman Old Style" w:hAnsi="Bookman Old Style" w:cs="Bookman Old Style"/>
          <w:sz w:val="24"/>
          <w:szCs w:val="24"/>
          <w:lang w:val="ro-RO"/>
        </w:rPr>
        <w:t xml:space="preserve">egularitatea lui, arăta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nu. Noaptea era perfect li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it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nu era nici pic de vânt. Se dădu jos din pat, merse la fereastr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ăd</w:t>
      </w:r>
      <w:r w:rsidR="00CF20FE"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 xml:space="preserve"> perdelele la o parte.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cum îl lăsase la culcare, geamul era deschis. Lemnul storului nu ajungea până la e</w:t>
      </w:r>
      <w:r w:rsidR="00CF20FE"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Afară era noapte adâncă, neagr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Trăgând </w:t>
      </w:r>
      <w:r w:rsidR="00CF20FE"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ure</w:t>
      </w:r>
      <w:r w:rsidR="00CF20FE"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h</w:t>
      </w:r>
      <w:r w:rsidR="00CF20F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a, auzi un zgomot de p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e pietr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ul </w:t>
      </w:r>
      <w:r w:rsidR="00CF20FE" w:rsidRPr="004E197E">
        <w:rPr>
          <w:rFonts w:ascii="Bookman Old Style" w:hAnsi="Bookman Old Style" w:cs="Bookman Old Style"/>
          <w:sz w:val="24"/>
          <w:szCs w:val="24"/>
          <w:lang w:val="ro-RO"/>
        </w:rPr>
        <w:t>aleii</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inima începu să-i bată </w:t>
      </w:r>
      <w:r w:rsidR="00CF20FE"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foarte multă putere. În cele din urmă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duse aminte că vila era păzi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umneata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Leigh? întrebă o</w:t>
      </w:r>
      <w:r w:rsidR="00CF20FE"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voce î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p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răspunse ea la fel. Ai bătut oare la mine în fereastră</w:t>
      </w:r>
      <w:r w:rsidR="00CF20FE"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răspunse vocea înce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 Ai auzit pe cineva bătând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în geam? Probabil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ai visa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Se </w:t>
      </w:r>
      <w:r w:rsidR="0072239A" w:rsidRPr="004E197E">
        <w:rPr>
          <w:rFonts w:ascii="Bookman Old Style" w:hAnsi="Bookman Old Style" w:cs="Bookman Old Style"/>
          <w:sz w:val="24"/>
          <w:szCs w:val="24"/>
          <w:lang w:val="ro-RO"/>
        </w:rPr>
        <w:t>înap</w:t>
      </w:r>
      <w:r w:rsidRPr="004E197E">
        <w:rPr>
          <w:rFonts w:ascii="Bookman Old Style" w:hAnsi="Bookman Old Style" w:cs="Bookman Old Style"/>
          <w:sz w:val="24"/>
          <w:szCs w:val="24"/>
          <w:lang w:val="ro-RO"/>
        </w:rPr>
        <w:t>oi</w:t>
      </w:r>
      <w:r w:rsidR="00CF20F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în pat, dar î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elese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nu va mai putea adormi.</w:t>
      </w:r>
    </w:p>
    <w:p w:rsidR="00CF20FE" w:rsidRPr="004E197E" w:rsidRDefault="00CF20F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i/>
          <w:sz w:val="24"/>
          <w:szCs w:val="24"/>
          <w:lang w:val="ro-RO"/>
        </w:rPr>
        <w:t>Tap, tap, tap</w:t>
      </w:r>
      <w:r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xml:space="preserve">Se sculă din nou, dădu perdelele la o par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ascultă </w:t>
      </w:r>
      <w:r w:rsidR="007449F5"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at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 Nu era nimic... nimic decât o tăcere adâncă. Trecu înce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or </w:t>
      </w:r>
      <w:r w:rsidR="0072239A" w:rsidRPr="004E197E">
        <w:rPr>
          <w:rFonts w:ascii="Bookman Old Style" w:hAnsi="Bookman Old Style" w:cs="Bookman Old Style"/>
          <w:sz w:val="24"/>
          <w:szCs w:val="24"/>
          <w:lang w:val="ro-RO"/>
        </w:rPr>
        <w:t>înain</w:t>
      </w:r>
      <w:r w:rsidRPr="004E197E">
        <w:rPr>
          <w:rFonts w:ascii="Bookman Old Style" w:hAnsi="Bookman Old Style" w:cs="Bookman Old Style"/>
          <w:sz w:val="24"/>
          <w:szCs w:val="24"/>
          <w:lang w:val="ro-RO"/>
        </w:rPr>
        <w:t xml:space="preserve">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e plecă peste fereastră, încercând să pătrundă întunericul </w:t>
      </w:r>
      <w:r w:rsidR="003F0068"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privirea.</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Nu văzu pe nimeni; zări însă în depărtare printre copaci, o lumină aproape imperceptibil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ghici </w:t>
      </w:r>
      <w:r w:rsidR="008A4607" w:rsidRPr="004E197E">
        <w:rPr>
          <w:rFonts w:ascii="Bookman Old Style" w:hAnsi="Bookman Old Style" w:cs="Bookman Old Style"/>
          <w:sz w:val="24"/>
          <w:szCs w:val="24"/>
          <w:lang w:val="ro-RO"/>
        </w:rPr>
        <w:t>că</w:t>
      </w:r>
      <w:r w:rsidRPr="004E197E">
        <w:rPr>
          <w:rFonts w:ascii="Bookman Old Style" w:hAnsi="Bookman Old Style" w:cs="Bookman Old Style"/>
          <w:sz w:val="24"/>
          <w:szCs w:val="24"/>
          <w:lang w:val="ro-RO"/>
        </w:rPr>
        <w:t xml:space="preserve"> era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gareta </w:t>
      </w:r>
      <w:r w:rsidR="003F0068" w:rsidRPr="004E197E">
        <w:rPr>
          <w:rFonts w:ascii="Bookman Old Style" w:hAnsi="Bookman Old Style" w:cs="Bookman Old Style"/>
          <w:sz w:val="24"/>
          <w:szCs w:val="24"/>
          <w:lang w:val="ro-RO"/>
        </w:rPr>
        <w:t xml:space="preserve">unui paznic. </w:t>
      </w:r>
      <w:r w:rsidRPr="004E197E">
        <w:rPr>
          <w:rFonts w:ascii="Bookman Old Style" w:hAnsi="Bookman Old Style" w:cs="Bookman Old Style"/>
          <w:sz w:val="24"/>
          <w:szCs w:val="24"/>
          <w:lang w:val="ro-RO"/>
        </w:rPr>
        <w:t>Atunci... cin</w:t>
      </w:r>
      <w:r w:rsidR="003F0068"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o</w:t>
      </w:r>
      <w:r w:rsidR="003F0068"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r</w:t>
      </w:r>
      <w:r w:rsidR="003F0068"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bătuse în fereastră</w:t>
      </w:r>
      <w:r w:rsidR="003F0068"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Se plec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mai mult în jos. În </w:t>
      </w:r>
      <w:r w:rsidR="003F0068" w:rsidRPr="004E197E">
        <w:rPr>
          <w:rFonts w:ascii="Bookman Old Style" w:hAnsi="Bookman Old Style" w:cs="Bookman Old Style"/>
          <w:sz w:val="24"/>
          <w:szCs w:val="24"/>
          <w:lang w:val="ro-RO"/>
        </w:rPr>
        <w:t>acela</w:t>
      </w:r>
      <w:r w:rsidR="00253080" w:rsidRPr="004E197E">
        <w:rPr>
          <w:rFonts w:ascii="Cambria" w:hAnsi="Cambria" w:cs="Cambria"/>
          <w:sz w:val="24"/>
          <w:szCs w:val="24"/>
          <w:lang w:val="ro-RO"/>
        </w:rPr>
        <w:t>ș</w:t>
      </w:r>
      <w:r w:rsidR="003F0068"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moment, ceva ta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otodată mlădios îi atinse capul.</w:t>
      </w:r>
    </w:p>
    <w:p w:rsidR="00CC3197" w:rsidRPr="004E197E" w:rsidRDefault="003F0068">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nt</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oată da seama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se petrece, la</w:t>
      </w:r>
      <w:r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ul se strângea în jurul gâtului său. Se apucă de el cu amândouă mâinile, încercând </w:t>
      </w:r>
      <w:r w:rsidRPr="004E197E">
        <w:rPr>
          <w:rFonts w:ascii="Bookman Old Style" w:hAnsi="Bookman Old Style" w:cs="Bookman Old Style"/>
          <w:sz w:val="24"/>
          <w:szCs w:val="24"/>
          <w:lang w:val="ro-RO"/>
        </w:rPr>
        <w:t>să</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l scoată. Frânghia se întins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ridică pe tânăra fată deasupra podelei. Îngrozită la culme, încercă să se apu</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de cerc</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v</w:t>
      </w:r>
      <w:r w:rsidRPr="004E197E">
        <w:rPr>
          <w:rFonts w:ascii="Bookman Old Style" w:hAnsi="Bookman Old Style" w:cs="Bookman Old Style"/>
          <w:sz w:val="24"/>
          <w:szCs w:val="24"/>
          <w:lang w:val="ro-RO"/>
        </w:rPr>
        <w:t>ea</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făcu o sfo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re disperată. În cele din urmă frânghia cedă... Deodată, o lumină străbătu din grădi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o înconjură pe Elfa, în timp ce ea se depărta de fereastră. Gâfâind, aproape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tă de puteri, căzu jos, alături de pat. Frânghia îi </w:t>
      </w:r>
      <w:r w:rsidRPr="004E197E">
        <w:rPr>
          <w:rFonts w:ascii="Bookman Old Style" w:hAnsi="Bookman Old Style" w:cs="Bookman Old Style"/>
          <w:sz w:val="24"/>
          <w:szCs w:val="24"/>
          <w:lang w:val="ro-RO"/>
        </w:rPr>
        <w:t>rămăsese</w:t>
      </w:r>
      <w:r w:rsidR="000203BE" w:rsidRPr="004E197E">
        <w:rPr>
          <w:rFonts w:ascii="Bookman Old Style" w:hAnsi="Bookman Old Style" w:cs="Bookman Old Style"/>
          <w:sz w:val="24"/>
          <w:szCs w:val="24"/>
          <w:lang w:val="ro-RO"/>
        </w:rPr>
        <w:t xml:space="preserve"> prinsă în jurul gâtulu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ineva intră în camer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lfa deschise ochii. Aplecată peste ea, zări figura unui bărbat pe care nu-l cun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ea. Acesta o întinse pe pat, se </w:t>
      </w:r>
      <w:r w:rsidR="0072239A" w:rsidRPr="004E197E">
        <w:rPr>
          <w:rFonts w:ascii="Bookman Old Style" w:hAnsi="Bookman Old Style" w:cs="Bookman Old Style"/>
          <w:sz w:val="24"/>
          <w:szCs w:val="24"/>
          <w:lang w:val="ro-RO"/>
        </w:rPr>
        <w:t>înap</w:t>
      </w:r>
      <w:r w:rsidRPr="004E197E">
        <w:rPr>
          <w:rFonts w:ascii="Bookman Old Style" w:hAnsi="Bookman Old Style" w:cs="Bookman Old Style"/>
          <w:sz w:val="24"/>
          <w:szCs w:val="24"/>
          <w:lang w:val="ro-RO"/>
        </w:rPr>
        <w:t>oi</w:t>
      </w:r>
      <w:r w:rsidR="003F0068"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la fereastr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flu</w:t>
      </w:r>
      <w:r w:rsidR="003F0068"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er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auzise. I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imediat din </w:t>
      </w:r>
      <w:r w:rsidR="003F0068"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mer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îndreptă spre odaia tinerei fete. Deschis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întâlni cu detectivul cu care vorbise în grădină.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stul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ergea fruntea Elfei </w:t>
      </w:r>
      <w:r w:rsidR="003F0068"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un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rvet muiat în apă rece</w:t>
      </w:r>
      <w:r w:rsidR="003F0068" w:rsidRPr="004E197E">
        <w:rPr>
          <w:rFonts w:ascii="Bookman Old Style" w:hAnsi="Bookman Old Style" w:cs="Bookman Old Style"/>
          <w:sz w:val="24"/>
          <w:szCs w:val="24"/>
          <w:lang w:val="ro-RO"/>
        </w:rPr>
        <w:t>.</w:t>
      </w:r>
    </w:p>
    <w:p w:rsidR="003F0068"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cup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vă</w:t>
      </w:r>
      <w:r w:rsidR="003F0068" w:rsidRPr="004E197E">
        <w:rPr>
          <w:rFonts w:ascii="Bookman Old Style" w:hAnsi="Bookman Old Style" w:cs="Bookman Old Style"/>
          <w:sz w:val="24"/>
          <w:szCs w:val="24"/>
          <w:lang w:val="ro-RO"/>
        </w:rPr>
        <w:t xml:space="preserve"> dumneavoastră de tânăra doamnă</w:t>
      </w:r>
      <w:r w:rsidR="000203BE" w:rsidRPr="004E197E">
        <w:rPr>
          <w:rFonts w:ascii="Bookman Old Style" w:hAnsi="Bookman Old Style" w:cs="Bookman Old Style"/>
          <w:sz w:val="24"/>
          <w:szCs w:val="24"/>
          <w:lang w:val="ro-RO"/>
        </w:rPr>
        <w:t>, spuse scurt sergentu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Îi întinse lui </w:t>
      </w:r>
      <w:r w:rsidR="003F0068" w:rsidRPr="004E197E">
        <w:rPr>
          <w:rFonts w:ascii="Bookman Old Style" w:hAnsi="Bookman Old Style" w:cs="Bookman Old Style"/>
          <w:sz w:val="24"/>
          <w:szCs w:val="24"/>
          <w:lang w:val="ro-RO"/>
        </w:rPr>
        <w:t>Jim</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rvetul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ărăsi camera</w:t>
      </w:r>
      <w:r w:rsidR="003F0068"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tunci se auzi o voce venind din grădin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e s</w:t>
      </w:r>
      <w:r w:rsidR="00C931CD" w:rsidRPr="004E197E">
        <w:rPr>
          <w:rFonts w:ascii="Bookman Old Style" w:hAnsi="Bookman Old Style" w:cs="Bookman Old Style"/>
          <w:sz w:val="24"/>
          <w:szCs w:val="24"/>
          <w:lang w:val="ro-RO"/>
        </w:rPr>
        <w:t>-a</w:t>
      </w:r>
      <w:r w:rsidR="003F0068"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ntâmplat acolo</w:t>
      </w:r>
      <w:r w:rsidR="003F0068"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ra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tre timp, Elfa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revenise. Prin fereastră, Jim îl puse pe detectiv în curent cu cele petrecute. Câteva secunde mai târziu,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er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el sus</w:t>
      </w:r>
      <w:r w:rsidR="003F0068"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Lăs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mă aic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rec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cu t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jos, spuse el pe un ton poruncitor.</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Pe scară, Jim </w:t>
      </w:r>
      <w:r w:rsidR="003F0068" w:rsidRPr="004E197E">
        <w:rPr>
          <w:rFonts w:ascii="Bookman Old Style" w:hAnsi="Bookman Old Style" w:cs="Bookman Old Style"/>
          <w:sz w:val="24"/>
          <w:szCs w:val="24"/>
          <w:lang w:val="ro-RO"/>
        </w:rPr>
        <w:t>se întâlni</w:t>
      </w:r>
      <w:r w:rsidRPr="004E197E">
        <w:rPr>
          <w:rFonts w:ascii="Bookman Old Style" w:hAnsi="Bookman Old Style" w:cs="Bookman Old Style"/>
          <w:sz w:val="24"/>
          <w:szCs w:val="24"/>
          <w:lang w:val="ro-RO"/>
        </w:rPr>
        <w:t xml:space="preserve">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ă în f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w:t>
      </w:r>
      <w:r w:rsidR="003F0068"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Cardew, care i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a din camera lui </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ând într</w:t>
      </w:r>
      <w:r w:rsidR="00B90A02"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o mână un revolve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în cealaltă o lumânare aprinsă. Nu se gândi să-i povestească cele întâmplate, </w:t>
      </w:r>
      <w:r w:rsidR="003F0068"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i îl conduse pu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implu la camera Elfei. Între timp, tânăra fat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ezând pe marginea patului, părea mai mult moartă decât vie. O dureau toate vinele gâtulu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n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utea reveni în fire. Re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ă povestească în amănunt cele </w:t>
      </w:r>
      <w:r w:rsidR="00B90A02"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 i se întâmplaser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ând termină, pătrunse în odaie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stul care intrase cel dintâi la ea. Fusese la etajul superior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revenea de acolo aducând o vergea de bambus, lungă cam de un metru</w:t>
      </w:r>
      <w:r w:rsidR="003F0068"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 o vergea de jaluzele, spuse el. Camera de deasupra </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eia, comunică p</w:t>
      </w:r>
      <w:r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intr</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o ferestruică la acoper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Asta e tot ce am găsit acolo. Probabil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 s</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a ciocănit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ea în g</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am.</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El a bătut în fereastră, murmu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gânditor, ea s</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a plecat în afară, să vadă ce es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tunci el i-a aruncat la</w:t>
      </w:r>
      <w:r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l de gât. După aceea el a trecut r</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ped</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prin ferestruică, pe acoper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V</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pun încă odată, băiatul </w:t>
      </w:r>
      <w:r w:rsidR="003F0068"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 nu pierde nimic din vedere</w:t>
      </w:r>
      <w:r w:rsidR="003F0068"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Haidem, </w:t>
      </w:r>
      <w:r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 xml:space="preserve">epede pe </w:t>
      </w:r>
      <w:r w:rsidR="003F0068" w:rsidRPr="004E197E">
        <w:rPr>
          <w:rFonts w:ascii="Bookman Old Style" w:hAnsi="Bookman Old Style" w:cs="Bookman Old Style"/>
          <w:sz w:val="24"/>
          <w:szCs w:val="24"/>
          <w:lang w:val="ro-RO"/>
        </w:rPr>
        <w:t>acoper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Ai revolverul</w:t>
      </w:r>
      <w:r w:rsidR="003F0068"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Dac</w:t>
      </w:r>
      <w:r w:rsidR="003F0068" w:rsidRPr="004E197E">
        <w:rPr>
          <w:rFonts w:ascii="Bookman Old Style" w:hAnsi="Bookman Old Style" w:cs="Bookman Old Style"/>
          <w:sz w:val="24"/>
          <w:szCs w:val="24"/>
          <w:lang w:val="ro-RO"/>
        </w:rPr>
        <w:t>ă-l</w:t>
      </w:r>
      <w:r w:rsidR="000203BE" w:rsidRPr="004E197E">
        <w:rPr>
          <w:rFonts w:ascii="Bookman Old Style" w:hAnsi="Bookman Old Style" w:cs="Bookman Old Style"/>
          <w:sz w:val="24"/>
          <w:szCs w:val="24"/>
          <w:lang w:val="ro-RO"/>
        </w:rPr>
        <w:t xml:space="preserve"> ză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cumva, trage!.</w:t>
      </w:r>
      <w:r w:rsidR="003F0068"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E inutil să umbli </w:t>
      </w:r>
      <w:r w:rsidR="003F006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măn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u atât mai mult </w:t>
      </w:r>
      <w:r w:rsidR="003F006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cât, după umila mea părere, probabil că o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rge încă </w:t>
      </w:r>
      <w:r w:rsidR="0072239A" w:rsidRPr="004E197E">
        <w:rPr>
          <w:rFonts w:ascii="Bookman Old Style" w:hAnsi="Bookman Old Style" w:cs="Bookman Old Style"/>
          <w:sz w:val="24"/>
          <w:szCs w:val="24"/>
          <w:lang w:val="ro-RO"/>
        </w:rPr>
        <w:t>înain</w:t>
      </w:r>
      <w:r w:rsidR="000203BE" w:rsidRPr="004E197E">
        <w:rPr>
          <w:rFonts w:ascii="Bookman Old Style" w:hAnsi="Bookman Old Style" w:cs="Bookman Old Style"/>
          <w:sz w:val="24"/>
          <w:szCs w:val="24"/>
          <w:lang w:val="ro-RO"/>
        </w:rPr>
        <w:t>t</w:t>
      </w:r>
      <w:r w:rsidR="003F0068"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ă ajungi </w:t>
      </w:r>
      <w:r w:rsidR="003F0068"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us.</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ridică de pe podea frânghia car</w:t>
      </w:r>
      <w:r w:rsidR="003F0068"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ervise sugrumătorului necunoscu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i-o întinse lui Cardew.</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asta</w:t>
      </w:r>
      <w:r w:rsidR="003F0068"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e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ra un fel d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nur de mătase r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e, lungă de trei metr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m </w:t>
      </w:r>
      <w:r w:rsidR="003F0068"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ăzut</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niciodată</w:t>
      </w:r>
      <w:r w:rsidR="003F0068"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pus</w:t>
      </w:r>
      <w:r w:rsidR="003F0068"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el.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părea că este u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nur de clopot, nu-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w:t>
      </w:r>
      <w:r w:rsidR="003F0068"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Aici în casă nu avem decât sonerii electric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Privi frânghia </w:t>
      </w:r>
      <w:r w:rsidR="003F0068"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multă at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 foarte</w:t>
      </w:r>
      <w:r w:rsidR="003F0068"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veche, observă e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La asta mă gândea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u, întrerup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Asemenea sfori se găses</w:t>
      </w:r>
      <w:r w:rsidR="003F0068"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la indiferent orice negustor de măru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uri. </w:t>
      </w:r>
      <w:r w:rsidR="000203BE" w:rsidRPr="004E197E">
        <w:rPr>
          <w:rFonts w:ascii="Bookman Old Style" w:hAnsi="Bookman Old Style" w:cs="Bookman Old Style"/>
          <w:sz w:val="24"/>
          <w:szCs w:val="24"/>
          <w:lang w:val="ro-RO"/>
        </w:rPr>
        <w:lastRenderedPageBreak/>
        <w:t>Cum te mai sim</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domni</w:t>
      </w:r>
      <w:r w:rsidR="00253080" w:rsidRPr="004E197E">
        <w:rPr>
          <w:rFonts w:ascii="Cambria" w:hAnsi="Cambria" w:cs="Cambria"/>
          <w:sz w:val="24"/>
          <w:szCs w:val="24"/>
          <w:lang w:val="ro-RO"/>
        </w:rPr>
        <w:t>ș</w:t>
      </w:r>
      <w:r w:rsidR="003F0068" w:rsidRPr="004E197E">
        <w:rPr>
          <w:rFonts w:ascii="Bookman Old Style" w:hAnsi="Bookman Old Style" w:cs="Bookman Old Style"/>
          <w:sz w:val="24"/>
          <w:szCs w:val="24"/>
          <w:lang w:val="ro-RO"/>
        </w:rPr>
        <w:t>oară?</w:t>
      </w:r>
    </w:p>
    <w:p w:rsidR="00B90A02" w:rsidRPr="004E197E" w:rsidRDefault="003F0068">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F</w:t>
      </w:r>
      <w:r w:rsidR="000203BE" w:rsidRPr="004E197E">
        <w:rPr>
          <w:rFonts w:ascii="Bookman Old Style" w:hAnsi="Bookman Old Style" w:cs="Bookman Old Style"/>
          <w:sz w:val="24"/>
          <w:szCs w:val="24"/>
          <w:lang w:val="ro-RO"/>
        </w:rPr>
        <w:t>oarte curajoasă, Elfa încercă să surâd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 să 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m cu t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te lăsăm să te îmbraci. Cred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o să fi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entru dumneata mai bine dacă o să te dai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tel jos. </w:t>
      </w:r>
      <w:r w:rsidR="003F0068"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aproape trei de dimine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cel mai sănătos lucru e să te scoli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vrem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Tocmai atunci se întorcea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stul care fusese trimis pe acoper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imic, spuse e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Unde-i Lattimer</w:t>
      </w:r>
      <w:r w:rsidR="003F0068"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Tocmai în fundul gradin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tectivul nu mai scoase nici o vorb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eva mai târziu străb</w:t>
      </w:r>
      <w:r w:rsidR="002407E1"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tea grădina, întovăr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t de către Ferraby. De-odată, pentru a doua oară, se auzi foarte aproape de ei, un cântec de privighetoare.</w:t>
      </w:r>
    </w:p>
    <w:p w:rsidR="002407E1"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i, ce spui</w:t>
      </w:r>
      <w:r w:rsidR="002407E1"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nu-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că parcă sunt o privighetoare adevărată</w:t>
      </w:r>
      <w:r w:rsidR="002407E1" w:rsidRPr="004E197E">
        <w:rPr>
          <w:rFonts w:ascii="Bookman Old Style" w:hAnsi="Bookman Old Style" w:cs="Bookman Old Style"/>
          <w:sz w:val="24"/>
          <w:szCs w:val="24"/>
          <w:lang w:val="ro-RO"/>
        </w:rPr>
        <w:t>?</w:t>
      </w:r>
    </w:p>
    <w:p w:rsidR="002407E1"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 xml:space="preserve">adevăr el fusese acela care imitase în mod atât de </w:t>
      </w:r>
      <w:r w:rsidR="002407E1" w:rsidRPr="004E197E">
        <w:rPr>
          <w:rFonts w:ascii="Bookman Old Style" w:hAnsi="Bookman Old Style" w:cs="Bookman Old Style"/>
          <w:sz w:val="24"/>
          <w:szCs w:val="24"/>
          <w:lang w:val="ro-RO"/>
        </w:rPr>
        <w:t>măiestru</w:t>
      </w:r>
      <w:r w:rsidRPr="004E197E">
        <w:rPr>
          <w:rFonts w:ascii="Bookman Old Style" w:hAnsi="Bookman Old Style" w:cs="Bookman Old Style"/>
          <w:sz w:val="24"/>
          <w:szCs w:val="24"/>
          <w:lang w:val="ro-RO"/>
        </w:rPr>
        <w:t xml:space="preserve"> modul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ile dulci </w:t>
      </w:r>
      <w:r w:rsidR="00253080" w:rsidRPr="004E197E">
        <w:rPr>
          <w:rFonts w:ascii="Cambria" w:hAnsi="Cambria" w:cs="Cambria"/>
          <w:sz w:val="24"/>
          <w:szCs w:val="24"/>
          <w:lang w:val="ro-RO"/>
        </w:rPr>
        <w:t>ș</w:t>
      </w:r>
      <w:r w:rsidR="002407E1" w:rsidRPr="004E197E">
        <w:rPr>
          <w:rFonts w:ascii="Bookman Old Style" w:hAnsi="Bookman Old Style" w:cs="Bookman Old Style"/>
          <w:sz w:val="24"/>
          <w:szCs w:val="24"/>
          <w:lang w:val="ro-RO"/>
        </w:rPr>
        <w:t>i curate ale privighetoarei.</w:t>
      </w:r>
    </w:p>
    <w:p w:rsidR="00CC3197" w:rsidRPr="004E197E" w:rsidRDefault="002407E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asta este specialitatea mea... privighetoar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găinile.</w:t>
      </w:r>
    </w:p>
    <w:p w:rsidR="00B90A02" w:rsidRPr="004E197E" w:rsidRDefault="00253080">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pre marea </w:t>
      </w: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emărginita mirare a lui Jim, produse o imit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extraordinară a găin</w:t>
      </w:r>
      <w:r w:rsidR="002407E1"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i care-</w:t>
      </w: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pără pui</w:t>
      </w: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rii înspăimânt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2407E1"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Tu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Lattimer? întreb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2407E1"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ăzând că cineva se îndreaptă alergând spre e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eful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Acesta veni </w:t>
      </w:r>
      <w:r w:rsidR="0072239A" w:rsidRPr="004E197E">
        <w:rPr>
          <w:rFonts w:ascii="Bookman Old Style" w:hAnsi="Bookman Old Style" w:cs="Bookman Old Style"/>
          <w:sz w:val="24"/>
          <w:szCs w:val="24"/>
          <w:lang w:val="ro-RO"/>
        </w:rPr>
        <w:t>înain</w:t>
      </w:r>
      <w:r w:rsidRPr="004E197E">
        <w:rPr>
          <w:rFonts w:ascii="Bookman Old Style" w:hAnsi="Bookman Old Style" w:cs="Bookman Old Style"/>
          <w:sz w:val="24"/>
          <w:szCs w:val="24"/>
          <w:lang w:val="ro-RO"/>
        </w:rPr>
        <w:t xml:space="preserve">tea lor, luminat de strălucirea lămpilor aprinse în vestibul. Hainele-i erau pline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praf, iar pantalonii sfâ</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în dreptul genunchilor. Jim observă că mâinile-i erau jupuit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r, c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w:t>
      </w:r>
      <w:r w:rsidR="00C931CD" w:rsidRPr="004E197E">
        <w:rPr>
          <w:rFonts w:ascii="Bookman Old Style" w:hAnsi="Bookman Old Style" w:cs="Bookman Old Style"/>
          <w:sz w:val="24"/>
          <w:szCs w:val="24"/>
          <w:lang w:val="ro-RO"/>
        </w:rPr>
        <w:t>-a</w:t>
      </w:r>
      <w:r w:rsidR="002407E1"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ntâmpla</w:t>
      </w:r>
      <w:r w:rsidR="002407E1"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Lattime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m căzut... </w:t>
      </w:r>
      <w:r w:rsidR="002407E1"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ezi că</w:t>
      </w:r>
      <w:r w:rsidR="002407E1"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alergasem atât de repede, răspunse sergent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i zărit pe cineva</w:t>
      </w:r>
      <w:r w:rsidR="002407E1"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detectivul.</w:t>
      </w:r>
    </w:p>
    <w:p w:rsidR="00CC3197" w:rsidRPr="004E197E" w:rsidRDefault="002407E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w:t>
      </w:r>
      <w:r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 au</w:t>
      </w:r>
      <w:r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it eu că s</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întâmplă ceva necurat prin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 xml:space="preserve">ă; </w:t>
      </w:r>
      <w:r w:rsidR="000203BE" w:rsidRPr="004E197E">
        <w:rPr>
          <w:rFonts w:ascii="Bookman Old Style" w:hAnsi="Bookman Old Style" w:cs="Bookman Old Style"/>
          <w:sz w:val="24"/>
          <w:szCs w:val="24"/>
          <w:lang w:val="ro-RO"/>
        </w:rPr>
        <w:lastRenderedPageBreak/>
        <w:t xml:space="preserve">da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am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ă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dumneata prin apropi</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r</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Am r</w:t>
      </w:r>
      <w:r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tma</w:t>
      </w:r>
      <w:r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 xml:space="preserve"> afară, </w:t>
      </w:r>
      <w:r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oarece mă gândeam că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putea ca cineva să caute să fug</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î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pti câteva ord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s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t de Jim, se </w:t>
      </w:r>
      <w:r w:rsidR="0072239A" w:rsidRPr="004E197E">
        <w:rPr>
          <w:rFonts w:ascii="Bookman Old Style" w:hAnsi="Bookman Old Style" w:cs="Bookman Old Style"/>
          <w:sz w:val="24"/>
          <w:szCs w:val="24"/>
          <w:lang w:val="ro-RO"/>
        </w:rPr>
        <w:t>înap</w:t>
      </w:r>
      <w:r w:rsidR="000203BE" w:rsidRPr="004E197E">
        <w:rPr>
          <w:rFonts w:ascii="Bookman Old Style" w:hAnsi="Bookman Old Style" w:cs="Bookman Old Style"/>
          <w:sz w:val="24"/>
          <w:szCs w:val="24"/>
          <w:lang w:val="ro-RO"/>
        </w:rPr>
        <w:t>oi</w:t>
      </w:r>
      <w:r w:rsidR="002407E1"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în birou, unde Elfa se pregătea tocmai să prepare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băuturi întăritoar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etectivul luă un pahar din mâinile tinerei fe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merse de se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ză pe un divan.</w:t>
      </w:r>
    </w:p>
    <w:p w:rsidR="00B90A02" w:rsidRPr="004E197E" w:rsidRDefault="002407E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xml:space="preserve"> ceva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pun, frumoasă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începu el, c</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va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re va avea darul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mai coloreze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tel obrăjori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Mie</w:t>
      </w:r>
      <w:r w:rsidR="002407E1"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ea, foarte surprinsă. Ce vr</w:t>
      </w:r>
      <w:r w:rsidR="002407E1"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i să-mi spui</w:t>
      </w:r>
      <w:r w:rsidR="002407E1"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Sooper</w:t>
      </w:r>
      <w:r w:rsidR="002407E1"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Oper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 a fost încununată de succes</w:t>
      </w:r>
      <w:r w:rsidR="002407E1"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a se ridică repede, tremurând toa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pe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w:t>
      </w:r>
      <w:r w:rsidR="002407E1"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Dar era vorba că se face abia săptămâna </w:t>
      </w:r>
      <w:r w:rsidR="002407E1"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iitoare</w:t>
      </w:r>
      <w:r w:rsidR="002407E1"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Ba chiar în noaptea a</w:t>
      </w:r>
      <w:r w:rsidR="002407E1" w:rsidRPr="004E197E">
        <w:rPr>
          <w:rFonts w:ascii="Bookman Old Style" w:hAnsi="Bookman Old Style" w:cs="Bookman Old Style"/>
          <w:sz w:val="24"/>
          <w:szCs w:val="24"/>
          <w:lang w:val="ro-RO"/>
        </w:rPr>
        <w:t>st</w:t>
      </w:r>
      <w:r w:rsidR="000203BE" w:rsidRPr="004E197E">
        <w:rPr>
          <w:rFonts w:ascii="Bookman Old Style" w:hAnsi="Bookman Old Style" w:cs="Bookman Old Style"/>
          <w:sz w:val="24"/>
          <w:szCs w:val="24"/>
          <w:lang w:val="ro-RO"/>
        </w:rPr>
        <w:t>a, răspunse foarte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t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Aranjasem în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fel totul cu medicii, ca rezultatul să n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fie </w:t>
      </w:r>
      <w:r w:rsidR="002407E1"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omunicat decât după ope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Credeam însă că ai ghicit ceea</w:t>
      </w:r>
      <w:r w:rsidR="002407E1"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se petrecea, întrucât ceru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irectoarei clinic</w:t>
      </w:r>
      <w:r w:rsidR="002407E1"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i </w:t>
      </w:r>
      <w:r w:rsidR="002407E1"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imediat ce tatăl</w:t>
      </w:r>
      <w:r w:rsidR="002407E1"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d</w:t>
      </w:r>
      <w:r w:rsidR="002407E1"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mnital</w:t>
      </w:r>
      <w:r w:rsidR="002407E1"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va fi în stare să citească, să-i predea o scrisoare c</w:t>
      </w:r>
      <w:r w:rsidR="002407E1"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i în</w:t>
      </w:r>
      <w:r w:rsidR="002407E1"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r</w:t>
      </w:r>
      <w:r w:rsidR="002407E1"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d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w:t>
      </w:r>
      <w:r w:rsidR="002407E1"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acest scop.</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nu i-am încred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t nici un fel de scrisoare</w:t>
      </w:r>
      <w:r w:rsidR="002407E1"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2407E1"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xclamă ea. Nici 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am că va fi operat în noaptea asta</w:t>
      </w:r>
      <w:r w:rsidR="002407E1"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u pleoapele aproape strânse</w:t>
      </w:r>
      <w:r w:rsidR="002407E1"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privea spre peret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Serios? întrebă el î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pt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Luă imediat receptorul telefonul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2407E1" w:rsidRPr="004E197E">
        <w:rPr>
          <w:rFonts w:ascii="Bookman Old Style" w:hAnsi="Bookman Old Style" w:cs="Bookman Old Style"/>
          <w:sz w:val="24"/>
          <w:szCs w:val="24"/>
          <w:lang w:val="ro-RO"/>
        </w:rPr>
        <w:t>for</w:t>
      </w:r>
      <w:r w:rsidRPr="004E197E">
        <w:rPr>
          <w:rFonts w:ascii="Bookman Old Style" w:hAnsi="Bookman Old Style" w:cs="Bookman Old Style"/>
          <w:sz w:val="24"/>
          <w:szCs w:val="24"/>
          <w:lang w:val="ro-RO"/>
        </w:rPr>
        <w:t>mă un număr.</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lo!... Doarme?... Fii bună, te rog,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pune-i că superintend</w:t>
      </w:r>
      <w:r w:rsidR="002407E1"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ntul Minter do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să-i vorbească; dar imedia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ptă, cu receptorul la ureche.</w:t>
      </w:r>
    </w:p>
    <w:p w:rsidR="00CC3197" w:rsidRPr="004E197E" w:rsidRDefault="002407E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lo... Dumneata </w:t>
      </w:r>
      <w:r w:rsidRPr="004E197E">
        <w:rPr>
          <w:rFonts w:ascii="Bookman Old Style" w:hAnsi="Bookman Old Style" w:cs="Bookman Old Style"/>
          <w:sz w:val="24"/>
          <w:szCs w:val="24"/>
          <w:lang w:val="ro-RO"/>
        </w:rPr>
        <w: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ă Moody? Ai acolo o scrisoare... Da, aceea p</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care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lăsat-o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a Leigh pentru tatăl dumisale. Vr</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i, </w:t>
      </w:r>
      <w:r w:rsidRPr="004E197E">
        <w:rPr>
          <w:rFonts w:ascii="Bookman Old Style" w:hAnsi="Bookman Old Style" w:cs="Bookman Old Style"/>
          <w:sz w:val="24"/>
          <w:szCs w:val="24"/>
          <w:lang w:val="ro-RO"/>
        </w:rPr>
        <w:t>te</w:t>
      </w:r>
      <w:r w:rsidR="000203BE" w:rsidRPr="004E197E">
        <w:rPr>
          <w:rFonts w:ascii="Bookman Old Style" w:hAnsi="Bookman Old Style" w:cs="Bookman Old Style"/>
          <w:sz w:val="24"/>
          <w:szCs w:val="24"/>
          <w:lang w:val="ro-RO"/>
        </w:rPr>
        <w:t xml:space="preserve"> rog, să fii atât de bună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deschiz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să-mi ci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co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utul e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Urmă un răstimp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tăcer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Da... bine,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umesc, spuse </w:t>
      </w:r>
      <w:r w:rsidR="002407E1"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l în c</w:t>
      </w:r>
      <w:r w:rsidR="002407E1"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l</w:t>
      </w:r>
      <w:r w:rsidR="002407E1"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din urmă. O op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i-o dai mie când tre</w:t>
      </w:r>
      <w:r w:rsidR="002407E1"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pe acolo, nu-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i bine? întrebă Elf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imic. O simplă glumă. În scrisoare scria: </w:t>
      </w:r>
      <w:r w:rsidR="002407E1" w:rsidRPr="004E197E">
        <w:rPr>
          <w:rFonts w:ascii="Bookman Old Style" w:hAnsi="Bookman Old Style" w:cs="Bookman Old Style"/>
          <w:sz w:val="24"/>
          <w:szCs w:val="24"/>
          <w:lang w:val="ro-RO"/>
        </w:rPr>
        <w:t>„</w:t>
      </w:r>
      <w:r w:rsidR="00E730CB" w:rsidRPr="004E197E">
        <w:rPr>
          <w:rFonts w:ascii="Bookman Old Style" w:hAnsi="Bookman Old Style" w:cs="Bookman Old Style"/>
          <w:i/>
          <w:sz w:val="24"/>
          <w:szCs w:val="24"/>
          <w:lang w:val="ro-RO"/>
        </w:rPr>
        <w:t>Cu dragoste</w:t>
      </w:r>
      <w:r w:rsidR="000203BE" w:rsidRPr="004E197E">
        <w:rPr>
          <w:rFonts w:ascii="Bookman Old Style" w:hAnsi="Bookman Old Style" w:cs="Bookman Old Style"/>
          <w:i/>
          <w:sz w:val="24"/>
          <w:szCs w:val="24"/>
          <w:lang w:val="ro-RO"/>
        </w:rPr>
        <w:t xml:space="preserve"> </w:t>
      </w:r>
      <w:r w:rsidR="002A1424" w:rsidRPr="004E197E">
        <w:rPr>
          <w:rFonts w:ascii="Bookman Old Style" w:hAnsi="Bookman Old Style" w:cs="Bookman Old Style"/>
          <w:i/>
          <w:sz w:val="24"/>
          <w:szCs w:val="24"/>
          <w:lang w:val="ro-RO"/>
        </w:rPr>
        <w:t>de la</w:t>
      </w:r>
      <w:r w:rsidR="000203BE" w:rsidRPr="004E197E">
        <w:rPr>
          <w:rFonts w:ascii="Bookman Old Style" w:hAnsi="Bookman Old Style" w:cs="Bookman Old Style"/>
          <w:i/>
          <w:sz w:val="24"/>
          <w:szCs w:val="24"/>
          <w:lang w:val="ro-RO"/>
        </w:rPr>
        <w:t xml:space="preserve"> </w:t>
      </w:r>
      <w:r w:rsidR="00E730CB" w:rsidRPr="004E197E">
        <w:rPr>
          <w:rFonts w:ascii="Bookman Old Style" w:hAnsi="Bookman Old Style" w:cs="Bookman Old Style"/>
          <w:i/>
          <w:sz w:val="24"/>
          <w:szCs w:val="24"/>
          <w:lang w:val="ro-RO"/>
        </w:rPr>
        <w:t>Elfa</w:t>
      </w:r>
      <w:r w:rsidR="000203BE" w:rsidRPr="004E197E">
        <w:rPr>
          <w:rFonts w:ascii="Bookman Old Style" w:hAnsi="Bookman Old Style" w:cs="Bookman Old Style"/>
          <w:i/>
          <w:sz w:val="24"/>
          <w:szCs w:val="24"/>
          <w:lang w:val="ro-RO"/>
        </w:rPr>
        <w:t xml:space="preserve">, </w:t>
      </w:r>
      <w:r w:rsidR="00E730CB" w:rsidRPr="004E197E">
        <w:rPr>
          <w:rFonts w:ascii="Bookman Old Style" w:hAnsi="Bookman Old Style" w:cs="Bookman Old Style"/>
          <w:i/>
          <w:sz w:val="24"/>
          <w:szCs w:val="24"/>
          <w:lang w:val="ro-RO"/>
        </w:rPr>
        <w:t>pentru</w:t>
      </w:r>
      <w:r w:rsidR="000203BE" w:rsidRPr="004E197E">
        <w:rPr>
          <w:rFonts w:ascii="Bookman Old Style" w:hAnsi="Bookman Old Style" w:cs="Bookman Old Style"/>
          <w:i/>
          <w:sz w:val="24"/>
          <w:szCs w:val="24"/>
          <w:lang w:val="ro-RO"/>
        </w:rPr>
        <w:t xml:space="preserve"> tăt</w:t>
      </w:r>
      <w:r w:rsidR="002407E1" w:rsidRPr="004E197E">
        <w:rPr>
          <w:rFonts w:ascii="Bookman Old Style" w:hAnsi="Bookman Old Style" w:cs="Bookman Old Style"/>
          <w:i/>
          <w:sz w:val="24"/>
          <w:szCs w:val="24"/>
          <w:lang w:val="ro-RO"/>
        </w:rPr>
        <w:t>icu</w:t>
      </w:r>
      <w:r w:rsidR="003D5AF8" w:rsidRPr="004E197E">
        <w:rPr>
          <w:rFonts w:ascii="Cambria" w:hAnsi="Cambria" w:cs="Cambria"/>
          <w:i/>
          <w:sz w:val="24"/>
          <w:szCs w:val="24"/>
          <w:lang w:val="ro-RO"/>
        </w:rPr>
        <w:t>ț</w:t>
      </w:r>
      <w:r w:rsidR="000203BE" w:rsidRPr="004E197E">
        <w:rPr>
          <w:rFonts w:ascii="Bookman Old Style" w:hAnsi="Bookman Old Style" w:cs="Bookman Old Style"/>
          <w:i/>
          <w:sz w:val="24"/>
          <w:szCs w:val="24"/>
          <w:lang w:val="ro-RO"/>
        </w:rPr>
        <w:t>u</w:t>
      </w:r>
      <w:r w:rsidR="002407E1" w:rsidRPr="004E197E">
        <w:rPr>
          <w:rFonts w:ascii="Bookman Old Style" w:hAnsi="Bookman Old Style" w:cs="Bookman Old Style"/>
          <w:i/>
          <w:sz w:val="24"/>
          <w:szCs w:val="24"/>
          <w:lang w:val="ro-RO"/>
        </w:rPr>
        <w:t>l</w:t>
      </w:r>
      <w:r w:rsidR="000203BE" w:rsidRPr="004E197E">
        <w:rPr>
          <w:rFonts w:ascii="Bookman Old Style" w:hAnsi="Bookman Old Style" w:cs="Bookman Old Style"/>
          <w:i/>
          <w:sz w:val="24"/>
          <w:szCs w:val="24"/>
          <w:lang w:val="ro-RO"/>
        </w:rPr>
        <w:t xml:space="preserve"> ei</w:t>
      </w:r>
      <w:r w:rsidR="00E730CB" w:rsidRPr="004E197E">
        <w:rPr>
          <w:rFonts w:ascii="Bookman Old Style" w:hAnsi="Bookman Old Style" w:cs="Bookman Old Style"/>
          <w:sz w:val="24"/>
          <w:szCs w:val="24"/>
          <w:lang w:val="ro-RO"/>
        </w:rPr>
        <w:t>”. Atâta tot</w:t>
      </w:r>
      <w:r w:rsidR="000203BE"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nu spunea însă de lo</w:t>
      </w:r>
      <w:r w:rsidR="002407E1"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 adevărul. Co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utul scrisorii</w:t>
      </w:r>
      <w:r w:rsidR="002407E1"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un singur rând scris de mână, era următorul:</w:t>
      </w:r>
    </w:p>
    <w:p w:rsidR="00B90A02" w:rsidRPr="004E197E" w:rsidRDefault="002407E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bookmarkStart w:id="62" w:name="bookmark39"/>
      <w:bookmarkEnd w:id="62"/>
      <w:r w:rsidRPr="004E197E">
        <w:rPr>
          <w:rFonts w:ascii="Bookman Old Style" w:hAnsi="Bookman Old Style" w:cs="Bookman Old Style"/>
          <w:sz w:val="24"/>
          <w:szCs w:val="24"/>
          <w:lang w:val="ro-RO"/>
        </w:rPr>
        <w:t>„</w:t>
      </w:r>
      <w:r w:rsidR="000203BE" w:rsidRPr="004E197E">
        <w:rPr>
          <w:rFonts w:ascii="Bookman Old Style" w:hAnsi="Bookman Old Style" w:cs="Bookman Old Style"/>
          <w:i/>
          <w:sz w:val="24"/>
          <w:szCs w:val="24"/>
          <w:lang w:val="ro-RO"/>
        </w:rPr>
        <w:t>Fiica dumitale a fost sugrumată noaptea trecută</w:t>
      </w:r>
      <w:r w:rsidR="000203BE"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a toate cele se gân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omul </w:t>
      </w:r>
      <w:r w:rsidR="002407E1" w:rsidRPr="004E197E">
        <w:rPr>
          <w:rFonts w:ascii="Bookman Old Style" w:hAnsi="Bookman Old Style" w:cs="Bookman Old Style"/>
          <w:sz w:val="24"/>
          <w:szCs w:val="24"/>
          <w:lang w:val="ro-RO"/>
        </w:rPr>
        <w:t>acesta!</w:t>
      </w:r>
      <w:r w:rsidR="000203BE" w:rsidRPr="004E197E">
        <w:rPr>
          <w:rFonts w:ascii="Bookman Old Style" w:hAnsi="Bookman Old Style" w:cs="Bookman Old Style"/>
          <w:sz w:val="24"/>
          <w:szCs w:val="24"/>
          <w:lang w:val="ro-RO"/>
        </w:rPr>
        <w:t xml:space="preserve"> murmur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2407E1"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pocni di</w:t>
      </w:r>
      <w:r w:rsidR="002407E1"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degete, în semn de admi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w:t>
      </w:r>
    </w:p>
    <w:p w:rsidR="00E11E38" w:rsidRPr="004E197E" w:rsidRDefault="00E11E38">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E11E38" w:rsidP="00E11E38">
      <w:pPr>
        <w:pStyle w:val="Heading1"/>
        <w:rPr>
          <w:rFonts w:ascii="Bookman Old Style" w:hAnsi="Bookman Old Style"/>
          <w:sz w:val="24"/>
          <w:szCs w:val="24"/>
          <w:lang w:val="ro-RO"/>
        </w:rPr>
      </w:pPr>
      <w:bookmarkStart w:id="63" w:name="bookmark40"/>
      <w:bookmarkStart w:id="64" w:name="bookmark41"/>
      <w:bookmarkStart w:id="65" w:name="_Toc417071366"/>
      <w:bookmarkEnd w:id="63"/>
      <w:bookmarkEnd w:id="64"/>
      <w:r w:rsidRPr="004E197E">
        <w:rPr>
          <w:rFonts w:ascii="Bookman Old Style" w:hAnsi="Bookman Old Style"/>
          <w:sz w:val="24"/>
          <w:szCs w:val="24"/>
          <w:lang w:val="ro-RO"/>
        </w:rPr>
        <w:lastRenderedPageBreak/>
        <w:t xml:space="preserve">CAPITOLUL XXV </w:t>
      </w:r>
      <w:r w:rsidRPr="004E197E">
        <w:rPr>
          <w:rFonts w:ascii="Bookman Old Style" w:hAnsi="Bookman Old Style"/>
          <w:sz w:val="24"/>
          <w:szCs w:val="24"/>
          <w:lang w:val="ro-RO"/>
        </w:rPr>
        <w:br/>
        <w:t>DOMNUL WELLS</w:t>
      </w:r>
      <w:bookmarkEnd w:id="65"/>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ardew luase o hotărâre. Va închide Barley Stack, </w:t>
      </w:r>
      <w:r w:rsidR="00E730CB" w:rsidRPr="004E197E">
        <w:rPr>
          <w:rFonts w:ascii="Bookman Old Style" w:hAnsi="Bookman Old Style" w:cs="Bookman Old Style"/>
          <w:sz w:val="24"/>
          <w:szCs w:val="24"/>
          <w:lang w:val="ro-RO"/>
        </w:rPr>
        <w:t>va</w:t>
      </w:r>
      <w:r w:rsidRPr="004E197E">
        <w:rPr>
          <w:rFonts w:ascii="Bookman Old Style" w:hAnsi="Bookman Old Style" w:cs="Bookman Old Style"/>
          <w:sz w:val="24"/>
          <w:szCs w:val="24"/>
          <w:lang w:val="ro-RO"/>
        </w:rPr>
        <w:t xml:space="preserve"> </w:t>
      </w:r>
      <w:r w:rsidR="00E730CB"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on</w:t>
      </w:r>
      <w:r w:rsidR="00E730CB"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dia to</w:t>
      </w:r>
      <w:r w:rsidR="00E730CB" w:rsidRPr="004E197E">
        <w:rPr>
          <w:rFonts w:ascii="Cambria" w:hAnsi="Cambria" w:cs="Cambria"/>
          <w:sz w:val="24"/>
          <w:szCs w:val="24"/>
          <w:lang w:val="ro-RO"/>
        </w:rPr>
        <w:t>ț</w:t>
      </w:r>
      <w:r w:rsidR="00E730CB"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servitori</w:t>
      </w:r>
      <w:r w:rsidR="00E730CB"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va închiria o </w:t>
      </w:r>
      <w:r w:rsidR="00E730CB"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să la Londra. Sau, poate se va duce, mai bine, să petreacă sfâr</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tul sezonului de vară în str</w:t>
      </w:r>
      <w:r w:rsidR="00E730CB"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inătat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sta zic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u că este o idee minunată</w:t>
      </w:r>
      <w:r w:rsidR="00E730CB"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op</w:t>
      </w:r>
      <w:r w:rsidR="00E730CB"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n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w:t>
      </w:r>
      <w:r w:rsidR="00E730CB"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ând </w:t>
      </w:r>
      <w:r w:rsidR="00E730CB" w:rsidRPr="004E197E">
        <w:rPr>
          <w:rFonts w:ascii="Bookman Old Style" w:hAnsi="Bookman Old Style" w:cs="Bookman Old Style"/>
          <w:sz w:val="24"/>
          <w:szCs w:val="24"/>
          <w:lang w:val="ro-RO"/>
        </w:rPr>
        <w:t>află.</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upă părerea mea, oricând ai pleca, tot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fi prea de vrem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i ce? Dacă vrei să asc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sfatul meu prietenesc, porn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o chiar în astă sear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ardew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vă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w:t>
      </w:r>
      <w:r w:rsidR="000203BE" w:rsidRPr="004E197E">
        <w:rPr>
          <w:rFonts w:ascii="Bookman Old Style" w:hAnsi="Bookman Old Style"/>
          <w:sz w:val="24"/>
          <w:szCs w:val="24"/>
          <w:lang w:val="ro-RO"/>
        </w:rPr>
        <w:t>,...</w:t>
      </w:r>
      <w:r w:rsidR="000203BE" w:rsidRPr="004E197E">
        <w:rPr>
          <w:rFonts w:ascii="Bookman Old Style" w:hAnsi="Bookman Old Style" w:cs="Bookman Old Style"/>
          <w:sz w:val="24"/>
          <w:szCs w:val="24"/>
          <w:lang w:val="ro-RO"/>
        </w:rPr>
        <w:t xml:space="preserve"> în seara asta, nu. Bagajel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u să-</w:t>
      </w:r>
      <w:r w:rsidR="00E730CB"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ajute oamenii mei, se oferi detectiv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mai rămâne în noaptea asta aici, hotărî bătrânul notar după oarecare gândire. Vrei să-mi faci plăcerea să iei masa </w:t>
      </w:r>
      <w:r w:rsidR="00E730CB"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min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ădu din cap.</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Imposibil, răspunse el. Trebuie să mă întâlnesc </w:t>
      </w:r>
      <w:r w:rsidR="00E730CB"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w:t>
      </w:r>
      <w:r w:rsidR="00E730CB"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n prieten.</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d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e el.</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e astă dată, fu rândul </w:t>
      </w:r>
      <w:r w:rsidR="00E730CB"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u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s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văi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am greu. Nu este un om de lum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m o mare admi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pentru el. Nu discută niciodată, nu este deloc inteligen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ocmai asta îmi place mai mult la e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8A4607" w:rsidRPr="004E197E">
        <w:rPr>
          <w:rFonts w:ascii="Bookman Old Style" w:hAnsi="Bookman Old Style" w:cs="Bookman Old Style"/>
          <w:sz w:val="24"/>
          <w:szCs w:val="24"/>
          <w:lang w:val="ro-RO"/>
        </w:rPr>
        <w:t>Superintendent</w:t>
      </w:r>
      <w:r w:rsidR="000203BE" w:rsidRPr="004E197E">
        <w:rPr>
          <w:rFonts w:ascii="Bookman Old Style" w:hAnsi="Bookman Old Style" w:cs="Bookman Old Style"/>
          <w:sz w:val="24"/>
          <w:szCs w:val="24"/>
          <w:lang w:val="ro-RO"/>
        </w:rPr>
        <w:t xml:space="preserve">, spuse Cardew, nu te am întrebat încă niciodată până acum, care este de fapt părerea dumitale exactă asupra misterioaselor crim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tentative de crimă comise în juru</w:t>
      </w:r>
      <w:r w:rsidR="00E730CB"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nostru. Am să-mi permit,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dar, să discut </w:t>
      </w:r>
      <w:r w:rsidR="00E730CB"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hestiunea în seara asta </w:t>
      </w:r>
      <w:r w:rsidR="00E730CB"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 xml:space="preserve"> dumneata. În orice caz, ad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0203BE" w:rsidRPr="004E197E">
        <w:rPr>
          <w:rFonts w:ascii="Bookman Old Style" w:hAnsi="Bookman Old Style" w:cs="Bookman Old Style"/>
          <w:sz w:val="24"/>
          <w:szCs w:val="24"/>
          <w:lang w:val="ro-RO"/>
        </w:rPr>
        <w:lastRenderedPageBreak/>
        <w:t>prietenul. Dl Fe</w:t>
      </w:r>
      <w:r w:rsidR="00E730CB" w:rsidRPr="004E197E">
        <w:rPr>
          <w:rFonts w:ascii="Bookman Old Style" w:hAnsi="Bookman Old Style" w:cs="Bookman Old Style"/>
          <w:sz w:val="24"/>
          <w:szCs w:val="24"/>
          <w:lang w:val="ro-RO"/>
        </w:rPr>
        <w:t>rraby</w:t>
      </w:r>
      <w:r w:rsidR="000203BE" w:rsidRPr="004E197E">
        <w:rPr>
          <w:rFonts w:ascii="Bookman Old Style" w:hAnsi="Bookman Old Style" w:cs="Bookman Old Style"/>
          <w:sz w:val="24"/>
          <w:szCs w:val="24"/>
          <w:lang w:val="ro-RO"/>
        </w:rPr>
        <w:t xml:space="preserve"> mi-a promis că vine</w:t>
      </w:r>
      <w:r w:rsidR="00E730CB"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E730CB" w:rsidRPr="004E197E">
        <w:rPr>
          <w:rFonts w:ascii="Bookman Old Style" w:hAnsi="Bookman Old Style" w:cs="Bookman Old Style"/>
          <w:sz w:val="24"/>
          <w:szCs w:val="24"/>
          <w:lang w:val="ro-RO"/>
        </w:rPr>
        <w:t>i el</w:t>
      </w:r>
      <w:r w:rsidR="000203BE"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V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omni</w:t>
      </w:r>
      <w:r w:rsidR="00253080" w:rsidRPr="004E197E">
        <w:rPr>
          <w:rFonts w:ascii="Cambria" w:hAnsi="Cambria" w:cs="Cambria"/>
          <w:sz w:val="24"/>
          <w:szCs w:val="24"/>
          <w:lang w:val="ro-RO"/>
        </w:rPr>
        <w:t>ș</w:t>
      </w:r>
      <w:r w:rsidR="00E730CB" w:rsidRPr="004E197E">
        <w:rPr>
          <w:rFonts w:ascii="Bookman Old Style" w:hAnsi="Bookman Old Style" w:cs="Bookman Old Style"/>
          <w:sz w:val="24"/>
          <w:szCs w:val="24"/>
          <w:lang w:val="ro-RO"/>
        </w:rPr>
        <w:t>oara Leigh?</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ea rămâne lângă tatăl său. Am aranjat în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fel, </w:t>
      </w:r>
      <w:r w:rsidR="00E730CB"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 să aibă o odaie la </w:t>
      </w:r>
      <w:r w:rsidR="00E730CB"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linic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 odată, foarte încurcat, detectivul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lovi fruntea cu patin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am eu bine că am uitat ceva! spuse el. Lattimer trebuia să i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el masa împreună cu amicul me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u mine</w:t>
      </w:r>
      <w:r w:rsidR="00E730CB"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du-l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e el, îl întrerupse foarte vesel Cardew. Prezen</w:t>
      </w:r>
      <w:r w:rsidR="00E730CB"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lui îmi va face o deosebită plăcere, deoarece este un om prea bine crescu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cuma, o pornesc spre Londra. Vrei să v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umneata în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ă?</w:t>
      </w:r>
    </w:p>
    <w:p w:rsidR="00E730CB"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Nu,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mesc,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foarte drăg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poi, după o clipă de tăcere</w:t>
      </w:r>
      <w:r w:rsidR="00E730CB"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continu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 să te îns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ască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stul care face de gardă pe ziua de astăzi, domnule Cardew.</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rezi că 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adevăr să fie nevoie de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ceva?</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 mai pruden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tunci, pe diseară.</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Bătrânul notar se duse la biroul său din or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D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vea de rezolvat o corespond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foarte </w:t>
      </w:r>
      <w:r w:rsidR="00E730CB" w:rsidRPr="004E197E">
        <w:rPr>
          <w:rFonts w:ascii="Bookman Old Style" w:hAnsi="Bookman Old Style" w:cs="Bookman Old Style"/>
          <w:sz w:val="24"/>
          <w:szCs w:val="24"/>
          <w:lang w:val="ro-RO"/>
        </w:rPr>
        <w:t>mare</w:t>
      </w:r>
      <w:r w:rsidRPr="004E197E">
        <w:rPr>
          <w:rFonts w:ascii="Bookman Old Style" w:hAnsi="Bookman Old Style" w:cs="Bookman Old Style"/>
          <w:sz w:val="24"/>
          <w:szCs w:val="24"/>
          <w:lang w:val="ro-RO"/>
        </w:rPr>
        <w:t>, găsi timp tot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ă telefonez</w:t>
      </w:r>
      <w:r w:rsidR="00E730CB"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la clinică. La aparat era chiar Elfa</w:t>
      </w:r>
      <w:r w:rsidR="00E730CB"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i bine, cum te mai sim</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E730CB"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o întrebă el.</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Grozav de obosită, îi răspunse ea. Mă odihneam tocmai, lungită pe pat, când m</w:t>
      </w:r>
      <w:r w:rsidR="00C931CD" w:rsidRPr="004E197E">
        <w:rPr>
          <w:rFonts w:ascii="Bookman Old Style" w:hAnsi="Bookman Old Style" w:cs="Bookman Old Style"/>
          <w:sz w:val="24"/>
          <w:szCs w:val="24"/>
          <w:lang w:val="ro-RO"/>
        </w:rPr>
        <w:t>-a</w:t>
      </w:r>
      <w:r w:rsidR="00E730CB"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chemat la telefon. Sunt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la Londra, domnule Cardew?</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 de aproape o oră. Diseară mă </w:t>
      </w:r>
      <w:r w:rsidR="0072239A" w:rsidRPr="004E197E">
        <w:rPr>
          <w:rFonts w:ascii="Bookman Old Style" w:hAnsi="Bookman Old Style" w:cs="Bookman Old Style"/>
          <w:sz w:val="24"/>
          <w:szCs w:val="24"/>
          <w:lang w:val="ro-RO"/>
        </w:rPr>
        <w:t>înap</w:t>
      </w:r>
      <w:r w:rsidR="000203BE" w:rsidRPr="004E197E">
        <w:rPr>
          <w:rFonts w:ascii="Bookman Old Style" w:hAnsi="Bookman Old Style" w:cs="Bookman Old Style"/>
          <w:sz w:val="24"/>
          <w:szCs w:val="24"/>
          <w:lang w:val="ro-RO"/>
        </w:rPr>
        <w:t>oiez la Barley</w:t>
      </w:r>
      <w:r w:rsidR="00E730CB"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Stack. Mâine închid cas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vi</w:t>
      </w:r>
      <w:r w:rsidR="00E730CB"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din nou la Londra, pentru o zi-două. Tare mi-e teamă </w:t>
      </w:r>
      <w:r w:rsidR="00E730CB"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asta să nu coincidă cu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tul colaborării noastre atât de plăcute, adăogă el. În ce priv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salariul dumitale, mi-am luat permisiunea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trimit un cec prin p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ă. 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mai aduci aminte de furtul care a fost comis la biroul meu? Nu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r părea că au trecut de atunci an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ni de zile?</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bia săptămâna trecută a fost asta, preciză tânăra fată.</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 xml:space="preserve">Am cercetat tocmai hârtii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cu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precis ceea</w:t>
      </w:r>
      <w:r w:rsidR="00E730CB"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mi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fura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în ce scop anume. Sunt sigur c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o să fie de </w:t>
      </w:r>
      <w:r w:rsidR="00E730CB" w:rsidRPr="004E197E">
        <w:rPr>
          <w:rFonts w:ascii="Bookman Old Style" w:hAnsi="Bookman Old Style" w:cs="Bookman Old Style"/>
          <w:sz w:val="24"/>
          <w:szCs w:val="24"/>
          <w:lang w:val="ro-RO"/>
        </w:rPr>
        <w:t>aceea</w:t>
      </w:r>
      <w:r w:rsidR="00253080" w:rsidRPr="004E197E">
        <w:rPr>
          <w:rFonts w:ascii="Cambria" w:hAnsi="Cambria" w:cs="Cambria"/>
          <w:sz w:val="24"/>
          <w:szCs w:val="24"/>
          <w:lang w:val="ro-RO"/>
        </w:rPr>
        <w:t>ș</w:t>
      </w:r>
      <w:r w:rsidR="00E730CB"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părere cu mine în priv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ast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are a fost motivul furtului? întrebă Elfa, curioasă</w:t>
      </w:r>
      <w:r w:rsidR="00E730CB"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refuză însă să-i dea amănunte</w:t>
      </w:r>
      <w:r w:rsidR="00E730CB"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Din această cauză ea deduse că bătrânul notar a făcut o descoperire de cea mai mare importan</w:t>
      </w:r>
      <w:r w:rsidR="00E730CB"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rezervă pentru mai </w:t>
      </w:r>
      <w:r w:rsidR="00E730CB" w:rsidRPr="004E197E">
        <w:rPr>
          <w:rFonts w:ascii="Bookman Old Style" w:hAnsi="Bookman Old Style" w:cs="Bookman Old Style"/>
          <w:sz w:val="24"/>
          <w:szCs w:val="24"/>
          <w:lang w:val="ro-RO"/>
        </w:rPr>
        <w:t>tâ</w:t>
      </w:r>
      <w:r w:rsidRPr="004E197E">
        <w:rPr>
          <w:rFonts w:ascii="Bookman Old Style" w:hAnsi="Bookman Old Style" w:cs="Bookman Old Style"/>
          <w:sz w:val="24"/>
          <w:szCs w:val="24"/>
          <w:lang w:val="ro-RO"/>
        </w:rPr>
        <w:t>rziu plăcerea s</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dea în vileag.</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upă c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ermină coresponden</w:t>
      </w:r>
      <w:r w:rsidR="00E730CB"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Cardew se </w:t>
      </w:r>
      <w:r w:rsidR="0072239A" w:rsidRPr="004E197E">
        <w:rPr>
          <w:rFonts w:ascii="Bookman Old Style" w:hAnsi="Bookman Old Style" w:cs="Bookman Old Style"/>
          <w:sz w:val="24"/>
          <w:szCs w:val="24"/>
          <w:lang w:val="ro-RO"/>
        </w:rPr>
        <w:t>înap</w:t>
      </w:r>
      <w:r w:rsidRPr="004E197E">
        <w:rPr>
          <w:rFonts w:ascii="Bookman Old Style" w:hAnsi="Bookman Old Style" w:cs="Bookman Old Style"/>
          <w:sz w:val="24"/>
          <w:szCs w:val="24"/>
          <w:lang w:val="ro-RO"/>
        </w:rPr>
        <w:t>oi</w:t>
      </w:r>
      <w:r w:rsidR="00E730CB"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w:t>
      </w:r>
      <w:r w:rsidR="00E730CB" w:rsidRPr="004E197E">
        <w:rPr>
          <w:rFonts w:ascii="Bookman Old Style" w:hAnsi="Bookman Old Style" w:cs="Bookman Old Style"/>
          <w:sz w:val="24"/>
          <w:szCs w:val="24"/>
          <w:lang w:val="ro-RO"/>
        </w:rPr>
        <w:t>la</w:t>
      </w:r>
      <w:r w:rsidRPr="004E197E">
        <w:rPr>
          <w:rFonts w:ascii="Bookman Old Style" w:hAnsi="Bookman Old Style" w:cs="Bookman Old Style"/>
          <w:sz w:val="24"/>
          <w:szCs w:val="24"/>
          <w:lang w:val="ro-RO"/>
        </w:rPr>
        <w:t xml:space="preserve"> Barley Stack.</w:t>
      </w:r>
    </w:p>
    <w:p w:rsidR="00CC3197" w:rsidRPr="004E197E" w:rsidRDefault="00253080" w:rsidP="00E730CB">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zând în bibliotecă </w:t>
      </w:r>
      <w:r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rivind pe fereastră în grădină, zări </w:t>
      </w:r>
      <w:r w:rsidR="00E730CB" w:rsidRPr="004E197E">
        <w:rPr>
          <w:rFonts w:ascii="Bookman Old Style" w:hAnsi="Bookman Old Style" w:cs="Bookman Old Style"/>
          <w:sz w:val="24"/>
          <w:szCs w:val="24"/>
          <w:lang w:val="ro-RO"/>
        </w:rPr>
        <w:t>p</w:t>
      </w:r>
      <w:r w:rsidR="000203BE" w:rsidRPr="004E197E">
        <w:rPr>
          <w:rFonts w:ascii="Bookman Old Style" w:hAnsi="Bookman Old Style" w:cs="Bookman Old Style"/>
          <w:sz w:val="24"/>
          <w:szCs w:val="24"/>
          <w:lang w:val="ro-RO"/>
        </w:rPr>
        <w:t xml:space="preserve">e </w:t>
      </w:r>
      <w:r w:rsidR="00E730CB" w:rsidRPr="004E197E">
        <w:rPr>
          <w:rFonts w:ascii="Bookman Old Style" w:hAnsi="Bookman Old Style" w:cs="Bookman Old Style"/>
          <w:sz w:val="24"/>
          <w:szCs w:val="24"/>
          <w:lang w:val="ro-RO"/>
        </w:rPr>
        <w:t>Latt</w:t>
      </w:r>
      <w:r w:rsidR="000203BE" w:rsidRPr="004E197E">
        <w:rPr>
          <w:rFonts w:ascii="Bookman Old Style" w:hAnsi="Bookman Old Style" w:cs="Bookman Old Style"/>
          <w:sz w:val="24"/>
          <w:szCs w:val="24"/>
          <w:lang w:val="ro-RO"/>
        </w:rPr>
        <w:t xml:space="preserve">imer stând </w:t>
      </w:r>
      <w:r w:rsidR="00E730CB" w:rsidRPr="004E197E">
        <w:rPr>
          <w:rFonts w:ascii="Bookman Old Style" w:hAnsi="Bookman Old Style" w:cs="Bookman Old Style"/>
          <w:sz w:val="24"/>
          <w:szCs w:val="24"/>
          <w:lang w:val="ro-RO"/>
        </w:rPr>
        <w:t xml:space="preserve">de </w:t>
      </w:r>
      <w:r w:rsidR="000203BE" w:rsidRPr="004E197E">
        <w:rPr>
          <w:rFonts w:ascii="Bookman Old Style" w:hAnsi="Bookman Old Style" w:cs="Bookman Old Style"/>
          <w:sz w:val="24"/>
          <w:szCs w:val="24"/>
          <w:lang w:val="ro-RO"/>
        </w:rPr>
        <w:t>strajă la postul său</w:t>
      </w:r>
      <w:r w:rsidR="00E730CB"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la umbra dudului bătrân</w:t>
      </w:r>
      <w:r w:rsidR="00E730CB" w:rsidRPr="004E197E">
        <w:rPr>
          <w:rFonts w:ascii="Bookman Old Style" w:hAnsi="Bookman Old Style" w:cs="Bookman Old Style"/>
          <w:sz w:val="24"/>
          <w:szCs w:val="24"/>
          <w:lang w:val="ro-RO"/>
        </w:rPr>
        <w:t xml:space="preserve">. Îi </w:t>
      </w:r>
      <w:r w:rsidR="000203BE" w:rsidRPr="004E197E">
        <w:rPr>
          <w:rFonts w:ascii="Bookman Old Style" w:hAnsi="Bookman Old Style" w:cs="Bookman Old Style"/>
          <w:sz w:val="24"/>
          <w:szCs w:val="24"/>
          <w:lang w:val="ro-RO"/>
        </w:rPr>
        <w:t xml:space="preserve">trimise o cutie cu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gări. Surâzând, sergentul îi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umi </w:t>
      </w:r>
      <w:r w:rsidR="00E730CB" w:rsidRPr="004E197E">
        <w:rPr>
          <w:rFonts w:ascii="Bookman Old Style" w:hAnsi="Bookman Old Style" w:cs="Bookman Old Style"/>
          <w:sz w:val="24"/>
          <w:szCs w:val="24"/>
          <w:lang w:val="ro-RO"/>
        </w:rPr>
        <w:t>printr-un semn</w:t>
      </w:r>
      <w:r w:rsidR="000203BE" w:rsidRPr="004E197E">
        <w:rPr>
          <w:rFonts w:ascii="Bookman Old Style" w:hAnsi="Bookman Old Style" w:cs="Bookman Old Style"/>
          <w:sz w:val="24"/>
          <w:szCs w:val="24"/>
          <w:lang w:val="ro-RO"/>
        </w:rPr>
        <w:t xml:space="preserve"> cu mâna.</w:t>
      </w:r>
    </w:p>
    <w:p w:rsidR="00E730CB" w:rsidRPr="004E197E" w:rsidRDefault="00E730CB" w:rsidP="00E730CB">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CC3197" w:rsidRPr="004E197E" w:rsidRDefault="00E730CB">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recuseră</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de acum zece minute </w:t>
      </w:r>
      <w:r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up</w:t>
      </w:r>
      <w:r w:rsidR="0096350D"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ora fixată pentru masă</w:t>
      </w:r>
      <w:r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când sos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ooper </w:t>
      </w:r>
      <w:r w:rsidR="000203BE" w:rsidRPr="004E197E">
        <w:rPr>
          <w:rFonts w:ascii="Bookman Old Style" w:hAnsi="Bookman Old Style" w:cs="Bookman Old Style"/>
          <w:sz w:val="24"/>
          <w:szCs w:val="24"/>
          <w:lang w:val="ro-RO"/>
        </w:rPr>
        <w:t>întovăr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t de un omul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 r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u, cu o înf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re nervoas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tângac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Vă prezint pe amicul meu, </w:t>
      </w:r>
      <w:r w:rsidR="00D850F7" w:rsidRPr="004E197E">
        <w:rPr>
          <w:rFonts w:ascii="Bookman Old Style" w:hAnsi="Bookman Old Style" w:cs="Bookman Old Style"/>
          <w:sz w:val="24"/>
          <w:szCs w:val="24"/>
          <w:lang w:val="ro-RO"/>
        </w:rPr>
        <w:t>dl</w:t>
      </w:r>
      <w:r w:rsidR="000203BE" w:rsidRPr="004E197E">
        <w:rPr>
          <w:rFonts w:ascii="Bookman Old Style" w:hAnsi="Bookman Old Style" w:cs="Bookman Old Style"/>
          <w:sz w:val="24"/>
          <w:szCs w:val="24"/>
          <w:lang w:val="ro-RO"/>
        </w:rPr>
        <w:t>. Wells.</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ardew strânse mâna pe care i</w:t>
      </w:r>
      <w:r w:rsidR="00E4291F"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o întinsese r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catul.</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attimer, î</w:t>
      </w:r>
      <w:r w:rsidR="00E4291F"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rezint pe domnul Wells.</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ergentul fă</w:t>
      </w:r>
      <w:r w:rsidR="00E4291F"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un pas </w:t>
      </w:r>
      <w:r w:rsidR="0072239A" w:rsidRPr="004E197E">
        <w:rPr>
          <w:rFonts w:ascii="Bookman Old Style" w:hAnsi="Bookman Old Style" w:cs="Bookman Old Style"/>
          <w:sz w:val="24"/>
          <w:szCs w:val="24"/>
          <w:lang w:val="ro-RO"/>
        </w:rPr>
        <w:t>înain</w:t>
      </w:r>
      <w:r w:rsidRPr="004E197E">
        <w:rPr>
          <w:rFonts w:ascii="Bookman Old Style" w:hAnsi="Bookman Old Style" w:cs="Bookman Old Style"/>
          <w:sz w:val="24"/>
          <w:szCs w:val="24"/>
          <w:lang w:val="ro-RO"/>
        </w:rPr>
        <w:t xml:space="preserve">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e alătură grupului celor doi bărb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um, spuse Cardew, cred că cel mai bun lucru ar f</w:t>
      </w:r>
      <w:r w:rsidR="00E4291F"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să trecem la masă. Supa este servită.</w:t>
      </w:r>
    </w:p>
    <w:p w:rsidR="00D850F7" w:rsidRPr="004E197E" w:rsidRDefault="00D850F7" w:rsidP="00D850F7">
      <w:pPr>
        <w:pStyle w:val="Heading1"/>
        <w:rPr>
          <w:rFonts w:ascii="Bookman Old Style" w:hAnsi="Bookman Old Style"/>
          <w:sz w:val="24"/>
          <w:szCs w:val="24"/>
          <w:lang w:val="ro-RO"/>
        </w:rPr>
      </w:pPr>
      <w:bookmarkStart w:id="66" w:name="_Toc417071367"/>
      <w:r w:rsidRPr="004E197E">
        <w:rPr>
          <w:rFonts w:ascii="Bookman Old Style" w:hAnsi="Bookman Old Style"/>
          <w:sz w:val="24"/>
          <w:szCs w:val="24"/>
          <w:lang w:val="ro-RO"/>
        </w:rPr>
        <w:lastRenderedPageBreak/>
        <w:t xml:space="preserve">CAPITOLUL XXVI </w:t>
      </w:r>
      <w:r w:rsidRPr="004E197E">
        <w:rPr>
          <w:rFonts w:ascii="Bookman Old Style" w:hAnsi="Bookman Old Style"/>
          <w:sz w:val="24"/>
          <w:szCs w:val="24"/>
          <w:lang w:val="ro-RO"/>
        </w:rPr>
        <w:br/>
        <w:t>MASA DE ADIO</w:t>
      </w:r>
      <w:bookmarkEnd w:id="66"/>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u t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i urmară pe notar în </w:t>
      </w:r>
      <w:r w:rsidR="001949B1" w:rsidRPr="004E197E">
        <w:rPr>
          <w:rFonts w:ascii="Bookman Old Style" w:hAnsi="Bookman Old Style" w:cs="Bookman Old Style"/>
          <w:sz w:val="24"/>
          <w:szCs w:val="24"/>
          <w:lang w:val="ro-RO"/>
        </w:rPr>
        <w:t>sufragerie</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upă ce li se arătă locurile, luară loc la masă. La drept vorbind, supa nu era încă servită, dar servitoarea o aducea tocmai în timp ce valetul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eza farfuriile în fa</w:t>
      </w:r>
      <w:r w:rsidR="001949B1"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w:t>
      </w:r>
      <w:r w:rsidR="001949B1" w:rsidRPr="004E197E">
        <w:rPr>
          <w:rFonts w:ascii="Bookman Old Style" w:hAnsi="Bookman Old Style" w:cs="Bookman Old Style"/>
          <w:sz w:val="24"/>
          <w:szCs w:val="24"/>
          <w:lang w:val="ro-RO"/>
        </w:rPr>
        <w:t>invita</w:t>
      </w:r>
      <w:r w:rsidR="001949B1" w:rsidRPr="004E197E">
        <w:rPr>
          <w:rFonts w:ascii="Cambria" w:hAnsi="Cambria" w:cs="Cambria"/>
          <w:sz w:val="24"/>
          <w:szCs w:val="24"/>
          <w:lang w:val="ro-RO"/>
        </w:rPr>
        <w:t>ț</w:t>
      </w:r>
      <w:r w:rsidR="001949B1" w:rsidRPr="004E197E">
        <w:rPr>
          <w:rFonts w:ascii="Bookman Old Style" w:hAnsi="Bookman Old Style" w:cs="Bookman Old Style"/>
          <w:sz w:val="24"/>
          <w:szCs w:val="24"/>
          <w:lang w:val="ro-RO"/>
        </w:rPr>
        <w:t>ilor</w:t>
      </w:r>
      <w:r w:rsidRPr="004E197E">
        <w:rPr>
          <w:rFonts w:ascii="Bookman Old Style" w:hAnsi="Bookman Old Style" w:cs="Bookman Old Style"/>
          <w:sz w:val="24"/>
          <w:szCs w:val="24"/>
          <w:lang w:val="ro-RO"/>
        </w:rPr>
        <w:t>. Ro</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catul aruncă lu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o privire întrebătoa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foarte speriată. Imediat, acesta îi arătă lingura </w:t>
      </w:r>
      <w:r w:rsidR="001949B1"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ea ma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ple</w:t>
      </w:r>
      <w:r w:rsidR="001949B1"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ându-se spre amicul său, îi spuse în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aptă:</w:t>
      </w:r>
    </w:p>
    <w:p w:rsidR="001949B1"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Cu asta!</w:t>
      </w:r>
    </w:p>
    <w:p w:rsidR="001949B1" w:rsidRPr="004E197E" w:rsidRDefault="001949B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luă apoi vocea lui naturală:</w:t>
      </w:r>
    </w:p>
    <w:p w:rsidR="00B90A02" w:rsidRPr="004E197E" w:rsidRDefault="001949B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Î</w:t>
      </w:r>
      <w:r w:rsidR="000203BE" w:rsidRPr="004E197E">
        <w:rPr>
          <w:rFonts w:ascii="Bookman Old Style" w:hAnsi="Bookman Old Style" w:cs="Bookman Old Style"/>
          <w:sz w:val="24"/>
          <w:szCs w:val="24"/>
          <w:lang w:val="ro-RO"/>
        </w:rPr>
        <w:t>nainte de a începe masa, trebuie să vă spun cine este amicul meu Wells.</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Î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adevăr sunt curios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u, spuse Cardew.</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Ridică-te domnule Wells. </w:t>
      </w:r>
      <w:r w:rsidR="001949B1" w:rsidRPr="004E197E">
        <w:rPr>
          <w:rFonts w:ascii="Bookman Old Style" w:hAnsi="Bookman Old Style" w:cs="Bookman Old Style"/>
          <w:sz w:val="24"/>
          <w:szCs w:val="24"/>
          <w:lang w:val="ro-RO"/>
        </w:rPr>
        <w:t>Î</w:t>
      </w:r>
      <w:r w:rsidR="001949B1"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rezint pe</w:t>
      </w:r>
      <w:r w:rsidR="001949B1"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d. Cardew, fost notar. Domnule Cardew, î</w:t>
      </w:r>
      <w:r w:rsidR="001949B1"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rezint pe d. Topper Wells, executor al sent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or capital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ardew tresări pe scaun, </w:t>
      </w:r>
      <w:r w:rsidR="001949B1"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 m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cat d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rpe</w:t>
      </w:r>
      <w:r w:rsidR="001949B1"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w:t>
      </w:r>
      <w:r w:rsidR="001949B1" w:rsidRPr="004E197E">
        <w:rPr>
          <w:rFonts w:ascii="Bookman Old Style" w:hAnsi="Bookman Old Style" w:cs="Bookman Old Style"/>
          <w:sz w:val="24"/>
          <w:szCs w:val="24"/>
          <w:lang w:val="ro-RO"/>
        </w:rPr>
        <w:t>J</w:t>
      </w:r>
      <w:r w:rsidRPr="004E197E">
        <w:rPr>
          <w:rFonts w:ascii="Bookman Old Style" w:hAnsi="Bookman Old Style" w:cs="Bookman Old Style"/>
          <w:sz w:val="24"/>
          <w:szCs w:val="24"/>
          <w:lang w:val="ro-RO"/>
        </w:rPr>
        <w:t>im, îngrozit, se cutremur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attimer, 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prezin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pe Wells. Poate că î</w:t>
      </w:r>
      <w:r w:rsidR="001949B1"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de acum</w:t>
      </w:r>
      <w:r w:rsidR="001949B1"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1949B1" w:rsidRPr="004E197E">
        <w:rPr>
          <w:rFonts w:ascii="Bookman Old Style" w:hAnsi="Bookman Old Style" w:cs="Bookman Old Style"/>
          <w:sz w:val="24"/>
          <w:szCs w:val="24"/>
          <w:lang w:val="ro-RO"/>
        </w:rPr>
        <w:t>Fi</w:t>
      </w:r>
      <w:r w:rsidR="000203BE" w:rsidRPr="004E197E">
        <w:rPr>
          <w:rFonts w:ascii="Bookman Old Style" w:hAnsi="Bookman Old Style" w:cs="Bookman Old Style"/>
          <w:sz w:val="24"/>
          <w:szCs w:val="24"/>
          <w:lang w:val="ro-RO"/>
        </w:rPr>
        <w:t>i fără teamă, o să mai ai ocazia să-l întâln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Ochii lui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se fixaseră asupra sergentului.</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u te atinge de supa ceea, Lattimer. Nimeni s</w:t>
      </w:r>
      <w:r w:rsidR="001949B1"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nu se atingă de ea, deoarece...</w:t>
      </w:r>
    </w:p>
    <w:p w:rsidR="00B90A02" w:rsidRPr="004E197E" w:rsidRDefault="001949B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e vrei să spui... bâigui Cardew.</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eoarece este otrăvită, termin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ardew se trase brusc </w:t>
      </w:r>
      <w:r w:rsidR="0072239A" w:rsidRPr="004E197E">
        <w:rPr>
          <w:rFonts w:ascii="Bookman Old Style" w:hAnsi="Bookman Old Style" w:cs="Bookman Old Style"/>
          <w:sz w:val="24"/>
          <w:szCs w:val="24"/>
          <w:lang w:val="ro-RO"/>
        </w:rPr>
        <w:t>înap</w:t>
      </w:r>
      <w:r w:rsidRPr="004E197E">
        <w:rPr>
          <w:rFonts w:ascii="Bookman Old Style" w:hAnsi="Bookman Old Style" w:cs="Bookman Old Style"/>
          <w:sz w:val="24"/>
          <w:szCs w:val="24"/>
          <w:lang w:val="ro-RO"/>
        </w:rPr>
        <w:t xml:space="preserve">oi cu scaunul, surprins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otodată neîncrezător.</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Otrăvită?!?</w:t>
      </w:r>
    </w:p>
    <w:p w:rsidR="001949B1"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w:t>
      </w:r>
      <w:r w:rsidR="000203BE" w:rsidRPr="004E197E">
        <w:rPr>
          <w:rFonts w:ascii="Bookman Old Style" w:hAnsi="Bookman Old Style" w:cs="Bookman Old Style"/>
          <w:sz w:val="24"/>
          <w:szCs w:val="24"/>
          <w:lang w:val="ro-RO"/>
        </w:rPr>
        <w:t xml:space="preserve">Da, otrăvită! răspun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poi urmă:</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Vă prezint pe Wells, omul care spânzur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Ceea</w:t>
      </w:r>
      <w:r w:rsidR="001949B1"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ce urmă, se întâmplă mai </w:t>
      </w:r>
      <w:r w:rsidR="0072239A" w:rsidRPr="004E197E">
        <w:rPr>
          <w:rFonts w:ascii="Bookman Old Style" w:hAnsi="Bookman Old Style" w:cs="Bookman Old Style"/>
          <w:sz w:val="24"/>
          <w:szCs w:val="24"/>
          <w:lang w:val="ro-RO"/>
        </w:rPr>
        <w:t>înain</w:t>
      </w:r>
      <w:r w:rsidRPr="004E197E">
        <w:rPr>
          <w:rFonts w:ascii="Bookman Old Style" w:hAnsi="Bookman Old Style" w:cs="Bookman Old Style"/>
          <w:sz w:val="24"/>
          <w:szCs w:val="24"/>
          <w:lang w:val="ro-RO"/>
        </w:rPr>
        <w:t xml:space="preserve">te </w:t>
      </w:r>
      <w:r w:rsidR="001949B1"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 cei de fată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fi putut da seama. Di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o săritură, Cardew ajunsese la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ă; din </w:t>
      </w:r>
      <w:r w:rsidR="001949B1" w:rsidRPr="004E197E">
        <w:rPr>
          <w:rFonts w:ascii="Bookman Old Style" w:hAnsi="Bookman Old Style" w:cs="Bookman Old Style"/>
          <w:sz w:val="24"/>
          <w:szCs w:val="24"/>
          <w:lang w:val="ro-RO"/>
        </w:rPr>
        <w:t xml:space="preserve">a </w:t>
      </w:r>
      <w:r w:rsidRPr="004E197E">
        <w:rPr>
          <w:rFonts w:ascii="Bookman Old Style" w:hAnsi="Bookman Old Style" w:cs="Bookman Old Style"/>
          <w:sz w:val="24"/>
          <w:szCs w:val="24"/>
          <w:lang w:val="ro-RO"/>
        </w:rPr>
        <w:t xml:space="preserve">doua, o închise în urma lui, încuind-o </w:t>
      </w:r>
      <w:r w:rsidR="001949B1"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cheia!</w:t>
      </w:r>
    </w:p>
    <w:p w:rsidR="00CC3197" w:rsidRPr="004E197E" w:rsidRDefault="001949B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Repede la fereastră! strigă </w:t>
      </w:r>
      <w:r w:rsidR="00B90A02"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Spa</w:t>
      </w:r>
      <w:r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ge</w:t>
      </w:r>
      <w:r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o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un scaun.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 paria pe oric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a este încuiată cu cheia!</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Un scaun greu, aruncat de către Lattimer, străbătu fereastra, urmat după o secundă de către sergen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rs-o prin dosul casei, bombăni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Ar fi treb</w:t>
      </w:r>
      <w:r w:rsidR="001949B1" w:rsidRPr="004E197E">
        <w:rPr>
          <w:rFonts w:ascii="Bookman Old Style" w:hAnsi="Bookman Old Style" w:cs="Bookman Old Style"/>
          <w:sz w:val="24"/>
          <w:szCs w:val="24"/>
          <w:lang w:val="ro-RO"/>
        </w:rPr>
        <w:t>uit să</w:t>
      </w:r>
      <w:r w:rsidR="000203BE" w:rsidRPr="004E197E">
        <w:rPr>
          <w:rFonts w:ascii="Bookman Old Style" w:hAnsi="Bookman Old Style" w:cs="Bookman Old Style"/>
          <w:sz w:val="24"/>
          <w:szCs w:val="24"/>
          <w:lang w:val="ro-RO"/>
        </w:rPr>
        <w:t xml:space="preserve"> ne îngrijim de câ</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va oamen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în partea </w:t>
      </w:r>
      <w:r w:rsidR="001949B1" w:rsidRPr="004E197E">
        <w:rPr>
          <w:rFonts w:ascii="Bookman Old Style" w:hAnsi="Bookman Old Style" w:cs="Bookman Old Style"/>
          <w:sz w:val="24"/>
          <w:szCs w:val="24"/>
          <w:lang w:val="ro-RO"/>
        </w:rPr>
        <w:t>ac</w:t>
      </w:r>
      <w:r w:rsidR="000203BE" w:rsidRPr="004E197E">
        <w:rPr>
          <w:rFonts w:ascii="Bookman Old Style" w:hAnsi="Bookman Old Style" w:cs="Bookman Old Style"/>
          <w:sz w:val="24"/>
          <w:szCs w:val="24"/>
          <w:lang w:val="ro-RO"/>
        </w:rPr>
        <w:t xml:space="preserve">eea a </w:t>
      </w:r>
      <w:r w:rsidR="001949B1"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lădir</w:t>
      </w:r>
      <w:r w:rsidR="001949B1"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i/>
          <w:iCs/>
          <w:sz w:val="24"/>
          <w:szCs w:val="24"/>
          <w:lang w:val="ro-RO"/>
        </w:rPr>
      </w:pPr>
      <w:r w:rsidRPr="004E197E">
        <w:rPr>
          <w:rFonts w:ascii="Bookman Old Style" w:hAnsi="Bookman Old Style" w:cs="Bookman Old Style"/>
          <w:sz w:val="24"/>
          <w:szCs w:val="24"/>
          <w:lang w:val="ro-RO"/>
        </w:rPr>
        <w:t xml:space="preserve">Jim alerg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el, fără s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tie însă pentru </w:t>
      </w:r>
      <w:r w:rsidR="001949B1"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1949B1" w:rsidRPr="004E197E">
        <w:rPr>
          <w:rFonts w:ascii="Bookman Old Style" w:hAnsi="Bookman Old Style" w:cs="Bookman Old Style"/>
          <w:sz w:val="24"/>
          <w:szCs w:val="24"/>
          <w:lang w:val="ro-RO"/>
        </w:rPr>
        <w:t>nici încotro</w:t>
      </w:r>
      <w:r w:rsidRPr="004E197E">
        <w:rPr>
          <w:rFonts w:ascii="Bookman Old Style" w:hAnsi="Bookman Old Style" w:cs="Bookman Old Style"/>
          <w:sz w:val="24"/>
          <w:szCs w:val="24"/>
          <w:lang w:val="ro-RO"/>
        </w:rPr>
        <w:t xml:space="preserve">. </w:t>
      </w:r>
      <w:r w:rsidR="001949B1"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pul </w:t>
      </w:r>
      <w:r w:rsidR="001949B1" w:rsidRPr="004E197E">
        <w:rPr>
          <w:rFonts w:ascii="Bookman Old Style" w:hAnsi="Bookman Old Style" w:cs="Bookman Old Style"/>
          <w:sz w:val="24"/>
          <w:szCs w:val="24"/>
          <w:lang w:val="ro-RO"/>
        </w:rPr>
        <w:t>î</w:t>
      </w:r>
      <w:r w:rsidRPr="004E197E">
        <w:rPr>
          <w:rFonts w:ascii="Bookman Old Style" w:hAnsi="Bookman Old Style" w:cs="Bookman Old Style"/>
          <w:sz w:val="24"/>
          <w:szCs w:val="24"/>
          <w:lang w:val="ro-RO"/>
        </w:rPr>
        <w:t xml:space="preserve">i </w:t>
      </w:r>
      <w:r w:rsidR="001949B1" w:rsidRPr="004E197E">
        <w:rPr>
          <w:rFonts w:ascii="Bookman Old Style" w:hAnsi="Bookman Old Style" w:cs="Bookman Old Style"/>
          <w:sz w:val="24"/>
          <w:szCs w:val="24"/>
          <w:lang w:val="ro-RO"/>
        </w:rPr>
        <w:t>v</w:t>
      </w:r>
      <w:r w:rsidRPr="004E197E">
        <w:rPr>
          <w:rFonts w:ascii="Bookman Old Style" w:hAnsi="Bookman Old Style" w:cs="Bookman Old Style"/>
          <w:sz w:val="24"/>
          <w:szCs w:val="24"/>
          <w:lang w:val="ro-RO"/>
        </w:rPr>
        <w:t>âjâia; nu mai putea să lege două idei</w:t>
      </w:r>
      <w:r w:rsidR="001949B1"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C</w:t>
      </w:r>
      <w:r w:rsidR="001949B1" w:rsidRPr="004E197E">
        <w:rPr>
          <w:rFonts w:ascii="Bookman Old Style" w:hAnsi="Bookman Old Style" w:cs="Bookman Old Style"/>
          <w:sz w:val="24"/>
          <w:szCs w:val="24"/>
          <w:lang w:val="ro-RO"/>
        </w:rPr>
        <w:t>ar</w:t>
      </w:r>
      <w:r w:rsidRPr="004E197E">
        <w:rPr>
          <w:rFonts w:ascii="Bookman Old Style" w:hAnsi="Bookman Old Style" w:cs="Bookman Old Style"/>
          <w:sz w:val="24"/>
          <w:szCs w:val="24"/>
          <w:lang w:val="ro-RO"/>
        </w:rPr>
        <w:t>dew</w:t>
      </w:r>
      <w:r w:rsidR="001949B1"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Imposibil!</w:t>
      </w:r>
      <w:r w:rsidR="001949B1" w:rsidRPr="004E197E">
        <w:rPr>
          <w:rFonts w:ascii="Bookman Old Style" w:hAnsi="Bookman Old Style" w:cs="Bookman Old Style"/>
          <w:sz w:val="24"/>
          <w:szCs w:val="24"/>
          <w:lang w:val="ro-RO"/>
        </w:rPr>
        <w:t>...</w:t>
      </w:r>
    </w:p>
    <w:p w:rsidR="001949B1" w:rsidRPr="004E197E" w:rsidRDefault="001949B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1949B1" w:rsidRPr="004E197E" w:rsidRDefault="001949B1" w:rsidP="001949B1">
      <w:pPr>
        <w:widowControl w:val="0"/>
        <w:autoSpaceDE w:val="0"/>
        <w:autoSpaceDN w:val="0"/>
        <w:adjustRightInd w:val="0"/>
        <w:spacing w:after="0" w:line="240" w:lineRule="auto"/>
        <w:ind w:firstLine="285"/>
        <w:jc w:val="center"/>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1949B1" w:rsidRPr="004E197E" w:rsidRDefault="001949B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Proprietarul din Barley Stack nu era de găsit nicăieri. S</w:t>
      </w:r>
      <w:r w:rsidR="001949B1" w:rsidRPr="004E197E">
        <w:rPr>
          <w:rFonts w:ascii="Bookman Old Style" w:hAnsi="Bookman Old Style" w:cs="Bookman Old Style"/>
          <w:sz w:val="24"/>
          <w:szCs w:val="24"/>
          <w:lang w:val="ro-RO"/>
        </w:rPr>
        <w:t>oo</w:t>
      </w:r>
      <w:r w:rsidRPr="004E197E">
        <w:rPr>
          <w:rFonts w:ascii="Bookman Old Style" w:hAnsi="Bookman Old Style" w:cs="Bookman Old Style"/>
          <w:sz w:val="24"/>
          <w:szCs w:val="24"/>
          <w:lang w:val="ro-RO"/>
        </w:rPr>
        <w:t>pe</w:t>
      </w:r>
      <w:r w:rsidR="001949B1" w:rsidRPr="004E197E">
        <w:rPr>
          <w:rFonts w:ascii="Bookman Old Style" w:hAnsi="Bookman Old Style" w:cs="Bookman Old Style"/>
          <w:sz w:val="24"/>
          <w:szCs w:val="24"/>
          <w:lang w:val="ro-RO"/>
        </w:rPr>
        <w:t>r</w:t>
      </w:r>
      <w:r w:rsidRPr="004E197E">
        <w:rPr>
          <w:rFonts w:ascii="Bookman Old Style" w:hAnsi="Bookman Old Style" w:cs="Bookman Old Style"/>
          <w:sz w:val="24"/>
          <w:szCs w:val="24"/>
          <w:lang w:val="ro-RO"/>
        </w:rPr>
        <w:t xml:space="preserve"> deschise o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ă dintre două </w:t>
      </w:r>
      <w:r w:rsidR="001949B1"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lădiri ale dependi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elor. Aceasta da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 xml:space="preserve">un gang care ducea spr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osea. Era intrarea de serviciu.</w:t>
      </w:r>
    </w:p>
    <w:p w:rsidR="00B90A02" w:rsidRPr="004E197E" w:rsidRDefault="007E0D2F">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aci, îl zări pe Cardew, sau mai bine zis zări capul notarului, care trecea </w:t>
      </w:r>
      <w:r w:rsidR="001949B1"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 xml:space="preserve"> mare repeziciune de-a</w:t>
      </w:r>
      <w:r w:rsidR="001949B1"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lungul zidului </w:t>
      </w:r>
      <w:r w:rsidR="001949B1"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mprejmuitor.</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Motocicleta, spuse detectivul. Aceea </w:t>
      </w:r>
      <w:r w:rsidR="001949B1"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care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utut </w:t>
      </w:r>
      <w:r w:rsidR="0072239A" w:rsidRPr="004E197E">
        <w:rPr>
          <w:rFonts w:ascii="Bookman Old Style" w:hAnsi="Bookman Old Style" w:cs="Bookman Old Style"/>
          <w:sz w:val="24"/>
          <w:szCs w:val="24"/>
          <w:lang w:val="ro-RO"/>
        </w:rPr>
        <w:t>înap</w:t>
      </w:r>
      <w:r w:rsidR="000203BE" w:rsidRPr="004E197E">
        <w:rPr>
          <w:rFonts w:ascii="Bookman Old Style" w:hAnsi="Bookman Old Style" w:cs="Bookman Old Style"/>
          <w:sz w:val="24"/>
          <w:szCs w:val="24"/>
          <w:lang w:val="ro-RO"/>
        </w:rPr>
        <w:t xml:space="preserve">oia la Londra, după </w:t>
      </w:r>
      <w:r w:rsidR="001949B1"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 a omorât-o pe Hannah Shaw, fără să mai fie nevoit să treacă din nou prin Pawsey... Repede,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a dumitale Ferraby.</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eodată,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dădu buzna spre bibliotec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recu la tele</w:t>
      </w:r>
      <w:r w:rsidR="001949B1" w:rsidRPr="004E197E">
        <w:rPr>
          <w:rFonts w:ascii="Bookman Old Style" w:hAnsi="Bookman Old Style" w:cs="Bookman Old Style"/>
          <w:sz w:val="24"/>
          <w:szCs w:val="24"/>
          <w:lang w:val="ro-RO"/>
        </w:rPr>
        <w:t>f</w:t>
      </w:r>
      <w:r w:rsidRPr="004E197E">
        <w:rPr>
          <w:rFonts w:ascii="Bookman Old Style" w:hAnsi="Bookman Old Style" w:cs="Bookman Old Style"/>
          <w:sz w:val="24"/>
          <w:szCs w:val="24"/>
          <w:lang w:val="ro-RO"/>
        </w:rPr>
        <w:t xml:space="preserve">on. Îi fu de ajuns să ducă receptorul la ureche, pentru </w:t>
      </w:r>
      <w:r w:rsidR="001949B1"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a s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ea seama imediat că firele fuseseră tăiat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la toate se gân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omul </w:t>
      </w:r>
      <w:r w:rsidR="00011EED" w:rsidRPr="004E197E">
        <w:rPr>
          <w:rFonts w:ascii="Bookman Old Style" w:hAnsi="Bookman Old Style" w:cs="Bookman Old Style"/>
          <w:sz w:val="24"/>
          <w:szCs w:val="24"/>
          <w:lang w:val="ro-RO"/>
        </w:rPr>
        <w:t>ăsta</w:t>
      </w:r>
      <w:r w:rsidR="000203BE" w:rsidRPr="004E197E">
        <w:rPr>
          <w:rFonts w:ascii="Bookman Old Style" w:hAnsi="Bookman Old Style" w:cs="Bookman Old Style"/>
          <w:sz w:val="24"/>
          <w:szCs w:val="24"/>
          <w:lang w:val="ro-RO"/>
        </w:rPr>
        <w:t xml:space="preserve">, murmură el. Au fost tăiate </w:t>
      </w:r>
      <w:r w:rsidR="0072239A" w:rsidRPr="004E197E">
        <w:rPr>
          <w:rFonts w:ascii="Bookman Old Style" w:hAnsi="Bookman Old Style" w:cs="Bookman Old Style"/>
          <w:sz w:val="24"/>
          <w:szCs w:val="24"/>
          <w:lang w:val="ro-RO"/>
        </w:rPr>
        <w:t>înain</w:t>
      </w:r>
      <w:r w:rsidR="000203BE" w:rsidRPr="004E197E">
        <w:rPr>
          <w:rFonts w:ascii="Bookman Old Style" w:hAnsi="Bookman Old Style" w:cs="Bookman Old Style"/>
          <w:sz w:val="24"/>
          <w:szCs w:val="24"/>
          <w:lang w:val="ro-RO"/>
        </w:rPr>
        <w:t>te de masă. Era sigur că, de cum vom începe masa vom adormi cu t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w:t>
      </w:r>
    </w:p>
    <w:p w:rsidR="00B90A02" w:rsidRPr="004E197E" w:rsidRDefault="001949B1">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w:t>
      </w:r>
      <w:r w:rsidR="000203BE" w:rsidRPr="004E197E">
        <w:rPr>
          <w:rFonts w:ascii="Bookman Old Style" w:hAnsi="Bookman Old Style" w:cs="Bookman Old Style"/>
          <w:sz w:val="24"/>
          <w:szCs w:val="24"/>
          <w:lang w:val="ro-RO"/>
        </w:rPr>
        <w:t xml:space="preserve"> acest timp, Ferraby sos</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a. Lattimer se urc</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în </w:t>
      </w:r>
      <w:r w:rsidR="000203BE" w:rsidRPr="004E197E">
        <w:rPr>
          <w:rFonts w:ascii="Bookman Old Style" w:hAnsi="Bookman Old Style" w:cs="Bookman Old Style"/>
          <w:sz w:val="24"/>
          <w:szCs w:val="24"/>
          <w:lang w:val="ro-RO"/>
        </w:rPr>
        <w:lastRenderedPageBreak/>
        <w:t>ea.</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Nu opri! îi strig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sărind pe scară.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na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u</w:t>
      </w:r>
      <w:r w:rsidR="001949B1" w:rsidRPr="004E197E">
        <w:rPr>
          <w:rFonts w:ascii="Bookman Old Style" w:hAnsi="Bookman Old Style" w:cs="Bookman Old Style"/>
          <w:sz w:val="24"/>
          <w:szCs w:val="24"/>
          <w:lang w:val="ro-RO"/>
        </w:rPr>
        <w:t xml:space="preserve">ă </w:t>
      </w:r>
      <w:r w:rsidR="000203BE" w:rsidRPr="004E197E">
        <w:rPr>
          <w:rFonts w:ascii="Bookman Old Style" w:hAnsi="Bookman Old Style" w:cs="Bookman Old Style"/>
          <w:sz w:val="24"/>
          <w:szCs w:val="24"/>
          <w:lang w:val="ro-RO"/>
        </w:rPr>
        <w:t>vitez</w:t>
      </w:r>
      <w:r w:rsidR="001949B1"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w:t>
      </w:r>
    </w:p>
    <w:p w:rsidR="001A432A" w:rsidRPr="004E197E" w:rsidRDefault="001A432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 acel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w:t>
      </w:r>
      <w:r w:rsidR="000203BE" w:rsidRPr="004E197E">
        <w:rPr>
          <w:rFonts w:ascii="Bookman Old Style" w:hAnsi="Bookman Old Style" w:cs="Bookman Old Style"/>
          <w:sz w:val="24"/>
          <w:szCs w:val="24"/>
          <w:lang w:val="ro-RO"/>
        </w:rPr>
        <w:t>moment sosea o patrulă d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care însă nu zărise nicio motocicletă. Fugarul o luase pe unul din cele trei drumuri ce se făceau de-acolo. Primul, ducea direct la Londra, prin Isleworth; a</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doilea, după ce traversa Kingston, da direct în Richmond Park. </w:t>
      </w:r>
      <w:r w:rsidRPr="004E197E">
        <w:rPr>
          <w:rFonts w:ascii="Bookman Old Style" w:hAnsi="Bookman Old Style" w:cs="Bookman Old Style"/>
          <w:sz w:val="24"/>
          <w:szCs w:val="24"/>
          <w:lang w:val="ro-RO"/>
        </w:rPr>
        <w:t>Cât</w:t>
      </w:r>
      <w:r w:rsidR="000203BE" w:rsidRPr="004E197E">
        <w:rPr>
          <w:rFonts w:ascii="Bookman Old Style" w:hAnsi="Bookman Old Style" w:cs="Bookman Old Style"/>
          <w:sz w:val="24"/>
          <w:szCs w:val="24"/>
          <w:lang w:val="ro-RO"/>
        </w:rPr>
        <w:t xml:space="preserve"> despre a</w:t>
      </w:r>
      <w:r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treilea, nu era de fapt decât un simplu drum </w:t>
      </w:r>
      <w:r w:rsidRPr="004E197E">
        <w:rPr>
          <w:rFonts w:ascii="Bookman Old Style" w:hAnsi="Bookman Old Style" w:cs="Bookman Old Style"/>
          <w:sz w:val="24"/>
          <w:szCs w:val="24"/>
          <w:lang w:val="ro-RO"/>
        </w:rPr>
        <w:t>regional.</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M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na procurorului o cot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se opri curând după aceea </w:t>
      </w:r>
      <w:r w:rsidR="001A432A" w:rsidRPr="004E197E">
        <w:rPr>
          <w:rFonts w:ascii="Bookman Old Style" w:hAnsi="Bookman Old Style" w:cs="Bookman Old Style"/>
          <w:sz w:val="24"/>
          <w:szCs w:val="24"/>
          <w:lang w:val="ro-RO"/>
        </w:rPr>
        <w:t>în</w:t>
      </w:r>
      <w:r w:rsidRPr="004E197E">
        <w:rPr>
          <w:rFonts w:ascii="Bookman Old Style" w:hAnsi="Bookman Old Style" w:cs="Bookman Old Style"/>
          <w:sz w:val="24"/>
          <w:szCs w:val="24"/>
          <w:lang w:val="ro-RO"/>
        </w:rPr>
        <w:t xml:space="preserve"> fa</w:t>
      </w:r>
      <w:r w:rsidR="001A432A"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w:t>
      </w:r>
      <w:r w:rsidR="001A432A" w:rsidRPr="004E197E">
        <w:rPr>
          <w:rFonts w:ascii="Bookman Old Style" w:hAnsi="Bookman Old Style" w:cs="Bookman Old Style"/>
          <w:sz w:val="24"/>
          <w:szCs w:val="24"/>
          <w:lang w:val="ro-RO"/>
        </w:rPr>
        <w:t>sec</w:t>
      </w:r>
      <w:r w:rsidR="001A432A" w:rsidRPr="004E197E">
        <w:rPr>
          <w:rFonts w:ascii="Cambria" w:hAnsi="Cambria" w:cs="Cambria"/>
          <w:sz w:val="24"/>
          <w:szCs w:val="24"/>
          <w:lang w:val="ro-RO"/>
        </w:rPr>
        <w:t>ț</w:t>
      </w:r>
      <w:r w:rsidR="001A432A" w:rsidRPr="004E197E">
        <w:rPr>
          <w:rFonts w:ascii="Bookman Old Style" w:hAnsi="Bookman Old Style" w:cs="Bookman Old Style"/>
          <w:sz w:val="24"/>
          <w:szCs w:val="24"/>
          <w:lang w:val="ro-RO"/>
        </w:rPr>
        <w:t>iei de</w:t>
      </w:r>
      <w:r w:rsidRPr="004E197E">
        <w:rPr>
          <w:rFonts w:ascii="Bookman Old Style" w:hAnsi="Bookman Old Style" w:cs="Bookman Old Style"/>
          <w:sz w:val="24"/>
          <w:szCs w:val="24"/>
          <w:lang w:val="ro-RO"/>
        </w:rPr>
        <w:t xml:space="preserve">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trebuia să dea anumite </w:t>
      </w:r>
      <w:r w:rsidR="001A432A" w:rsidRPr="004E197E">
        <w:rPr>
          <w:rFonts w:ascii="Bookman Old Style" w:hAnsi="Bookman Old Style" w:cs="Bookman Old Style"/>
          <w:sz w:val="24"/>
          <w:szCs w:val="24"/>
          <w:lang w:val="ro-RO"/>
        </w:rPr>
        <w:t>ordine</w:t>
      </w:r>
      <w:r w:rsidRPr="004E197E">
        <w:rPr>
          <w:rFonts w:ascii="Bookman Old Style" w:hAnsi="Bookman Old Style" w:cs="Bookman Old Style"/>
          <w:sz w:val="24"/>
          <w:szCs w:val="24"/>
          <w:lang w:val="ro-RO"/>
        </w:rPr>
        <w:t xml:space="preserve"> </w:t>
      </w:r>
      <w:r w:rsidR="001A432A" w:rsidRPr="004E197E">
        <w:rPr>
          <w:rFonts w:ascii="Bookman Old Style" w:hAnsi="Bookman Old Style" w:cs="Bookman Old Style"/>
          <w:sz w:val="24"/>
          <w:szCs w:val="24"/>
          <w:lang w:val="ro-RO"/>
        </w:rPr>
        <w:t>subalternilor</w:t>
      </w:r>
      <w:r w:rsidRPr="004E197E">
        <w:rPr>
          <w:rFonts w:ascii="Bookman Old Style" w:hAnsi="Bookman Old Style" w:cs="Bookman Old Style"/>
          <w:sz w:val="24"/>
          <w:szCs w:val="24"/>
          <w:lang w:val="ro-RO"/>
        </w:rPr>
        <w:t xml:space="preserve"> săi.</w:t>
      </w:r>
    </w:p>
    <w:p w:rsidR="00EB1DF3" w:rsidRPr="004E197E" w:rsidRDefault="001A432A">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Ca</w:t>
      </w:r>
      <w:r w:rsidR="000203BE" w:rsidRPr="004E197E">
        <w:rPr>
          <w:rFonts w:ascii="Bookman Old Style" w:hAnsi="Bookman Old Style" w:cs="Bookman Old Style"/>
          <w:sz w:val="24"/>
          <w:szCs w:val="24"/>
          <w:lang w:val="ro-RO"/>
        </w:rPr>
        <w:t xml:space="preserve">rdew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a comandat pentru astă seară un avion special</w:t>
      </w:r>
      <w:r w:rsidRPr="004E197E">
        <w:rPr>
          <w:rFonts w:ascii="Bookman Old Style" w:hAnsi="Bookman Old Style" w:cs="Bookman Old Style"/>
          <w:sz w:val="24"/>
          <w:szCs w:val="24"/>
          <w:lang w:val="ro-RO"/>
        </w:rPr>
        <w:t xml:space="preserve"> la Croydon</w:t>
      </w:r>
      <w:r w:rsidRPr="004E197E">
        <w:rPr>
          <w:rStyle w:val="FootnoteReference"/>
          <w:rFonts w:ascii="Bookman Old Style" w:hAnsi="Bookman Old Style"/>
        </w:rPr>
        <w:footnoteReference w:id="6"/>
      </w:r>
      <w:r w:rsidRPr="004E197E">
        <w:rPr>
          <w:rFonts w:ascii="Bookman Old Style" w:hAnsi="Bookman Old Style" w:cs="Bookman Old Style"/>
          <w:sz w:val="24"/>
          <w:szCs w:val="24"/>
          <w:lang w:val="ro-RO"/>
        </w:rPr>
        <w:t xml:space="preserve"> pentru Paris</w:t>
      </w:r>
      <w:r w:rsidR="000203BE" w:rsidRPr="004E197E">
        <w:rPr>
          <w:rFonts w:ascii="Bookman Old Style" w:hAnsi="Bookman Old Style" w:cs="Bookman Old Style"/>
          <w:sz w:val="24"/>
          <w:szCs w:val="24"/>
          <w:lang w:val="ro-RO"/>
        </w:rPr>
        <w:t>!</w:t>
      </w:r>
      <w:r w:rsidR="005E44E5"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le explică detectivul; însă</w:t>
      </w:r>
      <w:r w:rsidR="00EB1DF3" w:rsidRPr="004E197E">
        <w:rPr>
          <w:rFonts w:ascii="Bookman Old Style" w:hAnsi="Bookman Old Style" w:cs="Bookman Old Style"/>
          <w:sz w:val="24"/>
          <w:szCs w:val="24"/>
          <w:lang w:val="ro-RO"/>
        </w:rPr>
        <w:t xml:space="preserve"> date fiind</w:t>
      </w:r>
      <w:r w:rsidR="000203BE" w:rsidRPr="004E197E">
        <w:rPr>
          <w:rFonts w:ascii="Bookman Old Style" w:hAnsi="Bookman Old Style" w:cs="Bookman Old Style"/>
          <w:sz w:val="24"/>
          <w:szCs w:val="24"/>
          <w:lang w:val="ro-RO"/>
        </w:rPr>
        <w:t xml:space="preserve"> circumst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ele, mai mult ca sigur că n</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să se ser</w:t>
      </w:r>
      <w:r w:rsidR="00EB1DF3" w:rsidRPr="004E197E">
        <w:rPr>
          <w:rFonts w:ascii="Bookman Old Style" w:hAnsi="Bookman Old Style" w:cs="Bookman Old Style"/>
          <w:sz w:val="24"/>
          <w:szCs w:val="24"/>
          <w:lang w:val="ro-RO"/>
        </w:rPr>
        <w:t>vească de el</w:t>
      </w:r>
      <w:r w:rsidR="000203BE" w:rsidRPr="004E197E">
        <w:rPr>
          <w:rFonts w:ascii="Bookman Old Style" w:hAnsi="Bookman Old Style" w:cs="Bookman Old Style"/>
          <w:sz w:val="24"/>
          <w:szCs w:val="24"/>
          <w:lang w:val="ro-RO"/>
        </w:rPr>
        <w:t>. Va încerca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găsească un adăpost la Londra. E u</w:t>
      </w:r>
      <w:r w:rsidR="00EB1DF3"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 xml:space="preserve"> </w:t>
      </w:r>
      <w:r w:rsidR="00EB1DF3" w:rsidRPr="004E197E">
        <w:rPr>
          <w:rFonts w:ascii="Bookman Old Style" w:hAnsi="Bookman Old Style" w:cs="Bookman Old Style"/>
          <w:sz w:val="24"/>
          <w:szCs w:val="24"/>
          <w:lang w:val="ro-RO"/>
        </w:rPr>
        <w:t xml:space="preserve">tip care </w:t>
      </w:r>
      <w:r w:rsidR="000203BE" w:rsidRPr="004E197E">
        <w:rPr>
          <w:rFonts w:ascii="Bookman Old Style" w:hAnsi="Bookman Old Style" w:cs="Bookman Old Style"/>
          <w:sz w:val="24"/>
          <w:szCs w:val="24"/>
          <w:lang w:val="ro-RO"/>
        </w:rPr>
        <w:t>p</w:t>
      </w:r>
      <w:r w:rsidR="00EB1DF3" w:rsidRPr="004E197E">
        <w:rPr>
          <w:rFonts w:ascii="Bookman Old Style" w:hAnsi="Bookman Old Style" w:cs="Bookman Old Style"/>
          <w:sz w:val="24"/>
          <w:szCs w:val="24"/>
          <w:lang w:val="ro-RO"/>
        </w:rPr>
        <w:t>re</w:t>
      </w:r>
      <w:r w:rsidR="000203BE" w:rsidRPr="004E197E">
        <w:rPr>
          <w:rFonts w:ascii="Bookman Old Style" w:hAnsi="Bookman Old Style" w:cs="Bookman Old Style"/>
          <w:sz w:val="24"/>
          <w:szCs w:val="24"/>
          <w:lang w:val="ro-RO"/>
        </w:rPr>
        <w:t>vede toate cu multă anticip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are ia toate hotă</w:t>
      </w:r>
      <w:r w:rsidR="00EB1DF3" w:rsidRPr="004E197E">
        <w:rPr>
          <w:rFonts w:ascii="Bookman Old Style" w:hAnsi="Bookman Old Style" w:cs="Bookman Old Style"/>
          <w:sz w:val="24"/>
          <w:szCs w:val="24"/>
          <w:lang w:val="ro-RO"/>
        </w:rPr>
        <w:t>rârile repede.</w:t>
      </w:r>
    </w:p>
    <w:p w:rsidR="00CC3197" w:rsidRPr="004E197E" w:rsidRDefault="00EB1DF3">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fară din comisariat. Foarte preocupat, privi spr</w:t>
      </w:r>
      <w:r w:rsidRPr="004E197E">
        <w:rPr>
          <w:rFonts w:ascii="Bookman Old Style" w:hAnsi="Bookman Old Style" w:cs="Bookman Old Style"/>
          <w:sz w:val="24"/>
          <w:szCs w:val="24"/>
          <w:lang w:val="ro-RO"/>
        </w:rPr>
        <w:t>e automobil.</w:t>
      </w:r>
    </w:p>
    <w:p w:rsidR="00CC3197" w:rsidRPr="004E197E" w:rsidRDefault="00EB1DF3">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Da c</w:t>
      </w:r>
      <w:r w:rsidR="000203BE" w:rsidRPr="004E197E">
        <w:rPr>
          <w:rFonts w:ascii="Bookman Old Style" w:hAnsi="Bookman Old Style" w:cs="Bookman Old Style"/>
          <w:sz w:val="24"/>
          <w:szCs w:val="24"/>
          <w:lang w:val="ro-RO"/>
        </w:rPr>
        <w:t>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că este la Londra, vorbi el către </w:t>
      </w:r>
      <w:r w:rsidRPr="004E197E">
        <w:rPr>
          <w:rFonts w:ascii="Bookman Old Style" w:hAnsi="Bookman Old Style" w:cs="Bookman Old Style"/>
          <w:sz w:val="24"/>
          <w:szCs w:val="24"/>
          <w:lang w:val="ro-RO"/>
        </w:rPr>
        <w:t>sine</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ns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dar mai mult ca sigur că nici la apartamentul să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ni</w:t>
      </w:r>
      <w:r w:rsidRPr="004E197E">
        <w:rPr>
          <w:rFonts w:ascii="Bookman Old Style" w:hAnsi="Bookman Old Style" w:cs="Bookman Old Style"/>
          <w:sz w:val="24"/>
          <w:szCs w:val="24"/>
          <w:lang w:val="ro-RO"/>
        </w:rPr>
        <w:t>ci la</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birou. Tr</w:t>
      </w:r>
      <w:r w:rsidR="000203BE" w:rsidRPr="004E197E">
        <w:rPr>
          <w:rFonts w:ascii="Bookman Old Style" w:hAnsi="Bookman Old Style" w:cs="Bookman Old Style"/>
          <w:sz w:val="24"/>
          <w:szCs w:val="24"/>
          <w:lang w:val="ro-RO"/>
        </w:rPr>
        <w:t>ebuie să aibă pe undeva</w:t>
      </w:r>
      <w:r w:rsidRPr="004E197E">
        <w:rPr>
          <w:rFonts w:ascii="Bookman Old Style" w:hAnsi="Bookman Old Style" w:cs="Bookman Old Style"/>
          <w:sz w:val="24"/>
          <w:szCs w:val="24"/>
          <w:lang w:val="ro-RO"/>
        </w:rPr>
        <w:t xml:space="preserve"> </w:t>
      </w:r>
      <w:r w:rsidR="004E47B1" w:rsidRPr="004E197E">
        <w:rPr>
          <w:rFonts w:ascii="Bookman Old Style" w:hAnsi="Bookman Old Style" w:cs="Bookman Old Style"/>
          <w:sz w:val="24"/>
          <w:szCs w:val="24"/>
          <w:lang w:val="ro-RO"/>
        </w:rPr>
        <w:t>vreo</w:t>
      </w:r>
      <w:r w:rsidR="000203BE" w:rsidRPr="004E197E">
        <w:rPr>
          <w:rFonts w:ascii="Bookman Old Style" w:hAnsi="Bookman Old Style" w:cs="Bookman Old Style"/>
          <w:sz w:val="24"/>
          <w:szCs w:val="24"/>
          <w:lang w:val="ro-RO"/>
        </w:rPr>
        <w:t xml:space="preserve"> ascunzătoare.</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w:t>
      </w:r>
      <w:r w:rsidR="00EB1DF3" w:rsidRPr="004E197E">
        <w:rPr>
          <w:rFonts w:ascii="Bookman Old Style" w:hAnsi="Bookman Old Style" w:cs="Bookman Old Style"/>
          <w:sz w:val="24"/>
          <w:szCs w:val="24"/>
          <w:lang w:val="ro-RO"/>
        </w:rPr>
        <w:t>dată ce</w:t>
      </w:r>
      <w:r w:rsidRPr="004E197E">
        <w:rPr>
          <w:rFonts w:ascii="Bookman Old Style" w:hAnsi="Bookman Old Style" w:cs="Bookman Old Style"/>
          <w:sz w:val="24"/>
          <w:szCs w:val="24"/>
          <w:lang w:val="ro-RO"/>
        </w:rPr>
        <w:t xml:space="preserve"> ajunseră la Londra, detectivul începu prin a dubla</w:t>
      </w:r>
      <w:r w:rsidR="00EB1DF3"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paza </w:t>
      </w:r>
      <w:r w:rsidR="00EB1DF3" w:rsidRPr="004E197E">
        <w:rPr>
          <w:rFonts w:ascii="Bookman Old Style" w:hAnsi="Bookman Old Style" w:cs="Bookman Old Style"/>
          <w:sz w:val="24"/>
          <w:szCs w:val="24"/>
          <w:lang w:val="ro-RO"/>
        </w:rPr>
        <w:t>la clinica</w:t>
      </w:r>
      <w:r w:rsidRPr="004E197E">
        <w:rPr>
          <w:rFonts w:ascii="Bookman Old Style" w:hAnsi="Bookman Old Style" w:cs="Bookman Old Style"/>
          <w:sz w:val="24"/>
          <w:szCs w:val="24"/>
          <w:lang w:val="ro-RO"/>
        </w:rPr>
        <w:t xml:space="preserve"> din Weymouth Street. După aceea trecu pe la apartamen</w:t>
      </w:r>
      <w:r w:rsidR="00EB1DF3"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ul bătrânul</w:t>
      </w:r>
      <w:r w:rsidR="00EB1DF3" w:rsidRPr="004E197E">
        <w:rPr>
          <w:rFonts w:ascii="Bookman Old Style" w:hAnsi="Bookman Old Style" w:cs="Bookman Old Style"/>
          <w:sz w:val="24"/>
          <w:szCs w:val="24"/>
          <w:lang w:val="ro-RO"/>
        </w:rPr>
        <w:t xml:space="preserve"> no</w:t>
      </w:r>
      <w:r w:rsidRPr="004E197E">
        <w:rPr>
          <w:rFonts w:ascii="Bookman Old Style" w:hAnsi="Bookman Old Style" w:cs="Bookman Old Style"/>
          <w:sz w:val="24"/>
          <w:szCs w:val="24"/>
          <w:lang w:val="ro-RO"/>
        </w:rPr>
        <w:t xml:space="preserve">tar. Pe acolo nu </w:t>
      </w:r>
      <w:r w:rsidR="00EB1DF3" w:rsidRPr="004E197E">
        <w:rPr>
          <w:rFonts w:ascii="Bookman Old Style" w:hAnsi="Bookman Old Style" w:cs="Bookman Old Style"/>
          <w:sz w:val="24"/>
          <w:szCs w:val="24"/>
          <w:lang w:val="ro-RO"/>
        </w:rPr>
        <w:t>trecuse</w:t>
      </w:r>
      <w:r w:rsidRPr="004E197E">
        <w:rPr>
          <w:rFonts w:ascii="Bookman Old Style" w:hAnsi="Bookman Old Style" w:cs="Bookman Old Style"/>
          <w:sz w:val="24"/>
          <w:szCs w:val="24"/>
          <w:lang w:val="ro-RO"/>
        </w:rPr>
        <w:t xml:space="preserve"> nimen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tot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nic</w:t>
      </w:r>
      <w:r w:rsidR="00EB1DF3"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pe la biro</w:t>
      </w:r>
      <w:r w:rsidR="00EB1DF3"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l din King's Ben</w:t>
      </w:r>
      <w:r w:rsidR="00EB1DF3" w:rsidRPr="004E197E">
        <w:rPr>
          <w:rFonts w:ascii="Bookman Old Style" w:hAnsi="Bookman Old Style" w:cs="Bookman Old Style"/>
          <w:sz w:val="24"/>
          <w:szCs w:val="24"/>
          <w:lang w:val="ro-RO"/>
        </w:rPr>
        <w:t>ch</w:t>
      </w:r>
      <w:r w:rsidRPr="004E197E">
        <w:rPr>
          <w:rFonts w:ascii="Bookman Old Style" w:hAnsi="Bookman Old Style" w:cs="Bookman Old Style"/>
          <w:sz w:val="24"/>
          <w:szCs w:val="24"/>
          <w:lang w:val="ro-RO"/>
        </w:rPr>
        <w:t xml:space="preserve"> Walk.</w:t>
      </w:r>
    </w:p>
    <w:p w:rsidR="00EB1DF3" w:rsidRPr="004E197E" w:rsidRDefault="00EB1DF3">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EB1DF3" w:rsidRPr="004E197E" w:rsidRDefault="00EB1DF3" w:rsidP="00EB1DF3">
      <w:pPr>
        <w:widowControl w:val="0"/>
        <w:autoSpaceDE w:val="0"/>
        <w:autoSpaceDN w:val="0"/>
        <w:adjustRightInd w:val="0"/>
        <w:spacing w:after="0" w:line="240" w:lineRule="auto"/>
        <w:ind w:firstLine="285"/>
        <w:jc w:val="center"/>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w:t>
      </w:r>
    </w:p>
    <w:p w:rsidR="00EB1DF3" w:rsidRPr="004E197E" w:rsidRDefault="00EB1DF3">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Ceva mai târziu,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w:t>
      </w:r>
      <w:r w:rsidR="00EB1DF3" w:rsidRPr="004E197E">
        <w:rPr>
          <w:rFonts w:ascii="Bookman Old Style" w:hAnsi="Bookman Old Style" w:cs="Bookman Old Style"/>
          <w:sz w:val="24"/>
          <w:szCs w:val="24"/>
          <w:lang w:val="ro-RO"/>
        </w:rPr>
        <w:t>luă</w:t>
      </w:r>
      <w:r w:rsidRPr="004E197E">
        <w:rPr>
          <w:rFonts w:ascii="Bookman Old Style" w:hAnsi="Bookman Old Style" w:cs="Bookman Old Style"/>
          <w:sz w:val="24"/>
          <w:szCs w:val="24"/>
          <w:lang w:val="ro-RO"/>
        </w:rPr>
        <w:t xml:space="preserve"> masa în tovăr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a lui Jim.</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îi explică detectivul, Cardew este acela care a ucis-o pe Ha</w:t>
      </w:r>
      <w:r w:rsidR="00EB1DF3" w:rsidRPr="004E197E">
        <w:rPr>
          <w:rFonts w:ascii="Bookman Old Style" w:hAnsi="Bookman Old Style" w:cs="Bookman Old Style"/>
          <w:sz w:val="24"/>
          <w:szCs w:val="24"/>
          <w:lang w:val="ro-RO"/>
        </w:rPr>
        <w:t>nn</w:t>
      </w:r>
      <w:r w:rsidR="000203BE" w:rsidRPr="004E197E">
        <w:rPr>
          <w:rFonts w:ascii="Bookman Old Style" w:hAnsi="Bookman Old Style" w:cs="Bookman Old Style"/>
          <w:sz w:val="24"/>
          <w:szCs w:val="24"/>
          <w:lang w:val="ro-RO"/>
        </w:rPr>
        <w:t>a</w:t>
      </w:r>
      <w:r w:rsidR="00EB1DF3" w:rsidRPr="004E197E">
        <w:rPr>
          <w:rFonts w:ascii="Bookman Old Style" w:hAnsi="Bookman Old Style" w:cs="Bookman Old Style"/>
          <w:sz w:val="24"/>
          <w:szCs w:val="24"/>
          <w:lang w:val="ro-RO"/>
        </w:rPr>
        <w:t>h</w:t>
      </w:r>
      <w:r w:rsidR="000203BE" w:rsidRPr="004E197E">
        <w:rPr>
          <w:rFonts w:ascii="Bookman Old Style" w:hAnsi="Bookman Old Style" w:cs="Bookman Old Style"/>
          <w:sz w:val="24"/>
          <w:szCs w:val="24"/>
          <w:lang w:val="ro-RO"/>
        </w:rPr>
        <w:t xml:space="preserve"> Shaw. Ea îl iube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or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i supremă era ca el </w:t>
      </w:r>
      <w:r w:rsidR="000203BE" w:rsidRPr="004E197E">
        <w:rPr>
          <w:rFonts w:ascii="Bookman Old Style" w:hAnsi="Bookman Old Style" w:cs="Bookman Old Style"/>
          <w:sz w:val="24"/>
          <w:szCs w:val="24"/>
          <w:lang w:val="ro-RO"/>
        </w:rPr>
        <w:lastRenderedPageBreak/>
        <w:t>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ia în căsătorie. El, o ura; dar ea îl avea la mâ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sta pr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o scrisoare grozav de comprom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toare pe care el o scrisese cu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ani </w:t>
      </w:r>
      <w:r w:rsidR="0072239A" w:rsidRPr="004E197E">
        <w:rPr>
          <w:rFonts w:ascii="Bookman Old Style" w:hAnsi="Bookman Old Style" w:cs="Bookman Old Style"/>
          <w:sz w:val="24"/>
          <w:szCs w:val="24"/>
          <w:lang w:val="ro-RO"/>
        </w:rPr>
        <w:t>înain</w:t>
      </w:r>
      <w:r w:rsidR="000203BE" w:rsidRPr="004E197E">
        <w:rPr>
          <w:rFonts w:ascii="Bookman Old Style" w:hAnsi="Bookman Old Style" w:cs="Bookman Old Style"/>
          <w:sz w:val="24"/>
          <w:szCs w:val="24"/>
          <w:lang w:val="ro-RO"/>
        </w:rPr>
        <w:t xml:space="preserve">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are acum era în posesia ei. Amen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t, îngrozit, dus la exasperare, el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căsătorit cu ea; asta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întâmplat în chiar ziua crimei.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u căsătorit la Newbury, sub numele le Lynes.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îi păsa bietei Hannah de nume, atâta timp cât avea bărbatul. Tot </w:t>
      </w:r>
      <w:r w:rsidR="00341C8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ea</w:t>
      </w:r>
      <w:r w:rsidR="00341C85" w:rsidRPr="004E197E">
        <w:rPr>
          <w:rFonts w:ascii="Bookman Old Style" w:hAnsi="Bookman Old Style" w:cs="Bookman Old Style"/>
          <w:sz w:val="24"/>
          <w:szCs w:val="24"/>
          <w:lang w:val="ro-RO"/>
        </w:rPr>
        <w:t xml:space="preserve"> c</w:t>
      </w:r>
      <w:r w:rsidR="000203BE" w:rsidRPr="004E197E">
        <w:rPr>
          <w:rFonts w:ascii="Bookman Old Style" w:hAnsi="Bookman Old Style" w:cs="Bookman Old Style"/>
          <w:sz w:val="24"/>
          <w:szCs w:val="24"/>
          <w:lang w:val="ro-RO"/>
        </w:rPr>
        <w:t>e voia, era să fie tovar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oficială a lui Cardew,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a el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recunoască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de martori ca atare. În acest scop, telegrafiase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ei Leigh. Cât despre notar, a reintrat în posesia faimoasei scrisori, - acesta era doar pr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l căsătoriei, - apoi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sasină s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Aranjase totul în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fel, ca să se </w:t>
      </w:r>
      <w:r w:rsidR="003D6270" w:rsidRPr="004E197E">
        <w:rPr>
          <w:rFonts w:ascii="Bookman Old Style" w:hAnsi="Bookman Old Style" w:cs="Bookman Old Style"/>
          <w:sz w:val="24"/>
          <w:szCs w:val="24"/>
          <w:lang w:val="ro-RO"/>
        </w:rPr>
        <w:t>întâlnească</w:t>
      </w:r>
      <w:r w:rsidR="000203BE" w:rsidRPr="004E197E">
        <w:rPr>
          <w:rFonts w:ascii="Bookman Old Style" w:hAnsi="Bookman Old Style" w:cs="Bookman Old Style"/>
          <w:sz w:val="24"/>
          <w:szCs w:val="24"/>
          <w:lang w:val="ro-RO"/>
        </w:rPr>
        <w:t xml:space="preserve"> cu ea în aceea</w:t>
      </w:r>
      <w:r w:rsidR="00253080" w:rsidRPr="004E197E">
        <w:rPr>
          <w:rFonts w:ascii="Cambria" w:hAnsi="Cambria" w:cs="Cambria"/>
          <w:sz w:val="24"/>
          <w:szCs w:val="24"/>
          <w:lang w:val="ro-RO"/>
        </w:rPr>
        <w:t>ș</w:t>
      </w:r>
      <w:r w:rsidR="00341C85"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seară. Când trecuse pe la dumneat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spus că era în căutarea cuiva car</w:t>
      </w:r>
      <w:r w:rsidR="00341C85"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să-l îns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ască la teatr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a de-acum perfect de bine că nu erai liber. 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a însă ce trebuia să </w:t>
      </w:r>
      <w:r w:rsidR="00341C85" w:rsidRPr="004E197E">
        <w:rPr>
          <w:rFonts w:ascii="Bookman Old Style" w:hAnsi="Bookman Old Style" w:cs="Bookman Old Style"/>
          <w:sz w:val="24"/>
          <w:szCs w:val="24"/>
          <w:lang w:val="ro-RO"/>
        </w:rPr>
        <w:t>f</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ci...</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r, </w:t>
      </w:r>
      <w:r w:rsidR="00341C85" w:rsidRPr="004E197E">
        <w:rPr>
          <w:rFonts w:ascii="Bookman Old Style" w:hAnsi="Bookman Old Style" w:cs="Bookman Old Style"/>
          <w:sz w:val="24"/>
          <w:szCs w:val="24"/>
          <w:lang w:val="ro-RO"/>
        </w:rPr>
        <w:t>în</w:t>
      </w:r>
      <w:r w:rsidR="000203BE" w:rsidRPr="004E197E">
        <w:rPr>
          <w:rFonts w:ascii="Bookman Old Style" w:hAnsi="Bookman Old Style" w:cs="Bookman Old Style"/>
          <w:sz w:val="24"/>
          <w:szCs w:val="24"/>
          <w:lang w:val="ro-RO"/>
        </w:rPr>
        <w:t xml:space="preserve"> sfâr</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t,... la dra</w:t>
      </w:r>
      <w:r w:rsidR="00341C85"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pentru ce toate astea?... Era doar boga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Bogat? Nu! răspunse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Parale avea el, </w:t>
      </w:r>
      <w:r w:rsidR="00341C85"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foarte adevărat; dar cu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le-a procurat? Î</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w:t>
      </w:r>
      <w:r w:rsidR="007E0D2F" w:rsidRPr="004E197E">
        <w:rPr>
          <w:rFonts w:ascii="Bookman Old Style" w:hAnsi="Bookman Old Style" w:cs="Bookman Old Style"/>
          <w:sz w:val="24"/>
          <w:szCs w:val="24"/>
          <w:lang w:val="ro-RO"/>
        </w:rPr>
        <w:t>voi</w:t>
      </w:r>
      <w:r w:rsidR="000203BE" w:rsidRPr="004E197E">
        <w:rPr>
          <w:rFonts w:ascii="Bookman Old Style" w:hAnsi="Bookman Old Style" w:cs="Bookman Old Style"/>
          <w:sz w:val="24"/>
          <w:szCs w:val="24"/>
          <w:lang w:val="ro-RO"/>
        </w:rPr>
        <w:t xml:space="preserve"> spune toată povestea, totul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a cam s</w:t>
      </w:r>
      <w:r w:rsidR="00C931CD" w:rsidRPr="004E197E">
        <w:rPr>
          <w:rFonts w:ascii="Bookman Old Style" w:hAnsi="Bookman Old Style" w:cs="Bookman Old Style"/>
          <w:sz w:val="24"/>
          <w:szCs w:val="24"/>
          <w:lang w:val="ro-RO"/>
        </w:rPr>
        <w:t>-a</w:t>
      </w:r>
      <w:r w:rsidR="00341C85" w:rsidRPr="004E197E">
        <w:rPr>
          <w:rFonts w:ascii="Bookman Old Style" w:hAnsi="Bookman Old Style" w:cs="Bookman Old Style"/>
          <w:sz w:val="24"/>
          <w:szCs w:val="24"/>
          <w:lang w:val="ro-RO"/>
        </w:rPr>
        <w:t xml:space="preserve"> î</w:t>
      </w:r>
      <w:r w:rsidR="000203BE" w:rsidRPr="004E197E">
        <w:rPr>
          <w:rFonts w:ascii="Bookman Old Style" w:hAnsi="Bookman Old Style" w:cs="Bookman Old Style"/>
          <w:sz w:val="24"/>
          <w:szCs w:val="24"/>
          <w:lang w:val="ro-RO"/>
        </w:rPr>
        <w:t>ntâmplat; d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ste o anumită parte pe care mai mult o ghicesc decât o cunosc. Pariez însă că Leigh n</w:t>
      </w:r>
      <w:r w:rsidR="00341C85"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are să mă contrazică</w:t>
      </w:r>
      <w:r w:rsidR="00341C85"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Ultima dată când a călătorit pentru T</w:t>
      </w:r>
      <w:r w:rsidR="00341C85" w:rsidRPr="004E197E">
        <w:rPr>
          <w:rFonts w:ascii="Bookman Old Style" w:hAnsi="Bookman Old Style" w:cs="Bookman Old Style"/>
          <w:sz w:val="24"/>
          <w:szCs w:val="24"/>
          <w:lang w:val="ro-RO"/>
        </w:rPr>
        <w:t>rezoreria</w:t>
      </w:r>
      <w:r w:rsidRPr="004E197E">
        <w:rPr>
          <w:rFonts w:ascii="Bookman Old Style" w:hAnsi="Bookman Old Style" w:cs="Bookman Old Style"/>
          <w:sz w:val="24"/>
          <w:szCs w:val="24"/>
          <w:lang w:val="ro-RO"/>
        </w:rPr>
        <w:t xml:space="preserve"> </w:t>
      </w:r>
      <w:r w:rsidR="00744576" w:rsidRPr="004E197E">
        <w:rPr>
          <w:rFonts w:ascii="Bookman Old Style" w:hAnsi="Bookman Old Style" w:cs="Bookman Old Style"/>
          <w:sz w:val="24"/>
          <w:szCs w:val="24"/>
          <w:lang w:val="ro-RO"/>
        </w:rPr>
        <w:t>american</w:t>
      </w:r>
      <w:r w:rsidR="00341C85"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Leigh revenea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New-York la Londra, - asta se petrecea </w:t>
      </w:r>
      <w:r w:rsidR="00341C85"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câteva zile </w:t>
      </w:r>
      <w:r w:rsidR="0072239A" w:rsidRPr="004E197E">
        <w:rPr>
          <w:rFonts w:ascii="Bookman Old Style" w:hAnsi="Bookman Old Style" w:cs="Bookman Old Style"/>
          <w:sz w:val="24"/>
          <w:szCs w:val="24"/>
          <w:lang w:val="ro-RO"/>
        </w:rPr>
        <w:t>înain</w:t>
      </w:r>
      <w:r w:rsidRPr="004E197E">
        <w:rPr>
          <w:rFonts w:ascii="Bookman Old Style" w:hAnsi="Bookman Old Style" w:cs="Bookman Old Style"/>
          <w:sz w:val="24"/>
          <w:szCs w:val="24"/>
          <w:lang w:val="ro-RO"/>
        </w:rPr>
        <w:t>te de sfâr</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tul ră</w:t>
      </w:r>
      <w:r w:rsidR="00341C85"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 xml:space="preserve">boiului, - escortând sub responsabilitatea sa patru lăzi </w:t>
      </w:r>
      <w:r w:rsidR="00341C85"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dolari. Vaporul pe care se afla, fu torpilat în apropiere de coasta sudică a Irlandei în timpul unei furtuni extrem de puternice. A fost salvat de către un </w:t>
      </w:r>
      <w:r w:rsidR="00341C85"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ontra-to</w:t>
      </w:r>
      <w:r w:rsidR="00341C85" w:rsidRPr="004E197E">
        <w:rPr>
          <w:rFonts w:ascii="Bookman Old Style" w:hAnsi="Bookman Old Style" w:cs="Bookman Old Style"/>
          <w:sz w:val="24"/>
          <w:szCs w:val="24"/>
          <w:lang w:val="ro-RO"/>
        </w:rPr>
        <w:t>r</w:t>
      </w:r>
      <w:r w:rsidRPr="004E197E">
        <w:rPr>
          <w:rFonts w:ascii="Bookman Old Style" w:hAnsi="Bookman Old Style" w:cs="Bookman Old Style"/>
          <w:sz w:val="24"/>
          <w:szCs w:val="24"/>
          <w:lang w:val="ro-RO"/>
        </w:rPr>
        <w:t>pilor</w:t>
      </w:r>
      <w:r w:rsidR="00341C85" w:rsidRPr="004E197E">
        <w:rPr>
          <w:rFonts w:ascii="Bookman Old Style" w:hAnsi="Bookman Old Style" w:cs="Bookman Old Style"/>
          <w:sz w:val="24"/>
          <w:szCs w:val="24"/>
          <w:lang w:val="ro-RO"/>
        </w:rPr>
        <w:t xml:space="preserve"> î</w:t>
      </w:r>
      <w:r w:rsidRPr="004E197E">
        <w:rPr>
          <w:rFonts w:ascii="Bookman Old Style" w:hAnsi="Bookman Old Style" w:cs="Bookman Old Style"/>
          <w:sz w:val="24"/>
          <w:szCs w:val="24"/>
          <w:lang w:val="ro-RO"/>
        </w:rPr>
        <w:t xml:space="preserve">n momentul când începea să se scufunde. Două dintre lăzile cu bani au putut f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ele salvat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ridicate la bordul micului vas de ră</w:t>
      </w:r>
      <w:r w:rsidR="00B13C8E"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boi care, având instal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 lui de T. F. F. nimicită din ca</w:t>
      </w:r>
      <w:r w:rsidR="00B13C8E"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z</w:t>
      </w:r>
      <w:r w:rsidR="00B13C8E" w:rsidRPr="004E197E">
        <w:rPr>
          <w:rFonts w:ascii="Bookman Old Style" w:hAnsi="Bookman Old Style" w:cs="Bookman Old Style"/>
          <w:sz w:val="24"/>
          <w:szCs w:val="24"/>
          <w:lang w:val="ro-RO"/>
        </w:rPr>
        <w:t xml:space="preserve">a </w:t>
      </w:r>
      <w:r w:rsidRPr="004E197E">
        <w:rPr>
          <w:rFonts w:ascii="Bookman Old Style" w:hAnsi="Bookman Old Style" w:cs="Bookman Old Style"/>
          <w:sz w:val="24"/>
          <w:szCs w:val="24"/>
          <w:lang w:val="ro-RO"/>
        </w:rPr>
        <w:t>viol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ei uraganului, se apropia cu chiu </w:t>
      </w:r>
      <w:r w:rsidR="00B13C8E"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vai de coasta de E</w:t>
      </w:r>
      <w:r w:rsidR="00B13C8E" w:rsidRPr="004E197E">
        <w:rPr>
          <w:rFonts w:ascii="Bookman Old Style" w:hAnsi="Bookman Old Style" w:cs="Bookman Old Style"/>
          <w:sz w:val="24"/>
          <w:szCs w:val="24"/>
          <w:lang w:val="ro-RO"/>
        </w:rPr>
        <w:t>st</w:t>
      </w:r>
      <w:r w:rsidRPr="004E197E">
        <w:rPr>
          <w:rFonts w:ascii="Bookman Old Style" w:hAnsi="Bookman Old Style" w:cs="Bookman Old Style"/>
          <w:sz w:val="24"/>
          <w:szCs w:val="24"/>
          <w:lang w:val="ro-RO"/>
        </w:rPr>
        <w:t xml:space="preserve"> a Angliei. Furtuna dur</w:t>
      </w:r>
      <w:r w:rsidR="00B13C8E"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 xml:space="preserve"> fără întrerupere de trei zile. </w:t>
      </w:r>
      <w:r w:rsidRPr="004E197E">
        <w:rPr>
          <w:rFonts w:ascii="Bookman Old Style" w:hAnsi="Bookman Old Style" w:cs="Bookman Old Style"/>
          <w:sz w:val="24"/>
          <w:szCs w:val="24"/>
          <w:lang w:val="ro-RO"/>
        </w:rPr>
        <w:lastRenderedPageBreak/>
        <w:t>Contra-</w:t>
      </w:r>
      <w:r w:rsidR="00B13C8E"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o</w:t>
      </w:r>
      <w:r w:rsidR="00B13C8E" w:rsidRPr="004E197E">
        <w:rPr>
          <w:rFonts w:ascii="Bookman Old Style" w:hAnsi="Bookman Old Style" w:cs="Bookman Old Style"/>
          <w:sz w:val="24"/>
          <w:szCs w:val="24"/>
          <w:lang w:val="ro-RO"/>
        </w:rPr>
        <w:t>r</w:t>
      </w:r>
      <w:r w:rsidRPr="004E197E">
        <w:rPr>
          <w:rFonts w:ascii="Bookman Old Style" w:hAnsi="Bookman Old Style" w:cs="Bookman Old Style"/>
          <w:sz w:val="24"/>
          <w:szCs w:val="24"/>
          <w:lang w:val="ro-RO"/>
        </w:rPr>
        <w:t xml:space="preserve">pilorul intră în cele din urmă în golful Pawsey; aceasta fu însă </w:t>
      </w:r>
      <w:r w:rsidR="00B13C8E"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totul spre nenorocul lui, deoarece a fost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el torpilat la rândul său</w:t>
      </w:r>
      <w:r w:rsidR="00B13C8E"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w:t>
      </w:r>
      <w:r w:rsidR="002A1424" w:rsidRPr="004E197E">
        <w:rPr>
          <w:rFonts w:ascii="Bookman Old Style" w:hAnsi="Bookman Old Style" w:cs="Bookman Old Style"/>
          <w:sz w:val="24"/>
          <w:szCs w:val="24"/>
          <w:lang w:val="ro-RO"/>
        </w:rPr>
        <w:t>de la</w:t>
      </w:r>
      <w:r w:rsidRPr="004E197E">
        <w:rPr>
          <w:rFonts w:ascii="Bookman Old Style" w:hAnsi="Bookman Old Style" w:cs="Bookman Old Style"/>
          <w:sz w:val="24"/>
          <w:szCs w:val="24"/>
          <w:lang w:val="ro-RO"/>
        </w:rPr>
        <w:t xml:space="preserve"> foarte mică depărtare, de către un </w:t>
      </w:r>
      <w:r w:rsidR="00B13C8E" w:rsidRPr="004E197E">
        <w:rPr>
          <w:rFonts w:ascii="Bookman Old Style" w:hAnsi="Bookman Old Style" w:cs="Bookman Old Style"/>
          <w:sz w:val="24"/>
          <w:szCs w:val="24"/>
          <w:lang w:val="ro-RO"/>
        </w:rPr>
        <w:t>submarin</w:t>
      </w:r>
      <w:r w:rsidRPr="004E197E">
        <w:rPr>
          <w:rFonts w:ascii="Bookman Old Style" w:hAnsi="Bookman Old Style" w:cs="Bookman Old Style"/>
          <w:sz w:val="24"/>
          <w:szCs w:val="24"/>
          <w:lang w:val="ro-RO"/>
        </w:rPr>
        <w:t xml:space="preserve"> german.</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 ace</w:t>
      </w:r>
      <w:r w:rsidR="00B13C8E"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w:t>
      </w:r>
      <w:r w:rsidR="00B13C8E" w:rsidRPr="004E197E">
        <w:rPr>
          <w:rFonts w:ascii="Bookman Old Style" w:hAnsi="Bookman Old Style" w:cs="Bookman Old Style"/>
          <w:sz w:val="24"/>
          <w:szCs w:val="24"/>
          <w:lang w:val="ro-RO"/>
        </w:rPr>
        <w:t>tipm</w:t>
      </w:r>
      <w:r w:rsidRPr="004E197E">
        <w:rPr>
          <w:rFonts w:ascii="Bookman Old Style" w:hAnsi="Bookman Old Style" w:cs="Bookman Old Style"/>
          <w:sz w:val="24"/>
          <w:szCs w:val="24"/>
          <w:lang w:val="ro-RO"/>
        </w:rPr>
        <w:t xml:space="preserve">, urmă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Cardew era complect ru</w:t>
      </w:r>
      <w:r w:rsidR="00B13C8E" w:rsidRPr="004E197E">
        <w:rPr>
          <w:rFonts w:ascii="Bookman Old Style" w:hAnsi="Bookman Old Style" w:cs="Bookman Old Style"/>
          <w:sz w:val="24"/>
          <w:szCs w:val="24"/>
          <w:lang w:val="ro-RO"/>
        </w:rPr>
        <w:t>inat</w:t>
      </w:r>
      <w:r w:rsidRPr="004E197E">
        <w:rPr>
          <w:rFonts w:ascii="Bookman Old Style" w:hAnsi="Bookman Old Style" w:cs="Bookman Old Style"/>
          <w:sz w:val="24"/>
          <w:szCs w:val="24"/>
          <w:lang w:val="ro-RO"/>
        </w:rPr>
        <w:t xml:space="preserve"> deoarece pusese t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banii cli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lor săi în n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e specul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i din cele mai riscate. Unul din ace</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 clien</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un consilier municipal, a depus plângere contra lui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 urma tocmai să se ocupe de această afacere, când clientul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retrase în mod brusc reclam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a, declar</w:t>
      </w:r>
      <w:r w:rsidR="00B13C8E" w:rsidRPr="004E197E">
        <w:rPr>
          <w:rFonts w:ascii="Bookman Old Style" w:hAnsi="Bookman Old Style" w:cs="Bookman Old Style"/>
          <w:sz w:val="24"/>
          <w:szCs w:val="24"/>
          <w:lang w:val="ro-RO"/>
        </w:rPr>
        <w:t>ând</w:t>
      </w:r>
      <w:r w:rsidRPr="004E197E">
        <w:rPr>
          <w:rFonts w:ascii="Bookman Old Style" w:hAnsi="Bookman Old Style" w:cs="Bookman Old Style"/>
          <w:sz w:val="24"/>
          <w:szCs w:val="24"/>
          <w:lang w:val="ro-RO"/>
        </w:rPr>
        <w:t xml:space="preserve"> </w:t>
      </w:r>
      <w:r w:rsidR="00B13C8E" w:rsidRPr="004E197E">
        <w:rPr>
          <w:rFonts w:ascii="Bookman Old Style" w:hAnsi="Bookman Old Style" w:cs="Bookman Old Style"/>
          <w:sz w:val="24"/>
          <w:szCs w:val="24"/>
          <w:lang w:val="ro-RO"/>
        </w:rPr>
        <w:t xml:space="preserve">că </w:t>
      </w:r>
      <w:r w:rsidRPr="004E197E">
        <w:rPr>
          <w:rFonts w:ascii="Bookman Old Style" w:hAnsi="Bookman Old Style" w:cs="Bookman Old Style"/>
          <w:sz w:val="24"/>
          <w:szCs w:val="24"/>
          <w:lang w:val="ro-RO"/>
        </w:rPr>
        <w:t xml:space="preserve">a fost despăgubit, </w:t>
      </w:r>
      <w:r w:rsidR="0072239A" w:rsidRPr="004E197E">
        <w:rPr>
          <w:rFonts w:ascii="Bookman Old Style" w:hAnsi="Bookman Old Style" w:cs="Bookman Old Style"/>
          <w:sz w:val="24"/>
          <w:szCs w:val="24"/>
          <w:lang w:val="ro-RO"/>
        </w:rPr>
        <w:t>înap</w:t>
      </w:r>
      <w:r w:rsidRPr="004E197E">
        <w:rPr>
          <w:rFonts w:ascii="Bookman Old Style" w:hAnsi="Bookman Old Style" w:cs="Bookman Old Style"/>
          <w:sz w:val="24"/>
          <w:szCs w:val="24"/>
          <w:lang w:val="ro-RO"/>
        </w:rPr>
        <w:t>oindu-i-se t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banii...; cum a fost pl</w:t>
      </w:r>
      <w:r w:rsidR="00B13C8E" w:rsidRPr="004E197E">
        <w:rPr>
          <w:rFonts w:ascii="Bookman Old Style" w:hAnsi="Bookman Old Style" w:cs="Bookman Old Style"/>
          <w:sz w:val="24"/>
          <w:szCs w:val="24"/>
          <w:lang w:val="ro-RO"/>
        </w:rPr>
        <w:t>ătit</w:t>
      </w:r>
      <w:r w:rsidRPr="004E197E">
        <w:rPr>
          <w:rFonts w:ascii="Bookman Old Style" w:hAnsi="Bookman Old Style" w:cs="Bookman Old Style"/>
          <w:sz w:val="24"/>
          <w:szCs w:val="24"/>
          <w:lang w:val="ro-RO"/>
        </w:rPr>
        <w:t xml:space="preserve"> ai s</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afli numai decâ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dădu pe gât un pah</w:t>
      </w:r>
      <w:r w:rsidR="00B13C8E" w:rsidRPr="004E197E">
        <w:rPr>
          <w:rFonts w:ascii="Bookman Old Style" w:hAnsi="Bookman Old Style" w:cs="Bookman Old Style"/>
          <w:sz w:val="24"/>
          <w:szCs w:val="24"/>
          <w:lang w:val="ro-RO"/>
        </w:rPr>
        <w:t xml:space="preserve">ar cu </w:t>
      </w:r>
      <w:r w:rsidR="000203BE" w:rsidRPr="004E197E">
        <w:rPr>
          <w:rFonts w:ascii="Bookman Old Style" w:hAnsi="Bookman Old Style" w:cs="Bookman Old Style"/>
          <w:sz w:val="24"/>
          <w:szCs w:val="24"/>
          <w:lang w:val="ro-RO"/>
        </w:rPr>
        <w:t>ber</w:t>
      </w:r>
      <w:r w:rsidR="00B13C8E"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apoi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urmă povestea:</w:t>
      </w:r>
    </w:p>
    <w:p w:rsidR="00B13C8E"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În noaptea torpilării, Cardew era la Beach-Cottage. Hotărâse, în disperare de cauză, să se sinucidă. </w:t>
      </w:r>
      <w:r w:rsidR="00B13C8E" w:rsidRPr="004E197E">
        <w:rPr>
          <w:rFonts w:ascii="Bookman Old Style" w:hAnsi="Bookman Old Style" w:cs="Bookman Old Style"/>
          <w:sz w:val="24"/>
          <w:szCs w:val="24"/>
          <w:lang w:val="ro-RO"/>
        </w:rPr>
        <w:t>Î</w:t>
      </w:r>
      <w:r w:rsidR="000203BE" w:rsidRPr="004E197E">
        <w:rPr>
          <w:rFonts w:ascii="Bookman Old Style" w:hAnsi="Bookman Old Style" w:cs="Bookman Old Style"/>
          <w:sz w:val="24"/>
          <w:szCs w:val="24"/>
          <w:lang w:val="ro-RO"/>
        </w:rPr>
        <w:t xml:space="preserve">nainte de toate în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întrucât din meseria pe care o profesa căpătase obicinu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preciziei, r</w:t>
      </w:r>
      <w:r w:rsidR="00B13C8E"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da</w:t>
      </w:r>
      <w:r w:rsidR="00B13C8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tă o spovedanie a gr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lilor sale, </w:t>
      </w:r>
      <w:r w:rsidR="00B13C8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in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trimită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ei. Termina tocmai această scrisoare, când auzi zgomotul unei explozii formidabi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i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fară pe plajă. În acest momen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el p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n pentru câteva minute, Cardew a fost cu adevărat un om. </w:t>
      </w:r>
      <w:r w:rsidR="00B13C8E"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 xml:space="preserve"> micul ia</w:t>
      </w:r>
      <w:r w:rsidR="00B13C8E" w:rsidRPr="004E197E">
        <w:rPr>
          <w:rFonts w:ascii="Bookman Old Style" w:hAnsi="Bookman Old Style" w:cs="Bookman Old Style"/>
          <w:sz w:val="24"/>
          <w:szCs w:val="24"/>
          <w:lang w:val="ro-RO"/>
        </w:rPr>
        <w:t>h</w:t>
      </w:r>
      <w:r w:rsidR="000203BE" w:rsidRPr="004E197E">
        <w:rPr>
          <w:rFonts w:ascii="Bookman Old Style" w:hAnsi="Bookman Old Style" w:cs="Bookman Old Style"/>
          <w:sz w:val="24"/>
          <w:szCs w:val="24"/>
          <w:lang w:val="ro-RO"/>
        </w:rPr>
        <w:t xml:space="preserve">t pe </w:t>
      </w:r>
      <w:r w:rsidR="00B13C8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are-l poseda pe acea vreme, înfruntă marea furioa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zări imediat un fel de plută pe care stăteau singurii doi supravi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itori ai contra-torpilorului. Ac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doi oameni aveau </w:t>
      </w:r>
      <w:r w:rsidR="00B13C8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ei cele două lăzii ale Tezaurului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 xml:space="preserve">, scăpate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prima torpilare. Unul dintre oameni era Leigh, pe jumătate mort. Al doilea era Elson, un cowboy care se angajase ca matelot ca să scape de </w:t>
      </w:r>
      <w:r w:rsidR="00C931CD" w:rsidRPr="004E197E">
        <w:rPr>
          <w:rFonts w:ascii="Bookman Old Style" w:hAnsi="Bookman Old Style" w:cs="Bookman Old Style"/>
          <w:sz w:val="24"/>
          <w:szCs w:val="24"/>
          <w:lang w:val="ro-RO"/>
        </w:rPr>
        <w:t>poli</w:t>
      </w:r>
      <w:r w:rsidR="003D5AF8" w:rsidRPr="004E197E">
        <w:rPr>
          <w:rFonts w:ascii="Cambria" w:hAnsi="Cambria" w:cs="Cambria"/>
          <w:sz w:val="24"/>
          <w:szCs w:val="24"/>
          <w:lang w:val="ro-RO"/>
        </w:rPr>
        <w:t>ț</w:t>
      </w:r>
      <w:r w:rsidR="00C931CD"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a </w:t>
      </w:r>
      <w:r w:rsidR="00744576" w:rsidRPr="004E197E">
        <w:rPr>
          <w:rFonts w:ascii="Bookman Old Style" w:hAnsi="Bookman Old Style" w:cs="Bookman Old Style"/>
          <w:sz w:val="24"/>
          <w:szCs w:val="24"/>
          <w:lang w:val="ro-RO"/>
        </w:rPr>
        <w:t>american</w:t>
      </w:r>
      <w:r w:rsidR="000203BE" w:rsidRPr="004E197E">
        <w:rPr>
          <w:rFonts w:ascii="Bookman Old Style" w:hAnsi="Bookman Old Style" w:cs="Bookman Old Style"/>
          <w:sz w:val="24"/>
          <w:szCs w:val="24"/>
          <w:lang w:val="ro-RO"/>
        </w:rPr>
        <w:t xml:space="preserve">ă. Elson îl puse pe Cardew în curent </w:t>
      </w:r>
      <w:r w:rsidR="00B13C8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natura lăzilor,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fură aduse pe plaj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use la adăpost. Între timp, Leigh începea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re</w:t>
      </w:r>
      <w:r w:rsidR="00B13C8E" w:rsidRPr="004E197E">
        <w:rPr>
          <w:rFonts w:ascii="Bookman Old Style" w:hAnsi="Bookman Old Style" w:cs="Bookman Old Style"/>
          <w:sz w:val="24"/>
          <w:szCs w:val="24"/>
          <w:lang w:val="ro-RO"/>
        </w:rPr>
        <w:t>vi</w:t>
      </w:r>
      <w:r w:rsidR="000203BE" w:rsidRPr="004E197E">
        <w:rPr>
          <w:rFonts w:ascii="Bookman Old Style" w:hAnsi="Bookman Old Style" w:cs="Bookman Old Style"/>
          <w:sz w:val="24"/>
          <w:szCs w:val="24"/>
          <w:lang w:val="ro-RO"/>
        </w:rPr>
        <w:t xml:space="preserve">nă în fire. Elso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a că el este îns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torul banilo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ă singurul mijloc de a putea intra în deplina posesiune a lăzilor era să-l facă să dispară. Fie că l-a consultat fie c</w:t>
      </w:r>
      <w:r w:rsidR="00B13C8E"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nu pe Cardew în a</w:t>
      </w:r>
      <w:r w:rsidR="00B13C8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a</w:t>
      </w:r>
      <w:r w:rsidR="00B13C8E" w:rsidRPr="004E197E">
        <w:rPr>
          <w:rFonts w:ascii="Bookman Old Style" w:hAnsi="Bookman Old Style" w:cs="Bookman Old Style"/>
          <w:sz w:val="24"/>
          <w:szCs w:val="24"/>
          <w:lang w:val="ro-RO"/>
        </w:rPr>
        <w:t>stă</w:t>
      </w:r>
      <w:r w:rsidR="000203BE" w:rsidRPr="004E197E">
        <w:rPr>
          <w:rFonts w:ascii="Bookman Old Style" w:hAnsi="Bookman Old Style" w:cs="Bookman Old Style"/>
          <w:sz w:val="24"/>
          <w:szCs w:val="24"/>
          <w:lang w:val="ro-RO"/>
        </w:rPr>
        <w:t>, pri</w:t>
      </w:r>
      <w:r w:rsidR="00B13C8E" w:rsidRPr="004E197E">
        <w:rPr>
          <w:rFonts w:ascii="Bookman Old Style" w:hAnsi="Bookman Old Style" w:cs="Bookman Old Style"/>
          <w:sz w:val="24"/>
          <w:szCs w:val="24"/>
          <w:lang w:val="ro-RO"/>
        </w:rPr>
        <w:t>v</w:t>
      </w:r>
      <w:r w:rsidR="000203BE" w:rsidRPr="004E197E">
        <w:rPr>
          <w:rFonts w:ascii="Bookman Old Style" w:hAnsi="Bookman Old Style" w:cs="Bookman Old Style"/>
          <w:sz w:val="24"/>
          <w:szCs w:val="24"/>
          <w:lang w:val="ro-RO"/>
        </w:rPr>
        <w:t>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fapt este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l-a lovit pe Leigh cu o secure în </w:t>
      </w:r>
      <w:r w:rsidR="000203BE" w:rsidRPr="004E197E">
        <w:rPr>
          <w:rFonts w:ascii="Bookman Old Style" w:hAnsi="Bookman Old Style" w:cs="Bookman Old Style"/>
          <w:sz w:val="24"/>
          <w:szCs w:val="24"/>
          <w:lang w:val="ro-RO"/>
        </w:rPr>
        <w:lastRenderedPageBreak/>
        <w:t xml:space="preserve">cap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l-a aruncat în valuri. Cum a scăpat omul </w:t>
      </w:r>
      <w:r w:rsidR="00011EED" w:rsidRPr="004E197E">
        <w:rPr>
          <w:rFonts w:ascii="Bookman Old Style" w:hAnsi="Bookman Old Style" w:cs="Bookman Old Style"/>
          <w:sz w:val="24"/>
          <w:szCs w:val="24"/>
          <w:lang w:val="ro-RO"/>
        </w:rPr>
        <w:t>ăsta</w:t>
      </w:r>
      <w:r w:rsidR="000203BE" w:rsidRPr="004E197E">
        <w:rPr>
          <w:rFonts w:ascii="Bookman Old Style" w:hAnsi="Bookman Old Style" w:cs="Bookman Old Style"/>
          <w:sz w:val="24"/>
          <w:szCs w:val="24"/>
          <w:lang w:val="ro-RO"/>
        </w:rPr>
        <w:t xml:space="preserve"> </w:t>
      </w:r>
      <w:r w:rsidR="002A1424" w:rsidRPr="004E197E">
        <w:rPr>
          <w:rFonts w:ascii="Bookman Old Style" w:hAnsi="Bookman Old Style" w:cs="Bookman Old Style"/>
          <w:sz w:val="24"/>
          <w:szCs w:val="24"/>
          <w:lang w:val="ro-RO"/>
        </w:rPr>
        <w:t>de la</w:t>
      </w:r>
      <w:r w:rsidR="000203BE" w:rsidRPr="004E197E">
        <w:rPr>
          <w:rFonts w:ascii="Bookman Old Style" w:hAnsi="Bookman Old Style" w:cs="Bookman Old Style"/>
          <w:sz w:val="24"/>
          <w:szCs w:val="24"/>
          <w:lang w:val="ro-RO"/>
        </w:rPr>
        <w:t xml:space="preserve"> moarte, singur Dumnezeu o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e! Orice urmă a lui dispăru timp de douăsprezece luni. Se prea poate să fi fost cules c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e </w:t>
      </w:r>
      <w:r w:rsidR="00B13C8E"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 xml:space="preserve">m din apele măr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ă fi petrecut în </w:t>
      </w:r>
      <w:r w:rsidR="004E47B1" w:rsidRPr="004E197E">
        <w:rPr>
          <w:rFonts w:ascii="Bookman Old Style" w:hAnsi="Bookman Old Style" w:cs="Bookman Old Style"/>
          <w:sz w:val="24"/>
          <w:szCs w:val="24"/>
          <w:lang w:val="ro-RO"/>
        </w:rPr>
        <w:t>vreu</w:t>
      </w:r>
      <w:r w:rsidR="000203BE" w:rsidRPr="004E197E">
        <w:rPr>
          <w:rFonts w:ascii="Bookman Old Style" w:hAnsi="Bookman Old Style" w:cs="Bookman Old Style"/>
          <w:sz w:val="24"/>
          <w:szCs w:val="24"/>
          <w:lang w:val="ro-RO"/>
        </w:rPr>
        <w:t xml:space="preserve">n spital cea mai mare parte a primului an. Elso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Cardew băgară cele două lăzi în Bea</w:t>
      </w:r>
      <w:r w:rsidR="00B13C8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h-Co</w:t>
      </w:r>
      <w:r w:rsidR="00B13C8E"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 xml:space="preserve">tag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Hannah Shaw a trebuit să fie pus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a în curent cu cele petre</w:t>
      </w:r>
      <w:r w:rsidR="00B13C8E"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te</w:t>
      </w:r>
      <w:r w:rsidR="00B13C8E"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cândurile lăzilor fură arse; iar banii împă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între cei trei complici în trei pă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egale. Hannah cun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a situ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disperată a notarului. După mine, ea a descoperit spovedania </w:t>
      </w:r>
      <w:r w:rsidR="00B13C8E" w:rsidRPr="004E197E">
        <w:rPr>
          <w:rFonts w:ascii="Bookman Old Style" w:hAnsi="Bookman Old Style" w:cs="Bookman Old Style"/>
          <w:sz w:val="24"/>
          <w:szCs w:val="24"/>
          <w:lang w:val="ro-RO"/>
        </w:rPr>
        <w:t xml:space="preserve">lui Cardew pe care acesta o ascunsese când a auzit detunătura exploziei </w:t>
      </w:r>
      <w:r w:rsidR="00253080" w:rsidRPr="004E197E">
        <w:rPr>
          <w:rFonts w:ascii="Cambria" w:hAnsi="Cambria" w:cs="Cambria"/>
          <w:sz w:val="24"/>
          <w:szCs w:val="24"/>
          <w:lang w:val="ro-RO"/>
        </w:rPr>
        <w:t>ș</w:t>
      </w:r>
      <w:r w:rsidR="00B13C8E" w:rsidRPr="004E197E">
        <w:rPr>
          <w:rFonts w:ascii="Bookman Old Style" w:hAnsi="Bookman Old Style" w:cs="Bookman Old Style"/>
          <w:sz w:val="24"/>
          <w:szCs w:val="24"/>
          <w:lang w:val="ro-RO"/>
        </w:rPr>
        <w:t>i a dosit-o. El n-a aflat despre acest lucru decât târziu.</w:t>
      </w:r>
    </w:p>
    <w:p w:rsidR="00B13C8E" w:rsidRPr="004E197E" w:rsidRDefault="00B13C8E" w:rsidP="00B13C8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Toate astea... le-ai ghicit!</w:t>
      </w:r>
    </w:p>
    <w:p w:rsidR="00B13C8E" w:rsidRPr="004E197E" w:rsidRDefault="00B13C8E" w:rsidP="00B13C8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 Nu, le-am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ut!... plicul găsit la pământ când a fost ridicat cadavrul femeii, m-a făcut să în</w:t>
      </w:r>
      <w:r w:rsidRPr="004E197E">
        <w:rPr>
          <w:rFonts w:ascii="Cambria" w:hAnsi="Cambria" w:cs="Cambria"/>
          <w:sz w:val="24"/>
          <w:szCs w:val="24"/>
          <w:lang w:val="ro-RO"/>
        </w:rPr>
        <w:t>ț</w:t>
      </w:r>
      <w:r w:rsidRPr="004E197E">
        <w:rPr>
          <w:rFonts w:ascii="Bookman Old Style" w:hAnsi="Bookman Old Style" w:cs="Bookman Old Style"/>
          <w:sz w:val="24"/>
          <w:szCs w:val="24"/>
          <w:lang w:val="ro-RO"/>
        </w:rPr>
        <w:t>eleg multe lucruri.</w:t>
      </w:r>
    </w:p>
    <w:p w:rsidR="00B90A02" w:rsidRPr="004E197E" w:rsidRDefault="00B13C8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Casa din Barley Stack era grevată de ipoteci,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numaidecât după aceea au fost radiate. Cardew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a plătit toate datorii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în </w:t>
      </w:r>
      <w:r w:rsidRPr="004E197E">
        <w:rPr>
          <w:rFonts w:ascii="Bookman Old Style" w:hAnsi="Bookman Old Style" w:cs="Bookman Old Style"/>
          <w:sz w:val="24"/>
          <w:szCs w:val="24"/>
          <w:lang w:val="ro-RO"/>
        </w:rPr>
        <w:t xml:space="preserve">cele </w:t>
      </w:r>
      <w:r w:rsidR="000203BE" w:rsidRPr="004E197E">
        <w:rPr>
          <w:rFonts w:ascii="Bookman Old Style" w:hAnsi="Bookman Old Style" w:cs="Bookman Old Style"/>
          <w:sz w:val="24"/>
          <w:szCs w:val="24"/>
          <w:lang w:val="ro-RO"/>
        </w:rPr>
        <w:t>din urmă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lăsat de notariat. Evident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avea toate motivele</w:t>
      </w:r>
      <w:r w:rsidRPr="004E197E">
        <w:rPr>
          <w:rFonts w:ascii="Bookman Old Style" w:hAnsi="Bookman Old Style" w:cs="Bookman Old Style"/>
          <w:sz w:val="24"/>
          <w:szCs w:val="24"/>
          <w:lang w:val="ro-RO"/>
        </w:rPr>
        <w:t xml:space="preserve"> </w:t>
      </w:r>
      <w:r w:rsidR="00744576" w:rsidRPr="004E197E">
        <w:rPr>
          <w:rFonts w:ascii="Bookman Old Style" w:hAnsi="Bookman Old Style" w:cs="Bookman Old Style"/>
          <w:sz w:val="24"/>
          <w:szCs w:val="24"/>
          <w:lang w:val="ro-RO"/>
        </w:rPr>
        <w:t>să</w:t>
      </w:r>
      <w:r w:rsidR="000203BE" w:rsidRPr="004E197E">
        <w:rPr>
          <w:rFonts w:ascii="Bookman Old Style" w:hAnsi="Bookman Old Style" w:cs="Bookman Old Style"/>
          <w:sz w:val="24"/>
          <w:szCs w:val="24"/>
          <w:lang w:val="ro-RO"/>
        </w:rPr>
        <w:t xml:space="preserve"> se retragă din afaceri. De altfel, ar fi putut să trăiască li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umit tot restul vie</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i, dacă Hannah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r fi fost prea amb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as</w:t>
      </w:r>
      <w:r w:rsidR="00744576"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Dar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ta acesteia era să ia locul femeii care o cules</w:t>
      </w:r>
      <w:r w:rsidR="0074457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se de pe</w:t>
      </w:r>
      <w:r w:rsidR="00744576"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drumuri, care c</w:t>
      </w:r>
      <w:r w:rsidR="00744576"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 </w:t>
      </w:r>
      <w:r w:rsidR="00744576" w:rsidRPr="004E197E">
        <w:rPr>
          <w:rFonts w:ascii="Bookman Old Style" w:hAnsi="Bookman Old Style" w:cs="Bookman Old Style"/>
          <w:sz w:val="24"/>
          <w:szCs w:val="24"/>
          <w:lang w:val="ro-RO"/>
        </w:rPr>
        <w:t>mul</w:t>
      </w:r>
      <w:r w:rsidR="00744576" w:rsidRPr="004E197E">
        <w:rPr>
          <w:rFonts w:ascii="Cambria" w:hAnsi="Cambria" w:cs="Cambria"/>
          <w:sz w:val="24"/>
          <w:szCs w:val="24"/>
          <w:lang w:val="ro-RO"/>
        </w:rPr>
        <w:t>ț</w:t>
      </w:r>
      <w:r w:rsidR="00744576"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ani în urmă o luase pe lângă ea, s</w:t>
      </w:r>
      <w:r w:rsidR="0074457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o</w:t>
      </w:r>
      <w:r w:rsidR="00744576"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ând-</w:t>
      </w:r>
      <w:r w:rsidR="00744576"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din</w:t>
      </w:r>
      <w:r w:rsidR="00744576" w:rsidRPr="004E197E">
        <w:rPr>
          <w:rFonts w:ascii="Bookman Old Style" w:hAnsi="Bookman Old Style" w:cs="Bookman Old Style"/>
          <w:sz w:val="24"/>
          <w:szCs w:val="24"/>
          <w:lang w:val="ro-RO"/>
        </w:rPr>
        <w:t>tr-u</w:t>
      </w:r>
      <w:r w:rsidR="000203BE" w:rsidRPr="004E197E">
        <w:rPr>
          <w:rFonts w:ascii="Bookman Old Style" w:hAnsi="Bookman Old Style" w:cs="Bookman Old Style"/>
          <w:sz w:val="24"/>
          <w:szCs w:val="24"/>
          <w:lang w:val="ro-RO"/>
        </w:rPr>
        <w:t>n orfelinat. Stăpână pe poz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w:t>
      </w:r>
      <w:r w:rsidR="0074457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e-i era </w:t>
      </w:r>
      <w:r w:rsidR="0074457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onferită d</w:t>
      </w:r>
      <w:r w:rsidR="0074457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ultime</w:t>
      </w:r>
      <w:r w:rsidR="00744576"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e ev</w:t>
      </w:r>
      <w:r w:rsidR="00744576" w:rsidRPr="004E197E">
        <w:rPr>
          <w:rFonts w:ascii="Bookman Old Style" w:hAnsi="Bookman Old Style" w:cs="Bookman Old Style"/>
          <w:sz w:val="24"/>
          <w:szCs w:val="24"/>
          <w:lang w:val="ro-RO"/>
        </w:rPr>
        <w:t>en</w:t>
      </w:r>
      <w:r w:rsidR="000203BE" w:rsidRPr="004E197E">
        <w:rPr>
          <w:rFonts w:ascii="Bookman Old Style" w:hAnsi="Bookman Old Style" w:cs="Bookman Old Style"/>
          <w:sz w:val="24"/>
          <w:szCs w:val="24"/>
          <w:lang w:val="ro-RO"/>
        </w:rPr>
        <w:t xml:space="preserve">imente, Hannah începu să facă o curte îndrăcită lui </w:t>
      </w:r>
      <w:r w:rsidR="00744576" w:rsidRPr="004E197E">
        <w:rPr>
          <w:rFonts w:ascii="Bookman Old Style" w:hAnsi="Bookman Old Style" w:cs="Bookman Old Style"/>
          <w:sz w:val="24"/>
          <w:szCs w:val="24"/>
          <w:lang w:val="ro-RO"/>
        </w:rPr>
        <w:t>Ca</w:t>
      </w:r>
      <w:r w:rsidR="000203BE" w:rsidRPr="004E197E">
        <w:rPr>
          <w:rFonts w:ascii="Bookman Old Style" w:hAnsi="Bookman Old Style" w:cs="Bookman Old Style"/>
          <w:sz w:val="24"/>
          <w:szCs w:val="24"/>
          <w:lang w:val="ro-RO"/>
        </w:rPr>
        <w:t>rdew, nelăs</w:t>
      </w:r>
      <w:r w:rsidR="00744576"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nd</w:t>
      </w:r>
      <w:r w:rsidR="00744576"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l nici </w:t>
      </w:r>
      <w:r w:rsidR="00744576"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n moment </w:t>
      </w:r>
      <w:r w:rsidR="000203BE" w:rsidRPr="004E197E">
        <w:rPr>
          <w:rFonts w:ascii="Bookman Old Style" w:hAnsi="Bookman Old Style" w:cs="Bookman Old Style"/>
          <w:iCs/>
          <w:sz w:val="24"/>
          <w:szCs w:val="24"/>
          <w:lang w:val="ro-RO"/>
        </w:rPr>
        <w:t xml:space="preserve">în </w:t>
      </w:r>
      <w:r w:rsidR="000203BE" w:rsidRPr="004E197E">
        <w:rPr>
          <w:rFonts w:ascii="Bookman Old Style" w:hAnsi="Bookman Old Style" w:cs="Bookman Old Style"/>
          <w:sz w:val="24"/>
          <w:szCs w:val="24"/>
          <w:lang w:val="ro-RO"/>
        </w:rPr>
        <w:t>pace. Odată a mers până acolo</w:t>
      </w:r>
      <w:r w:rsidR="00744576"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încât a format pe peluza din Barley Stack, </w:t>
      </w:r>
      <w:r w:rsidR="00744576" w:rsidRPr="004E197E">
        <w:rPr>
          <w:rFonts w:ascii="Bookman Old Style" w:hAnsi="Bookman Old Style" w:cs="Bookman Old Style"/>
          <w:sz w:val="24"/>
          <w:szCs w:val="24"/>
          <w:lang w:val="ro-RO"/>
        </w:rPr>
        <w:t>cu</w:t>
      </w:r>
      <w:r w:rsidR="000203BE" w:rsidRPr="004E197E">
        <w:rPr>
          <w:rFonts w:ascii="Bookman Old Style" w:hAnsi="Bookman Old Style" w:cs="Bookman Old Style"/>
          <w:sz w:val="24"/>
          <w:szCs w:val="24"/>
          <w:lang w:val="ro-RO"/>
        </w:rPr>
        <w:t xml:space="preserve"> bilete de câte o sută de dolari in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lele numelui </w:t>
      </w:r>
      <w:r w:rsidR="0074457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ontratorpilorului englez care fusese torpilat; aceasta, pentru ca notarul s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ducă aminte încă odată de arma grozavă pe care o poseda contra lui</w:t>
      </w:r>
      <w:r w:rsidR="0074457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74457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sigura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ă </w:t>
      </w:r>
      <w:r w:rsidR="00744576" w:rsidRPr="004E197E">
        <w:rPr>
          <w:rFonts w:ascii="Bookman Old Style" w:hAnsi="Bookman Old Style" w:cs="Bookman Old Style"/>
          <w:sz w:val="24"/>
          <w:szCs w:val="24"/>
          <w:lang w:val="ro-RO"/>
        </w:rPr>
        <w:t>c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aduci aminte de incidentul </w:t>
      </w:r>
      <w:r w:rsidR="00744576"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sta, nu-i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 </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l-a povestit doar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a Leigh.</w:t>
      </w:r>
    </w:p>
    <w:p w:rsidR="00CC3197" w:rsidRPr="004E197E" w:rsidRDefault="00B90A02">
      <w:pPr>
        <w:widowControl w:val="0"/>
        <w:autoSpaceDE w:val="0"/>
        <w:autoSpaceDN w:val="0"/>
        <w:adjustRightInd w:val="0"/>
        <w:spacing w:after="0" w:line="240" w:lineRule="auto"/>
        <w:ind w:firstLine="285"/>
        <w:jc w:val="both"/>
        <w:rPr>
          <w:rFonts w:ascii="Bookman Old Style" w:eastAsia="SimSun" w:hAnsi="Bookman Old Style" w:cs="SimSun"/>
          <w:i/>
          <w:iCs/>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r toate astea,</w:t>
      </w:r>
      <w:r w:rsidR="0074457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l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ai mai de mult, dumneata</w:t>
      </w:r>
      <w:r w:rsidR="00744576"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clătină din cap.</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lastRenderedPageBreak/>
        <w:t>— Dacă nu chiar totul, fii sigur însă că cea mai bună parte!</w:t>
      </w:r>
      <w:r w:rsidR="00744576"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răspunse el. Pe de altă parte, mă întrebam ce va face E</w:t>
      </w:r>
      <w:r w:rsidR="00744576"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son când are să afle că Hannah a fost ucisă de către Cardew;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chestia asta mă îngrijora destul de mult. Lattimer îl pregătea </w:t>
      </w:r>
      <w:r w:rsidR="007E0D2F" w:rsidRPr="004E197E">
        <w:rPr>
          <w:rFonts w:ascii="Bookman Old Style" w:hAnsi="Bookman Old Style" w:cs="Bookman Old Style"/>
          <w:sz w:val="24"/>
          <w:szCs w:val="24"/>
          <w:lang w:val="ro-RO"/>
        </w:rPr>
        <w:t>de</w:t>
      </w:r>
      <w:r w:rsidRPr="004E197E">
        <w:rPr>
          <w:rFonts w:ascii="Bookman Old Style" w:hAnsi="Bookman Old Style" w:cs="Bookman Old Style"/>
          <w:sz w:val="24"/>
          <w:szCs w:val="24"/>
          <w:lang w:val="ro-RO"/>
        </w:rPr>
        <w:t xml:space="preserve"> multă vreme în a</w:t>
      </w:r>
      <w:r w:rsidR="0074457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ela</w:t>
      </w:r>
      <w:r w:rsidR="00253080" w:rsidRPr="004E197E">
        <w:rPr>
          <w:rFonts w:ascii="Cambria" w:hAnsi="Cambria" w:cs="Cambria"/>
          <w:sz w:val="24"/>
          <w:szCs w:val="24"/>
          <w:lang w:val="ro-RO"/>
        </w:rPr>
        <w:t>ș</w:t>
      </w:r>
      <w:r w:rsidR="00744576" w:rsidRPr="004E197E">
        <w:rPr>
          <w:rFonts w:ascii="Bookman Old Style" w:hAnsi="Bookman Old Style" w:cs="Bookman Old Style"/>
          <w:sz w:val="24"/>
          <w:szCs w:val="24"/>
          <w:lang w:val="ro-RO"/>
        </w:rPr>
        <w:t>i</w:t>
      </w:r>
      <w:r w:rsidRPr="004E197E">
        <w:rPr>
          <w:rFonts w:ascii="Bookman Old Style" w:hAnsi="Bookman Old Style" w:cs="Bookman Old Style"/>
          <w:sz w:val="24"/>
          <w:szCs w:val="24"/>
          <w:lang w:val="ro-RO"/>
        </w:rPr>
        <w:t xml:space="preserve"> scop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a împrumutat </w:t>
      </w:r>
      <w:r w:rsidR="002A1424" w:rsidRPr="004E197E">
        <w:rPr>
          <w:rFonts w:ascii="Bookman Old Style" w:hAnsi="Bookman Old Style" w:cs="Bookman Old Style"/>
          <w:sz w:val="24"/>
          <w:szCs w:val="24"/>
          <w:lang w:val="ro-RO"/>
        </w:rPr>
        <w:t>de la</w:t>
      </w:r>
      <w:r w:rsidR="00744576" w:rsidRPr="004E197E">
        <w:rPr>
          <w:rFonts w:ascii="Bookman Old Style" w:hAnsi="Bookman Old Style" w:cs="Bookman Old Style"/>
          <w:sz w:val="24"/>
          <w:szCs w:val="24"/>
          <w:lang w:val="ro-RO"/>
        </w:rPr>
        <w:t xml:space="preserve"> el în diverse rânduri bani, c</w:t>
      </w:r>
      <w:r w:rsidRPr="004E197E">
        <w:rPr>
          <w:rFonts w:ascii="Bookman Old Style" w:hAnsi="Bookman Old Style" w:cs="Bookman Old Style"/>
          <w:sz w:val="24"/>
          <w:szCs w:val="24"/>
          <w:lang w:val="ro-RO"/>
        </w:rPr>
        <w:t xml:space="preserve">u scopul </w:t>
      </w:r>
      <w:r w:rsidR="0074457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a </w:t>
      </w:r>
      <w:r w:rsidR="00744576" w:rsidRPr="004E197E">
        <w:rPr>
          <w:rFonts w:ascii="Bookman Old Style" w:hAnsi="Bookman Old Style" w:cs="Bookman Old Style"/>
          <w:sz w:val="24"/>
          <w:szCs w:val="24"/>
          <w:lang w:val="ro-RO"/>
        </w:rPr>
        <w:t>american</w:t>
      </w:r>
      <w:r w:rsidRPr="004E197E">
        <w:rPr>
          <w:rFonts w:ascii="Bookman Old Style" w:hAnsi="Bookman Old Style" w:cs="Bookman Old Style"/>
          <w:sz w:val="24"/>
          <w:szCs w:val="24"/>
          <w:lang w:val="ro-RO"/>
        </w:rPr>
        <w:t xml:space="preserve">ul să creadă că în felul acesta îl are la mân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va face din el un prieten for</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t. Speram că î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una din nop</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 după ce va fi băut peste măsură, va sfâr</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rin a povesti totul sergentului meu. Acesta juca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dar de multă vreme rolul d</w:t>
      </w:r>
      <w:r w:rsidR="00744576"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 xml:space="preserve"> poli</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st-escro</w:t>
      </w:r>
      <w:r w:rsidR="0074457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trebuie să admit că-l îndeplinea </w:t>
      </w:r>
      <w:r w:rsidR="0074457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u un talent aproape</w:t>
      </w:r>
      <w:r w:rsidR="00744576"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alarmant, atâta con</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tiinciozitate p</w:t>
      </w:r>
      <w:r w:rsidR="00744576" w:rsidRPr="004E197E">
        <w:rPr>
          <w:rFonts w:ascii="Bookman Old Style" w:hAnsi="Bookman Old Style" w:cs="Bookman Old Style"/>
          <w:sz w:val="24"/>
          <w:szCs w:val="24"/>
          <w:lang w:val="ro-RO"/>
        </w:rPr>
        <w:t>un</w:t>
      </w:r>
      <w:r w:rsidRPr="004E197E">
        <w:rPr>
          <w:rFonts w:ascii="Bookman Old Style" w:hAnsi="Bookman Old Style" w:cs="Bookman Old Style"/>
          <w:sz w:val="24"/>
          <w:szCs w:val="24"/>
          <w:lang w:val="ro-RO"/>
        </w:rPr>
        <w:t>e</w:t>
      </w:r>
      <w:r w:rsidR="00744576"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în totul. </w:t>
      </w:r>
      <w:r w:rsidR="00744576" w:rsidRPr="004E197E">
        <w:rPr>
          <w:rFonts w:ascii="Bookman Old Style" w:hAnsi="Bookman Old Style" w:cs="Bookman Old Style"/>
          <w:sz w:val="24"/>
          <w:szCs w:val="24"/>
          <w:lang w:val="ro-RO"/>
        </w:rPr>
        <w:t>U</w:t>
      </w:r>
      <w:r w:rsidRPr="004E197E">
        <w:rPr>
          <w:rFonts w:ascii="Bookman Old Style" w:hAnsi="Bookman Old Style" w:cs="Bookman Old Style"/>
          <w:sz w:val="24"/>
          <w:szCs w:val="24"/>
          <w:lang w:val="ro-RO"/>
        </w:rPr>
        <w:t>rma perfect toate instru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unile mel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nu le-a călcat decât o </w:t>
      </w:r>
      <w:r w:rsidR="00744576"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ingură dată; asta s</w:t>
      </w:r>
      <w:r w:rsidR="00C931CD" w:rsidRPr="004E197E">
        <w:rPr>
          <w:rFonts w:ascii="Bookman Old Style" w:hAnsi="Bookman Old Style" w:cs="Bookman Old Style"/>
          <w:sz w:val="24"/>
          <w:szCs w:val="24"/>
          <w:lang w:val="ro-RO"/>
        </w:rPr>
        <w:t>-a</w:t>
      </w:r>
      <w:r w:rsidR="00744576" w:rsidRPr="004E197E">
        <w:rPr>
          <w:rFonts w:ascii="Bookman Old Style" w:hAnsi="Bookman Old Style" w:cs="Bookman Old Style"/>
          <w:sz w:val="24"/>
          <w:szCs w:val="24"/>
          <w:lang w:val="ro-RO"/>
        </w:rPr>
        <w:t xml:space="preserve"> î</w:t>
      </w:r>
      <w:r w:rsidRPr="004E197E">
        <w:rPr>
          <w:rFonts w:ascii="Bookman Old Style" w:hAnsi="Bookman Old Style" w:cs="Bookman Old Style"/>
          <w:sz w:val="24"/>
          <w:szCs w:val="24"/>
          <w:lang w:val="ro-RO"/>
        </w:rPr>
        <w:t xml:space="preserve">ntâmplat acum în urmă când a venit după noi la Londra, când de fapt ar fi trebuit să stea de veghe la </w:t>
      </w:r>
      <w:r w:rsidR="00744576" w:rsidRPr="004E197E">
        <w:rPr>
          <w:rFonts w:ascii="Bookman Old Style" w:hAnsi="Bookman Old Style" w:cs="Bookman Old Style"/>
          <w:sz w:val="24"/>
          <w:szCs w:val="24"/>
          <w:lang w:val="ro-RO"/>
        </w:rPr>
        <w:t>co</w:t>
      </w:r>
      <w:r w:rsidRPr="004E197E">
        <w:rPr>
          <w:rFonts w:ascii="Bookman Old Style" w:hAnsi="Bookman Old Style" w:cs="Bookman Old Style"/>
          <w:sz w:val="24"/>
          <w:szCs w:val="24"/>
          <w:lang w:val="ro-RO"/>
        </w:rPr>
        <w:t>misariat</w:t>
      </w:r>
      <w:r w:rsidR="00744576"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Nebunul,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închipuia că notarul ne-a întins </w:t>
      </w:r>
      <w:r w:rsidR="004E47B1" w:rsidRPr="004E197E">
        <w:rPr>
          <w:rFonts w:ascii="Bookman Old Style" w:hAnsi="Bookman Old Style" w:cs="Bookman Old Style"/>
          <w:sz w:val="24"/>
          <w:szCs w:val="24"/>
          <w:lang w:val="ro-RO"/>
        </w:rPr>
        <w:t>vreo</w:t>
      </w:r>
      <w:r w:rsidRPr="004E197E">
        <w:rPr>
          <w:rFonts w:ascii="Bookman Old Style" w:hAnsi="Bookman Old Style" w:cs="Bookman Old Style"/>
          <w:sz w:val="24"/>
          <w:szCs w:val="24"/>
          <w:lang w:val="ro-RO"/>
        </w:rPr>
        <w:t xml:space="preserve"> cursă </w:t>
      </w:r>
      <w:r w:rsidR="00744576" w:rsidRPr="004E197E">
        <w:rPr>
          <w:rFonts w:ascii="Bookman Old Style" w:hAnsi="Bookman Old Style" w:cs="Bookman Old Style"/>
          <w:sz w:val="24"/>
          <w:szCs w:val="24"/>
          <w:lang w:val="ro-RO"/>
        </w:rPr>
        <w:t>î</w:t>
      </w:r>
      <w:r w:rsidRPr="004E197E">
        <w:rPr>
          <w:rFonts w:ascii="Bookman Old Style" w:hAnsi="Bookman Old Style" w:cs="Bookman Old Style"/>
          <w:sz w:val="24"/>
          <w:szCs w:val="24"/>
          <w:lang w:val="ro-RO"/>
        </w:rPr>
        <w:t>n or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adar Cardew este acela care </w:t>
      </w:r>
      <w:r w:rsidR="00744576" w:rsidRPr="004E197E">
        <w:rPr>
          <w:rFonts w:ascii="Bookman Old Style" w:hAnsi="Bookman Old Style" w:cs="Bookman Old Style"/>
          <w:sz w:val="24"/>
          <w:szCs w:val="24"/>
          <w:lang w:val="ro-RO"/>
        </w:rPr>
        <w:t>a î</w:t>
      </w:r>
      <w:r w:rsidR="000203BE" w:rsidRPr="004E197E">
        <w:rPr>
          <w:rFonts w:ascii="Bookman Old Style" w:hAnsi="Bookman Old Style" w:cs="Bookman Old Style"/>
          <w:sz w:val="24"/>
          <w:szCs w:val="24"/>
          <w:lang w:val="ro-RO"/>
        </w:rPr>
        <w:t xml:space="preserve">ncereat </w:t>
      </w:r>
      <w:r w:rsidR="00744576" w:rsidRPr="004E197E">
        <w:rPr>
          <w:rFonts w:ascii="Bookman Old Style" w:hAnsi="Bookman Old Style" w:cs="Bookman Old Style"/>
          <w:sz w:val="24"/>
          <w:szCs w:val="24"/>
          <w:lang w:val="ro-RO"/>
        </w:rPr>
        <w:t>s-</w:t>
      </w:r>
      <w:r w:rsidR="000203BE" w:rsidRPr="004E197E">
        <w:rPr>
          <w:rFonts w:ascii="Bookman Old Style" w:hAnsi="Bookman Old Style" w:cs="Bookman Old Style"/>
          <w:sz w:val="24"/>
          <w:szCs w:val="24"/>
          <w:lang w:val="ro-RO"/>
        </w:rPr>
        <w:t>o sugrume pe Elfa Leigh</w:t>
      </w:r>
      <w:r w:rsidR="00744576"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a, domnul meu. Lattimer era sus pe acoper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la postul indicat de mine. Se urcase acolo, pe o scară înaltă rez</w:t>
      </w:r>
      <w:r w:rsidR="0074457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mată în spatele case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asta de îndată ce se lăsase noaptea. Auzise perfect </w:t>
      </w:r>
      <w:r w:rsidR="007E0D2F" w:rsidRPr="004E197E">
        <w:rPr>
          <w:rFonts w:ascii="Bookman Old Style" w:hAnsi="Bookman Old Style" w:cs="Bookman Old Style"/>
          <w:sz w:val="24"/>
          <w:szCs w:val="24"/>
          <w:lang w:val="ro-RO"/>
        </w:rPr>
        <w:t>de</w:t>
      </w:r>
      <w:r w:rsidR="000203BE" w:rsidRPr="004E197E">
        <w:rPr>
          <w:rFonts w:ascii="Bookman Old Style" w:hAnsi="Bookman Old Style" w:cs="Bookman Old Style"/>
          <w:sz w:val="24"/>
          <w:szCs w:val="24"/>
          <w:lang w:val="ro-RO"/>
        </w:rPr>
        <w:t xml:space="preserve"> bine </w:t>
      </w:r>
      <w:r w:rsidR="00744576"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gomotul pe care-l făcea vergeaua de bambus lovindu-se de fereastră, dar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utut vedea nimic din ceea</w:t>
      </w:r>
      <w:r w:rsidR="00744576"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ce se petrecea, până</w:t>
      </w:r>
      <w:r w:rsidR="0074457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n momentul când nu s</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deschis brusc fereastra care da pe acoper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Lattimer 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ptă, gata să sară asupra aceluia care avea să iasă pe acea fereastră. Dar, </w:t>
      </w:r>
      <w:r w:rsidR="00744576"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m nu ie</w:t>
      </w:r>
      <w:r w:rsidR="00253080" w:rsidRPr="004E197E">
        <w:rPr>
          <w:rFonts w:ascii="Cambria" w:hAnsi="Cambria" w:cs="Cambria"/>
          <w:sz w:val="24"/>
          <w:szCs w:val="24"/>
          <w:lang w:val="ro-RO"/>
        </w:rPr>
        <w:t>ș</w:t>
      </w:r>
      <w:r w:rsidR="0074457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a nimeni, ghici că era vorba </w:t>
      </w:r>
      <w:r w:rsidR="00744576"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 xml:space="preserve">e </w:t>
      </w:r>
      <w:r w:rsidR="00744576"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manevră destinată să-i dis</w:t>
      </w:r>
      <w:r w:rsidR="00744576"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ragă at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a,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tunci se repezi l</w:t>
      </w:r>
      <w:r w:rsidR="00744576"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w:t>
      </w:r>
      <w:r w:rsidR="00744576" w:rsidRPr="004E197E">
        <w:rPr>
          <w:rFonts w:ascii="Bookman Old Style" w:hAnsi="Bookman Old Style" w:cs="Bookman Old Style"/>
          <w:sz w:val="24"/>
          <w:szCs w:val="24"/>
          <w:lang w:val="ro-RO"/>
        </w:rPr>
        <w:t>scar</w:t>
      </w:r>
      <w:r w:rsidR="000203BE" w:rsidRPr="004E197E">
        <w:rPr>
          <w:rFonts w:ascii="Bookman Old Style" w:hAnsi="Bookman Old Style" w:cs="Bookman Old Style"/>
          <w:sz w:val="24"/>
          <w:szCs w:val="24"/>
          <w:lang w:val="ro-RO"/>
        </w:rPr>
        <w:t>ă pe care o scoborî din</w:t>
      </w:r>
      <w:r w:rsidR="00D850F7" w:rsidRPr="004E197E">
        <w:rPr>
          <w:rFonts w:ascii="Bookman Old Style" w:hAnsi="Bookman Old Style" w:cs="Bookman Old Style"/>
          <w:sz w:val="24"/>
          <w:szCs w:val="24"/>
          <w:lang w:val="ro-RO"/>
        </w:rPr>
        <w:t>tr-</w:t>
      </w:r>
      <w:r w:rsidR="000203BE" w:rsidRPr="004E197E">
        <w:rPr>
          <w:rFonts w:ascii="Bookman Old Style" w:hAnsi="Bookman Old Style" w:cs="Bookman Old Style"/>
          <w:sz w:val="24"/>
          <w:szCs w:val="24"/>
          <w:lang w:val="ro-RO"/>
        </w:rPr>
        <w:t xml:space="preserve">o singură alunecare. </w:t>
      </w:r>
      <w:r w:rsidR="00744576"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ată de ce </w:t>
      </w:r>
      <w:r w:rsidR="00744576"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ai văz</w:t>
      </w:r>
      <w:r w:rsidR="00744576"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t cu m</w:t>
      </w:r>
      <w:r w:rsidR="00744576"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i</w:t>
      </w:r>
      <w:r w:rsidR="00744576" w:rsidRPr="004E197E">
        <w:rPr>
          <w:rFonts w:ascii="Bookman Old Style" w:hAnsi="Bookman Old Style" w:cs="Bookman Old Style"/>
          <w:sz w:val="24"/>
          <w:szCs w:val="24"/>
          <w:lang w:val="ro-RO"/>
        </w:rPr>
        <w:t>ni</w:t>
      </w:r>
      <w:r w:rsidR="000203BE" w:rsidRPr="004E197E">
        <w:rPr>
          <w:rFonts w:ascii="Bookman Old Style" w:hAnsi="Bookman Old Style" w:cs="Bookman Old Style"/>
          <w:sz w:val="24"/>
          <w:szCs w:val="24"/>
          <w:lang w:val="ro-RO"/>
        </w:rPr>
        <w:t>l</w:t>
      </w:r>
      <w:r w:rsidR="00744576"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jupui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pantalonii sfâ</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Jim era vădit tulburat de tot ceea</w:t>
      </w:r>
      <w:r w:rsidR="00744576"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ce auzise.</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Diminea</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a când a fost găsit </w:t>
      </w:r>
      <w:r w:rsidR="00744576"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cloroformizat</w:t>
      </w:r>
      <w:r w:rsidR="00744576"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de </w:t>
      </w:r>
      <w:r w:rsidR="00744576"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e l-a </w:t>
      </w:r>
      <w:r w:rsidR="00744576" w:rsidRPr="004E197E">
        <w:rPr>
          <w:rFonts w:ascii="Bookman Old Style" w:hAnsi="Bookman Old Style" w:cs="Bookman Old Style"/>
          <w:sz w:val="24"/>
          <w:szCs w:val="24"/>
          <w:lang w:val="ro-RO"/>
        </w:rPr>
        <w:t>în</w:t>
      </w:r>
      <w:r w:rsidRPr="004E197E">
        <w:rPr>
          <w:rFonts w:ascii="Bookman Old Style" w:hAnsi="Bookman Old Style" w:cs="Bookman Old Style"/>
          <w:sz w:val="24"/>
          <w:szCs w:val="24"/>
          <w:lang w:val="ro-RO"/>
        </w:rPr>
        <w:t xml:space="preserve">trebat pe </w:t>
      </w:r>
      <w:r w:rsidR="00744576" w:rsidRPr="004E197E">
        <w:rPr>
          <w:rFonts w:ascii="Bookman Old Style" w:hAnsi="Bookman Old Style" w:cs="Bookman Old Style"/>
          <w:sz w:val="24"/>
          <w:szCs w:val="24"/>
          <w:lang w:val="ro-RO"/>
        </w:rPr>
        <w:t>Cardew</w:t>
      </w:r>
      <w:r w:rsidRPr="004E197E">
        <w:rPr>
          <w:rFonts w:ascii="Bookman Old Style" w:hAnsi="Bookman Old Style" w:cs="Bookman Old Style"/>
          <w:sz w:val="24"/>
          <w:szCs w:val="24"/>
          <w:lang w:val="ro-RO"/>
        </w:rPr>
        <w:t xml:space="preserve"> dacă n</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vea mâinile </w:t>
      </w:r>
      <w:r w:rsidR="00744576"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g</w:t>
      </w:r>
      <w:r w:rsidR="00744576" w:rsidRPr="004E197E">
        <w:rPr>
          <w:rFonts w:ascii="Bookman Old Style" w:hAnsi="Bookman Old Style" w:cs="Bookman Old Style"/>
          <w:sz w:val="24"/>
          <w:szCs w:val="24"/>
          <w:lang w:val="ro-RO"/>
        </w:rPr>
        <w:t>â</w:t>
      </w:r>
      <w:r w:rsidRPr="004E197E">
        <w:rPr>
          <w:rFonts w:ascii="Bookman Old Style" w:hAnsi="Bookman Old Style" w:cs="Bookman Old Style"/>
          <w:sz w:val="24"/>
          <w:szCs w:val="24"/>
          <w:lang w:val="ro-RO"/>
        </w:rPr>
        <w:t>riate</w:t>
      </w:r>
      <w:r w:rsidR="00744576"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r pentru ce a fost </w:t>
      </w:r>
      <w:r w:rsidR="0074457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cloroformizat</w:t>
      </w:r>
      <w:r w:rsidR="00744576"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w:t>
      </w:r>
      <w:r w:rsidRPr="004E197E">
        <w:rPr>
          <w:rFonts w:ascii="Bookman Old Style" w:hAnsi="Bookman Old Style" w:cs="Bookman Old Style"/>
          <w:sz w:val="24"/>
          <w:szCs w:val="24"/>
          <w:lang w:val="ro-RO"/>
        </w:rPr>
        <w:t>Sooper</w:t>
      </w:r>
      <w:r w:rsidR="000203BE" w:rsidRPr="004E197E">
        <w:rPr>
          <w:rFonts w:ascii="Bookman Old Style" w:hAnsi="Bookman Old Style" w:cs="Bookman Old Style"/>
          <w:sz w:val="24"/>
          <w:szCs w:val="24"/>
          <w:lang w:val="ro-RO"/>
        </w:rPr>
        <w:t xml:space="preserve">, cu </w:t>
      </w:r>
      <w:r w:rsidR="00744576" w:rsidRPr="004E197E">
        <w:rPr>
          <w:rFonts w:ascii="Bookman Old Style" w:hAnsi="Bookman Old Style" w:cs="Bookman Old Style"/>
          <w:sz w:val="24"/>
          <w:szCs w:val="24"/>
          <w:lang w:val="ro-RO"/>
        </w:rPr>
        <w:lastRenderedPageBreak/>
        <w:t>u</w:t>
      </w:r>
      <w:r w:rsidR="000203BE" w:rsidRPr="004E197E">
        <w:rPr>
          <w:rFonts w:ascii="Bookman Old Style" w:hAnsi="Bookman Old Style" w:cs="Bookman Old Style"/>
          <w:sz w:val="24"/>
          <w:szCs w:val="24"/>
          <w:lang w:val="ro-RO"/>
        </w:rPr>
        <w:t>n surâs de satisfa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 El întrebui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a</w:t>
      </w:r>
      <w:r w:rsidR="00744576" w:rsidRPr="004E197E">
        <w:rPr>
          <w:rFonts w:ascii="Bookman Old Style" w:hAnsi="Bookman Old Style" w:cs="Bookman Old Style"/>
          <w:sz w:val="24"/>
          <w:szCs w:val="24"/>
          <w:lang w:val="ro-RO"/>
        </w:rPr>
        <w:t>ic</w:t>
      </w:r>
      <w:r w:rsidR="000203BE" w:rsidRPr="004E197E">
        <w:rPr>
          <w:rFonts w:ascii="Bookman Old Style" w:hAnsi="Bookman Old Style" w:cs="Bookman Old Style"/>
          <w:sz w:val="24"/>
          <w:szCs w:val="24"/>
          <w:lang w:val="ro-RO"/>
        </w:rPr>
        <w:t xml:space="preserve">i un truc din cele mai </w:t>
      </w:r>
      <w:r w:rsidR="00744576"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u</w:t>
      </w:r>
      <w:r w:rsidR="00744576" w:rsidRPr="004E197E">
        <w:rPr>
          <w:rFonts w:ascii="Bookman Old Style" w:hAnsi="Bookman Old Style" w:cs="Bookman Old Style"/>
          <w:sz w:val="24"/>
          <w:szCs w:val="24"/>
          <w:lang w:val="ro-RO"/>
        </w:rPr>
        <w:t>di</w:t>
      </w:r>
      <w:r w:rsidR="000203BE" w:rsidRPr="004E197E">
        <w:rPr>
          <w:rFonts w:ascii="Bookman Old Style" w:hAnsi="Bookman Old Style" w:cs="Bookman Old Style"/>
          <w:sz w:val="24"/>
          <w:szCs w:val="24"/>
          <w:lang w:val="ro-RO"/>
        </w:rPr>
        <w:t>mentare, după cum ai s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p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da seama imediat. Plătise unui individ întâlnit în stradă, ca să ducă la o anumită adresă o plăc</w:t>
      </w:r>
      <w:r w:rsidR="00744576" w:rsidRPr="004E197E">
        <w:rPr>
          <w:rFonts w:ascii="Bookman Old Style" w:hAnsi="Bookman Old Style" w:cs="Bookman Old Style"/>
          <w:sz w:val="24"/>
          <w:szCs w:val="24"/>
          <w:lang w:val="ro-RO"/>
        </w:rPr>
        <w:t>in</w:t>
      </w:r>
      <w:r w:rsidR="000203BE" w:rsidRPr="004E197E">
        <w:rPr>
          <w:rFonts w:ascii="Bookman Old Style" w:hAnsi="Bookman Old Style" w:cs="Bookman Old Style"/>
          <w:sz w:val="24"/>
          <w:szCs w:val="24"/>
          <w:lang w:val="ro-RO"/>
        </w:rPr>
        <w:t>t</w:t>
      </w:r>
      <w:r w:rsidR="00744576"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otrăvită. Perfect. Norocul a făcut să-l întâln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 pe individul </w:t>
      </w:r>
      <w:r w:rsidR="00744576" w:rsidRPr="004E197E">
        <w:rPr>
          <w:rFonts w:ascii="Bookman Old Style" w:hAnsi="Bookman Old Style" w:cs="Bookman Old Style"/>
          <w:sz w:val="24"/>
          <w:szCs w:val="24"/>
          <w:lang w:val="ro-RO"/>
        </w:rPr>
        <w:t xml:space="preserve">cu </w:t>
      </w:r>
      <w:r w:rsidR="000203BE" w:rsidRPr="004E197E">
        <w:rPr>
          <w:rFonts w:ascii="Bookman Old Style" w:hAnsi="Bookman Old Style" w:cs="Bookman Old Style"/>
          <w:sz w:val="24"/>
          <w:szCs w:val="24"/>
          <w:lang w:val="ro-RO"/>
        </w:rPr>
        <w:t>pricina. Iară</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bine. Eu alerg la Cardew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ă apuc să-</w:t>
      </w:r>
      <w:r w:rsidR="00744576"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povestesc cât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mai câte bazaconii cu privire la Sullivan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l rog să-i ia </w:t>
      </w:r>
      <w:r w:rsidR="00744576"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cestuia un interogator</w:t>
      </w:r>
      <w:r w:rsidR="00744576" w:rsidRPr="004E197E">
        <w:rPr>
          <w:rFonts w:ascii="Bookman Old Style" w:hAnsi="Bookman Old Style" w:cs="Bookman Old Style"/>
          <w:sz w:val="24"/>
          <w:szCs w:val="24"/>
          <w:lang w:val="ro-RO"/>
        </w:rPr>
        <w:t>iu</w:t>
      </w:r>
      <w:r w:rsidR="000203BE" w:rsidRPr="004E197E">
        <w:rPr>
          <w:rFonts w:ascii="Bookman Old Style" w:hAnsi="Bookman Old Style" w:cs="Bookman Old Style"/>
          <w:sz w:val="24"/>
          <w:szCs w:val="24"/>
          <w:lang w:val="ro-RO"/>
        </w:rPr>
        <w:t xml:space="preserve"> foarte aspru. Cardew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dă seama că individul îl va recuno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e imediat; to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nu-mi poate refuza </w:t>
      </w:r>
      <w:r w:rsidR="00744576" w:rsidRPr="004E197E">
        <w:rPr>
          <w:rFonts w:ascii="Bookman Old Style" w:hAnsi="Bookman Old Style" w:cs="Bookman Old Style"/>
          <w:sz w:val="24"/>
          <w:szCs w:val="24"/>
          <w:lang w:val="ro-RO"/>
        </w:rPr>
        <w:t>cererea.</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744576"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w:t>
      </w:r>
      <w:r w:rsidR="00744576"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ată de unde vine lovitura cloroformului. Avea la el în casă fel d</w:t>
      </w:r>
      <w:r w:rsidR="00322BCF" w:rsidRPr="004E197E">
        <w:rPr>
          <w:rFonts w:ascii="Bookman Old Style" w:hAnsi="Bookman Old Style" w:cs="Bookman Old Style"/>
          <w:sz w:val="24"/>
          <w:szCs w:val="24"/>
          <w:lang w:val="ro-RO"/>
        </w:rPr>
        <w:t xml:space="preserve">e </w:t>
      </w:r>
      <w:r w:rsidR="000203BE" w:rsidRPr="004E197E">
        <w:rPr>
          <w:rFonts w:ascii="Bookman Old Style" w:hAnsi="Bookman Old Style" w:cs="Bookman Old Style"/>
          <w:sz w:val="24"/>
          <w:szCs w:val="24"/>
          <w:lang w:val="ro-RO"/>
        </w:rPr>
        <w:t>fel de droguri. Îmbibă bine cu cloroform un tampon gros de s</w:t>
      </w:r>
      <w:r w:rsidR="00A10A1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mă, aruncă sticl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 pe fereastră, se întinde pe pa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plică tamponul pe f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ă. De altfel era cât pe ce s</w:t>
      </w:r>
      <w:r w:rsidR="00C931CD"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pă</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ească, deoarece are inima slabă. Dacă i-am examinat degetele de atât de aproape, a fost numai ca să i le pot mirosi bin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i doar că am un nas bun. În </w:t>
      </w:r>
      <w:r w:rsidR="00A10A19" w:rsidRPr="004E197E">
        <w:rPr>
          <w:rFonts w:ascii="Bookman Old Style" w:hAnsi="Bookman Old Style" w:cs="Bookman Old Style"/>
          <w:sz w:val="24"/>
          <w:szCs w:val="24"/>
          <w:lang w:val="ro-RO"/>
        </w:rPr>
        <w:t>z</w:t>
      </w:r>
      <w:r w:rsidR="000203BE" w:rsidRPr="004E197E">
        <w:rPr>
          <w:rFonts w:ascii="Bookman Old Style" w:hAnsi="Bookman Old Style" w:cs="Bookman Old Style"/>
          <w:sz w:val="24"/>
          <w:szCs w:val="24"/>
          <w:lang w:val="ro-RO"/>
        </w:rPr>
        <w:t>i</w:t>
      </w:r>
      <w:r w:rsidR="00A10A19"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 xml:space="preserve">a când păcătosul </w:t>
      </w:r>
      <w:r w:rsidR="00A10A19"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cel</w:t>
      </w:r>
      <w:r w:rsidR="00A10A19"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de individ a tras asupra noastră, în </w:t>
      </w:r>
      <w:r w:rsidR="00A10A19" w:rsidRPr="004E197E">
        <w:rPr>
          <w:rFonts w:ascii="Bookman Old Style" w:hAnsi="Bookman Old Style" w:cs="Bookman Old Style"/>
          <w:sz w:val="24"/>
          <w:szCs w:val="24"/>
          <w:lang w:val="ro-RO"/>
        </w:rPr>
        <w:t>„</w:t>
      </w:r>
      <w:r w:rsidR="000203BE" w:rsidRPr="004E197E">
        <w:rPr>
          <w:rFonts w:ascii="Bookman Old Style" w:hAnsi="Bookman Old Style" w:cs="Bookman Old Style"/>
          <w:i/>
          <w:sz w:val="24"/>
          <w:szCs w:val="24"/>
          <w:lang w:val="ro-RO"/>
        </w:rPr>
        <w:t>junglă</w:t>
      </w:r>
      <w:r w:rsidR="000203BE" w:rsidRPr="004E197E">
        <w:rPr>
          <w:rFonts w:ascii="Bookman Old Style" w:hAnsi="Bookman Old Style" w:cs="Bookman Old Style"/>
          <w:sz w:val="24"/>
          <w:szCs w:val="24"/>
          <w:lang w:val="ro-RO"/>
        </w:rPr>
        <w:t>” la Hill Brow, a</w:t>
      </w:r>
      <w:r w:rsidR="00A10A19"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xml:space="preserve"> sim</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acolo urme de cloroform. Mul</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 vor spune că mirosul acestui anestezic dispare la jumătate oră după evaporare. Pe ac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a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i decât să-i trimi</w:t>
      </w:r>
      <w:r w:rsidR="00A10A19"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 la Patrik Minter, dacă doresc să </w:t>
      </w:r>
      <w:r w:rsidR="00A10A19"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noască purul adevăr.</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omnule </w:t>
      </w:r>
      <w:r w:rsidR="00A10A19" w:rsidRPr="004E197E">
        <w:rPr>
          <w:rFonts w:ascii="Bookman Old Style" w:hAnsi="Bookman Old Style" w:cs="Bookman Old Style"/>
          <w:sz w:val="24"/>
          <w:szCs w:val="24"/>
          <w:lang w:val="ro-RO"/>
        </w:rPr>
        <w:t>F</w:t>
      </w:r>
      <w:r w:rsidRPr="004E197E">
        <w:rPr>
          <w:rFonts w:ascii="Bookman Old Style" w:hAnsi="Bookman Old Style" w:cs="Bookman Old Style"/>
          <w:sz w:val="24"/>
          <w:szCs w:val="24"/>
          <w:lang w:val="ro-RO"/>
        </w:rPr>
        <w:t>erraby, un lucru pot să-</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i spun,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anume ca n</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m să mai spun nimica rău despre de</w:t>
      </w:r>
      <w:r w:rsidR="00A10A19" w:rsidRPr="004E197E">
        <w:rPr>
          <w:rFonts w:ascii="Bookman Old Style" w:hAnsi="Bookman Old Style" w:cs="Bookman Old Style"/>
          <w:sz w:val="24"/>
          <w:szCs w:val="24"/>
          <w:lang w:val="ro-RO"/>
        </w:rPr>
        <w:t xml:space="preserve">tectivii amatori. Nu o singură </w:t>
      </w:r>
      <w:r w:rsidRPr="004E197E">
        <w:rPr>
          <w:rFonts w:ascii="Bookman Old Style" w:hAnsi="Bookman Old Style" w:cs="Bookman Old Style"/>
          <w:sz w:val="24"/>
          <w:szCs w:val="24"/>
          <w:lang w:val="ro-RO"/>
        </w:rPr>
        <w:t>da</w:t>
      </w:r>
      <w:r w:rsidR="00A10A19"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ă mi-a facilitat acest Cardew mersul cercetărilor. Acuma am cel mai mare respect pentru antropologie; iar psihologia m</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sedus în mod definitiv</w:t>
      </w:r>
      <w:r w:rsidR="00A10A19"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A mai fost, apoi, fu</w:t>
      </w:r>
      <w:r w:rsidR="00A10A19" w:rsidRPr="004E197E">
        <w:rPr>
          <w:rFonts w:ascii="Bookman Old Style" w:hAnsi="Bookman Old Style" w:cs="Bookman Old Style"/>
          <w:sz w:val="24"/>
          <w:szCs w:val="24"/>
          <w:lang w:val="ro-RO"/>
        </w:rPr>
        <w:t>rt</w:t>
      </w:r>
      <w:r w:rsidRPr="004E197E">
        <w:rPr>
          <w:rFonts w:ascii="Bookman Old Style" w:hAnsi="Bookman Old Style" w:cs="Bookman Old Style"/>
          <w:sz w:val="24"/>
          <w:szCs w:val="24"/>
          <w:lang w:val="ro-RO"/>
        </w:rPr>
        <w:t>u</w:t>
      </w:r>
      <w:r w:rsidR="00A10A19"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din biroul lui, furt în timpul căruia au fost arse toate scrisorile guvernantei sale. El a fost ho</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 xml:space="preserve">ul. Nu mai încape nicio îndoială, deoarece, în loc să facă lumin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să lase jos storurile ca s</w:t>
      </w:r>
      <w:r w:rsidR="00C931CD"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 xml:space="preserve"> </w:t>
      </w:r>
      <w:r w:rsidR="00A10A19"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scundă, a operat în întuneric</w:t>
      </w:r>
      <w:r w:rsidR="00A10A19"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 xml:space="preserve"> </w:t>
      </w:r>
      <w:r w:rsidR="00A10A19" w:rsidRPr="004E197E">
        <w:rPr>
          <w:rFonts w:ascii="Bookman Old Style" w:hAnsi="Bookman Old Style" w:cs="Bookman Old Style"/>
          <w:sz w:val="24"/>
          <w:szCs w:val="24"/>
          <w:lang w:val="ro-RO"/>
        </w:rPr>
        <w:t>Î</w:t>
      </w:r>
      <w:r w:rsidRPr="004E197E">
        <w:rPr>
          <w:rFonts w:ascii="Bookman Old Style" w:hAnsi="Bookman Old Style" w:cs="Bookman Old Style"/>
          <w:sz w:val="24"/>
          <w:szCs w:val="24"/>
          <w:lang w:val="ro-RO"/>
        </w:rPr>
        <w:t>nt</w:t>
      </w:r>
      <w:r w:rsidR="00A10A19" w:rsidRPr="004E197E">
        <w:rPr>
          <w:rFonts w:ascii="Bookman Old Style" w:hAnsi="Bookman Old Style" w:cs="Bookman Old Style"/>
          <w:sz w:val="24"/>
          <w:szCs w:val="24"/>
          <w:lang w:val="ro-RO"/>
        </w:rPr>
        <w:t>r-</w:t>
      </w:r>
      <w:r w:rsidRPr="004E197E">
        <w:rPr>
          <w:rFonts w:ascii="Bookman Old Style" w:hAnsi="Bookman Old Style" w:cs="Bookman Old Style"/>
          <w:sz w:val="24"/>
          <w:szCs w:val="24"/>
          <w:lang w:val="ro-RO"/>
        </w:rPr>
        <w:t xml:space="preserve">adevăr, când am lăsat jos storurile, a căzut de acolo o factură </w:t>
      </w:r>
      <w:r w:rsidR="00A10A19" w:rsidRPr="004E197E">
        <w:rPr>
          <w:rFonts w:ascii="Bookman Old Style" w:hAnsi="Bookman Old Style" w:cs="Bookman Old Style"/>
          <w:sz w:val="24"/>
          <w:szCs w:val="24"/>
          <w:lang w:val="ro-RO"/>
        </w:rPr>
        <w:t>v</w:t>
      </w:r>
      <w:r w:rsidRPr="004E197E">
        <w:rPr>
          <w:rFonts w:ascii="Bookman Old Style" w:hAnsi="Bookman Old Style" w:cs="Bookman Old Style"/>
          <w:sz w:val="24"/>
          <w:szCs w:val="24"/>
          <w:lang w:val="ro-RO"/>
        </w:rPr>
        <w:t>eche de cel p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n</w:t>
      </w:r>
      <w:r w:rsidR="00A10A19" w:rsidRPr="004E197E">
        <w:rPr>
          <w:rFonts w:ascii="Bookman Old Style" w:hAnsi="Bookman Old Style" w:cs="Bookman Old Style"/>
          <w:sz w:val="24"/>
          <w:szCs w:val="24"/>
          <w:lang w:val="ro-RO"/>
        </w:rPr>
        <w:t xml:space="preserve"> o</w:t>
      </w:r>
      <w:r w:rsidRPr="004E197E">
        <w:rPr>
          <w:rFonts w:ascii="Bookman Old Style" w:hAnsi="Bookman Old Style" w:cs="Bookman Old Style"/>
          <w:sz w:val="24"/>
          <w:szCs w:val="24"/>
          <w:lang w:val="ro-RO"/>
        </w:rPr>
        <w:t xml:space="preserve"> lună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care pr</w:t>
      </w:r>
      <w:r w:rsidR="00A10A19" w:rsidRPr="004E197E">
        <w:rPr>
          <w:rFonts w:ascii="Bookman Old Style" w:hAnsi="Bookman Old Style" w:cs="Bookman Old Style"/>
          <w:sz w:val="24"/>
          <w:szCs w:val="24"/>
          <w:lang w:val="ro-RO"/>
        </w:rPr>
        <w:t>ob</w:t>
      </w:r>
      <w:r w:rsidRPr="004E197E">
        <w:rPr>
          <w:rFonts w:ascii="Bookman Old Style" w:hAnsi="Bookman Old Style" w:cs="Bookman Old Style"/>
          <w:sz w:val="24"/>
          <w:szCs w:val="24"/>
          <w:lang w:val="ro-RO"/>
        </w:rPr>
        <w:t>abi</w:t>
      </w:r>
      <w:r w:rsidR="00A10A19"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 xml:space="preserve"> că se prinsese între ele în urma unui curent</w:t>
      </w:r>
      <w:r w:rsidR="00A10A19" w:rsidRPr="004E197E">
        <w:rPr>
          <w:rFonts w:ascii="Bookman Old Style" w:hAnsi="Bookman Old Style" w:cs="Bookman Old Style"/>
          <w:sz w:val="24"/>
          <w:szCs w:val="24"/>
          <w:lang w:val="ro-RO"/>
        </w:rPr>
        <w:t xml:space="preserve"> de</w:t>
      </w:r>
      <w:r w:rsidRPr="004E197E">
        <w:rPr>
          <w:rFonts w:ascii="Bookman Old Style" w:hAnsi="Bookman Old Style" w:cs="Bookman Old Style"/>
          <w:sz w:val="24"/>
          <w:szCs w:val="24"/>
          <w:lang w:val="ro-RO"/>
        </w:rPr>
        <w:t xml:space="preserve"> </w:t>
      </w:r>
      <w:r w:rsidR="00A10A19" w:rsidRPr="004E197E">
        <w:rPr>
          <w:rFonts w:ascii="Bookman Old Style" w:hAnsi="Bookman Old Style" w:cs="Bookman Old Style"/>
          <w:sz w:val="24"/>
          <w:szCs w:val="24"/>
          <w:lang w:val="ro-RO"/>
        </w:rPr>
        <w:t>aer din cameră.</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Detectivul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puse pardesiul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din</w:t>
      </w:r>
      <w:r w:rsidR="00D850F7" w:rsidRPr="004E197E">
        <w:rPr>
          <w:rFonts w:ascii="Bookman Old Style" w:hAnsi="Bookman Old Style" w:cs="Bookman Old Style"/>
          <w:sz w:val="24"/>
          <w:szCs w:val="24"/>
          <w:lang w:val="ro-RO"/>
        </w:rPr>
        <w:t>tr-</w:t>
      </w:r>
      <w:r w:rsidRPr="004E197E">
        <w:rPr>
          <w:rFonts w:ascii="Bookman Old Style" w:hAnsi="Bookman Old Style" w:cs="Bookman Old Style"/>
          <w:sz w:val="24"/>
          <w:szCs w:val="24"/>
          <w:lang w:val="ro-RO"/>
        </w:rPr>
        <w:t xml:space="preserve">odată, se lovi </w:t>
      </w:r>
      <w:r w:rsidR="00A10A19"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 xml:space="preserve">u palma </w:t>
      </w:r>
      <w:r w:rsidR="00A10A19" w:rsidRPr="004E197E">
        <w:rPr>
          <w:rFonts w:ascii="Bookman Old Style" w:hAnsi="Bookman Old Style" w:cs="Bookman Old Style"/>
          <w:sz w:val="24"/>
          <w:szCs w:val="24"/>
          <w:lang w:val="ro-RO"/>
        </w:rPr>
        <w:t>peste</w:t>
      </w:r>
      <w:r w:rsidRPr="004E197E">
        <w:rPr>
          <w:rFonts w:ascii="Bookman Old Style" w:hAnsi="Bookman Old Style" w:cs="Bookman Old Style"/>
          <w:sz w:val="24"/>
          <w:szCs w:val="24"/>
          <w:lang w:val="ro-RO"/>
        </w:rPr>
        <w:t xml:space="preserve"> frunte.</w:t>
      </w:r>
    </w:p>
    <w:p w:rsidR="00CC3197" w:rsidRPr="004E197E" w:rsidRDefault="00A10A19">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Am</w:t>
      </w:r>
      <w:r w:rsidRPr="004E197E">
        <w:rPr>
          <w:rFonts w:ascii="Bookman Old Style" w:hAnsi="Bookman Old Style" w:cs="Bookman Old Style"/>
          <w:sz w:val="24"/>
          <w:szCs w:val="24"/>
          <w:lang w:val="ro-RO"/>
        </w:rPr>
        <w:t xml:space="preserve"> l</w:t>
      </w:r>
      <w:r w:rsidR="000203BE" w:rsidRPr="004E197E">
        <w:rPr>
          <w:rFonts w:ascii="Bookman Old Style" w:hAnsi="Bookman Old Style" w:cs="Bookman Old Style"/>
          <w:sz w:val="24"/>
          <w:szCs w:val="24"/>
          <w:lang w:val="ro-RO"/>
        </w:rPr>
        <w:t>ăs</w:t>
      </w:r>
      <w:r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t</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pe călău singu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probabil că nu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ie unde să </w:t>
      </w:r>
      <w:r w:rsidRPr="004E197E">
        <w:rPr>
          <w:rFonts w:ascii="Bookman Old Style" w:hAnsi="Bookman Old Style" w:cs="Bookman Old Style"/>
          <w:sz w:val="24"/>
          <w:szCs w:val="24"/>
          <w:lang w:val="ro-RO"/>
        </w:rPr>
        <w:lastRenderedPageBreak/>
        <w:t xml:space="preserve">meargă </w:t>
      </w:r>
      <w:r w:rsidR="000203BE" w:rsidRPr="004E197E">
        <w:rPr>
          <w:rFonts w:ascii="Bookman Old Style" w:hAnsi="Bookman Old Style" w:cs="Bookman Old Style"/>
          <w:sz w:val="24"/>
          <w:szCs w:val="24"/>
          <w:lang w:val="ro-RO"/>
        </w:rPr>
        <w:t>spuse</w:t>
      </w:r>
      <w:r w:rsidRPr="004E197E">
        <w:rPr>
          <w:rFonts w:ascii="Bookman Old Style" w:hAnsi="Bookman Old Style" w:cs="Bookman Old Style"/>
          <w:sz w:val="24"/>
          <w:szCs w:val="24"/>
          <w:lang w:val="ro-RO"/>
        </w:rPr>
        <w:t xml:space="preserve"> el cu mult</w:t>
      </w:r>
      <w:r w:rsidR="000203BE" w:rsidRPr="004E197E">
        <w:rPr>
          <w:rFonts w:ascii="Bookman Old Style" w:hAnsi="Bookman Old Style" w:cs="Bookman Old Style"/>
          <w:sz w:val="24"/>
          <w:szCs w:val="24"/>
          <w:lang w:val="ro-RO"/>
        </w:rPr>
        <w:t xml:space="preserve"> regret.</w:t>
      </w:r>
    </w:p>
    <w:p w:rsidR="00CC3197" w:rsidRPr="004E197E" w:rsidRDefault="00A10A19">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Dar </w:t>
      </w:r>
      <w:r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e c</w:t>
      </w:r>
      <w:r w:rsidRPr="004E197E">
        <w:rPr>
          <w:rFonts w:ascii="Bookman Old Style" w:hAnsi="Bookman Old Style" w:cs="Bookman Old Style"/>
          <w:sz w:val="24"/>
          <w:szCs w:val="24"/>
          <w:lang w:val="ro-RO"/>
        </w:rPr>
        <w:t>e dra</w:t>
      </w:r>
      <w:r w:rsidR="000203BE" w:rsidRPr="004E197E">
        <w:rPr>
          <w:rFonts w:ascii="Bookman Old Style" w:hAnsi="Bookman Old Style" w:cs="Bookman Old Style"/>
          <w:sz w:val="24"/>
          <w:szCs w:val="24"/>
          <w:lang w:val="ro-RO"/>
        </w:rPr>
        <w:t xml:space="preserve">cu ai mai adus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maimu</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 aia?</w:t>
      </w:r>
    </w:p>
    <w:p w:rsidR="00A10A19" w:rsidRPr="004E197E" w:rsidRDefault="00A10A19">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w:t>
      </w:r>
      <w:r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a pic</w:t>
      </w:r>
      <w:r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tu</w:t>
      </w:r>
      <w:r w:rsidRPr="004E197E">
        <w:rPr>
          <w:rFonts w:ascii="Bookman Old Style" w:hAnsi="Bookman Old Style" w:cs="Bookman Old Style"/>
          <w:sz w:val="24"/>
          <w:szCs w:val="24"/>
          <w:lang w:val="ro-RO"/>
        </w:rPr>
        <w:t>ra</w:t>
      </w:r>
      <w:r w:rsidR="000203BE" w:rsidRPr="004E197E">
        <w:rPr>
          <w:rFonts w:ascii="Bookman Old Style" w:hAnsi="Bookman Old Style" w:cs="Bookman Old Style"/>
          <w:sz w:val="24"/>
          <w:szCs w:val="24"/>
          <w:lang w:val="ro-RO"/>
        </w:rPr>
        <w:t xml:space="preserve"> destinată să facă apa să iasă afară din</w:t>
      </w:r>
      <w:r w:rsidRPr="004E197E">
        <w:rPr>
          <w:rFonts w:ascii="Bookman Old Style" w:hAnsi="Bookman Old Style" w:cs="Bookman Old Style"/>
          <w:sz w:val="24"/>
          <w:szCs w:val="24"/>
          <w:lang w:val="ro-RO"/>
        </w:rPr>
        <w:t xml:space="preserve"> pahar. Încercasem tot a</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să-l înspăimântăm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pe Elson. Lattimer lipise pe u</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a lui un avertisment fără să ne gândim la ce rezultat vom ob</w:t>
      </w:r>
      <w:r w:rsidRPr="004E197E">
        <w:rPr>
          <w:rFonts w:ascii="Cambria" w:hAnsi="Cambria" w:cs="Cambria"/>
          <w:sz w:val="24"/>
          <w:szCs w:val="24"/>
          <w:lang w:val="ro-RO"/>
        </w:rPr>
        <w:t>ț</w:t>
      </w:r>
      <w:r w:rsidRPr="004E197E">
        <w:rPr>
          <w:rFonts w:ascii="Bookman Old Style" w:hAnsi="Bookman Old Style" w:cs="Bookman Old Style"/>
          <w:sz w:val="24"/>
          <w:szCs w:val="24"/>
          <w:lang w:val="ro-RO"/>
        </w:rPr>
        <w:t>ine.</w:t>
      </w:r>
      <w:r w:rsidR="00320639" w:rsidRPr="004E197E">
        <w:rPr>
          <w:rFonts w:ascii="Bookman Old Style" w:hAnsi="Bookman Old Style" w:cs="Bookman Old Style"/>
          <w:sz w:val="24"/>
          <w:szCs w:val="24"/>
          <w:lang w:val="ro-RO"/>
        </w:rPr>
        <w:t xml:space="preserve"> Chiar atunci când Lattimer l-a auzit pe Leigh cântând în pădure, n-am avut altceva de făcut decât să-i telefoneze lui Cardew </w:t>
      </w:r>
      <w:r w:rsidR="00253080" w:rsidRPr="004E197E">
        <w:rPr>
          <w:rFonts w:ascii="Cambria" w:hAnsi="Cambria" w:cs="Cambria"/>
          <w:sz w:val="24"/>
          <w:szCs w:val="24"/>
          <w:lang w:val="ro-RO"/>
        </w:rPr>
        <w:t>ș</w:t>
      </w:r>
      <w:r w:rsidR="00320639" w:rsidRPr="004E197E">
        <w:rPr>
          <w:rFonts w:ascii="Bookman Old Style" w:hAnsi="Bookman Old Style" w:cs="Bookman Old Style"/>
          <w:sz w:val="24"/>
          <w:szCs w:val="24"/>
          <w:lang w:val="ro-RO"/>
        </w:rPr>
        <w:t xml:space="preserve">i să-l informeze cu cele întâmplate. Am </w:t>
      </w:r>
      <w:r w:rsidR="00253080" w:rsidRPr="004E197E">
        <w:rPr>
          <w:rFonts w:ascii="Cambria" w:hAnsi="Cambria" w:cs="Cambria"/>
          <w:sz w:val="24"/>
          <w:szCs w:val="24"/>
          <w:lang w:val="ro-RO"/>
        </w:rPr>
        <w:t>ș</w:t>
      </w:r>
      <w:r w:rsidR="00320639" w:rsidRPr="004E197E">
        <w:rPr>
          <w:rFonts w:ascii="Bookman Old Style" w:hAnsi="Bookman Old Style" w:cs="Bookman Old Style"/>
          <w:sz w:val="24"/>
          <w:szCs w:val="24"/>
          <w:lang w:val="ro-RO"/>
        </w:rPr>
        <w:t xml:space="preserve">tiut asta pentru că din clipa aceea dădusem ordin să se intercepteze convorbirile telefonice dintre Hill Brow </w:t>
      </w:r>
      <w:r w:rsidR="00253080" w:rsidRPr="004E197E">
        <w:rPr>
          <w:rFonts w:ascii="Cambria" w:hAnsi="Cambria" w:cs="Cambria"/>
          <w:sz w:val="24"/>
          <w:szCs w:val="24"/>
          <w:lang w:val="ro-RO"/>
        </w:rPr>
        <w:t>ș</w:t>
      </w:r>
      <w:r w:rsidR="00320639" w:rsidRPr="004E197E">
        <w:rPr>
          <w:rFonts w:ascii="Bookman Old Style" w:hAnsi="Bookman Old Style" w:cs="Bookman Old Style"/>
          <w:sz w:val="24"/>
          <w:szCs w:val="24"/>
          <w:lang w:val="ro-RO"/>
        </w:rPr>
        <w:t xml:space="preserve">i Barely Stack. În urma acestei convorbiri a încercat Cardew să mă ucidă cu ajutorul capcanei </w:t>
      </w:r>
      <w:r w:rsidR="00B21BB4" w:rsidRPr="004E197E">
        <w:rPr>
          <w:rFonts w:ascii="Bookman Old Style" w:hAnsi="Bookman Old Style" w:cs="Bookman Old Style"/>
          <w:sz w:val="24"/>
          <w:szCs w:val="24"/>
          <w:lang w:val="ro-RO"/>
        </w:rPr>
        <w:t>mele pentru vulpi. În ceea ce prive</w:t>
      </w:r>
      <w:r w:rsidR="00253080" w:rsidRPr="004E197E">
        <w:rPr>
          <w:rFonts w:ascii="Cambria" w:hAnsi="Cambria" w:cs="Cambria"/>
          <w:sz w:val="24"/>
          <w:szCs w:val="24"/>
          <w:lang w:val="ro-RO"/>
        </w:rPr>
        <w:t>ș</w:t>
      </w:r>
      <w:r w:rsidR="00B21BB4" w:rsidRPr="004E197E">
        <w:rPr>
          <w:rFonts w:ascii="Bookman Old Style" w:hAnsi="Bookman Old Style" w:cs="Bookman Old Style"/>
          <w:sz w:val="24"/>
          <w:szCs w:val="24"/>
          <w:lang w:val="ro-RO"/>
        </w:rPr>
        <w:t>te cele petrecute în noaptea asta, domnule Ferraby, trebuie să spun că amicul Cardew a fost mai tare decât mi-a</w:t>
      </w:r>
      <w:r w:rsidR="00253080" w:rsidRPr="004E197E">
        <w:rPr>
          <w:rFonts w:ascii="Cambria" w:hAnsi="Cambria" w:cs="Cambria"/>
          <w:sz w:val="24"/>
          <w:szCs w:val="24"/>
          <w:lang w:val="ro-RO"/>
        </w:rPr>
        <w:t>ș</w:t>
      </w:r>
      <w:r w:rsidR="00B21BB4" w:rsidRPr="004E197E">
        <w:rPr>
          <w:rFonts w:ascii="Bookman Old Style" w:hAnsi="Bookman Old Style" w:cs="Bookman Old Style"/>
          <w:sz w:val="24"/>
          <w:szCs w:val="24"/>
          <w:lang w:val="ro-RO"/>
        </w:rPr>
        <w:t xml:space="preserve"> fi închipuit, </w:t>
      </w:r>
      <w:r w:rsidR="00253080" w:rsidRPr="004E197E">
        <w:rPr>
          <w:rFonts w:ascii="Cambria" w:hAnsi="Cambria" w:cs="Cambria"/>
          <w:sz w:val="24"/>
          <w:szCs w:val="24"/>
          <w:lang w:val="ro-RO"/>
        </w:rPr>
        <w:t>ș</w:t>
      </w:r>
      <w:r w:rsidR="00B21BB4" w:rsidRPr="004E197E">
        <w:rPr>
          <w:rFonts w:ascii="Bookman Old Style" w:hAnsi="Bookman Old Style" w:cs="Bookman Old Style"/>
          <w:sz w:val="24"/>
          <w:szCs w:val="24"/>
          <w:lang w:val="ro-RO"/>
        </w:rPr>
        <w:t xml:space="preserve">tiindu-i sistemul nervos epuizat în ultima vreme, credeam că lovitura prezentării călăului va fi decisivă </w:t>
      </w:r>
      <w:r w:rsidR="00253080" w:rsidRPr="004E197E">
        <w:rPr>
          <w:rFonts w:ascii="Cambria" w:hAnsi="Cambria" w:cs="Cambria"/>
          <w:sz w:val="24"/>
          <w:szCs w:val="24"/>
          <w:lang w:val="ro-RO"/>
        </w:rPr>
        <w:t>ș</w:t>
      </w:r>
      <w:r w:rsidR="00B21BB4" w:rsidRPr="004E197E">
        <w:rPr>
          <w:rFonts w:ascii="Bookman Old Style" w:hAnsi="Bookman Old Style" w:cs="Bookman Old Style"/>
          <w:sz w:val="24"/>
          <w:szCs w:val="24"/>
          <w:lang w:val="ro-RO"/>
        </w:rPr>
        <w:t>i că hotărând să abandoneze în cele din urmă partida, va mărturisi. Într-adevăr, omul acesta are o tărie de carcater extraordinară.</w:t>
      </w:r>
    </w:p>
    <w:p w:rsidR="00B21BB4" w:rsidRPr="004E197E" w:rsidRDefault="00B21BB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ooper clătină din cap.</w:t>
      </w:r>
    </w:p>
    <w:p w:rsidR="00B21BB4" w:rsidRPr="004E197E" w:rsidRDefault="00B21BB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Acest „Big foot”… spuse el.</w:t>
      </w:r>
    </w:p>
    <w:p w:rsidR="00B21BB4" w:rsidRPr="004E197E" w:rsidRDefault="00B21BB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Big foot?</w:t>
      </w:r>
    </w:p>
    <w:p w:rsidR="00CC3197" w:rsidRPr="004E197E" w:rsidRDefault="00B21BB4">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Da, el, omul cu picioarele mari. Ei bine, picioarele lui le am.</w:t>
      </w:r>
      <w:r w:rsidR="008105B7"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Le a</w:t>
      </w:r>
      <w:r w:rsidR="008105B7"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xml:space="preserve"> la mine, sub pat. </w:t>
      </w:r>
      <w:r w:rsidR="008105B7" w:rsidRPr="004E197E">
        <w:rPr>
          <w:rFonts w:ascii="Bookman Old Style" w:hAnsi="Bookman Old Style" w:cs="Bookman Old Style"/>
          <w:sz w:val="24"/>
          <w:szCs w:val="24"/>
          <w:lang w:val="ro-RO"/>
        </w:rPr>
        <w:t>M</w:t>
      </w:r>
      <w:r w:rsidR="000203BE" w:rsidRPr="004E197E">
        <w:rPr>
          <w:rFonts w:ascii="Bookman Old Style" w:hAnsi="Bookman Old Style" w:cs="Bookman Old Style"/>
          <w:sz w:val="24"/>
          <w:szCs w:val="24"/>
          <w:lang w:val="ro-RO"/>
        </w:rPr>
        <w:t xml:space="preserve">ai bine zis, sunt </w:t>
      </w:r>
      <w:r w:rsidR="008105B7" w:rsidRPr="004E197E">
        <w:rPr>
          <w:rFonts w:ascii="Bookman Old Style" w:hAnsi="Bookman Old Style" w:cs="Bookman Old Style"/>
          <w:sz w:val="24"/>
          <w:szCs w:val="24"/>
          <w:lang w:val="ro-RO"/>
        </w:rPr>
        <w:t>o</w:t>
      </w:r>
      <w:r w:rsidR="000203BE" w:rsidRPr="004E197E">
        <w:rPr>
          <w:rFonts w:ascii="Bookman Old Style" w:hAnsi="Bookman Old Style" w:cs="Bookman Old Style"/>
          <w:sz w:val="24"/>
          <w:szCs w:val="24"/>
          <w:lang w:val="ro-RO"/>
        </w:rPr>
        <w:t xml:space="preserve"> pereche </w:t>
      </w:r>
      <w:r w:rsidR="008105B7"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 xml:space="preserve">e ghete enorme, cumpărate la un negustor </w:t>
      </w:r>
      <w:r w:rsidR="008105B7"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 xml:space="preserve">e recuzite teatrale </w:t>
      </w:r>
      <w:r w:rsidR="008105B7"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in Catherine Street.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uitat </w:t>
      </w:r>
      <w:r w:rsidR="008105B7" w:rsidRPr="004E197E">
        <w:rPr>
          <w:rFonts w:ascii="Bookman Old Style" w:hAnsi="Bookman Old Style" w:cs="Bookman Old Style"/>
          <w:sz w:val="24"/>
          <w:szCs w:val="24"/>
          <w:lang w:val="ro-RO"/>
        </w:rPr>
        <w:t>n</w:t>
      </w:r>
      <w:r w:rsidR="000203BE" w:rsidRPr="004E197E">
        <w:rPr>
          <w:rFonts w:ascii="Bookman Old Style" w:hAnsi="Bookman Old Style" w:cs="Bookman Old Style"/>
          <w:sz w:val="24"/>
          <w:szCs w:val="24"/>
          <w:lang w:val="ro-RO"/>
        </w:rPr>
        <w:t>iciodată nimica, era pregătit totdeauna pentru orice eventualitate</w:t>
      </w:r>
      <w:r w:rsidR="008105B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Urma a</w:t>
      </w:r>
      <w:r w:rsidR="008105B7"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es</w:t>
      </w:r>
      <w:r w:rsidR="008105B7" w:rsidRPr="004E197E">
        <w:rPr>
          <w:rFonts w:ascii="Bookman Old Style" w:hAnsi="Bookman Old Style" w:cs="Bookman Old Style"/>
          <w:sz w:val="24"/>
          <w:szCs w:val="24"/>
          <w:lang w:val="ro-RO"/>
        </w:rPr>
        <w:t>t</w:t>
      </w:r>
      <w:r w:rsidR="000203BE" w:rsidRPr="004E197E">
        <w:rPr>
          <w:rFonts w:ascii="Bookman Old Style" w:hAnsi="Bookman Old Style" w:cs="Bookman Old Style"/>
          <w:sz w:val="24"/>
          <w:szCs w:val="24"/>
          <w:lang w:val="ro-RO"/>
        </w:rPr>
        <w:t>or picioare gigantice era destinat</w:t>
      </w:r>
      <w:r w:rsidR="008105B7"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să arunc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pe 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piste </w:t>
      </w:r>
      <w:r w:rsidR="008105B7"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in cele mai încurcate! Dar</w:t>
      </w:r>
      <w:r w:rsidR="008105B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w:t>
      </w:r>
      <w:r w:rsidR="008105B7"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a totdeauna, excep</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confirmă regula; deoarece acest Ca</w:t>
      </w:r>
      <w:r w:rsidR="008105B7"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 xml:space="preserve">dew, atât </w:t>
      </w:r>
      <w:r w:rsidR="008105B7" w:rsidRPr="004E197E">
        <w:rPr>
          <w:rFonts w:ascii="Bookman Old Style" w:hAnsi="Bookman Old Style" w:cs="Bookman Old Style"/>
          <w:sz w:val="24"/>
          <w:szCs w:val="24"/>
          <w:lang w:val="ro-RO"/>
        </w:rPr>
        <w:t>d</w:t>
      </w:r>
      <w:r w:rsidR="000203BE" w:rsidRPr="004E197E">
        <w:rPr>
          <w:rFonts w:ascii="Bookman Old Style" w:hAnsi="Bookman Old Style" w:cs="Bookman Old Style"/>
          <w:sz w:val="24"/>
          <w:szCs w:val="24"/>
          <w:lang w:val="ro-RO"/>
        </w:rPr>
        <w:t xml:space="preserve">e prevăzător, a uitat </w:t>
      </w:r>
      <w:r w:rsidR="008105B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gh</w:t>
      </w:r>
      <w:r w:rsidR="008105B7"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toaiele</w:t>
      </w:r>
      <w:r w:rsidR="008105B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sub scaunul dinapoi al ma</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w:t>
      </w:r>
      <w:r w:rsidR="008105B7" w:rsidRPr="004E197E">
        <w:rPr>
          <w:rFonts w:ascii="Bookman Old Style" w:hAnsi="Bookman Old Style" w:cs="Bookman Old Style"/>
          <w:sz w:val="24"/>
          <w:szCs w:val="24"/>
          <w:lang w:val="ro-RO"/>
        </w:rPr>
        <w:t>ni</w:t>
      </w:r>
      <w:r w:rsidR="000203BE" w:rsidRPr="004E197E">
        <w:rPr>
          <w:rFonts w:ascii="Bookman Old Style" w:hAnsi="Bookman Old Style" w:cs="Bookman Old Style"/>
          <w:sz w:val="24"/>
          <w:szCs w:val="24"/>
          <w:lang w:val="ro-RO"/>
        </w:rPr>
        <w:t xml:space="preserve">i sale, acolo </w:t>
      </w:r>
      <w:r w:rsidR="008105B7"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nd</w:t>
      </w:r>
      <w:r w:rsidR="008105B7"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xml:space="preserve"> de altfel </w:t>
      </w:r>
      <w:r w:rsidR="008105B7"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e</w:t>
      </w:r>
      <w:r w:rsidR="008105B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am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găsit. Povestea cu scrisoarea de </w:t>
      </w:r>
      <w:r w:rsidR="008105B7" w:rsidRPr="004E197E">
        <w:rPr>
          <w:rFonts w:ascii="Bookman Old Style" w:hAnsi="Bookman Old Style" w:cs="Bookman Old Style"/>
          <w:sz w:val="24"/>
          <w:szCs w:val="24"/>
          <w:lang w:val="ro-RO"/>
        </w:rPr>
        <w:t>am</w:t>
      </w:r>
      <w:r w:rsidR="000203BE" w:rsidRPr="004E197E">
        <w:rPr>
          <w:rFonts w:ascii="Bookman Old Style" w:hAnsi="Bookman Old Style" w:cs="Bookman Old Style"/>
          <w:sz w:val="24"/>
          <w:szCs w:val="24"/>
          <w:lang w:val="ro-RO"/>
        </w:rPr>
        <w:t>eni</w:t>
      </w:r>
      <w:r w:rsidR="008105B7" w:rsidRPr="004E197E">
        <w:rPr>
          <w:rFonts w:ascii="Bookman Old Style" w:hAnsi="Bookman Old Style" w:cs="Bookman Old Style"/>
          <w:sz w:val="24"/>
          <w:szCs w:val="24"/>
          <w:lang w:val="ro-RO"/>
        </w:rPr>
        <w:t>n</w:t>
      </w:r>
      <w:r w:rsidR="008105B7"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are primită de Hannah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semnată </w:t>
      </w:r>
      <w:r w:rsidR="00425C35"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 era încă o stratagemă destinată să încurce poli</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Domn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oara Shaw n</w:t>
      </w:r>
      <w:r w:rsidR="00C931CD"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 xml:space="preserve"> primit niciodată vreo scrisoare de</w:t>
      </w:r>
      <w:r w:rsidR="008105B7" w:rsidRPr="004E197E">
        <w:rPr>
          <w:rFonts w:ascii="Bookman Old Style" w:hAnsi="Bookman Old Style" w:cs="Bookman Old Style"/>
          <w:sz w:val="24"/>
          <w:szCs w:val="24"/>
          <w:lang w:val="ro-RO"/>
        </w:rPr>
        <w:t xml:space="preserve"> l</w:t>
      </w:r>
      <w:r w:rsidR="000203BE" w:rsidRPr="004E197E">
        <w:rPr>
          <w:rFonts w:ascii="Bookman Old Style" w:hAnsi="Bookman Old Style" w:cs="Bookman Old Style"/>
          <w:sz w:val="24"/>
          <w:szCs w:val="24"/>
          <w:lang w:val="ro-RO"/>
        </w:rPr>
        <w:t xml:space="preserve">a </w:t>
      </w:r>
      <w:r w:rsidR="00425C35" w:rsidRPr="004E197E">
        <w:rPr>
          <w:rFonts w:ascii="Bookman Old Style" w:hAnsi="Bookman Old Style" w:cs="Bookman Old Style"/>
          <w:sz w:val="24"/>
          <w:szCs w:val="24"/>
          <w:lang w:val="ro-RO"/>
        </w:rPr>
        <w:t>Big Foot</w:t>
      </w:r>
      <w:r w:rsidR="000203BE" w:rsidRPr="004E197E">
        <w:rPr>
          <w:rFonts w:ascii="Bookman Old Style" w:hAnsi="Bookman Old Style" w:cs="Bookman Old Style"/>
          <w:sz w:val="24"/>
          <w:szCs w:val="24"/>
          <w:lang w:val="ro-RO"/>
        </w:rPr>
        <w:t>. Cardew î</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0203BE" w:rsidRPr="004E197E">
        <w:rPr>
          <w:rFonts w:ascii="Bookman Old Style" w:hAnsi="Bookman Old Style" w:cs="Bookman Old Style"/>
          <w:sz w:val="24"/>
          <w:szCs w:val="24"/>
          <w:lang w:val="ro-RO"/>
        </w:rPr>
        <w:lastRenderedPageBreak/>
        <w:t xml:space="preserve">făcea, pu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 simplu, pre</w:t>
      </w:r>
      <w:r w:rsidR="008105B7" w:rsidRPr="004E197E">
        <w:rPr>
          <w:rFonts w:ascii="Bookman Old Style" w:hAnsi="Bookman Old Style" w:cs="Bookman Old Style"/>
          <w:sz w:val="24"/>
          <w:szCs w:val="24"/>
          <w:lang w:val="ro-RO"/>
        </w:rPr>
        <w:t>gătirile</w:t>
      </w:r>
      <w:r w:rsidR="000203BE" w:rsidRPr="004E197E">
        <w:rPr>
          <w:rFonts w:ascii="Bookman Old Style" w:hAnsi="Bookman Old Style" w:cs="Bookman Old Style"/>
          <w:sz w:val="24"/>
          <w:szCs w:val="24"/>
          <w:lang w:val="ro-RO"/>
        </w:rPr>
        <w:t>...</w:t>
      </w:r>
    </w:p>
    <w:p w:rsidR="00B90A02"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Jim Ferraby, trântit pe scaun, cu gura căscată, îl admira pe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 un geniu</w:t>
      </w:r>
      <w:r w:rsidR="00D850F7"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exclamă el, </w:t>
      </w:r>
      <w:r w:rsidR="008105B7" w:rsidRPr="004E197E">
        <w:rPr>
          <w:rFonts w:ascii="Bookman Old Style" w:hAnsi="Bookman Old Style" w:cs="Bookman Old Style"/>
          <w:sz w:val="24"/>
          <w:szCs w:val="24"/>
          <w:lang w:val="ro-RO"/>
        </w:rPr>
        <w:t>ap</w:t>
      </w:r>
      <w:r w:rsidR="000203BE" w:rsidRPr="004E197E">
        <w:rPr>
          <w:rFonts w:ascii="Bookman Old Style" w:hAnsi="Bookman Old Style" w:cs="Bookman Old Style"/>
          <w:sz w:val="24"/>
          <w:szCs w:val="24"/>
          <w:lang w:val="ro-RO"/>
        </w:rPr>
        <w:t xml:space="preserve">roape </w:t>
      </w:r>
      <w:r w:rsidR="008105B7" w:rsidRPr="004E197E">
        <w:rPr>
          <w:rFonts w:ascii="Bookman Old Style" w:hAnsi="Bookman Old Style" w:cs="Bookman Old Style"/>
          <w:sz w:val="24"/>
          <w:szCs w:val="24"/>
          <w:lang w:val="ro-RO"/>
        </w:rPr>
        <w:t>gâfâind</w:t>
      </w:r>
      <w:r w:rsidR="000203BE" w:rsidRPr="004E197E">
        <w:rPr>
          <w:rFonts w:ascii="Bookman Old Style" w:hAnsi="Bookman Old Style" w:cs="Bookman Old Style"/>
          <w:sz w:val="24"/>
          <w:szCs w:val="24"/>
          <w:lang w:val="ro-RO"/>
        </w:rPr>
        <w:t xml:space="preserve"> de surp</w:t>
      </w:r>
      <w:r w:rsidR="00D850F7"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iz</w:t>
      </w:r>
      <w:r w:rsidR="00D850F7" w:rsidRPr="004E197E">
        <w:rPr>
          <w:rFonts w:ascii="Bookman Old Style" w:hAnsi="Bookman Old Style" w:cs="Bookman Old Style"/>
          <w:sz w:val="24"/>
          <w:szCs w:val="24"/>
          <w:lang w:val="ro-RO"/>
        </w:rPr>
        <w:t>ă</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emo</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e.</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Deduc</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ii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teorii! replică plin </w:t>
      </w:r>
      <w:r w:rsidR="00D850F7" w:rsidRPr="004E197E">
        <w:rPr>
          <w:rFonts w:ascii="Bookman Old Style" w:hAnsi="Bookman Old Style" w:cs="Bookman Old Style"/>
          <w:sz w:val="24"/>
          <w:szCs w:val="24"/>
          <w:lang w:val="ro-RO"/>
        </w:rPr>
        <w:t xml:space="preserve">de modestie marele </w:t>
      </w:r>
      <w:r w:rsidR="000203BE" w:rsidRPr="004E197E">
        <w:rPr>
          <w:rFonts w:ascii="Bookman Old Style" w:hAnsi="Bookman Old Style" w:cs="Bookman Old Style"/>
          <w:sz w:val="24"/>
          <w:szCs w:val="24"/>
          <w:lang w:val="ro-RO"/>
        </w:rPr>
        <w:t>detectiv.</w:t>
      </w:r>
    </w:p>
    <w:p w:rsidR="008105B7" w:rsidRPr="004E197E" w:rsidRDefault="008105B7">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Era or</w:t>
      </w:r>
      <w:r w:rsidR="008105B7"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unu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jumătate noapte</w:t>
      </w:r>
      <w:r w:rsidR="008105B7"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T</w:t>
      </w:r>
      <w:r w:rsidR="008105B7" w:rsidRPr="004E197E">
        <w:rPr>
          <w:rFonts w:ascii="Bookman Old Style" w:hAnsi="Bookman Old Style" w:cs="Bookman Old Style"/>
          <w:sz w:val="24"/>
          <w:szCs w:val="24"/>
          <w:lang w:val="ro-RO"/>
        </w:rPr>
        <w:t>amisa</w:t>
      </w:r>
      <w:r w:rsidRPr="004E197E">
        <w:rPr>
          <w:rFonts w:ascii="Bookman Old Style" w:hAnsi="Bookman Old Style" w:cs="Bookman Old Style"/>
          <w:sz w:val="24"/>
          <w:szCs w:val="24"/>
          <w:lang w:val="ro-RO"/>
        </w:rPr>
        <w:t xml:space="preserve"> era pustie </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o tăcere mormântală domnea pe tot întinsul ei. Departe, î</w:t>
      </w:r>
      <w:r w:rsidR="008105B7" w:rsidRPr="004E197E">
        <w:rPr>
          <w:rFonts w:ascii="Bookman Old Style" w:hAnsi="Bookman Old Style" w:cs="Bookman Old Style"/>
          <w:sz w:val="24"/>
          <w:szCs w:val="24"/>
          <w:lang w:val="ro-RO"/>
        </w:rPr>
        <w:t>n</w:t>
      </w:r>
      <w:r w:rsidRPr="004E197E">
        <w:rPr>
          <w:rFonts w:ascii="Bookman Old Style" w:hAnsi="Bookman Old Style" w:cs="Bookman Old Style"/>
          <w:sz w:val="24"/>
          <w:szCs w:val="24"/>
          <w:lang w:val="ro-RO"/>
        </w:rPr>
        <w:t xml:space="preserve"> direc</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i</w:t>
      </w:r>
      <w:r w:rsidR="008105B7"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 xml:space="preserve"> spre miază</w:t>
      </w:r>
      <w:r w:rsidR="008105B7" w:rsidRPr="004E197E">
        <w:rPr>
          <w:rFonts w:ascii="Bookman Old Style" w:hAnsi="Bookman Old Style" w:cs="Bookman Old Style"/>
          <w:sz w:val="24"/>
          <w:szCs w:val="24"/>
          <w:lang w:val="ro-RO"/>
        </w:rPr>
        <w:t>-</w:t>
      </w:r>
      <w:r w:rsidRPr="004E197E">
        <w:rPr>
          <w:rFonts w:ascii="Bookman Old Style" w:hAnsi="Bookman Old Style" w:cs="Bookman Old Style"/>
          <w:sz w:val="24"/>
          <w:szCs w:val="24"/>
          <w:lang w:val="ro-RO"/>
        </w:rPr>
        <w:t>noapte, lampadarele electrice î</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 reflectau lumina lo</w:t>
      </w:r>
      <w:r w:rsidR="008105B7" w:rsidRPr="004E197E">
        <w:rPr>
          <w:rFonts w:ascii="Bookman Old Style" w:hAnsi="Bookman Old Style" w:cs="Bookman Old Style"/>
          <w:sz w:val="24"/>
          <w:szCs w:val="24"/>
          <w:lang w:val="ro-RO"/>
        </w:rPr>
        <w:t xml:space="preserve">r </w:t>
      </w:r>
      <w:r w:rsidR="00C931CD"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lbastră în apa mi</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cătoare a </w:t>
      </w:r>
      <w:r w:rsidR="008105B7" w:rsidRPr="004E197E">
        <w:rPr>
          <w:rFonts w:ascii="Bookman Old Style" w:hAnsi="Bookman Old Style" w:cs="Bookman Old Style"/>
          <w:sz w:val="24"/>
          <w:szCs w:val="24"/>
          <w:lang w:val="ro-RO"/>
        </w:rPr>
        <w:t>ch</w:t>
      </w:r>
      <w:r w:rsidRPr="004E197E">
        <w:rPr>
          <w:rFonts w:ascii="Bookman Old Style" w:hAnsi="Bookman Old Style" w:cs="Bookman Old Style"/>
          <w:sz w:val="24"/>
          <w:szCs w:val="24"/>
          <w:lang w:val="ro-RO"/>
        </w:rPr>
        <w:t>eurilor.</w:t>
      </w:r>
    </w:p>
    <w:p w:rsidR="00CC3197" w:rsidRPr="004E197E" w:rsidRDefault="008105B7">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Un</w:t>
      </w:r>
      <w:r w:rsidR="000203BE" w:rsidRPr="004E197E">
        <w:rPr>
          <w:rFonts w:ascii="Bookman Old Style" w:hAnsi="Bookman Old Style" w:cs="Bookman Old Style"/>
          <w:sz w:val="24"/>
          <w:szCs w:val="24"/>
          <w:lang w:val="ro-RO"/>
        </w:rPr>
        <w:t xml:space="preserve"> ia</w:t>
      </w:r>
      <w:r w:rsidRPr="004E197E">
        <w:rPr>
          <w:rFonts w:ascii="Bookman Old Style" w:hAnsi="Bookman Old Style" w:cs="Bookman Old Style"/>
          <w:sz w:val="24"/>
          <w:szCs w:val="24"/>
          <w:lang w:val="ro-RO"/>
        </w:rPr>
        <w:t>h</w:t>
      </w:r>
      <w:r w:rsidR="000203BE" w:rsidRPr="004E197E">
        <w:rPr>
          <w:rFonts w:ascii="Bookman Old Style" w:hAnsi="Bookman Old Style" w:cs="Bookman Old Style"/>
          <w:sz w:val="24"/>
          <w:szCs w:val="24"/>
          <w:lang w:val="ro-RO"/>
        </w:rPr>
        <w:t>t drăgu</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 xml:space="preserve">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foart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o</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het luneca înceti</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or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Pr="004E197E">
        <w:rPr>
          <w:rFonts w:ascii="Bookman Old Style" w:hAnsi="Bookman Old Style" w:cs="Bookman Old Style"/>
          <w:sz w:val="24"/>
          <w:szCs w:val="24"/>
          <w:lang w:val="ro-RO"/>
        </w:rPr>
        <w:t>fără cel</w:t>
      </w:r>
      <w:r w:rsidR="000203BE" w:rsidRPr="004E197E">
        <w:rPr>
          <w:rFonts w:ascii="Bookman Old Style" w:hAnsi="Bookman Old Style" w:cs="Bookman Old Style"/>
          <w:sz w:val="24"/>
          <w:szCs w:val="24"/>
          <w:lang w:val="ro-RO"/>
        </w:rPr>
        <w:t xml:space="preserve"> mai mic </w:t>
      </w:r>
      <w:r w:rsidR="00B93E21" w:rsidRPr="004E197E">
        <w:rPr>
          <w:rFonts w:ascii="Bookman Old Style" w:hAnsi="Bookman Old Style" w:cs="Bookman Old Style"/>
          <w:sz w:val="24"/>
          <w:szCs w:val="24"/>
          <w:lang w:val="ro-RO"/>
        </w:rPr>
        <w:t>zgomot</w:t>
      </w:r>
      <w:r w:rsidR="000203BE" w:rsidRPr="004E197E">
        <w:rPr>
          <w:rFonts w:ascii="Bookman Old Style" w:hAnsi="Bookman Old Style" w:cs="Bookman Old Style"/>
          <w:sz w:val="24"/>
          <w:szCs w:val="24"/>
          <w:lang w:val="ro-RO"/>
        </w:rPr>
        <w:t xml:space="preserve"> pe apa întunecată a fl</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viulu</w:t>
      </w:r>
      <w:r w:rsidRPr="004E197E">
        <w:rPr>
          <w:rFonts w:ascii="Bookman Old Style" w:hAnsi="Bookman Old Style" w:cs="Bookman Old Style"/>
          <w:sz w:val="24"/>
          <w:szCs w:val="24"/>
          <w:lang w:val="ro-RO"/>
        </w:rPr>
        <w:t>i;</w:t>
      </w:r>
      <w:r w:rsidR="000203BE" w:rsidRPr="004E197E">
        <w:rPr>
          <w:rFonts w:ascii="Bookman Old Style" w:hAnsi="Bookman Old Style" w:cs="Bookman Old Style"/>
          <w:sz w:val="24"/>
          <w:szCs w:val="24"/>
          <w:lang w:val="ro-RO"/>
        </w:rPr>
        <w:t xml:space="preserve"> iar prezen</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a lui era indica</w:t>
      </w:r>
      <w:r w:rsidRPr="004E197E">
        <w:rPr>
          <w:rFonts w:ascii="Bookman Old Style" w:hAnsi="Bookman Old Style" w:cs="Bookman Old Style"/>
          <w:sz w:val="24"/>
          <w:szCs w:val="24"/>
          <w:lang w:val="ro-RO"/>
        </w:rPr>
        <w:t>tă</w:t>
      </w:r>
      <w:r w:rsidR="000203BE" w:rsidRPr="004E197E">
        <w:rPr>
          <w:rFonts w:ascii="Bookman Old Style" w:hAnsi="Bookman Old Style" w:cs="Bookman Old Style"/>
          <w:sz w:val="24"/>
          <w:szCs w:val="24"/>
          <w:lang w:val="ro-RO"/>
        </w:rPr>
        <w:t xml:space="preserve"> doar prin luminile reg</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l</w:t>
      </w:r>
      <w:r w:rsidRPr="004E197E">
        <w:rPr>
          <w:rFonts w:ascii="Bookman Old Style" w:hAnsi="Bookman Old Style" w:cs="Bookman Old Style"/>
          <w:sz w:val="24"/>
          <w:szCs w:val="24"/>
          <w:lang w:val="ro-RO"/>
        </w:rPr>
        <w:t>a</w:t>
      </w:r>
      <w:r w:rsidR="000203BE" w:rsidRPr="004E197E">
        <w:rPr>
          <w:rFonts w:ascii="Bookman Old Style" w:hAnsi="Bookman Old Style" w:cs="Bookman Old Style"/>
          <w:sz w:val="24"/>
          <w:szCs w:val="24"/>
          <w:lang w:val="ro-RO"/>
        </w:rPr>
        <w:t>mentar</w:t>
      </w:r>
      <w:r w:rsidRPr="004E197E">
        <w:rPr>
          <w:rFonts w:ascii="Bookman Old Style" w:hAnsi="Bookman Old Style" w:cs="Bookman Old Style"/>
          <w:sz w:val="24"/>
          <w:szCs w:val="24"/>
          <w:lang w:val="ro-RO"/>
        </w:rPr>
        <w:t>e</w:t>
      </w:r>
      <w:r w:rsidR="000203BE" w:rsidRPr="004E197E">
        <w:rPr>
          <w:rFonts w:ascii="Bookman Old Style" w:hAnsi="Bookman Old Style" w:cs="Bookman Old Style"/>
          <w:sz w:val="24"/>
          <w:szCs w:val="24"/>
          <w:lang w:val="ro-RO"/>
        </w:rPr>
        <w:t>, ro</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e la babord, verde la tribord. Părea </w:t>
      </w:r>
      <w:r w:rsidR="008A4607" w:rsidRPr="004E197E">
        <w:rPr>
          <w:rFonts w:ascii="Bookman Old Style" w:hAnsi="Bookman Old Style" w:cs="Bookman Old Style"/>
          <w:sz w:val="24"/>
          <w:szCs w:val="24"/>
          <w:lang w:val="ro-RO"/>
        </w:rPr>
        <w:t>că</w:t>
      </w:r>
      <w:r w:rsidR="000203BE" w:rsidRPr="004E197E">
        <w:rPr>
          <w:rFonts w:ascii="Bookman Old Style" w:hAnsi="Bookman Old Style" w:cs="Bookman Old Style"/>
          <w:sz w:val="24"/>
          <w:szCs w:val="24"/>
          <w:lang w:val="ro-RO"/>
        </w:rPr>
        <w:t xml:space="preserve"> părăs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te </w:t>
      </w:r>
      <w:r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cel</w:t>
      </w:r>
      <w:r w:rsidRPr="004E197E">
        <w:rPr>
          <w:rFonts w:ascii="Bookman Old Style" w:hAnsi="Bookman Old Style" w:cs="Bookman Old Style"/>
          <w:sz w:val="24"/>
          <w:szCs w:val="24"/>
          <w:lang w:val="ro-RO"/>
        </w:rPr>
        <w:t xml:space="preserve"> </w:t>
      </w:r>
      <w:r w:rsidR="000203BE" w:rsidRPr="004E197E">
        <w:rPr>
          <w:rFonts w:ascii="Bookman Old Style" w:hAnsi="Bookman Old Style" w:cs="Bookman Old Style"/>
          <w:sz w:val="24"/>
          <w:szCs w:val="24"/>
          <w:lang w:val="ro-RO"/>
        </w:rPr>
        <w:t xml:space="preserve">mai </w:t>
      </w:r>
      <w:r w:rsidRPr="004E197E">
        <w:rPr>
          <w:rFonts w:ascii="Bookman Old Style" w:hAnsi="Bookman Old Style" w:cs="Bookman Old Style"/>
          <w:sz w:val="24"/>
          <w:szCs w:val="24"/>
          <w:lang w:val="ro-RO"/>
        </w:rPr>
        <w:t>mare regret, cu mersul acela</w:t>
      </w:r>
      <w:r w:rsidR="000203BE" w:rsidRPr="004E197E">
        <w:rPr>
          <w:rFonts w:ascii="Bookman Old Style" w:hAnsi="Bookman Old Style" w:cs="Bookman Old Style"/>
          <w:sz w:val="24"/>
          <w:szCs w:val="24"/>
          <w:lang w:val="ro-RO"/>
        </w:rPr>
        <w:t xml:space="preserve"> lent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i gr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os, malurile romantice al</w:t>
      </w:r>
      <w:r w:rsidRPr="004E197E">
        <w:rPr>
          <w:rFonts w:ascii="Bookman Old Style" w:hAnsi="Bookman Old Style" w:cs="Bookman Old Style"/>
          <w:sz w:val="24"/>
          <w:szCs w:val="24"/>
          <w:lang w:val="ro-RO"/>
        </w:rPr>
        <w:t xml:space="preserve">e </w:t>
      </w:r>
      <w:r w:rsidR="000203BE" w:rsidRPr="004E197E">
        <w:rPr>
          <w:rFonts w:ascii="Bookman Old Style" w:hAnsi="Bookman Old Style" w:cs="Bookman Old Style"/>
          <w:sz w:val="24"/>
          <w:szCs w:val="24"/>
          <w:lang w:val="ro-RO"/>
        </w:rPr>
        <w:t>r</w:t>
      </w:r>
      <w:r w:rsidRPr="004E197E">
        <w:rPr>
          <w:rFonts w:ascii="Bookman Old Style" w:hAnsi="Bookman Old Style" w:cs="Bookman Old Style"/>
          <w:sz w:val="24"/>
          <w:szCs w:val="24"/>
          <w:lang w:val="ro-RO"/>
        </w:rPr>
        <w:t>â</w:t>
      </w:r>
      <w:r w:rsidR="000203BE" w:rsidRPr="004E197E">
        <w:rPr>
          <w:rFonts w:ascii="Bookman Old Style" w:hAnsi="Bookman Old Style" w:cs="Bookman Old Style"/>
          <w:sz w:val="24"/>
          <w:szCs w:val="24"/>
          <w:lang w:val="ro-RO"/>
        </w:rPr>
        <w:t>ul</w:t>
      </w:r>
      <w:r w:rsidRPr="004E197E">
        <w:rPr>
          <w:rFonts w:ascii="Bookman Old Style" w:hAnsi="Bookman Old Style" w:cs="Bookman Old Style"/>
          <w:sz w:val="24"/>
          <w:szCs w:val="24"/>
          <w:lang w:val="ro-RO"/>
        </w:rPr>
        <w:t>u</w:t>
      </w:r>
      <w:r w:rsidR="000203BE" w:rsidRPr="004E197E">
        <w:rPr>
          <w:rFonts w:ascii="Bookman Old Style" w:hAnsi="Bookman Old Style" w:cs="Bookman Old Style"/>
          <w:sz w:val="24"/>
          <w:szCs w:val="24"/>
          <w:lang w:val="ro-RO"/>
        </w:rPr>
        <w:t>i.</w:t>
      </w:r>
    </w:p>
    <w:p w:rsidR="008105B7" w:rsidRPr="004E197E" w:rsidRDefault="008105B7">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În apropiere de Gravesend</w:t>
      </w:r>
      <w:r w:rsidR="00C20C82" w:rsidRPr="004E197E">
        <w:rPr>
          <w:rFonts w:ascii="Bookman Old Style" w:hAnsi="Bookman Old Style" w:cs="Bookman Old Style"/>
          <w:sz w:val="24"/>
          <w:szCs w:val="24"/>
          <w:lang w:val="ro-RO"/>
        </w:rPr>
        <w:t>,</w:t>
      </w:r>
      <w:r w:rsidR="000203BE" w:rsidRPr="004E197E">
        <w:rPr>
          <w:rFonts w:ascii="Bookman Old Style" w:hAnsi="Bookman Old Style" w:cs="Bookman Old Style"/>
          <w:i/>
          <w:iCs/>
          <w:sz w:val="24"/>
          <w:szCs w:val="24"/>
          <w:lang w:val="ro-RO"/>
        </w:rPr>
        <w:t xml:space="preserve"> </w:t>
      </w:r>
      <w:r w:rsidRPr="004E197E">
        <w:rPr>
          <w:rFonts w:ascii="Bookman Old Style" w:hAnsi="Bookman Old Style" w:cs="Bookman Old Style"/>
          <w:sz w:val="24"/>
          <w:szCs w:val="24"/>
          <w:lang w:val="ro-RO"/>
        </w:rPr>
        <w:t>în timp ce cotea spre stânci</w:t>
      </w:r>
      <w:r w:rsidR="00C20C82" w:rsidRPr="004E197E">
        <w:rPr>
          <w:rFonts w:ascii="Bookman Old Style" w:hAnsi="Bookman Old Style" w:cs="Bookman Old Style"/>
          <w:sz w:val="24"/>
          <w:szCs w:val="24"/>
          <w:lang w:val="ro-RO"/>
        </w:rPr>
        <w:t>,</w:t>
      </w:r>
      <w:r w:rsidR="00C20C82" w:rsidRPr="004E197E">
        <w:rPr>
          <w:rFonts w:ascii="Bookman Old Style" w:hAnsi="Bookman Old Style" w:cs="Bookman Old Style"/>
          <w:iCs/>
          <w:sz w:val="24"/>
          <w:szCs w:val="24"/>
          <w:lang w:val="ro-RO"/>
        </w:rPr>
        <w:t xml:space="preserve"> î</w:t>
      </w:r>
      <w:r w:rsidR="00253080" w:rsidRPr="004E197E">
        <w:rPr>
          <w:rFonts w:ascii="Cambria" w:hAnsi="Cambria" w:cs="Cambria"/>
          <w:sz w:val="24"/>
          <w:szCs w:val="24"/>
          <w:lang w:val="ro-RO"/>
        </w:rPr>
        <w:t>ș</w:t>
      </w:r>
      <w:r w:rsidR="00C20C82" w:rsidRPr="004E197E">
        <w:rPr>
          <w:rFonts w:ascii="Bookman Old Style" w:hAnsi="Bookman Old Style" w:cs="Bookman Old Style"/>
          <w:sz w:val="24"/>
          <w:szCs w:val="24"/>
          <w:lang w:val="ro-RO"/>
        </w:rPr>
        <w:t>i mări viteza pu</w:t>
      </w:r>
      <w:r w:rsidR="00C20C82" w:rsidRPr="004E197E">
        <w:rPr>
          <w:rFonts w:ascii="Cambria" w:hAnsi="Cambria" w:cs="Cambria"/>
          <w:sz w:val="24"/>
          <w:szCs w:val="24"/>
          <w:lang w:val="ro-RO"/>
        </w:rPr>
        <w:t>ț</w:t>
      </w:r>
      <w:r w:rsidR="00C20C82" w:rsidRPr="004E197E">
        <w:rPr>
          <w:rFonts w:ascii="Bookman Old Style" w:hAnsi="Bookman Old Style" w:cs="Bookman Old Style"/>
          <w:sz w:val="24"/>
          <w:szCs w:val="24"/>
          <w:lang w:val="ro-RO"/>
        </w:rPr>
        <w:t>in ca să evite un vapor de mare tonaj. Trecuse aproape cu totul de colos când din umbra lui ie</w:t>
      </w:r>
      <w:r w:rsidR="00253080" w:rsidRPr="004E197E">
        <w:rPr>
          <w:rFonts w:ascii="Cambria" w:hAnsi="Cambria" w:cs="Cambria"/>
          <w:sz w:val="24"/>
          <w:szCs w:val="24"/>
          <w:lang w:val="ro-RO"/>
        </w:rPr>
        <w:t>ș</w:t>
      </w:r>
      <w:r w:rsidR="00C20C82" w:rsidRPr="004E197E">
        <w:rPr>
          <w:rFonts w:ascii="Bookman Old Style" w:hAnsi="Bookman Old Style" w:cs="Bookman Old Style"/>
          <w:sz w:val="24"/>
          <w:szCs w:val="24"/>
          <w:lang w:val="ro-RO"/>
        </w:rPr>
        <w:t xml:space="preserve">i repede o barcă cu motor </w:t>
      </w:r>
      <w:r w:rsidR="00253080" w:rsidRPr="004E197E">
        <w:rPr>
          <w:rFonts w:ascii="Cambria" w:hAnsi="Cambria" w:cs="Cambria"/>
          <w:sz w:val="24"/>
          <w:szCs w:val="24"/>
          <w:lang w:val="ro-RO"/>
        </w:rPr>
        <w:t>ș</w:t>
      </w:r>
      <w:r w:rsidR="00C20C82" w:rsidRPr="004E197E">
        <w:rPr>
          <w:rFonts w:ascii="Bookman Old Style" w:hAnsi="Bookman Old Style" w:cs="Bookman Old Style"/>
          <w:sz w:val="24"/>
          <w:szCs w:val="24"/>
          <w:lang w:val="ro-RO"/>
        </w:rPr>
        <w:t>i se ăndreptă spre iah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ine e</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ti</w:t>
      </w:r>
      <w:r w:rsidR="00C20C82"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 xml:space="preserve"> întrebă o voce fornăită, venind din înalt</w:t>
      </w:r>
      <w:r w:rsidR="00C20C82" w:rsidRPr="004E197E">
        <w:rPr>
          <w:rFonts w:ascii="Bookman Old Style" w:hAnsi="Bookman Old Style" w:cs="Bookman Old Style"/>
          <w:sz w:val="24"/>
          <w:szCs w:val="24"/>
          <w:lang w:val="ro-RO"/>
        </w:rPr>
        <w:t>.</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Cecily, ia</w:t>
      </w:r>
      <w:r w:rsidR="00C20C82" w:rsidRPr="004E197E">
        <w:rPr>
          <w:rFonts w:ascii="Bookman Old Style" w:hAnsi="Bookman Old Style" w:cs="Bookman Old Style"/>
          <w:sz w:val="24"/>
          <w:szCs w:val="24"/>
          <w:lang w:val="ro-RO"/>
        </w:rPr>
        <w:t>h</w:t>
      </w:r>
      <w:r w:rsidR="000203BE" w:rsidRPr="004E197E">
        <w:rPr>
          <w:rFonts w:ascii="Bookman Old Style" w:hAnsi="Bookman Old Style" w:cs="Bookman Old Style"/>
          <w:sz w:val="24"/>
          <w:szCs w:val="24"/>
          <w:lang w:val="ro-RO"/>
        </w:rPr>
        <w:t xml:space="preserve">t </w:t>
      </w:r>
      <w:r w:rsidR="00C20C82"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motor, apar</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nând contelui de</w:t>
      </w:r>
      <w:r w:rsidR="00C20C82" w:rsidRPr="004E197E">
        <w:rPr>
          <w:rFonts w:ascii="Bookman Old Style" w:hAnsi="Bookman Old Style" w:cs="Bookman Old Style"/>
          <w:sz w:val="24"/>
          <w:szCs w:val="24"/>
          <w:lang w:val="ro-RO"/>
        </w:rPr>
        <w:t xml:space="preserve"> Freslac.</w:t>
      </w:r>
      <w:r w:rsidR="000203BE" w:rsidRPr="004E197E">
        <w:rPr>
          <w:rFonts w:ascii="Bookman Old Style" w:hAnsi="Bookman Old Style" w:cs="Bookman Old Style"/>
          <w:sz w:val="24"/>
          <w:szCs w:val="24"/>
          <w:lang w:val="ro-RO"/>
        </w:rPr>
        <w:t xml:space="preserve"> Destina</w:t>
      </w:r>
      <w:r w:rsidR="003D5AF8" w:rsidRPr="004E197E">
        <w:rPr>
          <w:rFonts w:ascii="Cambria" w:hAnsi="Cambria" w:cs="Cambria"/>
          <w:sz w:val="24"/>
          <w:szCs w:val="24"/>
          <w:lang w:val="ro-RO"/>
        </w:rPr>
        <w:t>ț</w:t>
      </w:r>
      <w:r w:rsidR="000203BE" w:rsidRPr="004E197E">
        <w:rPr>
          <w:rFonts w:ascii="Bookman Old Style" w:hAnsi="Bookman Old Style" w:cs="Bookman Old Style"/>
          <w:sz w:val="24"/>
          <w:szCs w:val="24"/>
          <w:lang w:val="ro-RO"/>
        </w:rPr>
        <w:t>ia spre B</w:t>
      </w:r>
      <w:r w:rsidR="00C20C82" w:rsidRPr="004E197E">
        <w:rPr>
          <w:rFonts w:ascii="Bookman Old Style" w:hAnsi="Bookman Old Style" w:cs="Bookman Old Style"/>
          <w:sz w:val="24"/>
          <w:szCs w:val="24"/>
          <w:lang w:val="ro-RO"/>
        </w:rPr>
        <w:t>r</w:t>
      </w:r>
      <w:r w:rsidR="000203BE" w:rsidRPr="004E197E">
        <w:rPr>
          <w:rFonts w:ascii="Bookman Old Style" w:hAnsi="Bookman Old Style" w:cs="Bookman Old Style"/>
          <w:sz w:val="24"/>
          <w:szCs w:val="24"/>
          <w:lang w:val="ro-RO"/>
        </w:rPr>
        <w:t>uges, răspunse cineva din vas.</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De pe bordul iahtului Cecily </w:t>
      </w:r>
      <w:r w:rsidR="00C20C82" w:rsidRPr="004E197E">
        <w:rPr>
          <w:rFonts w:ascii="Bookman Old Style" w:hAnsi="Bookman Old Style" w:cs="Bookman Old Style"/>
          <w:sz w:val="24"/>
          <w:szCs w:val="24"/>
          <w:lang w:val="ro-RO"/>
        </w:rPr>
        <w:t>se</w:t>
      </w:r>
      <w:r w:rsidRPr="004E197E">
        <w:rPr>
          <w:rFonts w:ascii="Bookman Old Style" w:hAnsi="Bookman Old Style" w:cs="Bookman Old Style"/>
          <w:sz w:val="24"/>
          <w:szCs w:val="24"/>
          <w:lang w:val="ro-RO"/>
        </w:rPr>
        <w:t xml:space="preserve"> putea distinge, jo</w:t>
      </w:r>
      <w:r w:rsidR="00C20C82" w:rsidRPr="004E197E">
        <w:rPr>
          <w:rFonts w:ascii="Bookman Old Style" w:hAnsi="Bookman Old Style" w:cs="Bookman Old Style"/>
          <w:sz w:val="24"/>
          <w:szCs w:val="24"/>
          <w:lang w:val="ro-RO"/>
        </w:rPr>
        <w:t>s</w:t>
      </w:r>
      <w:r w:rsidRPr="004E197E">
        <w:rPr>
          <w:rFonts w:ascii="Bookman Old Style" w:hAnsi="Bookman Old Style" w:cs="Bookman Old Style"/>
          <w:sz w:val="24"/>
          <w:szCs w:val="24"/>
          <w:lang w:val="ro-RO"/>
        </w:rPr>
        <w:t>, sune</w:t>
      </w:r>
      <w:r w:rsidR="00C20C82" w:rsidRPr="004E197E">
        <w:rPr>
          <w:rFonts w:ascii="Bookman Old Style" w:hAnsi="Bookman Old Style" w:cs="Bookman Old Style"/>
          <w:sz w:val="24"/>
          <w:szCs w:val="24"/>
          <w:lang w:val="ro-RO"/>
        </w:rPr>
        <w:t>tul</w:t>
      </w:r>
      <w:r w:rsidRPr="004E197E">
        <w:rPr>
          <w:rFonts w:ascii="Bookman Old Style" w:hAnsi="Bookman Old Style" w:cs="Bookman Old Style"/>
          <w:sz w:val="24"/>
          <w:szCs w:val="24"/>
          <w:lang w:val="ro-RO"/>
        </w:rPr>
        <w:t xml:space="preserve"> bă</w:t>
      </w:r>
      <w:r w:rsidR="00C20C82" w:rsidRPr="004E197E">
        <w:rPr>
          <w:rFonts w:ascii="Bookman Old Style" w:hAnsi="Bookman Old Style" w:cs="Bookman Old Style"/>
          <w:sz w:val="24"/>
          <w:szCs w:val="24"/>
          <w:lang w:val="ro-RO"/>
        </w:rPr>
        <w:t>rc</w:t>
      </w:r>
      <w:r w:rsidRPr="004E197E">
        <w:rPr>
          <w:rFonts w:ascii="Bookman Old Style" w:hAnsi="Bookman Old Style" w:cs="Bookman Old Style"/>
          <w:sz w:val="24"/>
          <w:szCs w:val="24"/>
          <w:lang w:val="ro-RO"/>
        </w:rPr>
        <w:t>ii c</w:t>
      </w:r>
      <w:r w:rsidR="00C20C82" w:rsidRPr="004E197E">
        <w:rPr>
          <w:rFonts w:ascii="Bookman Old Style" w:hAnsi="Bookman Old Style" w:cs="Bookman Old Style"/>
          <w:sz w:val="24"/>
          <w:szCs w:val="24"/>
          <w:lang w:val="ro-RO"/>
        </w:rPr>
        <w:t>a</w:t>
      </w:r>
      <w:r w:rsidRPr="004E197E">
        <w:rPr>
          <w:rFonts w:ascii="Bookman Old Style" w:hAnsi="Bookman Old Style" w:cs="Bookman Old Style"/>
          <w:sz w:val="24"/>
          <w:szCs w:val="24"/>
          <w:lang w:val="ro-RO"/>
        </w:rPr>
        <w:t>re se apropia. Abia atunci păru că-</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 xml:space="preserve">i dă seama </w:t>
      </w:r>
      <w:r w:rsidR="00C20C82" w:rsidRPr="004E197E">
        <w:rPr>
          <w:rFonts w:ascii="Bookman Old Style" w:hAnsi="Bookman Old Style" w:cs="Bookman Old Style"/>
          <w:sz w:val="24"/>
          <w:szCs w:val="24"/>
          <w:lang w:val="ro-RO"/>
        </w:rPr>
        <w:t>căpitanul vas</w:t>
      </w:r>
      <w:r w:rsidRPr="004E197E">
        <w:rPr>
          <w:rFonts w:ascii="Bookman Old Style" w:hAnsi="Bookman Old Style" w:cs="Bookman Old Style"/>
          <w:sz w:val="24"/>
          <w:szCs w:val="24"/>
          <w:lang w:val="ro-RO"/>
        </w:rPr>
        <w:t>ului de pericol, deoarece se auzi</w:t>
      </w:r>
      <w:r w:rsidR="00C20C82" w:rsidRPr="004E197E">
        <w:rPr>
          <w:rFonts w:ascii="Bookman Old Style" w:hAnsi="Bookman Old Style" w:cs="Bookman Old Style"/>
          <w:sz w:val="24"/>
          <w:szCs w:val="24"/>
          <w:lang w:val="ro-RO"/>
        </w:rPr>
        <w:t xml:space="preserve"> imediat</w:t>
      </w:r>
      <w:r w:rsidRPr="004E197E">
        <w:rPr>
          <w:rFonts w:ascii="Bookman Old Style" w:hAnsi="Bookman Old Style" w:cs="Bookman Old Style"/>
          <w:sz w:val="24"/>
          <w:szCs w:val="24"/>
          <w:lang w:val="ro-RO"/>
        </w:rPr>
        <w:t xml:space="preserve"> un </w:t>
      </w:r>
      <w:r w:rsidR="00C20C82" w:rsidRPr="004E197E">
        <w:rPr>
          <w:rFonts w:ascii="Bookman Old Style" w:hAnsi="Bookman Old Style" w:cs="Bookman Old Style"/>
          <w:sz w:val="24"/>
          <w:szCs w:val="24"/>
          <w:lang w:val="ro-RO"/>
        </w:rPr>
        <w:t>zgomot puternic</w:t>
      </w:r>
      <w:r w:rsidRPr="004E197E">
        <w:rPr>
          <w:rFonts w:ascii="Bookman Old Style" w:hAnsi="Bookman Old Style" w:cs="Bookman Old Style"/>
          <w:sz w:val="24"/>
          <w:szCs w:val="24"/>
          <w:lang w:val="ro-RO"/>
        </w:rPr>
        <w:t xml:space="preserve"> la motoare, o sfor</w:t>
      </w:r>
      <w:r w:rsidR="003D5AF8" w:rsidRPr="004E197E">
        <w:rPr>
          <w:rFonts w:ascii="Cambria" w:hAnsi="Cambria" w:cs="Cambria"/>
          <w:sz w:val="24"/>
          <w:szCs w:val="24"/>
          <w:lang w:val="ro-RO"/>
        </w:rPr>
        <w:t>ț</w:t>
      </w:r>
      <w:r w:rsidRPr="004E197E">
        <w:rPr>
          <w:rFonts w:ascii="Bookman Old Style" w:hAnsi="Bookman Old Style" w:cs="Bookman Old Style"/>
          <w:sz w:val="24"/>
          <w:szCs w:val="24"/>
          <w:lang w:val="ro-RO"/>
        </w:rPr>
        <w:t>are de</w:t>
      </w:r>
      <w:r w:rsidR="00C20C82" w:rsidRPr="004E197E">
        <w:rPr>
          <w:rFonts w:ascii="Bookman Old Style" w:hAnsi="Bookman Old Style" w:cs="Bookman Old Style"/>
          <w:sz w:val="24"/>
          <w:szCs w:val="24"/>
          <w:lang w:val="ro-RO"/>
        </w:rPr>
        <w:t>z</w:t>
      </w:r>
      <w:r w:rsidRPr="004E197E">
        <w:rPr>
          <w:rFonts w:ascii="Bookman Old Style" w:hAnsi="Bookman Old Style" w:cs="Bookman Old Style"/>
          <w:sz w:val="24"/>
          <w:szCs w:val="24"/>
          <w:lang w:val="ro-RO"/>
        </w:rPr>
        <w:t>n</w:t>
      </w:r>
      <w:r w:rsidR="00C20C82" w:rsidRPr="004E197E">
        <w:rPr>
          <w:rFonts w:ascii="Bookman Old Style" w:hAnsi="Bookman Old Style" w:cs="Bookman Old Style"/>
          <w:sz w:val="24"/>
          <w:szCs w:val="24"/>
          <w:lang w:val="ro-RO"/>
        </w:rPr>
        <w:t>ădăjduită</w:t>
      </w:r>
      <w:r w:rsidRPr="004E197E">
        <w:rPr>
          <w:rFonts w:ascii="Bookman Old Style" w:hAnsi="Bookman Old Style" w:cs="Bookman Old Style"/>
          <w:sz w:val="24"/>
          <w:szCs w:val="24"/>
          <w:lang w:val="ro-RO"/>
        </w:rPr>
        <w:t xml:space="preserve"> a ia</w:t>
      </w:r>
      <w:r w:rsidR="00C20C82" w:rsidRPr="004E197E">
        <w:rPr>
          <w:rFonts w:ascii="Bookman Old Style" w:hAnsi="Bookman Old Style" w:cs="Bookman Old Style"/>
          <w:sz w:val="24"/>
          <w:szCs w:val="24"/>
          <w:lang w:val="ro-RO"/>
        </w:rPr>
        <w:t>htulu</w:t>
      </w:r>
      <w:r w:rsidRPr="004E197E">
        <w:rPr>
          <w:rFonts w:ascii="Bookman Old Style" w:hAnsi="Bookman Old Style" w:cs="Bookman Old Style"/>
          <w:sz w:val="24"/>
          <w:szCs w:val="24"/>
          <w:lang w:val="ro-RO"/>
        </w:rPr>
        <w:t>i, despre care s-ar fi putut spune că sărea afară din apele întuneca</w:t>
      </w:r>
      <w:r w:rsidR="00C20C82" w:rsidRPr="004E197E">
        <w:rPr>
          <w:rFonts w:ascii="Bookman Old Style" w:hAnsi="Bookman Old Style" w:cs="Bookman Old Style"/>
          <w:sz w:val="24"/>
          <w:szCs w:val="24"/>
          <w:lang w:val="ro-RO"/>
        </w:rPr>
        <w:t>te</w:t>
      </w:r>
      <w:r w:rsidRPr="004E197E">
        <w:rPr>
          <w:rFonts w:ascii="Bookman Old Style" w:hAnsi="Bookman Old Style" w:cs="Bookman Old Style"/>
          <w:sz w:val="24"/>
          <w:szCs w:val="24"/>
          <w:lang w:val="ro-RO"/>
        </w:rPr>
        <w:t>.</w:t>
      </w:r>
    </w:p>
    <w:p w:rsidR="00CC3197" w:rsidRPr="004E197E" w:rsidRDefault="000203BE">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xml:space="preserve">Era însă prea târziu. </w:t>
      </w:r>
      <w:r w:rsidR="00B90A02" w:rsidRPr="004E197E">
        <w:rPr>
          <w:rFonts w:ascii="Bookman Old Style" w:hAnsi="Bookman Old Style" w:cs="Bookman Old Style"/>
          <w:sz w:val="24"/>
          <w:szCs w:val="24"/>
          <w:lang w:val="ro-RO"/>
        </w:rPr>
        <w:t>Sooper</w:t>
      </w:r>
      <w:r w:rsidRPr="004E197E">
        <w:rPr>
          <w:rFonts w:ascii="Bookman Old Style" w:hAnsi="Bookman Old Style" w:cs="Bookman Old Style"/>
          <w:sz w:val="24"/>
          <w:szCs w:val="24"/>
          <w:lang w:val="ro-RO"/>
        </w:rPr>
        <w:t xml:space="preserve"> se</w:t>
      </w:r>
      <w:r w:rsidR="00B90A02" w:rsidRPr="004E197E">
        <w:rPr>
          <w:rFonts w:ascii="Bookman Old Style" w:hAnsi="Bookman Old Style" w:cs="Bookman Old Style"/>
          <w:sz w:val="24"/>
          <w:szCs w:val="24"/>
          <w:lang w:val="ro-RO"/>
        </w:rPr>
        <w:t xml:space="preserve"> </w:t>
      </w:r>
      <w:r w:rsidRPr="004E197E">
        <w:rPr>
          <w:rFonts w:ascii="Bookman Old Style" w:hAnsi="Bookman Old Style" w:cs="Bookman Old Style"/>
          <w:sz w:val="24"/>
          <w:szCs w:val="24"/>
          <w:lang w:val="ro-RO"/>
        </w:rPr>
        <w:t xml:space="preserve">afla de acum pe </w:t>
      </w:r>
      <w:r w:rsidR="00C20C82" w:rsidRPr="004E197E">
        <w:rPr>
          <w:rFonts w:ascii="Bookman Old Style" w:hAnsi="Bookman Old Style" w:cs="Bookman Old Style"/>
          <w:sz w:val="24"/>
          <w:szCs w:val="24"/>
          <w:lang w:val="ro-RO"/>
        </w:rPr>
        <w:t>c</w:t>
      </w:r>
      <w:r w:rsidRPr="004E197E">
        <w:rPr>
          <w:rFonts w:ascii="Bookman Old Style" w:hAnsi="Bookman Old Style" w:cs="Bookman Old Style"/>
          <w:sz w:val="24"/>
          <w:szCs w:val="24"/>
          <w:lang w:val="ro-RO"/>
        </w:rPr>
        <w:t>overt</w:t>
      </w:r>
      <w:r w:rsidR="00C20C82" w:rsidRPr="004E197E">
        <w:rPr>
          <w:rFonts w:ascii="Bookman Old Style" w:hAnsi="Bookman Old Style" w:cs="Bookman Old Style"/>
          <w:sz w:val="24"/>
          <w:szCs w:val="24"/>
          <w:lang w:val="ro-RO"/>
        </w:rPr>
        <w:t>ă</w:t>
      </w:r>
      <w:r w:rsidRPr="004E197E">
        <w:rPr>
          <w:rFonts w:ascii="Bookman Old Style" w:hAnsi="Bookman Old Style" w:cs="Bookman Old Style"/>
          <w:sz w:val="24"/>
          <w:szCs w:val="24"/>
          <w:lang w:val="ro-RO"/>
        </w:rPr>
        <w: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Am bătut </w:t>
      </w:r>
      <w:r w:rsidR="00C20C82"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u atu</w:t>
      </w:r>
      <w:r w:rsidR="00C20C82" w:rsidRPr="004E197E">
        <w:rPr>
          <w:rFonts w:ascii="Bookman Old Style" w:hAnsi="Bookman Old Style" w:cs="Bookman Old Style"/>
          <w:sz w:val="24"/>
          <w:szCs w:val="24"/>
          <w:lang w:val="ro-RO"/>
        </w:rPr>
        <w:t>-</w:t>
      </w:r>
      <w:r w:rsidR="000203BE" w:rsidRPr="004E197E">
        <w:rPr>
          <w:rFonts w:ascii="Bookman Old Style" w:hAnsi="Bookman Old Style" w:cs="Bookman Old Style"/>
          <w:sz w:val="24"/>
          <w:szCs w:val="24"/>
          <w:lang w:val="ro-RO"/>
        </w:rPr>
        <w:t>u</w:t>
      </w:r>
      <w:r w:rsidR="00C20C82" w:rsidRPr="004E197E">
        <w:rPr>
          <w:rFonts w:ascii="Bookman Old Style" w:hAnsi="Bookman Old Style" w:cs="Bookman Old Style"/>
          <w:sz w:val="24"/>
          <w:szCs w:val="24"/>
          <w:lang w:val="ro-RO"/>
        </w:rPr>
        <w:t>l,</w:t>
      </w:r>
      <w:r w:rsidR="000203BE" w:rsidRPr="004E197E">
        <w:rPr>
          <w:rFonts w:ascii="Bookman Old Style" w:hAnsi="Bookman Old Style" w:cs="Bookman Old Style"/>
          <w:sz w:val="24"/>
          <w:szCs w:val="24"/>
          <w:lang w:val="ro-RO"/>
        </w:rPr>
        <w:t xml:space="preserve"> Cardew!</w:t>
      </w:r>
    </w:p>
    <w:p w:rsidR="00CC3197"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 </w:t>
      </w:r>
      <w:r w:rsidR="000203BE" w:rsidRPr="004E197E">
        <w:rPr>
          <w:rFonts w:ascii="Bookman Old Style" w:hAnsi="Bookman Old Style" w:cs="Bookman Old Style"/>
          <w:sz w:val="24"/>
          <w:szCs w:val="24"/>
          <w:lang w:val="ro-RO"/>
        </w:rPr>
        <w:t xml:space="preserve">Până </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i </w:t>
      </w:r>
      <w:r w:rsidR="000203BE" w:rsidRPr="004E197E">
        <w:rPr>
          <w:rFonts w:ascii="Bookman Old Style" w:hAnsi="Bookman Old Style" w:cs="Bookman Old Style"/>
          <w:i/>
          <w:sz w:val="24"/>
          <w:szCs w:val="24"/>
          <w:lang w:val="ro-RO"/>
        </w:rPr>
        <w:t xml:space="preserve">teoriile </w:t>
      </w:r>
      <w:r w:rsidR="00253080" w:rsidRPr="004E197E">
        <w:rPr>
          <w:rFonts w:ascii="Cambria" w:hAnsi="Cambria" w:cs="Cambria"/>
          <w:i/>
          <w:sz w:val="24"/>
          <w:szCs w:val="24"/>
          <w:lang w:val="ro-RO"/>
        </w:rPr>
        <w:t>ș</w:t>
      </w:r>
      <w:r w:rsidR="000203BE" w:rsidRPr="004E197E">
        <w:rPr>
          <w:rFonts w:ascii="Bookman Old Style" w:hAnsi="Bookman Old Style" w:cs="Bookman Old Style"/>
          <w:i/>
          <w:sz w:val="24"/>
          <w:szCs w:val="24"/>
          <w:lang w:val="ro-RO"/>
        </w:rPr>
        <w:t>i deduc</w:t>
      </w:r>
      <w:r w:rsidR="003D5AF8" w:rsidRPr="004E197E">
        <w:rPr>
          <w:rFonts w:ascii="Cambria" w:hAnsi="Cambria" w:cs="Cambria"/>
          <w:i/>
          <w:sz w:val="24"/>
          <w:szCs w:val="24"/>
          <w:lang w:val="ro-RO"/>
        </w:rPr>
        <w:t>ț</w:t>
      </w:r>
      <w:r w:rsidR="000203BE" w:rsidRPr="004E197E">
        <w:rPr>
          <w:rFonts w:ascii="Bookman Old Style" w:hAnsi="Bookman Old Style" w:cs="Bookman Old Style"/>
          <w:i/>
          <w:sz w:val="24"/>
          <w:szCs w:val="24"/>
          <w:lang w:val="ro-RO"/>
        </w:rPr>
        <w:t>iile</w:t>
      </w:r>
      <w:r w:rsidR="000203BE" w:rsidRPr="004E197E">
        <w:rPr>
          <w:rFonts w:ascii="Bookman Old Style" w:hAnsi="Bookman Old Style" w:cs="Bookman Old Style"/>
          <w:sz w:val="24"/>
          <w:szCs w:val="24"/>
          <w:lang w:val="ro-RO"/>
        </w:rPr>
        <w:t xml:space="preserve"> dumitale </w:t>
      </w:r>
      <w:r w:rsidR="00C20C82" w:rsidRPr="004E197E">
        <w:rPr>
          <w:rFonts w:ascii="Bookman Old Style" w:hAnsi="Bookman Old Style" w:cs="Bookman Old Style"/>
          <w:sz w:val="24"/>
          <w:szCs w:val="24"/>
          <w:lang w:val="ro-RO"/>
        </w:rPr>
        <w:t>pot</w:t>
      </w:r>
      <w:r w:rsidR="000203BE" w:rsidRPr="004E197E">
        <w:rPr>
          <w:rFonts w:ascii="Bookman Old Style" w:hAnsi="Bookman Old Style" w:cs="Bookman Old Style"/>
          <w:sz w:val="24"/>
          <w:szCs w:val="24"/>
          <w:lang w:val="ro-RO"/>
        </w:rPr>
        <w:t xml:space="preserve"> </w:t>
      </w:r>
      <w:r w:rsidR="00C20C82" w:rsidRPr="004E197E">
        <w:rPr>
          <w:rFonts w:ascii="Bookman Old Style" w:hAnsi="Bookman Old Style" w:cs="Bookman Old Style"/>
          <w:sz w:val="24"/>
          <w:szCs w:val="24"/>
          <w:lang w:val="ro-RO"/>
        </w:rPr>
        <w:t>fi câteodată juste</w:t>
      </w:r>
      <w:r w:rsidR="000203BE" w:rsidRPr="004E197E">
        <w:rPr>
          <w:rFonts w:ascii="Bookman Old Style" w:hAnsi="Bookman Old Style" w:cs="Bookman Old Style"/>
          <w:sz w:val="24"/>
          <w:szCs w:val="24"/>
          <w:lang w:val="ro-RO"/>
        </w:rPr>
        <w:t xml:space="preserve">, admise Cardew surâzând, în timp ce detectivul </w:t>
      </w:r>
      <w:r w:rsidR="00C20C82" w:rsidRPr="004E197E">
        <w:rPr>
          <w:rFonts w:ascii="Bookman Old Style" w:hAnsi="Bookman Old Style" w:cs="Bookman Old Style"/>
          <w:sz w:val="24"/>
          <w:szCs w:val="24"/>
          <w:lang w:val="ro-RO"/>
        </w:rPr>
        <w:t>îi</w:t>
      </w:r>
      <w:r w:rsidR="000203BE" w:rsidRPr="004E197E">
        <w:rPr>
          <w:rFonts w:ascii="Bookman Old Style" w:hAnsi="Bookman Old Style" w:cs="Bookman Old Style"/>
          <w:sz w:val="24"/>
          <w:szCs w:val="24"/>
          <w:lang w:val="ro-RO"/>
        </w:rPr>
        <w:t xml:space="preserve"> prindea mâinile în cătu</w:t>
      </w:r>
      <w:r w:rsidR="00253080" w:rsidRPr="004E197E">
        <w:rPr>
          <w:rFonts w:ascii="Cambria" w:hAnsi="Cambria" w:cs="Cambria"/>
          <w:sz w:val="24"/>
          <w:szCs w:val="24"/>
          <w:lang w:val="ro-RO"/>
        </w:rPr>
        <w:t>ș</w:t>
      </w:r>
      <w:r w:rsidR="000203BE" w:rsidRPr="004E197E">
        <w:rPr>
          <w:rFonts w:ascii="Bookman Old Style" w:hAnsi="Bookman Old Style" w:cs="Bookman Old Style"/>
          <w:sz w:val="24"/>
          <w:szCs w:val="24"/>
          <w:lang w:val="ro-RO"/>
        </w:rPr>
        <w:t xml:space="preserve">ele </w:t>
      </w:r>
      <w:r w:rsidR="00C931CD" w:rsidRPr="004E197E">
        <w:rPr>
          <w:rFonts w:ascii="Bookman Old Style" w:hAnsi="Bookman Old Style" w:cs="Bookman Old Style"/>
          <w:sz w:val="24"/>
          <w:szCs w:val="24"/>
          <w:lang w:val="ro-RO"/>
        </w:rPr>
        <w:t>care</w:t>
      </w:r>
      <w:r w:rsidR="000203BE" w:rsidRPr="004E197E">
        <w:rPr>
          <w:rFonts w:ascii="Bookman Old Style" w:hAnsi="Bookman Old Style" w:cs="Bookman Old Style"/>
          <w:sz w:val="24"/>
          <w:szCs w:val="24"/>
          <w:lang w:val="ro-RO"/>
        </w:rPr>
        <w:t xml:space="preserve"> se închiseră </w:t>
      </w:r>
      <w:r w:rsidR="00C20C82" w:rsidRPr="004E197E">
        <w:rPr>
          <w:rFonts w:ascii="Bookman Old Style" w:hAnsi="Bookman Old Style" w:cs="Bookman Old Style"/>
          <w:sz w:val="24"/>
          <w:szCs w:val="24"/>
          <w:lang w:val="ro-RO"/>
        </w:rPr>
        <w:t>c</w:t>
      </w:r>
      <w:r w:rsidR="000203BE" w:rsidRPr="004E197E">
        <w:rPr>
          <w:rFonts w:ascii="Bookman Old Style" w:hAnsi="Bookman Old Style" w:cs="Bookman Old Style"/>
          <w:sz w:val="24"/>
          <w:szCs w:val="24"/>
          <w:lang w:val="ro-RO"/>
        </w:rPr>
        <w:t xml:space="preserve">u zgomot </w:t>
      </w:r>
      <w:r w:rsidR="00C20C82" w:rsidRPr="004E197E">
        <w:rPr>
          <w:rFonts w:ascii="Bookman Old Style" w:hAnsi="Bookman Old Style" w:cs="Bookman Old Style"/>
          <w:sz w:val="24"/>
          <w:szCs w:val="24"/>
          <w:lang w:val="ro-RO"/>
        </w:rPr>
        <w:lastRenderedPageBreak/>
        <w:t>metalic lugubru.</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0203BE" w:rsidP="00B90A02">
      <w:pPr>
        <w:widowControl w:val="0"/>
        <w:autoSpaceDE w:val="0"/>
        <w:autoSpaceDN w:val="0"/>
        <w:adjustRightInd w:val="0"/>
        <w:spacing w:after="0" w:line="240" w:lineRule="auto"/>
        <w:ind w:firstLine="285"/>
        <w:jc w:val="center"/>
        <w:rPr>
          <w:rFonts w:ascii="Bookman Old Style" w:hAnsi="Bookman Old Style" w:cs="Bookman Old Style"/>
          <w:sz w:val="24"/>
          <w:szCs w:val="24"/>
          <w:lang w:val="ro-RO"/>
        </w:rPr>
      </w:pPr>
      <w:r w:rsidRPr="004E197E">
        <w:rPr>
          <w:rFonts w:ascii="Bookman Old Style" w:hAnsi="Bookman Old Style" w:cs="Bookman Old Style"/>
          <w:sz w:val="24"/>
          <w:szCs w:val="24"/>
          <w:lang w:val="ro-RO"/>
        </w:rPr>
        <w:t>SFÂR</w:t>
      </w:r>
      <w:r w:rsidR="00253080" w:rsidRPr="004E197E">
        <w:rPr>
          <w:rFonts w:ascii="Cambria" w:hAnsi="Cambria" w:cs="Cambria"/>
          <w:sz w:val="24"/>
          <w:szCs w:val="24"/>
          <w:lang w:val="ro-RO"/>
        </w:rPr>
        <w:t>Ș</w:t>
      </w:r>
      <w:r w:rsidRPr="004E197E">
        <w:rPr>
          <w:rFonts w:ascii="Bookman Old Style" w:hAnsi="Bookman Old Style" w:cs="Bookman Old Style"/>
          <w:sz w:val="24"/>
          <w:szCs w:val="24"/>
          <w:lang w:val="ro-RO"/>
        </w:rPr>
        <w:t>IT</w:t>
      </w:r>
    </w:p>
    <w:p w:rsidR="00B90A02" w:rsidRPr="004E197E" w:rsidRDefault="00B90A02">
      <w:pPr>
        <w:widowControl w:val="0"/>
        <w:autoSpaceDE w:val="0"/>
        <w:autoSpaceDN w:val="0"/>
        <w:adjustRightInd w:val="0"/>
        <w:spacing w:after="0" w:line="240" w:lineRule="auto"/>
        <w:ind w:firstLine="285"/>
        <w:jc w:val="both"/>
        <w:rPr>
          <w:rFonts w:ascii="Bookman Old Style" w:hAnsi="Bookman Old Style" w:cs="Bookman Old Style"/>
          <w:sz w:val="24"/>
          <w:szCs w:val="24"/>
          <w:lang w:val="ro-RO"/>
        </w:rPr>
      </w:pPr>
    </w:p>
    <w:p w:rsidR="00CC3197" w:rsidRPr="004E197E" w:rsidRDefault="00B90A02" w:rsidP="00B90A02">
      <w:pPr>
        <w:widowControl w:val="0"/>
        <w:autoSpaceDE w:val="0"/>
        <w:autoSpaceDN w:val="0"/>
        <w:adjustRightInd w:val="0"/>
        <w:spacing w:after="0" w:line="240" w:lineRule="auto"/>
        <w:ind w:firstLine="285"/>
        <w:jc w:val="center"/>
        <w:rPr>
          <w:rFonts w:ascii="Bookman Old Style" w:hAnsi="Bookman Old Style"/>
          <w:b/>
          <w:shadow/>
          <w:sz w:val="24"/>
          <w:szCs w:val="24"/>
          <w:lang w:val="ro-RO"/>
        </w:rPr>
      </w:pPr>
      <w:r w:rsidRPr="004E197E">
        <w:rPr>
          <w:rFonts w:ascii="Bookman Old Style" w:hAnsi="Bookman Old Style"/>
          <w:sz w:val="24"/>
          <w:szCs w:val="24"/>
          <w:lang w:val="ro-RO"/>
        </w:rPr>
        <w:br w:type="page"/>
      </w:r>
      <w:r w:rsidRPr="004E197E">
        <w:rPr>
          <w:rFonts w:ascii="Bookman Old Style" w:hAnsi="Bookman Old Style"/>
          <w:b/>
          <w:shadow/>
          <w:sz w:val="24"/>
          <w:szCs w:val="24"/>
          <w:lang w:val="ro-RO"/>
        </w:rPr>
        <w:lastRenderedPageBreak/>
        <w:t>C U P R I N S</w:t>
      </w:r>
    </w:p>
    <w:sdt>
      <w:sdtPr>
        <w:rPr>
          <w:rFonts w:ascii="Bookman Old Style" w:eastAsia="MS Mincho" w:hAnsi="Bookman Old Style" w:cs="Times New Roman"/>
          <w:b w:val="0"/>
          <w:bCs w:val="0"/>
          <w:color w:val="auto"/>
          <w:sz w:val="24"/>
          <w:szCs w:val="24"/>
          <w:lang w:val="en-US" w:eastAsia="ja-JP"/>
        </w:rPr>
        <w:id w:val="3121329"/>
        <w:docPartObj>
          <w:docPartGallery w:val="Table of Contents"/>
          <w:docPartUnique/>
        </w:docPartObj>
      </w:sdtPr>
      <w:sdtEndPr/>
      <w:sdtContent>
        <w:p w:rsidR="008B7BBA" w:rsidRPr="004E197E" w:rsidRDefault="008B7BBA">
          <w:pPr>
            <w:pStyle w:val="TOCHeading"/>
            <w:rPr>
              <w:rFonts w:ascii="Bookman Old Style" w:hAnsi="Bookman Old Style"/>
              <w:sz w:val="24"/>
              <w:szCs w:val="24"/>
            </w:rPr>
          </w:pPr>
        </w:p>
        <w:p w:rsidR="00C20C82" w:rsidRPr="004E197E" w:rsidRDefault="00974D70">
          <w:pPr>
            <w:pStyle w:val="TOC1"/>
            <w:tabs>
              <w:tab w:val="right" w:leader="dot" w:pos="7257"/>
            </w:tabs>
            <w:rPr>
              <w:rFonts w:ascii="Bookman Old Style" w:eastAsiaTheme="minorEastAsia" w:hAnsi="Bookman Old Style" w:cstheme="minorBidi"/>
              <w:noProof/>
              <w:sz w:val="24"/>
              <w:szCs w:val="24"/>
            </w:rPr>
          </w:pPr>
          <w:r w:rsidRPr="004E197E">
            <w:rPr>
              <w:rFonts w:ascii="Bookman Old Style" w:hAnsi="Bookman Old Style"/>
              <w:sz w:val="24"/>
              <w:szCs w:val="24"/>
              <w:lang w:val="ro-RO"/>
            </w:rPr>
            <w:fldChar w:fldCharType="begin"/>
          </w:r>
          <w:r w:rsidR="008B7BBA" w:rsidRPr="004E197E">
            <w:rPr>
              <w:rFonts w:ascii="Bookman Old Style" w:hAnsi="Bookman Old Style"/>
              <w:sz w:val="24"/>
              <w:szCs w:val="24"/>
              <w:lang w:val="ro-RO"/>
            </w:rPr>
            <w:instrText xml:space="preserve"> TOC \o "1-3" \h \z \u </w:instrText>
          </w:r>
          <w:r w:rsidRPr="004E197E">
            <w:rPr>
              <w:rFonts w:ascii="Bookman Old Style" w:hAnsi="Bookman Old Style"/>
              <w:sz w:val="24"/>
              <w:szCs w:val="24"/>
              <w:lang w:val="ro-RO"/>
            </w:rPr>
            <w:fldChar w:fldCharType="separate"/>
          </w:r>
          <w:hyperlink w:anchor="_Toc417071342" w:history="1">
            <w:r w:rsidR="00C20C82" w:rsidRPr="004E197E">
              <w:rPr>
                <w:rStyle w:val="Hyperlink"/>
                <w:rFonts w:ascii="Bookman Old Style" w:hAnsi="Bookman Old Style"/>
                <w:noProof/>
                <w:sz w:val="24"/>
                <w:szCs w:val="24"/>
                <w:lang w:val="ro-RO"/>
              </w:rPr>
              <w:t>CAPITOLUL I  SOOPER</w:t>
            </w:r>
            <w:r w:rsidR="00C20C82" w:rsidRPr="004E197E">
              <w:rPr>
                <w:rFonts w:ascii="Bookman Old Style" w:hAnsi="Bookman Old Style"/>
                <w:noProof/>
                <w:webHidden/>
                <w:sz w:val="24"/>
                <w:szCs w:val="24"/>
              </w:rPr>
              <w:tab/>
            </w:r>
            <w:r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42 \h </w:instrText>
            </w:r>
            <w:r w:rsidRPr="004E197E">
              <w:rPr>
                <w:rFonts w:ascii="Bookman Old Style" w:hAnsi="Bookman Old Style"/>
                <w:noProof/>
                <w:webHidden/>
                <w:sz w:val="24"/>
                <w:szCs w:val="24"/>
              </w:rPr>
            </w:r>
            <w:r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4</w:t>
            </w:r>
            <w:r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43" w:history="1">
            <w:r w:rsidR="00C20C82" w:rsidRPr="004E197E">
              <w:rPr>
                <w:rStyle w:val="Hyperlink"/>
                <w:rFonts w:ascii="Bookman Old Style" w:hAnsi="Bookman Old Style"/>
                <w:noProof/>
                <w:sz w:val="24"/>
                <w:szCs w:val="24"/>
                <w:lang w:val="ro-RO"/>
              </w:rPr>
              <w:t>CAPITOLUL II  HANNAH, A</w:t>
            </w:r>
            <w:r w:rsidR="00253080" w:rsidRPr="004E197E">
              <w:rPr>
                <w:rStyle w:val="Hyperlink"/>
                <w:rFonts w:ascii="Cambria" w:hAnsi="Cambria" w:cs="Cambria"/>
                <w:noProof/>
                <w:sz w:val="24"/>
                <w:szCs w:val="24"/>
                <w:lang w:val="ro-RO"/>
              </w:rPr>
              <w:t>Ș</w:t>
            </w:r>
            <w:r w:rsidR="00C20C82" w:rsidRPr="004E197E">
              <w:rPr>
                <w:rStyle w:val="Hyperlink"/>
                <w:rFonts w:ascii="Bookman Old Style" w:hAnsi="Bookman Old Style"/>
                <w:noProof/>
                <w:sz w:val="24"/>
                <w:szCs w:val="24"/>
                <w:lang w:val="ro-RO"/>
              </w:rPr>
              <w:t>A CUM NU PUTEA FI BĂNUITĂ</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43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10</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44" w:history="1">
            <w:r w:rsidR="00C20C82" w:rsidRPr="004E197E">
              <w:rPr>
                <w:rStyle w:val="Hyperlink"/>
                <w:rFonts w:ascii="Bookman Old Style" w:hAnsi="Bookman Old Style"/>
                <w:noProof/>
                <w:sz w:val="24"/>
                <w:szCs w:val="24"/>
                <w:lang w:val="ro-RO"/>
              </w:rPr>
              <w:t>CAPITOLUL III  UN RECHIZITORIU CURIOS</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44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16</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45" w:history="1">
            <w:r w:rsidR="00C20C82" w:rsidRPr="004E197E">
              <w:rPr>
                <w:rStyle w:val="Hyperlink"/>
                <w:rFonts w:ascii="Bookman Old Style" w:hAnsi="Bookman Old Style"/>
                <w:noProof/>
                <w:sz w:val="24"/>
                <w:szCs w:val="24"/>
                <w:lang w:val="ro-RO"/>
              </w:rPr>
              <w:t>CAPITOLUL IV  CINA DE LA BARLEY STACK</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45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22</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46" w:history="1">
            <w:r w:rsidR="00C20C82" w:rsidRPr="004E197E">
              <w:rPr>
                <w:rStyle w:val="Hyperlink"/>
                <w:rFonts w:ascii="Bookman Old Style" w:hAnsi="Bookman Old Style"/>
                <w:noProof/>
                <w:sz w:val="24"/>
                <w:szCs w:val="24"/>
                <w:lang w:val="ro-RO"/>
              </w:rPr>
              <w:t>CAPITOLUL V  E UN OM ÎN GRĂDINĂ</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46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28</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47" w:history="1">
            <w:r w:rsidR="00C20C82" w:rsidRPr="004E197E">
              <w:rPr>
                <w:rStyle w:val="Hyperlink"/>
                <w:rFonts w:ascii="Bookman Old Style" w:hAnsi="Bookman Old Style"/>
                <w:noProof/>
                <w:sz w:val="24"/>
                <w:szCs w:val="24"/>
                <w:lang w:val="ro-RO"/>
              </w:rPr>
              <w:t>CAPITOLUL VI  POVESTEA BILETELOR DE 100 DOLLARI</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47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35</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48" w:history="1">
            <w:r w:rsidR="00C20C82" w:rsidRPr="004E197E">
              <w:rPr>
                <w:rStyle w:val="Hyperlink"/>
                <w:rFonts w:ascii="Bookman Old Style" w:hAnsi="Bookman Old Style"/>
                <w:noProof/>
                <w:sz w:val="24"/>
                <w:szCs w:val="24"/>
                <w:lang w:val="ro-RO"/>
              </w:rPr>
              <w:t>CAPITOLUL VII  O CĂLĂTORIE SPRE SUD</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48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41</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49" w:history="1">
            <w:r w:rsidR="00C20C82" w:rsidRPr="004E197E">
              <w:rPr>
                <w:rStyle w:val="Hyperlink"/>
                <w:rFonts w:ascii="Bookman Old Style" w:hAnsi="Bookman Old Style"/>
                <w:noProof/>
                <w:sz w:val="24"/>
                <w:szCs w:val="24"/>
                <w:lang w:val="ro-RO"/>
              </w:rPr>
              <w:t>CAPITOLUL VIII  BUCĂTĂRIA</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49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45</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50" w:history="1">
            <w:r w:rsidR="00C20C82" w:rsidRPr="004E197E">
              <w:rPr>
                <w:rStyle w:val="Hyperlink"/>
                <w:rFonts w:ascii="Bookman Old Style" w:hAnsi="Bookman Old Style"/>
                <w:noProof/>
                <w:sz w:val="24"/>
                <w:szCs w:val="24"/>
                <w:lang w:val="ro-RO"/>
              </w:rPr>
              <w:t>CAPITOLUL IX  O VIZITĂ</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50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54</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51" w:history="1">
            <w:r w:rsidR="00C20C82" w:rsidRPr="004E197E">
              <w:rPr>
                <w:rStyle w:val="Hyperlink"/>
                <w:rFonts w:ascii="Bookman Old Style" w:hAnsi="Bookman Old Style"/>
                <w:noProof/>
                <w:sz w:val="24"/>
                <w:szCs w:val="24"/>
                <w:lang w:val="ro-RO"/>
              </w:rPr>
              <w:t>CAPITOLUL X  POVESTEA ELFEI</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51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60</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52" w:history="1">
            <w:r w:rsidR="00C20C82" w:rsidRPr="004E197E">
              <w:rPr>
                <w:rStyle w:val="Hyperlink"/>
                <w:rFonts w:ascii="Bookman Old Style" w:hAnsi="Bookman Old Style"/>
                <w:noProof/>
                <w:sz w:val="24"/>
                <w:szCs w:val="24"/>
                <w:lang w:val="ro-RO"/>
              </w:rPr>
              <w:t>CAPITOLUL XI  PLICUL PECETLUIT</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52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66</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53" w:history="1">
            <w:r w:rsidR="00C20C82" w:rsidRPr="004E197E">
              <w:rPr>
                <w:rStyle w:val="Hyperlink"/>
                <w:rFonts w:ascii="Bookman Old Style" w:hAnsi="Bookman Old Style"/>
                <w:noProof/>
                <w:sz w:val="24"/>
                <w:szCs w:val="24"/>
                <w:lang w:val="ro-RO"/>
              </w:rPr>
              <w:t>CAPITOLUL XII  UNCHIUL LUI LATTIMER</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53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69</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54" w:history="1">
            <w:r w:rsidR="00C20C82" w:rsidRPr="004E197E">
              <w:rPr>
                <w:rStyle w:val="Hyperlink"/>
                <w:rFonts w:ascii="Bookman Old Style" w:hAnsi="Bookman Old Style"/>
                <w:noProof/>
                <w:sz w:val="24"/>
                <w:szCs w:val="24"/>
                <w:lang w:val="ro-RO"/>
              </w:rPr>
              <w:t>CAPITOLUL XIII  SOOPER FACE O ANCHETĂ</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54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75</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55" w:history="1">
            <w:r w:rsidR="00C20C82" w:rsidRPr="004E197E">
              <w:rPr>
                <w:rStyle w:val="Hyperlink"/>
                <w:rFonts w:ascii="Bookman Old Style" w:hAnsi="Bookman Old Style"/>
                <w:noProof/>
                <w:sz w:val="24"/>
                <w:szCs w:val="24"/>
                <w:lang w:val="ro-RO"/>
              </w:rPr>
              <w:t xml:space="preserve">CAPITOLUL XIV  TEORII </w:t>
            </w:r>
            <w:r w:rsidR="00253080" w:rsidRPr="004E197E">
              <w:rPr>
                <w:rStyle w:val="Hyperlink"/>
                <w:rFonts w:ascii="Cambria" w:hAnsi="Cambria" w:cs="Cambria"/>
                <w:noProof/>
                <w:sz w:val="24"/>
                <w:szCs w:val="24"/>
                <w:lang w:val="ro-RO"/>
              </w:rPr>
              <w:t>Ș</w:t>
            </w:r>
            <w:r w:rsidR="00C20C82" w:rsidRPr="004E197E">
              <w:rPr>
                <w:rStyle w:val="Hyperlink"/>
                <w:rFonts w:ascii="Bookman Old Style" w:hAnsi="Bookman Old Style"/>
                <w:noProof/>
                <w:sz w:val="24"/>
                <w:szCs w:val="24"/>
                <w:lang w:val="ro-RO"/>
              </w:rPr>
              <w:t>I DEDUC</w:t>
            </w:r>
            <w:r w:rsidR="00C20C82" w:rsidRPr="004E197E">
              <w:rPr>
                <w:rStyle w:val="Hyperlink"/>
                <w:rFonts w:ascii="Cambria" w:hAnsi="Cambria" w:cs="Cambria"/>
                <w:noProof/>
                <w:sz w:val="24"/>
                <w:szCs w:val="24"/>
                <w:lang w:val="ro-RO"/>
              </w:rPr>
              <w:t>Ț</w:t>
            </w:r>
            <w:r w:rsidR="00C20C82" w:rsidRPr="004E197E">
              <w:rPr>
                <w:rStyle w:val="Hyperlink"/>
                <w:rFonts w:ascii="Bookman Old Style" w:hAnsi="Bookman Old Style"/>
                <w:noProof/>
                <w:sz w:val="24"/>
                <w:szCs w:val="24"/>
                <w:lang w:val="ro-RO"/>
              </w:rPr>
              <w:t>II</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55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82</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56" w:history="1">
            <w:r w:rsidR="00C20C82" w:rsidRPr="004E197E">
              <w:rPr>
                <w:rStyle w:val="Hyperlink"/>
                <w:rFonts w:ascii="Bookman Old Style" w:hAnsi="Bookman Old Style"/>
                <w:noProof/>
                <w:sz w:val="24"/>
                <w:szCs w:val="24"/>
                <w:lang w:val="ro-RO"/>
              </w:rPr>
              <w:t>CAPITOLUL XV  CĂMINUL ELFEI LEIGH</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56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89</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57" w:history="1">
            <w:r w:rsidR="00C20C82" w:rsidRPr="004E197E">
              <w:rPr>
                <w:rStyle w:val="Hyperlink"/>
                <w:rFonts w:ascii="Bookman Old Style" w:hAnsi="Bookman Old Style"/>
                <w:noProof/>
                <w:sz w:val="24"/>
                <w:szCs w:val="24"/>
                <w:lang w:val="ro-RO"/>
              </w:rPr>
              <w:t>CAPITOLUL XVI  O GUSTARE</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57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95</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58" w:history="1">
            <w:r w:rsidR="00C20C82" w:rsidRPr="004E197E">
              <w:rPr>
                <w:rStyle w:val="Hyperlink"/>
                <w:rFonts w:ascii="Bookman Old Style" w:hAnsi="Bookman Old Style"/>
                <w:noProof/>
                <w:sz w:val="24"/>
                <w:szCs w:val="24"/>
                <w:lang w:val="ro-RO"/>
              </w:rPr>
              <w:t>CAPITOLUL XVII  UN ATENTAT</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58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102</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59" w:history="1">
            <w:r w:rsidR="00C20C82" w:rsidRPr="004E197E">
              <w:rPr>
                <w:rStyle w:val="Hyperlink"/>
                <w:rFonts w:ascii="Bookman Old Style" w:hAnsi="Bookman Old Style"/>
                <w:noProof/>
                <w:sz w:val="24"/>
                <w:szCs w:val="24"/>
                <w:lang w:val="ro-RO"/>
              </w:rPr>
              <w:t>CAPITOLUL XVIII O PLĂCINTĂ CU CIRE</w:t>
            </w:r>
            <w:r w:rsidR="00253080" w:rsidRPr="004E197E">
              <w:rPr>
                <w:rStyle w:val="Hyperlink"/>
                <w:rFonts w:ascii="Cambria" w:hAnsi="Cambria" w:cs="Cambria"/>
                <w:noProof/>
                <w:sz w:val="24"/>
                <w:szCs w:val="24"/>
                <w:lang w:val="ro-RO"/>
              </w:rPr>
              <w:t>Ș</w:t>
            </w:r>
            <w:r w:rsidR="00C20C82" w:rsidRPr="004E197E">
              <w:rPr>
                <w:rStyle w:val="Hyperlink"/>
                <w:rFonts w:ascii="Bookman Old Style" w:hAnsi="Bookman Old Style"/>
                <w:noProof/>
                <w:sz w:val="24"/>
                <w:szCs w:val="24"/>
                <w:lang w:val="ro-RO"/>
              </w:rPr>
              <w:t>E</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59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112</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60" w:history="1">
            <w:r w:rsidR="00C20C82" w:rsidRPr="004E197E">
              <w:rPr>
                <w:rStyle w:val="Hyperlink"/>
                <w:rFonts w:ascii="Bookman Old Style" w:hAnsi="Bookman Old Style"/>
                <w:noProof/>
                <w:sz w:val="24"/>
                <w:szCs w:val="24"/>
                <w:lang w:val="ro-RO"/>
              </w:rPr>
              <w:t>CAPITOLUL XIX  AVERTISMENTUL</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60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117</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61" w:history="1">
            <w:r w:rsidR="00C20C82" w:rsidRPr="004E197E">
              <w:rPr>
                <w:rStyle w:val="Hyperlink"/>
                <w:rFonts w:ascii="Bookman Old Style" w:hAnsi="Bookman Old Style"/>
                <w:noProof/>
                <w:sz w:val="24"/>
                <w:szCs w:val="24"/>
                <w:lang w:val="ro-RO"/>
              </w:rPr>
              <w:t>CAPITOLUL XX  O CEA</w:t>
            </w:r>
            <w:r w:rsidR="00253080" w:rsidRPr="004E197E">
              <w:rPr>
                <w:rStyle w:val="Hyperlink"/>
                <w:rFonts w:ascii="Cambria" w:hAnsi="Cambria" w:cs="Cambria"/>
                <w:noProof/>
                <w:sz w:val="24"/>
                <w:szCs w:val="24"/>
                <w:lang w:val="ro-RO"/>
              </w:rPr>
              <w:t>Ș</w:t>
            </w:r>
            <w:r w:rsidR="00C20C82" w:rsidRPr="004E197E">
              <w:rPr>
                <w:rStyle w:val="Hyperlink"/>
                <w:rFonts w:ascii="Bookman Old Style" w:hAnsi="Bookman Old Style"/>
                <w:noProof/>
                <w:sz w:val="24"/>
                <w:szCs w:val="24"/>
                <w:lang w:val="ro-RO"/>
              </w:rPr>
              <w:t>CĂ CU CEAI</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61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123</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62" w:history="1">
            <w:r w:rsidR="00C20C82" w:rsidRPr="004E197E">
              <w:rPr>
                <w:rStyle w:val="Hyperlink"/>
                <w:rFonts w:ascii="Bookman Old Style" w:hAnsi="Bookman Old Style"/>
                <w:noProof/>
                <w:sz w:val="24"/>
                <w:szCs w:val="24"/>
                <w:lang w:val="ro-RO"/>
              </w:rPr>
              <w:t>CAPITOLUL XXI  CLOROFORM</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62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130</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63" w:history="1">
            <w:r w:rsidR="00C20C82" w:rsidRPr="004E197E">
              <w:rPr>
                <w:rStyle w:val="Hyperlink"/>
                <w:rFonts w:ascii="Bookman Old Style" w:hAnsi="Bookman Old Style"/>
                <w:noProof/>
                <w:sz w:val="24"/>
                <w:szCs w:val="24"/>
                <w:lang w:val="ro-RO"/>
              </w:rPr>
              <w:t>CAPITOLUL XXII  MANDATUL DE ARESTARE</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63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136</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64" w:history="1">
            <w:r w:rsidR="00C20C82" w:rsidRPr="004E197E">
              <w:rPr>
                <w:rStyle w:val="Hyperlink"/>
                <w:rFonts w:ascii="Bookman Old Style" w:hAnsi="Bookman Old Style"/>
                <w:noProof/>
                <w:sz w:val="24"/>
                <w:szCs w:val="24"/>
                <w:lang w:val="ro-RO"/>
              </w:rPr>
              <w:t>CAPITOLUL XXIII  ÎN CAPCANĂ</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64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140</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65" w:history="1">
            <w:r w:rsidR="00C20C82" w:rsidRPr="004E197E">
              <w:rPr>
                <w:rStyle w:val="Hyperlink"/>
                <w:rFonts w:ascii="Bookman Old Style" w:hAnsi="Bookman Old Style"/>
                <w:noProof/>
                <w:sz w:val="24"/>
                <w:szCs w:val="24"/>
                <w:lang w:val="ro-RO"/>
              </w:rPr>
              <w:t>CAPITOLUL XXIV  LA</w:t>
            </w:r>
            <w:r w:rsidR="00C20C82" w:rsidRPr="004E197E">
              <w:rPr>
                <w:rStyle w:val="Hyperlink"/>
                <w:rFonts w:ascii="Cambria" w:hAnsi="Cambria" w:cs="Cambria"/>
                <w:noProof/>
                <w:sz w:val="24"/>
                <w:szCs w:val="24"/>
                <w:lang w:val="ro-RO"/>
              </w:rPr>
              <w:t>Ț</w:t>
            </w:r>
            <w:r w:rsidR="00C20C82" w:rsidRPr="004E197E">
              <w:rPr>
                <w:rStyle w:val="Hyperlink"/>
                <w:rFonts w:ascii="Bookman Old Style" w:hAnsi="Bookman Old Style"/>
                <w:noProof/>
                <w:sz w:val="24"/>
                <w:szCs w:val="24"/>
                <w:lang w:val="ro-RO"/>
              </w:rPr>
              <w:t>UL</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65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148</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66" w:history="1">
            <w:r w:rsidR="00C20C82" w:rsidRPr="004E197E">
              <w:rPr>
                <w:rStyle w:val="Hyperlink"/>
                <w:rFonts w:ascii="Bookman Old Style" w:hAnsi="Bookman Old Style"/>
                <w:noProof/>
                <w:sz w:val="24"/>
                <w:szCs w:val="24"/>
                <w:lang w:val="ro-RO"/>
              </w:rPr>
              <w:t>CAPITOLUL XXV  DOMNUL WELLS</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66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154</w:t>
            </w:r>
            <w:r w:rsidR="00974D70" w:rsidRPr="004E197E">
              <w:rPr>
                <w:rFonts w:ascii="Bookman Old Style" w:hAnsi="Bookman Old Style"/>
                <w:noProof/>
                <w:webHidden/>
                <w:sz w:val="24"/>
                <w:szCs w:val="24"/>
              </w:rPr>
              <w:fldChar w:fldCharType="end"/>
            </w:r>
          </w:hyperlink>
        </w:p>
        <w:p w:rsidR="00C20C82" w:rsidRPr="004E197E" w:rsidRDefault="00EE6984">
          <w:pPr>
            <w:pStyle w:val="TOC1"/>
            <w:tabs>
              <w:tab w:val="right" w:leader="dot" w:pos="7257"/>
            </w:tabs>
            <w:rPr>
              <w:rFonts w:ascii="Bookman Old Style" w:eastAsiaTheme="minorEastAsia" w:hAnsi="Bookman Old Style" w:cstheme="minorBidi"/>
              <w:noProof/>
              <w:sz w:val="24"/>
              <w:szCs w:val="24"/>
            </w:rPr>
          </w:pPr>
          <w:hyperlink w:anchor="_Toc417071367" w:history="1">
            <w:r w:rsidR="00C20C82" w:rsidRPr="004E197E">
              <w:rPr>
                <w:rStyle w:val="Hyperlink"/>
                <w:rFonts w:ascii="Bookman Old Style" w:hAnsi="Bookman Old Style"/>
                <w:noProof/>
                <w:sz w:val="24"/>
                <w:szCs w:val="24"/>
                <w:lang w:val="ro-RO"/>
              </w:rPr>
              <w:t>CAPITOLUL XXVI  MASA DE ADIO</w:t>
            </w:r>
            <w:r w:rsidR="00C20C82" w:rsidRPr="004E197E">
              <w:rPr>
                <w:rFonts w:ascii="Bookman Old Style" w:hAnsi="Bookman Old Style"/>
                <w:noProof/>
                <w:webHidden/>
                <w:sz w:val="24"/>
                <w:szCs w:val="24"/>
              </w:rPr>
              <w:tab/>
            </w:r>
            <w:r w:rsidR="00974D70" w:rsidRPr="004E197E">
              <w:rPr>
                <w:rFonts w:ascii="Bookman Old Style" w:hAnsi="Bookman Old Style"/>
                <w:noProof/>
                <w:webHidden/>
                <w:sz w:val="24"/>
                <w:szCs w:val="24"/>
              </w:rPr>
              <w:fldChar w:fldCharType="begin"/>
            </w:r>
            <w:r w:rsidR="00C20C82" w:rsidRPr="004E197E">
              <w:rPr>
                <w:rFonts w:ascii="Bookman Old Style" w:hAnsi="Bookman Old Style"/>
                <w:noProof/>
                <w:webHidden/>
                <w:sz w:val="24"/>
                <w:szCs w:val="24"/>
              </w:rPr>
              <w:instrText xml:space="preserve"> PAGEREF _Toc417071367 \h </w:instrText>
            </w:r>
            <w:r w:rsidR="00974D70" w:rsidRPr="004E197E">
              <w:rPr>
                <w:rFonts w:ascii="Bookman Old Style" w:hAnsi="Bookman Old Style"/>
                <w:noProof/>
                <w:webHidden/>
                <w:sz w:val="24"/>
                <w:szCs w:val="24"/>
              </w:rPr>
            </w:r>
            <w:r w:rsidR="00974D70" w:rsidRPr="004E197E">
              <w:rPr>
                <w:rFonts w:ascii="Bookman Old Style" w:hAnsi="Bookman Old Style"/>
                <w:noProof/>
                <w:webHidden/>
                <w:sz w:val="24"/>
                <w:szCs w:val="24"/>
              </w:rPr>
              <w:fldChar w:fldCharType="separate"/>
            </w:r>
            <w:r w:rsidR="00C20C82" w:rsidRPr="004E197E">
              <w:rPr>
                <w:rFonts w:ascii="Bookman Old Style" w:hAnsi="Bookman Old Style"/>
                <w:noProof/>
                <w:webHidden/>
                <w:sz w:val="24"/>
                <w:szCs w:val="24"/>
              </w:rPr>
              <w:t>157</w:t>
            </w:r>
            <w:r w:rsidR="00974D70" w:rsidRPr="004E197E">
              <w:rPr>
                <w:rFonts w:ascii="Bookman Old Style" w:hAnsi="Bookman Old Style"/>
                <w:noProof/>
                <w:webHidden/>
                <w:sz w:val="24"/>
                <w:szCs w:val="24"/>
              </w:rPr>
              <w:fldChar w:fldCharType="end"/>
            </w:r>
          </w:hyperlink>
        </w:p>
        <w:p w:rsidR="00B90A02" w:rsidRPr="004E197E" w:rsidRDefault="00974D70" w:rsidP="001949B1">
          <w:pPr>
            <w:rPr>
              <w:rFonts w:ascii="Bookman Old Style" w:hAnsi="Bookman Old Style"/>
              <w:sz w:val="24"/>
              <w:szCs w:val="24"/>
              <w:lang w:val="ro-RO"/>
            </w:rPr>
          </w:pPr>
          <w:r w:rsidRPr="004E197E">
            <w:rPr>
              <w:rFonts w:ascii="Bookman Old Style" w:hAnsi="Bookman Old Style"/>
              <w:sz w:val="24"/>
              <w:szCs w:val="24"/>
              <w:lang w:val="ro-RO"/>
            </w:rPr>
            <w:fldChar w:fldCharType="end"/>
          </w:r>
          <w:r w:rsidR="00073420" w:rsidRPr="004E197E">
            <w:rPr>
              <w:rFonts w:ascii="Bookman Old Style" w:hAnsi="Bookman Old Style"/>
              <w:sz w:val="24"/>
              <w:szCs w:val="24"/>
              <w:lang w:val="ro-RO"/>
            </w:rPr>
            <w:t xml:space="preserve"> </w:t>
          </w:r>
        </w:p>
      </w:sdtContent>
    </w:sdt>
    <w:sectPr w:rsidR="00B90A02" w:rsidRPr="004E197E" w:rsidSect="00B90A02">
      <w:headerReference w:type="default" r:id="rId7"/>
      <w:footerReference w:type="default" r:id="rId8"/>
      <w:pgSz w:w="8391" w:h="11906"/>
      <w:pgMar w:top="749" w:right="562" w:bottom="850" w:left="562" w:header="397"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984" w:rsidRDefault="00EE6984">
      <w:pPr>
        <w:spacing w:after="0" w:line="240" w:lineRule="auto"/>
      </w:pPr>
      <w:r>
        <w:separator/>
      </w:r>
    </w:p>
  </w:endnote>
  <w:endnote w:type="continuationSeparator" w:id="0">
    <w:p w:rsidR="00EE6984" w:rsidRDefault="00EE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B7" w:rsidRPr="00B90A02" w:rsidRDefault="00974D70" w:rsidP="00B90A02">
    <w:pPr>
      <w:pStyle w:val="Footer"/>
      <w:jc w:val="right"/>
      <w:rPr>
        <w:rFonts w:ascii="Palatino Linotype" w:hAnsi="Palatino Linotype"/>
        <w:sz w:val="20"/>
        <w:szCs w:val="20"/>
      </w:rPr>
    </w:pPr>
    <w:r w:rsidRPr="00B90A02">
      <w:rPr>
        <w:rFonts w:ascii="Palatino Linotype" w:hAnsi="Palatino Linotype"/>
      </w:rPr>
      <w:fldChar w:fldCharType="begin"/>
    </w:r>
    <w:r w:rsidR="008105B7" w:rsidRPr="00B90A02">
      <w:rPr>
        <w:rFonts w:ascii="Palatino Linotype" w:hAnsi="Palatino Linotype"/>
      </w:rPr>
      <w:instrText xml:space="preserve"> PAGE   \* MERGEFORMAT </w:instrText>
    </w:r>
    <w:r w:rsidRPr="00B90A02">
      <w:rPr>
        <w:rFonts w:ascii="Palatino Linotype" w:hAnsi="Palatino Linotype"/>
      </w:rPr>
      <w:fldChar w:fldCharType="separate"/>
    </w:r>
    <w:r w:rsidR="004E197E">
      <w:rPr>
        <w:rFonts w:ascii="Palatino Linotype" w:hAnsi="Palatino Linotype"/>
        <w:noProof/>
      </w:rPr>
      <w:t>5</w:t>
    </w:r>
    <w:r w:rsidRPr="00B90A02">
      <w:rPr>
        <w:rFonts w:ascii="Palatino Linotype" w:hAnsi="Palatino Linotyp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984" w:rsidRDefault="00EE6984">
      <w:pPr>
        <w:spacing w:after="0" w:line="240" w:lineRule="auto"/>
      </w:pPr>
      <w:r>
        <w:separator/>
      </w:r>
    </w:p>
  </w:footnote>
  <w:footnote w:type="continuationSeparator" w:id="0">
    <w:p w:rsidR="00EE6984" w:rsidRDefault="00EE6984">
      <w:pPr>
        <w:spacing w:after="0" w:line="240" w:lineRule="auto"/>
      </w:pPr>
      <w:r>
        <w:continuationSeparator/>
      </w:r>
    </w:p>
  </w:footnote>
  <w:footnote w:id="1">
    <w:p w:rsidR="008105B7" w:rsidRPr="002A1424" w:rsidRDefault="008105B7">
      <w:pPr>
        <w:pStyle w:val="FootnoteText"/>
      </w:pPr>
      <w:r>
        <w:rPr>
          <w:rStyle w:val="FootnoteReference"/>
        </w:rPr>
        <w:footnoteRef/>
      </w:r>
      <w:r>
        <w:t xml:space="preserve"> </w:t>
      </w:r>
      <w:r w:rsidR="00253080">
        <w:t>ș</w:t>
      </w:r>
      <w:r w:rsidRPr="002A1424">
        <w:t xml:space="preserve">ef al unei brigăzi de inspectori </w:t>
      </w:r>
      <w:r>
        <w:t xml:space="preserve">de </w:t>
      </w:r>
      <w:r w:rsidRPr="002A1424">
        <w:t>poli</w:t>
      </w:r>
      <w:r>
        <w:t>ț</w:t>
      </w:r>
      <w:r w:rsidRPr="002A1424">
        <w:t>i</w:t>
      </w:r>
      <w:r>
        <w:t>e</w:t>
      </w:r>
      <w:r w:rsidRPr="002A1424">
        <w:t>, N. T.</w:t>
      </w:r>
    </w:p>
  </w:footnote>
  <w:footnote w:id="2">
    <w:p w:rsidR="008105B7" w:rsidRDefault="008105B7">
      <w:pPr>
        <w:pStyle w:val="FootnoteText"/>
      </w:pPr>
      <w:r>
        <w:rPr>
          <w:rStyle w:val="FootnoteReference"/>
        </w:rPr>
        <w:footnoteRef/>
      </w:r>
      <w:r>
        <w:t xml:space="preserve"> </w:t>
      </w:r>
      <w:r w:rsidRPr="005A2D86">
        <w:rPr>
          <w:rFonts w:cs="Bookman Old Style"/>
        </w:rPr>
        <w:t>diminutival pentru Stephen, N. T.</w:t>
      </w:r>
    </w:p>
  </w:footnote>
  <w:footnote w:id="3">
    <w:p w:rsidR="008105B7" w:rsidRDefault="008105B7" w:rsidP="0072239A">
      <w:pPr>
        <w:pStyle w:val="FootnoteText"/>
      </w:pPr>
      <w:r>
        <w:rPr>
          <w:rStyle w:val="FootnoteReference"/>
        </w:rPr>
        <w:footnoteRef/>
      </w:r>
      <w:r>
        <w:t> </w:t>
      </w:r>
      <w:r w:rsidRPr="0072239A">
        <w:t xml:space="preserve">Exploziv preparat din nitroglicerină </w:t>
      </w:r>
      <w:r w:rsidR="00253080">
        <w:t>ș</w:t>
      </w:r>
      <w:r w:rsidRPr="0072239A">
        <w:t>i nitroceluloză</w:t>
      </w:r>
      <w:r>
        <w:t>.</w:t>
      </w:r>
    </w:p>
  </w:footnote>
  <w:footnote w:id="4">
    <w:p w:rsidR="008105B7" w:rsidRDefault="008105B7" w:rsidP="00574EB0">
      <w:pPr>
        <w:pStyle w:val="FootnoteText"/>
      </w:pPr>
      <w:r>
        <w:rPr>
          <w:rStyle w:val="FootnoteReference"/>
        </w:rPr>
        <w:footnoteRef/>
      </w:r>
      <w:r>
        <w:t> Nota corectorului</w:t>
      </w:r>
      <w:r>
        <w:rPr>
          <w:rFonts w:cs="Bookman Old Style"/>
          <w:sz w:val="24"/>
          <w:szCs w:val="24"/>
        </w:rPr>
        <w:t>.</w:t>
      </w:r>
    </w:p>
  </w:footnote>
  <w:footnote w:id="5">
    <w:p w:rsidR="008105B7" w:rsidRDefault="008105B7" w:rsidP="0038694F">
      <w:pPr>
        <w:pStyle w:val="FootnoteText"/>
      </w:pPr>
      <w:r>
        <w:rPr>
          <w:rStyle w:val="FootnoteReference"/>
        </w:rPr>
        <w:footnoteRef/>
      </w:r>
      <w:r>
        <w:t> Adormit cu cloroform</w:t>
      </w:r>
      <w:r w:rsidRPr="00B90A02">
        <w:rPr>
          <w:rFonts w:cs="Bookman Old Style"/>
          <w:sz w:val="24"/>
          <w:szCs w:val="24"/>
        </w:rPr>
        <w:t>.</w:t>
      </w:r>
    </w:p>
  </w:footnote>
  <w:footnote w:id="6">
    <w:p w:rsidR="008105B7" w:rsidRDefault="008105B7" w:rsidP="001A432A">
      <w:pPr>
        <w:pStyle w:val="FootnoteText"/>
      </w:pPr>
      <w:r>
        <w:rPr>
          <w:rStyle w:val="FootnoteReference"/>
        </w:rPr>
        <w:footnoteRef/>
      </w:r>
      <w:r>
        <w:t> </w:t>
      </w:r>
      <w:r w:rsidRPr="001A432A">
        <w:rPr>
          <w:rFonts w:cs="Bookman Old Style"/>
        </w:rPr>
        <w:t>Aeroport în afara Londrei - 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B7" w:rsidRDefault="008105B7">
    <w:pPr>
      <w:widowControl w:val="0"/>
      <w:tabs>
        <w:tab w:val="center" w:pos="4320"/>
        <w:tab w:val="right" w:pos="8640"/>
      </w:tabs>
      <w:autoSpaceDE w:val="0"/>
      <w:autoSpaceDN w:val="0"/>
      <w:adjustRightInd w:val="0"/>
      <w:spacing w:after="120" w:line="240" w:lineRule="auto"/>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E5BE3"/>
    <w:rsid w:val="00011EED"/>
    <w:rsid w:val="000203BE"/>
    <w:rsid w:val="00070C86"/>
    <w:rsid w:val="00073420"/>
    <w:rsid w:val="00096081"/>
    <w:rsid w:val="000A0069"/>
    <w:rsid w:val="000C5E5B"/>
    <w:rsid w:val="000C68D2"/>
    <w:rsid w:val="000C7B90"/>
    <w:rsid w:val="000C7F9C"/>
    <w:rsid w:val="0013293A"/>
    <w:rsid w:val="001949B1"/>
    <w:rsid w:val="001A432A"/>
    <w:rsid w:val="001E4CF2"/>
    <w:rsid w:val="00221627"/>
    <w:rsid w:val="002407E1"/>
    <w:rsid w:val="00253080"/>
    <w:rsid w:val="0025539B"/>
    <w:rsid w:val="00276853"/>
    <w:rsid w:val="002A1424"/>
    <w:rsid w:val="002A74BF"/>
    <w:rsid w:val="002F2789"/>
    <w:rsid w:val="00320639"/>
    <w:rsid w:val="003216A4"/>
    <w:rsid w:val="00322BCF"/>
    <w:rsid w:val="00326F3F"/>
    <w:rsid w:val="00341C85"/>
    <w:rsid w:val="00373965"/>
    <w:rsid w:val="0038694F"/>
    <w:rsid w:val="003C4941"/>
    <w:rsid w:val="003D35BB"/>
    <w:rsid w:val="003D5AF8"/>
    <w:rsid w:val="003D6270"/>
    <w:rsid w:val="003F0068"/>
    <w:rsid w:val="0041465D"/>
    <w:rsid w:val="004151A4"/>
    <w:rsid w:val="00422973"/>
    <w:rsid w:val="00425C35"/>
    <w:rsid w:val="00454041"/>
    <w:rsid w:val="004E197E"/>
    <w:rsid w:val="004E47B1"/>
    <w:rsid w:val="00504E25"/>
    <w:rsid w:val="00516635"/>
    <w:rsid w:val="00554FE8"/>
    <w:rsid w:val="00571913"/>
    <w:rsid w:val="00574EB0"/>
    <w:rsid w:val="00590CA6"/>
    <w:rsid w:val="005A2D86"/>
    <w:rsid w:val="005E44E5"/>
    <w:rsid w:val="00633C1C"/>
    <w:rsid w:val="00697726"/>
    <w:rsid w:val="006E59E7"/>
    <w:rsid w:val="006E5BE3"/>
    <w:rsid w:val="0072239A"/>
    <w:rsid w:val="00734DF5"/>
    <w:rsid w:val="00744576"/>
    <w:rsid w:val="007449F5"/>
    <w:rsid w:val="00754958"/>
    <w:rsid w:val="00773F9E"/>
    <w:rsid w:val="007B0279"/>
    <w:rsid w:val="007D2C19"/>
    <w:rsid w:val="007D5A30"/>
    <w:rsid w:val="007E0D2F"/>
    <w:rsid w:val="008105B7"/>
    <w:rsid w:val="008A4607"/>
    <w:rsid w:val="008B7BBA"/>
    <w:rsid w:val="00920463"/>
    <w:rsid w:val="0096350D"/>
    <w:rsid w:val="00971981"/>
    <w:rsid w:val="00974D70"/>
    <w:rsid w:val="009C202B"/>
    <w:rsid w:val="009E667A"/>
    <w:rsid w:val="00A10A19"/>
    <w:rsid w:val="00A40769"/>
    <w:rsid w:val="00B13C8E"/>
    <w:rsid w:val="00B21BB4"/>
    <w:rsid w:val="00B90A02"/>
    <w:rsid w:val="00B93E21"/>
    <w:rsid w:val="00BA04DA"/>
    <w:rsid w:val="00BF3CC4"/>
    <w:rsid w:val="00C20C82"/>
    <w:rsid w:val="00C931CD"/>
    <w:rsid w:val="00CB0A54"/>
    <w:rsid w:val="00CC3197"/>
    <w:rsid w:val="00CF20FE"/>
    <w:rsid w:val="00CF6966"/>
    <w:rsid w:val="00D26BBB"/>
    <w:rsid w:val="00D75039"/>
    <w:rsid w:val="00D850F7"/>
    <w:rsid w:val="00D87147"/>
    <w:rsid w:val="00DA3FC6"/>
    <w:rsid w:val="00DB16EF"/>
    <w:rsid w:val="00DB63D7"/>
    <w:rsid w:val="00DE6885"/>
    <w:rsid w:val="00E11E38"/>
    <w:rsid w:val="00E4291F"/>
    <w:rsid w:val="00E54C0E"/>
    <w:rsid w:val="00E730CB"/>
    <w:rsid w:val="00EA4C9E"/>
    <w:rsid w:val="00EB1DF3"/>
    <w:rsid w:val="00EC2E9C"/>
    <w:rsid w:val="00EC6279"/>
    <w:rsid w:val="00EE6984"/>
    <w:rsid w:val="00F8078A"/>
    <w:rsid w:val="00F828BF"/>
    <w:rsid w:val="00FA322D"/>
    <w:rsid w:val="00FC6F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A866B"/>
  <w15:docId w15:val="{EBF84FE0-E2BE-4A3B-AE62-41AD5B44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97"/>
    <w:pPr>
      <w:spacing w:after="200" w:line="276" w:lineRule="auto"/>
    </w:pPr>
    <w:rPr>
      <w:sz w:val="22"/>
      <w:szCs w:val="22"/>
    </w:rPr>
  </w:style>
  <w:style w:type="paragraph" w:styleId="Heading1">
    <w:name w:val="heading 1"/>
    <w:basedOn w:val="Normal"/>
    <w:next w:val="Normal"/>
    <w:link w:val="Heading1Char"/>
    <w:autoRedefine/>
    <w:uiPriority w:val="9"/>
    <w:qFormat/>
    <w:rsid w:val="00971981"/>
    <w:pPr>
      <w:keepNext/>
      <w:keepLines/>
      <w:pageBreakBefore/>
      <w:spacing w:before="1080" w:after="720" w:line="240" w:lineRule="auto"/>
      <w:jc w:val="center"/>
      <w:outlineLvl w:val="0"/>
    </w:pPr>
    <w:rPr>
      <w:rFonts w:ascii="Palatino Linotype" w:eastAsiaTheme="majorEastAsia" w:hAnsi="Palatino Linotype"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A02"/>
    <w:pPr>
      <w:tabs>
        <w:tab w:val="center" w:pos="4703"/>
        <w:tab w:val="right" w:pos="9406"/>
      </w:tabs>
    </w:pPr>
  </w:style>
  <w:style w:type="character" w:customStyle="1" w:styleId="HeaderChar">
    <w:name w:val="Header Char"/>
    <w:basedOn w:val="DefaultParagraphFont"/>
    <w:link w:val="Header"/>
    <w:uiPriority w:val="99"/>
    <w:rsid w:val="00B90A02"/>
  </w:style>
  <w:style w:type="paragraph" w:styleId="Footer">
    <w:name w:val="footer"/>
    <w:basedOn w:val="Normal"/>
    <w:link w:val="FooterChar"/>
    <w:uiPriority w:val="99"/>
    <w:unhideWhenUsed/>
    <w:rsid w:val="00B90A02"/>
    <w:pPr>
      <w:tabs>
        <w:tab w:val="center" w:pos="4703"/>
        <w:tab w:val="right" w:pos="9406"/>
      </w:tabs>
    </w:pPr>
  </w:style>
  <w:style w:type="character" w:customStyle="1" w:styleId="FooterChar">
    <w:name w:val="Footer Char"/>
    <w:basedOn w:val="DefaultParagraphFont"/>
    <w:link w:val="Footer"/>
    <w:uiPriority w:val="99"/>
    <w:rsid w:val="00B90A02"/>
  </w:style>
  <w:style w:type="paragraph" w:styleId="Title">
    <w:name w:val="Title"/>
    <w:basedOn w:val="Normal"/>
    <w:next w:val="Normal"/>
    <w:link w:val="TitleChar"/>
    <w:autoRedefine/>
    <w:uiPriority w:val="10"/>
    <w:qFormat/>
    <w:rsid w:val="00971981"/>
    <w:pPr>
      <w:pageBreakBefore/>
      <w:pBdr>
        <w:bottom w:val="single" w:sz="8" w:space="4" w:color="4F81BD" w:themeColor="accent1"/>
      </w:pBdr>
      <w:spacing w:before="1080" w:after="640" w:line="240" w:lineRule="auto"/>
      <w:contextualSpacing/>
      <w:jc w:val="center"/>
    </w:pPr>
    <w:rPr>
      <w:rFonts w:ascii="Palatino Linotype" w:eastAsiaTheme="majorEastAsia" w:hAnsi="Palatino Linotype" w:cstheme="majorBidi"/>
      <w:shadow/>
      <w:spacing w:val="5"/>
      <w:kern w:val="28"/>
      <w:sz w:val="36"/>
      <w:szCs w:val="52"/>
    </w:rPr>
  </w:style>
  <w:style w:type="character" w:customStyle="1" w:styleId="TitleChar">
    <w:name w:val="Title Char"/>
    <w:basedOn w:val="DefaultParagraphFont"/>
    <w:link w:val="Title"/>
    <w:uiPriority w:val="10"/>
    <w:rsid w:val="00971981"/>
    <w:rPr>
      <w:rFonts w:ascii="Palatino Linotype" w:eastAsiaTheme="majorEastAsia" w:hAnsi="Palatino Linotype" w:cstheme="majorBidi"/>
      <w:shadow/>
      <w:spacing w:val="5"/>
      <w:kern w:val="28"/>
      <w:sz w:val="36"/>
      <w:szCs w:val="52"/>
    </w:rPr>
  </w:style>
  <w:style w:type="character" w:customStyle="1" w:styleId="Heading1Char">
    <w:name w:val="Heading 1 Char"/>
    <w:basedOn w:val="DefaultParagraphFont"/>
    <w:link w:val="Heading1"/>
    <w:uiPriority w:val="9"/>
    <w:rsid w:val="00971981"/>
    <w:rPr>
      <w:rFonts w:ascii="Palatino Linotype" w:eastAsiaTheme="majorEastAsia" w:hAnsi="Palatino Linotype" w:cstheme="majorBidi"/>
      <w:b/>
      <w:bCs/>
      <w:sz w:val="28"/>
      <w:szCs w:val="28"/>
    </w:rPr>
  </w:style>
  <w:style w:type="paragraph" w:styleId="TOCHeading">
    <w:name w:val="TOC Heading"/>
    <w:basedOn w:val="Heading1"/>
    <w:next w:val="Normal"/>
    <w:uiPriority w:val="39"/>
    <w:semiHidden/>
    <w:unhideWhenUsed/>
    <w:qFormat/>
    <w:rsid w:val="008B7BBA"/>
    <w:pPr>
      <w:pageBreakBefore w:val="0"/>
      <w:spacing w:before="480" w:after="0" w:line="276" w:lineRule="auto"/>
      <w:jc w:val="left"/>
      <w:outlineLvl w:val="9"/>
    </w:pPr>
    <w:rPr>
      <w:rFonts w:asciiTheme="majorHAnsi" w:hAnsiTheme="majorHAnsi"/>
      <w:color w:val="365F91" w:themeColor="accent1" w:themeShade="BF"/>
      <w:lang w:val="ro-RO" w:eastAsia="en-US"/>
    </w:rPr>
  </w:style>
  <w:style w:type="paragraph" w:styleId="TOC1">
    <w:name w:val="toc 1"/>
    <w:basedOn w:val="Normal"/>
    <w:next w:val="Normal"/>
    <w:autoRedefine/>
    <w:uiPriority w:val="39"/>
    <w:unhideWhenUsed/>
    <w:rsid w:val="00D850F7"/>
    <w:pPr>
      <w:spacing w:after="100"/>
    </w:pPr>
    <w:rPr>
      <w:rFonts w:ascii="Palatino Linotype" w:hAnsi="Palatino Linotype"/>
    </w:rPr>
  </w:style>
  <w:style w:type="character" w:styleId="Hyperlink">
    <w:name w:val="Hyperlink"/>
    <w:basedOn w:val="DefaultParagraphFont"/>
    <w:uiPriority w:val="99"/>
    <w:unhideWhenUsed/>
    <w:rsid w:val="008B7BBA"/>
    <w:rPr>
      <w:color w:val="0000FF" w:themeColor="hyperlink"/>
      <w:u w:val="single"/>
    </w:rPr>
  </w:style>
  <w:style w:type="paragraph" w:styleId="BalloonText">
    <w:name w:val="Balloon Text"/>
    <w:basedOn w:val="Normal"/>
    <w:link w:val="BalloonTextChar"/>
    <w:uiPriority w:val="99"/>
    <w:semiHidden/>
    <w:unhideWhenUsed/>
    <w:rsid w:val="008B7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BA"/>
    <w:rPr>
      <w:rFonts w:ascii="Tahoma" w:hAnsi="Tahoma" w:cs="Tahoma"/>
      <w:sz w:val="16"/>
      <w:szCs w:val="16"/>
    </w:rPr>
  </w:style>
  <w:style w:type="paragraph" w:styleId="FootnoteText">
    <w:name w:val="footnote text"/>
    <w:basedOn w:val="Normal"/>
    <w:link w:val="FootnoteTextChar"/>
    <w:autoRedefine/>
    <w:uiPriority w:val="99"/>
    <w:semiHidden/>
    <w:unhideWhenUsed/>
    <w:rsid w:val="002A1424"/>
    <w:pPr>
      <w:spacing w:after="0" w:line="240" w:lineRule="auto"/>
      <w:jc w:val="both"/>
    </w:pPr>
    <w:rPr>
      <w:rFonts w:ascii="Palatino Linotype" w:hAnsi="Palatino Linotype"/>
      <w:sz w:val="20"/>
      <w:szCs w:val="20"/>
      <w:lang w:val="ro-RO"/>
    </w:rPr>
  </w:style>
  <w:style w:type="character" w:customStyle="1" w:styleId="FootnoteTextChar">
    <w:name w:val="Footnote Text Char"/>
    <w:basedOn w:val="DefaultParagraphFont"/>
    <w:link w:val="FootnoteText"/>
    <w:uiPriority w:val="99"/>
    <w:semiHidden/>
    <w:rsid w:val="002A1424"/>
    <w:rPr>
      <w:rFonts w:ascii="Palatino Linotype" w:hAnsi="Palatino Linotype"/>
      <w:lang w:val="ro-RO"/>
    </w:rPr>
  </w:style>
  <w:style w:type="character" w:styleId="FootnoteReference">
    <w:name w:val="footnote reference"/>
    <w:basedOn w:val="DefaultParagraphFont"/>
    <w:uiPriority w:val="99"/>
    <w:unhideWhenUsed/>
    <w:rsid w:val="002A1424"/>
    <w:rPr>
      <w:rFonts w:ascii="Palatino Linotype" w:hAnsi="Palatino Linotype" w:cs="Bookman Old Style"/>
      <w:b/>
      <w:sz w:val="24"/>
      <w:szCs w:val="24"/>
      <w:vertAlign w:val="superscript"/>
      <w:lang w:val="ro-RO"/>
    </w:rPr>
  </w:style>
  <w:style w:type="paragraph" w:customStyle="1" w:styleId="vers">
    <w:name w:val="vers"/>
    <w:basedOn w:val="Normal"/>
    <w:link w:val="versCaracter"/>
    <w:qFormat/>
    <w:rsid w:val="0041465D"/>
    <w:pPr>
      <w:widowControl w:val="0"/>
      <w:autoSpaceDE w:val="0"/>
      <w:autoSpaceDN w:val="0"/>
      <w:adjustRightInd w:val="0"/>
      <w:spacing w:after="0" w:line="240" w:lineRule="auto"/>
      <w:ind w:left="1560" w:firstLine="285"/>
      <w:jc w:val="both"/>
    </w:pPr>
    <w:rPr>
      <w:rFonts w:ascii="Palatino Linotype" w:hAnsi="Palatino Linotype" w:cs="Bookman Old Style"/>
      <w:i/>
      <w:sz w:val="24"/>
      <w:szCs w:val="24"/>
      <w:lang w:val="ro-RO"/>
    </w:rPr>
  </w:style>
  <w:style w:type="character" w:customStyle="1" w:styleId="versCaracter">
    <w:name w:val="vers Caracter"/>
    <w:basedOn w:val="DefaultParagraphFont"/>
    <w:link w:val="vers"/>
    <w:rsid w:val="0041465D"/>
    <w:rPr>
      <w:rFonts w:ascii="Palatino Linotype" w:hAnsi="Palatino Linotype" w:cs="Bookman Old Style"/>
      <w:i/>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7D6D-E2AA-490A-887A-36707E83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61</Pages>
  <Words>36357</Words>
  <Characters>207237</Characters>
  <Application>Microsoft Office Word</Application>
  <DocSecurity>0</DocSecurity>
  <Lines>1726</Lines>
  <Paragraphs>4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itlu]</vt:lpstr>
      <vt:lpstr>[Titlu]</vt:lpstr>
    </vt:vector>
  </TitlesOfParts>
  <Company/>
  <LinksUpToDate>false</LinksUpToDate>
  <CharactersWithSpaces>2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creator>xx</dc:creator>
  <cp:lastModifiedBy>rush</cp:lastModifiedBy>
  <cp:revision>12</cp:revision>
  <dcterms:created xsi:type="dcterms:W3CDTF">2015-04-15T17:37:00Z</dcterms:created>
  <dcterms:modified xsi:type="dcterms:W3CDTF">2020-01-30T10:03:00Z</dcterms:modified>
</cp:coreProperties>
</file>